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6285876" w:displacedByCustomXml="next"/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266634033"/>
        <w:docPartObj>
          <w:docPartGallery w:val="Cover Pages"/>
          <w:docPartUnique/>
        </w:docPartObj>
      </w:sdtPr>
      <w:sdtEndPr>
        <w:rPr>
          <w:rFonts w:ascii="Times New Roman" w:eastAsia="Saysettha OT" w:hAnsi="Times New Roman" w:cs="Saysettha OT"/>
          <w:b/>
          <w:bCs/>
          <w:cs/>
          <w:lang w:bidi="lo-LA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65"/>
          </w:tblGrid>
          <w:tr w:rsidR="003D0F92" w14:paraId="4521A9DD" w14:textId="77777777" w:rsidTr="00274D05">
            <w:trPr>
              <w:trHeight w:val="2880"/>
              <w:jc w:val="center"/>
            </w:trPr>
            <w:tc>
              <w:tcPr>
                <w:tcW w:w="5000" w:type="pct"/>
              </w:tcPr>
              <w:p w14:paraId="79622490" w14:textId="77777777" w:rsidR="003D0F92" w:rsidRDefault="003D0F92" w:rsidP="00274D0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4CC36EFB" wp14:editId="00856C6D">
                      <wp:extent cx="1237256" cy="1787794"/>
                      <wp:effectExtent l="19050" t="0" r="994" b="0"/>
                      <wp:docPr id="16" name="Picture 15" descr="FEN_Header_Whit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EN_Header_White.jpg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9132" cy="1790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77E5F5F" w14:textId="77777777" w:rsidR="003D0F92" w:rsidRDefault="003D0F92" w:rsidP="003D0F92">
          <w:pPr>
            <w:jc w:val="center"/>
            <w:rPr>
              <w:b/>
              <w:bCs/>
              <w:sz w:val="40"/>
              <w:szCs w:val="40"/>
              <w:lang w:bidi="lo-LA"/>
            </w:rPr>
          </w:pPr>
        </w:p>
        <w:p w14:paraId="061DA26C" w14:textId="77777777" w:rsidR="003D0F92" w:rsidRPr="000347AF" w:rsidRDefault="003D0F92" w:rsidP="003D0F92">
          <w:pPr>
            <w:jc w:val="center"/>
            <w:rPr>
              <w:rFonts w:ascii="Saysettha OT" w:hAnsi="Saysettha OT"/>
              <w:b/>
              <w:bCs/>
              <w:sz w:val="40"/>
              <w:szCs w:val="40"/>
              <w:lang w:bidi="lo-LA"/>
            </w:rPr>
          </w:pPr>
          <w:r w:rsidRPr="000347AF">
            <w:rPr>
              <w:rFonts w:ascii="Saysettha OT" w:hAnsi="Saysettha OT"/>
              <w:b/>
              <w:bCs/>
              <w:sz w:val="40"/>
              <w:szCs w:val="40"/>
              <w:cs/>
              <w:lang w:bidi="lo-LA"/>
            </w:rPr>
            <w:t>ການນຳໃຊ້ເທັກໂນໂລຊີ</w:t>
          </w:r>
          <w:r w:rsidRPr="000347AF">
            <w:rPr>
              <w:rFonts w:ascii="Saysettha OT" w:hAnsi="Saysettha OT"/>
              <w:b/>
              <w:bCs/>
              <w:sz w:val="40"/>
              <w:szCs w:val="40"/>
              <w:lang w:bidi="lo-LA"/>
            </w:rPr>
            <w:t xml:space="preserve"> IoT </w:t>
          </w:r>
          <w:r>
            <w:rPr>
              <w:rFonts w:ascii="Saysettha OT" w:hAnsi="Saysettha OT"/>
              <w:b/>
              <w:bCs/>
              <w:sz w:val="40"/>
              <w:szCs w:val="40"/>
              <w:cs/>
              <w:lang w:bidi="lo-LA"/>
            </w:rPr>
            <w:t>ເຂົ້າໃນການເພີ່ມປະສິດທິ</w:t>
          </w:r>
          <w:r w:rsidRPr="000347AF">
            <w:rPr>
              <w:rFonts w:ascii="Saysettha OT" w:hAnsi="Saysettha OT"/>
              <w:b/>
              <w:bCs/>
              <w:sz w:val="40"/>
              <w:szCs w:val="40"/>
              <w:cs/>
              <w:lang w:bidi="lo-LA"/>
            </w:rPr>
            <w:t>ພາບໃນການກະສິກຳແບບໂຮງເຮືອນ</w:t>
          </w:r>
        </w:p>
        <w:p w14:paraId="39ECB3B8" w14:textId="77777777" w:rsidR="003D0F92" w:rsidRPr="004B468E" w:rsidRDefault="003D0F92" w:rsidP="003D0F92">
          <w:pPr>
            <w:jc w:val="center"/>
            <w:rPr>
              <w:b/>
              <w:bCs/>
            </w:rPr>
          </w:pPr>
          <w:proofErr w:type="gramStart"/>
          <w:r>
            <w:rPr>
              <w:b/>
              <w:bCs/>
              <w:sz w:val="40"/>
              <w:szCs w:val="40"/>
              <w:lang w:bidi="lo-LA"/>
            </w:rPr>
            <w:t>Increasing  Crops</w:t>
          </w:r>
          <w:proofErr w:type="gramEnd"/>
          <w:r>
            <w:rPr>
              <w:b/>
              <w:bCs/>
              <w:sz w:val="40"/>
              <w:szCs w:val="40"/>
              <w:lang w:bidi="lo-LA"/>
            </w:rPr>
            <w:t xml:space="preserve"> of </w:t>
          </w:r>
          <w:r w:rsidRPr="006F7AD7">
            <w:rPr>
              <w:b/>
              <w:bCs/>
              <w:sz w:val="40"/>
              <w:szCs w:val="40"/>
              <w:lang w:bidi="lo-LA"/>
            </w:rPr>
            <w:t>Agriculture</w:t>
          </w:r>
          <w:r>
            <w:rPr>
              <w:b/>
              <w:bCs/>
              <w:sz w:val="40"/>
              <w:szCs w:val="40"/>
              <w:lang w:bidi="lo-LA"/>
            </w:rPr>
            <w:t xml:space="preserve"> </w:t>
          </w:r>
          <w:r w:rsidRPr="00EF66F6">
            <w:rPr>
              <w:b/>
              <w:bCs/>
              <w:sz w:val="40"/>
              <w:szCs w:val="40"/>
              <w:lang w:bidi="lo-LA"/>
            </w:rPr>
            <w:t>Greenhouse</w:t>
          </w:r>
          <w:r>
            <w:rPr>
              <w:b/>
              <w:bCs/>
              <w:sz w:val="40"/>
              <w:szCs w:val="40"/>
              <w:lang w:bidi="lo-LA"/>
            </w:rPr>
            <w:t xml:space="preserve"> by using IoT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65"/>
          </w:tblGrid>
          <w:tr w:rsidR="003D0F92" w14:paraId="40CF72E5" w14:textId="77777777" w:rsidTr="00274D05">
            <w:tc>
              <w:tcPr>
                <w:tcW w:w="5000" w:type="pct"/>
              </w:tcPr>
              <w:p w14:paraId="48B7734F" w14:textId="77777777" w:rsidR="003D0F92" w:rsidRDefault="003D0F92" w:rsidP="00274D05">
                <w:pPr>
                  <w:pStyle w:val="NoSpacing"/>
                </w:pPr>
              </w:p>
            </w:tc>
          </w:tr>
        </w:tbl>
        <w:p w14:paraId="717782D2" w14:textId="77777777" w:rsidR="003D0F92" w:rsidRPr="00152AA2" w:rsidRDefault="003D0F92" w:rsidP="003D0F92">
          <w:pPr>
            <w:jc w:val="center"/>
            <w:rPr>
              <w:b/>
              <w:bCs/>
              <w:sz w:val="21"/>
              <w:szCs w:val="21"/>
              <w:lang w:bidi="lo-LA"/>
            </w:rPr>
          </w:pPr>
        </w:p>
        <w:p w14:paraId="10E2A502" w14:textId="77777777" w:rsidR="003D0F92" w:rsidRPr="004F4799" w:rsidRDefault="003D0F92" w:rsidP="003D0F92">
          <w:pPr>
            <w:jc w:val="center"/>
            <w:rPr>
              <w:rFonts w:ascii="Saysettha OT" w:hAnsi="Saysettha OT"/>
              <w:b/>
              <w:bCs/>
              <w:sz w:val="32"/>
              <w:szCs w:val="32"/>
              <w:lang w:bidi="lo-LA"/>
            </w:rPr>
          </w:pPr>
          <w:r w:rsidRPr="004F4799">
            <w:rPr>
              <w:rFonts w:ascii="Saysettha OT" w:hAnsi="Saysettha OT"/>
              <w:b/>
              <w:bCs/>
              <w:sz w:val="32"/>
              <w:szCs w:val="32"/>
              <w:cs/>
              <w:lang w:bidi="lo-LA"/>
            </w:rPr>
            <w:t>ໂດຍ: ທ້າວ ຄຳປະສິດ</w:t>
          </w:r>
          <w:r w:rsidRPr="004F4799">
            <w:rPr>
              <w:rFonts w:ascii="Saysettha OT" w:hAnsi="Saysettha OT"/>
              <w:b/>
              <w:bCs/>
              <w:sz w:val="32"/>
              <w:szCs w:val="32"/>
              <w:lang w:bidi="lo-LA"/>
            </w:rPr>
            <w:t xml:space="preserve"> </w:t>
          </w:r>
          <w:r w:rsidRPr="004F4799">
            <w:rPr>
              <w:rFonts w:ascii="Saysettha OT" w:hAnsi="Saysettha OT"/>
              <w:b/>
              <w:bCs/>
              <w:sz w:val="32"/>
              <w:szCs w:val="32"/>
              <w:cs/>
              <w:lang w:bidi="lo-LA"/>
            </w:rPr>
            <w:t>ຈັນທະວົງ</w:t>
          </w:r>
        </w:p>
        <w:p w14:paraId="61E0F4CC" w14:textId="77777777" w:rsidR="003D0F92" w:rsidRDefault="003D0F92" w:rsidP="003D0F92">
          <w:pPr>
            <w:jc w:val="center"/>
            <w:rPr>
              <w:b/>
              <w:bCs/>
              <w:sz w:val="32"/>
              <w:szCs w:val="32"/>
              <w:lang w:bidi="lo-LA"/>
            </w:rPr>
          </w:pPr>
        </w:p>
        <w:p w14:paraId="0E1C235C" w14:textId="77777777" w:rsidR="003D0F92" w:rsidRDefault="003D0F92" w:rsidP="003D0F92">
          <w:pPr>
            <w:jc w:val="center"/>
            <w:rPr>
              <w:b/>
              <w:bCs/>
              <w:sz w:val="32"/>
              <w:szCs w:val="32"/>
              <w:lang w:bidi="lo-LA"/>
            </w:rPr>
          </w:pPr>
          <w:r w:rsidRPr="00FF385D">
            <w:rPr>
              <w:rFonts w:ascii="Saysettha OT" w:hAnsi="Saysettha OT"/>
              <w:b/>
              <w:bCs/>
              <w:sz w:val="32"/>
              <w:szCs w:val="32"/>
              <w:lang w:bidi="lo-LA"/>
            </w:rPr>
            <w:t>ໂຄງຮ່າງ</w:t>
          </w:r>
          <w:r>
            <w:rPr>
              <w:rFonts w:hint="cs"/>
              <w:b/>
              <w:bCs/>
              <w:sz w:val="32"/>
              <w:szCs w:val="32"/>
              <w:cs/>
              <w:lang w:bidi="lo-LA"/>
            </w:rPr>
            <w:t>ວິທະຍານິພົນລະດັບປະລີນຍາໂທ</w:t>
          </w:r>
        </w:p>
        <w:p w14:paraId="68852D74" w14:textId="77777777" w:rsidR="003D0F92" w:rsidRDefault="003D0F92" w:rsidP="003D0F92">
          <w:pPr>
            <w:jc w:val="center"/>
            <w:rPr>
              <w:b/>
              <w:bCs/>
              <w:sz w:val="32"/>
              <w:szCs w:val="32"/>
              <w:lang w:bidi="lo-LA"/>
            </w:rPr>
          </w:pPr>
        </w:p>
        <w:p w14:paraId="582D9B59" w14:textId="77777777" w:rsidR="003D0F92" w:rsidRDefault="003D0F92" w:rsidP="003D0F92">
          <w:pPr>
            <w:jc w:val="center"/>
            <w:rPr>
              <w:b/>
              <w:bCs/>
              <w:sz w:val="32"/>
              <w:szCs w:val="32"/>
              <w:lang w:bidi="lo-LA"/>
            </w:rPr>
          </w:pPr>
          <w:r>
            <w:rPr>
              <w:rFonts w:hint="cs"/>
              <w:b/>
              <w:bCs/>
              <w:sz w:val="32"/>
              <w:szCs w:val="32"/>
              <w:cs/>
              <w:lang w:bidi="lo-LA"/>
            </w:rPr>
            <w:t>ຫຼັກສູດປະລີນຍາໂທວິສະວະກໍາສາດ</w:t>
          </w:r>
        </w:p>
        <w:p w14:paraId="68AD87DC" w14:textId="77777777" w:rsidR="003D0F92" w:rsidRDefault="003D0F92" w:rsidP="003D0F92">
          <w:pPr>
            <w:jc w:val="center"/>
            <w:rPr>
              <w:b/>
              <w:bCs/>
              <w:sz w:val="32"/>
              <w:szCs w:val="32"/>
              <w:lang w:bidi="lo-LA"/>
            </w:rPr>
          </w:pPr>
          <w:r>
            <w:rPr>
              <w:rFonts w:hint="cs"/>
              <w:b/>
              <w:bCs/>
              <w:sz w:val="32"/>
              <w:szCs w:val="32"/>
              <w:cs/>
              <w:lang w:bidi="lo-LA"/>
            </w:rPr>
            <w:t>ສາຂາ ວິສະວະກໍາຊັອບແວ</w:t>
          </w:r>
        </w:p>
        <w:p w14:paraId="6441FDA7" w14:textId="77777777" w:rsidR="003D0F92" w:rsidRDefault="003D0F92" w:rsidP="003D0F92">
          <w:pPr>
            <w:jc w:val="center"/>
            <w:rPr>
              <w:b/>
              <w:bCs/>
              <w:sz w:val="32"/>
              <w:szCs w:val="32"/>
              <w:lang w:bidi="lo-LA"/>
            </w:rPr>
          </w:pPr>
          <w:r>
            <w:rPr>
              <w:rFonts w:hint="cs"/>
              <w:b/>
              <w:bCs/>
              <w:sz w:val="32"/>
              <w:szCs w:val="32"/>
              <w:cs/>
              <w:lang w:bidi="lo-LA"/>
            </w:rPr>
            <w:t>ມະຫາວິທະຍາໄລແຫ່ງຊາດ</w:t>
          </w:r>
        </w:p>
        <w:p w14:paraId="236C48D4" w14:textId="0A2ABBDF" w:rsidR="003D0F92" w:rsidRPr="003D0F92" w:rsidRDefault="003D0F92" w:rsidP="003D0F92">
          <w:pPr>
            <w:jc w:val="center"/>
            <w:rPr>
              <w:b/>
              <w:bCs/>
              <w:sz w:val="32"/>
              <w:szCs w:val="32"/>
              <w:lang w:bidi="lo-LA"/>
            </w:rPr>
            <w:sectPr w:rsidR="003D0F92" w:rsidRPr="003D0F92" w:rsidSect="00B51B82">
              <w:footerReference w:type="even" r:id="rId9"/>
              <w:footerReference w:type="default" r:id="rId10"/>
              <w:pgSz w:w="11900" w:h="16840"/>
              <w:pgMar w:top="1418" w:right="1134" w:bottom="1418" w:left="1701" w:header="851" w:footer="851" w:gutter="0"/>
              <w:pgNumType w:fmt="lowerRoman"/>
              <w:cols w:space="708"/>
              <w:docGrid w:linePitch="360"/>
            </w:sectPr>
          </w:pPr>
          <w:r>
            <w:rPr>
              <w:rFonts w:hint="cs"/>
              <w:b/>
              <w:bCs/>
              <w:sz w:val="32"/>
              <w:szCs w:val="32"/>
              <w:cs/>
              <w:lang w:bidi="lo-LA"/>
            </w:rPr>
            <w:t>2017</w:t>
          </w:r>
        </w:p>
      </w:sdtContent>
    </w:sdt>
    <w:p w14:paraId="32E621EA" w14:textId="7F53DBD6" w:rsidR="007175F6" w:rsidRPr="003C0978" w:rsidRDefault="000D5FC5" w:rsidP="003D0F92">
      <w:pPr>
        <w:pStyle w:val="TOC1"/>
        <w:rPr>
          <w:lang w:bidi="lo-LA"/>
        </w:rPr>
      </w:pPr>
      <w:bookmarkStart w:id="1" w:name="_GoBack"/>
      <w:bookmarkEnd w:id="1"/>
      <w:r w:rsidRPr="003C0978">
        <w:rPr>
          <w:rFonts w:eastAsia="Lao Sangam MN"/>
          <w:cs/>
          <w:lang w:bidi="lo-LA"/>
        </w:rPr>
        <w:lastRenderedPageBreak/>
        <w:t>ສາລະບານ</w:t>
      </w:r>
    </w:p>
    <w:p w14:paraId="309C823B" w14:textId="77777777" w:rsidR="00CB2B9B" w:rsidRPr="00CB2B9B" w:rsidRDefault="00C07767" w:rsidP="00C07767">
      <w:pPr>
        <w:pStyle w:val="TOC1"/>
        <w:jc w:val="right"/>
        <w:rPr>
          <w:noProof/>
        </w:rPr>
      </w:pPr>
      <w:r w:rsidRPr="007420E5">
        <w:rPr>
          <w:cs/>
          <w:lang w:bidi="lo-LA"/>
        </w:rPr>
        <w:t>ຫນ້າ</w:t>
      </w:r>
      <w:r w:rsidR="003A5B7F" w:rsidRPr="007420E5">
        <w:fldChar w:fldCharType="begin"/>
      </w:r>
      <w:r w:rsidR="003A5B7F" w:rsidRPr="007420E5">
        <w:instrText xml:space="preserve"> TOC \t "Bod_Title,1,Bod_Heading1,2" </w:instrText>
      </w:r>
      <w:r w:rsidR="003A5B7F" w:rsidRPr="007420E5">
        <w:fldChar w:fldCharType="separate"/>
      </w:r>
    </w:p>
    <w:p w14:paraId="7F3CCCEC" w14:textId="09B9FF13" w:rsidR="00CB2B9B" w:rsidRPr="00CB2B9B" w:rsidRDefault="00CB2B9B">
      <w:pPr>
        <w:pStyle w:val="TOC1"/>
        <w:rPr>
          <w:rFonts w:eastAsiaTheme="minorEastAsia"/>
          <w:b w:val="0"/>
          <w:bCs w:val="0"/>
          <w:noProof/>
          <w:sz w:val="24"/>
          <w:szCs w:val="30"/>
        </w:rPr>
      </w:pPr>
      <w:r w:rsidRPr="00CB2B9B">
        <w:rPr>
          <w:rFonts w:eastAsia="Lao Sangam MN"/>
          <w:noProof/>
          <w:color w:val="000000" w:themeColor="text1"/>
          <w:cs/>
          <w:lang w:bidi="lo-LA"/>
        </w:rPr>
        <w:t>ພາກທີ</w:t>
      </w:r>
      <w:r w:rsidRPr="00CB2B9B">
        <w:rPr>
          <w:noProof/>
          <w:color w:val="000000" w:themeColor="text1"/>
          <w:lang w:bidi="lo-LA"/>
        </w:rPr>
        <w:t xml:space="preserve"> 1</w:t>
      </w:r>
      <w:r>
        <w:rPr>
          <w:noProof/>
          <w:color w:val="000000" w:themeColor="text1"/>
          <w:lang w:bidi="lo-LA"/>
        </w:rPr>
        <w:t xml:space="preserve"> ບົດນຳ</w:t>
      </w:r>
      <w:r w:rsidRPr="00CB2B9B">
        <w:rPr>
          <w:noProof/>
        </w:rPr>
        <w:tab/>
      </w:r>
      <w:r w:rsidRPr="00CB2B9B">
        <w:rPr>
          <w:noProof/>
        </w:rPr>
        <w:fldChar w:fldCharType="begin"/>
      </w:r>
      <w:r w:rsidRPr="00CB2B9B">
        <w:rPr>
          <w:noProof/>
        </w:rPr>
        <w:instrText xml:space="preserve"> PAGEREF _Toc498905637 \h </w:instrText>
      </w:r>
      <w:r w:rsidRPr="00CB2B9B">
        <w:rPr>
          <w:noProof/>
        </w:rPr>
      </w:r>
      <w:r w:rsidRPr="00CB2B9B">
        <w:rPr>
          <w:noProof/>
        </w:rPr>
        <w:fldChar w:fldCharType="separate"/>
      </w:r>
      <w:r w:rsidR="007552F9">
        <w:rPr>
          <w:noProof/>
        </w:rPr>
        <w:t>1</w:t>
      </w:r>
      <w:r w:rsidRPr="00CB2B9B">
        <w:rPr>
          <w:noProof/>
        </w:rPr>
        <w:fldChar w:fldCharType="end"/>
      </w:r>
    </w:p>
    <w:p w14:paraId="5A8E827A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hAnsi="Saysettha OT"/>
          <w:noProof/>
          <w:lang w:bidi="lo-LA"/>
        </w:rPr>
        <w:t>1</w:t>
      </w:r>
      <w:r w:rsidRPr="00CB2B9B">
        <w:rPr>
          <w:rFonts w:ascii="Saysettha OT" w:hAnsi="Saysettha OT"/>
          <w:noProof/>
          <w:cs/>
          <w:lang w:bidi="lo-LA"/>
        </w:rPr>
        <w:t>.</w:t>
      </w:r>
      <w:r w:rsidRPr="00CB2B9B">
        <w:rPr>
          <w:rFonts w:ascii="Saysettha OT" w:hAnsi="Saysettha OT"/>
          <w:noProof/>
          <w:lang w:bidi="lo-LA"/>
        </w:rPr>
        <w:t xml:space="preserve">1 </w:t>
      </w:r>
      <w:r w:rsidRPr="00CB2B9B">
        <w:rPr>
          <w:rFonts w:ascii="Saysettha OT" w:eastAsia="Lao Sangam MN" w:hAnsi="Saysettha OT"/>
          <w:noProof/>
          <w:cs/>
          <w:lang w:bidi="lo-LA"/>
        </w:rPr>
        <w:t>ຄວາມເປັນມາ</w:t>
      </w:r>
      <w:r w:rsidRPr="00CB2B9B">
        <w:rPr>
          <w:rFonts w:ascii="Saysettha OT" w:eastAsia="Helvetica" w:hAnsi="Saysettha OT"/>
          <w:noProof/>
          <w:cs/>
          <w:lang w:bidi="lo-LA"/>
        </w:rPr>
        <w:t xml:space="preserve"> </w:t>
      </w:r>
      <w:r w:rsidRPr="00CB2B9B">
        <w:rPr>
          <w:rFonts w:ascii="Saysettha OT" w:eastAsia="Lao Sangam MN" w:hAnsi="Saysettha OT"/>
          <w:noProof/>
          <w:cs/>
          <w:lang w:bidi="lo-LA"/>
        </w:rPr>
        <w:t>ແລະ</w:t>
      </w:r>
      <w:r w:rsidRPr="00CB2B9B">
        <w:rPr>
          <w:rFonts w:ascii="Saysettha OT" w:eastAsia="Helvetica" w:hAnsi="Saysettha OT"/>
          <w:noProof/>
          <w:cs/>
          <w:lang w:bidi="lo-LA"/>
        </w:rPr>
        <w:t xml:space="preserve"> </w:t>
      </w:r>
      <w:r w:rsidRPr="00CB2B9B">
        <w:rPr>
          <w:rFonts w:ascii="Saysettha OT" w:eastAsia="Lao Sangam MN" w:hAnsi="Saysettha OT"/>
          <w:noProof/>
          <w:cs/>
          <w:lang w:bidi="lo-LA"/>
        </w:rPr>
        <w:t>ສະພາບບັນຫາ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38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1</w:t>
      </w:r>
      <w:r w:rsidRPr="00CB2B9B">
        <w:rPr>
          <w:rFonts w:ascii="Saysettha OT" w:hAnsi="Saysettha OT"/>
          <w:noProof/>
        </w:rPr>
        <w:fldChar w:fldCharType="end"/>
      </w:r>
    </w:p>
    <w:p w14:paraId="28306F31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hAnsi="Saysettha OT"/>
          <w:noProof/>
          <w:lang w:bidi="lo-LA"/>
        </w:rPr>
        <w:t>1</w:t>
      </w:r>
      <w:r w:rsidRPr="00CB2B9B">
        <w:rPr>
          <w:rFonts w:ascii="Saysettha OT" w:hAnsi="Saysettha OT"/>
          <w:noProof/>
          <w:cs/>
        </w:rPr>
        <w:t>.</w:t>
      </w:r>
      <w:r w:rsidRPr="00CB2B9B">
        <w:rPr>
          <w:rFonts w:ascii="Saysettha OT" w:hAnsi="Saysettha OT"/>
          <w:noProof/>
          <w:lang w:bidi="lo-LA"/>
        </w:rPr>
        <w:t xml:space="preserve">2 </w:t>
      </w:r>
      <w:r w:rsidRPr="00CB2B9B">
        <w:rPr>
          <w:rFonts w:ascii="Saysettha OT" w:eastAsia="Lao Sangam MN" w:hAnsi="Saysettha OT"/>
          <w:noProof/>
          <w:cs/>
          <w:lang w:bidi="lo-LA"/>
        </w:rPr>
        <w:t>ຄຳຖາມການຄົ້ນຄວ້າ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39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3</w:t>
      </w:r>
      <w:r w:rsidRPr="00CB2B9B">
        <w:rPr>
          <w:rFonts w:ascii="Saysettha OT" w:hAnsi="Saysettha OT"/>
          <w:noProof/>
        </w:rPr>
        <w:fldChar w:fldCharType="end"/>
      </w:r>
    </w:p>
    <w:p w14:paraId="652681B7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hAnsi="Saysettha OT"/>
          <w:noProof/>
          <w:lang w:bidi="lo-LA"/>
        </w:rPr>
        <w:t>1</w:t>
      </w:r>
      <w:r w:rsidRPr="00CB2B9B">
        <w:rPr>
          <w:rFonts w:ascii="Saysettha OT" w:hAnsi="Saysettha OT"/>
          <w:noProof/>
          <w:cs/>
        </w:rPr>
        <w:t>.</w:t>
      </w:r>
      <w:r w:rsidRPr="00CB2B9B">
        <w:rPr>
          <w:rFonts w:ascii="Saysettha OT" w:hAnsi="Saysettha OT"/>
          <w:noProof/>
          <w:lang w:bidi="lo-LA"/>
        </w:rPr>
        <w:t>3</w:t>
      </w:r>
      <w:r w:rsidRPr="00CB2B9B">
        <w:rPr>
          <w:rFonts w:ascii="Saysettha OT" w:hAnsi="Saysettha OT"/>
          <w:noProof/>
          <w:cs/>
        </w:rPr>
        <w:t xml:space="preserve"> </w:t>
      </w:r>
      <w:r w:rsidRPr="00CB2B9B">
        <w:rPr>
          <w:rFonts w:ascii="Saysettha OT" w:eastAsia="Lao Sangam MN" w:hAnsi="Saysettha OT"/>
          <w:noProof/>
          <w:cs/>
          <w:lang w:bidi="lo-LA"/>
        </w:rPr>
        <w:t>ຈຸດປະສົງ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40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3</w:t>
      </w:r>
      <w:r w:rsidRPr="00CB2B9B">
        <w:rPr>
          <w:rFonts w:ascii="Saysettha OT" w:hAnsi="Saysettha OT"/>
          <w:noProof/>
        </w:rPr>
        <w:fldChar w:fldCharType="end"/>
      </w:r>
    </w:p>
    <w:p w14:paraId="114B3E4C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hAnsi="Saysettha OT"/>
          <w:noProof/>
          <w:lang w:bidi="lo-LA"/>
        </w:rPr>
        <w:t>1</w:t>
      </w:r>
      <w:r w:rsidRPr="00CB2B9B">
        <w:rPr>
          <w:rFonts w:ascii="Saysettha OT" w:hAnsi="Saysettha OT"/>
          <w:noProof/>
          <w:cs/>
        </w:rPr>
        <w:t>.</w:t>
      </w:r>
      <w:r w:rsidRPr="00CB2B9B">
        <w:rPr>
          <w:rFonts w:ascii="Saysettha OT" w:hAnsi="Saysettha OT"/>
          <w:noProof/>
          <w:lang w:bidi="lo-LA"/>
        </w:rPr>
        <w:t xml:space="preserve">4 </w:t>
      </w:r>
      <w:r w:rsidRPr="00CB2B9B">
        <w:rPr>
          <w:rFonts w:ascii="Saysettha OT" w:eastAsia="Lao Sangam MN" w:hAnsi="Saysettha OT"/>
          <w:noProof/>
          <w:cs/>
          <w:lang w:bidi="lo-LA"/>
        </w:rPr>
        <w:t>ສົມມຸດຖານ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41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3</w:t>
      </w:r>
      <w:r w:rsidRPr="00CB2B9B">
        <w:rPr>
          <w:rFonts w:ascii="Saysettha OT" w:hAnsi="Saysettha OT"/>
          <w:noProof/>
        </w:rPr>
        <w:fldChar w:fldCharType="end"/>
      </w:r>
    </w:p>
    <w:p w14:paraId="0EA1A3E8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hAnsi="Saysettha OT"/>
          <w:noProof/>
          <w:lang w:bidi="lo-LA"/>
        </w:rPr>
        <w:t>1</w:t>
      </w:r>
      <w:r w:rsidRPr="00CB2B9B">
        <w:rPr>
          <w:rFonts w:ascii="Saysettha OT" w:hAnsi="Saysettha OT"/>
          <w:noProof/>
          <w:cs/>
        </w:rPr>
        <w:t>.</w:t>
      </w:r>
      <w:r w:rsidRPr="00CB2B9B">
        <w:rPr>
          <w:rFonts w:ascii="Saysettha OT" w:hAnsi="Saysettha OT"/>
          <w:noProof/>
          <w:lang w:bidi="lo-LA"/>
        </w:rPr>
        <w:t>5</w:t>
      </w:r>
      <w:r w:rsidRPr="00CB2B9B">
        <w:rPr>
          <w:rFonts w:ascii="Saysettha OT" w:hAnsi="Saysettha OT"/>
          <w:noProof/>
          <w:cs/>
        </w:rPr>
        <w:t xml:space="preserve"> </w:t>
      </w:r>
      <w:r w:rsidRPr="00CB2B9B">
        <w:rPr>
          <w:rFonts w:ascii="Saysettha OT" w:eastAsia="Lao Sangam MN" w:hAnsi="Saysettha OT"/>
          <w:noProof/>
          <w:cs/>
          <w:lang w:bidi="lo-LA"/>
        </w:rPr>
        <w:t>ຜົນຄາດວ່າຈະໄດ້ຮັບ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42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3</w:t>
      </w:r>
      <w:r w:rsidRPr="00CB2B9B">
        <w:rPr>
          <w:rFonts w:ascii="Saysettha OT" w:hAnsi="Saysettha OT"/>
          <w:noProof/>
        </w:rPr>
        <w:fldChar w:fldCharType="end"/>
      </w:r>
    </w:p>
    <w:p w14:paraId="6A19BAE5" w14:textId="400E9013" w:rsidR="00CB2B9B" w:rsidRPr="00CB2B9B" w:rsidRDefault="00CB2B9B">
      <w:pPr>
        <w:pStyle w:val="TOC1"/>
        <w:rPr>
          <w:rFonts w:eastAsiaTheme="minorEastAsia"/>
          <w:b w:val="0"/>
          <w:bCs w:val="0"/>
          <w:noProof/>
          <w:sz w:val="24"/>
          <w:szCs w:val="30"/>
        </w:rPr>
      </w:pPr>
      <w:r w:rsidRPr="00CB2B9B">
        <w:rPr>
          <w:rFonts w:eastAsia="Lao Sangam MN"/>
          <w:noProof/>
          <w:color w:val="000000" w:themeColor="text1"/>
          <w:cs/>
          <w:lang w:bidi="lo-LA"/>
        </w:rPr>
        <w:t>ພາກທີ</w:t>
      </w:r>
      <w:r w:rsidRPr="00CB2B9B">
        <w:rPr>
          <w:noProof/>
          <w:color w:val="000000" w:themeColor="text1"/>
          <w:lang w:bidi="lo-LA"/>
        </w:rPr>
        <w:t xml:space="preserve"> 2</w:t>
      </w:r>
      <w:r>
        <w:rPr>
          <w:noProof/>
          <w:color w:val="000000" w:themeColor="text1"/>
          <w:lang w:bidi="lo-LA"/>
        </w:rPr>
        <w:t xml:space="preserve"> </w:t>
      </w:r>
      <w:r w:rsidRPr="00CB2B9B">
        <w:rPr>
          <w:noProof/>
          <w:color w:val="000000" w:themeColor="text1"/>
          <w:cs/>
          <w:lang w:bidi="lo-LA"/>
        </w:rPr>
        <w:t>ວິທີການຄົ້ນຄວ້າວິທະຍາສາດ</w:t>
      </w:r>
      <w:r w:rsidRPr="00CB2B9B">
        <w:rPr>
          <w:noProof/>
        </w:rPr>
        <w:tab/>
      </w:r>
      <w:r w:rsidRPr="00CB2B9B">
        <w:rPr>
          <w:noProof/>
        </w:rPr>
        <w:fldChar w:fldCharType="begin"/>
      </w:r>
      <w:r w:rsidRPr="00CB2B9B">
        <w:rPr>
          <w:noProof/>
        </w:rPr>
        <w:instrText xml:space="preserve"> PAGEREF _Toc498905643 \h </w:instrText>
      </w:r>
      <w:r w:rsidRPr="00CB2B9B">
        <w:rPr>
          <w:noProof/>
        </w:rPr>
      </w:r>
      <w:r w:rsidRPr="00CB2B9B">
        <w:rPr>
          <w:noProof/>
        </w:rPr>
        <w:fldChar w:fldCharType="separate"/>
      </w:r>
      <w:r w:rsidR="007552F9">
        <w:rPr>
          <w:noProof/>
        </w:rPr>
        <w:t>4</w:t>
      </w:r>
      <w:r w:rsidRPr="00CB2B9B">
        <w:rPr>
          <w:noProof/>
        </w:rPr>
        <w:fldChar w:fldCharType="end"/>
      </w:r>
    </w:p>
    <w:p w14:paraId="7823C532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hAnsi="Saysettha OT"/>
          <w:noProof/>
          <w:lang w:bidi="lo-LA"/>
        </w:rPr>
        <w:t xml:space="preserve">2.1 </w:t>
      </w:r>
      <w:r w:rsidRPr="00CB2B9B">
        <w:rPr>
          <w:rFonts w:ascii="Saysettha OT" w:eastAsia="Lao Sangam MN" w:hAnsi="Saysettha OT"/>
          <w:noProof/>
          <w:cs/>
          <w:lang w:bidi="lo-LA"/>
        </w:rPr>
        <w:t>ທິດສະດີພື້ນຖານທີ່ກຽ່ວຂ້ອງ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44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4</w:t>
      </w:r>
      <w:r w:rsidRPr="00CB2B9B">
        <w:rPr>
          <w:rFonts w:ascii="Saysettha OT" w:hAnsi="Saysettha OT"/>
          <w:noProof/>
        </w:rPr>
        <w:fldChar w:fldCharType="end"/>
      </w:r>
    </w:p>
    <w:p w14:paraId="0F50FF7C" w14:textId="26ED1319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CB2B9B" w:rsidRPr="00CB2B9B">
        <w:rPr>
          <w:rFonts w:ascii="Saysettha OT" w:hAnsi="Saysettha OT"/>
          <w:noProof/>
          <w:lang w:bidi="lo-LA"/>
        </w:rPr>
        <w:t xml:space="preserve">2.1.1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ທິດສະດີພື້ນຖານໝາກແຕງເມລອນ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45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4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3165F650" w14:textId="70027820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</w:t>
      </w:r>
      <w:r w:rsidR="00CB2B9B" w:rsidRPr="00CB2B9B">
        <w:rPr>
          <w:rFonts w:ascii="Saysettha OT" w:eastAsia="Helvetica" w:hAnsi="Saysettha OT"/>
          <w:noProof/>
          <w:cs/>
          <w:lang w:bidi="lo-LA"/>
        </w:rPr>
        <w:t xml:space="preserve">.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ປະຫວັດຄວາມເປັນມາຂອງໝາກແຕງເມລອນ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46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4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2FA732BB" w14:textId="29C75FDC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hAnsi="Saysettha OT"/>
          <w:noProof/>
          <w:lang w:eastAsia="ja-JP" w:bidi="lo-LA"/>
        </w:rPr>
        <w:t xml:space="preserve">    </w:t>
      </w:r>
      <w:r w:rsidR="00CB2B9B" w:rsidRPr="00CB2B9B">
        <w:rPr>
          <w:rFonts w:ascii="Saysettha OT" w:hAnsi="Saysettha OT"/>
          <w:noProof/>
          <w:cs/>
          <w:lang w:eastAsia="ja-JP" w:bidi="lo-LA"/>
        </w:rPr>
        <w:t>ຂ</w:t>
      </w:r>
      <w:r w:rsidR="00CB2B9B" w:rsidRPr="00CB2B9B">
        <w:rPr>
          <w:rFonts w:ascii="Saysettha OT" w:hAnsi="Saysettha OT"/>
          <w:noProof/>
          <w:lang w:eastAsia="ja-JP" w:bidi="lo-LA"/>
        </w:rPr>
        <w:t xml:space="preserve">. </w:t>
      </w:r>
      <w:r w:rsidR="00CB2B9B" w:rsidRPr="00CB2B9B">
        <w:rPr>
          <w:rFonts w:ascii="Saysettha OT" w:eastAsia="Lao Sangam MN" w:hAnsi="Saysettha OT"/>
          <w:noProof/>
          <w:cs/>
          <w:lang w:eastAsia="ja-JP" w:bidi="lo-LA"/>
        </w:rPr>
        <w:t>ລັກສະນະທາງສັນຖານວິທະຍາຂອງຫມາກແຕງເມລອນ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47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5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3C51F757" w14:textId="60B534B1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ຄ</w:t>
      </w:r>
      <w:r w:rsidR="00CB2B9B" w:rsidRPr="00CB2B9B">
        <w:rPr>
          <w:rFonts w:ascii="Saysettha OT" w:eastAsia="Helvetica" w:hAnsi="Saysettha OT"/>
          <w:noProof/>
          <w:cs/>
          <w:lang w:bidi="lo-LA"/>
        </w:rPr>
        <w:t xml:space="preserve">.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ສະພາບແວດລ້ອມໃນການປູກໝາກແຕງ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48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5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2F8AA26B" w14:textId="22B345DE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eastAsia="Lao Sangam MN" w:hAnsi="Saysettha OT"/>
          <w:noProof/>
          <w:lang w:eastAsia="ja-JP" w:bidi="lo-LA"/>
        </w:rPr>
        <w:t xml:space="preserve">    </w:t>
      </w:r>
      <w:r w:rsidR="00CB2B9B" w:rsidRPr="00CB2B9B">
        <w:rPr>
          <w:rFonts w:ascii="Saysettha OT" w:eastAsia="Lao Sangam MN" w:hAnsi="Saysettha OT"/>
          <w:noProof/>
          <w:cs/>
          <w:lang w:eastAsia="ja-JP" w:bidi="lo-LA"/>
        </w:rPr>
        <w:t>ງ</w:t>
      </w:r>
      <w:r w:rsidR="00CB2B9B" w:rsidRPr="00CB2B9B">
        <w:rPr>
          <w:rFonts w:ascii="Saysettha OT" w:eastAsia="Helvetica" w:hAnsi="Saysettha OT"/>
          <w:noProof/>
          <w:cs/>
          <w:lang w:eastAsia="ja-JP" w:bidi="lo-LA"/>
        </w:rPr>
        <w:t xml:space="preserve">. </w:t>
      </w:r>
      <w:r w:rsidR="00CB2B9B" w:rsidRPr="00CB2B9B">
        <w:rPr>
          <w:rFonts w:ascii="Saysettha OT" w:eastAsia="Lao Sangam MN" w:hAnsi="Saysettha OT"/>
          <w:noProof/>
          <w:cs/>
          <w:lang w:eastAsia="ja-JP" w:bidi="lo-LA"/>
        </w:rPr>
        <w:t>ຄຸນປະໂຫຍດຂອງເມລອນ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49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6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3670E4F8" w14:textId="77777777" w:rsidR="00F257D7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CB2B9B" w:rsidRPr="00CB2B9B">
        <w:rPr>
          <w:rFonts w:ascii="Saysettha OT" w:hAnsi="Saysettha OT"/>
          <w:noProof/>
          <w:lang w:bidi="lo-LA"/>
        </w:rPr>
        <w:t xml:space="preserve">2.1.2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ທິດສະດີ</w:t>
      </w:r>
      <w:r w:rsidR="00CB2B9B" w:rsidRPr="00CB2B9B">
        <w:rPr>
          <w:rFonts w:ascii="Saysettha OT" w:hAnsi="Saysettha OT"/>
          <w:noProof/>
          <w:lang w:bidi="lo-LA"/>
        </w:rPr>
        <w:t xml:space="preserve"> Firebase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50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6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2E6DFEB9" w14:textId="19047D2F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eastAsiaTheme="minorEastAsia" w:hAnsi="Saysettha OT"/>
          <w:noProof/>
          <w:szCs w:val="30"/>
        </w:rPr>
        <w:t xml:space="preserve">  </w:t>
      </w:r>
      <w:r w:rsidR="00CB2B9B" w:rsidRPr="00CB2B9B">
        <w:rPr>
          <w:rFonts w:ascii="Saysettha OT" w:hAnsi="Saysettha OT"/>
          <w:noProof/>
          <w:lang w:bidi="lo-LA"/>
        </w:rPr>
        <w:t xml:space="preserve">2.1.3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ທິດສະດີກ່ຽວກັບ</w:t>
      </w:r>
      <w:r w:rsidR="00CB2B9B" w:rsidRPr="00CB2B9B">
        <w:rPr>
          <w:rFonts w:ascii="Saysettha OT" w:hAnsi="Saysettha OT"/>
          <w:noProof/>
          <w:lang w:bidi="lo-LA"/>
        </w:rPr>
        <w:t xml:space="preserve"> IoT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52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7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4CD1DE11" w14:textId="08C6DBC6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CB2B9B" w:rsidRPr="00CB2B9B">
        <w:rPr>
          <w:rFonts w:ascii="Saysettha OT" w:hAnsi="Saysettha OT"/>
          <w:noProof/>
          <w:lang w:bidi="lo-LA"/>
        </w:rPr>
        <w:t xml:space="preserve">2.1.4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ທິດສະດີ</w:t>
      </w:r>
      <w:r w:rsidR="00CB2B9B" w:rsidRPr="00CB2B9B">
        <w:rPr>
          <w:rFonts w:ascii="Saysettha OT" w:hAnsi="Saysettha OT"/>
          <w:noProof/>
          <w:lang w:bidi="lo-LA"/>
        </w:rPr>
        <w:t xml:space="preserve"> NodeMCU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53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9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2A410A5E" w14:textId="4FE9F440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CB2B9B" w:rsidRPr="00CB2B9B">
        <w:rPr>
          <w:rFonts w:ascii="Saysettha OT" w:hAnsi="Saysettha OT"/>
          <w:noProof/>
          <w:lang w:bidi="lo-LA"/>
        </w:rPr>
        <w:t xml:space="preserve">2.1.5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ລີເລ</w:t>
      </w:r>
      <w:r w:rsidR="00CB2B9B" w:rsidRPr="00CB2B9B">
        <w:rPr>
          <w:rFonts w:ascii="Saysettha OT" w:hAnsi="Saysettha OT"/>
          <w:noProof/>
          <w:lang w:bidi="lo-LA"/>
        </w:rPr>
        <w:t xml:space="preserve"> Relay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54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10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1C3789F9" w14:textId="5D4C135D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CB2B9B" w:rsidRPr="00CB2B9B">
        <w:rPr>
          <w:rFonts w:ascii="Saysettha OT" w:hAnsi="Saysettha OT"/>
          <w:noProof/>
          <w:lang w:bidi="lo-LA"/>
        </w:rPr>
        <w:t xml:space="preserve">2.1.6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ພາສາ</w:t>
      </w:r>
      <w:r w:rsidR="00CB2B9B" w:rsidRPr="00CB2B9B">
        <w:rPr>
          <w:rFonts w:ascii="Saysettha OT" w:eastAsia="Helvetica" w:hAnsi="Saysettha OT"/>
          <w:noProof/>
          <w:cs/>
          <w:lang w:bidi="lo-LA"/>
        </w:rPr>
        <w:t xml:space="preserve"> </w:t>
      </w:r>
      <w:r w:rsidR="00CB2B9B" w:rsidRPr="00CB2B9B">
        <w:rPr>
          <w:rFonts w:ascii="Saysettha OT" w:hAnsi="Saysettha OT"/>
          <w:noProof/>
          <w:lang w:bidi="lo-LA"/>
        </w:rPr>
        <w:t>C++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55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11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19B4D66C" w14:textId="4A8FC800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CB2B9B" w:rsidRPr="00CB2B9B">
        <w:rPr>
          <w:rFonts w:ascii="Saysettha OT" w:hAnsi="Saysettha OT"/>
          <w:noProof/>
          <w:lang w:bidi="lo-LA"/>
        </w:rPr>
        <w:t>2.1.7 Nodejs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56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11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4992B338" w14:textId="08F89373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CB2B9B" w:rsidRPr="00CB2B9B">
        <w:rPr>
          <w:rFonts w:ascii="Saysettha OT" w:hAnsi="Saysettha OT"/>
          <w:noProof/>
          <w:lang w:bidi="lo-LA"/>
        </w:rPr>
        <w:t xml:space="preserve">2.1.8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ອຸປະກອນເຊັນເຊີຕ່າງໆ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57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11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1BF237D9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hAnsi="Saysettha OT"/>
          <w:noProof/>
          <w:lang w:bidi="lo-LA"/>
        </w:rPr>
        <w:t xml:space="preserve">2.2 </w:t>
      </w:r>
      <w:r w:rsidRPr="00CB2B9B">
        <w:rPr>
          <w:rFonts w:ascii="Saysettha OT" w:eastAsia="Lao Sangam MN" w:hAnsi="Saysettha OT"/>
          <w:noProof/>
          <w:cs/>
          <w:lang w:bidi="lo-LA"/>
        </w:rPr>
        <w:t>ບົດຄົ້ນຄວ້າທີກ່ຽວຂ້ອງ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58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11</w:t>
      </w:r>
      <w:r w:rsidRPr="00CB2B9B">
        <w:rPr>
          <w:rFonts w:ascii="Saysettha OT" w:hAnsi="Saysettha OT"/>
          <w:noProof/>
        </w:rPr>
        <w:fldChar w:fldCharType="end"/>
      </w:r>
    </w:p>
    <w:p w14:paraId="365544C4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hAnsi="Saysettha OT"/>
          <w:noProof/>
          <w:lang w:bidi="lo-LA"/>
        </w:rPr>
        <w:t xml:space="preserve">2.3 </w:t>
      </w:r>
      <w:r w:rsidRPr="00CB2B9B">
        <w:rPr>
          <w:rFonts w:ascii="Saysettha OT" w:eastAsia="Lao Sangam MN" w:hAnsi="Saysettha OT"/>
          <w:noProof/>
          <w:cs/>
          <w:lang w:bidi="lo-LA"/>
        </w:rPr>
        <w:t>ຂອບເຂດແນວຄິດ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59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12</w:t>
      </w:r>
      <w:r w:rsidRPr="00CB2B9B">
        <w:rPr>
          <w:rFonts w:ascii="Saysettha OT" w:hAnsi="Saysettha OT"/>
          <w:noProof/>
        </w:rPr>
        <w:fldChar w:fldCharType="end"/>
      </w:r>
    </w:p>
    <w:p w14:paraId="003BF13E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hAnsi="Saysettha OT"/>
          <w:noProof/>
          <w:lang w:bidi="lo-LA"/>
        </w:rPr>
        <w:t xml:space="preserve">2.4 </w:t>
      </w:r>
      <w:r w:rsidRPr="00CB2B9B">
        <w:rPr>
          <w:rFonts w:ascii="Saysettha OT" w:eastAsia="Lao Sangam MN" w:hAnsi="Saysettha OT"/>
          <w:noProof/>
          <w:cs/>
          <w:lang w:bidi="lo-LA"/>
        </w:rPr>
        <w:t>ນິຍາມຄຳສັບທີ່ໃຊ້ໃນທາງປະຕິບັດ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60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13</w:t>
      </w:r>
      <w:r w:rsidRPr="00CB2B9B">
        <w:rPr>
          <w:rFonts w:ascii="Saysettha OT" w:hAnsi="Saysettha OT"/>
          <w:noProof/>
        </w:rPr>
        <w:fldChar w:fldCharType="end"/>
      </w:r>
    </w:p>
    <w:p w14:paraId="16A2896E" w14:textId="03D2A5D5" w:rsidR="00CB2B9B" w:rsidRPr="00CB2B9B" w:rsidRDefault="00CB2B9B">
      <w:pPr>
        <w:pStyle w:val="TOC1"/>
        <w:rPr>
          <w:rFonts w:eastAsiaTheme="minorEastAsia"/>
          <w:b w:val="0"/>
          <w:bCs w:val="0"/>
          <w:noProof/>
          <w:sz w:val="24"/>
          <w:szCs w:val="30"/>
        </w:rPr>
      </w:pPr>
      <w:r w:rsidRPr="00CB2B9B">
        <w:rPr>
          <w:rFonts w:eastAsia="Lao Sangam MN"/>
          <w:noProof/>
          <w:color w:val="000000" w:themeColor="text1"/>
          <w:cs/>
          <w:lang w:bidi="lo-LA"/>
        </w:rPr>
        <w:t>ພາກທີ</w:t>
      </w:r>
      <w:r w:rsidRPr="00CB2B9B">
        <w:rPr>
          <w:noProof/>
          <w:color w:val="000000" w:themeColor="text1"/>
          <w:lang w:bidi="lo-LA"/>
        </w:rPr>
        <w:t xml:space="preserve"> 3</w:t>
      </w:r>
      <w:r>
        <w:rPr>
          <w:noProof/>
          <w:color w:val="000000" w:themeColor="text1"/>
          <w:lang w:bidi="lo-LA"/>
        </w:rPr>
        <w:t xml:space="preserve"> </w:t>
      </w:r>
      <w:r w:rsidRPr="00CB2B9B">
        <w:rPr>
          <w:noProof/>
          <w:color w:val="000000" w:themeColor="text1"/>
          <w:cs/>
          <w:lang w:bidi="lo-LA"/>
        </w:rPr>
        <w:t>ທົບທວນເອກະສານ ແລະ ຂອບເຂດແນວຄິດ</w:t>
      </w:r>
      <w:r w:rsidRPr="00CB2B9B">
        <w:rPr>
          <w:noProof/>
        </w:rPr>
        <w:tab/>
      </w:r>
      <w:r w:rsidRPr="00CB2B9B">
        <w:rPr>
          <w:noProof/>
        </w:rPr>
        <w:fldChar w:fldCharType="begin"/>
      </w:r>
      <w:r w:rsidRPr="00CB2B9B">
        <w:rPr>
          <w:noProof/>
        </w:rPr>
        <w:instrText xml:space="preserve"> PAGEREF _Toc498905661 \h </w:instrText>
      </w:r>
      <w:r w:rsidRPr="00CB2B9B">
        <w:rPr>
          <w:noProof/>
        </w:rPr>
      </w:r>
      <w:r w:rsidRPr="00CB2B9B">
        <w:rPr>
          <w:noProof/>
        </w:rPr>
        <w:fldChar w:fldCharType="separate"/>
      </w:r>
      <w:r w:rsidR="007552F9">
        <w:rPr>
          <w:noProof/>
        </w:rPr>
        <w:t>14</w:t>
      </w:r>
      <w:r w:rsidRPr="00CB2B9B">
        <w:rPr>
          <w:noProof/>
        </w:rPr>
        <w:fldChar w:fldCharType="end"/>
      </w:r>
    </w:p>
    <w:p w14:paraId="747EF363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hAnsi="Saysettha OT"/>
          <w:noProof/>
          <w:lang w:bidi="lo-LA"/>
        </w:rPr>
        <w:t xml:space="preserve">3.1 </w:t>
      </w:r>
      <w:r w:rsidRPr="00CB2B9B">
        <w:rPr>
          <w:rFonts w:ascii="Saysettha OT" w:eastAsia="Lao Sangam MN" w:hAnsi="Saysettha OT"/>
          <w:noProof/>
          <w:cs/>
          <w:lang w:bidi="lo-LA"/>
        </w:rPr>
        <w:t>ການອອກແບບການສຶກສາ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62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14</w:t>
      </w:r>
      <w:r w:rsidRPr="00CB2B9B">
        <w:rPr>
          <w:rFonts w:ascii="Saysettha OT" w:hAnsi="Saysettha OT"/>
          <w:noProof/>
        </w:rPr>
        <w:fldChar w:fldCharType="end"/>
      </w:r>
    </w:p>
    <w:p w14:paraId="454C0E8A" w14:textId="433D6863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CB2B9B" w:rsidRPr="00CB2B9B">
        <w:rPr>
          <w:rFonts w:ascii="Saysettha OT" w:hAnsi="Saysettha OT"/>
          <w:noProof/>
          <w:lang w:bidi="lo-LA"/>
        </w:rPr>
        <w:t xml:space="preserve">3.1.1.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ານກຳນົດອຸປະກອນຮາດແວ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63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14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11D68DA4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hAnsi="Saysettha OT"/>
          <w:noProof/>
          <w:lang w:bidi="lo-LA"/>
        </w:rPr>
        <w:t>3</w:t>
      </w:r>
      <w:r w:rsidRPr="00CB2B9B">
        <w:rPr>
          <w:rFonts w:ascii="Saysettha OT" w:hAnsi="Saysettha OT"/>
          <w:noProof/>
          <w:cs/>
        </w:rPr>
        <w:t>.</w:t>
      </w:r>
      <w:r w:rsidRPr="00CB2B9B">
        <w:rPr>
          <w:rFonts w:ascii="Saysettha OT" w:hAnsi="Saysettha OT"/>
          <w:noProof/>
          <w:lang w:bidi="lo-LA"/>
        </w:rPr>
        <w:t xml:space="preserve">2 </w:t>
      </w:r>
      <w:r w:rsidRPr="00CB2B9B">
        <w:rPr>
          <w:rFonts w:ascii="Saysettha OT" w:eastAsia="Lao Sangam MN" w:hAnsi="Saysettha OT"/>
          <w:noProof/>
          <w:cs/>
          <w:lang w:bidi="lo-LA"/>
        </w:rPr>
        <w:t>ການຄັດເລືອກພື້ນທີ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64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15</w:t>
      </w:r>
      <w:r w:rsidRPr="00CB2B9B">
        <w:rPr>
          <w:rFonts w:ascii="Saysettha OT" w:hAnsi="Saysettha OT"/>
          <w:noProof/>
        </w:rPr>
        <w:fldChar w:fldCharType="end"/>
      </w:r>
    </w:p>
    <w:p w14:paraId="6F048752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hAnsi="Saysettha OT"/>
          <w:noProof/>
          <w:lang w:bidi="lo-LA"/>
        </w:rPr>
        <w:t xml:space="preserve">3.3 </w:t>
      </w:r>
      <w:r w:rsidRPr="00CB2B9B">
        <w:rPr>
          <w:rFonts w:ascii="Saysettha OT" w:eastAsia="Lao Sangam MN" w:hAnsi="Saysettha OT"/>
          <w:noProof/>
          <w:cs/>
          <w:lang w:bidi="lo-LA"/>
        </w:rPr>
        <w:t>ອອກແບບການທົດລອງ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65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16</w:t>
      </w:r>
      <w:r w:rsidRPr="00CB2B9B">
        <w:rPr>
          <w:rFonts w:ascii="Saysettha OT" w:hAnsi="Saysettha OT"/>
          <w:noProof/>
        </w:rPr>
        <w:fldChar w:fldCharType="end"/>
      </w:r>
    </w:p>
    <w:p w14:paraId="1BC83E37" w14:textId="25DA6DFD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CB2B9B" w:rsidRPr="00CB2B9B">
        <w:rPr>
          <w:rFonts w:ascii="Saysettha OT" w:hAnsi="Saysettha OT"/>
          <w:noProof/>
          <w:lang w:bidi="lo-LA"/>
        </w:rPr>
        <w:t xml:space="preserve">3.3.1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ພາບລວມຂອງລະບົບຊອບແວວ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66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16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6C078D55" w14:textId="47BA5C73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CB2B9B" w:rsidRPr="00CB2B9B">
        <w:rPr>
          <w:rFonts w:ascii="Saysettha OT" w:hAnsi="Saysettha OT"/>
          <w:noProof/>
          <w:lang w:bidi="lo-LA"/>
        </w:rPr>
        <w:t xml:space="preserve">3.3.2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ພາບລວມຂອງໂຄງສ້າງຂອງອຸປະກອນ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67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17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78C5EF69" w14:textId="537983F0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hAnsi="Saysettha OT"/>
          <w:noProof/>
          <w:lang w:bidi="lo-LA"/>
        </w:rPr>
        <w:lastRenderedPageBreak/>
        <w:t xml:space="preserve">  </w:t>
      </w:r>
      <w:r w:rsidR="00CB2B9B" w:rsidRPr="00CB2B9B">
        <w:rPr>
          <w:rFonts w:ascii="Saysettha OT" w:hAnsi="Saysettha OT"/>
          <w:noProof/>
          <w:lang w:bidi="lo-LA"/>
        </w:rPr>
        <w:t xml:space="preserve">3.3.3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ພາບລວມຂອງໂຮງເຮືອນ</w:t>
      </w:r>
      <w:r w:rsidR="00CB2B9B" w:rsidRPr="00CB2B9B">
        <w:rPr>
          <w:rFonts w:ascii="Saysettha OT" w:hAnsi="Saysettha OT"/>
          <w:noProof/>
          <w:lang w:bidi="lo-LA"/>
        </w:rPr>
        <w:t xml:space="preserve">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ແລະ</w:t>
      </w:r>
      <w:r w:rsidR="00CB2B9B" w:rsidRPr="00CB2B9B">
        <w:rPr>
          <w:rFonts w:ascii="Saysettha OT" w:hAnsi="Saysettha OT"/>
          <w:noProof/>
          <w:lang w:bidi="lo-LA"/>
        </w:rPr>
        <w:t xml:space="preserve">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ານຕິດຕັ້ງເຊັນເຊີ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68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19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5C7E80F6" w14:textId="77C7780F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</w:t>
      </w:r>
      <w:r w:rsidR="00CB2B9B" w:rsidRPr="00CB2B9B">
        <w:rPr>
          <w:rFonts w:ascii="Saysettha OT" w:hAnsi="Saysettha OT"/>
          <w:noProof/>
          <w:lang w:bidi="lo-LA"/>
        </w:rPr>
        <w:t xml:space="preserve">.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ໂຄງສ້າງໂຮງເຮືອນແບບໃຫ່ມນຳໃຊ້</w:t>
      </w:r>
      <w:r w:rsidR="00CB2B9B" w:rsidRPr="00CB2B9B">
        <w:rPr>
          <w:rFonts w:ascii="Saysettha OT" w:hAnsi="Saysettha OT"/>
          <w:noProof/>
          <w:lang w:bidi="lo-LA"/>
        </w:rPr>
        <w:t>IoT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69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19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7C2633E8" w14:textId="3A55CA8A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hAnsi="Saysettha OT"/>
          <w:noProof/>
          <w:lang w:bidi="lo-LA"/>
        </w:rPr>
        <w:t xml:space="preserve">    </w:t>
      </w:r>
      <w:r w:rsidR="00CB2B9B" w:rsidRPr="00CB2B9B">
        <w:rPr>
          <w:rFonts w:ascii="Saysettha OT" w:hAnsi="Saysettha OT"/>
          <w:noProof/>
          <w:cs/>
          <w:lang w:bidi="lo-LA"/>
        </w:rPr>
        <w:t>ຂ</w:t>
      </w:r>
      <w:r w:rsidR="00CB2B9B" w:rsidRPr="00CB2B9B">
        <w:rPr>
          <w:rFonts w:ascii="Saysettha OT" w:hAnsi="Saysettha OT"/>
          <w:noProof/>
          <w:lang w:bidi="lo-LA"/>
        </w:rPr>
        <w:t xml:space="preserve">.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ໂຄງສ້າ</w:t>
      </w:r>
      <w:r w:rsidR="00CB2B9B" w:rsidRPr="00CB2B9B">
        <w:rPr>
          <w:rFonts w:ascii="Saysettha OT" w:hAnsi="Saysettha OT"/>
          <w:noProof/>
          <w:cs/>
          <w:lang w:bidi="lo-LA"/>
        </w:rPr>
        <w:t>ງ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ໂຮງ</w:t>
      </w:r>
      <w:r w:rsidR="00CB2B9B" w:rsidRPr="00CB2B9B">
        <w:rPr>
          <w:rFonts w:ascii="Saysettha OT" w:hAnsi="Saysettha OT"/>
          <w:noProof/>
          <w:cs/>
          <w:lang w:bidi="lo-LA"/>
        </w:rPr>
        <w:t>ແບບ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ເຮືອນ</w:t>
      </w:r>
      <w:r w:rsidR="00CB2B9B" w:rsidRPr="00CB2B9B">
        <w:rPr>
          <w:rFonts w:ascii="Saysettha OT" w:hAnsi="Saysettha OT"/>
          <w:noProof/>
          <w:cs/>
          <w:lang w:bidi="lo-LA"/>
        </w:rPr>
        <w:t>ເກົ່າ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70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20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60A2439D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hAnsi="Saysettha OT"/>
          <w:noProof/>
          <w:lang w:bidi="lo-LA"/>
        </w:rPr>
        <w:t xml:space="preserve">3.4. </w:t>
      </w:r>
      <w:r w:rsidRPr="00CB2B9B">
        <w:rPr>
          <w:rFonts w:ascii="Saysettha OT" w:eastAsia="Lao Sangam MN" w:hAnsi="Saysettha OT"/>
          <w:noProof/>
          <w:cs/>
          <w:lang w:bidi="lo-LA"/>
        </w:rPr>
        <w:t>ຂັ້ນຕອນການສຶກສາ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71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21</w:t>
      </w:r>
      <w:r w:rsidRPr="00CB2B9B">
        <w:rPr>
          <w:rFonts w:ascii="Saysettha OT" w:hAnsi="Saysettha OT"/>
          <w:noProof/>
        </w:rPr>
        <w:fldChar w:fldCharType="end"/>
      </w:r>
    </w:p>
    <w:p w14:paraId="4C08D373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hAnsi="Saysettha OT"/>
          <w:noProof/>
          <w:lang w:bidi="lo-LA"/>
        </w:rPr>
        <w:t xml:space="preserve">3.5 </w:t>
      </w:r>
      <w:r w:rsidRPr="00CB2B9B">
        <w:rPr>
          <w:rFonts w:ascii="Saysettha OT" w:eastAsia="Lao Sangam MN" w:hAnsi="Saysettha OT"/>
          <w:noProof/>
          <w:cs/>
          <w:lang w:bidi="lo-LA"/>
        </w:rPr>
        <w:t>ຂໍ້ມູນ</w:t>
      </w:r>
      <w:r w:rsidRPr="00CB2B9B">
        <w:rPr>
          <w:rFonts w:ascii="Saysettha OT" w:hAnsi="Saysettha OT"/>
          <w:noProof/>
          <w:lang w:bidi="lo-LA"/>
        </w:rPr>
        <w:t xml:space="preserve"> </w:t>
      </w:r>
      <w:r w:rsidRPr="00CB2B9B">
        <w:rPr>
          <w:rFonts w:ascii="Saysettha OT" w:eastAsia="Lao Sangam MN" w:hAnsi="Saysettha OT"/>
          <w:noProof/>
          <w:cs/>
          <w:lang w:bidi="lo-LA"/>
        </w:rPr>
        <w:t>ແລະ</w:t>
      </w:r>
      <w:r w:rsidRPr="00CB2B9B">
        <w:rPr>
          <w:rFonts w:ascii="Saysettha OT" w:hAnsi="Saysettha OT"/>
          <w:noProof/>
          <w:lang w:bidi="lo-LA"/>
        </w:rPr>
        <w:t xml:space="preserve"> </w:t>
      </w:r>
      <w:r w:rsidRPr="00CB2B9B">
        <w:rPr>
          <w:rFonts w:ascii="Saysettha OT" w:eastAsia="Lao Sangam MN" w:hAnsi="Saysettha OT"/>
          <w:noProof/>
          <w:cs/>
          <w:lang w:bidi="lo-LA"/>
        </w:rPr>
        <w:t>ວິທີເກັບຂໍ້ມູນ</w:t>
      </w:r>
      <w:r w:rsidRPr="00CB2B9B">
        <w:rPr>
          <w:rFonts w:ascii="Saysettha OT" w:hAnsi="Saysettha OT"/>
          <w:noProof/>
          <w:lang w:bidi="lo-LA"/>
        </w:rPr>
        <w:t xml:space="preserve">, </w:t>
      </w:r>
      <w:r w:rsidRPr="00CB2B9B">
        <w:rPr>
          <w:rFonts w:ascii="Saysettha OT" w:eastAsia="Lao Sangam MN" w:hAnsi="Saysettha OT"/>
          <w:noProof/>
          <w:cs/>
          <w:lang w:bidi="lo-LA"/>
        </w:rPr>
        <w:t>ເຄື່ອງມືທີ່ໃຊ້ເກັບຂໍ້ມູນ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72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21</w:t>
      </w:r>
      <w:r w:rsidRPr="00CB2B9B">
        <w:rPr>
          <w:rFonts w:ascii="Saysettha OT" w:hAnsi="Saysettha OT"/>
          <w:noProof/>
        </w:rPr>
        <w:fldChar w:fldCharType="end"/>
      </w:r>
    </w:p>
    <w:p w14:paraId="09A4AE75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hAnsi="Saysettha OT"/>
          <w:noProof/>
          <w:lang w:bidi="lo-LA"/>
        </w:rPr>
        <w:t xml:space="preserve">3.6 </w:t>
      </w:r>
      <w:r w:rsidRPr="00CB2B9B">
        <w:rPr>
          <w:rFonts w:ascii="Saysettha OT" w:eastAsia="Lao Sangam MN" w:hAnsi="Saysettha OT"/>
          <w:noProof/>
          <w:cs/>
          <w:lang w:bidi="lo-LA"/>
        </w:rPr>
        <w:t>ການວິເຄາະຂໍ້ມູນ</w:t>
      </w:r>
      <w:r w:rsidRPr="00CB2B9B">
        <w:rPr>
          <w:rFonts w:ascii="Saysettha OT" w:hAnsi="Saysettha OT"/>
          <w:noProof/>
          <w:lang w:bidi="lo-LA"/>
        </w:rPr>
        <w:t xml:space="preserve"> </w:t>
      </w:r>
      <w:r w:rsidRPr="00CB2B9B">
        <w:rPr>
          <w:rFonts w:ascii="Saysettha OT" w:eastAsia="Lao Sangam MN" w:hAnsi="Saysettha OT"/>
          <w:noProof/>
          <w:cs/>
          <w:lang w:bidi="lo-LA"/>
        </w:rPr>
        <w:t>ແລະ</w:t>
      </w:r>
      <w:r w:rsidRPr="00CB2B9B">
        <w:rPr>
          <w:rFonts w:ascii="Saysettha OT" w:hAnsi="Saysettha OT"/>
          <w:noProof/>
          <w:lang w:bidi="lo-LA"/>
        </w:rPr>
        <w:t xml:space="preserve"> </w:t>
      </w:r>
      <w:r w:rsidRPr="00CB2B9B">
        <w:rPr>
          <w:rFonts w:ascii="Saysettha OT" w:eastAsia="Lao Sangam MN" w:hAnsi="Saysettha OT"/>
          <w:noProof/>
          <w:cs/>
          <w:lang w:bidi="lo-LA"/>
        </w:rPr>
        <w:t>ການແປຜົນ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73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22</w:t>
      </w:r>
      <w:r w:rsidRPr="00CB2B9B">
        <w:rPr>
          <w:rFonts w:ascii="Saysettha OT" w:hAnsi="Saysettha OT"/>
          <w:noProof/>
        </w:rPr>
        <w:fldChar w:fldCharType="end"/>
      </w:r>
    </w:p>
    <w:p w14:paraId="0DC58384" w14:textId="0847E9FA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CB2B9B" w:rsidRPr="00CB2B9B">
        <w:rPr>
          <w:rFonts w:ascii="Saysettha OT" w:hAnsi="Saysettha OT"/>
          <w:noProof/>
          <w:lang w:bidi="lo-LA"/>
        </w:rPr>
        <w:t xml:space="preserve">3.6.1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ານເກັບຂໍ້ມູນການຈະເລີນເຕີບໂຕ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74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22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6D531D97" w14:textId="49E7C721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</w:t>
      </w:r>
      <w:r w:rsidR="00CB2B9B" w:rsidRPr="00CB2B9B">
        <w:rPr>
          <w:rFonts w:ascii="Saysettha OT" w:hAnsi="Saysettha OT"/>
          <w:noProof/>
          <w:lang w:bidi="lo-LA"/>
        </w:rPr>
        <w:t xml:space="preserve">.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ານເກັບຂໍ້ມູນການຈະເລີນເຕີບໂຕວັດຈາກລວງສູງ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75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22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28A3245D" w14:textId="5BCF1660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ຂ</w:t>
      </w:r>
      <w:r w:rsidR="00CB2B9B" w:rsidRPr="00CB2B9B">
        <w:rPr>
          <w:rFonts w:ascii="Saysettha OT" w:hAnsi="Saysettha OT"/>
          <w:noProof/>
          <w:lang w:bidi="lo-LA"/>
        </w:rPr>
        <w:t xml:space="preserve">.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ານເກັບຂໍ້ມູນການຈະເລີນເຕີບໂຕວັດຈາກຈຳນວນຂໍ້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76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23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15B6DD07" w14:textId="329A5577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ຄ</w:t>
      </w:r>
      <w:r w:rsidR="00CB2B9B" w:rsidRPr="00CB2B9B">
        <w:rPr>
          <w:rFonts w:ascii="Saysettha OT" w:hAnsi="Saysettha OT"/>
          <w:noProof/>
          <w:lang w:bidi="lo-LA"/>
        </w:rPr>
        <w:t xml:space="preserve">.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ານເກັບຂໍ້ມູນການຈະເລີນເຕີບໂຕວັດຈາກຈຳນວນໃບ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77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24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234A15D5" w14:textId="65CD81FB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ງ</w:t>
      </w:r>
      <w:r w:rsidR="00CB2B9B" w:rsidRPr="00CB2B9B">
        <w:rPr>
          <w:rFonts w:ascii="Saysettha OT" w:hAnsi="Saysettha OT"/>
          <w:noProof/>
          <w:lang w:bidi="lo-LA"/>
        </w:rPr>
        <w:t xml:space="preserve">.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ານເກັບຂໍ້ມູນການຈະເລີນເຕີບໂຕວັດຈາກຈຳນວນດອກ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78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25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6C34605F" w14:textId="18006C87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ຈ</w:t>
      </w:r>
      <w:r w:rsidR="00CB2B9B" w:rsidRPr="00CB2B9B">
        <w:rPr>
          <w:rFonts w:ascii="Saysettha OT" w:hAnsi="Saysettha OT"/>
          <w:noProof/>
          <w:lang w:bidi="lo-LA"/>
        </w:rPr>
        <w:t xml:space="preserve">.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ານເກັບຂໍ້ມູນການຈະເລີນເຕີບໂຕວັດຈາກຈຳນວນການຕິດຫມາກ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79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26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30620E1B" w14:textId="6350318F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CB2B9B" w:rsidRPr="00CB2B9B">
        <w:rPr>
          <w:rFonts w:ascii="Saysettha OT" w:hAnsi="Saysettha OT"/>
          <w:noProof/>
          <w:lang w:bidi="lo-LA"/>
        </w:rPr>
        <w:t xml:space="preserve">3.6.2 </w:t>
      </w:r>
      <w:r w:rsidR="00CB2B9B" w:rsidRPr="00CB2B9B">
        <w:rPr>
          <w:rFonts w:ascii="Saysettha OT" w:hAnsi="Saysettha OT"/>
          <w:noProof/>
        </w:rPr>
        <w:t xml:space="preserve">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ານເກັບຂໍ້ມູນສະພາບແວວລ້ອມ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80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27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3CC3E35F" w14:textId="168A35D6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</w:t>
      </w:r>
      <w:r w:rsidR="00CB2B9B" w:rsidRPr="00CB2B9B">
        <w:rPr>
          <w:rFonts w:ascii="Saysettha OT" w:hAnsi="Saysettha OT"/>
          <w:noProof/>
          <w:lang w:bidi="lo-LA"/>
        </w:rPr>
        <w:t xml:space="preserve">.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ານເກັບຂໍ້ມູນຄວາມຊຸ່ມໃນອາກາດ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81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27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41F68AE1" w14:textId="4F400205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ຂ</w:t>
      </w:r>
      <w:r w:rsidR="00CB2B9B" w:rsidRPr="00CB2B9B">
        <w:rPr>
          <w:rFonts w:ascii="Saysettha OT" w:hAnsi="Saysettha OT"/>
          <w:noProof/>
          <w:lang w:bidi="lo-LA"/>
        </w:rPr>
        <w:t xml:space="preserve">.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ານເກັບຂໍ້ມູນຄວາມຊຸ່ມໃນດິນ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82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27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2A3AABA3" w14:textId="659A6B42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ຄ</w:t>
      </w:r>
      <w:r w:rsidR="00CB2B9B" w:rsidRPr="00CB2B9B">
        <w:rPr>
          <w:rFonts w:ascii="Saysettha OT" w:hAnsi="Saysettha OT"/>
          <w:noProof/>
          <w:lang w:bidi="lo-LA"/>
        </w:rPr>
        <w:t xml:space="preserve">.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ານເກັບຂໍ້ມູນອຸນຫະພູມໃນໂຮງເຮືອນ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83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28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27D75426" w14:textId="70119CF6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ງ</w:t>
      </w:r>
      <w:r w:rsidR="00CB2B9B" w:rsidRPr="00CB2B9B">
        <w:rPr>
          <w:rFonts w:ascii="Saysettha OT" w:hAnsi="Saysettha OT"/>
          <w:noProof/>
          <w:lang w:bidi="lo-LA"/>
        </w:rPr>
        <w:t xml:space="preserve">.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ການເກັບຂໍ້ມູນປະລິມານການໃຊ້ນໍ້າ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84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29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0AC3F7AC" w14:textId="6EBF8F56" w:rsidR="00CB2B9B" w:rsidRPr="00CB2B9B" w:rsidRDefault="00F257D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CB2B9B" w:rsidRPr="00CB2B9B">
        <w:rPr>
          <w:rFonts w:ascii="Saysettha OT" w:hAnsi="Saysettha OT"/>
          <w:noProof/>
          <w:lang w:bidi="lo-LA"/>
        </w:rPr>
        <w:t xml:space="preserve">3.6.3 </w:t>
      </w:r>
      <w:r w:rsidR="00CB2B9B" w:rsidRPr="00CB2B9B">
        <w:rPr>
          <w:rFonts w:ascii="Saysettha OT" w:eastAsia="Lao Sangam MN" w:hAnsi="Saysettha OT"/>
          <w:noProof/>
          <w:cs/>
          <w:lang w:bidi="lo-LA"/>
        </w:rPr>
        <w:t>ວິທີການເກັບກຳຜົນຜະລິດ</w:t>
      </w:r>
      <w:r w:rsidR="00CB2B9B" w:rsidRPr="00CB2B9B">
        <w:rPr>
          <w:rFonts w:ascii="Saysettha OT" w:hAnsi="Saysettha OT"/>
          <w:noProof/>
        </w:rPr>
        <w:tab/>
      </w:r>
      <w:r w:rsidR="00CB2B9B" w:rsidRPr="00CB2B9B">
        <w:rPr>
          <w:rFonts w:ascii="Saysettha OT" w:hAnsi="Saysettha OT"/>
          <w:noProof/>
        </w:rPr>
        <w:fldChar w:fldCharType="begin"/>
      </w:r>
      <w:r w:rsidR="00CB2B9B" w:rsidRPr="00CB2B9B">
        <w:rPr>
          <w:rFonts w:ascii="Saysettha OT" w:hAnsi="Saysettha OT"/>
          <w:noProof/>
        </w:rPr>
        <w:instrText xml:space="preserve"> PAGEREF _Toc498905685 \h </w:instrText>
      </w:r>
      <w:r w:rsidR="00CB2B9B" w:rsidRPr="00CB2B9B">
        <w:rPr>
          <w:rFonts w:ascii="Saysettha OT" w:hAnsi="Saysettha OT"/>
          <w:noProof/>
        </w:rPr>
      </w:r>
      <w:r w:rsidR="00CB2B9B"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29</w:t>
      </w:r>
      <w:r w:rsidR="00CB2B9B" w:rsidRPr="00CB2B9B">
        <w:rPr>
          <w:rFonts w:ascii="Saysettha OT" w:hAnsi="Saysettha OT"/>
          <w:noProof/>
        </w:rPr>
        <w:fldChar w:fldCharType="end"/>
      </w:r>
    </w:p>
    <w:p w14:paraId="1B012800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eastAsia="Lao Sangam MN" w:hAnsi="Saysettha OT"/>
          <w:noProof/>
          <w:cs/>
          <w:lang w:bidi="lo-LA"/>
        </w:rPr>
        <w:t>ສະຫຼຸບພາບລວມຂອງຜົນຜະລິດ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86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30</w:t>
      </w:r>
      <w:r w:rsidRPr="00CB2B9B">
        <w:rPr>
          <w:rFonts w:ascii="Saysettha OT" w:hAnsi="Saysettha OT"/>
          <w:noProof/>
        </w:rPr>
        <w:fldChar w:fldCharType="end"/>
      </w:r>
    </w:p>
    <w:p w14:paraId="1668496A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eastAsia="Lao Sangam MN" w:hAnsi="Saysettha OT"/>
          <w:noProof/>
          <w:cs/>
          <w:lang w:bidi="lo-LA"/>
        </w:rPr>
        <w:t>ແຜນການດໍາເນີນງານ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87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31</w:t>
      </w:r>
      <w:r w:rsidRPr="00CB2B9B">
        <w:rPr>
          <w:rFonts w:ascii="Saysettha OT" w:hAnsi="Saysettha OT"/>
          <w:noProof/>
        </w:rPr>
        <w:fldChar w:fldCharType="end"/>
      </w:r>
    </w:p>
    <w:p w14:paraId="39D530F0" w14:textId="77777777" w:rsidR="00CB2B9B" w:rsidRPr="00CB2B9B" w:rsidRDefault="00CB2B9B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szCs w:val="30"/>
        </w:rPr>
      </w:pPr>
      <w:r w:rsidRPr="00CB2B9B">
        <w:rPr>
          <w:rFonts w:ascii="Saysettha OT" w:eastAsia="Lao Sangam MN" w:hAnsi="Saysettha OT"/>
          <w:noProof/>
          <w:cs/>
          <w:lang w:bidi="lo-LA"/>
        </w:rPr>
        <w:t>ເອກະສານອ້າງອີງ</w:t>
      </w:r>
      <w:r w:rsidRPr="00CB2B9B">
        <w:rPr>
          <w:rFonts w:ascii="Saysettha OT" w:hAnsi="Saysettha OT"/>
          <w:noProof/>
        </w:rPr>
        <w:tab/>
      </w:r>
      <w:r w:rsidRPr="00CB2B9B">
        <w:rPr>
          <w:rFonts w:ascii="Saysettha OT" w:hAnsi="Saysettha OT"/>
          <w:noProof/>
        </w:rPr>
        <w:fldChar w:fldCharType="begin"/>
      </w:r>
      <w:r w:rsidRPr="00CB2B9B">
        <w:rPr>
          <w:rFonts w:ascii="Saysettha OT" w:hAnsi="Saysettha OT"/>
          <w:noProof/>
        </w:rPr>
        <w:instrText xml:space="preserve"> PAGEREF _Toc498905688 \h </w:instrText>
      </w:r>
      <w:r w:rsidRPr="00CB2B9B">
        <w:rPr>
          <w:rFonts w:ascii="Saysettha OT" w:hAnsi="Saysettha OT"/>
          <w:noProof/>
        </w:rPr>
      </w:r>
      <w:r w:rsidRPr="00CB2B9B">
        <w:rPr>
          <w:rFonts w:ascii="Saysettha OT" w:hAnsi="Saysettha OT"/>
          <w:noProof/>
        </w:rPr>
        <w:fldChar w:fldCharType="separate"/>
      </w:r>
      <w:r w:rsidR="007552F9">
        <w:rPr>
          <w:rFonts w:ascii="Saysettha OT" w:hAnsi="Saysettha OT"/>
          <w:noProof/>
        </w:rPr>
        <w:t>32</w:t>
      </w:r>
      <w:r w:rsidRPr="00CB2B9B">
        <w:rPr>
          <w:rFonts w:ascii="Saysettha OT" w:hAnsi="Saysettha OT"/>
          <w:noProof/>
        </w:rPr>
        <w:fldChar w:fldCharType="end"/>
      </w:r>
    </w:p>
    <w:p w14:paraId="3727909A" w14:textId="4DAABC62" w:rsidR="00B51B82" w:rsidRDefault="003A5B7F" w:rsidP="00821E0E">
      <w:pPr>
        <w:pStyle w:val="TOC1"/>
      </w:pPr>
      <w:r w:rsidRPr="007420E5">
        <w:fldChar w:fldCharType="end"/>
      </w:r>
    </w:p>
    <w:p w14:paraId="2987C551" w14:textId="45EACDC1" w:rsidR="00B51B82" w:rsidRDefault="00B51B82" w:rsidP="00B51B82">
      <w:pPr>
        <w:tabs>
          <w:tab w:val="left" w:pos="2859"/>
        </w:tabs>
      </w:pPr>
    </w:p>
    <w:p w14:paraId="6788BC14" w14:textId="3E811149" w:rsidR="00B51B82" w:rsidRDefault="00B51B82" w:rsidP="00B51B82"/>
    <w:p w14:paraId="788105E4" w14:textId="77777777" w:rsidR="00B51B82" w:rsidRPr="00B51B82" w:rsidRDefault="00B51B82" w:rsidP="00B51B82">
      <w:pPr>
        <w:sectPr w:rsidR="00B51B82" w:rsidRPr="00B51B82" w:rsidSect="003D0F92">
          <w:footerReference w:type="default" r:id="rId11"/>
          <w:pgSz w:w="11900" w:h="16840"/>
          <w:pgMar w:top="1418" w:right="1134" w:bottom="1418" w:left="1701" w:header="851" w:footer="851" w:gutter="0"/>
          <w:pgNumType w:fmt="lowerRoman" w:start="1"/>
          <w:cols w:space="708"/>
          <w:docGrid w:linePitch="360"/>
        </w:sectPr>
      </w:pPr>
    </w:p>
    <w:p w14:paraId="10911FC8" w14:textId="17C46BCF" w:rsidR="005369DA" w:rsidRPr="006A548F" w:rsidRDefault="00C414C9" w:rsidP="7C0FB583">
      <w:pPr>
        <w:pStyle w:val="BodTitle"/>
        <w:rPr>
          <w:rFonts w:eastAsia="Saysettha OT"/>
          <w:color w:val="000000" w:themeColor="text1"/>
        </w:rPr>
      </w:pPr>
      <w:bookmarkStart w:id="2" w:name="_Toc496289433"/>
      <w:bookmarkStart w:id="3" w:name="_Toc498905637"/>
      <w:r w:rsidRPr="006A548F">
        <w:rPr>
          <w:color w:val="000000" w:themeColor="text1"/>
          <w:cs/>
        </w:rPr>
        <w:lastRenderedPageBreak/>
        <w:t>ພາກທີ</w:t>
      </w:r>
      <w:r w:rsidRPr="006A548F">
        <w:rPr>
          <w:rFonts w:eastAsia="Saysettha OT"/>
          <w:color w:val="000000" w:themeColor="text1"/>
        </w:rPr>
        <w:t xml:space="preserve"> </w:t>
      </w:r>
      <w:bookmarkEnd w:id="0"/>
      <w:bookmarkEnd w:id="2"/>
      <w:r w:rsidR="00F25D59" w:rsidRPr="006A548F">
        <w:rPr>
          <w:rFonts w:eastAsia="Saysettha OT"/>
          <w:color w:val="000000" w:themeColor="text1"/>
        </w:rPr>
        <w:t>1</w:t>
      </w:r>
      <w:bookmarkStart w:id="4" w:name="_Toc496287985"/>
      <w:bookmarkEnd w:id="3"/>
    </w:p>
    <w:p w14:paraId="2EF5B302" w14:textId="10F628AE" w:rsidR="00EA11A5" w:rsidRPr="006A548F" w:rsidRDefault="00496CF3" w:rsidP="32B7DF8A">
      <w:pPr>
        <w:jc w:val="center"/>
        <w:rPr>
          <w:b/>
          <w:bCs/>
          <w:color w:val="000000" w:themeColor="text1"/>
          <w:sz w:val="32"/>
          <w:szCs w:val="32"/>
        </w:rPr>
      </w:pPr>
      <w:r w:rsidRPr="006A548F">
        <w:rPr>
          <w:rFonts w:eastAsia="Lao Sangam MN"/>
          <w:b/>
          <w:bCs/>
          <w:color w:val="000000" w:themeColor="text1"/>
          <w:sz w:val="32"/>
          <w:szCs w:val="32"/>
          <w:cs/>
          <w:lang w:bidi="lo-LA"/>
        </w:rPr>
        <w:t>ບົດນຳ</w:t>
      </w:r>
    </w:p>
    <w:p w14:paraId="13651C43" w14:textId="340BFE39" w:rsidR="001223A5" w:rsidRPr="00A50411" w:rsidRDefault="001223A5" w:rsidP="00A50411">
      <w:pPr>
        <w:pStyle w:val="BodHeading1"/>
      </w:pPr>
      <w:bookmarkStart w:id="5" w:name="_Toc496289435"/>
      <w:bookmarkStart w:id="6" w:name="_Toc498342132"/>
      <w:bookmarkStart w:id="7" w:name="_Toc498905638"/>
      <w:bookmarkEnd w:id="4"/>
      <w:r w:rsidRPr="00A50411">
        <w:t>1</w:t>
      </w:r>
      <w:r w:rsidRPr="00A50411">
        <w:rPr>
          <w:cs/>
        </w:rPr>
        <w:t>.</w:t>
      </w:r>
      <w:r w:rsidRPr="00A50411">
        <w:t xml:space="preserve">1 </w:t>
      </w:r>
      <w:r w:rsidRPr="00A50411">
        <w:rPr>
          <w:cs/>
        </w:rPr>
        <w:t>ຄວາມເປັນມາ</w:t>
      </w:r>
      <w:bookmarkEnd w:id="5"/>
      <w:r w:rsidRPr="00A50411">
        <w:rPr>
          <w:cs/>
        </w:rPr>
        <w:t xml:space="preserve"> ແລະ</w:t>
      </w:r>
      <w:bookmarkStart w:id="8" w:name="_Toc496287986"/>
      <w:r w:rsidRPr="00A50411">
        <w:rPr>
          <w:cs/>
        </w:rPr>
        <w:t xml:space="preserve"> ສະພາບບັນຫາ</w:t>
      </w:r>
      <w:bookmarkEnd w:id="6"/>
      <w:bookmarkEnd w:id="7"/>
    </w:p>
    <w:p w14:paraId="28F9F342" w14:textId="77777777" w:rsidR="001223A5" w:rsidRPr="006A548F" w:rsidRDefault="001223A5" w:rsidP="001223A5">
      <w:pPr>
        <w:ind w:firstLine="709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ການກະສິກຳ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ຄວາມສຳຄັນຕໍ່ກັບການພັດທະນາປະເທດ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ດຳລົງຊິວິດຂອງປະຊ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ຊົ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ນັບຕັ້ງແຕ່ອາດີດຈົນຮອດປະຈຸບ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ເມື່ອກ່ອນການຜະລິດແມ່ນອິງໃສ່ສະພາບແວດລ້ອມ</w:t>
      </w:r>
      <w:r w:rsidRPr="006A548F">
        <w:rPr>
          <w:color w:val="000000" w:themeColor="text1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ດິນຟ້າອາກາດຕາມທຳມະຊາດທີ່ບໍ່ເປັນປົກກະຕິ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ບາງພື້ນທີ່ກໍ່ແຫ້ງແລ້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ບາງພື້ນທີກໍ່ຊຸ່ມຈົນເກີນໄປສະພາບອາກາດກໍ່ມີການປ່ຽນແປງຢູ່ເລື່ອຍໆ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ມື່ອພືດພົບກັບສະພາບແວດລອ້ມທີ່ບໍ່ເໝາະສົມກໍ່ເຮັດໃຫ້ຜົນ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ປູກໄດ້ຮັບຜົນເສຍຫາຍ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ນວພັນພືດທີ່ໃຊ້ກໍ່ແມ່ນແນວພັນພື້ນເມືຶອງດັ້ງເດີມ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ນຳໃຊ້ເຄື່ອງມືແບບປະຖົມປະຖານຫຼ້າຫຼັ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ະນັ້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ຜະລິດຈຶ່ງບໍ່ໄດ້ຮັບຜົນດີເທົ່າທີ່ຄວນພໍແຕ່ກຸ້ມຢູ່ກຸ້ມກິນເທົ່ານັ້ນ</w:t>
      </w:r>
      <w:r w:rsidRPr="006A548F">
        <w:rPr>
          <w:rFonts w:eastAsia="Helvetica"/>
          <w:color w:val="000000" w:themeColor="text1"/>
          <w:cs/>
        </w:rPr>
        <w:t>.</w:t>
      </w:r>
    </w:p>
    <w:p w14:paraId="17F5F84E" w14:textId="77777777" w:rsidR="001223A5" w:rsidRPr="006A548F" w:rsidRDefault="001223A5" w:rsidP="001223A5">
      <w:pPr>
        <w:ind w:firstLine="709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ມາຮອດປັດຈຸບັນນີ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ພື່ອ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ປັບຕົວເຂົ້າກັບການປ່ຽນແປງຂອງດິນຟ້າອາກາດ</w:t>
      </w:r>
      <w:r w:rsidRPr="006A548F">
        <w:rPr>
          <w:rFonts w:eastAsia="Helvetica"/>
          <w:color w:val="000000" w:themeColor="text1"/>
          <w:shd w:val="clear" w:color="auto" w:fill="FFFFFF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ສະພາບແວດລອ້ມ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ຮັບມືກັບໄພທຳມະຊາດທີ່ສົ່ງຜົນກະທົບຕໍ່ການຜະລິດກະສິກຳ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ພັກລັດຖະບານເຮົາຈຶ່ງມີການສົ່ງເສີ່ມການເຮັດກະສິກຳ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ໂດຍການ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ສ້າງຊົນລະປະທານ</w:t>
      </w:r>
      <w:r w:rsidRPr="006A548F">
        <w:rPr>
          <w:color w:val="000000" w:themeColor="text1"/>
          <w:shd w:val="clear" w:color="auto" w:fill="FFFFFF"/>
          <w:cs/>
        </w:rPr>
        <w:t xml:space="preserve">.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ນອກນີ້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ຊາວກະສິກຳ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ກໍ່ຍັງມີການປັບຕົວດ້ວຍການໃຊ້ເທັກນິກໃຫ່ມໆ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ເຊັ່ນ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ການສ້າງ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ໂຮງເຮືອນເພາະປູກ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ເພື່ອເພີ່ມຜົນຜະລິດນອກລະດູການປ້ອງກັນສັດຕູພືດ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ລົດການໃຊ້ສານເຄມີເພື່ອປ້ອງກັນສັດຕູພືດອີກດ້ວຍ</w:t>
      </w:r>
      <w:r w:rsidRPr="006A548F">
        <w:rPr>
          <w:color w:val="000000" w:themeColor="text1"/>
          <w:shd w:val="clear" w:color="auto" w:fill="FFFFFF"/>
          <w:cs/>
        </w:rPr>
        <w:t xml:space="preserve">.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ແຕ່ເຖິງຢ່າງໃດກໍຕາມການປູກພືດ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ໃຫ້ໄດ້ຮັບຜົນດີ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ແມ່ນຂຶ້ນກັບຫຼາຍປັດໃຈທີ່ສົງຜົນກະທົບ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ໄດ້ແກ່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ສະພາບອາກາດ</w:t>
      </w:r>
      <w:r w:rsidRPr="006A548F">
        <w:rPr>
          <w:color w:val="000000" w:themeColor="text1"/>
          <w:shd w:val="clear" w:color="auto" w:fill="FFFFFF"/>
          <w:cs/>
        </w:rPr>
        <w:t xml:space="preserve">,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ອຸນນະພູມ</w:t>
      </w:r>
      <w:r w:rsidRPr="006A548F">
        <w:rPr>
          <w:rFonts w:eastAsia="Helvetica"/>
          <w:color w:val="000000" w:themeColor="text1"/>
          <w:shd w:val="clear" w:color="auto" w:fill="FFFFFF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ສະພາບຂອງດິນ</w:t>
      </w:r>
      <w:r w:rsidRPr="006A548F">
        <w:rPr>
          <w:rFonts w:eastAsia="Helvetica"/>
          <w:color w:val="000000" w:themeColor="text1"/>
          <w:shd w:val="clear" w:color="auto" w:fill="FFFFFF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ການໃຫ້ນໍ້າ</w:t>
      </w:r>
      <w:r w:rsidRPr="006A548F">
        <w:rPr>
          <w:rFonts w:eastAsia="Helvetica"/>
          <w:color w:val="000000" w:themeColor="text1"/>
          <w:shd w:val="clear" w:color="auto" w:fill="FFFFFF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ສັດຕູພືດ</w:t>
      </w:r>
      <w:r w:rsidRPr="006A548F">
        <w:rPr>
          <w:rFonts w:eastAsia="Helvetica"/>
          <w:color w:val="000000" w:themeColor="text1"/>
          <w:shd w:val="clear" w:color="auto" w:fill="FFFFFF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ການດູແລຮັກສາ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ຕະຫຼອດຮອດການ</w:t>
      </w:r>
      <w:r w:rsidRPr="006A548F">
        <w:rPr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ຄັດເລືອກແນວພັນ</w:t>
      </w:r>
      <w:r w:rsidRPr="006A548F">
        <w:rPr>
          <w:color w:val="000000" w:themeColor="text1"/>
          <w:shd w:val="clear" w:color="auto" w:fill="FFFFFF"/>
          <w:cs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ເມື່ອປະຊາກອນເພີ່ມຂຶ້ນເຮັດໃຫ້ມີຄວາມຕ້ອງການບໍລິໂພກເພີ່ມຂຶ້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ການພັດທະນາຢ່າງຕໍ່ເນື່ອງພ້ອມກັບຄວາມກ້າວໜ້າທາງດ້ານເທັກໂນໂລຊີຂອງສັງຄົມໃນຍຸກປັດຈຸບັນເຮັດໃຫ້ມີການແຂ່ງຂັນທາງດ້ານເສດຖະກິດສູ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ກະສິກຳໄດ້ມີການພັດທະນ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ຂະຫຍາຍຕົວຢ່າງກະໂດດຂັ້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ການຫັນຈາກ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ສດຖະກິດທຳມະຊາດ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ປສູ່ເສດຖະກິດສິນຄ້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ນັ້ນການຜະລິດເພື່ອສົ່ງເປັນສິນຄ້າໄປຈໍາໜ່າຍທັງພາຍໃ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ຕ່າງປະເທດເຮັດໃຫ້ຊາວກະສິກອນພົບກັບບັນຫາສໍາຄັນຫຼາຍຢ່າງໃນການປູກພືດໃນພື້ນທີ່ກວ້າ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ິ່ງມັນເປັນສາເຫດທີ່ເຮັດໃຫ້ເກີດສັດຕູພືດລະບາດ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້າງຄວາມເສຍຫາຍທາງດ້ານປະລິ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ຸນນະພາບຂອງຜົນລະປູກ</w:t>
      </w:r>
      <w:r w:rsidRPr="006A548F">
        <w:rPr>
          <w:color w:val="000000" w:themeColor="text1"/>
          <w:cs/>
        </w:rPr>
        <w:t>.</w:t>
      </w:r>
    </w:p>
    <w:p w14:paraId="52438D32" w14:textId="4A9230B0" w:rsidR="001223A5" w:rsidRPr="006A548F" w:rsidRDefault="001223A5" w:rsidP="001223A5">
      <w:pPr>
        <w:ind w:firstLine="709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ການຫັນກະສິກຳ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ໃຫ້ກາຍເປັນສິນຄ້ານັ້ນໄດ້ເຮັດໃຫ້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ຊາວກະສິກຳຈຳເປັນທີຕ້ອງໄດ້ປູກພືດ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ແນວພັນ</w:t>
      </w:r>
      <w:r w:rsidRPr="006A548F">
        <w:rPr>
          <w:rFonts w:eastAsia="Lao Sangam MN" w:hint="cs"/>
          <w:color w:val="000000" w:themeColor="text1"/>
          <w:shd w:val="clear" w:color="auto" w:fill="FFFFFF"/>
          <w:cs/>
          <w:lang w:bidi="lo-LA"/>
        </w:rPr>
        <w:t>ອັນ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ເປັນທີ່ຕ້ອງການໃນຕະຫຼາດເຊິ່ງບາງແນວພັນນັ້ນ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ບໍ່ແມ່ນແນວພັນທ້ອງຖິ່ນດັ້ງເດີມ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ສະນັ້ນ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ແນວພັນດັ່ງກ່າວຈຶ່ງ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ຕ້ອງການ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ການດູແລ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ເອົາໃຈໃສ່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ໃຫ້ຢູ່ໃນສະພາບທີ່ເໝາະສົມ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ຈຶ່ງຈະໄດ້ຮັບຜົນຜະລິດທີ່ດີ</w:t>
      </w:r>
      <w:r w:rsidRPr="006A548F">
        <w:rPr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ເຊັ່ນ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ການປູກ</w:t>
      </w:r>
      <w:r w:rsidRPr="006A548F">
        <w:rPr>
          <w:rFonts w:eastAsia="Lao Sangam MN"/>
          <w:color w:val="000000" w:themeColor="text1"/>
          <w:cs/>
          <w:lang w:bidi="lo-LA"/>
        </w:rPr>
        <w:t>ໝາກເມລອນ</w:t>
      </w:r>
      <w:r w:rsidRPr="006A548F">
        <w:rPr>
          <w:rFonts w:eastAsia="Helvetica"/>
          <w:color w:val="000000" w:themeColor="text1"/>
          <w:cs/>
          <w:lang w:bidi="lo-LA"/>
        </w:rPr>
        <w:t xml:space="preserve"> ''</w:t>
      </w:r>
      <w:r w:rsidRPr="006A548F">
        <w:rPr>
          <w:color w:val="000000" w:themeColor="text1"/>
        </w:rPr>
        <w:t>Melon''</w:t>
      </w:r>
      <w:r w:rsidRPr="006A548F">
        <w:rPr>
          <w:color w:val="000000" w:themeColor="text1"/>
          <w:cs/>
        </w:rPr>
        <w:t xml:space="preserve"> (</w:t>
      </w:r>
      <w:r w:rsidRPr="006A548F">
        <w:rPr>
          <w:rFonts w:eastAsia="Lao Sangam MN"/>
          <w:color w:val="000000" w:themeColor="text1"/>
          <w:cs/>
          <w:lang w:val="lo-LA" w:bidi="lo-LA"/>
        </w:rPr>
        <w:t>ໝາກແຕງເມລອນແມ່ນພືດທີ່ມີຄວາມສຳຄັນ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ແລະ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ເປັນທີ່ຕ້ອງການນິຍົມບໍລິໂພກຊື່ງໃນແຕ່ລະປີສາມາດຜະລິດໄດ້ສະເລ່ຍທີ່</w:t>
      </w:r>
      <w:r w:rsidRPr="006A548F">
        <w:rPr>
          <w:rFonts w:eastAsia="Helvetica"/>
          <w:color w:val="000000" w:themeColor="text1"/>
          <w:cs/>
          <w:lang w:val="lo-LA" w:bidi="lo-LA"/>
        </w:rPr>
        <w:t xml:space="preserve"> 26</w:t>
      </w:r>
      <w:r w:rsidRPr="006A548F">
        <w:rPr>
          <w:color w:val="000000" w:themeColor="text1"/>
          <w:cs/>
          <w:lang w:val="th"/>
        </w:rPr>
        <w:t>.</w:t>
      </w:r>
      <w:r w:rsidRPr="006A548F">
        <w:rPr>
          <w:color w:val="000000" w:themeColor="text1"/>
          <w:cs/>
          <w:lang w:val="lo-LA" w:bidi="lo-LA"/>
        </w:rPr>
        <w:t xml:space="preserve">8 </w:t>
      </w:r>
      <w:r w:rsidRPr="006A548F">
        <w:rPr>
          <w:rFonts w:eastAsia="Lao Sangam MN"/>
          <w:color w:val="000000" w:themeColor="text1"/>
          <w:cs/>
          <w:lang w:val="lo-LA" w:bidi="lo-LA"/>
        </w:rPr>
        <w:t>ລ້ານ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ໂຕນ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ຈາກເນື້ອທີ່ການຜະລິດ</w:t>
      </w:r>
      <w:r w:rsidRPr="006A548F">
        <w:rPr>
          <w:rFonts w:eastAsia="Helvetica"/>
          <w:color w:val="000000" w:themeColor="text1"/>
          <w:cs/>
          <w:lang w:val="lo-LA" w:bidi="lo-LA"/>
        </w:rPr>
        <w:t xml:space="preserve"> 1</w:t>
      </w:r>
      <w:r w:rsidRPr="006A548F">
        <w:rPr>
          <w:color w:val="000000" w:themeColor="text1"/>
          <w:cs/>
          <w:lang w:val="th"/>
        </w:rPr>
        <w:t>.</w:t>
      </w:r>
      <w:r w:rsidRPr="006A548F">
        <w:rPr>
          <w:color w:val="000000" w:themeColor="text1"/>
          <w:cs/>
          <w:lang w:val="lo-LA" w:bidi="lo-LA"/>
        </w:rPr>
        <w:t xml:space="preserve">3 </w:t>
      </w:r>
      <w:r w:rsidRPr="006A548F">
        <w:rPr>
          <w:rFonts w:eastAsia="Lao Sangam MN"/>
          <w:color w:val="000000" w:themeColor="text1"/>
          <w:cs/>
          <w:lang w:val="lo-LA" w:bidi="lo-LA"/>
        </w:rPr>
        <w:t>ລ້ານ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color w:val="000000" w:themeColor="text1"/>
          <w:cs/>
          <w:lang w:val="lo-LA" w:bidi="lo-LA"/>
        </w:rPr>
        <w:t xml:space="preserve">ha </w:t>
      </w:r>
      <w:r w:rsidRPr="006A548F">
        <w:rPr>
          <w:color w:val="000000" w:themeColor="text1"/>
          <w:cs/>
          <w:lang w:val="th"/>
        </w:rPr>
        <w:t>(</w:t>
      </w:r>
      <w:r w:rsidRPr="006A548F">
        <w:rPr>
          <w:color w:val="000000" w:themeColor="text1"/>
          <w:cs/>
          <w:lang w:val="lo-LA" w:bidi="lo-LA"/>
        </w:rPr>
        <w:t>FAO, 2007</w:t>
      </w:r>
      <w:r w:rsidRPr="006A548F">
        <w:rPr>
          <w:color w:val="000000" w:themeColor="text1"/>
          <w:cs/>
          <w:lang w:val="th"/>
        </w:rPr>
        <w:t xml:space="preserve">). </w:t>
      </w:r>
      <w:r w:rsidRPr="006A548F">
        <w:rPr>
          <w:rFonts w:eastAsia="Lao Sangam MN"/>
          <w:color w:val="000000" w:themeColor="text1"/>
          <w:cs/>
          <w:lang w:val="lo-LA" w:bidi="lo-LA"/>
        </w:rPr>
        <w:t>ໝາກເມລອນແມ່ນມີລັກສະນະຄ້າຍຄືກັບແຄນຕາລຸບແຕ່ກໍ່ມີຄວາມແຕກຕ່າງກັນທີ່ລົດຊາດ</w:t>
      </w:r>
      <w:r w:rsidRPr="006A548F">
        <w:rPr>
          <w:rFonts w:eastAsia="Helvetica"/>
          <w:color w:val="000000" w:themeColor="text1"/>
          <w:cs/>
          <w:lang w:val="lo-LA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val="lo-LA" w:bidi="lo-LA"/>
        </w:rPr>
        <w:t>ຄວາມຫອມ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ແລະ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ລັກສະນະຂອງເນື້ອຊື່ງຂື້ນກັບສາຍພັນດັ່ງນັ້ນຈິ່ງເຮັດໃຫ້ເມລອນເປັນທີ່ນິຍົມ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ແລະ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ລາຄາຂາຍຈະສູງກວ່າແຄນຕາລຸບ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ຫຼື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ໝາກໄມ້ຊະນິດອື່ນໆ</w:t>
      </w:r>
      <w:r w:rsidRPr="006A548F">
        <w:rPr>
          <w:rFonts w:eastAsia="Helvetica"/>
          <w:color w:val="000000" w:themeColor="text1"/>
          <w:cs/>
          <w:lang w:val="lo-LA"/>
        </w:rPr>
        <w:t>)</w:t>
      </w:r>
      <w:r w:rsidRPr="006A548F">
        <w:rPr>
          <w:color w:val="000000" w:themeColor="text1"/>
          <w:cs/>
          <w:lang w:val="th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ເປັນພືດຊະນິດໜຶ່ງທີ່ນອນຢູ່ໃນຕະກຸນແຕງຊຶ່ງ</w:t>
      </w:r>
      <w:r w:rsidR="000C4636">
        <w:rPr>
          <w:rFonts w:eastAsia="Lao Sangam MN" w:cs="Times New Roman"/>
          <w:color w:val="000000" w:themeColor="text1"/>
          <w:cs/>
          <w:lang w:val="lo-LA"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ສາມາດຈະເລີນເຕີບໂຕໄດ້ໃນສະພາບ</w:t>
      </w:r>
      <w:r w:rsidRPr="006A548F">
        <w:rPr>
          <w:rFonts w:eastAsia="Lao Sangam MN"/>
          <w:color w:val="000000" w:themeColor="text1"/>
          <w:cs/>
          <w:lang w:val="lo-LA" w:bidi="lo-LA"/>
        </w:rPr>
        <w:lastRenderedPageBreak/>
        <w:t>ອາກາດທີ່ອົບອຸ່ນນ</w:t>
      </w:r>
      <w:r w:rsidRPr="006A548F">
        <w:rPr>
          <w:rFonts w:eastAsia="Lao Sangam MN"/>
          <w:color w:val="000000" w:themeColor="text1"/>
          <w:cs/>
          <w:lang w:bidi="lo-LA"/>
        </w:rPr>
        <w:t>ມີຄວາມຈຳເປັນທີ່ຕອ້ງໄດ້ເອົາໃຈໃສ່ດູແລເປັນພິເສດ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ດຍສະເພາະພະຍາດພືດສ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າດເຂົ້າທໍາລາຍໄດ້ຕັ້ງແຕ່ເລີ່ມປູກຈົນຮອດຊ່ວງເກັບກ່ຽ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ຕ່ປົກກະຕິພະຍາດຈະຮຸນແຮງຊ່ວງກໍາລັງອອກໝາ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ດັ່ງນັ້ນເພື່ອສ້າງຄວາມສະດວກໃນການດູແລຮັກສາຈຶ່ງຈຳເປັນຕອ້ງປູກໃນໂຮງເຮືອນ</w:t>
      </w:r>
      <w:r w:rsidRPr="006A548F">
        <w:rPr>
          <w:rFonts w:eastAsia="Helvetica" w:hint="cs"/>
          <w:color w:val="000000" w:themeColor="text1"/>
          <w:cs/>
          <w:lang w:bidi="lo-LA"/>
        </w:rPr>
        <w:t>ທີ່ມີສະພາບແວດລອ້ມເໝາະສົມ</w:t>
      </w:r>
      <w:r w:rsidRPr="006A548F">
        <w:rPr>
          <w:rFonts w:eastAsia="Helvetica"/>
          <w:color w:val="000000" w:themeColor="text1"/>
          <w:cs/>
        </w:rPr>
        <w:t>.</w:t>
      </w:r>
    </w:p>
    <w:p w14:paraId="048C8E3C" w14:textId="08D36552" w:rsidR="001223A5" w:rsidRPr="006A548F" w:rsidRDefault="001223A5" w:rsidP="00BA4623">
      <w:pPr>
        <w:ind w:firstLine="709"/>
        <w:jc w:val="both"/>
        <w:rPr>
          <w:color w:val="000000" w:themeColor="text1"/>
          <w:lang w:bidi="lo-LA"/>
        </w:rPr>
      </w:pP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ພື່ອພັດທະນາການກະເສດໃຫ້ສອດຄອ່ງກັບຍຸກສະໄໝ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ທີ່ກໍາລັງໄດ້ຮັບຄວາມນິຍົມໃນສັງຄົມທີ່ມີການພັດທະນາໄປພອ້ມການອານຸລັ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ເຮັດກະສິກຳອິນຊີແມ່ນທາງເລືອກໃໝ່ທີ່ດີມີການປະສົມປະສານລະຫວ່າງບາງວິທີການດັ້ງເດີມ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ວາມຮູ້ທາງດ້ານວິທະຍາສາດທີ່ທັນສະໄໝເຂົ້າຊວ່ຍ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ຶ່ງເກີດແນວຄິດການປະຍຸກໃຊ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Internet of Things </w:t>
      </w:r>
      <w:r w:rsidRPr="006A548F">
        <w:rPr>
          <w:rFonts w:eastAsia="Lao Sangam MN"/>
          <w:color w:val="000000" w:themeColor="text1"/>
          <w:cs/>
          <w:lang w:bidi="lo-LA"/>
        </w:rPr>
        <w:t>ຊ່ວຍໃນການຈັດການປູກພືດ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ພື້ນທີ່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ທີ່ມີຈຳກັດໃຫ້ໄດ້ຜົນປະໂຫຍດສູງສຸດ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ດ້ເຊື່ອມຕໍ່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ປເຖິ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Smart Farmer  </w:t>
      </w:r>
      <w:r w:rsidRPr="006A548F">
        <w:rPr>
          <w:rFonts w:eastAsia="Lao Sangam MN"/>
          <w:color w:val="000000" w:themeColor="text1"/>
          <w:cs/>
          <w:lang w:bidi="lo-LA"/>
        </w:rPr>
        <w:t>ກໍຄືຊາວກະສິກອນເປັນຜູ້ໃຫ້ຄວາມຮູ້ໃນດ້ານການກະເສດ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ທັກໂນໂລຢີ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າມາດນຳມາປະຍຸກໃຊ້ຮ່ວມກັນໄດ້ຢ່າງສົມບູ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າມາດແກ້ໄຂບັນຫາໄດ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ຄວາມຄິດຮູ້ຈັກການວາງແຜນງ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ຮູ້ຈັກໃຊ້ເທັກໂນໂລຊີເພື່ອລົດບັນຫາເລື່ອງຂອງແຮງງານ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ການໃຫ້ນ້ຳ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ຸນຫະພູມທີ່ເໝາະສົມ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 xml:space="preserve">Internet of Things </w:t>
      </w:r>
      <w:r w:rsidRPr="006A548F">
        <w:rPr>
          <w:rFonts w:eastAsia="Lao Sangam MN"/>
          <w:color w:val="000000" w:themeColor="text1"/>
          <w:cs/>
          <w:lang w:bidi="lo-LA"/>
        </w:rPr>
        <w:t>ເປັນກະແສນິຍົມທີ່ກຳ</w:t>
      </w:r>
      <w:r w:rsidR="00BA4623" w:rsidRPr="006A548F">
        <w:rPr>
          <w:rFonts w:eastAsia="Lao Sangam MN"/>
          <w:color w:val="000000" w:themeColor="text1"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ລັງເກີດຂື້ນໃນປະຈຸບ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ໝາຍເຖິ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ທັກໂນໂລຊີ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ິນເຕີເນັດທີ່ເຊື່ອມ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ຸປະກ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ຄື່ອງມືຕ່າງໆ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ັ່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ອມພິວເຕີ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ໂທລະສັບ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ລົດ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ຕູ້ເຢັນ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ື່ນໆ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ຂົ້າໄວ້ນຳກ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ຄື່ອ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ືຕ່າງໆ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ະສາມາດເຊື່ອມຕໍ່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ື່ສານກັນໄດ້ໂດຍຜ່ານລະບົບອິນເຕີເນັດ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ຊຶ່ງໃນອານາຄົດຜູ້ບໍລິ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ພກທົ່ວໄປຈະມີຄວາມຄຸ້ນເຄີຍກັບເທັກໂນໂລຊີທີ່ເຮັດໃຫ້ສາມາດຄວບຄຸມສິ່ງຂອງຕ່າງໆໄດ້ຈາກໃນເຮື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ົງກ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າກໃສກໍໄດ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ັ່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ລະບົບການຄວບຄຸມອຸນຫະພູມພາຍໃນເຮື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ເປີດປິດໄຟ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ປຈົນເຖິງການສັ່ງໃຫ້ເຄື່ອງຫົດນໍ້າຕົ້ນໄມ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ວນຜັກຂອງທ່ານເອ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ຕ່ຢ່າງໃດກໍ່ຕາມຍັງມີເທັກໂນໂລຊີ</w:t>
      </w:r>
      <w:r w:rsidR="00BA4623" w:rsidRPr="006A548F">
        <w:rPr>
          <w:rFonts w:eastAsia="Lao Sangam MN"/>
          <w:color w:val="000000" w:themeColor="text1"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ື່ນໆ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ຍັງເປັນທີ່ຕ້ອງການການພັນທະນາກ່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ຶ່ງຈະເກີດເປ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 xml:space="preserve">IoT </w:t>
      </w:r>
      <w:r w:rsidRPr="006A548F">
        <w:rPr>
          <w:rFonts w:eastAsia="Lao Sangam MN"/>
          <w:color w:val="000000" w:themeColor="text1"/>
          <w:cs/>
          <w:lang w:bidi="lo-LA"/>
        </w:rPr>
        <w:t>ຍົກຕົວຢ່າງເຊັ່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ລະບົບການກວດຈັບຕ່າງໆ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  <w:lang w:bidi="lo-LA"/>
        </w:rPr>
        <w:t>Sensors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ຮູບແບບກ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ື່ອມຕໍ່ອຸປະກ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ລະບົບທີ່ຟັງຕົວຢູ່ໃນຄອມພິວເຕີທີ່ເຊື່ອມຕໍ່ອຸປະກອນຕ່າງໆ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ຂົ້າກັບເຄືອຂ່າຍອິນເຕີເນັດ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າມາດສັ່ງການຕາມທີ່ເຮົາຕ້ອງການໄດ້ນັ້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ຶ່ງຈຳເປັນຕ້ອງມີຄົນພັດທະນາດ້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ອເລັກໂຕນິ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ລະບົບການສັ່ງກ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ຂຽນໂຄດໂປຣແກຣມ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ພື່ອສັ່ງການອຸປະກອນຕ່າງໆໄດ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ນື່ອງຈາ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 xml:space="preserve">Internet of Things </w:t>
      </w:r>
      <w:r w:rsidRPr="006A548F">
        <w:rPr>
          <w:rFonts w:eastAsia="Lao Sangam MN"/>
          <w:color w:val="000000" w:themeColor="text1"/>
          <w:cs/>
          <w:lang w:bidi="lo-LA"/>
        </w:rPr>
        <w:t>ມີລະບົບພື້ນຖານຢູ່ໃນລະ</w:t>
      </w:r>
      <w:r w:rsidR="00BA4623" w:rsidRPr="006A548F">
        <w:rPr>
          <w:rFonts w:eastAsia="Lao Sangam MN"/>
          <w:color w:val="000000" w:themeColor="text1"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ບົບຟັງຕົວ</w:t>
      </w:r>
      <w:r w:rsidRPr="006A548F">
        <w:rPr>
          <w:rFonts w:eastAsia="Helvetica"/>
          <w:color w:val="000000" w:themeColor="text1"/>
          <w:cs/>
        </w:rPr>
        <w:t xml:space="preserve"> (</w:t>
      </w:r>
      <w:r w:rsidRPr="006A548F">
        <w:rPr>
          <w:color w:val="000000" w:themeColor="text1"/>
          <w:lang w:bidi="lo-LA"/>
        </w:rPr>
        <w:t>embedded system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ທີ່ເປັນລະບົບປະມວນຜົນທີ່ໃຊ້ຊີບ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ມໂຄຄອນໂທເລີ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ທີ່ອອກແບບມາໂດຍສະເພາ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ປັນຄອມພິວເຕີຂະໜາດນ້ອຍ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ທີ່ຝັງໄວ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ອຸປະກ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ຄື່ອງໃຊ້ໄຟຟ້າ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ຄື່ອງຫຼິ້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ອເລັກໂຕນິກຕ່າງໆເຊຶ່ງຕ້ອງມີອິນເຕີເນັດເປັນໂຄງສ້າງພື້ນຖານ</w:t>
      </w:r>
      <w:r w:rsidRPr="006A548F">
        <w:rPr>
          <w:color w:val="000000" w:themeColor="text1"/>
          <w:cs/>
        </w:rPr>
        <w:t>.</w:t>
      </w:r>
    </w:p>
    <w:p w14:paraId="6A7D209C" w14:textId="340BFE39" w:rsidR="001223A5" w:rsidRPr="006A548F" w:rsidRDefault="001223A5" w:rsidP="00AF7C24">
      <w:pPr>
        <w:ind w:firstLine="709"/>
        <w:jc w:val="both"/>
        <w:rPr>
          <w:color w:val="000000" w:themeColor="text1"/>
        </w:rPr>
      </w:pP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ດັ່ງນັ້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ນາມຜູ້ຄົ້ນຄວ້າຈຶ່ງເຫັນວ່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ທົດລອງການນຳໃຊ້ເທັກໂນໂລຢິີ</w:t>
      </w:r>
      <w:r w:rsidRPr="006A548F">
        <w:rPr>
          <w:color w:val="000000" w:themeColor="text1"/>
        </w:rPr>
        <w:t xml:space="preserve"> IoT </w:t>
      </w:r>
      <w:r w:rsidRPr="006A548F">
        <w:rPr>
          <w:rFonts w:eastAsia="Lao Sangam MN"/>
          <w:color w:val="000000" w:themeColor="text1"/>
          <w:cs/>
          <w:lang w:bidi="lo-LA"/>
        </w:rPr>
        <w:t>ເຂົ້າມາຊ່ວຍ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ການກະສິກຳໃຫ້ໄດ້ຮັບຜົນດີ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ຄວາມສຳຄັ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ປັນຢ່າງຍິ່ງເພາະນອກຈາກຈະຊວ່ຍໃຫ້ຊາວກະສິກຳ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ປະຍັດເວລາ</w:t>
      </w:r>
      <w:r w:rsidRPr="006A548F">
        <w:rPr>
          <w:color w:val="000000" w:themeColor="text1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ປະຍັດແຮງງານແລ້ວຍັງຊວ່ຍໃຫ້ມີຄວາມແມ້ນຍຳໃນການໃຫ້ນ້ຳ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ປັບອຸນຫະພູມທີ່</w:t>
      </w:r>
      <w:r w:rsidR="009A514C">
        <w:rPr>
          <w:rFonts w:eastAsia="Lao Sangam MN"/>
          <w:color w:val="000000" w:themeColor="text1"/>
          <w:lang w:bidi="lo-LA"/>
        </w:rPr>
        <w:t xml:space="preserve"> </w:t>
      </w:r>
      <w:r w:rsidR="00937838">
        <w:rPr>
          <w:rFonts w:eastAsia="Lao Sangam MN"/>
          <w:color w:val="000000" w:themeColor="text1"/>
          <w:lang w:bidi="lo-LA"/>
        </w:rPr>
        <w:t xml:space="preserve">  </w:t>
      </w:r>
      <w:r w:rsidRPr="006A548F">
        <w:rPr>
          <w:rFonts w:eastAsia="Lao Sangam MN"/>
          <w:color w:val="000000" w:themeColor="text1"/>
          <w:cs/>
          <w:lang w:bidi="lo-LA"/>
        </w:rPr>
        <w:t>ເໝາະສົມໃຫ້ແກ່ພືດ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ຕ່ເຖິງຢ່າງໃດກໍ່ຕາມ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ທົດລອງນຳໃຊ້ເທັກໂນໂລຢິີ</w:t>
      </w:r>
      <w:r w:rsidRPr="006A548F">
        <w:rPr>
          <w:color w:val="000000" w:themeColor="text1"/>
        </w:rPr>
        <w:t xml:space="preserve"> IoT </w:t>
      </w:r>
      <w:r w:rsidRPr="006A548F">
        <w:rPr>
          <w:rFonts w:eastAsia="Lao Sangam MN"/>
          <w:color w:val="000000" w:themeColor="text1"/>
          <w:cs/>
          <w:lang w:bidi="lo-LA"/>
        </w:rPr>
        <w:t>ເຂົ້າມາຊ່ວຍໃນການກະສິກຳໃຫ້ໄດ້ຮັບຜົນດີນັ້ນຍັງບໍ່ເລື່ອງງ່າຍຍັງຄົງເປັນສິ່ງທີ່ທ້າທາຍ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ໜ້າສົນໃຈ</w:t>
      </w:r>
      <w:bookmarkStart w:id="9" w:name="_Toc496289436"/>
      <w:bookmarkEnd w:id="8"/>
      <w:bookmarkEnd w:id="9"/>
      <w:r w:rsidR="00884885">
        <w:rPr>
          <w:rFonts w:ascii="Saysettha OT" w:eastAsia="Lao Sangam MN" w:hAnsi="Saysettha OT"/>
          <w:color w:val="000000" w:themeColor="text1"/>
          <w:cs/>
          <w:lang w:bidi="lo-LA"/>
        </w:rPr>
        <w:t>ຫຼາຍ</w:t>
      </w:r>
      <w:r w:rsidR="00811399">
        <w:rPr>
          <w:rFonts w:ascii="Saysettha OT" w:eastAsia="Lao Sangam MN" w:hAnsi="Saysettha OT"/>
          <w:color w:val="000000" w:themeColor="text1"/>
          <w:cs/>
          <w:lang w:bidi="lo-LA"/>
        </w:rPr>
        <w:t>ໃນກໍລະນີສຶກ</w:t>
      </w:r>
      <w:r w:rsidR="001030B4">
        <w:rPr>
          <w:rFonts w:ascii="Saysettha OT" w:eastAsia="Lao Sangam MN" w:hAnsi="Saysettha OT"/>
          <w:color w:val="000000" w:themeColor="text1"/>
          <w:lang w:bidi="lo-LA"/>
        </w:rPr>
        <w:t xml:space="preserve"> </w:t>
      </w:r>
      <w:r w:rsidR="00811399">
        <w:rPr>
          <w:rFonts w:ascii="Saysettha OT" w:eastAsia="Lao Sangam MN" w:hAnsi="Saysettha OT"/>
          <w:color w:val="000000" w:themeColor="text1"/>
          <w:cs/>
          <w:lang w:bidi="lo-LA"/>
        </w:rPr>
        <w:t>ສາຄັ້ງນີ້ໄດ້ນຳໃຊ້</w:t>
      </w:r>
      <w:r w:rsidR="00811399">
        <w:rPr>
          <w:rFonts w:ascii="Saysettha OT" w:eastAsia="Lao Sangam MN" w:hAnsi="Saysettha OT"/>
          <w:color w:val="000000" w:themeColor="text1"/>
          <w:lang w:bidi="lo-LA"/>
        </w:rPr>
        <w:t>IoT</w:t>
      </w:r>
      <w:r w:rsidR="00811399">
        <w:rPr>
          <w:rFonts w:ascii="Saysettha OT" w:eastAsia="Lao Sangam MN" w:hAnsi="Saysettha OT"/>
          <w:color w:val="000000" w:themeColor="text1"/>
          <w:cs/>
          <w:lang w:bidi="lo-LA"/>
        </w:rPr>
        <w:t>ເຂົ້າໄປຢູ່ໃນໂຮງເຮືອນຂອງການປູກຫມາກແຕ່ງເມລອນ</w:t>
      </w:r>
      <w:r w:rsidR="00961DF5" w:rsidRPr="006A548F">
        <w:rPr>
          <w:color w:val="000000" w:themeColor="text1"/>
        </w:rPr>
        <w:br w:type="page"/>
      </w:r>
    </w:p>
    <w:p w14:paraId="5400411E" w14:textId="77777777" w:rsidR="001223A5" w:rsidRPr="006A548F" w:rsidRDefault="001223A5" w:rsidP="001223A5">
      <w:pPr>
        <w:pStyle w:val="BodHeading1"/>
      </w:pPr>
      <w:bookmarkStart w:id="10" w:name="_Toc498342133"/>
      <w:bookmarkStart w:id="11" w:name="_Toc498905639"/>
      <w:r w:rsidRPr="006A548F">
        <w:lastRenderedPageBreak/>
        <w:t>1</w:t>
      </w:r>
      <w:r w:rsidRPr="006A548F">
        <w:rPr>
          <w:cs/>
          <w:lang w:bidi="th-TH"/>
        </w:rPr>
        <w:t>.</w:t>
      </w:r>
      <w:r w:rsidRPr="006A548F">
        <w:t xml:space="preserve">2 </w:t>
      </w:r>
      <w:r w:rsidRPr="006A548F">
        <w:rPr>
          <w:cs/>
        </w:rPr>
        <w:t>ຄຳຖາມການຄົ້ນຄວ້າ</w:t>
      </w:r>
      <w:bookmarkEnd w:id="10"/>
      <w:bookmarkEnd w:id="11"/>
    </w:p>
    <w:p w14:paraId="28CEF6F0" w14:textId="77777777" w:rsidR="001223A5" w:rsidRPr="006A548F" w:rsidRDefault="001223A5" w:rsidP="00AF7C24">
      <w:pPr>
        <w:ind w:firstLine="567"/>
        <w:jc w:val="both"/>
        <w:rPr>
          <w:color w:val="000000" w:themeColor="text1"/>
        </w:rPr>
      </w:pPr>
      <w:r w:rsidRPr="006A548F">
        <w:rPr>
          <w:rFonts w:eastAsia="Lao Sangam MN"/>
          <w:color w:val="000000" w:themeColor="text1"/>
          <w:cs/>
          <w:lang w:bidi="lo-LA"/>
        </w:rPr>
        <w:t>ເພື່ອບັນລຸເປົ້າໝາຍ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ຸດປະສົງຂອງການເຮັດບົດຄົ້ນຄ້ວາໃນຄັ້ງນີ້</w:t>
      </w:r>
      <w:r w:rsidRPr="006A548F">
        <w:rPr>
          <w:color w:val="000000" w:themeColor="text1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ບົດຄົ້ນຄວ້າສະບັບນີ້ຈະຕ້ອງຕອບໄດ້ບັນດາຄໍາຖາມດັ່ງລຸ່ມນີ້</w:t>
      </w:r>
      <w:r w:rsidRPr="006A548F">
        <w:rPr>
          <w:color w:val="000000" w:themeColor="text1"/>
          <w:cs/>
        </w:rPr>
        <w:t>:</w:t>
      </w:r>
    </w:p>
    <w:p w14:paraId="26E42344" w14:textId="0939E6D7" w:rsidR="001223A5" w:rsidRPr="006A548F" w:rsidRDefault="001223A5" w:rsidP="00AF7C24">
      <w:pPr>
        <w:ind w:firstLine="567"/>
        <w:jc w:val="both"/>
        <w:rPr>
          <w:color w:val="000000" w:themeColor="text1"/>
          <w:lang w:bidi="lo-LA"/>
        </w:rPr>
      </w:pPr>
      <w:r w:rsidRPr="006A548F">
        <w:rPr>
          <w:color w:val="000000" w:themeColor="text1"/>
        </w:rPr>
        <w:t>1</w:t>
      </w:r>
      <w:r w:rsidRPr="006A548F">
        <w:rPr>
          <w:color w:val="000000" w:themeColor="text1"/>
          <w:cs/>
        </w:rPr>
        <w:t xml:space="preserve">. </w:t>
      </w:r>
      <w:r w:rsidR="009A21BF">
        <w:rPr>
          <w:rFonts w:eastAsia="Lao Sangam MN"/>
          <w:color w:val="000000" w:themeColor="text1"/>
          <w:cs/>
          <w:lang w:bidi="lo-LA"/>
        </w:rPr>
        <w:t>ການປູກໝາກແຕງ</w:t>
      </w:r>
      <w:r w:rsidRPr="006A548F">
        <w:rPr>
          <w:rFonts w:eastAsia="Lao Sangam MN"/>
          <w:color w:val="000000" w:themeColor="text1"/>
          <w:cs/>
          <w:lang w:bidi="lo-LA"/>
        </w:rPr>
        <w:t>ໃນໂຮງເຮືອນແບບເກົ່າ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ຮງເຮືອນແບບໃຫ່ມ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ທີ່ນຳໃຊ້ເທັກໂນໂລຢິ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IoT </w:t>
      </w:r>
      <w:r w:rsidRPr="006A548F">
        <w:rPr>
          <w:rFonts w:eastAsia="Lao Sangam MN"/>
          <w:color w:val="000000" w:themeColor="text1"/>
          <w:cs/>
          <w:lang w:bidi="lo-LA"/>
        </w:rPr>
        <w:t>ເຂົ້າມາຊ່ວຍໃນການຄວບຄຸມ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ຕົວໃດມີຈະມີປະສິດທີພາດີກວ່າກັນ</w:t>
      </w:r>
      <w:r w:rsidRPr="006A548F">
        <w:rPr>
          <w:rFonts w:hint="cs"/>
          <w:color w:val="000000" w:themeColor="text1"/>
          <w:cs/>
          <w:lang w:bidi="lo-LA"/>
        </w:rPr>
        <w:t>?</w:t>
      </w:r>
    </w:p>
    <w:p w14:paraId="1929A586" w14:textId="77777777" w:rsidR="001223A5" w:rsidRPr="006A548F" w:rsidRDefault="001223A5" w:rsidP="001223A5">
      <w:pPr>
        <w:ind w:firstLine="567"/>
        <w:rPr>
          <w:color w:val="000000" w:themeColor="text1"/>
          <w:lang w:bidi="lo-LA"/>
        </w:rPr>
      </w:pPr>
    </w:p>
    <w:p w14:paraId="6DBFB389" w14:textId="77777777" w:rsidR="001223A5" w:rsidRPr="006A548F" w:rsidRDefault="001223A5" w:rsidP="001223A5">
      <w:pPr>
        <w:pStyle w:val="BodHeading1"/>
      </w:pPr>
      <w:bookmarkStart w:id="12" w:name="_Toc496287988"/>
      <w:bookmarkStart w:id="13" w:name="_Toc496289438"/>
      <w:bookmarkStart w:id="14" w:name="_Toc498342134"/>
      <w:bookmarkStart w:id="15" w:name="_Toc498905640"/>
      <w:r w:rsidRPr="006A548F">
        <w:t>1</w:t>
      </w:r>
      <w:r w:rsidRPr="006A548F">
        <w:rPr>
          <w:cs/>
          <w:lang w:bidi="th-TH"/>
        </w:rPr>
        <w:t>.</w:t>
      </w:r>
      <w:r w:rsidRPr="006A548F">
        <w:t>3</w:t>
      </w:r>
      <w:r w:rsidRPr="006A548F">
        <w:rPr>
          <w:cs/>
          <w:lang w:bidi="th-TH"/>
        </w:rPr>
        <w:t xml:space="preserve"> </w:t>
      </w:r>
      <w:r w:rsidRPr="006A548F">
        <w:rPr>
          <w:cs/>
        </w:rPr>
        <w:t>ຈຸດປະສົງ</w:t>
      </w:r>
      <w:bookmarkEnd w:id="12"/>
      <w:bookmarkEnd w:id="13"/>
      <w:bookmarkEnd w:id="14"/>
      <w:bookmarkEnd w:id="15"/>
    </w:p>
    <w:p w14:paraId="6E576EE6" w14:textId="441BF1AD" w:rsidR="001223A5" w:rsidRPr="008E4B79" w:rsidRDefault="001223A5" w:rsidP="008E4B79">
      <w:pPr>
        <w:ind w:firstLine="567"/>
        <w:jc w:val="both"/>
        <w:rPr>
          <w:color w:val="000000" w:themeColor="text1"/>
        </w:rPr>
      </w:pPr>
      <w:r w:rsidRPr="008E4B79">
        <w:rPr>
          <w:rFonts w:eastAsia="Lao Sangam MN"/>
          <w:color w:val="000000" w:themeColor="text1"/>
          <w:cs/>
          <w:lang w:bidi="lo-LA"/>
        </w:rPr>
        <w:t>ເພື່ອປຽບ</w:t>
      </w:r>
      <w:r w:rsidR="009A21BF" w:rsidRPr="008E4B79">
        <w:rPr>
          <w:rFonts w:eastAsia="Lao Sangam MN"/>
          <w:color w:val="000000" w:themeColor="text1"/>
          <w:cs/>
          <w:lang w:bidi="lo-LA"/>
        </w:rPr>
        <w:t>ທຽບປະສິດທິພາບການປູກໝາກແຕງ</w:t>
      </w:r>
      <w:r w:rsidRPr="008E4B79">
        <w:rPr>
          <w:rFonts w:eastAsia="Lao Sangam MN"/>
          <w:color w:val="000000" w:themeColor="text1"/>
          <w:cs/>
          <w:lang w:bidi="lo-LA"/>
        </w:rPr>
        <w:t>ໃນ</w:t>
      </w:r>
      <w:r w:rsidRPr="008E4B79">
        <w:rPr>
          <w:color w:val="000000" w:themeColor="text1"/>
          <w:cs/>
        </w:rPr>
        <w:t xml:space="preserve"> </w:t>
      </w:r>
      <w:r w:rsidRPr="008E4B79">
        <w:rPr>
          <w:rFonts w:eastAsia="Lao Sangam MN"/>
          <w:color w:val="000000" w:themeColor="text1"/>
          <w:cs/>
          <w:lang w:bidi="lo-LA"/>
        </w:rPr>
        <w:t>ໂຮງເຮືອນແບບເກົ່າ</w:t>
      </w:r>
      <w:r w:rsidRPr="008E4B79">
        <w:rPr>
          <w:rFonts w:eastAsia="Helvetica"/>
          <w:color w:val="000000" w:themeColor="text1"/>
          <w:cs/>
        </w:rPr>
        <w:t xml:space="preserve"> </w:t>
      </w:r>
      <w:r w:rsidRPr="008E4B79">
        <w:rPr>
          <w:rFonts w:eastAsia="Lao Sangam MN"/>
          <w:color w:val="000000" w:themeColor="text1"/>
          <w:cs/>
          <w:lang w:bidi="lo-LA"/>
        </w:rPr>
        <w:t>ແລະ</w:t>
      </w:r>
      <w:r w:rsidRPr="008E4B79">
        <w:rPr>
          <w:rFonts w:eastAsia="Helvetica"/>
          <w:color w:val="000000" w:themeColor="text1"/>
          <w:cs/>
        </w:rPr>
        <w:t xml:space="preserve"> </w:t>
      </w:r>
      <w:r w:rsidRPr="008E4B79">
        <w:rPr>
          <w:rFonts w:eastAsia="Lao Sangam MN"/>
          <w:color w:val="000000" w:themeColor="text1"/>
          <w:cs/>
          <w:lang w:bidi="lo-LA"/>
        </w:rPr>
        <w:t>ໂຮງເຮືອນແບບໃຫ່ມ</w:t>
      </w:r>
      <w:r w:rsidRPr="008E4B79">
        <w:rPr>
          <w:color w:val="000000" w:themeColor="text1"/>
          <w:cs/>
        </w:rPr>
        <w:t xml:space="preserve"> </w:t>
      </w:r>
      <w:r w:rsidRPr="008E4B79">
        <w:rPr>
          <w:rFonts w:eastAsia="Lao Sangam MN"/>
          <w:color w:val="000000" w:themeColor="text1"/>
          <w:cs/>
          <w:lang w:bidi="lo-LA"/>
        </w:rPr>
        <w:t>ທີ່ນຳໃຊ້ເທັກໂນໂລຢິ</w:t>
      </w:r>
      <w:r w:rsidRPr="008E4B79">
        <w:rPr>
          <w:color w:val="000000" w:themeColor="text1"/>
          <w:lang w:bidi="lo-LA"/>
        </w:rPr>
        <w:t xml:space="preserve"> IoT</w:t>
      </w:r>
      <w:r w:rsidRPr="008E4B79">
        <w:rPr>
          <w:color w:val="000000" w:themeColor="text1"/>
          <w:cs/>
        </w:rPr>
        <w:t xml:space="preserve"> </w:t>
      </w:r>
      <w:r w:rsidRPr="008E4B79">
        <w:rPr>
          <w:rFonts w:eastAsia="Lao Sangam MN"/>
          <w:color w:val="000000" w:themeColor="text1"/>
          <w:cs/>
          <w:lang w:bidi="lo-LA"/>
        </w:rPr>
        <w:t>ເຂົ້າມາຊ່ວຍໃນການຄວບຄຸ່ມສະພາບແວດລ້ອມໃຫ້ເໝາະສົມ</w:t>
      </w:r>
      <w:r w:rsidRPr="008E4B79">
        <w:rPr>
          <w:rFonts w:eastAsia="Helvetica"/>
          <w:color w:val="000000" w:themeColor="text1"/>
          <w:cs/>
        </w:rPr>
        <w:t xml:space="preserve"> </w:t>
      </w:r>
    </w:p>
    <w:p w14:paraId="2B466F8F" w14:textId="77777777" w:rsidR="001223A5" w:rsidRPr="006A548F" w:rsidRDefault="001223A5" w:rsidP="001223A5">
      <w:pPr>
        <w:pStyle w:val="ListParagraph"/>
        <w:ind w:left="567"/>
        <w:rPr>
          <w:color w:val="000000" w:themeColor="text1"/>
        </w:rPr>
      </w:pPr>
    </w:p>
    <w:p w14:paraId="48327A1F" w14:textId="77777777" w:rsidR="001223A5" w:rsidRPr="006A548F" w:rsidRDefault="001223A5" w:rsidP="001223A5">
      <w:pPr>
        <w:pStyle w:val="BodHeading1"/>
      </w:pPr>
      <w:bookmarkStart w:id="16" w:name="_Toc498342135"/>
      <w:bookmarkStart w:id="17" w:name="_Toc498905641"/>
      <w:r w:rsidRPr="006A548F">
        <w:t>1</w:t>
      </w:r>
      <w:r w:rsidRPr="006A548F">
        <w:rPr>
          <w:cs/>
          <w:lang w:bidi="th-TH"/>
        </w:rPr>
        <w:t>.</w:t>
      </w:r>
      <w:r w:rsidRPr="006A548F">
        <w:t xml:space="preserve">4 </w:t>
      </w:r>
      <w:r w:rsidRPr="006A548F">
        <w:rPr>
          <w:cs/>
        </w:rPr>
        <w:t>ສົມມຸດຖານ</w:t>
      </w:r>
      <w:bookmarkEnd w:id="16"/>
      <w:bookmarkEnd w:id="17"/>
    </w:p>
    <w:p w14:paraId="5383C171" w14:textId="11833027" w:rsidR="001223A5" w:rsidRPr="006A548F" w:rsidRDefault="001223A5" w:rsidP="00AF7C24">
      <w:pPr>
        <w:ind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ໃນການຄົ້ນຄວ້າຄັ້ງນີ້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ດ້ຕັ້ງສົມມຸດຖານວ່າ</w:t>
      </w:r>
      <w:r w:rsidRPr="006A548F">
        <w:rPr>
          <w:color w:val="000000" w:themeColor="text1"/>
          <w:cs/>
        </w:rPr>
        <w:t xml:space="preserve"> </w:t>
      </w:r>
      <w:r w:rsidR="009A21BF">
        <w:rPr>
          <w:rFonts w:eastAsia="Lao Sangam MN"/>
          <w:color w:val="000000" w:themeColor="text1"/>
          <w:cs/>
          <w:lang w:bidi="lo-LA"/>
        </w:rPr>
        <w:t>ການປູກຫມາກແຕງ</w:t>
      </w:r>
      <w:r w:rsidRPr="006A548F">
        <w:rPr>
          <w:rFonts w:eastAsia="Lao Sangam MN"/>
          <w:color w:val="000000" w:themeColor="text1"/>
          <w:cs/>
          <w:lang w:bidi="lo-LA"/>
        </w:rPr>
        <w:t>ໃນໂຮງເຮືອນແບບໃຫ່ມ</w:t>
      </w:r>
      <w:r w:rsidRPr="006A548F">
        <w:rPr>
          <w:color w:val="000000" w:themeColor="text1"/>
          <w:cs/>
        </w:rPr>
        <w:t xml:space="preserve"> </w:t>
      </w:r>
      <w:r w:rsidR="00476190" w:rsidRPr="006A548F">
        <w:rPr>
          <w:rFonts w:eastAsia="Lao Sangam MN"/>
          <w:color w:val="000000" w:themeColor="text1"/>
          <w:cs/>
          <w:lang w:bidi="lo-LA"/>
        </w:rPr>
        <w:t>ທີ່ນໍາ</w:t>
      </w:r>
      <w:r w:rsidRPr="006A548F">
        <w:rPr>
          <w:rFonts w:eastAsia="Lao Sangam MN"/>
          <w:color w:val="000000" w:themeColor="text1"/>
          <w:cs/>
          <w:lang w:bidi="lo-LA"/>
        </w:rPr>
        <w:t>ໃຊ້ເທັ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ນໂລຢິ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IoT </w:t>
      </w:r>
      <w:r w:rsidRPr="006A548F">
        <w:rPr>
          <w:rFonts w:eastAsia="Lao Sangam MN"/>
          <w:color w:val="000000" w:themeColor="text1"/>
          <w:cs/>
          <w:lang w:bidi="lo-LA"/>
        </w:rPr>
        <w:t>ເຂົ້າມາຊ່ວຍໃນການຄວບຄຸມ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ະມີປະສິດທີພາບດີກວ່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ຮງເຮືອນແບບເກົ່າ</w:t>
      </w:r>
    </w:p>
    <w:p w14:paraId="00A0DF27" w14:textId="77777777" w:rsidR="001223A5" w:rsidRPr="006A548F" w:rsidRDefault="001223A5" w:rsidP="001223A5">
      <w:pPr>
        <w:rPr>
          <w:color w:val="000000" w:themeColor="text1"/>
          <w:lang w:bidi="lo-LA"/>
        </w:rPr>
      </w:pPr>
    </w:p>
    <w:p w14:paraId="369D7924" w14:textId="754ABCCE" w:rsidR="001223A5" w:rsidRPr="006A548F" w:rsidRDefault="001223A5" w:rsidP="001223A5">
      <w:pPr>
        <w:pStyle w:val="BodHeading1"/>
      </w:pPr>
      <w:bookmarkStart w:id="18" w:name="_Toc496287991"/>
      <w:bookmarkStart w:id="19" w:name="_Toc496289441"/>
      <w:bookmarkStart w:id="20" w:name="_Toc498342136"/>
      <w:bookmarkStart w:id="21" w:name="_Toc498905642"/>
      <w:r w:rsidRPr="006A548F">
        <w:t>1</w:t>
      </w:r>
      <w:r w:rsidRPr="006A548F">
        <w:rPr>
          <w:cs/>
          <w:lang w:bidi="th-TH"/>
        </w:rPr>
        <w:t>.</w:t>
      </w:r>
      <w:r w:rsidR="00B81D7C">
        <w:rPr>
          <w:rFonts w:ascii="Lao Sangam MN" w:hAnsi="Lao Sangam MN" w:cs="Lao Sangam MN"/>
        </w:rPr>
        <w:t>5</w:t>
      </w:r>
      <w:r w:rsidRPr="006A548F">
        <w:rPr>
          <w:cs/>
          <w:lang w:bidi="th-TH"/>
        </w:rPr>
        <w:t xml:space="preserve"> </w:t>
      </w:r>
      <w:bookmarkEnd w:id="18"/>
      <w:bookmarkEnd w:id="19"/>
      <w:r w:rsidRPr="006A548F">
        <w:rPr>
          <w:cs/>
        </w:rPr>
        <w:t>ຜົນຄາດວ່າຈະໄດ້ຮັບ</w:t>
      </w:r>
      <w:bookmarkEnd w:id="20"/>
      <w:bookmarkEnd w:id="21"/>
    </w:p>
    <w:p w14:paraId="4A1366CE" w14:textId="77777777" w:rsidR="00104380" w:rsidRPr="006A548F" w:rsidRDefault="00104380" w:rsidP="008E4B79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ຕໍ່ຜູ້ຄົ້ນຄວ້າ</w:t>
      </w:r>
      <w:r w:rsidRPr="006A548F">
        <w:rPr>
          <w:color w:val="000000" w:themeColor="text1"/>
          <w:cs/>
        </w:rPr>
        <w:t xml:space="preserve">: </w:t>
      </w:r>
      <w:r w:rsidRPr="006A548F">
        <w:rPr>
          <w:rFonts w:eastAsia="Lao Sangam MN"/>
          <w:color w:val="000000" w:themeColor="text1"/>
          <w:cs/>
          <w:lang w:bidi="lo-LA"/>
        </w:rPr>
        <w:t>ຈາກການສຶກສ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ດຳເນີນການທົດລອງຕົວຈິ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ຮັດໃຫ້ມີຄວາມເຂົ້າໃຈໃນເລື່ອ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 w:hint="cs"/>
          <w:color w:val="000000" w:themeColor="text1"/>
          <w:cs/>
          <w:lang w:bidi="lo-LA"/>
        </w:rPr>
        <w:t>ການ</w:t>
      </w:r>
      <w:r w:rsidRPr="006A548F">
        <w:rPr>
          <w:rFonts w:eastAsia="Lao Sangam MN"/>
          <w:color w:val="000000" w:themeColor="text1"/>
          <w:cs/>
          <w:lang w:bidi="lo-LA"/>
        </w:rPr>
        <w:t>ນຳໃຊ້ເທັກໂນໂລຢິ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IoT </w:t>
      </w:r>
      <w:r w:rsidRPr="006A548F">
        <w:rPr>
          <w:rFonts w:eastAsia="Lao Sangam MN"/>
          <w:color w:val="000000" w:themeColor="text1"/>
          <w:cs/>
          <w:lang w:bidi="lo-LA"/>
        </w:rPr>
        <w:t>ເຂົ້າມາຊ່ວຍໃນການຄວບຄຸມປັດໃຈພື</w:t>
      </w:r>
      <w:r w:rsidRPr="006A548F">
        <w:rPr>
          <w:rFonts w:eastAsia="Lao Sangam MN" w:hint="cs"/>
          <w:color w:val="000000" w:themeColor="text1"/>
          <w:cs/>
          <w:lang w:bidi="lo-LA"/>
        </w:rPr>
        <w:t>້</w:t>
      </w:r>
      <w:r w:rsidRPr="006A548F">
        <w:rPr>
          <w:rFonts w:eastAsia="Lao Sangam MN"/>
          <w:color w:val="000000" w:themeColor="text1"/>
          <w:cs/>
          <w:lang w:bidi="lo-LA"/>
        </w:rPr>
        <w:t>ນຖານຕ່າງໆຂອງການກະ</w:t>
      </w:r>
      <w:r w:rsidRPr="006A548F">
        <w:rPr>
          <w:rFonts w:eastAsia="Lao Sangam MN" w:hint="cs"/>
          <w:color w:val="000000" w:themeColor="text1"/>
          <w:cs/>
          <w:lang w:bidi="lo-LA"/>
        </w:rPr>
        <w:t>ສິກຳ</w:t>
      </w:r>
      <w:r w:rsidRPr="006A548F">
        <w:rPr>
          <w:rFonts w:hint="cs"/>
          <w:color w:val="000000" w:themeColor="text1"/>
          <w:cs/>
        </w:rPr>
        <w:t xml:space="preserve"> </w:t>
      </w:r>
      <w:r w:rsidRPr="006A548F">
        <w:rPr>
          <w:rFonts w:hint="cs"/>
          <w:color w:val="000000" w:themeColor="text1"/>
          <w:cs/>
          <w:lang w:bidi="lo-LA"/>
        </w:rPr>
        <w:t>ແລະ ຍັງເປັນຂໍ້ມູນທີ່ປະກອບເຂົ້າໃນບົດຈົບຊັ້ນຂອງຜູ້ຄົ້ນຄວ້າອີກດວ້ຍ</w:t>
      </w:r>
      <w:r w:rsidRPr="006A548F">
        <w:rPr>
          <w:rFonts w:hint="cs"/>
          <w:color w:val="000000" w:themeColor="text1"/>
          <w:cs/>
        </w:rPr>
        <w:t>.</w:t>
      </w:r>
    </w:p>
    <w:p w14:paraId="655BC061" w14:textId="77777777" w:rsidR="00104380" w:rsidRPr="006A548F" w:rsidRDefault="00104380" w:rsidP="008E4B79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ຕໍ່ຊາວກະສິກ</w:t>
      </w:r>
      <w:r w:rsidRPr="006A548F">
        <w:rPr>
          <w:rFonts w:eastAsia="Lao Sangam MN" w:hint="cs"/>
          <w:color w:val="000000" w:themeColor="text1"/>
          <w:cs/>
          <w:lang w:bidi="lo-LA"/>
        </w:rPr>
        <w:t>ໍາ</w:t>
      </w:r>
      <w:r w:rsidRPr="006A548F">
        <w:rPr>
          <w:color w:val="000000" w:themeColor="text1"/>
          <w:cs/>
        </w:rPr>
        <w:t xml:space="preserve">: </w:t>
      </w:r>
      <w:r w:rsidRPr="006A548F">
        <w:rPr>
          <w:rFonts w:eastAsia="Lao Sangam MN"/>
          <w:color w:val="000000" w:themeColor="text1"/>
          <w:cs/>
          <w:lang w:bidi="lo-LA"/>
        </w:rPr>
        <w:t>ຖ້າການທົດລອງນີ້ສຳເລັດ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ັນ</w:t>
      </w:r>
      <w:r w:rsidRPr="006A548F">
        <w:rPr>
          <w:rFonts w:eastAsia="Lao Sangam MN" w:hint="cs"/>
          <w:color w:val="000000" w:themeColor="text1"/>
          <w:cs/>
          <w:lang w:bidi="lo-LA"/>
        </w:rPr>
        <w:t>ຈະກາຍ</w:t>
      </w:r>
      <w:r w:rsidRPr="006A548F">
        <w:rPr>
          <w:rFonts w:eastAsia="Lao Sangam MN"/>
          <w:color w:val="000000" w:themeColor="text1"/>
          <w:cs/>
          <w:lang w:bidi="lo-LA"/>
        </w:rPr>
        <w:t>ໃຫ້ເປັນຕົ້ນແບບໃຫ້ຊາວກະສິກ</w:t>
      </w:r>
      <w:r w:rsidRPr="006A548F">
        <w:rPr>
          <w:rFonts w:eastAsia="Lao Sangam MN" w:hint="cs"/>
          <w:color w:val="000000" w:themeColor="text1"/>
          <w:cs/>
          <w:lang w:bidi="lo-LA"/>
        </w:rPr>
        <w:t>ໍ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ນຳໃຊ້ເທັກໂນໂລຢີ</w:t>
      </w:r>
      <w:r w:rsidRPr="006A548F">
        <w:rPr>
          <w:color w:val="000000" w:themeColor="text1"/>
          <w:lang w:bidi="lo-LA"/>
        </w:rPr>
        <w:t xml:space="preserve"> IoT </w:t>
      </w:r>
      <w:r w:rsidRPr="006A548F">
        <w:rPr>
          <w:rFonts w:eastAsia="Lao Sangam MN"/>
          <w:color w:val="000000" w:themeColor="text1"/>
          <w:cs/>
          <w:lang w:bidi="lo-LA"/>
        </w:rPr>
        <w:t>ເຂົ້າມາຊ່ວຍໃນການກະເສດໃນໂຮງເຮືອນຫຼາຍຂຶ້ນ</w:t>
      </w:r>
      <w:r w:rsidRPr="006A548F">
        <w:rPr>
          <w:color w:val="000000" w:themeColor="text1"/>
          <w:cs/>
        </w:rPr>
        <w:t>.</w:t>
      </w:r>
    </w:p>
    <w:p w14:paraId="0BF03763" w14:textId="77777777" w:rsidR="00104380" w:rsidRPr="006A548F" w:rsidRDefault="00104380" w:rsidP="008E4B79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ຕໍ່ຜູ້ອ່ານ</w:t>
      </w:r>
      <w:r w:rsidRPr="006A548F">
        <w:rPr>
          <w:color w:val="000000" w:themeColor="text1"/>
          <w:cs/>
        </w:rPr>
        <w:t xml:space="preserve">: </w:t>
      </w:r>
      <w:r w:rsidRPr="006A548F">
        <w:rPr>
          <w:rFonts w:hint="cs"/>
          <w:color w:val="000000" w:themeColor="text1"/>
          <w:cs/>
          <w:lang w:bidi="lo-LA"/>
        </w:rPr>
        <w:t>ເປັນຂໍ້ມູນໃຫ້</w:t>
      </w:r>
      <w:r w:rsidRPr="006A548F">
        <w:rPr>
          <w:rFonts w:eastAsia="Lao Sangam MN"/>
          <w:color w:val="000000" w:themeColor="text1"/>
          <w:cs/>
          <w:lang w:bidi="lo-LA"/>
        </w:rPr>
        <w:t>ຜູ້ທີ່ມີຄວາມສົນໃຈໃນການສຶກສາຄົ້ນຄວ້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ເລື່ອງການກະ</w:t>
      </w:r>
      <w:r w:rsidRPr="006A548F">
        <w:rPr>
          <w:rFonts w:eastAsia="Lao Sangam MN" w:hint="cs"/>
          <w:color w:val="000000" w:themeColor="text1"/>
          <w:cs/>
          <w:lang w:bidi="lo-LA"/>
        </w:rPr>
        <w:t>ສີກຳ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ປູກພືດໃນໂຮງເຮືອນໂດຍນຳໃຊ້ເທັກໂນໂລ</w:t>
      </w:r>
      <w:r w:rsidRPr="006A548F">
        <w:rPr>
          <w:rFonts w:eastAsia="Lao Sangam MN" w:hint="cs"/>
          <w:color w:val="000000" w:themeColor="text1"/>
          <w:cs/>
          <w:lang w:bidi="lo-LA"/>
        </w:rPr>
        <w:t>ຊີ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IoT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ຂົ້າມາຊ່ວຍໃນການດູແລຄວບຄຸມ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</w:t>
      </w:r>
      <w:r w:rsidRPr="006A548F">
        <w:rPr>
          <w:rFonts w:eastAsia="Lao Sangam MN" w:hint="cs"/>
          <w:color w:val="000000" w:themeColor="text1"/>
          <w:cs/>
          <w:lang w:bidi="lo-LA"/>
        </w:rPr>
        <w:t>ການ</w:t>
      </w:r>
      <w:r w:rsidRPr="006A548F">
        <w:rPr>
          <w:rFonts w:eastAsia="Lao Sangam MN"/>
          <w:color w:val="000000" w:themeColor="text1"/>
          <w:cs/>
          <w:lang w:bidi="lo-LA"/>
        </w:rPr>
        <w:t>ກະສິກຳໃຫ້ໄດ້ຜົນດີຂຶ້ນພາຍໃຕ້ສະພາບແວດລ້ອມທີ່ປ່ຽນແປງຢູ່ຕະຫຼອດເວລາ ແລະ ເປັນແນວທາງໃນການເລີ່ມຕົ້ນນຳໃຊ້ເທັກໂນໂລຊີເຂົ້າມາຊ່ວຍໃນການພັດທະນາປັບປຸງ</w:t>
      </w:r>
      <w:r w:rsidRPr="006A548F">
        <w:rPr>
          <w:rFonts w:eastAsia="Lao Sangam MN" w:hint="cs"/>
          <w:color w:val="000000" w:themeColor="text1"/>
          <w:cs/>
          <w:lang w:bidi="lo-LA"/>
        </w:rPr>
        <w:t>ການກະສິກຳໃຫ້ດີຂື້ນ</w:t>
      </w:r>
      <w:r w:rsidRPr="006A548F">
        <w:rPr>
          <w:color w:val="000000" w:themeColor="text1"/>
          <w:cs/>
        </w:rPr>
        <w:t>.</w:t>
      </w:r>
    </w:p>
    <w:p w14:paraId="5D40A308" w14:textId="7B9DAAE0" w:rsidR="0077356F" w:rsidRPr="006A548F" w:rsidRDefault="001223A5" w:rsidP="008E4B79">
      <w:pPr>
        <w:jc w:val="both"/>
        <w:rPr>
          <w:color w:val="000000" w:themeColor="text1"/>
          <w:lang w:bidi="lo-LA"/>
        </w:rPr>
      </w:pPr>
      <w:r w:rsidRPr="006A548F">
        <w:rPr>
          <w:color w:val="000000" w:themeColor="text1"/>
          <w:cs/>
        </w:rPr>
        <w:br w:type="page"/>
      </w:r>
    </w:p>
    <w:p w14:paraId="7139233D" w14:textId="50AA3ABC" w:rsidR="0077356F" w:rsidRPr="006A548F" w:rsidRDefault="0077356F" w:rsidP="7C0FB583">
      <w:pPr>
        <w:pStyle w:val="BodTitle"/>
        <w:rPr>
          <w:rStyle w:val="BookTitle"/>
          <w:rFonts w:eastAsia="Saysettha OT"/>
          <w:b/>
          <w:bCs/>
          <w:i w:val="0"/>
          <w:iCs w:val="0"/>
          <w:color w:val="000000" w:themeColor="text1"/>
        </w:rPr>
      </w:pPr>
      <w:bookmarkStart w:id="22" w:name="_Toc496289442"/>
      <w:bookmarkStart w:id="23" w:name="_Toc498905643"/>
      <w:r w:rsidRPr="006A548F">
        <w:rPr>
          <w:color w:val="000000" w:themeColor="text1"/>
          <w:cs/>
        </w:rPr>
        <w:lastRenderedPageBreak/>
        <w:t>ພາກທີ</w:t>
      </w:r>
      <w:r w:rsidRPr="006A548F">
        <w:rPr>
          <w:rFonts w:eastAsia="Saysettha OT"/>
          <w:color w:val="000000" w:themeColor="text1"/>
        </w:rPr>
        <w:t xml:space="preserve"> </w:t>
      </w:r>
      <w:bookmarkEnd w:id="22"/>
      <w:r w:rsidR="00F25D59" w:rsidRPr="006A548F">
        <w:rPr>
          <w:rFonts w:eastAsia="Saysettha OT"/>
          <w:color w:val="000000" w:themeColor="text1"/>
        </w:rPr>
        <w:t>2</w:t>
      </w:r>
      <w:bookmarkEnd w:id="23"/>
    </w:p>
    <w:p w14:paraId="3809D179" w14:textId="3358EEA5" w:rsidR="0077356F" w:rsidRPr="006A548F" w:rsidRDefault="00A70F62" w:rsidP="32B7DF8A">
      <w:pPr>
        <w:pStyle w:val="BodSubTitle"/>
        <w:rPr>
          <w:rFonts w:eastAsia="Saysettha OT"/>
          <w:color w:val="000000" w:themeColor="text1"/>
        </w:rPr>
      </w:pPr>
      <w:r w:rsidRPr="006A548F">
        <w:rPr>
          <w:color w:val="000000" w:themeColor="text1"/>
          <w:cs/>
        </w:rPr>
        <w:t>ທົ</w:t>
      </w:r>
      <w:r w:rsidR="00BB5CF2" w:rsidRPr="006A548F">
        <w:rPr>
          <w:color w:val="000000" w:themeColor="text1"/>
          <w:cs/>
        </w:rPr>
        <w:t>ບທວນເອກະສານ</w:t>
      </w:r>
      <w:r w:rsidR="00BB5CF2" w:rsidRPr="006A548F">
        <w:rPr>
          <w:rFonts w:eastAsia="Saysettha OT"/>
          <w:color w:val="000000" w:themeColor="text1"/>
        </w:rPr>
        <w:t xml:space="preserve"> </w:t>
      </w:r>
      <w:r w:rsidR="00BB5CF2" w:rsidRPr="006A548F">
        <w:rPr>
          <w:color w:val="000000" w:themeColor="text1"/>
          <w:cs/>
        </w:rPr>
        <w:t>ແລະ</w:t>
      </w:r>
      <w:r w:rsidR="00BB5CF2" w:rsidRPr="006A548F">
        <w:rPr>
          <w:rFonts w:eastAsia="Saysettha OT"/>
          <w:color w:val="000000" w:themeColor="text1"/>
        </w:rPr>
        <w:t xml:space="preserve"> </w:t>
      </w:r>
      <w:r w:rsidR="00BB5CF2" w:rsidRPr="006A548F">
        <w:rPr>
          <w:color w:val="000000" w:themeColor="text1"/>
          <w:cs/>
        </w:rPr>
        <w:t>ຂອບເຂດແນວຄິດ</w:t>
      </w:r>
    </w:p>
    <w:p w14:paraId="1E1DA071" w14:textId="680A52B1" w:rsidR="00314F9E" w:rsidRPr="00E315AD" w:rsidRDefault="00CD63E4" w:rsidP="7C0FB583">
      <w:pPr>
        <w:pStyle w:val="BodHeading1"/>
      </w:pPr>
      <w:bookmarkStart w:id="24" w:name="_Toc498905644"/>
      <w:r w:rsidRPr="00E315AD">
        <w:t xml:space="preserve">2.1 </w:t>
      </w:r>
      <w:r w:rsidR="00C12310" w:rsidRPr="00E315AD">
        <w:rPr>
          <w:cs/>
        </w:rPr>
        <w:t>ທິດສະດີພື້ນຖານທີ່ກຽ່ວຂ້ອງ</w:t>
      </w:r>
      <w:bookmarkEnd w:id="24"/>
    </w:p>
    <w:p w14:paraId="12399371" w14:textId="775C5B50" w:rsidR="00F079DB" w:rsidRPr="00E315AD" w:rsidRDefault="00F079DB" w:rsidP="00AD1D3C">
      <w:pPr>
        <w:ind w:firstLine="567"/>
        <w:jc w:val="both"/>
        <w:rPr>
          <w:rFonts w:ascii="Saysettha OT" w:hAnsi="Saysettha OT"/>
        </w:rPr>
      </w:pPr>
      <w:r w:rsidRPr="00E315AD">
        <w:rPr>
          <w:rFonts w:ascii="Saysettha OT" w:eastAsia="Lao Sangam MN" w:hAnsi="Saysettha OT"/>
          <w:cs/>
          <w:lang w:bidi="lo-LA"/>
        </w:rPr>
        <w:t>ຜ່ານການຄົ້ນຄວ້າກ່ຽວກັບ</w:t>
      </w:r>
      <w:r w:rsidRPr="00E315AD">
        <w:rPr>
          <w:rFonts w:ascii="Saysettha OT" w:hAnsi="Saysettha OT"/>
          <w:cs/>
          <w:lang w:bidi="lo-LA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ທິດສະດີ</w:t>
      </w:r>
      <w:r w:rsidRPr="00E315AD">
        <w:rPr>
          <w:rFonts w:ascii="Saysettha OT" w:hAnsi="Saysettha OT"/>
        </w:rPr>
        <w:t xml:space="preserve">, </w:t>
      </w:r>
      <w:r w:rsidRPr="00E315AD">
        <w:rPr>
          <w:rFonts w:ascii="Saysettha OT" w:eastAsia="Lao Sangam MN" w:hAnsi="Saysettha OT"/>
          <w:cs/>
          <w:lang w:bidi="lo-LA"/>
        </w:rPr>
        <w:t>ວິທີການ</w:t>
      </w:r>
      <w:r w:rsidRPr="00E315AD">
        <w:rPr>
          <w:rFonts w:ascii="Saysettha OT" w:hAnsi="Saysettha OT"/>
        </w:rPr>
        <w:t xml:space="preserve">, </w:t>
      </w:r>
      <w:r w:rsidRPr="00E315AD">
        <w:rPr>
          <w:rFonts w:ascii="Saysettha OT" w:eastAsia="Lao Sangam MN" w:hAnsi="Saysettha OT"/>
          <w:cs/>
          <w:lang w:bidi="lo-LA"/>
        </w:rPr>
        <w:t>ເອກະສານຄົ້ນຄວ້າທີກ່ຽວຂອ້ງ</w:t>
      </w:r>
      <w:r w:rsidRPr="00E315AD">
        <w:rPr>
          <w:rFonts w:ascii="Saysettha OT" w:hAnsi="Saysettha OT"/>
          <w:cs/>
          <w:lang w:bidi="lo-LA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ແລະ</w:t>
      </w:r>
      <w:r w:rsidRPr="00E315AD">
        <w:rPr>
          <w:rFonts w:ascii="Saysettha OT" w:hAnsi="Saysettha OT"/>
          <w:cs/>
          <w:lang w:bidi="lo-LA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ເຄື່ອງມືຕ່າງໆ</w:t>
      </w:r>
      <w:r w:rsidRPr="00E315AD">
        <w:rPr>
          <w:rFonts w:ascii="Saysettha OT" w:hAnsi="Saysettha OT"/>
          <w:cs/>
          <w:lang w:bidi="lo-LA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ທີນຳໃຊ້ເຂົ້າໃນການຄົ້ນຄວ້າ</w:t>
      </w:r>
      <w:r w:rsidRPr="00E315AD">
        <w:rPr>
          <w:rFonts w:ascii="Saysettha OT" w:hAnsi="Saysettha OT"/>
          <w:cs/>
          <w:lang w:bidi="lo-LA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ການນຳໃຊ້ເທັກໂນໂລຊີ</w:t>
      </w:r>
      <w:r w:rsidRPr="00E315AD">
        <w:rPr>
          <w:rFonts w:ascii="Saysettha OT" w:hAnsi="Saysettha OT"/>
          <w:cs/>
          <w:lang w:bidi="lo-LA"/>
        </w:rPr>
        <w:t xml:space="preserve"> </w:t>
      </w:r>
      <w:r w:rsidRPr="00E315AD">
        <w:rPr>
          <w:rFonts w:ascii="Saysettha OT" w:hAnsi="Saysettha OT"/>
        </w:rPr>
        <w:t xml:space="preserve">Iot </w:t>
      </w:r>
      <w:r w:rsidRPr="00E315AD">
        <w:rPr>
          <w:rFonts w:ascii="Saysettha OT" w:eastAsia="Lao Sangam MN" w:hAnsi="Saysettha OT"/>
          <w:cs/>
          <w:lang w:bidi="lo-LA"/>
        </w:rPr>
        <w:t>ເຂົ້າໃນການເພີມປະ</w:t>
      </w:r>
      <w:r w:rsidR="0092387C" w:rsidRPr="00E315AD">
        <w:rPr>
          <w:rFonts w:ascii="Saysettha OT" w:eastAsia="Lao Sangam MN" w:hAnsi="Saysettha OT"/>
          <w:cs/>
          <w:lang w:bidi="lo-LA"/>
        </w:rPr>
        <w:t>ສິດທິພາບໃນການກະສິກຳແບບໂຮງເຮືອນ</w:t>
      </w:r>
      <w:r w:rsidRPr="00E315AD">
        <w:rPr>
          <w:rFonts w:ascii="Saysettha OT" w:eastAsia="Lao Sangam MN" w:hAnsi="Saysettha OT"/>
          <w:cs/>
          <w:lang w:bidi="lo-LA"/>
        </w:rPr>
        <w:t>ຂອງຜູ້ຄົ້ນຄວ້າ</w:t>
      </w:r>
      <w:r w:rsidRPr="00E315AD">
        <w:rPr>
          <w:rFonts w:ascii="Saysettha OT" w:hAnsi="Saysettha OT"/>
          <w:cs/>
          <w:lang w:bidi="lo-LA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ແມ່ນສາມາດສັງລວມບັນດາ</w:t>
      </w:r>
      <w:r w:rsidR="00887400">
        <w:rPr>
          <w:rFonts w:ascii="Saysettha OT" w:eastAsia="Lao Sangam MN" w:hAnsi="Saysettha OT"/>
          <w:lang w:bidi="lo-LA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ເນື້ອໃນເອກະສານທີ່ກ່ຽວ</w:t>
      </w:r>
      <w:r w:rsidR="00AD1D3C">
        <w:rPr>
          <w:rFonts w:ascii="Saysettha OT" w:eastAsia="Lao Sangam MN" w:hAnsi="Saysettha OT"/>
          <w:lang w:bidi="lo-LA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ຂອ້ງໄດ້ດັ່ງລຸ່ມນີ້</w:t>
      </w:r>
      <w:r w:rsidR="0065442B">
        <w:rPr>
          <w:rFonts w:ascii="Saysettha OT" w:eastAsia="Lao Sangam MN" w:hAnsi="Saysettha OT"/>
          <w:lang w:bidi="lo-LA"/>
        </w:rPr>
        <w:t>:</w:t>
      </w:r>
    </w:p>
    <w:p w14:paraId="0CD54ADE" w14:textId="0DD2C8E9" w:rsidR="002659FC" w:rsidRPr="00B30734" w:rsidRDefault="00A01B83" w:rsidP="00142293">
      <w:pPr>
        <w:pStyle w:val="BodHeading1"/>
        <w:rPr>
          <w:rFonts w:ascii="Lao Sangam MN" w:hAnsi="Lao Sangam MN" w:cs="Lao Sangam MN"/>
        </w:rPr>
      </w:pPr>
      <w:r>
        <w:rPr>
          <w:rFonts w:hint="cs"/>
          <w:cs/>
        </w:rPr>
        <w:t xml:space="preserve">  </w:t>
      </w:r>
      <w:bookmarkStart w:id="25" w:name="_Toc498905645"/>
      <w:r w:rsidR="00DF0FC7" w:rsidRPr="006A548F">
        <w:t xml:space="preserve">2.1.1 </w:t>
      </w:r>
      <w:r w:rsidR="001251FB" w:rsidRPr="006A548F">
        <w:rPr>
          <w:cs/>
        </w:rPr>
        <w:t>ທິດສະດີພື້ນ</w:t>
      </w:r>
      <w:r w:rsidR="001251FB" w:rsidRPr="006A548F">
        <w:rPr>
          <w:rFonts w:hint="cs"/>
          <w:cs/>
        </w:rPr>
        <w:t>ຖານ</w:t>
      </w:r>
      <w:r w:rsidR="001251FB" w:rsidRPr="006A548F">
        <w:rPr>
          <w:cs/>
        </w:rPr>
        <w:t>ໝາກ</w:t>
      </w:r>
      <w:r w:rsidR="001251FB" w:rsidRPr="00B30734">
        <w:rPr>
          <w:cs/>
        </w:rPr>
        <w:t>ແຕງ</w:t>
      </w:r>
      <w:r w:rsidR="00B30734" w:rsidRPr="00B30734">
        <w:t>ເມລອນ</w:t>
      </w:r>
      <w:bookmarkEnd w:id="25"/>
    </w:p>
    <w:p w14:paraId="2AA8EB90" w14:textId="3FE4434F" w:rsidR="00986B57" w:rsidRPr="006A548F" w:rsidRDefault="00A01B83" w:rsidP="00A01B83">
      <w:pPr>
        <w:pStyle w:val="BodHeading1"/>
      </w:pPr>
      <w:r>
        <w:rPr>
          <w:rFonts w:hint="cs"/>
          <w:cs/>
        </w:rPr>
        <w:t xml:space="preserve">    </w:t>
      </w:r>
      <w:bookmarkStart w:id="26" w:name="_Toc498905646"/>
      <w:r w:rsidR="00986B57" w:rsidRPr="006A548F">
        <w:rPr>
          <w:rFonts w:hint="cs"/>
          <w:cs/>
        </w:rPr>
        <w:t xml:space="preserve">ກ. </w:t>
      </w:r>
      <w:r w:rsidR="00986B57" w:rsidRPr="006A548F">
        <w:rPr>
          <w:cs/>
        </w:rPr>
        <w:t>ປະຫວັດຄວາມເປັນມາຂອງໝາກແຕງ</w:t>
      </w:r>
      <w:r w:rsidR="00B30734" w:rsidRPr="00B30734">
        <w:t>ເມລອນ</w:t>
      </w:r>
      <w:bookmarkEnd w:id="26"/>
    </w:p>
    <w:p w14:paraId="2D61D026" w14:textId="47265240" w:rsidR="00986B57" w:rsidRPr="006A548F" w:rsidRDefault="00986B57" w:rsidP="00986B57">
      <w:pPr>
        <w:ind w:left="709" w:firstLine="567"/>
        <w:jc w:val="both"/>
        <w:rPr>
          <w:color w:val="000000" w:themeColor="text1"/>
          <w:lang w:eastAsia="ja-JP" w:bidi="lo-LA"/>
        </w:rPr>
      </w:pPr>
      <w:r w:rsidRPr="006A548F">
        <w:rPr>
          <w:rFonts w:eastAsia="Lao Sangam MN"/>
          <w:color w:val="000000" w:themeColor="text1"/>
          <w:cs/>
          <w:lang w:eastAsia="ja-JP" w:bidi="lo-LA"/>
        </w:rPr>
        <w:t>ນັກປະຫວັດສາດເຊື່ອກັນວ່າຄົນເອຢິບເປັນຄົນກຸ່ມທຳອິດທີ່ມີການນໍາ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ໝາກ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ຕງແຄນຕາລຸບມາປູກເປັນອາຫານໂດຍມີຫຼັກຖານ</w:t>
      </w:r>
      <w:r w:rsidR="00BA3DFF" w:rsidRPr="006A548F">
        <w:rPr>
          <w:rFonts w:eastAsia="Lao Sangam MN"/>
          <w:color w:val="000000" w:themeColor="text1"/>
          <w:lang w:eastAsia="ja-JP"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ປະກົດເປັນຮູບແຕ້ມໃນຂຸມຝັງສົບຂອງ</w:t>
      </w:r>
      <w:r w:rsidR="004B68EB" w:rsidRPr="006A548F">
        <w:rPr>
          <w:rFonts w:eastAsia="Lao Sangam MN"/>
          <w:color w:val="000000" w:themeColor="text1"/>
          <w:lang w:eastAsia="ja-JP"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ະສັດເອຢິບບູ</w:t>
      </w:r>
      <w:r w:rsidR="00E317B0" w:rsidRPr="006A548F">
        <w:rPr>
          <w:rFonts w:eastAsia="Lao Sangam MN"/>
          <w:color w:val="000000" w:themeColor="text1"/>
          <w:lang w:eastAsia="ja-JP"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ຮາ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ສ່ວນຫຼາຍແລ້ວຄົນເອີຣົບມີຄວາມເຊື່ອວ່າໝາກເມລອນແມ່ນມີ</w:t>
      </w:r>
      <w:r w:rsidRPr="006A548F">
        <w:rPr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ານປູກຄັ້ງທຳອິດໃນປະ</w:t>
      </w:r>
      <w:r w:rsidR="00E95FBE" w:rsidRPr="006A548F">
        <w:rPr>
          <w:rFonts w:eastAsia="Lao Sangam MN"/>
          <w:color w:val="000000" w:themeColor="text1"/>
          <w:lang w:eastAsia="ja-JP"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ທດອາມາເນຍໃນ</w:t>
      </w:r>
      <w:r w:rsidRPr="006A548F">
        <w:rPr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ຊ່ວງສັດຕະວັດທີ່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cs/>
          <w:lang w:eastAsia="ja-JP" w:bidi="lo-LA"/>
        </w:rPr>
        <w:t xml:space="preserve">14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່ອນທີ່ຈະຂະຫຍາຍມາປະເທດອິດຕະລີ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ຝຣັ່ງ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ຊຶ່ງຕໍ່ມາກໍ່ມີປະກົດໃນຮູບແຕ້ມຂອງນັກສິນລະປິນໃນຍຸກນັ້ນຫຼາຍພາບ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ຊື່ຂອງແຄນຕາລຸບກໍ່ມາຈາກຊື່ຂອງເມືອງໃນປະເທດອິດຕາລີທີ່ມີການປູກແຕງແຄນຕາລູບໃນຍຸກທຳອິດ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ຕໍ່ມາກໍ່ແພ່ມາປະເທດຕ່າງໆໃນເອີຣົບ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ໂດຍທົ່ວໄປແລ້ວ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ໝາກ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ຕງຫອມ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ຫຼື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ມລອນຈະຈໍາແນກອອກເປັນພວກ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ຄນຕາລູບ</w:t>
      </w:r>
      <w:r w:rsidRPr="006A548F">
        <w:rPr>
          <w:color w:val="000000" w:themeColor="text1"/>
          <w:cs/>
          <w:lang w:eastAsia="ja-JP"/>
        </w:rPr>
        <w:t xml:space="preserve"> (</w:t>
      </w:r>
      <w:r w:rsidRPr="006A548F">
        <w:rPr>
          <w:color w:val="000000" w:themeColor="text1"/>
          <w:lang w:eastAsia="ja-JP" w:bidi="lo-LA"/>
        </w:rPr>
        <w:t>Cantaloupe</w:t>
      </w:r>
      <w:r w:rsidRPr="006A548F">
        <w:rPr>
          <w:color w:val="000000" w:themeColor="text1"/>
          <w:cs/>
          <w:lang w:eastAsia="ja-JP"/>
        </w:rPr>
        <w:t>)</w:t>
      </w:r>
      <w:r w:rsidRPr="006A548F">
        <w:rPr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ມລອນຕານ່າງ</w:t>
      </w:r>
      <w:r w:rsidRPr="006A548F">
        <w:rPr>
          <w:color w:val="000000" w:themeColor="text1"/>
          <w:cs/>
          <w:lang w:eastAsia="ja-JP"/>
        </w:rPr>
        <w:t xml:space="preserve"> (</w:t>
      </w:r>
      <w:r w:rsidRPr="006A548F">
        <w:rPr>
          <w:color w:val="000000" w:themeColor="text1"/>
          <w:lang w:eastAsia="ja-JP" w:bidi="lo-LA"/>
        </w:rPr>
        <w:t>Net melon</w:t>
      </w:r>
      <w:r w:rsidRPr="006A548F">
        <w:rPr>
          <w:color w:val="000000" w:themeColor="text1"/>
          <w:cs/>
          <w:lang w:eastAsia="ja-JP"/>
        </w:rPr>
        <w:t>)</w:t>
      </w:r>
      <w:r w:rsidRPr="006A548F">
        <w:rPr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ມລອນຜິວລຽບ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cs/>
          <w:lang w:eastAsia="ja-JP"/>
        </w:rPr>
        <w:t>(</w:t>
      </w:r>
      <w:r w:rsidRPr="006A548F">
        <w:rPr>
          <w:color w:val="000000" w:themeColor="text1"/>
          <w:lang w:eastAsia="ja-JP" w:bidi="lo-LA"/>
        </w:rPr>
        <w:t>Honey dew</w:t>
      </w:r>
      <w:r w:rsidRPr="006A548F">
        <w:rPr>
          <w:color w:val="000000" w:themeColor="text1"/>
          <w:cs/>
          <w:lang w:eastAsia="ja-JP"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ກົມສົ່ງເສີມການກະ</w:t>
      </w:r>
      <w:r w:rsidRPr="006A548F">
        <w:rPr>
          <w:rFonts w:eastAsia="Lao Sangam MN" w:hint="cs"/>
          <w:color w:val="000000" w:themeColor="text1"/>
          <w:cs/>
          <w:lang w:bidi="lo-LA"/>
        </w:rPr>
        <w:t>ສິກຳ</w:t>
      </w:r>
      <w:r w:rsidRPr="006A548F">
        <w:rPr>
          <w:color w:val="000000" w:themeColor="text1"/>
          <w:cs/>
        </w:rPr>
        <w:t xml:space="preserve"> (</w:t>
      </w:r>
      <w:r w:rsidRPr="006A548F">
        <w:rPr>
          <w:color w:val="000000" w:themeColor="text1"/>
          <w:lang w:bidi="lo-LA"/>
        </w:rPr>
        <w:t>2006</w:t>
      </w:r>
      <w:r w:rsidRPr="006A548F">
        <w:rPr>
          <w:color w:val="000000" w:themeColor="text1"/>
          <w:cs/>
        </w:rPr>
        <w:t>)</w:t>
      </w:r>
      <w:r w:rsidRPr="006A548F">
        <w:rPr>
          <w:color w:val="000000" w:themeColor="text1"/>
          <w:cs/>
          <w:lang w:eastAsia="ja-JP"/>
        </w:rPr>
        <w:t>.</w:t>
      </w:r>
    </w:p>
    <w:p w14:paraId="1C7B1DAB" w14:textId="4DC09E8D" w:rsidR="00986B57" w:rsidRPr="006A548F" w:rsidRDefault="009A21BF" w:rsidP="00986B57">
      <w:pPr>
        <w:ind w:left="709" w:firstLine="567"/>
        <w:jc w:val="both"/>
        <w:rPr>
          <w:color w:val="000000" w:themeColor="text1"/>
          <w:lang w:bidi="lo-LA"/>
        </w:rPr>
      </w:pPr>
      <w:r>
        <w:rPr>
          <w:rFonts w:eastAsia="Lao Sangam MN"/>
          <w:color w:val="000000" w:themeColor="text1"/>
          <w:cs/>
          <w:lang w:bidi="lo-LA"/>
        </w:rPr>
        <w:t>ໝາກແຕງ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ຫຼື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ເມລອນ</w:t>
      </w:r>
      <w:r w:rsidR="00986B57" w:rsidRPr="006A548F">
        <w:rPr>
          <w:color w:val="000000" w:themeColor="text1"/>
          <w:cs/>
        </w:rPr>
        <w:t xml:space="preserve"> </w:t>
      </w:r>
      <w:r w:rsidR="00986B57" w:rsidRPr="006A548F">
        <w:rPr>
          <w:color w:val="000000" w:themeColor="text1"/>
        </w:rPr>
        <w:t xml:space="preserve">Melon </w:t>
      </w:r>
      <w:r w:rsidR="00986B57" w:rsidRPr="006A548F">
        <w:rPr>
          <w:color w:val="000000" w:themeColor="text1"/>
          <w:cs/>
        </w:rPr>
        <w:t>(</w:t>
      </w:r>
      <w:r w:rsidR="00986B57" w:rsidRPr="006A548F">
        <w:rPr>
          <w:color w:val="000000" w:themeColor="text1"/>
        </w:rPr>
        <w:t>Cucumis melo L</w:t>
      </w:r>
      <w:r w:rsidR="00986B57" w:rsidRPr="006A548F">
        <w:rPr>
          <w:color w:val="000000" w:themeColor="text1"/>
          <w:cs/>
        </w:rPr>
        <w:t xml:space="preserve">.)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ເປັນພືດຊະນິດໜຶ່ງທີ່ນອນຢູ່ໃນຕະກຸນແຕງຊຶ່ງສາມາດຈະເລີນເຕີບໂຕໄດ້ໃນສະພາບອາກາດທີ່ອົບອຸ່ນ</w:t>
      </w:r>
      <w:r w:rsidR="00986B57"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ເປັນພືດທີ່ໃຊ້ໄລຍະເວລາການປູກເຖີງໄລຍະການເກັບກ່ຽວສັ້ນຊຶ່ງສາມາດເກັບກ່ຽວໄດ້ໃນຊ່ວງໄລຍະເວລາພາຍໃນ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color w:val="000000" w:themeColor="text1"/>
          <w:lang w:bidi="lo-LA"/>
        </w:rPr>
        <w:t>65</w:t>
      </w:r>
      <w:r w:rsidR="00986B57" w:rsidRPr="006A548F">
        <w:rPr>
          <w:color w:val="000000" w:themeColor="text1"/>
          <w:cs/>
        </w:rPr>
        <w:t>-</w:t>
      </w:r>
      <w:r w:rsidR="00986B57" w:rsidRPr="006A548F">
        <w:rPr>
          <w:color w:val="000000" w:themeColor="text1"/>
          <w:lang w:bidi="lo-LA"/>
        </w:rPr>
        <w:t>85</w:t>
      </w:r>
      <w:r w:rsidR="00986B57" w:rsidRPr="006A548F">
        <w:rPr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ວັນ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ຫຼື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ອາດຂື້ນກັບສາຍພັນນັ້ນໆ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color w:val="000000" w:themeColor="text1"/>
          <w:cs/>
        </w:rPr>
        <w:t>(</w:t>
      </w:r>
      <w:r w:rsidR="00986B57" w:rsidRPr="006A548F">
        <w:rPr>
          <w:color w:val="000000" w:themeColor="text1"/>
        </w:rPr>
        <w:t>Panagiotopoulos, 2001; Silva et al</w:t>
      </w:r>
      <w:r w:rsidR="00986B57" w:rsidRPr="006A548F">
        <w:rPr>
          <w:color w:val="000000" w:themeColor="text1"/>
          <w:cs/>
        </w:rPr>
        <w:t>.</w:t>
      </w:r>
      <w:r w:rsidR="00986B57" w:rsidRPr="006A548F">
        <w:rPr>
          <w:color w:val="000000" w:themeColor="text1"/>
        </w:rPr>
        <w:t>, 2007; Cabello et al</w:t>
      </w:r>
      <w:r w:rsidR="00986B57" w:rsidRPr="006A548F">
        <w:rPr>
          <w:color w:val="000000" w:themeColor="text1"/>
          <w:cs/>
        </w:rPr>
        <w:t>.</w:t>
      </w:r>
      <w:r w:rsidR="00986B57" w:rsidRPr="006A548F">
        <w:rPr>
          <w:color w:val="000000" w:themeColor="text1"/>
        </w:rPr>
        <w:t>, 2009</w:t>
      </w:r>
      <w:r w:rsidR="00986B57" w:rsidRPr="006A548F">
        <w:rPr>
          <w:color w:val="000000" w:themeColor="text1"/>
          <w:cs/>
        </w:rPr>
        <w:t xml:space="preserve">).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ໝາກແຕງເມລອນແມ່ນພືດທີ່ມີຄວາມສຳຄັນ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ເປັນທີ່ຕ້ອງການນິຍົມບໍລິໂພກຊື່ງໃນແຕ່ລະປີສາມາດຜະລິດໄດ້ສະເລ່ຍທີ່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color w:val="000000" w:themeColor="text1"/>
          <w:lang w:bidi="lo-LA"/>
        </w:rPr>
        <w:t>26</w:t>
      </w:r>
      <w:r w:rsidR="00986B57" w:rsidRPr="006A548F">
        <w:rPr>
          <w:color w:val="000000" w:themeColor="text1"/>
          <w:cs/>
        </w:rPr>
        <w:t>.</w:t>
      </w:r>
      <w:r w:rsidR="00986B57" w:rsidRPr="006A548F">
        <w:rPr>
          <w:color w:val="000000" w:themeColor="text1"/>
          <w:lang w:bidi="lo-LA"/>
        </w:rPr>
        <w:t xml:space="preserve">8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ລ້ານ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ໂຕນ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ຈາກເນື້ອທີ່ການຜະລິດ</w:t>
      </w:r>
      <w:r w:rsidR="00986B57" w:rsidRPr="006A548F">
        <w:rPr>
          <w:rFonts w:eastAsia="Helvetica"/>
          <w:color w:val="000000" w:themeColor="text1"/>
          <w:cs/>
          <w:lang w:bidi="lo-LA"/>
        </w:rPr>
        <w:t xml:space="preserve"> 1</w:t>
      </w:r>
      <w:r w:rsidR="00986B57" w:rsidRPr="006A548F">
        <w:rPr>
          <w:rFonts w:eastAsia="Helvetica"/>
          <w:color w:val="000000" w:themeColor="text1"/>
          <w:cs/>
        </w:rPr>
        <w:t>.</w:t>
      </w:r>
      <w:r w:rsidR="00986B57" w:rsidRPr="006A548F">
        <w:rPr>
          <w:rFonts w:eastAsia="Helvetica"/>
          <w:color w:val="000000" w:themeColor="text1"/>
          <w:cs/>
          <w:lang w:bidi="lo-LA"/>
        </w:rPr>
        <w:t xml:space="preserve">3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ລ້ານ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color w:val="000000" w:themeColor="text1"/>
          <w:lang w:bidi="lo-LA"/>
        </w:rPr>
        <w:t xml:space="preserve">ha </w:t>
      </w:r>
      <w:r w:rsidR="00986B57" w:rsidRPr="006A548F">
        <w:rPr>
          <w:color w:val="000000" w:themeColor="text1"/>
          <w:cs/>
        </w:rPr>
        <w:t>(</w:t>
      </w:r>
      <w:r w:rsidR="00986B57" w:rsidRPr="006A548F">
        <w:rPr>
          <w:color w:val="000000" w:themeColor="text1"/>
          <w:lang w:bidi="lo-LA"/>
        </w:rPr>
        <w:t>FAO, 2007</w:t>
      </w:r>
      <w:r w:rsidR="00986B57" w:rsidRPr="006A548F">
        <w:rPr>
          <w:color w:val="000000" w:themeColor="text1"/>
          <w:cs/>
        </w:rPr>
        <w:t xml:space="preserve">).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ໝາກເມລອນແມ່ນມີລັກສະນະຄ້າຍຄືກັບແຄນຕາລູບແຕ່ກໍ່ມີຄວາມແຕກຕ່າງກັນທີ່ລົດຊາດ</w:t>
      </w:r>
      <w:r w:rsidR="00986B57"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ຄວາມຫອມ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ລັກສະນະຂອງເນື້ອຊຶ່ງຂຶ້ນກັບສາຍພັນດັ່ງນັ້ນຈຶ່ງເຮັດໃຫ້ເມລອນເປັນທີ່ນິຍົມ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ລາຄາຂາຍຈະສູງກວ່າແຄນຕາລຸບ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ຫຼື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ໝາກໄມ້ຊະນິດອື່ນໆ</w:t>
      </w:r>
      <w:r w:rsidR="00986B57" w:rsidRPr="006A548F">
        <w:rPr>
          <w:rFonts w:eastAsia="Helvetica"/>
          <w:color w:val="000000" w:themeColor="text1"/>
          <w:cs/>
        </w:rPr>
        <w:t xml:space="preserve">.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ຈຸດເດັ່ນທາງດ້ານລົດຊາດທີ່ຫອມຫວານເປັນເອກະລັກອີກທັງຍັງ</w:t>
      </w:r>
      <w:r w:rsidR="00986B57" w:rsidRPr="006A548F">
        <w:rPr>
          <w:rFonts w:eastAsia="Lao Sangam MN" w:hint="cs"/>
          <w:color w:val="000000" w:themeColor="text1"/>
          <w:cs/>
          <w:lang w:bidi="lo-LA"/>
        </w:rPr>
        <w:t>ມີ</w:t>
      </w:r>
      <w:r w:rsidR="00986B57" w:rsidRPr="006A548F">
        <w:rPr>
          <w:rFonts w:eastAsia="Lao Sangam MN"/>
          <w:color w:val="000000" w:themeColor="text1"/>
          <w:cs/>
          <w:lang w:bidi="lo-LA"/>
        </w:rPr>
        <w:t>ເນື້ອສີຕ່າງໆເຊັ່ນ</w:t>
      </w:r>
      <w:r w:rsidR="00986B57" w:rsidRPr="006A548F">
        <w:rPr>
          <w:rFonts w:eastAsia="Helvetica"/>
          <w:color w:val="000000" w:themeColor="text1"/>
          <w:cs/>
        </w:rPr>
        <w:t xml:space="preserve">: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ສີສົ້ມ</w:t>
      </w:r>
      <w:r w:rsidR="00986B57"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ຂຽວ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ເຫຼືອງ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ເຮັດໃຫ້ຜູ້ບໍລິໂພກສົນໃຈ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ເປັນຕາໜ້າກິນຫຼາຍຂຶ້ນ</w:t>
      </w:r>
      <w:r w:rsidR="00986B57" w:rsidRPr="006A548F">
        <w:rPr>
          <w:rFonts w:eastAsia="Helvetica"/>
          <w:color w:val="000000" w:themeColor="text1"/>
          <w:cs/>
        </w:rPr>
        <w:t xml:space="preserve">.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ດ້ວຍເຫດຜົນນີ້ໝາກເມລອນຈຶ່ງເປັນທີ່ຮູ້ຈັກ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ນິຍົມບໍລິໂພກກັນຢ່າງກ້ວາງຂວາງ</w:t>
      </w:r>
      <w:r w:rsidR="00E43662">
        <w:rPr>
          <w:rFonts w:eastAsia="Helvetica"/>
          <w:color w:val="000000" w:themeColor="text1"/>
          <w:cs/>
        </w:rPr>
        <w:t>.</w:t>
      </w:r>
    </w:p>
    <w:p w14:paraId="048363D8" w14:textId="3F9A0E7D" w:rsidR="00CE4E9C" w:rsidRPr="006A548F" w:rsidRDefault="00FF65F2" w:rsidP="00FF65F2">
      <w:pPr>
        <w:rPr>
          <w:color w:val="000000" w:themeColor="text1"/>
          <w:lang w:bidi="lo-LA"/>
        </w:rPr>
      </w:pPr>
      <w:r>
        <w:rPr>
          <w:color w:val="000000" w:themeColor="text1"/>
          <w:lang w:bidi="lo-LA"/>
        </w:rPr>
        <w:br w:type="page"/>
      </w:r>
    </w:p>
    <w:p w14:paraId="242B4764" w14:textId="6E3E2ECD" w:rsidR="008645A8" w:rsidRPr="006A548F" w:rsidRDefault="00A01B83" w:rsidP="00E82C30">
      <w:pPr>
        <w:pStyle w:val="BodHeading1"/>
        <w:ind w:left="426"/>
        <w:rPr>
          <w:lang w:eastAsia="ja-JP"/>
        </w:rPr>
      </w:pPr>
      <w:r>
        <w:rPr>
          <w:rFonts w:ascii="Lao Sangam MN" w:hAnsi="Lao Sangam MN" w:cs="Lao Sangam MN" w:hint="cs"/>
          <w:cs/>
          <w:lang w:eastAsia="ja-JP"/>
        </w:rPr>
        <w:lastRenderedPageBreak/>
        <w:t xml:space="preserve">   </w:t>
      </w:r>
      <w:bookmarkStart w:id="27" w:name="_Toc498905647"/>
      <w:r w:rsidR="00682655" w:rsidRPr="006A548F">
        <w:rPr>
          <w:rFonts w:ascii="Lao Sangam MN" w:hAnsi="Lao Sangam MN" w:cs="Lao Sangam MN"/>
          <w:cs/>
          <w:lang w:eastAsia="ja-JP"/>
        </w:rPr>
        <w:t>ຂ</w:t>
      </w:r>
      <w:r w:rsidR="00682655" w:rsidRPr="006A548F">
        <w:rPr>
          <w:rFonts w:ascii="Lao Sangam MN" w:hAnsi="Lao Sangam MN" w:cs="Lao Sangam MN"/>
          <w:lang w:eastAsia="ja-JP"/>
        </w:rPr>
        <w:t>.</w:t>
      </w:r>
      <w:r w:rsidR="002659FC" w:rsidRPr="006A548F">
        <w:rPr>
          <w:lang w:eastAsia="ja-JP"/>
        </w:rPr>
        <w:t xml:space="preserve"> </w:t>
      </w:r>
      <w:r w:rsidR="0028783E" w:rsidRPr="006A548F">
        <w:rPr>
          <w:cs/>
          <w:lang w:eastAsia="ja-JP"/>
        </w:rPr>
        <w:t>ລັກສະນະທາງສັນຖານວິທະຍາ</w:t>
      </w:r>
      <w:r w:rsidR="0028783E" w:rsidRPr="00B30734">
        <w:rPr>
          <w:cs/>
          <w:lang w:eastAsia="ja-JP"/>
        </w:rPr>
        <w:t>ຂອງ</w:t>
      </w:r>
      <w:r w:rsidR="00B30734" w:rsidRPr="00B30734">
        <w:rPr>
          <w:lang w:eastAsia="ja-JP"/>
        </w:rPr>
        <w:t>ຫມາກ</w:t>
      </w:r>
      <w:r w:rsidR="0028783E" w:rsidRPr="00B30734">
        <w:rPr>
          <w:cs/>
          <w:lang w:eastAsia="ja-JP"/>
        </w:rPr>
        <w:t>ແຕງ</w:t>
      </w:r>
      <w:r w:rsidR="0028783E" w:rsidRPr="006A548F">
        <w:rPr>
          <w:cs/>
          <w:lang w:eastAsia="ja-JP"/>
        </w:rPr>
        <w:t>ເມລອນ</w:t>
      </w:r>
      <w:bookmarkEnd w:id="27"/>
    </w:p>
    <w:p w14:paraId="231DEED8" w14:textId="3CE646B5" w:rsidR="002208E2" w:rsidRPr="006A548F" w:rsidRDefault="002208E2" w:rsidP="00B82981">
      <w:pPr>
        <w:ind w:left="709" w:firstLine="567"/>
        <w:jc w:val="both"/>
        <w:rPr>
          <w:color w:val="000000" w:themeColor="text1"/>
          <w:lang w:eastAsia="ja-JP" w:bidi="lo-LA"/>
        </w:rPr>
      </w:pPr>
      <w:bookmarkStart w:id="28" w:name="_Toc424838266"/>
      <w:r w:rsidRPr="006A548F">
        <w:rPr>
          <w:rFonts w:eastAsia="Lao Sangam MN"/>
          <w:b/>
          <w:bCs/>
          <w:color w:val="000000" w:themeColor="text1"/>
          <w:cs/>
          <w:lang w:eastAsia="ja-JP" w:bidi="lo-LA"/>
        </w:rPr>
        <w:t>ຮາກ</w:t>
      </w:r>
      <w:r w:rsidRPr="006A548F">
        <w:rPr>
          <w:b/>
          <w:bCs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ປັນລະບົບຮາກແກ້ວທີ່ຢັ່ງລົງດິນໄດ້ເຖິງ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1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ມັດ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ີຮາກແໜງຢູ່ຢ່າງໜາ</w:t>
      </w:r>
      <w:r w:rsidR="000C0661">
        <w:rPr>
          <w:rFonts w:eastAsia="Lao Sangam MN"/>
          <w:color w:val="000000" w:themeColor="text1"/>
          <w:lang w:eastAsia="ja-JP" w:bidi="lo-LA"/>
        </w:rPr>
        <w:t xml:space="preserve">    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ໜ້ນໃນລະດັບ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lang w:eastAsia="ja-JP" w:bidi="lo-LA"/>
        </w:rPr>
        <w:t>30 cm</w:t>
      </w:r>
      <w:r w:rsidRPr="006A548F">
        <w:rPr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ໃຕ້ດິນຮອບຕົ້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</w:p>
    <w:p w14:paraId="22E3CE94" w14:textId="77777777" w:rsidR="001C31E9" w:rsidRDefault="002208E2" w:rsidP="00B82981">
      <w:pPr>
        <w:ind w:left="709" w:firstLine="567"/>
        <w:jc w:val="both"/>
        <w:rPr>
          <w:rFonts w:eastAsia="Helvetica"/>
          <w:color w:val="000000" w:themeColor="text1"/>
          <w:lang w:eastAsia="ja-JP"/>
        </w:rPr>
      </w:pPr>
      <w:r w:rsidRPr="006A548F">
        <w:rPr>
          <w:rFonts w:eastAsia="Lao Sangam MN"/>
          <w:b/>
          <w:bCs/>
          <w:color w:val="000000" w:themeColor="text1"/>
          <w:cs/>
          <w:lang w:eastAsia="ja-JP" w:bidi="lo-LA"/>
        </w:rPr>
        <w:t>ໃບ</w:t>
      </w:r>
      <w:r w:rsidRPr="006A548F">
        <w:rPr>
          <w:b/>
          <w:bCs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ປັນປະເພດໃບດຽ່ວຢູ່ສະຫຼັບກັນຊຶ່ງມີຂະໜາດຍາວແຕ່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6</w:t>
      </w:r>
      <w:r w:rsidRPr="006A548F">
        <w:rPr>
          <w:rFonts w:eastAsia="Helvetica" w:hint="cs"/>
          <w:color w:val="000000" w:themeColor="text1"/>
          <w:cs/>
          <w:lang w:eastAsia="ja-JP"/>
        </w:rPr>
        <w:t xml:space="preserve"> </w:t>
      </w:r>
      <w:r w:rsidRPr="006A548F">
        <w:rPr>
          <w:rFonts w:eastAsia="Helvetica"/>
          <w:color w:val="000000" w:themeColor="text1"/>
          <w:cs/>
          <w:lang w:eastAsia="ja-JP"/>
        </w:rPr>
        <w:t xml:space="preserve">- </w:t>
      </w:r>
      <w:r w:rsidRPr="006A548F">
        <w:rPr>
          <w:color w:val="000000" w:themeColor="text1"/>
          <w:lang w:eastAsia="ja-JP" w:bidi="lo-LA"/>
        </w:rPr>
        <w:t xml:space="preserve">20 cm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ໃບມີຂົນ</w:t>
      </w:r>
      <w:r w:rsidRPr="006A548F">
        <w:rPr>
          <w:rFonts w:eastAsia="Lao Sangam MN" w:hint="cs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ຜິວຫຍາບ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</w:p>
    <w:p w14:paraId="4E60AA09" w14:textId="6CF0668A" w:rsidR="002208E2" w:rsidRPr="001C31E9" w:rsidRDefault="002208E2" w:rsidP="00B82981">
      <w:pPr>
        <w:ind w:left="709" w:firstLine="567"/>
        <w:jc w:val="both"/>
        <w:rPr>
          <w:rFonts w:eastAsia="Helvetica"/>
          <w:color w:val="000000" w:themeColor="text1"/>
          <w:lang w:eastAsia="ja-JP"/>
        </w:rPr>
      </w:pPr>
      <w:r w:rsidRPr="001C31E9">
        <w:rPr>
          <w:rFonts w:eastAsia="Lao Sangam MN"/>
          <w:b/>
          <w:bCs/>
          <w:color w:val="000000" w:themeColor="text1"/>
          <w:cs/>
          <w:lang w:eastAsia="ja-JP" w:bidi="lo-LA"/>
        </w:rPr>
        <w:t>ລຳຕົ້ນ</w:t>
      </w:r>
      <w:r w:rsidR="001C31E9">
        <w:rPr>
          <w:rFonts w:eastAsia="Lao Sangam MN"/>
          <w:b/>
          <w:bCs/>
          <w:color w:val="000000" w:themeColor="text1"/>
          <w:lang w:eastAsia="ja-JP"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ີເນື້ອອ່ອນ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ີຂົນອ່ອນທີ່ຜິວຂອງລຳຕົ້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ຈະຍາວເຖິງ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3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ມັດ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ປັນເຄືອເລື້ອຍໄປໂດຍຈະແຕກແໜງອອກຕາມມຸມລະຫວ່າງໃບກັບລຳຕົ້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ສ່ວນຂໍ້ຈະມີມື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ຫຼື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ໜວດເກາ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</w:p>
    <w:p w14:paraId="6D6805BD" w14:textId="77777777" w:rsidR="002208E2" w:rsidRPr="006A548F" w:rsidRDefault="002208E2" w:rsidP="00B82981">
      <w:pPr>
        <w:ind w:left="709" w:firstLine="567"/>
        <w:jc w:val="both"/>
        <w:rPr>
          <w:color w:val="000000" w:themeColor="text1"/>
          <w:lang w:eastAsia="ja-JP"/>
        </w:rPr>
      </w:pPr>
      <w:r w:rsidRPr="006A548F">
        <w:rPr>
          <w:rFonts w:eastAsia="Lao Sangam MN"/>
          <w:b/>
          <w:bCs/>
          <w:color w:val="000000" w:themeColor="text1"/>
          <w:cs/>
          <w:lang w:eastAsia="ja-JP" w:bidi="lo-LA"/>
        </w:rPr>
        <w:t>ດອກ</w:t>
      </w:r>
      <w:r w:rsidRPr="006A548F">
        <w:rPr>
          <w:b/>
          <w:bCs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ປັນໄດ້ທັງດອກທີ່ສົມບູນເພດໃນດອກດຽວກັ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ຫຼື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ຍກກັນລະຫວ່າງດອກຕົວຜູ້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ຕົວ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ແມ່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ຍກກັນຢູ່ໃນຕົ້ນດຽວກັ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ໂດຍສ່ວຫຼາຍແລ້ວຕົ້ນ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ໝາກ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ຕງເມລອນຈະມີດອກລັກສະນະນີ້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ຂະນະດຽວກັນກໍ່ອາດມີດອກກະເທີຍ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ຫຼື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ດອກເກສອນຕົວຜູ້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ຕົວແມ່ຄົບໃນດອກດຽວກັ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ຢູ່ໃນຕົ້ນດຽວກັ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ດອກປະກອບດ້ວຍກີບລ້ຽ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ງ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5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ີບ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ີບດອກສີເຫຼືອງອີກ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5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ີບ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້ວາງປະມານ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1</w:t>
      </w:r>
      <w:r w:rsidRPr="006A548F">
        <w:rPr>
          <w:rFonts w:eastAsia="Helvetica"/>
          <w:color w:val="000000" w:themeColor="text1"/>
          <w:cs/>
          <w:lang w:eastAsia="ja-JP"/>
        </w:rPr>
        <w:t>.</w:t>
      </w:r>
      <w:r w:rsidRPr="006A548F">
        <w:rPr>
          <w:rFonts w:eastAsia="Helvetica"/>
          <w:color w:val="000000" w:themeColor="text1"/>
          <w:cs/>
          <w:lang w:eastAsia="ja-JP" w:bidi="lo-LA"/>
        </w:rPr>
        <w:t>5</w:t>
      </w:r>
      <w:r w:rsidRPr="006A548F">
        <w:rPr>
          <w:rFonts w:eastAsia="Helvetica" w:hint="cs"/>
          <w:color w:val="000000" w:themeColor="text1"/>
          <w:cs/>
          <w:lang w:eastAsia="ja-JP"/>
        </w:rPr>
        <w:t xml:space="preserve"> </w:t>
      </w:r>
      <w:r w:rsidRPr="006A548F">
        <w:rPr>
          <w:rFonts w:eastAsia="Helvetica"/>
          <w:color w:val="000000" w:themeColor="text1"/>
          <w:cs/>
          <w:lang w:eastAsia="ja-JP"/>
        </w:rPr>
        <w:t>-</w:t>
      </w:r>
      <w:r w:rsidRPr="006A548F">
        <w:rPr>
          <w:rFonts w:eastAsia="Helvetica" w:hint="cs"/>
          <w:color w:val="000000" w:themeColor="text1"/>
          <w:cs/>
          <w:lang w:eastAsia="ja-JP"/>
        </w:rPr>
        <w:t xml:space="preserve"> </w:t>
      </w:r>
      <w:r w:rsidRPr="006A548F">
        <w:rPr>
          <w:rFonts w:eastAsia="Helvetica"/>
          <w:color w:val="000000" w:themeColor="text1"/>
          <w:cs/>
          <w:lang w:eastAsia="ja-JP" w:bidi="lo-LA"/>
        </w:rPr>
        <w:t>2</w:t>
      </w:r>
      <w:r w:rsidRPr="006A548F">
        <w:rPr>
          <w:rFonts w:eastAsia="Helvetica"/>
          <w:color w:val="000000" w:themeColor="text1"/>
          <w:cs/>
          <w:lang w:eastAsia="ja-JP"/>
        </w:rPr>
        <w:t>.</w:t>
      </w:r>
      <w:r w:rsidRPr="006A548F">
        <w:rPr>
          <w:color w:val="000000" w:themeColor="text1"/>
          <w:lang w:eastAsia="ja-JP" w:bidi="lo-LA"/>
        </w:rPr>
        <w:t>0 cm</w:t>
      </w:r>
      <w:r w:rsidRPr="006A548F">
        <w:rPr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ດອກຈະບານຕອນເຊົ້າ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ຈະຫຸບຕອນສວຍ</w:t>
      </w:r>
      <w:r w:rsidRPr="006A548F">
        <w:rPr>
          <w:rFonts w:eastAsia="Helvetica"/>
          <w:color w:val="000000" w:themeColor="text1"/>
          <w:cs/>
          <w:lang w:eastAsia="ja-JP"/>
        </w:rPr>
        <w:t>.</w:t>
      </w:r>
    </w:p>
    <w:p w14:paraId="4AB12822" w14:textId="77777777" w:rsidR="002208E2" w:rsidRPr="006A548F" w:rsidRDefault="002208E2" w:rsidP="00B82981">
      <w:pPr>
        <w:ind w:left="709" w:firstLine="567"/>
        <w:jc w:val="both"/>
        <w:rPr>
          <w:color w:val="000000" w:themeColor="text1"/>
          <w:lang w:eastAsia="ja-JP" w:bidi="lo-LA"/>
        </w:rPr>
      </w:pPr>
      <w:r w:rsidRPr="006A548F">
        <w:rPr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b/>
          <w:bCs/>
          <w:color w:val="000000" w:themeColor="text1"/>
          <w:cs/>
          <w:lang w:eastAsia="ja-JP" w:bidi="lo-LA"/>
        </w:rPr>
        <w:t>ໝາກ</w:t>
      </w:r>
      <w:r w:rsidRPr="006A548F">
        <w:rPr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ຈະມີລັກສະນະທີ່ແຕກຕ່າງກັນຂື້ນກັບສາຍພັນເຊັ່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: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ມລອນທີ່ມີຕາໜ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່</w:t>
      </w:r>
      <w:r w:rsidRPr="006A548F">
        <w:rPr>
          <w:rFonts w:eastAsia="Lao Sangam MN"/>
          <w:color w:val="000000" w:themeColor="text1"/>
          <w:cs/>
          <w:lang w:eastAsia="ja-JP" w:bidi="lo-LA"/>
        </w:rPr>
        <w:t>າງ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ຫຼື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ຜິວບໍ່ລຽບໂດຍມີລາຍເປັນຕາໜ່າງນູນໆຈະມີລັກສະນະໝາກກົ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ສວ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່</w:t>
      </w:r>
      <w:r w:rsidRPr="006A548F">
        <w:rPr>
          <w:rFonts w:eastAsia="Lao Sangam MN"/>
          <w:color w:val="000000" w:themeColor="text1"/>
          <w:cs/>
          <w:lang w:eastAsia="ja-JP" w:bidi="lo-LA"/>
        </w:rPr>
        <w:t>ນເມລອ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ຫຼື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ຄນຕາລຸບຜິວລຽບຈະມີລັກສະນະຍາວຄ້າຍໄຂ່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ບາງພັນອາດມີເສັ້ນຂີດເປັນຮ່ອງຕາມລວງຍາວຂອງ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ໝາກ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ສວ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່</w:t>
      </w:r>
      <w:r w:rsidRPr="006A548F">
        <w:rPr>
          <w:rFonts w:eastAsia="Lao Sangam MN"/>
          <w:color w:val="000000" w:themeColor="text1"/>
          <w:cs/>
          <w:lang w:eastAsia="ja-JP" w:bidi="lo-LA"/>
        </w:rPr>
        <w:t>ນເນື້ອຂອງມັນມີທັງແບບນຸ່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ອບ</w:t>
      </w:r>
      <w:r w:rsidRPr="006A548F">
        <w:rPr>
          <w:rFonts w:eastAsia="Helvetica" w:hint="cs"/>
          <w:color w:val="000000" w:themeColor="text1"/>
          <w:cs/>
          <w:lang w:eastAsia="ja-JP" w:bidi="lo-LA"/>
        </w:rPr>
        <w:t>,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ສີສົ້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ຂຽວ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ຫຼືອງ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ຂາວນວ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</w:p>
    <w:p w14:paraId="095D7F97" w14:textId="04B9E09A" w:rsidR="002208E2" w:rsidRPr="006A548F" w:rsidRDefault="002208E2" w:rsidP="00B82981">
      <w:pPr>
        <w:ind w:left="709" w:firstLine="567"/>
        <w:jc w:val="both"/>
        <w:rPr>
          <w:rFonts w:eastAsia="Lao Sangam MN"/>
          <w:color w:val="000000" w:themeColor="text1"/>
          <w:lang w:eastAsia="ja-JP" w:bidi="lo-LA"/>
        </w:rPr>
      </w:pPr>
      <w:r w:rsidRPr="006A548F">
        <w:rPr>
          <w:rFonts w:eastAsia="Lao Sangam MN"/>
          <w:color w:val="000000" w:themeColor="text1"/>
          <w:cs/>
          <w:lang w:eastAsia="ja-JP" w:bidi="lo-LA"/>
        </w:rPr>
        <w:t>ສວ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່</w:t>
      </w:r>
      <w:r w:rsidRPr="006A548F">
        <w:rPr>
          <w:rFonts w:eastAsia="Lao Sangam MN"/>
          <w:color w:val="000000" w:themeColor="text1"/>
          <w:cs/>
          <w:lang w:eastAsia="ja-JP" w:bidi="lo-LA"/>
        </w:rPr>
        <w:t>ນລະອອງເກສອນຂອງ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ໝາກ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ຕງເມລອນນັ້ນຈະໜຽວຊື່ງບໍ່ສາມາດແພ່ກະຈາຍດ້ວຍລົມ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ປະສົມຕົວເອງ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ບໍ່</w:t>
      </w:r>
      <w:r w:rsidRPr="006A548F">
        <w:rPr>
          <w:rFonts w:eastAsia="Lao Sangam MN"/>
          <w:color w:val="000000" w:themeColor="text1"/>
          <w:cs/>
          <w:lang w:eastAsia="ja-JP" w:bidi="lo-LA"/>
        </w:rPr>
        <w:t>ໄດ້ດີປານໃດດັ່ງນັ້ນຈຶ່ງຈຳເປັນທີ່ຈະຕ້ອງໄດ້ອາໄສແມງ</w:t>
      </w:r>
      <w:r w:rsidRPr="006A548F">
        <w:rPr>
          <w:rFonts w:eastAsia="Helvetica" w:hint="cs"/>
          <w:color w:val="000000" w:themeColor="text1"/>
          <w:cs/>
          <w:lang w:eastAsia="ja-JP" w:bidi="lo-LA"/>
        </w:rPr>
        <w:t>ໄມ້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ຫຼື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ຄົນຊ່ວຍປະສົມເກສອນໃຫ້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ໂດຍສວ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່</w:t>
      </w:r>
      <w:r w:rsidRPr="006A548F">
        <w:rPr>
          <w:rFonts w:eastAsia="Lao Sangam MN"/>
          <w:color w:val="000000" w:themeColor="text1"/>
          <w:cs/>
          <w:lang w:eastAsia="ja-JP" w:bidi="lo-LA"/>
        </w:rPr>
        <w:t>ນຫຼາຍແລ້ວໝາກຈະເລີ່ມຕິດເມື່ອປະສົມເກສອນໄດ້ປະມານ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5</w:t>
      </w:r>
      <w:r w:rsidR="00422F5B">
        <w:rPr>
          <w:rFonts w:eastAsia="Helvetica"/>
          <w:color w:val="000000" w:themeColor="text1"/>
          <w:lang w:eastAsia="ja-JP" w:bidi="lo-LA"/>
        </w:rPr>
        <w:t xml:space="preserve"> </w:t>
      </w:r>
      <w:r w:rsidRPr="006A548F">
        <w:rPr>
          <w:rFonts w:eastAsia="Helvetica"/>
          <w:color w:val="000000" w:themeColor="text1"/>
          <w:cs/>
          <w:lang w:eastAsia="ja-JP"/>
        </w:rPr>
        <w:t>-</w:t>
      </w:r>
      <w:r w:rsidR="00422F5B">
        <w:rPr>
          <w:rFonts w:eastAsia="Helvetica"/>
          <w:color w:val="000000" w:themeColor="text1"/>
          <w:lang w:eastAsia="ja-JP"/>
        </w:rPr>
        <w:t xml:space="preserve"> 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7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ວັ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cs/>
        </w:rPr>
        <w:t xml:space="preserve"> (</w:t>
      </w:r>
      <w:r w:rsidRPr="006A548F">
        <w:rPr>
          <w:rFonts w:eastAsia="Lao Sangam MN"/>
          <w:color w:val="000000" w:themeColor="text1"/>
          <w:cs/>
          <w:lang w:bidi="lo-LA"/>
        </w:rPr>
        <w:t>ກົມສົ່ງເສີມການກະສິກຳ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color w:val="000000" w:themeColor="text1"/>
          <w:lang w:bidi="lo-LA"/>
        </w:rPr>
        <w:t>2006</w:t>
      </w:r>
      <w:r w:rsidRPr="006A548F">
        <w:rPr>
          <w:color w:val="000000" w:themeColor="text1"/>
          <w:cs/>
        </w:rPr>
        <w:t>)</w:t>
      </w:r>
      <w:r w:rsidRPr="006A548F">
        <w:rPr>
          <w:color w:val="000000" w:themeColor="text1"/>
          <w:cs/>
          <w:lang w:eastAsia="ja-JP"/>
        </w:rPr>
        <w:t>.</w:t>
      </w:r>
    </w:p>
    <w:p w14:paraId="088D4A5B" w14:textId="77777777" w:rsidR="009F2109" w:rsidRPr="006A548F" w:rsidRDefault="009F2109" w:rsidP="32B7DF8A">
      <w:pPr>
        <w:ind w:left="709"/>
        <w:rPr>
          <w:color w:val="000000" w:themeColor="text1"/>
          <w:lang w:eastAsia="ja-JP" w:bidi="lo-LA"/>
        </w:rPr>
      </w:pPr>
    </w:p>
    <w:p w14:paraId="18507FB8" w14:textId="77777777" w:rsidR="00F4355F" w:rsidRPr="006A548F" w:rsidRDefault="00F4355F" w:rsidP="006D6207">
      <w:pPr>
        <w:pStyle w:val="BodHeading1"/>
        <w:ind w:left="709"/>
        <w:rPr>
          <w:lang w:eastAsia="ja-JP"/>
        </w:rPr>
      </w:pPr>
      <w:bookmarkStart w:id="29" w:name="_Toc498905648"/>
      <w:bookmarkEnd w:id="28"/>
      <w:r w:rsidRPr="006A548F">
        <w:rPr>
          <w:rFonts w:hint="cs"/>
          <w:cs/>
        </w:rPr>
        <w:t xml:space="preserve">ຄ. </w:t>
      </w:r>
      <w:r w:rsidRPr="006A548F">
        <w:rPr>
          <w:cs/>
        </w:rPr>
        <w:t>ສະພາບແວດລ້ອມໃນການປູກໝາກແຕງ</w:t>
      </w:r>
      <w:bookmarkEnd w:id="29"/>
    </w:p>
    <w:p w14:paraId="63406289" w14:textId="2A91937A" w:rsidR="00F4355F" w:rsidRPr="006A548F" w:rsidRDefault="00F4355F" w:rsidP="000C4362">
      <w:pPr>
        <w:ind w:left="709" w:firstLine="567"/>
        <w:jc w:val="both"/>
        <w:rPr>
          <w:color w:val="000000" w:themeColor="text1"/>
          <w:lang w:bidi="lo-LA"/>
        </w:rPr>
      </w:pPr>
      <w:r w:rsidRPr="006A548F">
        <w:rPr>
          <w:color w:val="000000" w:themeColor="text1"/>
          <w:cs/>
        </w:rPr>
        <w:t xml:space="preserve">- </w:t>
      </w:r>
      <w:r w:rsidRPr="006A548F">
        <w:rPr>
          <w:rFonts w:eastAsia="Lao Sangam MN"/>
          <w:color w:val="000000" w:themeColor="text1"/>
          <w:cs/>
          <w:lang w:bidi="lo-LA"/>
        </w:rPr>
        <w:t>ໝາກແຕງແຄນຕາລຸບເປັນພືດທີ່ມັກອາກາດອົບອຸ່ນເຖິງຮ້ອ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ດຍອຸນຫະພູມທີ່ເໝາະສົມສຳລັບການຈະເລີນຢູ່ລະຫວ່າງ</w:t>
      </w:r>
      <w:r w:rsidRPr="006A548F">
        <w:rPr>
          <w:color w:val="000000" w:themeColor="text1"/>
          <w:lang w:bidi="lo-LA"/>
        </w:rPr>
        <w:t xml:space="preserve"> 25</w:t>
      </w:r>
      <w:r w:rsidR="000C4362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</w:rPr>
        <w:t>-</w:t>
      </w:r>
      <w:r w:rsidR="000C4362">
        <w:rPr>
          <w:color w:val="000000" w:themeColor="text1"/>
        </w:rPr>
        <w:t xml:space="preserve"> </w:t>
      </w:r>
      <w:r w:rsidRPr="006A548F">
        <w:rPr>
          <w:color w:val="000000" w:themeColor="text1"/>
          <w:lang w:bidi="lo-LA"/>
        </w:rPr>
        <w:t xml:space="preserve">30 </w:t>
      </w:r>
      <w:r w:rsidRPr="006A548F">
        <w:rPr>
          <w:rFonts w:eastAsia="Lao Sangam MN"/>
          <w:color w:val="000000" w:themeColor="text1"/>
          <w:cs/>
          <w:lang w:bidi="lo-LA"/>
        </w:rPr>
        <w:t>ອົງສາເຊ</w:t>
      </w:r>
      <w:r w:rsidRPr="006A548F">
        <w:rPr>
          <w:color w:val="000000" w:themeColor="text1"/>
          <w:cs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ອຸນຫະພູມທີ່ເໝາະຕໍ່ການງອກຂອງຮາກຢູ່ລະຫວ່າງ</w:t>
      </w:r>
      <w:r w:rsidRPr="006A548F">
        <w:rPr>
          <w:color w:val="000000" w:themeColor="text1"/>
          <w:lang w:bidi="lo-LA"/>
        </w:rPr>
        <w:t xml:space="preserve"> 25</w:t>
      </w:r>
      <w:r w:rsidR="000C4362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</w:rPr>
        <w:t>-</w:t>
      </w:r>
      <w:r w:rsidR="000C4362">
        <w:rPr>
          <w:color w:val="000000" w:themeColor="text1"/>
        </w:rPr>
        <w:t xml:space="preserve"> </w:t>
      </w:r>
      <w:r w:rsidRPr="006A548F">
        <w:rPr>
          <w:color w:val="000000" w:themeColor="text1"/>
          <w:lang w:bidi="lo-LA"/>
        </w:rPr>
        <w:t xml:space="preserve">30 </w:t>
      </w:r>
      <w:r w:rsidRPr="006A548F">
        <w:rPr>
          <w:rFonts w:eastAsia="Lao Sangam MN"/>
          <w:color w:val="000000" w:themeColor="text1"/>
          <w:cs/>
          <w:lang w:bidi="lo-LA"/>
        </w:rPr>
        <w:t>ອົງສາເຊ</w:t>
      </w:r>
      <w:r w:rsidRPr="006A548F">
        <w:rPr>
          <w:color w:val="000000" w:themeColor="text1"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ຄວາມແຕກຕ່າງຂອງອຸນຫະພູມລະຫວ່າງກາງເວັ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ງ</w:t>
      </w:r>
      <w:r w:rsidR="000C4362">
        <w:rPr>
          <w:rFonts w:eastAsia="Lao Sangam MN"/>
          <w:color w:val="000000" w:themeColor="text1"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ືນມີອິດທິພົນຕໍ່ຄວາມຫວາ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ຸນນະພາບຂອງໝາກແຕງແຄນຕາລຸບ</w:t>
      </w:r>
      <w:r w:rsidRPr="006A548F">
        <w:rPr>
          <w:color w:val="000000" w:themeColor="text1"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ຖ້າຄວາມແຕກຕ່າງຫຼາຍຈະເຮັດໃຫ້ຄວາມຫວາ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ຸນນະພາບນັ້ນດີຂຶ້ນ</w:t>
      </w:r>
      <w:r w:rsidRPr="006A548F">
        <w:rPr>
          <w:color w:val="000000" w:themeColor="text1"/>
          <w:cs/>
        </w:rPr>
        <w:t>.</w:t>
      </w:r>
    </w:p>
    <w:p w14:paraId="38111C2A" w14:textId="77777777" w:rsidR="00F4355F" w:rsidRPr="006A548F" w:rsidRDefault="00F4355F" w:rsidP="000C4362">
      <w:pPr>
        <w:ind w:left="709" w:firstLine="567"/>
        <w:jc w:val="both"/>
        <w:rPr>
          <w:color w:val="000000" w:themeColor="text1"/>
          <w:lang w:bidi="lo-LA"/>
        </w:rPr>
      </w:pPr>
      <w:r w:rsidRPr="006A548F">
        <w:rPr>
          <w:color w:val="000000" w:themeColor="text1"/>
          <w:cs/>
        </w:rPr>
        <w:t xml:space="preserve">- </w:t>
      </w:r>
      <w:r w:rsidRPr="006A548F">
        <w:rPr>
          <w:rFonts w:eastAsia="Lao Sangam MN"/>
          <w:color w:val="000000" w:themeColor="text1"/>
          <w:cs/>
          <w:lang w:bidi="lo-LA"/>
        </w:rPr>
        <w:t>ໝາກແຕງແຄນຕາລຸບເປັນພືດທີ່ມັກແສງແດດຕະຫຼອດວັນ</w:t>
      </w:r>
      <w:r w:rsidRPr="006A548F">
        <w:rPr>
          <w:color w:val="000000" w:themeColor="text1"/>
          <w:cs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ສະນັ້ນ</w:t>
      </w:r>
      <w:r w:rsidRPr="006A548F">
        <w:rPr>
          <w:color w:val="000000" w:themeColor="text1"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ໃນການເລືອກພື້ນທີ່ປູກຄວນເປັນພື້ນທີ່ໂລ່ງແຈ້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ບໍ່ເຄີຍປູກພືດຕະກູນແຕງມາກ່ອນ</w:t>
      </w:r>
      <w:r w:rsidRPr="006A548F">
        <w:rPr>
          <w:color w:val="000000" w:themeColor="text1"/>
          <w:cs/>
        </w:rPr>
        <w:t>.</w:t>
      </w:r>
    </w:p>
    <w:p w14:paraId="54D18FEA" w14:textId="466A8776" w:rsidR="00F4355F" w:rsidRPr="006A548F" w:rsidRDefault="00F4355F" w:rsidP="007E3E1F">
      <w:pPr>
        <w:ind w:left="709" w:firstLine="567"/>
        <w:jc w:val="both"/>
        <w:rPr>
          <w:color w:val="000000" w:themeColor="text1"/>
          <w:lang w:bidi="lo-LA"/>
        </w:rPr>
      </w:pPr>
      <w:r w:rsidRPr="006A548F">
        <w:rPr>
          <w:color w:val="000000" w:themeColor="text1"/>
          <w:cs/>
        </w:rPr>
        <w:t xml:space="preserve">- </w:t>
      </w:r>
      <w:r w:rsidRPr="006A548F">
        <w:rPr>
          <w:rFonts w:eastAsia="Lao Sangam MN"/>
          <w:color w:val="000000" w:themeColor="text1"/>
          <w:cs/>
          <w:lang w:bidi="lo-LA"/>
        </w:rPr>
        <w:t>ດິນທີ່ໃຊ້ປູກໝາກແຕງແຄນຕາລູບຄວນເປັນດິນຜຸຜຸ່ຍປົນດິນຊາຍ</w:t>
      </w:r>
      <w:r w:rsidRPr="006A548F">
        <w:rPr>
          <w:color w:val="000000" w:themeColor="text1"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ລະບາຍນ້ຳໄດ້ດີມີຄວາມເປັນກົດເປັນດ່າງຢູ່ລະຫວ່າງ</w:t>
      </w:r>
      <w:r w:rsidRPr="006A548F">
        <w:rPr>
          <w:color w:val="000000" w:themeColor="text1"/>
          <w:lang w:bidi="lo-LA"/>
        </w:rPr>
        <w:t xml:space="preserve"> pH 6</w:t>
      </w:r>
      <w:r w:rsidRPr="006A548F">
        <w:rPr>
          <w:color w:val="000000" w:themeColor="text1"/>
          <w:cs/>
        </w:rPr>
        <w:t>.</w:t>
      </w:r>
      <w:r w:rsidRPr="006A548F">
        <w:rPr>
          <w:color w:val="000000" w:themeColor="text1"/>
          <w:lang w:bidi="lo-LA"/>
        </w:rPr>
        <w:t>0</w:t>
      </w:r>
      <w:r w:rsidR="00D734D9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</w:rPr>
        <w:t>-</w:t>
      </w:r>
      <w:r w:rsidR="00D734D9">
        <w:rPr>
          <w:color w:val="000000" w:themeColor="text1"/>
        </w:rPr>
        <w:t xml:space="preserve"> </w:t>
      </w:r>
      <w:r w:rsidRPr="006A548F">
        <w:rPr>
          <w:color w:val="000000" w:themeColor="text1"/>
          <w:lang w:bidi="lo-LA"/>
        </w:rPr>
        <w:t>6</w:t>
      </w:r>
      <w:r w:rsidRPr="006A548F">
        <w:rPr>
          <w:color w:val="000000" w:themeColor="text1"/>
          <w:cs/>
        </w:rPr>
        <w:t>.</w:t>
      </w:r>
      <w:r w:rsidRPr="006A548F">
        <w:rPr>
          <w:color w:val="000000" w:themeColor="text1"/>
          <w:lang w:bidi="lo-LA"/>
        </w:rPr>
        <w:t>8</w:t>
      </w:r>
      <w:r w:rsidRPr="006A548F">
        <w:rPr>
          <w:color w:val="000000" w:themeColor="text1"/>
          <w:cs/>
        </w:rPr>
        <w:t xml:space="preserve"> (</w:t>
      </w:r>
      <w:r w:rsidRPr="006A548F">
        <w:rPr>
          <w:color w:val="000000" w:themeColor="text1"/>
        </w:rPr>
        <w:t>Cabello et al</w:t>
      </w:r>
      <w:r w:rsidRPr="006A548F">
        <w:rPr>
          <w:color w:val="000000" w:themeColor="text1"/>
          <w:cs/>
        </w:rPr>
        <w:t>.</w:t>
      </w:r>
      <w:r w:rsidRPr="006A548F">
        <w:rPr>
          <w:color w:val="000000" w:themeColor="text1"/>
        </w:rPr>
        <w:t>, 2009</w:t>
      </w:r>
      <w:r w:rsidRPr="006A548F">
        <w:rPr>
          <w:color w:val="000000" w:themeColor="text1"/>
          <w:cs/>
        </w:rPr>
        <w:t>).</w:t>
      </w:r>
      <w:r w:rsidRPr="006A548F">
        <w:rPr>
          <w:color w:val="000000" w:themeColor="text1"/>
          <w:cs/>
        </w:rPr>
        <w:br w:type="page"/>
      </w:r>
    </w:p>
    <w:p w14:paraId="068AF0CF" w14:textId="77777777" w:rsidR="00F4355F" w:rsidRPr="009054DE" w:rsidRDefault="00F4355F" w:rsidP="006D6207">
      <w:pPr>
        <w:pStyle w:val="BodHeading1"/>
        <w:ind w:left="567"/>
        <w:rPr>
          <w:lang w:eastAsia="ja-JP"/>
        </w:rPr>
      </w:pPr>
      <w:bookmarkStart w:id="30" w:name="_Toc498905649"/>
      <w:r w:rsidRPr="009054DE">
        <w:rPr>
          <w:rFonts w:hint="cs"/>
          <w:cs/>
          <w:lang w:eastAsia="ja-JP"/>
        </w:rPr>
        <w:lastRenderedPageBreak/>
        <w:t xml:space="preserve">ງ. </w:t>
      </w:r>
      <w:r w:rsidRPr="009054DE">
        <w:rPr>
          <w:cs/>
          <w:lang w:eastAsia="ja-JP"/>
        </w:rPr>
        <w:t>ຄຸນປະໂຫຍດຂອງເມລອນ</w:t>
      </w:r>
      <w:bookmarkEnd w:id="30"/>
    </w:p>
    <w:p w14:paraId="1B44DEC9" w14:textId="77777777" w:rsidR="00F4355F" w:rsidRPr="006A548F" w:rsidRDefault="00F4355F" w:rsidP="00A668D0">
      <w:pPr>
        <w:ind w:left="709" w:firstLine="567"/>
        <w:jc w:val="both"/>
        <w:rPr>
          <w:rFonts w:eastAsia="Lao Sangam MN"/>
          <w:color w:val="000000" w:themeColor="text1"/>
          <w:lang w:eastAsia="ja-JP" w:bidi="lo-LA"/>
        </w:rPr>
      </w:pPr>
      <w:r w:rsidRPr="006A548F">
        <w:rPr>
          <w:rFonts w:eastAsia="Lao Sangam MN" w:hint="cs"/>
          <w:color w:val="000000" w:themeColor="text1"/>
          <w:cs/>
          <w:lang w:eastAsia="ja-JP" w:bidi="lo-LA"/>
        </w:rPr>
        <w:t>ໝາກ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ຕງເມລອນມີຄຸນປະໂຫຍດຫຼາຍຢ່າງເຊັ່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: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ໃ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lang w:eastAsia="ja-JP" w:bidi="lo-LA"/>
        </w:rPr>
        <w:t xml:space="preserve">100g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ໃຫ້ພະລັງງາ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lang w:eastAsia="ja-JP" w:bidi="lo-LA"/>
        </w:rPr>
        <w:t>34 kcal</w:t>
      </w:r>
      <w:r w:rsidRPr="006A548F">
        <w:rPr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ທາດແປ້ງ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169</w:t>
      </w:r>
      <w:r w:rsidRPr="006A548F">
        <w:rPr>
          <w:color w:val="000000" w:themeColor="text1"/>
          <w:lang w:eastAsia="ja-JP" w:bidi="lo-LA"/>
        </w:rPr>
        <w:t xml:space="preserve"> g</w:t>
      </w:r>
      <w:r w:rsidRPr="006A548F">
        <w:rPr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ນໍ້າຕານ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7</w:t>
      </w:r>
      <w:r w:rsidRPr="006A548F">
        <w:rPr>
          <w:rFonts w:eastAsia="Helvetica"/>
          <w:color w:val="000000" w:themeColor="text1"/>
          <w:cs/>
          <w:lang w:eastAsia="ja-JP"/>
        </w:rPr>
        <w:t>.</w:t>
      </w:r>
      <w:r w:rsidRPr="006A548F">
        <w:rPr>
          <w:rFonts w:eastAsia="Helvetica"/>
          <w:color w:val="000000" w:themeColor="text1"/>
          <w:cs/>
          <w:lang w:eastAsia="ja-JP" w:bidi="lo-LA"/>
        </w:rPr>
        <w:t>86</w:t>
      </w:r>
      <w:r w:rsidRPr="006A548F">
        <w:rPr>
          <w:color w:val="000000" w:themeColor="text1"/>
          <w:lang w:eastAsia="ja-JP" w:bidi="lo-LA"/>
        </w:rPr>
        <w:t xml:space="preserve"> g</w:t>
      </w:r>
      <w:r w:rsidRPr="006A548F">
        <w:rPr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າກໄຍ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lang w:eastAsia="ja-JP" w:bidi="lo-LA"/>
        </w:rPr>
        <w:t>0</w:t>
      </w:r>
      <w:r w:rsidRPr="006A548F">
        <w:rPr>
          <w:color w:val="000000" w:themeColor="text1"/>
          <w:cs/>
          <w:lang w:eastAsia="ja-JP"/>
        </w:rPr>
        <w:t>.</w:t>
      </w:r>
      <w:r w:rsidRPr="006A548F">
        <w:rPr>
          <w:color w:val="000000" w:themeColor="text1"/>
          <w:lang w:eastAsia="ja-JP" w:bidi="lo-LA"/>
        </w:rPr>
        <w:t>9 g</w:t>
      </w:r>
      <w:r w:rsidRPr="006A548F">
        <w:rPr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ໄຂມັ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lang w:eastAsia="ja-JP" w:bidi="lo-LA"/>
        </w:rPr>
        <w:t>0</w:t>
      </w:r>
      <w:r w:rsidRPr="006A548F">
        <w:rPr>
          <w:color w:val="000000" w:themeColor="text1"/>
          <w:cs/>
          <w:lang w:eastAsia="ja-JP"/>
        </w:rPr>
        <w:t>.</w:t>
      </w:r>
      <w:r w:rsidRPr="006A548F">
        <w:rPr>
          <w:color w:val="000000" w:themeColor="text1"/>
          <w:lang w:eastAsia="ja-JP" w:bidi="lo-LA"/>
        </w:rPr>
        <w:t>19 g</w:t>
      </w:r>
      <w:r w:rsidRPr="006A548F">
        <w:rPr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ໂປຣຕີນ</w:t>
      </w:r>
      <w:r w:rsidRPr="006A548F">
        <w:rPr>
          <w:color w:val="000000" w:themeColor="text1"/>
          <w:lang w:eastAsia="ja-JP" w:bidi="lo-LA"/>
        </w:rPr>
        <w:t xml:space="preserve"> 0</w:t>
      </w:r>
      <w:r w:rsidRPr="006A548F">
        <w:rPr>
          <w:color w:val="000000" w:themeColor="text1"/>
          <w:cs/>
          <w:lang w:eastAsia="ja-JP"/>
        </w:rPr>
        <w:t>.</w:t>
      </w:r>
      <w:r w:rsidRPr="006A548F">
        <w:rPr>
          <w:color w:val="000000" w:themeColor="text1"/>
          <w:lang w:eastAsia="ja-JP" w:bidi="lo-LA"/>
        </w:rPr>
        <w:t xml:space="preserve">84 g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ວິຕາມິນ</w:t>
      </w:r>
      <w:r w:rsidRPr="006A548F">
        <w:rPr>
          <w:color w:val="000000" w:themeColor="text1"/>
          <w:lang w:eastAsia="ja-JP" w:bidi="lo-LA"/>
        </w:rPr>
        <w:t xml:space="preserve">A 169 g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ບຕ່າແຄໂລທີນ</w:t>
      </w:r>
      <w:r w:rsidRPr="006A548F">
        <w:rPr>
          <w:color w:val="000000" w:themeColor="text1"/>
          <w:lang w:eastAsia="ja-JP" w:bidi="lo-LA"/>
        </w:rPr>
        <w:t xml:space="preserve"> 2,020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ໄມໂຄກຣາ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ວິຕາມີນບີ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lang w:eastAsia="ja-JP" w:bidi="lo-LA"/>
        </w:rPr>
        <w:t xml:space="preserve">60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ິລີກຣາ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ວິຕາມີນຊີ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36</w:t>
      </w:r>
      <w:r w:rsidRPr="006A548F">
        <w:rPr>
          <w:rFonts w:eastAsia="Helvetica"/>
          <w:color w:val="000000" w:themeColor="text1"/>
          <w:cs/>
          <w:lang w:eastAsia="ja-JP"/>
        </w:rPr>
        <w:t>.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7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ິລີກຣາ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ວິຕາມີນເຄ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2</w:t>
      </w:r>
      <w:r w:rsidRPr="006A548F">
        <w:rPr>
          <w:rFonts w:eastAsia="Helvetica"/>
          <w:color w:val="000000" w:themeColor="text1"/>
          <w:cs/>
          <w:lang w:eastAsia="ja-JP"/>
        </w:rPr>
        <w:t>.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5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ໄມໂຄກຣາ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ຄຊ່ຽ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9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ິລີກຣາ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ໂພຕັຣຊ່ຽ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267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ິລີກຣາ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ໂຊດ່ຽ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16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ິລີກຣາມ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ທາດເຫຼັກ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lang w:eastAsia="ja-JP" w:bidi="lo-LA"/>
        </w:rPr>
        <w:t>0</w:t>
      </w:r>
      <w:r w:rsidRPr="006A548F">
        <w:rPr>
          <w:color w:val="000000" w:themeColor="text1"/>
          <w:cs/>
          <w:lang w:eastAsia="ja-JP"/>
        </w:rPr>
        <w:t>.</w:t>
      </w:r>
      <w:r w:rsidRPr="006A548F">
        <w:rPr>
          <w:color w:val="000000" w:themeColor="text1"/>
          <w:lang w:eastAsia="ja-JP" w:bidi="lo-LA"/>
        </w:rPr>
        <w:t xml:space="preserve">21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ິລີກຣາມ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ທາດອື່ນໆອີກຫຼາຍຢ່າງ</w:t>
      </w:r>
      <w:r w:rsidRPr="006A548F">
        <w:rPr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</w:rPr>
        <w:t>Laur LM and Tian L</w:t>
      </w:r>
      <w:r w:rsidRPr="006A548F">
        <w:rPr>
          <w:color w:val="000000" w:themeColor="text1"/>
          <w:cs/>
          <w:lang w:eastAsia="ja-JP"/>
        </w:rPr>
        <w:t xml:space="preserve"> .</w:t>
      </w:r>
      <w:r w:rsidRPr="006A548F">
        <w:rPr>
          <w:color w:val="000000" w:themeColor="text1"/>
          <w:lang w:eastAsia="ja-JP" w:bidi="lo-LA"/>
        </w:rPr>
        <w:t xml:space="preserve"> 2001</w:t>
      </w:r>
      <w:r w:rsidRPr="006A548F">
        <w:rPr>
          <w:color w:val="000000" w:themeColor="text1"/>
          <w:cs/>
          <w:lang w:eastAsia="ja-JP"/>
        </w:rPr>
        <w:t xml:space="preserve">)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ນອກຈາກນີ້ໜາກແຕງເມລອນຍັງຂື້ນຊື່ວ່າເປັນໝາກໄມ້ທີ່ອຸດົມໄປດ້ວຍສານຕ້ານອະນຸມູນອິດສະຫຼະໃນປະລິມານສູງ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ຍັງມີເອນຊາມທີ່ມີຊື່ວ່າຊຸບເປີອ໋ອກໄຊ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ດີສມິເທ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cs/>
          <w:lang w:eastAsia="ja-JP"/>
        </w:rPr>
        <w:t>(</w:t>
      </w:r>
      <w:r w:rsidRPr="006A548F">
        <w:rPr>
          <w:color w:val="000000" w:themeColor="text1"/>
          <w:lang w:eastAsia="ja-JP" w:bidi="lo-LA"/>
        </w:rPr>
        <w:t>superoxide dismutase</w:t>
      </w:r>
      <w:r w:rsidRPr="006A548F">
        <w:rPr>
          <w:color w:val="000000" w:themeColor="text1"/>
          <w:cs/>
          <w:lang w:eastAsia="ja-JP"/>
        </w:rPr>
        <w:t xml:space="preserve">)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ຊຶ່ງເປັນເອນຊາມຊະນິດໜື່ງໃນລະບົບປ້ອງກັນທີ່ເປັນຕົວຊ່ວຍທຳລາຍອະນຸມູນອິດສະຫຼະ</w:t>
      </w:r>
      <w:r w:rsidRPr="006A548F">
        <w:rPr>
          <w:color w:val="000000" w:themeColor="text1"/>
          <w:cs/>
        </w:rPr>
        <w:t xml:space="preserve"> (</w:t>
      </w:r>
      <w:r w:rsidRPr="006A548F">
        <w:rPr>
          <w:color w:val="000000" w:themeColor="text1"/>
        </w:rPr>
        <w:t>Naito Y, et al</w:t>
      </w:r>
      <w:r w:rsidRPr="006A548F">
        <w:rPr>
          <w:color w:val="000000" w:themeColor="text1"/>
          <w:cs/>
        </w:rPr>
        <w:t xml:space="preserve">. </w:t>
      </w:r>
      <w:r w:rsidRPr="006A548F">
        <w:rPr>
          <w:color w:val="000000" w:themeColor="text1"/>
          <w:lang w:bidi="lo-LA"/>
        </w:rPr>
        <w:t>2005</w:t>
      </w:r>
      <w:r w:rsidRPr="006A548F">
        <w:rPr>
          <w:color w:val="000000" w:themeColor="text1"/>
          <w:cs/>
        </w:rPr>
        <w:t>).</w:t>
      </w:r>
    </w:p>
    <w:p w14:paraId="539079DE" w14:textId="77777777" w:rsidR="009F2109" w:rsidRPr="006A548F" w:rsidRDefault="009F2109" w:rsidP="32B7DF8A">
      <w:pPr>
        <w:ind w:left="426"/>
        <w:rPr>
          <w:color w:val="000000" w:themeColor="text1"/>
          <w:lang w:val="pt-BR"/>
        </w:rPr>
      </w:pPr>
    </w:p>
    <w:p w14:paraId="4829AC7F" w14:textId="488B92E8" w:rsidR="00395B18" w:rsidRPr="003D0F92" w:rsidRDefault="003F6C8F" w:rsidP="00A67579">
      <w:pPr>
        <w:pStyle w:val="BodHeading1"/>
        <w:ind w:left="426"/>
        <w:rPr>
          <w:lang w:val="pt-BR"/>
        </w:rPr>
      </w:pPr>
      <w:bookmarkStart w:id="31" w:name="_Toc498905650"/>
      <w:r w:rsidRPr="003D0F92">
        <w:rPr>
          <w:lang w:val="pt-BR"/>
        </w:rPr>
        <w:t>2.1.2</w:t>
      </w:r>
      <w:r w:rsidR="00395B18" w:rsidRPr="003D0F92">
        <w:rPr>
          <w:lang w:val="pt-BR"/>
        </w:rPr>
        <w:t xml:space="preserve"> </w:t>
      </w:r>
      <w:r w:rsidR="00395B18" w:rsidRPr="006A548F">
        <w:rPr>
          <w:cs/>
        </w:rPr>
        <w:t>ທິດສະດີ</w:t>
      </w:r>
      <w:r w:rsidR="00395B18" w:rsidRPr="003D0F92">
        <w:rPr>
          <w:lang w:val="pt-BR"/>
        </w:rPr>
        <w:t xml:space="preserve"> Firebase</w:t>
      </w:r>
      <w:bookmarkEnd w:id="31"/>
    </w:p>
    <w:p w14:paraId="19A1493D" w14:textId="092058A4" w:rsidR="00102C32" w:rsidRPr="003D0F92" w:rsidRDefault="00A1256E" w:rsidP="000B73C1">
      <w:pPr>
        <w:ind w:left="426" w:firstLine="425"/>
        <w:jc w:val="both"/>
        <w:rPr>
          <w:color w:val="000000" w:themeColor="text1"/>
          <w:lang w:val="pt-BR"/>
        </w:rPr>
      </w:pPr>
      <w:r w:rsidRPr="006A548F">
        <w:rPr>
          <w:color w:val="000000" w:themeColor="text1"/>
          <w:lang w:val="pt-BR"/>
        </w:rPr>
        <w:t xml:space="preserve">Firebase </w:t>
      </w:r>
      <w:r w:rsidRPr="006A548F">
        <w:rPr>
          <w:color w:val="000000" w:themeColor="text1"/>
          <w:cs/>
          <w:lang w:bidi="lo-LA"/>
        </w:rPr>
        <w:t>ແມ່ນຜະລິດຕະພັນຂອງ</w:t>
      </w:r>
      <w:r w:rsidRPr="006A548F">
        <w:rPr>
          <w:color w:val="000000" w:themeColor="text1"/>
          <w:lang w:val="pt-BR"/>
        </w:rPr>
        <w:t xml:space="preserve"> Google </w:t>
      </w:r>
      <w:r w:rsidRPr="006A548F">
        <w:rPr>
          <w:color w:val="000000" w:themeColor="text1"/>
          <w:cs/>
          <w:lang w:bidi="lo-LA"/>
        </w:rPr>
        <w:t>ຖືກອອກແບບມາໃຫ້ເປັນ</w:t>
      </w:r>
      <w:r w:rsidRPr="006A548F">
        <w:rPr>
          <w:color w:val="000000" w:themeColor="text1"/>
          <w:lang w:val="pt-BR"/>
        </w:rPr>
        <w:t xml:space="preserve"> API </w:t>
      </w:r>
      <w:r w:rsidRPr="006A548F">
        <w:rPr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lang w:val="pt-BR"/>
        </w:rPr>
        <w:t xml:space="preserve"> Cloud Storeage </w:t>
      </w:r>
      <w:r w:rsidRPr="006A548F">
        <w:rPr>
          <w:color w:val="000000" w:themeColor="text1"/>
          <w:cs/>
          <w:lang w:bidi="lo-LA"/>
        </w:rPr>
        <w:t>ສຳລັບພັດທະນາ</w:t>
      </w:r>
      <w:r w:rsidRPr="006A548F">
        <w:rPr>
          <w:color w:val="000000" w:themeColor="text1"/>
          <w:lang w:val="pt-BR"/>
        </w:rPr>
        <w:t xml:space="preserve"> Real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  <w:lang w:val="pt-BR"/>
        </w:rPr>
        <w:t xml:space="preserve">Time Applicatuon </w:t>
      </w:r>
      <w:r w:rsidRPr="006A548F">
        <w:rPr>
          <w:rFonts w:hint="cs"/>
          <w:color w:val="000000" w:themeColor="text1"/>
          <w:cs/>
          <w:lang w:bidi="lo-LA"/>
        </w:rPr>
        <w:t xml:space="preserve">ຮອງຮັບຫຼາຍ </w:t>
      </w:r>
      <w:r w:rsidRPr="006A548F">
        <w:rPr>
          <w:color w:val="000000" w:themeColor="text1"/>
          <w:lang w:val="pt-BR"/>
        </w:rPr>
        <w:t xml:space="preserve">Platform </w:t>
      </w:r>
      <w:r w:rsidRPr="006A548F">
        <w:rPr>
          <w:color w:val="000000" w:themeColor="text1"/>
          <w:cs/>
          <w:lang w:bidi="lo-LA"/>
        </w:rPr>
        <w:t>ທັງ</w:t>
      </w:r>
      <w:r w:rsidRPr="006A548F">
        <w:rPr>
          <w:color w:val="000000" w:themeColor="text1"/>
          <w:lang w:val="pt-BR"/>
        </w:rPr>
        <w:t xml:space="preserve"> IOS,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lang w:val="pt-BR"/>
        </w:rPr>
        <w:t>Androd,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lang w:val="pt-BR"/>
        </w:rPr>
        <w:t xml:space="preserve">WebApp, Firebase </w:t>
      </w:r>
      <w:r w:rsidRPr="006A548F">
        <w:rPr>
          <w:color w:val="000000" w:themeColor="text1"/>
          <w:cs/>
          <w:lang w:bidi="lo-LA"/>
        </w:rPr>
        <w:t>ມີເຄື</w:t>
      </w:r>
      <w:r w:rsidRPr="006A548F">
        <w:rPr>
          <w:rFonts w:hint="cs"/>
          <w:color w:val="000000" w:themeColor="text1"/>
          <w:cs/>
          <w:lang w:bidi="lo-LA"/>
        </w:rPr>
        <w:t>່</w:t>
      </w:r>
      <w:r w:rsidRPr="006A548F">
        <w:rPr>
          <w:color w:val="000000" w:themeColor="text1"/>
          <w:cs/>
          <w:lang w:bidi="lo-LA"/>
        </w:rPr>
        <w:t>ອງມືໃນການພັດທະນາຫຼາຍສົມຄວ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  <w:lang w:bidi="lo-LA"/>
        </w:rPr>
        <w:t>ເຊິ່ງເບື້ອງຫຼັງທັ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  <w:lang w:bidi="lo-LA"/>
        </w:rPr>
        <w:t>ຫມົດຈັດການໃຫ້ໂດຍ</w:t>
      </w:r>
      <w:r w:rsidRPr="006A548F">
        <w:rPr>
          <w:color w:val="000000" w:themeColor="text1"/>
          <w:lang w:val="pt-BR"/>
        </w:rPr>
        <w:t xml:space="preserve"> Google </w:t>
      </w:r>
      <w:r w:rsidRPr="006A548F">
        <w:rPr>
          <w:color w:val="000000" w:themeColor="text1"/>
          <w:cs/>
          <w:lang w:bidi="lo-LA"/>
        </w:rPr>
        <w:t>ຈຶ່ງເຮັດໃຫ້ມີຄວາມມີຄວາມເຊື່ອຫມັ້ນສູງເຖິ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  <w:lang w:bidi="lo-LA"/>
        </w:rPr>
        <w:t>ຄວາມປອດໄພ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lang w:val="pt-BR"/>
        </w:rPr>
        <w:t xml:space="preserve"> Firebase </w:t>
      </w:r>
      <w:r w:rsidRPr="006A548F">
        <w:rPr>
          <w:color w:val="000000" w:themeColor="text1"/>
          <w:cs/>
          <w:lang w:bidi="lo-LA"/>
        </w:rPr>
        <w:t>ນີ້ມີບໍລິການຫຼາຍໃຫ້ນັກພັດທະນາໄດ້ນຳໄປໃຊ້ງາ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  <w:lang w:bidi="lo-LA"/>
        </w:rPr>
        <w:t>ບໍ່ວ່າຈະເປັນ</w:t>
      </w:r>
      <w:r w:rsidR="000B73C1">
        <w:rPr>
          <w:color w:val="000000" w:themeColor="text1"/>
          <w:lang w:val="pt-BR"/>
        </w:rPr>
        <w:t xml:space="preserve"> Realtime Database, Authen</w:t>
      </w:r>
      <w:r w:rsidRPr="006A548F">
        <w:rPr>
          <w:color w:val="000000" w:themeColor="text1"/>
          <w:lang w:val="pt-BR"/>
        </w:rPr>
        <w:t xml:space="preserve">tication, Cloud </w:t>
      </w:r>
      <w:proofErr w:type="gramStart"/>
      <w:r w:rsidRPr="006A548F">
        <w:rPr>
          <w:color w:val="000000" w:themeColor="text1"/>
          <w:lang w:val="pt-BR"/>
        </w:rPr>
        <w:t>Messaging,Storeage</w:t>
      </w:r>
      <w:proofErr w:type="gramEnd"/>
      <w:r w:rsidRPr="006A548F">
        <w:rPr>
          <w:color w:val="000000" w:themeColor="text1"/>
          <w:lang w:val="pt-BR"/>
        </w:rPr>
        <w:t>,Hosting, Remote Config, Test Lab Cradh Reporting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  <w:lang w:bidi="lo-LA"/>
        </w:rPr>
        <w:t>ໆລໆ</w:t>
      </w:r>
      <w:r w:rsidRPr="006A548F">
        <w:rPr>
          <w:color w:val="000000" w:themeColor="text1"/>
          <w:cs/>
        </w:rPr>
        <w:t>.</w:t>
      </w:r>
    </w:p>
    <w:p w14:paraId="4027769F" w14:textId="71061D0E" w:rsidR="00102C32" w:rsidRPr="006A548F" w:rsidRDefault="00544413" w:rsidP="00A67579">
      <w:pPr>
        <w:ind w:left="426"/>
        <w:jc w:val="center"/>
        <w:rPr>
          <w:color w:val="000000" w:themeColor="text1"/>
        </w:rPr>
      </w:pPr>
      <w:r w:rsidRPr="006A548F">
        <w:rPr>
          <w:noProof/>
          <w:color w:val="000000" w:themeColor="text1"/>
        </w:rPr>
        <w:drawing>
          <wp:inline distT="0" distB="0" distL="0" distR="0" wp14:anchorId="0D57F291" wp14:editId="54BE99DD">
            <wp:extent cx="4722184" cy="2320136"/>
            <wp:effectExtent l="0" t="0" r="2540" b="0"/>
            <wp:docPr id="4" name="Picture 4" descr="../../../../Desktop/Screen%20Shot%202017-11-16%20at%2010.54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11-16%20at%2010.54.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95" cy="232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9DE9" w14:textId="37B3B954" w:rsidR="00544413" w:rsidRPr="006A548F" w:rsidRDefault="00544413" w:rsidP="00A67579">
      <w:pPr>
        <w:ind w:left="426"/>
        <w:jc w:val="center"/>
        <w:rPr>
          <w:color w:val="000000" w:themeColor="text1"/>
        </w:rPr>
      </w:pPr>
      <w:r w:rsidRPr="006A548F">
        <w:rPr>
          <w:color w:val="000000" w:themeColor="text1"/>
          <w:cs/>
          <w:lang w:bidi="lo-LA"/>
        </w:rPr>
        <w:t>ຮູບທີ</w:t>
      </w:r>
      <w:r w:rsidRPr="006A548F">
        <w:rPr>
          <w:color w:val="000000" w:themeColor="text1"/>
        </w:rPr>
        <w:t xml:space="preserve"> 2.1.2 </w:t>
      </w:r>
      <w:r w:rsidRPr="006A548F">
        <w:rPr>
          <w:color w:val="000000" w:themeColor="text1"/>
          <w:cs/>
          <w:lang w:bidi="lo-LA"/>
        </w:rPr>
        <w:t>ບໍລິການຂອງ</w:t>
      </w:r>
      <w:r w:rsidRPr="006A548F">
        <w:rPr>
          <w:color w:val="000000" w:themeColor="text1"/>
        </w:rPr>
        <w:t xml:space="preserve"> Firebase</w:t>
      </w:r>
    </w:p>
    <w:p w14:paraId="2C597E32" w14:textId="77777777" w:rsidR="00760E1D" w:rsidRPr="006A548F" w:rsidRDefault="00760E1D" w:rsidP="00A67579">
      <w:pPr>
        <w:ind w:left="426"/>
        <w:rPr>
          <w:color w:val="000000" w:themeColor="text1"/>
        </w:rPr>
      </w:pPr>
      <w:r w:rsidRPr="006A548F">
        <w:rPr>
          <w:color w:val="000000" w:themeColor="text1"/>
          <w:cs/>
          <w:lang w:bidi="lo-LA"/>
        </w:rPr>
        <w:t>ເນື່ອງຈາກ</w:t>
      </w:r>
      <w:r w:rsidRPr="006A548F">
        <w:rPr>
          <w:color w:val="000000" w:themeColor="text1"/>
        </w:rPr>
        <w:t xml:space="preserve"> Firebase </w:t>
      </w:r>
      <w:r w:rsidRPr="006A548F">
        <w:rPr>
          <w:color w:val="000000" w:themeColor="text1"/>
          <w:cs/>
          <w:lang w:bidi="lo-LA"/>
        </w:rPr>
        <w:t>ມີບໍລິການຫຼາກຫຼາຍ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  <w:lang w:bidi="lo-LA"/>
        </w:rPr>
        <w:t>ຜູ້ຄົ້ນຄວ້າກ່າວເຖິງແຕ່ສ່ວນທີ່ໄດ້ນຳໃຊ້ເຂົ້າໃນກາຄວ້າຄັ້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  <w:lang w:bidi="lo-LA"/>
        </w:rPr>
        <w:t>ນີ້ປະກອບມີ</w:t>
      </w:r>
    </w:p>
    <w:p w14:paraId="5FA4CA45" w14:textId="46786D79" w:rsidR="00F166AA" w:rsidRPr="006A548F" w:rsidRDefault="00F166AA" w:rsidP="00A251DF">
      <w:pPr>
        <w:ind w:left="709"/>
        <w:jc w:val="both"/>
        <w:rPr>
          <w:b/>
          <w:bCs/>
          <w:color w:val="000000" w:themeColor="text1"/>
        </w:rPr>
      </w:pPr>
      <w:r w:rsidRPr="006A548F">
        <w:rPr>
          <w:b/>
          <w:bCs/>
          <w:color w:val="000000" w:themeColor="text1"/>
          <w:cs/>
          <w:lang w:bidi="lo-LA"/>
        </w:rPr>
        <w:t>ກ</w:t>
      </w:r>
      <w:r w:rsidRPr="006A548F">
        <w:rPr>
          <w:b/>
          <w:bCs/>
          <w:color w:val="000000" w:themeColor="text1"/>
        </w:rPr>
        <w:t>. Firebase Real-Time Database</w:t>
      </w:r>
    </w:p>
    <w:p w14:paraId="23A99D18" w14:textId="21FA669C" w:rsidR="00E344C9" w:rsidRPr="006A548F" w:rsidRDefault="007740ED" w:rsidP="00A251DF">
      <w:pPr>
        <w:ind w:left="709" w:firstLine="567"/>
        <w:jc w:val="both"/>
        <w:rPr>
          <w:color w:val="000000" w:themeColor="text1"/>
        </w:rPr>
      </w:pPr>
      <w:r w:rsidRPr="006A548F">
        <w:rPr>
          <w:color w:val="000000" w:themeColor="text1"/>
        </w:rPr>
        <w:t>Firebase Real-T</w:t>
      </w:r>
      <w:r w:rsidR="0052370D" w:rsidRPr="006A548F">
        <w:rPr>
          <w:color w:val="000000" w:themeColor="text1"/>
        </w:rPr>
        <w:t xml:space="preserve">ime Database </w:t>
      </w:r>
      <w:r w:rsidR="0052370D" w:rsidRPr="006A548F">
        <w:rPr>
          <w:rFonts w:eastAsia="Lao Sangam MN"/>
          <w:color w:val="000000" w:themeColor="text1"/>
          <w:cs/>
          <w:lang w:bidi="lo-LA"/>
        </w:rPr>
        <w:t>ເປັນ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 xml:space="preserve">NoSQL cloud database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ທີ່ເກັບຂໍ້ມູນໃນຮູບແບບ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 xml:space="preserve">JSON </w:t>
      </w:r>
      <w:r w:rsidR="0052370D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ມີການ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 xml:space="preserve">sync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ຂໍ້ມູນແບບ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 xml:space="preserve">Real-time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ກັບທຸກ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190E7F" w:rsidRPr="006A548F">
        <w:rPr>
          <w:color w:val="000000" w:themeColor="text1"/>
        </w:rPr>
        <w:t>D</w:t>
      </w:r>
      <w:r w:rsidR="0052370D" w:rsidRPr="006A548F">
        <w:rPr>
          <w:color w:val="000000" w:themeColor="text1"/>
        </w:rPr>
        <w:t xml:space="preserve">evices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ທີ່ເຊື່ອມຕໍ່ແບບອັດຕະໂນມັດ</w:t>
      </w:r>
      <w:r w:rsidR="0052370D" w:rsidRPr="006A548F">
        <w:rPr>
          <w:rFonts w:eastAsia="Lao Sangam MN"/>
          <w:color w:val="000000" w:themeColor="text1"/>
          <w:cs/>
          <w:lang w:bidi="lo-LA"/>
        </w:rPr>
        <w:lastRenderedPageBreak/>
        <w:t>ໃນຊ້ຽວວິນາທີຮອງຮັບການເຮັດວຽກເມື່ອ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>offline (</w:t>
      </w:r>
      <w:r w:rsidR="0052370D" w:rsidRPr="006A548F">
        <w:rPr>
          <w:rFonts w:eastAsia="Lao Sangam MN"/>
          <w:color w:val="000000" w:themeColor="text1"/>
          <w:cs/>
          <w:lang w:bidi="lo-LA"/>
        </w:rPr>
        <w:t>ຂໍ້ມູນຈະຖືກເກັບໄວ້ໃນ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 xml:space="preserve">Local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ຈົນກະທັ່ງກັບມາ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C0AE1" w:rsidRPr="006A548F">
        <w:rPr>
          <w:color w:val="000000" w:themeColor="text1"/>
        </w:rPr>
        <w:t>O</w:t>
      </w:r>
      <w:r w:rsidR="0052370D" w:rsidRPr="006A548F">
        <w:rPr>
          <w:color w:val="000000" w:themeColor="text1"/>
        </w:rPr>
        <w:t xml:space="preserve">nline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ກໍ່ຈະ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C0AE1" w:rsidRPr="006A548F">
        <w:rPr>
          <w:color w:val="000000" w:themeColor="text1"/>
        </w:rPr>
        <w:t>S</w:t>
      </w:r>
      <w:r w:rsidR="0052370D" w:rsidRPr="006A548F">
        <w:rPr>
          <w:color w:val="000000" w:themeColor="text1"/>
        </w:rPr>
        <w:t xml:space="preserve">ync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ຂໍ້ມູນໃຫ້ອັດຕະໂນມັດ</w:t>
      </w:r>
      <w:r w:rsidR="0052370D" w:rsidRPr="006A548F">
        <w:rPr>
          <w:color w:val="000000" w:themeColor="text1"/>
        </w:rPr>
        <w:t xml:space="preserve">)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ລວມເຖີງມີ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 xml:space="preserve">Security Rules </w:t>
      </w:r>
      <w:r w:rsidR="0052370D" w:rsidRPr="006A548F">
        <w:rPr>
          <w:rFonts w:eastAsia="Lao Sangam MN"/>
          <w:color w:val="000000" w:themeColor="text1"/>
          <w:cs/>
          <w:lang w:bidi="lo-LA"/>
        </w:rPr>
        <w:t>ໃຫ້ເຮົາສາມາດອອກແບບເງື່ອນໄຂການເຂົ້າເຖິງຂໍ້ມູນທັ້ງການ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01628" w:rsidRPr="006A548F">
        <w:rPr>
          <w:color w:val="000000" w:themeColor="text1"/>
        </w:rPr>
        <w:t>R</w:t>
      </w:r>
      <w:r w:rsidR="0052370D" w:rsidRPr="006A548F">
        <w:rPr>
          <w:color w:val="000000" w:themeColor="text1"/>
        </w:rPr>
        <w:t xml:space="preserve">ead </w:t>
      </w:r>
      <w:r w:rsidR="0052370D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545DA" w:rsidRPr="006A548F">
        <w:rPr>
          <w:color w:val="000000" w:themeColor="text1"/>
        </w:rPr>
        <w:t>W</w:t>
      </w:r>
      <w:r w:rsidR="0052370D" w:rsidRPr="006A548F">
        <w:rPr>
          <w:color w:val="000000" w:themeColor="text1"/>
        </w:rPr>
        <w:t xml:space="preserve">rite </w:t>
      </w:r>
      <w:r w:rsidR="0052370D" w:rsidRPr="006A548F">
        <w:rPr>
          <w:rFonts w:eastAsia="Lao Sangam MN"/>
          <w:color w:val="000000" w:themeColor="text1"/>
          <w:cs/>
          <w:lang w:bidi="lo-LA"/>
        </w:rPr>
        <w:t>ໄດ້ຕາມທີ່ຕ້ອງການທັ້ງ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 xml:space="preserve">Android, iOS </w:t>
      </w:r>
      <w:r w:rsidR="0052370D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>Web</w:t>
      </w:r>
    </w:p>
    <w:p w14:paraId="607E4C6F" w14:textId="3D92F1BF" w:rsidR="00733D21" w:rsidRPr="006A548F" w:rsidRDefault="002D4413" w:rsidP="00A251DF">
      <w:pPr>
        <w:ind w:left="709"/>
        <w:jc w:val="both"/>
        <w:rPr>
          <w:b/>
          <w:bCs/>
          <w:color w:val="000000" w:themeColor="text1"/>
        </w:rPr>
      </w:pPr>
      <w:r w:rsidRPr="006A548F">
        <w:rPr>
          <w:rFonts w:eastAsia="Arial Unicode MS"/>
          <w:b/>
          <w:bCs/>
          <w:color w:val="000000" w:themeColor="text1"/>
          <w:cs/>
          <w:lang w:bidi="lo-LA"/>
        </w:rPr>
        <w:t>ຂ</w:t>
      </w:r>
      <w:r w:rsidR="00E344C9" w:rsidRPr="006A548F">
        <w:rPr>
          <w:b/>
          <w:bCs/>
          <w:color w:val="000000" w:themeColor="text1"/>
        </w:rPr>
        <w:t>. Firebase Authentication</w:t>
      </w:r>
    </w:p>
    <w:p w14:paraId="08C9D01F" w14:textId="77777777" w:rsidR="00E36F0A" w:rsidRPr="006A548F" w:rsidRDefault="00E36F0A" w:rsidP="00A251DF">
      <w:pPr>
        <w:ind w:left="709" w:firstLine="425"/>
        <w:jc w:val="both"/>
        <w:rPr>
          <w:rFonts w:eastAsia="Lao Sangam MN"/>
          <w:color w:val="000000" w:themeColor="text1"/>
        </w:rPr>
      </w:pPr>
      <w:r w:rsidRPr="006A548F">
        <w:rPr>
          <w:color w:val="000000" w:themeColor="text1"/>
        </w:rPr>
        <w:t>Firebase Authentication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ປັນບໍລິການທີ່ໃຊ້ໃນການລະບຸຕົວກ່ອນເຂົ້າລະບົບບໍ່ວ່າຈະເປັນການ</w:t>
      </w:r>
      <w:r w:rsidRPr="006A548F">
        <w:rPr>
          <w:rFonts w:eastAsia="Lao Sangam MN"/>
          <w:color w:val="000000" w:themeColor="text1"/>
        </w:rPr>
        <w:t xml:space="preserve"> Register, Sign</w:t>
      </w:r>
      <w:r w:rsidRPr="006A548F">
        <w:rPr>
          <w:rFonts w:eastAsia="Lao Sangam MN"/>
          <w:color w:val="000000" w:themeColor="text1"/>
          <w:cs/>
        </w:rPr>
        <w:t>-</w:t>
      </w:r>
      <w:r w:rsidRPr="006A548F">
        <w:rPr>
          <w:rFonts w:eastAsia="Lao Sangam MN"/>
          <w:color w:val="000000" w:themeColor="text1"/>
        </w:rPr>
        <w:t xml:space="preserve">in, Reset Password </w:t>
      </w:r>
      <w:r w:rsidRPr="006A548F">
        <w:rPr>
          <w:rFonts w:eastAsia="Lao Sangam MN"/>
          <w:color w:val="000000" w:themeColor="text1"/>
          <w:cs/>
          <w:lang w:bidi="lo-LA"/>
        </w:rPr>
        <w:t>ໂດຍຈະ</w:t>
      </w:r>
      <w:r w:rsidRPr="006A548F">
        <w:rPr>
          <w:rFonts w:eastAsia="Lao Sangam MN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</w:t>
      </w:r>
      <w:r w:rsidRPr="006A548F">
        <w:rPr>
          <w:rFonts w:eastAsia="Lao Sangam MN"/>
          <w:color w:val="000000" w:themeColor="text1"/>
        </w:rPr>
        <w:t xml:space="preserve"> SDK</w:t>
      </w:r>
      <w:r w:rsidRPr="006A548F">
        <w:rPr>
          <w:rFonts w:eastAsia="Lao Sangam MN"/>
          <w:color w:val="000000" w:themeColor="text1"/>
          <w:cs/>
          <w:lang w:bidi="lo-LA"/>
        </w:rPr>
        <w:t>ໃຫ້ທັງຂອງ</w:t>
      </w:r>
      <w:r w:rsidRPr="006A548F">
        <w:rPr>
          <w:rFonts w:eastAsia="Lao Sangam MN"/>
          <w:color w:val="000000" w:themeColor="text1"/>
        </w:rPr>
        <w:t xml:space="preserve"> Android,</w:t>
      </w:r>
      <w:r w:rsidRPr="006A548F">
        <w:rPr>
          <w:rFonts w:eastAsia="Lao Sangam MN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</w:rPr>
        <w:t>IOS, Web</w:t>
      </w:r>
      <w:r w:rsidRPr="006A548F">
        <w:rPr>
          <w:rFonts w:eastAsia="Lao Sangam MN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ນຳໄປຕິດຕັ້ງແລະໃຊ້ງານ</w:t>
      </w:r>
      <w:r w:rsidRPr="006A548F">
        <w:rPr>
          <w:rFonts w:eastAsia="Lao Sangam MN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ິ່ງຮອງຮັບການ</w:t>
      </w:r>
      <w:r w:rsidRPr="006A548F">
        <w:rPr>
          <w:rFonts w:eastAsia="Lao Sangam MN"/>
          <w:color w:val="000000" w:themeColor="text1"/>
        </w:rPr>
        <w:t xml:space="preserve"> Sign</w:t>
      </w:r>
      <w:r w:rsidRPr="006A548F">
        <w:rPr>
          <w:rFonts w:eastAsia="Lao Sangam MN"/>
          <w:color w:val="000000" w:themeColor="text1"/>
          <w:cs/>
        </w:rPr>
        <w:t>-</w:t>
      </w:r>
      <w:r w:rsidRPr="006A548F">
        <w:rPr>
          <w:rFonts w:eastAsia="Lao Sangam MN"/>
          <w:color w:val="000000" w:themeColor="text1"/>
        </w:rPr>
        <w:t xml:space="preserve">In </w:t>
      </w:r>
      <w:r w:rsidRPr="006A548F">
        <w:rPr>
          <w:rFonts w:eastAsia="Lao Sangam MN"/>
          <w:color w:val="000000" w:themeColor="text1"/>
          <w:cs/>
          <w:lang w:bidi="lo-LA"/>
        </w:rPr>
        <w:t>ຫຼາຍຮູບແບບທັງຈາກ</w:t>
      </w:r>
      <w:r w:rsidRPr="006A548F">
        <w:rPr>
          <w:rFonts w:eastAsia="Lao Sangam MN"/>
          <w:color w:val="000000" w:themeColor="text1"/>
        </w:rPr>
        <w:t xml:space="preserve"> Social Network </w:t>
      </w:r>
      <w:r w:rsidRPr="006A548F">
        <w:rPr>
          <w:rFonts w:eastAsia="Lao Sangam MN"/>
          <w:color w:val="000000" w:themeColor="text1"/>
          <w:cs/>
          <w:lang w:bidi="lo-LA"/>
        </w:rPr>
        <w:t>ຍອດນິຍົມ</w:t>
      </w:r>
      <w:r w:rsidRPr="006A548F">
        <w:rPr>
          <w:rFonts w:eastAsia="Lao Sangam MN"/>
          <w:color w:val="000000" w:themeColor="text1"/>
        </w:rPr>
        <w:t xml:space="preserve">, Email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Lao Sangam MN"/>
          <w:color w:val="000000" w:themeColor="text1"/>
        </w:rPr>
        <w:t xml:space="preserve"> Password </w:t>
      </w:r>
      <w:r w:rsidRPr="006A548F">
        <w:rPr>
          <w:rFonts w:eastAsia="Lao Sangam MN"/>
          <w:color w:val="000000" w:themeColor="text1"/>
          <w:cs/>
          <w:lang w:bidi="lo-LA"/>
        </w:rPr>
        <w:t>ຂອງຜູ້ໃຊ້ງານ</w:t>
      </w:r>
      <w:r w:rsidRPr="006A548F">
        <w:rPr>
          <w:rFonts w:eastAsia="Lao Sangam MN"/>
          <w:color w:val="000000" w:themeColor="text1"/>
        </w:rPr>
        <w:t>,</w:t>
      </w:r>
      <w:r w:rsidRPr="006A548F">
        <w:rPr>
          <w:rFonts w:eastAsia="Lao Sangam MN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ບີໂທສະສັບ</w:t>
      </w:r>
      <w:r w:rsidRPr="006A548F">
        <w:rPr>
          <w:rFonts w:eastAsia="Lao Sangam MN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Lao Sangam MN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ບບບໍ່ລະບຸຕົວຕົນ</w:t>
      </w:r>
      <w:r w:rsidRPr="006A548F">
        <w:rPr>
          <w:rFonts w:eastAsia="Lao Sangam MN"/>
          <w:color w:val="000000" w:themeColor="text1"/>
        </w:rPr>
        <w:t xml:space="preserve"> Anonymous </w:t>
      </w:r>
      <w:r w:rsidRPr="006A548F">
        <w:rPr>
          <w:rFonts w:eastAsia="Lao Sangam MN"/>
          <w:color w:val="000000" w:themeColor="text1"/>
          <w:cs/>
          <w:lang w:bidi="lo-LA"/>
        </w:rPr>
        <w:t>ກໍໄດ້</w:t>
      </w:r>
      <w:r w:rsidRPr="006A548F">
        <w:rPr>
          <w:rFonts w:eastAsia="Lao Sangam MN"/>
          <w:color w:val="000000" w:themeColor="text1"/>
          <w:cs/>
        </w:rPr>
        <w:t>.</w:t>
      </w:r>
    </w:p>
    <w:p w14:paraId="5ED345A6" w14:textId="4325B8A3" w:rsidR="00F1609D" w:rsidRPr="006A548F" w:rsidRDefault="000B53FF" w:rsidP="00141A69">
      <w:pPr>
        <w:pStyle w:val="BodHeading1"/>
        <w:ind w:left="709"/>
      </w:pPr>
      <w:bookmarkStart w:id="32" w:name="_Toc498905651"/>
      <w:r w:rsidRPr="006A548F">
        <w:rPr>
          <w:cs/>
        </w:rPr>
        <w:t>ຄ</w:t>
      </w:r>
      <w:r w:rsidR="006F0B1F" w:rsidRPr="006A548F">
        <w:rPr>
          <w:rFonts w:ascii="Lao Sangam MN" w:hAnsi="Lao Sangam MN" w:cs="Lao Sangam MN"/>
        </w:rPr>
        <w:t>.</w:t>
      </w:r>
      <w:r w:rsidRPr="006A548F">
        <w:t xml:space="preserve"> Firebase Hosting</w:t>
      </w:r>
      <w:bookmarkEnd w:id="32"/>
    </w:p>
    <w:p w14:paraId="0AC1D73E" w14:textId="65531871" w:rsidR="003E539E" w:rsidRPr="006A548F" w:rsidRDefault="00F1609D" w:rsidP="00A251DF">
      <w:pPr>
        <w:ind w:left="709"/>
        <w:jc w:val="both"/>
        <w:rPr>
          <w:color w:val="000000" w:themeColor="text1"/>
        </w:rPr>
      </w:pPr>
      <w:r w:rsidRPr="006A548F">
        <w:rPr>
          <w:rFonts w:hint="cs"/>
          <w:color w:val="000000" w:themeColor="text1"/>
          <w:cs/>
        </w:rPr>
        <w:t xml:space="preserve">  </w:t>
      </w:r>
      <w:r w:rsidRPr="006A548F">
        <w:rPr>
          <w:color w:val="000000" w:themeColor="text1"/>
        </w:rPr>
        <w:t>Firebase Hosting</w:t>
      </w:r>
      <w:r w:rsidRPr="006A548F">
        <w:rPr>
          <w:rFonts w:hint="cs"/>
          <w:color w:val="000000" w:themeColor="text1"/>
          <w:cs/>
          <w:lang w:bidi="lo-LA"/>
        </w:rPr>
        <w:t xml:space="preserve"> ແມ່ນບໍລິການ</w:t>
      </w:r>
      <w:r w:rsidR="00A933FB" w:rsidRPr="006A548F">
        <w:rPr>
          <w:color w:val="000000" w:themeColor="text1"/>
        </w:rPr>
        <w:t xml:space="preserve"> Hosting</w:t>
      </w:r>
      <w:r w:rsidR="00206049" w:rsidRPr="006A548F">
        <w:rPr>
          <w:color w:val="000000" w:themeColor="text1"/>
        </w:rPr>
        <w:t xml:space="preserve"> </w:t>
      </w:r>
      <w:r w:rsidRPr="006A548F">
        <w:rPr>
          <w:rFonts w:ascii="Saysettha OT" w:hAnsi="Saysettha OT"/>
          <w:color w:val="000000" w:themeColor="text1"/>
          <w:cs/>
          <w:lang w:bidi="lo-LA"/>
        </w:rPr>
        <w:t>ແຕ່ມີຂໍ້ຈຳກັດວ</w:t>
      </w:r>
      <w:r w:rsidR="004D5DF6" w:rsidRPr="006A548F">
        <w:rPr>
          <w:rFonts w:ascii="Saysettha OT" w:hAnsi="Saysettha OT"/>
          <w:color w:val="000000" w:themeColor="text1"/>
          <w:cs/>
          <w:lang w:bidi="lo-LA"/>
        </w:rPr>
        <w:t>່າໄຟລທີ່ວາງຢູ່ເທິງ</w:t>
      </w:r>
      <w:r w:rsidR="004D5DF6" w:rsidRPr="006A548F">
        <w:rPr>
          <w:rFonts w:ascii="Saysettha OT" w:hAnsi="Saysettha OT"/>
          <w:color w:val="000000" w:themeColor="text1"/>
        </w:rPr>
        <w:t xml:space="preserve"> Firebase Hosting </w:t>
      </w:r>
      <w:r w:rsidR="004D5DF6" w:rsidRPr="006A548F">
        <w:rPr>
          <w:rFonts w:ascii="Saysettha OT" w:hAnsi="Saysettha OT"/>
          <w:color w:val="000000" w:themeColor="text1"/>
          <w:cs/>
          <w:lang w:bidi="lo-LA"/>
        </w:rPr>
        <w:t>ນັ້ນຕ້ອງເປັນ</w:t>
      </w:r>
      <w:r w:rsidR="004D5DF6" w:rsidRPr="006A548F">
        <w:rPr>
          <w:rFonts w:ascii="Saysettha OT" w:hAnsi="Saysettha OT"/>
          <w:color w:val="000000" w:themeColor="text1"/>
        </w:rPr>
        <w:t xml:space="preserve"> static file </w:t>
      </w:r>
      <w:r w:rsidR="004D5DF6" w:rsidRPr="006A548F">
        <w:rPr>
          <w:rFonts w:ascii="Saysettha OT" w:hAnsi="Saysettha OT"/>
          <w:color w:val="000000" w:themeColor="text1"/>
          <w:cs/>
          <w:lang w:bidi="lo-LA"/>
        </w:rPr>
        <w:t>ຫຼື</w:t>
      </w:r>
      <w:r w:rsidR="004D5DF6" w:rsidRPr="006A548F">
        <w:rPr>
          <w:rFonts w:ascii="Saysettha OT" w:hAnsi="Saysettha OT"/>
          <w:color w:val="000000" w:themeColor="text1"/>
        </w:rPr>
        <w:t xml:space="preserve"> </w:t>
      </w:r>
      <w:r w:rsidR="004D5DF6" w:rsidRPr="006A548F">
        <w:rPr>
          <w:rFonts w:ascii="Saysettha OT" w:hAnsi="Saysettha OT"/>
          <w:color w:val="000000" w:themeColor="text1"/>
          <w:cs/>
          <w:lang w:bidi="lo-LA"/>
        </w:rPr>
        <w:t>ເວົ້າງ່າຍໆວ່າເປັນເປັນ</w:t>
      </w:r>
      <w:r w:rsidR="004D5DF6" w:rsidRPr="006A548F">
        <w:rPr>
          <w:rFonts w:ascii="Saysettha OT" w:hAnsi="Saysettha OT"/>
          <w:color w:val="000000" w:themeColor="text1"/>
        </w:rPr>
        <w:t xml:space="preserve"> Static </w:t>
      </w:r>
      <w:r w:rsidR="004D5DF6" w:rsidRPr="006A548F">
        <w:rPr>
          <w:rFonts w:ascii="Saysettha OT" w:hAnsi="Saysettha OT"/>
          <w:color w:val="000000" w:themeColor="text1"/>
          <w:cs/>
          <w:lang w:bidi="lo-LA"/>
        </w:rPr>
        <w:t>ໄດ້ແກພວກໄຟລ</w:t>
      </w:r>
      <w:r w:rsidR="004D5DF6" w:rsidRPr="006A548F">
        <w:rPr>
          <w:color w:val="000000" w:themeColor="text1"/>
        </w:rPr>
        <w:t xml:space="preserve"> html, </w:t>
      </w:r>
      <w:proofErr w:type="gramStart"/>
      <w:r w:rsidR="004D5DF6" w:rsidRPr="006A548F">
        <w:rPr>
          <w:color w:val="000000" w:themeColor="text1"/>
        </w:rPr>
        <w:t>css ,</w:t>
      </w:r>
      <w:proofErr w:type="gramEnd"/>
      <w:r w:rsidR="004D5DF6" w:rsidRPr="006A548F">
        <w:rPr>
          <w:color w:val="000000" w:themeColor="text1"/>
        </w:rPr>
        <w:t xml:space="preserve"> </w:t>
      </w:r>
      <w:r w:rsidR="004D5DF6" w:rsidRPr="006A548F">
        <w:rPr>
          <w:rFonts w:ascii="Saysettha OT" w:hAnsi="Saysettha OT"/>
          <w:color w:val="000000" w:themeColor="text1"/>
        </w:rPr>
        <w:t xml:space="preserve">javascript </w:t>
      </w:r>
      <w:r w:rsidR="00C121F7" w:rsidRPr="006A548F">
        <w:rPr>
          <w:rFonts w:ascii="Saysettha OT" w:hAnsi="Saysettha OT"/>
          <w:color w:val="000000" w:themeColor="text1"/>
          <w:cs/>
          <w:lang w:bidi="lo-LA"/>
        </w:rPr>
        <w:t>ໂດຍນຳເອົາໄປໃຊ້ຮ່ວມກັນ</w:t>
      </w:r>
      <w:r w:rsidR="004D5DF6" w:rsidRPr="006A548F">
        <w:rPr>
          <w:rFonts w:ascii="Saysettha OT" w:hAnsi="Saysettha OT"/>
          <w:color w:val="000000" w:themeColor="text1"/>
        </w:rPr>
        <w:t xml:space="preserve"> JavaScript Framework </w:t>
      </w:r>
      <w:r w:rsidR="004D5DF6" w:rsidRPr="006A548F">
        <w:rPr>
          <w:rFonts w:ascii="Saysettha OT" w:hAnsi="Saysettha OT"/>
          <w:color w:val="000000" w:themeColor="text1"/>
          <w:cs/>
          <w:lang w:bidi="lo-LA"/>
        </w:rPr>
        <w:t>ເຊັ່ນ</w:t>
      </w:r>
      <w:r w:rsidR="004D5DF6" w:rsidRPr="006A548F">
        <w:rPr>
          <w:rFonts w:ascii="Saysettha OT" w:hAnsi="Saysettha OT"/>
          <w:color w:val="000000" w:themeColor="text1"/>
        </w:rPr>
        <w:t>: VueJS,</w:t>
      </w:r>
      <w:r w:rsidR="004D5DF6" w:rsidRPr="006A548F">
        <w:rPr>
          <w:color w:val="000000" w:themeColor="text1"/>
        </w:rPr>
        <w:t xml:space="preserve"> AngularJS, NodeJS,</w:t>
      </w:r>
      <w:r w:rsidR="00D56C55" w:rsidRPr="006A548F">
        <w:rPr>
          <w:color w:val="000000" w:themeColor="text1"/>
        </w:rPr>
        <w:t xml:space="preserve"> </w:t>
      </w:r>
      <w:r w:rsidR="004D5DF6" w:rsidRPr="006A548F">
        <w:rPr>
          <w:color w:val="000000" w:themeColor="text1"/>
        </w:rPr>
        <w:t>ReactJS</w:t>
      </w:r>
    </w:p>
    <w:p w14:paraId="68B52E10" w14:textId="63F6A346" w:rsidR="000B53FF" w:rsidRPr="006A548F" w:rsidRDefault="00D23F36" w:rsidP="00A67579">
      <w:pPr>
        <w:tabs>
          <w:tab w:val="left" w:pos="6690"/>
        </w:tabs>
        <w:ind w:left="426"/>
        <w:rPr>
          <w:color w:val="000000" w:themeColor="text1"/>
          <w:cs/>
        </w:rPr>
      </w:pPr>
      <w:r w:rsidRPr="006A548F">
        <w:rPr>
          <w:color w:val="000000" w:themeColor="text1"/>
        </w:rPr>
        <w:tab/>
      </w:r>
    </w:p>
    <w:p w14:paraId="2B937BFD" w14:textId="00249B11" w:rsidR="00395B18" w:rsidRPr="006A548F" w:rsidRDefault="00395B18" w:rsidP="00A67579">
      <w:pPr>
        <w:pStyle w:val="BodHeading1"/>
        <w:ind w:left="426"/>
      </w:pPr>
      <w:bookmarkStart w:id="33" w:name="_Toc498905652"/>
      <w:r w:rsidRPr="006A548F">
        <w:t>2</w:t>
      </w:r>
      <w:r w:rsidR="003F6C8F" w:rsidRPr="006A548F">
        <w:t>.1.3</w:t>
      </w:r>
      <w:r w:rsidRPr="006A548F">
        <w:t xml:space="preserve"> </w:t>
      </w:r>
      <w:r w:rsidRPr="006A548F">
        <w:rPr>
          <w:cs/>
        </w:rPr>
        <w:t>ທິດສະດີກ່ຽວກັບ</w:t>
      </w:r>
      <w:r w:rsidRPr="006A548F">
        <w:t xml:space="preserve"> IoT</w:t>
      </w:r>
      <w:bookmarkEnd w:id="33"/>
    </w:p>
    <w:p w14:paraId="3295DF8D" w14:textId="77777777" w:rsidR="005C71D9" w:rsidRPr="006A548F" w:rsidRDefault="005C71D9" w:rsidP="006E2A03">
      <w:pPr>
        <w:ind w:left="426" w:firstLine="567"/>
        <w:jc w:val="both"/>
        <w:rPr>
          <w:rFonts w:ascii="Saysettha OT" w:eastAsia="Lao Sangam MN" w:hAnsi="Saysettha OT"/>
          <w:color w:val="000000" w:themeColor="text1"/>
          <w:lang w:bidi="lo-LA"/>
        </w:rPr>
      </w:pPr>
      <w:r w:rsidRPr="006A548F">
        <w:rPr>
          <w:rFonts w:ascii="Saysettha OT" w:hAnsi="Saysettha OT"/>
          <w:color w:val="000000" w:themeColor="text1"/>
          <w:lang w:bidi="lo-LA"/>
        </w:rPr>
        <w:t xml:space="preserve">IoT </w:t>
      </w:r>
      <w:r w:rsidRPr="006A548F">
        <w:rPr>
          <w:rFonts w:ascii="Saysettha OT" w:hAnsi="Saysettha OT"/>
          <w:color w:val="000000" w:themeColor="text1"/>
          <w:cs/>
        </w:rPr>
        <w:t>(</w:t>
      </w:r>
      <w:r w:rsidRPr="006A548F">
        <w:rPr>
          <w:rFonts w:ascii="Saysettha OT" w:hAnsi="Saysettha OT"/>
          <w:color w:val="000000" w:themeColor="text1"/>
          <w:lang w:bidi="lo-LA"/>
        </w:rPr>
        <w:t>Internet of Things</w:t>
      </w:r>
      <w:r w:rsidRPr="006A548F">
        <w:rPr>
          <w:rFonts w:ascii="Saysettha OT" w:hAnsi="Saysettha OT"/>
          <w:color w:val="000000" w:themeColor="text1"/>
          <w:cs/>
        </w:rPr>
        <w:t xml:space="preserve">)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ຫຼື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ອິນເຕີເນັດຂອງທຸກໆສິ່ງ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ຫມາຍເຖິງເຄືອຂ່າຍຂອງອຸປະກອນ</w:t>
      </w:r>
      <w:r w:rsidRPr="006A548F">
        <w:rPr>
          <w:rFonts w:ascii="Saysettha OT" w:hAnsi="Saysettha OT"/>
          <w:color w:val="000000" w:themeColor="text1"/>
        </w:rPr>
        <w:t xml:space="preserve">,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ພາຫານະ</w:t>
      </w:r>
      <w:r w:rsidRPr="006A548F">
        <w:rPr>
          <w:rFonts w:ascii="Saysettha OT" w:hAnsi="Saysettha OT"/>
          <w:color w:val="000000" w:themeColor="text1"/>
        </w:rPr>
        <w:t xml:space="preserve">,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ສິ່ງປູກສ້າງ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ສິ່ງຂອງອື່ນໆທີ່ວົງຈອນ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ອລັກໂທນິກ</w:t>
      </w:r>
      <w:r w:rsidRPr="006A548F">
        <w:rPr>
          <w:rFonts w:ascii="Saysettha OT" w:hAnsi="Saysettha OT"/>
          <w:color w:val="000000" w:themeColor="text1"/>
        </w:rPr>
        <w:t xml:space="preserve">,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ຊອບແວ</w:t>
      </w:r>
      <w:r w:rsidRPr="006A548F">
        <w:rPr>
          <w:rFonts w:ascii="Saysettha OT" w:hAnsi="Saysettha OT"/>
          <w:color w:val="000000" w:themeColor="text1"/>
        </w:rPr>
        <w:t xml:space="preserve">,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ຊັນເຊີ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ການເຊື່ອມຕໍ່ເຂົ້າກັບ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ຄືອຂ່າຍຢູ່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ໃນໂຕ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ຮັດໃຫ້ວັດຖຸເຫຼົ່ານັ້ນ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ສາມາດເກັບບັນທຶກ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ແລກປ່ຽນຂໍ້ມູນກັນໄດ້</w:t>
      </w:r>
      <w:r w:rsidRPr="006A548F">
        <w:rPr>
          <w:rFonts w:ascii="Saysettha OT" w:hAnsi="Saysettha OT"/>
          <w:color w:val="000000" w:themeColor="text1"/>
          <w:cs/>
        </w:rPr>
        <w:t xml:space="preserve">. </w:t>
      </w:r>
      <w:r w:rsidRPr="006A548F">
        <w:rPr>
          <w:rFonts w:ascii="Saysettha OT" w:hAnsi="Saysettha OT"/>
          <w:color w:val="000000" w:themeColor="text1"/>
        </w:rPr>
        <w:t xml:space="preserve">IoT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ຮັດໃຫ້ວັດຖຸ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ສາມາດ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ຮັບຮູ້ສະພາບແວດລ້ອມ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ຖືກຄວບຄຸມໃນໄລຍະໄກ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ຜ່ານທາງໂຄງສ້າງເຄືອຂ່າຍທີ່ມີຢູ່ແລ້ວ</w:t>
      </w:r>
      <w:r w:rsidRPr="006A548F">
        <w:rPr>
          <w:rFonts w:ascii="Saysettha OT" w:hAnsi="Saysettha OT"/>
          <w:color w:val="000000" w:themeColor="text1"/>
          <w:cs/>
        </w:rPr>
        <w:t xml:space="preserve">.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ຕົວຢ່າງ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ຄື</w:t>
      </w:r>
      <w:r w:rsidRPr="006A548F">
        <w:rPr>
          <w:rFonts w:ascii="Saysettha OT" w:hAnsi="Saysettha OT"/>
          <w:color w:val="000000" w:themeColor="text1"/>
          <w:cs/>
        </w:rPr>
        <w:t xml:space="preserve">: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ທັກໂນໂລຊີອິນເຕິເນັດທີ່ເຊື່ອມອຸປະກອນ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ແລະເຄື່ອງມືຕ່າງໆ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ຊັ່ນ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ໂທສະສັບມືຖື</w:t>
      </w:r>
      <w:r w:rsidRPr="006A548F">
        <w:rPr>
          <w:rFonts w:ascii="Saysettha OT" w:hAnsi="Saysettha OT"/>
          <w:color w:val="000000" w:themeColor="text1"/>
        </w:rPr>
        <w:t xml:space="preserve">,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ລົດຍົນ</w:t>
      </w:r>
      <w:r w:rsidRPr="006A548F">
        <w:rPr>
          <w:rFonts w:ascii="Saysettha OT" w:hAnsi="Saysettha OT"/>
          <w:color w:val="000000" w:themeColor="text1"/>
        </w:rPr>
        <w:t xml:space="preserve">,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ຕູ້ເຢັນ</w:t>
      </w:r>
      <w:r w:rsidRPr="006A548F">
        <w:rPr>
          <w:rFonts w:ascii="Saysettha OT" w:hAnsi="Saysettha OT"/>
          <w:color w:val="000000" w:themeColor="text1"/>
        </w:rPr>
        <w:t xml:space="preserve">,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ໂທລະທັດ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ອື່ນໆ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ຂົ້າໄວ້ດ້ວຍກັນ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ໂດຍເຄື່ອງມືຕ່າງໆຈະສາມາດເຊື່ອມໂຍງ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ສື່ສານກັນໄດ້ຜ່ານອິນເຕີເນັດ</w:t>
      </w:r>
    </w:p>
    <w:p w14:paraId="20F04AF3" w14:textId="2D77FAE7" w:rsidR="00AB3544" w:rsidRPr="006A548F" w:rsidRDefault="004832F1" w:rsidP="00A67579">
      <w:pPr>
        <w:ind w:left="426" w:firstLine="567"/>
        <w:jc w:val="center"/>
        <w:rPr>
          <w:color w:val="000000" w:themeColor="text1"/>
          <w:lang w:bidi="lo-LA"/>
        </w:rPr>
      </w:pPr>
      <w:r w:rsidRPr="006A548F">
        <w:rPr>
          <w:noProof/>
          <w:color w:val="000000" w:themeColor="text1"/>
        </w:rPr>
        <w:drawing>
          <wp:inline distT="0" distB="0" distL="0" distR="0" wp14:anchorId="524391B8" wp14:editId="053A168A">
            <wp:extent cx="3876089" cy="1819816"/>
            <wp:effectExtent l="0" t="0" r="1016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1905" cy="18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F17F" w14:textId="7915E222" w:rsidR="00C8057B" w:rsidRPr="006A548F" w:rsidRDefault="00C8057B" w:rsidP="00A67579">
      <w:pPr>
        <w:ind w:left="426" w:firstLine="567"/>
        <w:jc w:val="center"/>
        <w:rPr>
          <w:rFonts w:ascii="Lao Sangam MN" w:hAnsi="Lao Sangam MN" w:cs="Lao Sangam MN"/>
          <w:color w:val="000000" w:themeColor="text1"/>
          <w:lang w:bidi="lo-LA"/>
        </w:rPr>
      </w:pPr>
      <w:r w:rsidRPr="006A548F">
        <w:rPr>
          <w:rFonts w:ascii="Lao Sangam MN" w:hAnsi="Lao Sangam MN" w:cs="Lao Sangam MN"/>
          <w:color w:val="000000" w:themeColor="text1"/>
          <w:cs/>
          <w:lang w:bidi="lo-LA"/>
        </w:rPr>
        <w:t>ຮູບ</w:t>
      </w:r>
      <w:r w:rsidRPr="006A548F">
        <w:rPr>
          <w:rFonts w:ascii="Lao Sangam MN" w:hAnsi="Lao Sangam MN" w:cs="Lao Sangam MN"/>
          <w:color w:val="000000" w:themeColor="text1"/>
          <w:lang w:bidi="lo-LA"/>
        </w:rPr>
        <w:t xml:space="preserve"> 2.1.3 </w:t>
      </w:r>
      <w:r w:rsidRPr="006A548F">
        <w:rPr>
          <w:rFonts w:ascii="Lao Sangam MN" w:hAnsi="Lao Sangam MN" w:cs="Lao Sangam MN"/>
          <w:color w:val="000000" w:themeColor="text1"/>
          <w:cs/>
          <w:lang w:bidi="lo-LA"/>
        </w:rPr>
        <w:t>ຮູບ</w:t>
      </w:r>
      <w:r w:rsidRPr="006A548F">
        <w:rPr>
          <w:rFonts w:ascii="Lao Sangam MN" w:hAnsi="Lao Sangam MN" w:cs="Lao Sangam MN"/>
          <w:color w:val="000000" w:themeColor="text1"/>
          <w:lang w:bidi="lo-LA"/>
        </w:rPr>
        <w:t xml:space="preserve"> IoT</w:t>
      </w:r>
    </w:p>
    <w:p w14:paraId="43A95801" w14:textId="320788A1" w:rsidR="00772FE9" w:rsidRPr="006A548F" w:rsidRDefault="00772FE9" w:rsidP="00A67579">
      <w:pPr>
        <w:ind w:left="426" w:firstLine="567"/>
        <w:rPr>
          <w:color w:val="000000" w:themeColor="text1"/>
          <w:lang w:bidi="lo-LA"/>
        </w:rPr>
      </w:pPr>
    </w:p>
    <w:p w14:paraId="721EB1FE" w14:textId="04CE4F17" w:rsidR="00150297" w:rsidRPr="006A548F" w:rsidRDefault="00942A13" w:rsidP="00355D57">
      <w:pPr>
        <w:ind w:left="284"/>
        <w:rPr>
          <w:rFonts w:ascii="Saysettha OT" w:hAnsi="Saysettha OT"/>
          <w:b/>
          <w:bCs/>
          <w:color w:val="000000" w:themeColor="text1"/>
          <w:lang w:bidi="lo-LA"/>
        </w:rPr>
      </w:pPr>
      <w:r w:rsidRPr="006A548F">
        <w:rPr>
          <w:rFonts w:ascii="Saysettha OT" w:hAnsi="Saysettha OT"/>
          <w:b/>
          <w:bCs/>
          <w:color w:val="000000" w:themeColor="text1"/>
          <w:cs/>
          <w:lang w:bidi="lo-LA"/>
        </w:rPr>
        <w:lastRenderedPageBreak/>
        <w:t>ກ</w:t>
      </w:r>
      <w:r w:rsidRPr="006A548F">
        <w:rPr>
          <w:rFonts w:ascii="Saysettha OT" w:hAnsi="Saysettha OT"/>
          <w:b/>
          <w:bCs/>
          <w:color w:val="000000" w:themeColor="text1"/>
          <w:lang w:bidi="lo-LA"/>
        </w:rPr>
        <w:t xml:space="preserve">. </w:t>
      </w:r>
      <w:r w:rsidR="00C93692" w:rsidRPr="006A548F">
        <w:rPr>
          <w:rFonts w:ascii="Saysettha OT" w:eastAsia="Lao Sangam MN" w:hAnsi="Saysettha OT"/>
          <w:b/>
          <w:bCs/>
          <w:color w:val="000000" w:themeColor="text1"/>
          <w:cs/>
          <w:lang w:bidi="lo-LA"/>
        </w:rPr>
        <w:t>ແນວຄິດ</w:t>
      </w:r>
      <w:r w:rsidR="00C93692" w:rsidRPr="006A548F">
        <w:rPr>
          <w:rFonts w:ascii="Saysettha OT" w:eastAsia="Helvetica" w:hAnsi="Saysettha OT"/>
          <w:b/>
          <w:bCs/>
          <w:color w:val="000000" w:themeColor="text1"/>
          <w:cs/>
          <w:lang w:bidi="lo-LA"/>
        </w:rPr>
        <w:t xml:space="preserve"> </w:t>
      </w:r>
      <w:r w:rsidR="00C93692" w:rsidRPr="006A548F">
        <w:rPr>
          <w:rFonts w:ascii="Saysettha OT" w:hAnsi="Saysettha OT"/>
          <w:b/>
          <w:bCs/>
          <w:color w:val="000000" w:themeColor="text1"/>
          <w:lang w:bidi="lo-LA"/>
        </w:rPr>
        <w:t>Internet of Thing</w:t>
      </w:r>
    </w:p>
    <w:p w14:paraId="2FEEF674" w14:textId="66905786" w:rsidR="00C93692" w:rsidRPr="006A548F" w:rsidRDefault="00C93692" w:rsidP="00355D57">
      <w:pPr>
        <w:ind w:left="284" w:firstLine="425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ແນວຄິດ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Internet of </w:t>
      </w:r>
      <w:r w:rsidRPr="006A548F">
        <w:rPr>
          <w:rFonts w:ascii="Saysettha OT" w:hAnsi="Saysettha OT"/>
          <w:color w:val="000000" w:themeColor="text1"/>
          <w:lang w:bidi="lo-LA"/>
        </w:rPr>
        <w:t>Thing</w:t>
      </w:r>
      <w:r w:rsidRPr="006A548F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430058" w:rsidRPr="006A548F">
        <w:rPr>
          <w:rFonts w:ascii="Saysettha OT" w:eastAsia="Lao Sangam MN" w:hAnsi="Saysettha OT"/>
          <w:color w:val="000000" w:themeColor="text1"/>
          <w:cs/>
          <w:lang w:bidi="lo-LA"/>
        </w:rPr>
        <w:t>ຖື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ກ</w:t>
      </w:r>
      <w:r w:rsidRPr="006A548F">
        <w:rPr>
          <w:rFonts w:eastAsia="Lao Sangam MN"/>
          <w:color w:val="000000" w:themeColor="text1"/>
          <w:cs/>
          <w:lang w:bidi="lo-LA"/>
        </w:rPr>
        <w:t>ຄິດຄົ້ນຂື້ນໂດຍ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Kevin Ashton </w:t>
      </w:r>
      <w:r w:rsidRPr="006A548F">
        <w:rPr>
          <w:rFonts w:eastAsia="Lao Sangam MN"/>
          <w:color w:val="000000" w:themeColor="text1"/>
          <w:cs/>
          <w:lang w:bidi="lo-LA"/>
        </w:rPr>
        <w:t>ໃນປີ</w:t>
      </w:r>
      <w:r w:rsidRPr="006A548F">
        <w:rPr>
          <w:rFonts w:eastAsia="Helvetica"/>
          <w:color w:val="000000" w:themeColor="text1"/>
          <w:cs/>
          <w:lang w:bidi="lo-LA"/>
        </w:rPr>
        <w:t xml:space="preserve"> 1999 </w:t>
      </w:r>
      <w:r w:rsidRPr="006A548F">
        <w:rPr>
          <w:rFonts w:eastAsia="Lao Sangam MN"/>
          <w:color w:val="000000" w:themeColor="text1"/>
          <w:cs/>
          <w:lang w:bidi="lo-LA"/>
        </w:rPr>
        <w:t>ເຊິ່ງເລີ່ມຕົ້ນຈາກໂຄງການ</w:t>
      </w:r>
      <w:r w:rsidRPr="006A548F">
        <w:rPr>
          <w:rFonts w:eastAsia="Helvetica"/>
          <w:color w:val="000000" w:themeColor="text1"/>
          <w:cs/>
          <w:lang w:bidi="lo-LA"/>
        </w:rPr>
        <w:t xml:space="preserve"> ‘’</w:t>
      </w:r>
      <w:r w:rsidRPr="006A548F">
        <w:rPr>
          <w:color w:val="000000" w:themeColor="text1"/>
          <w:lang w:bidi="lo-LA"/>
        </w:rPr>
        <w:t xml:space="preserve">Auto </w:t>
      </w:r>
      <w:r w:rsidRPr="006A548F">
        <w:rPr>
          <w:rFonts w:eastAsia="Helvetica"/>
          <w:color w:val="000000" w:themeColor="text1"/>
          <w:lang w:bidi="lo-LA"/>
        </w:rPr>
        <w:t>– ID Center</w:t>
      </w:r>
      <w:r w:rsidRPr="006A548F">
        <w:rPr>
          <w:rFonts w:eastAsia="Helvetica"/>
          <w:color w:val="000000" w:themeColor="text1"/>
          <w:cs/>
          <w:lang w:bidi="lo-LA"/>
        </w:rPr>
        <w:t xml:space="preserve">’’ </w:t>
      </w:r>
      <w:r w:rsidRPr="006A548F">
        <w:rPr>
          <w:rFonts w:eastAsia="Lao Sangam MN"/>
          <w:color w:val="000000" w:themeColor="text1"/>
          <w:cs/>
          <w:lang w:bidi="lo-LA"/>
        </w:rPr>
        <w:t>ໃນມະຫາໄລ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Massachusetts Institute of Technology </w:t>
      </w:r>
      <w:r w:rsidR="00817FFD" w:rsidRPr="006A548F">
        <w:rPr>
          <w:rFonts w:eastAsia="Lao Sangam MN"/>
          <w:color w:val="000000" w:themeColor="text1"/>
          <w:cs/>
          <w:lang w:bidi="lo-LA"/>
        </w:rPr>
        <w:t>ຈາກເທັກໂນ</w:t>
      </w:r>
      <w:r w:rsidR="00817FFD" w:rsidRPr="006A548F">
        <w:rPr>
          <w:rFonts w:ascii="Saysettha OT" w:eastAsia="Lao Sangam MN" w:hAnsi="Saysettha OT"/>
          <w:color w:val="000000" w:themeColor="text1"/>
          <w:cs/>
          <w:lang w:bidi="lo-LA"/>
        </w:rPr>
        <w:t>ໂລຊີ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RFID (Radio Frequency Identification) </w:t>
      </w:r>
      <w:r w:rsidRPr="006A548F">
        <w:rPr>
          <w:rFonts w:eastAsia="Lao Sangam MN"/>
          <w:color w:val="000000" w:themeColor="text1"/>
          <w:cs/>
          <w:lang w:bidi="lo-LA"/>
        </w:rPr>
        <w:t>ເປັນລະບົບທີ່ນຳເອົາຄື້ນວິທະຍຸ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ຊ້ໃນການສື່ສານລະຫວ່າງອຸປະກອນສອງສະນິດ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ິ່ງເປັນການສື່ສານແບບໄຮ້ສາຍ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ຕໍ່ມາໃນຍຸກຫຼັງປີ</w:t>
      </w:r>
      <w:r w:rsidRPr="006A548F">
        <w:rPr>
          <w:rFonts w:eastAsia="Helvetica"/>
          <w:color w:val="000000" w:themeColor="text1"/>
          <w:cs/>
          <w:lang w:bidi="lo-LA"/>
        </w:rPr>
        <w:t xml:space="preserve"> 2000 </w:t>
      </w:r>
      <w:r w:rsidRPr="006A548F">
        <w:rPr>
          <w:rFonts w:eastAsia="Lao Sangam MN"/>
          <w:color w:val="000000" w:themeColor="text1"/>
          <w:cs/>
          <w:lang w:bidi="lo-LA"/>
        </w:rPr>
        <w:t>ເທັດໂນໂລຊີຕ່າງໆ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ດ້ຮັບການພັດທະນາຢ່າງໄວວາ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ລີ່ມມີອຸປະກອນເອເລັກໂຕນິກອອກມາເປັນຈຳນວນຫຼາຍ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ດ້ເລີ່ມມີການໃຊ້ຄຳວ່າ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Smart </w:t>
      </w:r>
      <w:r w:rsidRPr="006A548F">
        <w:rPr>
          <w:rFonts w:eastAsia="Lao Sangam MN"/>
          <w:color w:val="000000" w:themeColor="text1"/>
          <w:cs/>
          <w:lang w:bidi="lo-LA"/>
        </w:rPr>
        <w:t>ຂຶ້ນເຊັ່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>Smart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grid, Smart Home, Smart Device </w:t>
      </w:r>
      <w:r w:rsidRPr="006A548F">
        <w:rPr>
          <w:rFonts w:eastAsia="Lao Sangam MN"/>
          <w:color w:val="000000" w:themeColor="text1"/>
          <w:cs/>
          <w:lang w:bidi="lo-LA"/>
        </w:rPr>
        <w:t>ເປັນຕົ້ນ</w:t>
      </w:r>
      <w:r w:rsidRPr="006A548F">
        <w:rPr>
          <w:rFonts w:eastAsia="Helvetica"/>
          <w:color w:val="000000" w:themeColor="text1"/>
          <w:cs/>
          <w:lang w:bidi="lo-LA"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ສິ່ງເຫຼົ່ານີ້ສາມາດເຊື່ອມຕໍ່ກັບໂລກອິນເຕີເນັດໄດ້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ຮັດໃຫ້ອຸປະກອນດັ່ງກ່າວສາມາດສື່ສານແລກປ່ຽນຂໍ້ມູນໄດ້ໂດຍການອາໄສໂຕເຊັນເຊີ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ການສື່ສານເຖິງກັ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ດຍ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>Kevin Ashton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ດ້ໃຫ້ນິຍາມວ່າ</w:t>
      </w:r>
      <w:r w:rsidRPr="006A548F">
        <w:rPr>
          <w:rFonts w:eastAsia="Helvetica"/>
          <w:color w:val="000000" w:themeColor="text1"/>
          <w:cs/>
          <w:lang w:bidi="lo-LA"/>
        </w:rPr>
        <w:t xml:space="preserve"> ‘’</w:t>
      </w:r>
      <w:r w:rsidRPr="006A548F">
        <w:rPr>
          <w:color w:val="000000" w:themeColor="text1"/>
          <w:lang w:bidi="lo-LA"/>
        </w:rPr>
        <w:t>Internet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>Like</w:t>
      </w:r>
      <w:r w:rsidRPr="006A548F">
        <w:rPr>
          <w:rFonts w:eastAsia="Helvetica"/>
          <w:color w:val="000000" w:themeColor="text1"/>
          <w:cs/>
          <w:lang w:bidi="lo-LA"/>
        </w:rPr>
        <w:t xml:space="preserve">’’ </w:t>
      </w:r>
      <w:r w:rsidRPr="006A548F">
        <w:rPr>
          <w:rFonts w:eastAsia="Lao Sangam MN"/>
          <w:color w:val="000000" w:themeColor="text1"/>
          <w:cs/>
          <w:lang w:bidi="lo-LA"/>
        </w:rPr>
        <w:t>ຕໍ່ມາມີຄຳວ່າ</w:t>
      </w:r>
      <w:r w:rsidRPr="006A548F">
        <w:rPr>
          <w:rFonts w:eastAsia="Helvetica"/>
          <w:color w:val="000000" w:themeColor="text1"/>
          <w:cs/>
          <w:lang w:bidi="lo-LA"/>
        </w:rPr>
        <w:t xml:space="preserve"> ‘’</w:t>
      </w:r>
      <w:r w:rsidRPr="006A548F">
        <w:rPr>
          <w:color w:val="000000" w:themeColor="text1"/>
          <w:lang w:bidi="lo-LA"/>
        </w:rPr>
        <w:t xml:space="preserve"> Thing</w:t>
      </w:r>
      <w:r w:rsidRPr="006A548F">
        <w:rPr>
          <w:rFonts w:eastAsia="Helvetica"/>
          <w:color w:val="000000" w:themeColor="text1"/>
          <w:cs/>
          <w:lang w:bidi="lo-LA"/>
        </w:rPr>
        <w:t xml:space="preserve">’’ </w:t>
      </w:r>
      <w:r w:rsidRPr="006A548F">
        <w:rPr>
          <w:rFonts w:eastAsia="Lao Sangam MN"/>
          <w:color w:val="000000" w:themeColor="text1"/>
          <w:cs/>
          <w:lang w:bidi="lo-LA"/>
        </w:rPr>
        <w:t>ເຂົ້າມາແທນຄຳວ່າອຸປະກອນເລເລັກໂຕນິກຕ່າງໆ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5B64C87D" w14:textId="77777777" w:rsidR="00C93692" w:rsidRPr="006A548F" w:rsidRDefault="00C93692" w:rsidP="00355D57">
      <w:pPr>
        <w:ind w:left="284"/>
        <w:rPr>
          <w:color w:val="000000" w:themeColor="text1"/>
          <w:lang w:bidi="lo-LA"/>
        </w:rPr>
      </w:pPr>
    </w:p>
    <w:p w14:paraId="36F88C6B" w14:textId="7910D0E0" w:rsidR="00092571" w:rsidRPr="006A548F" w:rsidRDefault="001B1A6E" w:rsidP="00355D57">
      <w:pPr>
        <w:ind w:left="284"/>
        <w:rPr>
          <w:b/>
          <w:bCs/>
          <w:color w:val="000000" w:themeColor="text1"/>
          <w:lang w:bidi="lo-LA"/>
        </w:rPr>
      </w:pPr>
      <w:r w:rsidRPr="006A548F">
        <w:rPr>
          <w:rFonts w:ascii="Lao Sangam MN" w:hAnsi="Lao Sangam MN" w:cs="Lao Sangam MN"/>
          <w:b/>
          <w:bCs/>
          <w:color w:val="000000" w:themeColor="text1"/>
          <w:cs/>
          <w:lang w:bidi="lo-LA"/>
        </w:rPr>
        <w:t>ຂ</w:t>
      </w:r>
      <w:r w:rsidRPr="006A548F">
        <w:rPr>
          <w:rFonts w:ascii="Lao Sangam MN" w:hAnsi="Lao Sangam MN" w:cs="Lao Sangam MN"/>
          <w:b/>
          <w:bCs/>
          <w:color w:val="000000" w:themeColor="text1"/>
          <w:lang w:bidi="lo-LA"/>
        </w:rPr>
        <w:t xml:space="preserve">. </w:t>
      </w:r>
      <w:r w:rsidR="00092571" w:rsidRPr="006A548F">
        <w:rPr>
          <w:rFonts w:eastAsia="Lao Sangam MN"/>
          <w:b/>
          <w:bCs/>
          <w:color w:val="000000" w:themeColor="text1"/>
          <w:cs/>
          <w:lang w:bidi="lo-LA"/>
        </w:rPr>
        <w:t>ການ</w:t>
      </w:r>
      <w:r w:rsidR="00092571" w:rsidRPr="008E251D">
        <w:rPr>
          <w:rFonts w:ascii="Saysettha OT" w:eastAsia="Lao Sangam MN" w:hAnsi="Saysettha OT"/>
          <w:b/>
          <w:bCs/>
          <w:color w:val="000000" w:themeColor="text1"/>
          <w:cs/>
          <w:lang w:bidi="lo-LA"/>
        </w:rPr>
        <w:t>ປະຍຸ</w:t>
      </w:r>
      <w:r w:rsidR="008E251D" w:rsidRPr="008E251D">
        <w:rPr>
          <w:rFonts w:ascii="Saysettha OT" w:eastAsia="Lao Sangam MN" w:hAnsi="Saysettha OT"/>
          <w:b/>
          <w:bCs/>
          <w:color w:val="000000" w:themeColor="text1"/>
          <w:lang w:bidi="lo-LA"/>
        </w:rPr>
        <w:t>ກ</w:t>
      </w:r>
      <w:r w:rsidR="00092571" w:rsidRPr="008E251D">
        <w:rPr>
          <w:rFonts w:ascii="Saysettha OT" w:eastAsia="Lao Sangam MN" w:hAnsi="Saysettha OT"/>
          <w:b/>
          <w:bCs/>
          <w:color w:val="000000" w:themeColor="text1"/>
          <w:cs/>
          <w:lang w:bidi="lo-LA"/>
        </w:rPr>
        <w:t>ໃ</w:t>
      </w:r>
      <w:r w:rsidR="00092571" w:rsidRPr="006A548F">
        <w:rPr>
          <w:rFonts w:eastAsia="Lao Sangam MN"/>
          <w:b/>
          <w:bCs/>
          <w:color w:val="000000" w:themeColor="text1"/>
          <w:cs/>
          <w:lang w:bidi="lo-LA"/>
        </w:rPr>
        <w:t>ຊ້</w:t>
      </w:r>
      <w:r w:rsidR="00092571" w:rsidRPr="006A548F">
        <w:rPr>
          <w:rFonts w:eastAsia="Helvetica"/>
          <w:b/>
          <w:bCs/>
          <w:color w:val="000000" w:themeColor="text1"/>
          <w:cs/>
          <w:lang w:bidi="lo-LA"/>
        </w:rPr>
        <w:t xml:space="preserve"> </w:t>
      </w:r>
      <w:r w:rsidR="00092571" w:rsidRPr="006A548F">
        <w:rPr>
          <w:b/>
          <w:bCs/>
          <w:color w:val="000000" w:themeColor="text1"/>
          <w:lang w:bidi="lo-LA"/>
        </w:rPr>
        <w:t>IoT</w:t>
      </w:r>
      <w:r w:rsidR="00092571" w:rsidRPr="006A548F">
        <w:rPr>
          <w:b/>
          <w:bCs/>
          <w:color w:val="000000" w:themeColor="text1"/>
          <w:cs/>
          <w:lang w:bidi="lo-LA"/>
        </w:rPr>
        <w:t xml:space="preserve"> </w:t>
      </w:r>
      <w:r w:rsidR="00092571" w:rsidRPr="006A548F">
        <w:rPr>
          <w:rFonts w:eastAsia="Lao Sangam MN"/>
          <w:b/>
          <w:bCs/>
          <w:color w:val="000000" w:themeColor="text1"/>
          <w:cs/>
          <w:lang w:bidi="lo-LA"/>
        </w:rPr>
        <w:t>ເຂົ້າໃນວຽກງານຕ່າງໆ</w:t>
      </w:r>
      <w:r w:rsidR="00092571" w:rsidRPr="006A548F">
        <w:rPr>
          <w:rFonts w:eastAsia="Helvetica"/>
          <w:b/>
          <w:bCs/>
          <w:color w:val="000000" w:themeColor="text1"/>
          <w:cs/>
          <w:lang w:bidi="lo-LA"/>
        </w:rPr>
        <w:t xml:space="preserve"> </w:t>
      </w:r>
    </w:p>
    <w:p w14:paraId="782FC6E0" w14:textId="3554B557" w:rsidR="00092571" w:rsidRPr="006A548F" w:rsidRDefault="00092571" w:rsidP="004A1FFD">
      <w:pPr>
        <w:ind w:left="284" w:firstLine="283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ໃນປັດຈຸບັນມີການນຳເອົາ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>IoT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ຂົ້າມາປະຍຸກໃຊ້ໃນວຽກງານຕ່າງໆ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ຢ່າງຫຼວງຫຼາຍ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ດຍທາງແວັບໄຊ້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>IoT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Analytics </w:t>
      </w:r>
      <w:r w:rsidRPr="006A548F">
        <w:rPr>
          <w:rFonts w:eastAsia="Lao Sangam MN"/>
          <w:color w:val="000000" w:themeColor="text1"/>
          <w:cs/>
          <w:lang w:bidi="lo-LA"/>
        </w:rPr>
        <w:t>ໄດ້ທຳການສຳຫຼວດ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ັດອັນດັບ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ດຍລວບລວມຂໍ້ມູນຈາກ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ຫຼ່ງທີ່ມີຜູ້ໃຊ້ງານອິນເຕີເນັດນິຍົມຫຼັກໆໃນປີ</w:t>
      </w:r>
      <w:r w:rsidRPr="006A548F">
        <w:rPr>
          <w:rFonts w:eastAsia="Helvetica"/>
          <w:color w:val="000000" w:themeColor="text1"/>
          <w:cs/>
          <w:lang w:bidi="lo-LA"/>
        </w:rPr>
        <w:t xml:space="preserve"> 2015 </w:t>
      </w:r>
      <w:r w:rsidRPr="006A548F">
        <w:rPr>
          <w:rFonts w:eastAsia="Lao Sangam MN"/>
          <w:color w:val="000000" w:themeColor="text1"/>
          <w:cs/>
          <w:lang w:bidi="lo-LA"/>
        </w:rPr>
        <w:t>ໄດ້ແກ່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ະຖິຕິຄົ້ນຫາໃ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Google </w:t>
      </w:r>
      <w:r w:rsidRPr="006A548F">
        <w:rPr>
          <w:rFonts w:eastAsia="Lao Sangam MN"/>
          <w:color w:val="000000" w:themeColor="text1"/>
          <w:cs/>
          <w:lang w:bidi="lo-LA"/>
        </w:rPr>
        <w:t>ການໃຊ້ໃ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Twitter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ື່ນໆ</w:t>
      </w:r>
      <w:r w:rsidR="00273085" w:rsidRPr="006A548F">
        <w:rPr>
          <w:rFonts w:eastAsia="Lao Sangam MN"/>
          <w:color w:val="000000" w:themeColor="text1"/>
          <w:cs/>
          <w:lang w:bidi="lo-LA"/>
        </w:rPr>
        <w:t>ເຊິ່ງ</w:t>
      </w:r>
      <w:r w:rsidRPr="006A548F">
        <w:rPr>
          <w:rFonts w:eastAsia="Helvetica"/>
          <w:color w:val="000000" w:themeColor="text1"/>
          <w:cs/>
          <w:lang w:bidi="lo-LA"/>
        </w:rPr>
        <w:t xml:space="preserve"> 10 </w:t>
      </w:r>
      <w:r w:rsidRPr="006A548F">
        <w:rPr>
          <w:rFonts w:eastAsia="Lao Sangam MN"/>
          <w:color w:val="000000" w:themeColor="text1"/>
          <w:cs/>
          <w:lang w:bidi="lo-LA"/>
        </w:rPr>
        <w:t>ອັນດັບທີ່ມີການປະຍຸກໃຊ້ຫຼາຍທີ່ສຸດມີດັ່ງນີ້</w:t>
      </w:r>
      <w:r w:rsidRPr="006A548F">
        <w:rPr>
          <w:rFonts w:eastAsia="Helvetica"/>
          <w:color w:val="000000" w:themeColor="text1"/>
          <w:cs/>
          <w:lang w:bidi="lo-LA"/>
        </w:rPr>
        <w:t>:</w:t>
      </w:r>
    </w:p>
    <w:p w14:paraId="5BED6FB1" w14:textId="25ABAFF0" w:rsidR="00092571" w:rsidRPr="006A548F" w:rsidRDefault="00CA6A69" w:rsidP="004A1FFD">
      <w:pPr>
        <w:ind w:left="284"/>
        <w:jc w:val="both"/>
        <w:rPr>
          <w:color w:val="000000" w:themeColor="text1"/>
          <w:lang w:bidi="lo-LA"/>
        </w:rPr>
      </w:pPr>
      <w:r w:rsidRPr="006A548F">
        <w:rPr>
          <w:noProof/>
          <w:color w:val="000000" w:themeColor="text1"/>
        </w:rPr>
        <w:drawing>
          <wp:inline distT="0" distB="0" distL="0" distR="0" wp14:anchorId="522737A6" wp14:editId="3DD3A13F">
            <wp:extent cx="5271722" cy="3674654"/>
            <wp:effectExtent l="0" t="0" r="12065" b="8890"/>
            <wp:docPr id="1409576028" name="picture" descr="/Users/mounoy/Desktop/Screen Shot 2017-11-09 at 14.3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22" cy="36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BDEE" w14:textId="5A893273" w:rsidR="00092571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ທີ</w:t>
      </w:r>
      <w:r w:rsidRPr="006A548F">
        <w:rPr>
          <w:rFonts w:eastAsia="Helvetica"/>
          <w:color w:val="000000" w:themeColor="text1"/>
          <w:cs/>
          <w:lang w:bidi="lo-LA"/>
        </w:rPr>
        <w:t xml:space="preserve"> 1 </w:t>
      </w:r>
      <w:r w:rsidRPr="006A548F">
        <w:rPr>
          <w:color w:val="000000" w:themeColor="text1"/>
          <w:lang w:bidi="lo-LA"/>
        </w:rPr>
        <w:t xml:space="preserve">Wearable </w:t>
      </w:r>
      <w:r w:rsidRPr="006A548F">
        <w:rPr>
          <w:rFonts w:eastAsia="Lao Sangam MN"/>
          <w:color w:val="000000" w:themeColor="text1"/>
          <w:cs/>
          <w:lang w:bidi="lo-LA"/>
        </w:rPr>
        <w:t>ແມ່ນອຸປະກອນຄອມພິວເຕີຂະໜາດນອ້ຍທີ່ສາມາດຕິດຕັ້ງ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ຊ້ງານເທິງສວ່ນຕ່າງ</w:t>
      </w:r>
      <w:r w:rsidR="003A7238" w:rsidRPr="006A548F">
        <w:rPr>
          <w:rFonts w:eastAsia="Lao Sangam MN"/>
          <w:color w:val="000000" w:themeColor="text1"/>
          <w:cs/>
          <w:lang w:bidi="lo-LA"/>
        </w:rPr>
        <w:t>ໆ</w:t>
      </w:r>
      <w:r w:rsidRPr="006A548F">
        <w:rPr>
          <w:rFonts w:eastAsia="Lao Sangam MN"/>
          <w:color w:val="000000" w:themeColor="text1"/>
          <w:cs/>
          <w:lang w:bidi="lo-LA"/>
        </w:rPr>
        <w:t>ຂອງຮ່າງກາຍ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ພື່ອຄວາມສະດວກໃນການໃຊ້ງານເພາະສາມາດຕິດໂຕໄປໄດ້</w:t>
      </w:r>
      <w:r w:rsidRPr="006A548F">
        <w:rPr>
          <w:rFonts w:eastAsia="Lao Sangam MN"/>
          <w:color w:val="000000" w:themeColor="text1"/>
          <w:cs/>
          <w:lang w:bidi="lo-LA"/>
        </w:rPr>
        <w:lastRenderedPageBreak/>
        <w:t>ທຸກບອ່ນ</w:t>
      </w:r>
      <w:r w:rsidRPr="006A548F">
        <w:rPr>
          <w:rFonts w:eastAsia="Helvetica"/>
          <w:color w:val="000000" w:themeColor="text1"/>
          <w:cs/>
          <w:lang w:bidi="lo-LA"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ປັດຈຸບັນມີການພັດທະນາອອກມາເປັນຮູບແບບຕ່າງໆເຊັ່ນ</w:t>
      </w:r>
      <w:r w:rsidRPr="006A548F">
        <w:rPr>
          <w:rFonts w:eastAsia="Helvetica"/>
          <w:color w:val="000000" w:themeColor="text1"/>
          <w:cs/>
          <w:lang w:bidi="lo-LA"/>
        </w:rPr>
        <w:t xml:space="preserve">: </w:t>
      </w:r>
      <w:r w:rsidRPr="006A548F">
        <w:rPr>
          <w:rFonts w:eastAsia="Lao Sangam MN"/>
          <w:color w:val="000000" w:themeColor="text1"/>
          <w:cs/>
          <w:lang w:bidi="lo-LA"/>
        </w:rPr>
        <w:t>ໂມງ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ສາຍແຂນ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ວ່ນຕາ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1B9D2B21" w14:textId="71D558D7" w:rsidR="00092571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ທີ</w:t>
      </w:r>
      <w:r w:rsidRPr="006A548F">
        <w:rPr>
          <w:rFonts w:eastAsia="Helvetica"/>
          <w:color w:val="000000" w:themeColor="text1"/>
          <w:cs/>
          <w:lang w:bidi="lo-LA"/>
        </w:rPr>
        <w:t xml:space="preserve"> 2 </w:t>
      </w:r>
      <w:r w:rsidRPr="006A548F">
        <w:rPr>
          <w:color w:val="000000" w:themeColor="text1"/>
          <w:lang w:bidi="lo-LA"/>
        </w:rPr>
        <w:t>Smart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City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ມືອງອ</w:t>
      </w:r>
      <w:r w:rsidR="00FF1305" w:rsidRPr="006A548F">
        <w:rPr>
          <w:rFonts w:eastAsia="Lao Sangam MN"/>
          <w:color w:val="000000" w:themeColor="text1"/>
          <w:cs/>
          <w:lang w:bidi="lo-LA"/>
        </w:rPr>
        <w:t>ັດຊະລິຍະ</w:t>
      </w:r>
      <w:r w:rsidR="00FF1305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ໝາຍເຖິງເມືອງທີ່</w:t>
      </w:r>
      <w:r w:rsidR="00FF1305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ມີການນຳ</w:t>
      </w:r>
      <w:r w:rsidRPr="006A548F">
        <w:rPr>
          <w:rFonts w:eastAsia="Lao Sangam MN"/>
          <w:color w:val="000000" w:themeColor="text1"/>
          <w:cs/>
          <w:lang w:bidi="lo-LA"/>
        </w:rPr>
        <w:t>ໃຊ້ເທັກໂນໂລຊີມາປັບໃຊ້ເພື່ອເຮັດໃຫ້ຄຸນນະພາບຂອງປະຊາກອນດີຂື້ນເຊັ່ນ</w:t>
      </w:r>
      <w:r w:rsidRPr="006A548F">
        <w:rPr>
          <w:rFonts w:eastAsia="Helvetica"/>
          <w:color w:val="000000" w:themeColor="text1"/>
          <w:cs/>
          <w:lang w:bidi="lo-LA"/>
        </w:rPr>
        <w:t xml:space="preserve">: </w:t>
      </w:r>
      <w:r w:rsidRPr="006A548F">
        <w:rPr>
          <w:rFonts w:eastAsia="Lao Sangam MN"/>
          <w:color w:val="000000" w:themeColor="text1"/>
          <w:cs/>
          <w:lang w:bidi="lo-LA"/>
        </w:rPr>
        <w:t>ການຈັດການພະລັງງານໄຟ້າ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ລະບົບຈັດການນ້ຳ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ຈັດການຂີ້ເຫຍື້ອ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ປັນຕົ້ນ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778C5864" w14:textId="4F614A6C" w:rsidR="00092571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ທີ</w:t>
      </w:r>
      <w:r w:rsidRPr="006A548F">
        <w:rPr>
          <w:rFonts w:eastAsia="Helvetica"/>
          <w:color w:val="000000" w:themeColor="text1"/>
          <w:cs/>
          <w:lang w:bidi="lo-LA"/>
        </w:rPr>
        <w:t xml:space="preserve"> 3 </w:t>
      </w:r>
      <w:r w:rsidRPr="006A548F">
        <w:rPr>
          <w:color w:val="000000" w:themeColor="text1"/>
          <w:lang w:bidi="lo-LA"/>
        </w:rPr>
        <w:t>Smart Home</w:t>
      </w:r>
      <w:r w:rsidR="00FF1305" w:rsidRPr="006A548F">
        <w:rPr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ຫຼື</w:t>
      </w:r>
      <w:r w:rsidR="00FF1305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ບ້ານອັດຊະລິຍະ</w:t>
      </w:r>
      <w:r w:rsidR="00FF1305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ໝາຍເຖິງການນຳ</w:t>
      </w:r>
      <w:r w:rsidRPr="006A548F">
        <w:rPr>
          <w:rFonts w:eastAsia="Lao Sangam MN"/>
          <w:color w:val="000000" w:themeColor="text1"/>
          <w:cs/>
          <w:lang w:bidi="lo-LA"/>
        </w:rPr>
        <w:t>ເອົາເທັກໂນໂລຊີມາຄວບຄຸມອຸປະກອນຕ່າງໆພາຍໃ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ພາຍນອກບ້ານໄດ້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ພື່ອໃຫ້ເກີດຄວາມສະບາຍ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ວາມປອດເຊັ່ນ</w:t>
      </w:r>
      <w:r w:rsidRPr="006A548F">
        <w:rPr>
          <w:rFonts w:eastAsia="Helvetica"/>
          <w:color w:val="000000" w:themeColor="text1"/>
          <w:cs/>
          <w:lang w:bidi="lo-LA"/>
        </w:rPr>
        <w:t xml:space="preserve">: </w:t>
      </w:r>
      <w:r w:rsidRPr="006A548F">
        <w:rPr>
          <w:rFonts w:eastAsia="Lao Sangam MN"/>
          <w:color w:val="000000" w:themeColor="text1"/>
          <w:cs/>
          <w:lang w:bidi="lo-LA"/>
        </w:rPr>
        <w:t>ປະຕູອັດຕະໂນມັດ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ເຊັນເຊີກວດຈັບການເຄື່ອນໄຫວ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ເປີດປິດໄຟອັດຕະໂນມັດເປັນຕົ້ນ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6A0959E0" w14:textId="3B476924" w:rsidR="000B25B4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</w:t>
      </w:r>
      <w:r w:rsidR="007C7B55" w:rsidRPr="006A548F">
        <w:rPr>
          <w:rFonts w:eastAsia="Lao Sangam MN"/>
          <w:color w:val="000000" w:themeColor="text1"/>
          <w:cs/>
          <w:lang w:bidi="lo-LA"/>
        </w:rPr>
        <w:t>ທີ</w:t>
      </w:r>
      <w:r w:rsidRPr="006A548F">
        <w:rPr>
          <w:color w:val="000000" w:themeColor="text1"/>
          <w:cs/>
          <w:lang w:bidi="lo-LA"/>
        </w:rPr>
        <w:t xml:space="preserve"> 4 </w:t>
      </w:r>
      <w:r w:rsidRPr="006A548F">
        <w:rPr>
          <w:color w:val="000000" w:themeColor="text1"/>
          <w:lang w:bidi="lo-LA"/>
        </w:rPr>
        <w:t>Industrial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>Internet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ປັນການໃຊ້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>IoT</w:t>
      </w:r>
      <w:r w:rsidR="00FF1305" w:rsidRPr="006A548F">
        <w:rPr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ສຳ</w:t>
      </w:r>
      <w:r w:rsidRPr="006A548F">
        <w:rPr>
          <w:rFonts w:eastAsia="Lao Sangam MN"/>
          <w:color w:val="000000" w:themeColor="text1"/>
          <w:cs/>
          <w:lang w:bidi="lo-LA"/>
        </w:rPr>
        <w:t>ລັບອຸດສາຫະກຳ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ຮງງານການຜະລິດ</w:t>
      </w:r>
    </w:p>
    <w:p w14:paraId="7C81EB16" w14:textId="100F6FF9" w:rsidR="000B25B4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</w:t>
      </w:r>
      <w:r w:rsidR="007C7B55" w:rsidRPr="006A548F">
        <w:rPr>
          <w:rFonts w:eastAsia="Lao Sangam MN"/>
          <w:color w:val="000000" w:themeColor="text1"/>
          <w:cs/>
          <w:lang w:bidi="lo-LA"/>
        </w:rPr>
        <w:t>ທີ</w:t>
      </w:r>
      <w:r w:rsidRPr="006A548F">
        <w:rPr>
          <w:color w:val="000000" w:themeColor="text1"/>
          <w:cs/>
          <w:lang w:bidi="lo-LA"/>
        </w:rPr>
        <w:t xml:space="preserve"> 5 </w:t>
      </w:r>
      <w:r w:rsidRPr="006A548F">
        <w:rPr>
          <w:color w:val="000000" w:themeColor="text1"/>
          <w:lang w:bidi="lo-LA"/>
        </w:rPr>
        <w:t>Smart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>grid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="00FF1305" w:rsidRPr="006A548F">
        <w:rPr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ໂຄງຂ່າຍໄຟຟ້າອັດສະລິຍະ</w:t>
      </w:r>
      <w:r w:rsidR="00FF1305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ເປັນການນຳ</w:t>
      </w:r>
      <w:r w:rsidRPr="006A548F">
        <w:rPr>
          <w:rFonts w:eastAsia="Lao Sangam MN"/>
          <w:color w:val="000000" w:themeColor="text1"/>
          <w:cs/>
          <w:lang w:bidi="lo-LA"/>
        </w:rPr>
        <w:t>ໃຊ້ເທັກໂນໂລຊີສາລະສົນເທດ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ສື່ສານບໍລິຫານຈັດການຄວບຄຸມການຜະລິດສົ່ງ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່າຍພະລັງງານໄຟຟ້າ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018DA71A" w14:textId="72656429" w:rsidR="000B25B4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ທີ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7C7B55"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 xml:space="preserve">6 </w:t>
      </w:r>
      <w:r w:rsidRPr="006A548F">
        <w:rPr>
          <w:color w:val="000000" w:themeColor="text1"/>
          <w:lang w:bidi="lo-LA"/>
        </w:rPr>
        <w:t xml:space="preserve">Connected car </w:t>
      </w:r>
      <w:r w:rsidRPr="006A548F">
        <w:rPr>
          <w:rFonts w:eastAsia="Lao Sangam MN"/>
          <w:color w:val="000000" w:themeColor="text1"/>
          <w:cs/>
          <w:lang w:bidi="lo-LA"/>
        </w:rPr>
        <w:t>ເປັນລົດຍົນອັດຊະລິຍະທີ່ມີກ</w:t>
      </w:r>
      <w:r w:rsidR="000B25B4" w:rsidRPr="006A548F">
        <w:rPr>
          <w:rFonts w:eastAsia="Lao Sangam MN"/>
          <w:color w:val="000000" w:themeColor="text1"/>
          <w:cs/>
          <w:lang w:bidi="lo-LA"/>
        </w:rPr>
        <w:t>ານຕິຕັ້ງລະບົບອິນເຕີເນັດແບບໄຮສາຍ</w:t>
      </w:r>
      <w:r w:rsidRPr="006A548F">
        <w:rPr>
          <w:color w:val="000000" w:themeColor="text1"/>
          <w:cs/>
          <w:lang w:bidi="lo-LA"/>
        </w:rPr>
        <w:t xml:space="preserve"> </w:t>
      </w:r>
    </w:p>
    <w:p w14:paraId="7EE3DD00" w14:textId="22034471" w:rsidR="00092571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ທີ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7C7B55"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 xml:space="preserve">7 </w:t>
      </w:r>
      <w:r w:rsidRPr="006A548F">
        <w:rPr>
          <w:color w:val="000000" w:themeColor="text1"/>
          <w:lang w:bidi="lo-LA"/>
        </w:rPr>
        <w:t xml:space="preserve">Connected health </w:t>
      </w:r>
      <w:r w:rsidRPr="006A548F">
        <w:rPr>
          <w:rFonts w:eastAsia="Lao Sangam MN"/>
          <w:color w:val="000000" w:themeColor="text1"/>
          <w:cs/>
          <w:lang w:bidi="lo-LA"/>
        </w:rPr>
        <w:t>ເປັນແນວຄິດສ້າງເຄືອຂ່າຍເຊື່ອໂຍຊຸມຊົນເຂົ້າກັບລະບົບສຸຂະພາບແບບຄົບວົງຈອນ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38FE60C0" w14:textId="0129ABCF" w:rsidR="0072667B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ທີ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7C7B55"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 xml:space="preserve">8 </w:t>
      </w:r>
      <w:r w:rsidR="00D176EB">
        <w:rPr>
          <w:color w:val="000000" w:themeColor="text1"/>
          <w:lang w:bidi="lo-LA"/>
        </w:rPr>
        <w:t>Smart F</w:t>
      </w:r>
      <w:r w:rsidRPr="006A548F">
        <w:rPr>
          <w:color w:val="000000" w:themeColor="text1"/>
          <w:lang w:bidi="lo-LA"/>
        </w:rPr>
        <w:t xml:space="preserve">arming </w:t>
      </w:r>
      <w:r w:rsidR="00FF1305" w:rsidRPr="006A548F">
        <w:rPr>
          <w:rFonts w:eastAsia="Lao Sangam MN"/>
          <w:color w:val="000000" w:themeColor="text1"/>
          <w:cs/>
          <w:lang w:bidi="lo-LA"/>
        </w:rPr>
        <w:t>ຫຼື</w:t>
      </w:r>
      <w:r w:rsidR="00FF1305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ຟາມອັດສະລິຍະ</w:t>
      </w:r>
      <w:r w:rsidR="00FF1305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ແມ່ນການນຳ</w:t>
      </w:r>
      <w:r w:rsidRPr="006A548F">
        <w:rPr>
          <w:rFonts w:eastAsia="Lao Sangam MN"/>
          <w:color w:val="000000" w:themeColor="text1"/>
          <w:cs/>
          <w:lang w:bidi="lo-LA"/>
        </w:rPr>
        <w:t>ໃຊ້ເທັກໂນໂລຊີສະໄໝໃໝ່ພະສົມພະສານເຂົ້າໃນວຽກງານກະສິກຳ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198910F4" w14:textId="1627975E" w:rsidR="00092571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ທີ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7C7B55"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 xml:space="preserve">9 </w:t>
      </w:r>
      <w:r w:rsidRPr="006A548F">
        <w:rPr>
          <w:color w:val="000000" w:themeColor="text1"/>
          <w:lang w:bidi="lo-LA"/>
        </w:rPr>
        <w:t>Smart</w:t>
      </w:r>
      <w:r w:rsidRPr="006A548F">
        <w:rPr>
          <w:color w:val="000000" w:themeColor="text1"/>
          <w:cs/>
          <w:lang w:bidi="lo-LA"/>
        </w:rPr>
        <w:t xml:space="preserve"> </w:t>
      </w:r>
      <w:r w:rsidR="00EC0F1B">
        <w:rPr>
          <w:color w:val="000000" w:themeColor="text1"/>
          <w:lang w:bidi="lo-LA"/>
        </w:rPr>
        <w:t>R</w:t>
      </w:r>
      <w:r w:rsidRPr="006A548F">
        <w:rPr>
          <w:color w:val="000000" w:themeColor="text1"/>
          <w:lang w:bidi="lo-LA"/>
        </w:rPr>
        <w:t>etail</w:t>
      </w:r>
      <w:r w:rsidR="00FF1305" w:rsidRPr="006A548F">
        <w:rPr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ເປັນການນຳ</w:t>
      </w:r>
      <w:r w:rsidRPr="006A548F">
        <w:rPr>
          <w:rFonts w:eastAsia="Lao Sangam MN"/>
          <w:color w:val="000000" w:themeColor="text1"/>
          <w:cs/>
          <w:lang w:bidi="lo-LA"/>
        </w:rPr>
        <w:t>ເອົາເທັກໂນໂລຊີມາຊວ່ຍໃນທຸລະກິດຫ້າງຮ້ານ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6C9BE456" w14:textId="3201B90D" w:rsidR="00786CB0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ທີ</w:t>
      </w:r>
      <w:r w:rsidRPr="006A548F">
        <w:rPr>
          <w:rFonts w:eastAsia="Helvetica"/>
          <w:color w:val="000000" w:themeColor="text1"/>
          <w:cs/>
          <w:lang w:bidi="lo-LA"/>
        </w:rPr>
        <w:t xml:space="preserve"> 10 </w:t>
      </w:r>
      <w:r w:rsidRPr="006A548F">
        <w:rPr>
          <w:color w:val="000000" w:themeColor="text1"/>
          <w:lang w:bidi="lo-LA"/>
        </w:rPr>
        <w:t>Smart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Supply Chain </w:t>
      </w:r>
      <w:r w:rsidRPr="006A548F">
        <w:rPr>
          <w:rFonts w:eastAsia="Lao Sangam MN"/>
          <w:color w:val="000000" w:themeColor="text1"/>
          <w:cs/>
          <w:lang w:bidi="lo-LA"/>
        </w:rPr>
        <w:t>ແມ່ນການຈັດການໃນຂະບວນການທີ່ເກີດຂື້ນລະຫວ່າງຜູ້ຜະລິດກັບຜູ້ຂາຍ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07250503" w14:textId="77777777" w:rsidR="00560C41" w:rsidRPr="006A548F" w:rsidRDefault="00560C41" w:rsidP="00A67579">
      <w:pPr>
        <w:ind w:left="426" w:firstLine="567"/>
        <w:rPr>
          <w:color w:val="000000" w:themeColor="text1"/>
          <w:lang w:bidi="lo-LA"/>
        </w:rPr>
      </w:pPr>
    </w:p>
    <w:p w14:paraId="77270C18" w14:textId="52D24E89" w:rsidR="00395B18" w:rsidRPr="006A548F" w:rsidRDefault="00395B18" w:rsidP="008904A0">
      <w:pPr>
        <w:pStyle w:val="BodHeading1"/>
        <w:ind w:left="142"/>
      </w:pPr>
      <w:bookmarkStart w:id="34" w:name="_Toc498905653"/>
      <w:r w:rsidRPr="006A548F">
        <w:t>2.1.</w:t>
      </w:r>
      <w:r w:rsidR="003F6C8F" w:rsidRPr="006A548F">
        <w:t>4</w:t>
      </w:r>
      <w:r w:rsidRPr="006A548F">
        <w:t xml:space="preserve"> </w:t>
      </w:r>
      <w:r w:rsidRPr="006A548F">
        <w:rPr>
          <w:cs/>
        </w:rPr>
        <w:t>ທິດສະດີ</w:t>
      </w:r>
      <w:r w:rsidRPr="006A548F">
        <w:t xml:space="preserve"> NodeMCU</w:t>
      </w:r>
      <w:bookmarkEnd w:id="34"/>
    </w:p>
    <w:p w14:paraId="1CA70954" w14:textId="6FA122B9" w:rsidR="00F01096" w:rsidRPr="006A548F" w:rsidRDefault="00F01096" w:rsidP="008904A0">
      <w:pPr>
        <w:ind w:left="142" w:firstLine="567"/>
        <w:jc w:val="both"/>
        <w:rPr>
          <w:noProof/>
          <w:color w:val="000000" w:themeColor="text1"/>
          <w:lang w:bidi="lo-LA"/>
        </w:rPr>
      </w:pPr>
      <w:r w:rsidRPr="006A548F">
        <w:rPr>
          <w:color w:val="000000" w:themeColor="text1"/>
        </w:rPr>
        <w:t xml:space="preserve">NodeMCU </w:t>
      </w:r>
      <w:r w:rsidRPr="006A548F">
        <w:rPr>
          <w:rFonts w:eastAsia="Lao Sangam MN"/>
          <w:color w:val="000000" w:themeColor="text1"/>
          <w:cs/>
          <w:lang w:bidi="lo-LA"/>
        </w:rPr>
        <w:t>ຄືແພຣດຟອມໜຶ່ງທີ່ໃຊ້ຊ່ວຍໃນການສ້າງໂປຣເຈັ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Internet of Thing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</w:rPr>
        <w:t>IOT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ທີ່ປະກອບໄປດ້ວຍ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Development Kit </w:t>
      </w:r>
      <w:r w:rsidRPr="006A548F">
        <w:rPr>
          <w:color w:val="000000" w:themeColor="text1"/>
          <w:cs/>
        </w:rPr>
        <w:t>(</w:t>
      </w:r>
      <w:r w:rsidRPr="006A548F">
        <w:rPr>
          <w:rFonts w:eastAsia="Lao Sangam MN"/>
          <w:color w:val="000000" w:themeColor="text1"/>
          <w:cs/>
          <w:lang w:bidi="lo-LA"/>
        </w:rPr>
        <w:t>ຕົ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Board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Firmware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</w:rPr>
        <w:t xml:space="preserve">Software </w:t>
      </w:r>
      <w:r w:rsidRPr="006A548F">
        <w:rPr>
          <w:rFonts w:eastAsia="Lao Sangam MN"/>
          <w:color w:val="000000" w:themeColor="text1"/>
          <w:cs/>
          <w:lang w:bidi="lo-LA"/>
        </w:rPr>
        <w:t>ເທີງຕົ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Board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ທີ່ເປ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Open Source </w:t>
      </w:r>
      <w:r w:rsidRPr="006A548F">
        <w:rPr>
          <w:rFonts w:eastAsia="Lao Sangam MN"/>
          <w:color w:val="000000" w:themeColor="text1"/>
          <w:cs/>
          <w:lang w:bidi="lo-LA"/>
        </w:rPr>
        <w:t>ສາມາດຂຽນໂປຣແກຣມດ້ວຍພາສາ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Lau </w:t>
      </w:r>
      <w:r w:rsidRPr="006A548F">
        <w:rPr>
          <w:rFonts w:eastAsia="Lao Sangam MN"/>
          <w:color w:val="000000" w:themeColor="text1"/>
          <w:cs/>
          <w:lang w:bidi="lo-LA"/>
        </w:rPr>
        <w:t>ໄດ້ເຊີ່ງມາພ້ອມກັບ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Module Wi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</w:rPr>
        <w:t xml:space="preserve">Fi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</w:rPr>
        <w:t>ESP8266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ເຊິ່ງເປັນຫົວໃຈສຳຄັນໃນການເຊື່ອມຕໍ່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Internet </w:t>
      </w:r>
      <w:r w:rsidRPr="006A548F">
        <w:rPr>
          <w:rFonts w:eastAsia="Lao Sangam MN"/>
          <w:color w:val="000000" w:themeColor="text1"/>
          <w:cs/>
          <w:lang w:bidi="lo-LA"/>
        </w:rPr>
        <w:t>ນັ້ນເອ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ຕົ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Module ESP8266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ນັ້ນມີກັນຢູ່ຫຼາຍລຸ້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ຕັ້ງແຕ່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Version </w:t>
      </w:r>
      <w:r w:rsidRPr="006A548F">
        <w:rPr>
          <w:rFonts w:eastAsia="Lao Sangam MN"/>
          <w:color w:val="000000" w:themeColor="text1"/>
          <w:cs/>
          <w:lang w:bidi="lo-LA"/>
        </w:rPr>
        <w:t>ທຳອິດທີ່ເປ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ESP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</w:rPr>
        <w:t>01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ລ່ໄປເລື່ອຍໆຈົນໃນປັດຈຸບັນມີຮອດ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ESP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</w:rPr>
        <w:t>12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ທີ່ຝັງຢູ່ໃ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NodeMCU Version </w:t>
      </w:r>
      <w:r w:rsidRPr="006A548F">
        <w:rPr>
          <w:rFonts w:eastAsia="Lao Sangam MN"/>
          <w:color w:val="000000" w:themeColor="text1"/>
          <w:cs/>
          <w:lang w:bidi="lo-LA"/>
        </w:rPr>
        <w:t>ທຳອິດນັ້ນກໍ່ເປ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ESP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</w:rPr>
        <w:t>12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ຕ່ໃ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Version 2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ນັ້ນເປ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ESP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</w:rPr>
        <w:t xml:space="preserve">12E </w:t>
      </w:r>
      <w:r w:rsidRPr="006A548F">
        <w:rPr>
          <w:rFonts w:eastAsia="Lao Sangam MN"/>
          <w:color w:val="000000" w:themeColor="text1"/>
          <w:cs/>
          <w:lang w:bidi="lo-LA"/>
        </w:rPr>
        <w:t>ແທ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ີ່ງການໃຊ້ງານໂດຍລວມກໍ່ບໍ່ໄດ້ແຕກຕ່າງກັນຫຍັງຫຼາຍ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NodeMCU </w:t>
      </w:r>
      <w:r w:rsidRPr="006A548F">
        <w:rPr>
          <w:rFonts w:eastAsia="Lao Sangam MN"/>
          <w:color w:val="000000" w:themeColor="text1"/>
          <w:cs/>
          <w:lang w:bidi="lo-LA"/>
        </w:rPr>
        <w:t>ນັ້ນມີລັກສະນະຄ້າຍກັບ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Arduino </w:t>
      </w:r>
      <w:r w:rsidRPr="006A548F">
        <w:rPr>
          <w:rFonts w:eastAsia="Lao Sangam MN"/>
          <w:color w:val="000000" w:themeColor="text1"/>
          <w:cs/>
          <w:lang w:bidi="lo-LA"/>
        </w:rPr>
        <w:t>ຄືມັນມີ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Port Input Output build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</w:rPr>
        <w:t xml:space="preserve">in </w:t>
      </w:r>
      <w:r w:rsidRPr="006A548F">
        <w:rPr>
          <w:rFonts w:eastAsia="Lao Sangam MN"/>
          <w:color w:val="000000" w:themeColor="text1"/>
          <w:cs/>
          <w:lang w:bidi="lo-LA"/>
        </w:rPr>
        <w:t>ມາໃນຕົ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າມາດຂຽນໂປຣແກຣຄວບຄຸມອຸປະກ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I</w:t>
      </w:r>
      <w:r w:rsidRPr="006A548F">
        <w:rPr>
          <w:color w:val="000000" w:themeColor="text1"/>
          <w:cs/>
        </w:rPr>
        <w:t>/</w:t>
      </w:r>
      <w:r w:rsidRPr="006A548F">
        <w:rPr>
          <w:color w:val="000000" w:themeColor="text1"/>
        </w:rPr>
        <w:t xml:space="preserve">O </w:t>
      </w:r>
      <w:r w:rsidRPr="006A548F">
        <w:rPr>
          <w:rFonts w:eastAsia="Lao Sangam MN"/>
          <w:color w:val="000000" w:themeColor="text1"/>
          <w:cs/>
          <w:lang w:bidi="lo-LA"/>
        </w:rPr>
        <w:t>ໄດ້ໂດຍບໍ່ຕ້ອງຜ່ານອຸປະກອນອື່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ມື່ອບໍ່ດົນມານີ້ກໍ່ໄດ້ມີນັກພັດທະນາ</w:t>
      </w:r>
      <w:r w:rsidRPr="006A548F">
        <w:rPr>
          <w:rFonts w:eastAsia="Lao Sangam MN"/>
          <w:color w:val="000000" w:themeColor="text1"/>
          <w:cs/>
          <w:lang w:bidi="lo-LA"/>
        </w:rPr>
        <w:lastRenderedPageBreak/>
        <w:t>ທີ່ສາມາດເຮັດໃຫ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Arduino IDE </w:t>
      </w:r>
      <w:r w:rsidRPr="006A548F">
        <w:rPr>
          <w:rFonts w:eastAsia="Lao Sangam MN"/>
          <w:color w:val="000000" w:themeColor="text1"/>
          <w:cs/>
          <w:lang w:bidi="lo-LA"/>
        </w:rPr>
        <w:t>ໃຊ້ງານຮ່ວມກັບ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NodeMCU </w:t>
      </w:r>
      <w:r w:rsidRPr="006A548F">
        <w:rPr>
          <w:rFonts w:eastAsia="Lao Sangam MN"/>
          <w:color w:val="000000" w:themeColor="text1"/>
          <w:cs/>
          <w:lang w:bidi="lo-LA"/>
        </w:rPr>
        <w:t>ໄດ້ຈຶ່ງເຮັດໃຫ້ສາມາດໃຊ້ພາສາ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C</w:t>
      </w:r>
      <w:r w:rsidRPr="006A548F">
        <w:rPr>
          <w:color w:val="000000" w:themeColor="text1"/>
          <w:cs/>
        </w:rPr>
        <w:t>/</w:t>
      </w:r>
      <w:r w:rsidRPr="006A548F">
        <w:rPr>
          <w:color w:val="000000" w:themeColor="text1"/>
        </w:rPr>
        <w:t>C</w:t>
      </w:r>
      <w:r w:rsidRPr="006A548F">
        <w:rPr>
          <w:color w:val="000000" w:themeColor="text1"/>
          <w:cs/>
        </w:rPr>
        <w:t xml:space="preserve">++ </w:t>
      </w:r>
      <w:r w:rsidRPr="006A548F">
        <w:rPr>
          <w:rFonts w:eastAsia="Lao Sangam MN"/>
          <w:color w:val="000000" w:themeColor="text1"/>
          <w:cs/>
          <w:lang w:bidi="lo-LA"/>
        </w:rPr>
        <w:t>ໃນການຂຽນໂປຣແກຣມໄດ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ິ່ງເຮັດໃຫ້ເຮົາສາມາດໃຊ້ມັນໄດ້ຫຼາກຫຼາຍຍິ່ງຂື້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Node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MCU </w:t>
      </w:r>
      <w:r w:rsidRPr="006A548F">
        <w:rPr>
          <w:rFonts w:eastAsia="Lao Sangam MN"/>
          <w:color w:val="000000" w:themeColor="text1"/>
          <w:cs/>
          <w:lang w:bidi="lo-LA"/>
        </w:rPr>
        <w:t>ຕົວນີ້ສາມາດເຮັດຫຍັງໄດ້ຫຼາຍຢ່າງໂດຍສະເພາະເລື່ຶງກ່ຽວກັບ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IOT </w:t>
      </w:r>
      <w:r w:rsidRPr="006A548F">
        <w:rPr>
          <w:rFonts w:eastAsia="Lao Sangam MN"/>
          <w:color w:val="000000" w:themeColor="text1"/>
          <w:cs/>
          <w:lang w:bidi="lo-LA"/>
        </w:rPr>
        <w:t>ເຊັ່ນການສັ່ງງານຜ່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Web Server </w:t>
      </w:r>
      <w:r w:rsidRPr="006A548F">
        <w:rPr>
          <w:rFonts w:eastAsia="Lao Sangam MN"/>
          <w:color w:val="000000" w:themeColor="text1"/>
          <w:cs/>
          <w:lang w:bidi="lo-LA"/>
        </w:rPr>
        <w:t>ໃນການຄວບຄຸມເປີດປິດໄຟຟ້າຜ່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Internet</w:t>
      </w:r>
      <w:r w:rsidRPr="006A548F">
        <w:rPr>
          <w:rFonts w:eastAsia="Helvetica"/>
          <w:color w:val="000000" w:themeColor="text1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ັນກໍ່ຍັງສາມາດເຮັດຢ່າງອື່ນໄດ້ອີກຫຼາກຫຼາຍ</w:t>
      </w:r>
      <w:r w:rsidRPr="006A548F">
        <w:rPr>
          <w:rFonts w:eastAsia="Helvetica"/>
          <w:color w:val="000000" w:themeColor="text1"/>
          <w:cs/>
        </w:rPr>
        <w:t xml:space="preserve"> </w:t>
      </w:r>
      <w:sdt>
        <w:sdtPr>
          <w:rPr>
            <w:color w:val="000000" w:themeColor="text1"/>
            <w:cs/>
            <w:lang w:bidi="lo-LA"/>
          </w:rPr>
          <w:id w:val="1664357814"/>
          <w:citation/>
        </w:sdtPr>
        <w:sdtEndPr/>
        <w:sdtContent>
          <w:r w:rsidRPr="006A548F">
            <w:rPr>
              <w:color w:val="000000" w:themeColor="text1"/>
              <w:cs/>
              <w:lang w:bidi="lo-LA"/>
            </w:rPr>
            <w:fldChar w:fldCharType="begin"/>
          </w:r>
          <w:r w:rsidRPr="006A548F">
            <w:rPr>
              <w:color w:val="000000" w:themeColor="text1"/>
              <w:lang w:bidi="lo-LA"/>
            </w:rPr>
            <w:instrText xml:space="preserve"> CITATION emb15 \l 1033 </w:instrText>
          </w:r>
          <w:r w:rsidRPr="006A548F">
            <w:rPr>
              <w:color w:val="000000" w:themeColor="text1"/>
              <w:cs/>
              <w:lang w:bidi="lo-LA"/>
            </w:rPr>
            <w:fldChar w:fldCharType="separate"/>
          </w:r>
          <w:r w:rsidRPr="006A548F">
            <w:rPr>
              <w:noProof/>
              <w:color w:val="000000" w:themeColor="text1"/>
              <w:lang w:bidi="lo-LA"/>
            </w:rPr>
            <w:t>(embeddedsystem2558, 2015)</w:t>
          </w:r>
          <w:r w:rsidRPr="006A548F">
            <w:rPr>
              <w:color w:val="000000" w:themeColor="text1"/>
              <w:cs/>
              <w:lang w:bidi="lo-LA"/>
            </w:rPr>
            <w:fldChar w:fldCharType="end"/>
          </w:r>
        </w:sdtContent>
      </w:sdt>
    </w:p>
    <w:p w14:paraId="1932CFD6" w14:textId="424720B4" w:rsidR="00170FDF" w:rsidRPr="006A548F" w:rsidRDefault="006401D1" w:rsidP="008904A0">
      <w:pPr>
        <w:ind w:left="142"/>
        <w:jc w:val="center"/>
        <w:rPr>
          <w:color w:val="000000" w:themeColor="text1"/>
        </w:rPr>
      </w:pPr>
      <w:r w:rsidRPr="006A548F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9335EF3" wp14:editId="18E0CD4F">
            <wp:simplePos x="0" y="0"/>
            <wp:positionH relativeFrom="column">
              <wp:posOffset>1903303</wp:posOffset>
            </wp:positionH>
            <wp:positionV relativeFrom="paragraph">
              <wp:posOffset>72823</wp:posOffset>
            </wp:positionV>
            <wp:extent cx="2390233" cy="12882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MC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233" cy="128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096" w:rsidRPr="006A548F">
        <w:rPr>
          <w:noProof/>
          <w:color w:val="000000" w:themeColor="text1"/>
        </w:rPr>
        <w:t xml:space="preserve"> </w:t>
      </w:r>
    </w:p>
    <w:p w14:paraId="1272748E" w14:textId="3C5920AB" w:rsidR="004B412E" w:rsidRPr="006A548F" w:rsidRDefault="004B412E" w:rsidP="008904A0">
      <w:pPr>
        <w:ind w:left="142"/>
        <w:jc w:val="center"/>
        <w:rPr>
          <w:color w:val="000000" w:themeColor="text1"/>
        </w:rPr>
      </w:pPr>
    </w:p>
    <w:p w14:paraId="538B20C7" w14:textId="77777777" w:rsidR="00F47E1C" w:rsidRPr="006A548F" w:rsidRDefault="00F47E1C" w:rsidP="008904A0">
      <w:pPr>
        <w:ind w:left="142"/>
        <w:jc w:val="center"/>
        <w:rPr>
          <w:color w:val="000000" w:themeColor="text1"/>
        </w:rPr>
      </w:pPr>
    </w:p>
    <w:p w14:paraId="66A4EB5D" w14:textId="4501F589" w:rsidR="00377844" w:rsidRPr="006A548F" w:rsidRDefault="00377844" w:rsidP="008904A0">
      <w:pPr>
        <w:ind w:left="142"/>
        <w:jc w:val="center"/>
        <w:rPr>
          <w:color w:val="000000" w:themeColor="text1"/>
        </w:rPr>
      </w:pPr>
    </w:p>
    <w:p w14:paraId="5FE64D30" w14:textId="548BA1E7" w:rsidR="00377844" w:rsidRPr="006A548F" w:rsidRDefault="00377844" w:rsidP="008904A0">
      <w:pPr>
        <w:ind w:left="142"/>
        <w:jc w:val="center"/>
        <w:rPr>
          <w:color w:val="000000" w:themeColor="text1"/>
        </w:rPr>
      </w:pPr>
    </w:p>
    <w:p w14:paraId="212C14B0" w14:textId="77777777" w:rsidR="00377844" w:rsidRPr="006A548F" w:rsidRDefault="00377844" w:rsidP="008904A0">
      <w:pPr>
        <w:ind w:left="142"/>
        <w:jc w:val="center"/>
        <w:rPr>
          <w:color w:val="000000" w:themeColor="text1"/>
        </w:rPr>
      </w:pPr>
    </w:p>
    <w:p w14:paraId="273A3187" w14:textId="77777777" w:rsidR="006401D1" w:rsidRPr="006A548F" w:rsidRDefault="006401D1" w:rsidP="008904A0">
      <w:pPr>
        <w:ind w:left="142"/>
        <w:jc w:val="center"/>
        <w:rPr>
          <w:color w:val="000000" w:themeColor="text1"/>
        </w:rPr>
      </w:pPr>
    </w:p>
    <w:p w14:paraId="086A7D50" w14:textId="77777777" w:rsidR="006401D1" w:rsidRPr="006A548F" w:rsidRDefault="006401D1" w:rsidP="008904A0">
      <w:pPr>
        <w:ind w:left="142"/>
        <w:jc w:val="center"/>
        <w:rPr>
          <w:color w:val="000000" w:themeColor="text1"/>
        </w:rPr>
      </w:pPr>
    </w:p>
    <w:p w14:paraId="785616D6" w14:textId="77777777" w:rsidR="006401D1" w:rsidRPr="006A548F" w:rsidRDefault="006401D1" w:rsidP="008904A0">
      <w:pPr>
        <w:ind w:left="142"/>
        <w:jc w:val="center"/>
        <w:rPr>
          <w:color w:val="000000" w:themeColor="text1"/>
        </w:rPr>
      </w:pPr>
    </w:p>
    <w:p w14:paraId="0900FF07" w14:textId="0D5EA3FA" w:rsidR="00CA6853" w:rsidRPr="006A548F" w:rsidRDefault="006401D1" w:rsidP="008904A0">
      <w:pPr>
        <w:ind w:left="142"/>
        <w:jc w:val="center"/>
        <w:rPr>
          <w:color w:val="000000" w:themeColor="text1"/>
        </w:rPr>
      </w:pPr>
      <w:r w:rsidRPr="006A548F">
        <w:rPr>
          <w:rFonts w:eastAsia="Lao Sangam MN"/>
          <w:color w:val="000000" w:themeColor="text1"/>
          <w:cs/>
          <w:lang w:bidi="lo-LA"/>
        </w:rPr>
        <w:t>ຮູບທີ</w:t>
      </w:r>
      <w:r w:rsidR="00F47E1C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47E1C" w:rsidRPr="006A548F">
        <w:rPr>
          <w:color w:val="000000" w:themeColor="text1"/>
        </w:rPr>
        <w:t>1 NodeMCU</w:t>
      </w:r>
    </w:p>
    <w:p w14:paraId="14E71205" w14:textId="77777777" w:rsidR="006401D1" w:rsidRPr="006A548F" w:rsidRDefault="006401D1" w:rsidP="00A67579">
      <w:pPr>
        <w:ind w:left="426"/>
        <w:jc w:val="center"/>
        <w:rPr>
          <w:color w:val="000000" w:themeColor="text1"/>
        </w:rPr>
      </w:pPr>
    </w:p>
    <w:p w14:paraId="7FAAF9D8" w14:textId="77777777" w:rsidR="006401D1" w:rsidRPr="006A548F" w:rsidRDefault="006401D1" w:rsidP="00A67579">
      <w:pPr>
        <w:ind w:left="426"/>
        <w:jc w:val="center"/>
        <w:rPr>
          <w:color w:val="000000" w:themeColor="text1"/>
        </w:rPr>
      </w:pPr>
    </w:p>
    <w:p w14:paraId="1FA5ED1B" w14:textId="6418D67F" w:rsidR="00377844" w:rsidRPr="006A548F" w:rsidRDefault="00377844" w:rsidP="00A67579">
      <w:pPr>
        <w:ind w:left="426"/>
        <w:jc w:val="center"/>
        <w:rPr>
          <w:color w:val="000000" w:themeColor="text1"/>
        </w:rPr>
      </w:pPr>
    </w:p>
    <w:p w14:paraId="1CFBC153" w14:textId="619FD1B4" w:rsidR="00D20649" w:rsidRPr="006A548F" w:rsidRDefault="00CA6853" w:rsidP="00A67579">
      <w:pPr>
        <w:pStyle w:val="BodHeading1"/>
        <w:ind w:left="426"/>
      </w:pPr>
      <w:bookmarkStart w:id="35" w:name="_Toc498905654"/>
      <w:r w:rsidRPr="006A548F">
        <w:t>2.1.5</w:t>
      </w:r>
      <w:r w:rsidR="00556CAA" w:rsidRPr="006A548F">
        <w:t xml:space="preserve"> </w:t>
      </w:r>
      <w:r w:rsidR="003F6C8F" w:rsidRPr="006A548F">
        <w:rPr>
          <w:cs/>
        </w:rPr>
        <w:t>ລີເລ</w:t>
      </w:r>
      <w:r w:rsidR="003F6C8F" w:rsidRPr="006A548F">
        <w:t xml:space="preserve"> </w:t>
      </w:r>
      <w:r w:rsidR="00D20649" w:rsidRPr="006A548F">
        <w:t>Relay</w:t>
      </w:r>
      <w:bookmarkEnd w:id="35"/>
    </w:p>
    <w:p w14:paraId="01344C52" w14:textId="1FE0C962" w:rsidR="00D20649" w:rsidRPr="006A548F" w:rsidRDefault="00D20649" w:rsidP="008904A0">
      <w:pPr>
        <w:ind w:left="426" w:firstLine="567"/>
        <w:jc w:val="both"/>
        <w:rPr>
          <w:color w:val="000000" w:themeColor="text1"/>
          <w:lang w:bidi="lo-LA"/>
        </w:rPr>
      </w:pPr>
      <w:r w:rsidRPr="006A548F">
        <w:rPr>
          <w:color w:val="000000" w:themeColor="text1"/>
        </w:rPr>
        <w:t xml:space="preserve">Relay </w:t>
      </w:r>
      <w:r w:rsidRPr="006A548F">
        <w:rPr>
          <w:rFonts w:eastAsia="Lao Sangam MN"/>
          <w:color w:val="000000" w:themeColor="text1"/>
          <w:cs/>
          <w:lang w:bidi="lo-LA"/>
        </w:rPr>
        <w:t>ຄືອຸປະກອ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Electronic </w:t>
      </w:r>
      <w:r w:rsidRPr="006A548F">
        <w:rPr>
          <w:rFonts w:eastAsia="Lao Sangam MN"/>
          <w:color w:val="000000" w:themeColor="text1"/>
          <w:cs/>
          <w:lang w:bidi="lo-LA"/>
        </w:rPr>
        <w:t>ທີ່ເຮັດໜ້າທີ່ເປັ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Switch </w:t>
      </w:r>
      <w:r w:rsidRPr="006A548F">
        <w:rPr>
          <w:rFonts w:eastAsia="Lao Sangam MN"/>
          <w:color w:val="000000" w:themeColor="text1"/>
          <w:cs/>
          <w:lang w:bidi="lo-LA"/>
        </w:rPr>
        <w:t>ຕັດຕໍ່ວົງຈອນໂດຍໃຊ້ແມ່ເຫຼັກໄຟຟ້າ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ທີ່ຈະໃຫ້ມັນເຮັດວຽກນັ້ນກໍ່ຕ້ອງໄດ້ຈ່າຍໄຟຟ້າໃຫ້ມັນຕາມທີ່ກຳນົດເພາະເມື່ອຈ່າຍໄຟໃຫ້ກັບຕົວ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Relay </w:t>
      </w:r>
      <w:r w:rsidRPr="006A548F">
        <w:rPr>
          <w:rFonts w:eastAsia="Lao Sangam MN"/>
          <w:color w:val="000000" w:themeColor="text1"/>
          <w:cs/>
          <w:lang w:bidi="lo-LA"/>
        </w:rPr>
        <w:t>ມັນຈະເຮັດໃຫ້ໜ້າສຳພັດຕິດກັນກາຍເປັນວົງຈອນປິດ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ົງກັນ</w:t>
      </w:r>
      <w:r w:rsidR="008904A0">
        <w:rPr>
          <w:rFonts w:eastAsia="Lao Sangam MN"/>
          <w:color w:val="000000" w:themeColor="text1"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ຂ້າມເມື່ອບໍ່ຈ່າຍໄຟໃຫ້ມັນກໍ່ຈະກາຍເປັນວົງຈອນເປີດ</w:t>
      </w:r>
    </w:p>
    <w:p w14:paraId="09EE5E3F" w14:textId="4B09EB2B" w:rsidR="00D20649" w:rsidRPr="006A548F" w:rsidRDefault="00E440E8" w:rsidP="00A67579">
      <w:pPr>
        <w:ind w:left="426"/>
        <w:jc w:val="center"/>
        <w:rPr>
          <w:color w:val="000000" w:themeColor="text1"/>
        </w:rPr>
      </w:pPr>
      <w:r w:rsidRPr="006A548F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67180992" wp14:editId="2052E053">
            <wp:simplePos x="0" y="0"/>
            <wp:positionH relativeFrom="column">
              <wp:posOffset>1450975</wp:posOffset>
            </wp:positionH>
            <wp:positionV relativeFrom="paragraph">
              <wp:posOffset>81915</wp:posOffset>
            </wp:positionV>
            <wp:extent cx="3045438" cy="246697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y 4 Chan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38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23C81" w14:textId="38E88382" w:rsidR="00D20649" w:rsidRPr="006A548F" w:rsidRDefault="00D20649" w:rsidP="00A67579">
      <w:pPr>
        <w:ind w:left="426"/>
        <w:jc w:val="center"/>
        <w:rPr>
          <w:color w:val="000000" w:themeColor="text1"/>
        </w:rPr>
      </w:pPr>
    </w:p>
    <w:p w14:paraId="4B2078FB" w14:textId="77777777" w:rsidR="00E440E8" w:rsidRPr="006A548F" w:rsidRDefault="00E440E8" w:rsidP="00A67579">
      <w:pPr>
        <w:ind w:left="426"/>
        <w:jc w:val="center"/>
        <w:rPr>
          <w:color w:val="000000" w:themeColor="text1"/>
        </w:rPr>
      </w:pPr>
    </w:p>
    <w:p w14:paraId="3E628156" w14:textId="77777777" w:rsidR="00E440E8" w:rsidRPr="006A548F" w:rsidRDefault="00E440E8" w:rsidP="00A67579">
      <w:pPr>
        <w:ind w:left="426"/>
        <w:jc w:val="center"/>
        <w:rPr>
          <w:color w:val="000000" w:themeColor="text1"/>
        </w:rPr>
      </w:pPr>
    </w:p>
    <w:p w14:paraId="22F7DB62" w14:textId="292BE077" w:rsidR="00D20649" w:rsidRPr="006A548F" w:rsidRDefault="00D20649" w:rsidP="00A67579">
      <w:pPr>
        <w:ind w:left="426"/>
        <w:jc w:val="center"/>
        <w:rPr>
          <w:color w:val="000000" w:themeColor="text1"/>
        </w:rPr>
      </w:pPr>
    </w:p>
    <w:p w14:paraId="295FD033" w14:textId="77777777" w:rsidR="00E440E8" w:rsidRPr="006A548F" w:rsidRDefault="00E440E8" w:rsidP="00A67579">
      <w:pPr>
        <w:ind w:left="426"/>
        <w:jc w:val="center"/>
        <w:rPr>
          <w:color w:val="000000" w:themeColor="text1"/>
        </w:rPr>
      </w:pPr>
    </w:p>
    <w:p w14:paraId="665A9E72" w14:textId="77777777" w:rsidR="008E19E0" w:rsidRPr="006A548F" w:rsidRDefault="008E19E0" w:rsidP="00A67579">
      <w:pPr>
        <w:ind w:left="426"/>
        <w:jc w:val="center"/>
        <w:rPr>
          <w:color w:val="000000" w:themeColor="text1"/>
        </w:rPr>
      </w:pPr>
    </w:p>
    <w:p w14:paraId="3D7D5601" w14:textId="77777777" w:rsidR="008E19E0" w:rsidRPr="006A548F" w:rsidRDefault="008E19E0" w:rsidP="00A67579">
      <w:pPr>
        <w:ind w:left="426"/>
        <w:jc w:val="center"/>
        <w:rPr>
          <w:color w:val="000000" w:themeColor="text1"/>
        </w:rPr>
      </w:pPr>
    </w:p>
    <w:p w14:paraId="19A81320" w14:textId="77777777" w:rsidR="00D20649" w:rsidRPr="006A548F" w:rsidRDefault="00D20649" w:rsidP="00A67579">
      <w:pPr>
        <w:ind w:left="426"/>
        <w:jc w:val="center"/>
        <w:rPr>
          <w:color w:val="000000" w:themeColor="text1"/>
        </w:rPr>
      </w:pPr>
    </w:p>
    <w:p w14:paraId="3892AEFB" w14:textId="77777777" w:rsidR="003C7416" w:rsidRPr="006A548F" w:rsidRDefault="003C7416" w:rsidP="00A67579">
      <w:pPr>
        <w:ind w:left="426"/>
        <w:jc w:val="center"/>
        <w:rPr>
          <w:color w:val="000000" w:themeColor="text1"/>
        </w:rPr>
      </w:pPr>
    </w:p>
    <w:p w14:paraId="3BA9B9BB" w14:textId="77777777" w:rsidR="003C7416" w:rsidRPr="006A548F" w:rsidRDefault="003C7416" w:rsidP="00A67579">
      <w:pPr>
        <w:ind w:left="426"/>
        <w:jc w:val="center"/>
        <w:rPr>
          <w:color w:val="000000" w:themeColor="text1"/>
        </w:rPr>
      </w:pPr>
    </w:p>
    <w:p w14:paraId="79471F8F" w14:textId="77777777" w:rsidR="003C7416" w:rsidRPr="006A548F" w:rsidRDefault="003C7416" w:rsidP="00A67579">
      <w:pPr>
        <w:ind w:left="426"/>
        <w:jc w:val="center"/>
        <w:rPr>
          <w:color w:val="000000" w:themeColor="text1"/>
        </w:rPr>
      </w:pPr>
    </w:p>
    <w:p w14:paraId="6D1A1795" w14:textId="77777777" w:rsidR="00D20649" w:rsidRPr="006A548F" w:rsidRDefault="00D20649" w:rsidP="00A67579">
      <w:pPr>
        <w:ind w:left="426"/>
        <w:jc w:val="center"/>
        <w:rPr>
          <w:color w:val="000000" w:themeColor="text1"/>
        </w:rPr>
      </w:pPr>
    </w:p>
    <w:p w14:paraId="1D0798DB" w14:textId="77777777" w:rsidR="00D20649" w:rsidRPr="006A548F" w:rsidRDefault="00D20649" w:rsidP="00A67579">
      <w:pPr>
        <w:ind w:left="426"/>
        <w:jc w:val="center"/>
        <w:rPr>
          <w:color w:val="000000" w:themeColor="text1"/>
        </w:rPr>
      </w:pPr>
    </w:p>
    <w:p w14:paraId="5FF261E7" w14:textId="4EDBE503" w:rsidR="00D20649" w:rsidRPr="006A548F" w:rsidRDefault="00D20649" w:rsidP="00A67579">
      <w:pPr>
        <w:ind w:left="426"/>
        <w:jc w:val="center"/>
        <w:rPr>
          <w:color w:val="000000" w:themeColor="text1"/>
        </w:rPr>
      </w:pPr>
    </w:p>
    <w:p w14:paraId="70A2CC5B" w14:textId="65C8CFE5" w:rsidR="008E19E0" w:rsidRPr="006A548F" w:rsidRDefault="004E4B3F" w:rsidP="00A67579">
      <w:pPr>
        <w:ind w:left="426"/>
        <w:jc w:val="center"/>
        <w:rPr>
          <w:color w:val="000000" w:themeColor="text1"/>
        </w:rPr>
      </w:pPr>
      <w:r w:rsidRPr="006A548F">
        <w:rPr>
          <w:color w:val="000000" w:themeColor="text1"/>
          <w:cs/>
          <w:lang w:bidi="lo-LA"/>
        </w:rPr>
        <w:t>ຮູບ</w:t>
      </w:r>
      <w:r w:rsidRPr="006A548F">
        <w:rPr>
          <w:color w:val="000000" w:themeColor="text1"/>
        </w:rPr>
        <w:t xml:space="preserve"> 2.1.5 </w:t>
      </w:r>
      <w:r w:rsidR="00BE4F5D" w:rsidRPr="006A548F">
        <w:rPr>
          <w:color w:val="000000" w:themeColor="text1"/>
          <w:cs/>
          <w:lang w:bidi="lo-LA"/>
        </w:rPr>
        <w:t>ຮູບລີ</w:t>
      </w:r>
      <w:r w:rsidRPr="006A548F">
        <w:rPr>
          <w:color w:val="000000" w:themeColor="text1"/>
          <w:cs/>
          <w:lang w:bidi="lo-LA"/>
        </w:rPr>
        <w:t>ເລ</w:t>
      </w:r>
      <w:r w:rsidRPr="006A548F">
        <w:rPr>
          <w:color w:val="000000" w:themeColor="text1"/>
        </w:rPr>
        <w:t xml:space="preserve"> Relay</w:t>
      </w:r>
    </w:p>
    <w:p w14:paraId="63DC7974" w14:textId="77777777" w:rsidR="008E19E0" w:rsidRPr="006A548F" w:rsidRDefault="008E19E0" w:rsidP="00A67579">
      <w:pPr>
        <w:ind w:left="426"/>
        <w:rPr>
          <w:color w:val="000000" w:themeColor="text1"/>
        </w:rPr>
      </w:pPr>
      <w:r w:rsidRPr="006A548F">
        <w:rPr>
          <w:color w:val="000000" w:themeColor="text1"/>
        </w:rPr>
        <w:br w:type="page"/>
      </w:r>
    </w:p>
    <w:p w14:paraId="546C9CD1" w14:textId="77777777" w:rsidR="008229FB" w:rsidRPr="006A548F" w:rsidRDefault="008229FB" w:rsidP="00A67579">
      <w:pPr>
        <w:ind w:left="426"/>
        <w:jc w:val="center"/>
        <w:rPr>
          <w:color w:val="000000" w:themeColor="text1"/>
        </w:rPr>
      </w:pPr>
    </w:p>
    <w:p w14:paraId="41A843BA" w14:textId="30D3A55C" w:rsidR="00D20649" w:rsidRPr="006A548F" w:rsidRDefault="00CA6853" w:rsidP="00A67579">
      <w:pPr>
        <w:pStyle w:val="BodHeading1"/>
        <w:ind w:left="426"/>
      </w:pPr>
      <w:bookmarkStart w:id="36" w:name="_Toc498905655"/>
      <w:r w:rsidRPr="006A548F">
        <w:t xml:space="preserve">2.1.6 </w:t>
      </w:r>
      <w:r w:rsidR="00D20649" w:rsidRPr="006A548F">
        <w:rPr>
          <w:cs/>
        </w:rPr>
        <w:t>ພາສາ</w:t>
      </w:r>
      <w:r w:rsidR="00D20649" w:rsidRPr="006A548F">
        <w:rPr>
          <w:rFonts w:eastAsia="Helvetica"/>
          <w:cs/>
        </w:rPr>
        <w:t xml:space="preserve"> </w:t>
      </w:r>
      <w:r w:rsidR="00D20649" w:rsidRPr="006A548F">
        <w:t>C++</w:t>
      </w:r>
      <w:bookmarkEnd w:id="36"/>
    </w:p>
    <w:p w14:paraId="67E9AD23" w14:textId="77777777" w:rsidR="008E19E0" w:rsidRPr="006A548F" w:rsidRDefault="008E19E0" w:rsidP="008904A0">
      <w:pPr>
        <w:ind w:left="426" w:firstLine="567"/>
        <w:jc w:val="both"/>
        <w:rPr>
          <w:color w:val="000000" w:themeColor="text1"/>
        </w:rPr>
      </w:pPr>
      <w:r w:rsidRPr="006A548F">
        <w:rPr>
          <w:rFonts w:eastAsia="Lao Sangam MN"/>
          <w:color w:val="000000" w:themeColor="text1"/>
          <w:cs/>
          <w:lang w:bidi="lo-LA"/>
        </w:rPr>
        <w:t>ພາສາ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C</w:t>
      </w:r>
      <w:r w:rsidRPr="006A548F">
        <w:rPr>
          <w:color w:val="000000" w:themeColor="text1"/>
          <w:cs/>
        </w:rPr>
        <w:t xml:space="preserve">++ </w:t>
      </w:r>
      <w:r w:rsidRPr="006A548F">
        <w:rPr>
          <w:rFonts w:eastAsia="Lao Sangam MN"/>
          <w:color w:val="000000" w:themeColor="text1"/>
          <w:cs/>
          <w:lang w:bidi="lo-LA"/>
        </w:rPr>
        <w:t>ເປັນພາສາໂປຣແກຣມຄອມພີວເຕີ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ະເນກປະສົມ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ໂຄງສ້າງພາສາທີມີການຈັດໂຄງສ້າງຂໍ້ມູນແບບສະເຕຕິ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</w:rPr>
        <w:t>Statically Typed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ະໜັບສະໜູນມີຮູບແບບການຂຽນໂປຣແກຣມທີ່ຫຼາກຫຼາຍ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</w:rPr>
        <w:t>multi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</w:rPr>
        <w:t>paradigm Language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ໄດ້ແກ່ການຂຽນໂປຣແກຣມຂະບວນການຄຳສັ່ງ</w:t>
      </w:r>
      <w:r w:rsidRPr="006A548F">
        <w:rPr>
          <w:color w:val="000000" w:themeColor="text1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ການນິຍາມຂໍ້ມູນ</w:t>
      </w:r>
      <w:r w:rsidRPr="006A548F">
        <w:rPr>
          <w:color w:val="000000" w:themeColor="text1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ການຂຽນໂປຣແກຣມແບບວັດຖຸ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ຂຽນໂປຣແກຣມແບບເຈເນຣິ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</w:rPr>
        <w:t>Generic Programing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ເຊິ່ງຖືກພັດທະນາຈາກພາສາ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c </w:t>
      </w:r>
      <w:r w:rsidRPr="006A548F">
        <w:rPr>
          <w:rFonts w:eastAsia="Lao Sangam MN"/>
          <w:color w:val="000000" w:themeColor="text1"/>
          <w:cs/>
          <w:lang w:bidi="lo-LA"/>
        </w:rPr>
        <w:t>ໂດຍ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Bell Labs </w:t>
      </w:r>
      <w:r w:rsidRPr="006A548F">
        <w:rPr>
          <w:rFonts w:eastAsia="Lao Sangam MN"/>
          <w:color w:val="000000" w:themeColor="text1"/>
          <w:cs/>
          <w:lang w:bidi="lo-LA"/>
        </w:rPr>
        <w:t>ໃນປີ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1983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ດ້ຖືກຮັບຮອງໃນປີ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1998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ປັນມາດຕະຖ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ISO</w:t>
      </w:r>
      <w:r w:rsidRPr="006A548F">
        <w:rPr>
          <w:color w:val="000000" w:themeColor="text1"/>
          <w:cs/>
        </w:rPr>
        <w:t>/</w:t>
      </w:r>
      <w:r w:rsidRPr="006A548F">
        <w:rPr>
          <w:color w:val="000000" w:themeColor="text1"/>
        </w:rPr>
        <w:t>IEC 14822</w:t>
      </w:r>
      <w:r w:rsidRPr="006A548F">
        <w:rPr>
          <w:color w:val="000000" w:themeColor="text1"/>
          <w:cs/>
        </w:rPr>
        <w:t>:</w:t>
      </w:r>
      <w:r w:rsidRPr="006A548F">
        <w:rPr>
          <w:color w:val="000000" w:themeColor="text1"/>
        </w:rPr>
        <w:t>1998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Version </w:t>
      </w:r>
      <w:r w:rsidRPr="006A548F">
        <w:rPr>
          <w:rFonts w:eastAsia="Lao Sangam MN"/>
          <w:color w:val="000000" w:themeColor="text1"/>
          <w:cs/>
          <w:lang w:bidi="lo-LA"/>
        </w:rPr>
        <w:t>ລ່າສຸດຄື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Version </w:t>
      </w:r>
      <w:r w:rsidRPr="006A548F">
        <w:rPr>
          <w:rFonts w:eastAsia="Lao Sangam MN"/>
          <w:color w:val="000000" w:themeColor="text1"/>
          <w:cs/>
          <w:lang w:bidi="lo-LA"/>
        </w:rPr>
        <w:t>ໃນປີ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2014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ິ່ງເປັນມາດຕະຖ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ISO</w:t>
      </w:r>
      <w:r w:rsidRPr="006A548F">
        <w:rPr>
          <w:color w:val="000000" w:themeColor="text1"/>
          <w:cs/>
        </w:rPr>
        <w:t>/</w:t>
      </w:r>
      <w:r w:rsidRPr="006A548F">
        <w:rPr>
          <w:color w:val="000000" w:themeColor="text1"/>
        </w:rPr>
        <w:t>IEC 14822</w:t>
      </w:r>
      <w:r w:rsidRPr="006A548F">
        <w:rPr>
          <w:color w:val="000000" w:themeColor="text1"/>
          <w:cs/>
        </w:rPr>
        <w:t>:</w:t>
      </w:r>
      <w:r w:rsidRPr="006A548F">
        <w:rPr>
          <w:color w:val="000000" w:themeColor="text1"/>
        </w:rPr>
        <w:t>2014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ິ່ງຮູ້ຈັກກັນໃນຊື່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C</w:t>
      </w:r>
      <w:r w:rsidRPr="006A548F">
        <w:rPr>
          <w:color w:val="000000" w:themeColor="text1"/>
          <w:cs/>
        </w:rPr>
        <w:t>++</w:t>
      </w:r>
      <w:r w:rsidRPr="006A548F">
        <w:rPr>
          <w:color w:val="000000" w:themeColor="text1"/>
        </w:rPr>
        <w:t xml:space="preserve">14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</w:rPr>
        <w:t>Stroustrup, 2017</w:t>
      </w:r>
      <w:r w:rsidRPr="006A548F">
        <w:rPr>
          <w:color w:val="000000" w:themeColor="text1"/>
          <w:cs/>
        </w:rPr>
        <w:t>)</w:t>
      </w:r>
    </w:p>
    <w:p w14:paraId="1CAF02A7" w14:textId="77777777" w:rsidR="00CA6853" w:rsidRPr="006A548F" w:rsidRDefault="00CA6853" w:rsidP="00A67579">
      <w:pPr>
        <w:pStyle w:val="BodHeading1"/>
        <w:ind w:left="426"/>
      </w:pPr>
    </w:p>
    <w:p w14:paraId="60339369" w14:textId="28237298" w:rsidR="00D20649" w:rsidRPr="006A548F" w:rsidRDefault="7C0FB583" w:rsidP="00A67579">
      <w:pPr>
        <w:pStyle w:val="BodHeading1"/>
        <w:ind w:left="426"/>
      </w:pPr>
      <w:bookmarkStart w:id="37" w:name="_Toc498905656"/>
      <w:r w:rsidRPr="006A548F">
        <w:t>2.1.7 Nodejs</w:t>
      </w:r>
      <w:bookmarkEnd w:id="37"/>
    </w:p>
    <w:p w14:paraId="4EC8B677" w14:textId="050CCE59" w:rsidR="007D00E0" w:rsidRPr="006A548F" w:rsidRDefault="00D20649" w:rsidP="008904A0">
      <w:pPr>
        <w:ind w:left="426" w:firstLine="567"/>
        <w:jc w:val="both"/>
        <w:rPr>
          <w:color w:val="000000" w:themeColor="text1"/>
        </w:rPr>
      </w:pPr>
      <w:r w:rsidRPr="006A548F">
        <w:rPr>
          <w:color w:val="000000" w:themeColor="text1"/>
        </w:rPr>
        <w:t xml:space="preserve">Nodejs </w:t>
      </w:r>
      <w:r w:rsidRPr="006A548F">
        <w:rPr>
          <w:rFonts w:eastAsia="Lao Sangam MN"/>
          <w:color w:val="000000" w:themeColor="text1"/>
          <w:cs/>
          <w:lang w:bidi="lo-LA"/>
        </w:rPr>
        <w:t>ເປັ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JavaScript runtime </w:t>
      </w:r>
      <w:r w:rsidRPr="006A548F">
        <w:rPr>
          <w:rFonts w:eastAsia="Lao Sangam MN"/>
          <w:color w:val="000000" w:themeColor="text1"/>
          <w:cs/>
          <w:lang w:bidi="lo-LA"/>
        </w:rPr>
        <w:t>ໂດຍໃຊ້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>Chrome</w:t>
      </w:r>
      <w:r w:rsidRPr="006A548F">
        <w:rPr>
          <w:rFonts w:eastAsia="Helvetica"/>
          <w:color w:val="000000" w:themeColor="text1"/>
        </w:rPr>
        <w:t xml:space="preserve">’s V8 JavaScript engine </w:t>
      </w:r>
      <w:r w:rsidRPr="006A548F">
        <w:rPr>
          <w:rFonts w:eastAsia="Lao Sangam MN"/>
          <w:color w:val="000000" w:themeColor="text1"/>
          <w:cs/>
          <w:lang w:bidi="lo-LA"/>
        </w:rPr>
        <w:t>ທີ່ເຮັດໃຫ້ສາມາດ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Run JavaScript </w:t>
      </w:r>
      <w:r w:rsidRPr="006A548F">
        <w:rPr>
          <w:rFonts w:eastAsia="Lao Sangam MN"/>
          <w:color w:val="000000" w:themeColor="text1"/>
          <w:cs/>
          <w:lang w:bidi="lo-LA"/>
        </w:rPr>
        <w:t>ໃນຟັ່ງຂອງ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Server </w:t>
      </w:r>
      <w:proofErr w:type="gramStart"/>
      <w:r w:rsidRPr="006A548F">
        <w:rPr>
          <w:rFonts w:eastAsia="Lao Sangam MN"/>
          <w:color w:val="000000" w:themeColor="text1"/>
          <w:cs/>
          <w:lang w:bidi="lo-LA"/>
        </w:rPr>
        <w:t>ໄດ້</w:t>
      </w:r>
      <w:r w:rsidRPr="006A548F">
        <w:rPr>
          <w:color w:val="000000" w:themeColor="text1"/>
        </w:rPr>
        <w:t>.Nodejs</w:t>
      </w:r>
      <w:proofErr w:type="gramEnd"/>
      <w:r w:rsidRPr="006A548F">
        <w:rPr>
          <w:color w:val="000000" w:themeColor="text1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ຊ້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even-driven, non-blocking I/O Model </w:t>
      </w:r>
      <w:r w:rsidRPr="006A548F">
        <w:rPr>
          <w:rFonts w:eastAsia="Lao Sangam MN"/>
          <w:color w:val="000000" w:themeColor="text1"/>
          <w:cs/>
          <w:lang w:bidi="lo-LA"/>
        </w:rPr>
        <w:t>ເຮັດໃຫ້ຕົວຂອງພາສາເບົາ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ປະສິດທິພາບສູງ</w:t>
      </w:r>
      <w:r w:rsidRPr="006A548F">
        <w:rPr>
          <w:color w:val="000000" w:themeColor="text1"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ນອກນັ້ນ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Nodejs </w:t>
      </w:r>
      <w:r w:rsidRPr="006A548F">
        <w:rPr>
          <w:rFonts w:eastAsia="Lao Sangam MN"/>
          <w:color w:val="000000" w:themeColor="text1"/>
          <w:cs/>
          <w:lang w:bidi="lo-LA"/>
        </w:rPr>
        <w:t>ຍັງມີ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package ecosystem </w:t>
      </w:r>
      <w:r w:rsidRPr="006A548F">
        <w:rPr>
          <w:rFonts w:eastAsia="Lao Sangam MN"/>
          <w:color w:val="000000" w:themeColor="text1"/>
          <w:cs/>
          <w:lang w:bidi="lo-LA"/>
        </w:rPr>
        <w:t>ທີ່ເອີ້ນວ່າ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NPM </w:t>
      </w:r>
      <w:r w:rsidRPr="006A548F">
        <w:rPr>
          <w:rFonts w:eastAsia="Lao Sangam MN"/>
          <w:color w:val="000000" w:themeColor="text1"/>
          <w:cs/>
          <w:lang w:bidi="lo-LA"/>
        </w:rPr>
        <w:t>ທີ່ເປັນຄັງເກັບ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open source Libraries </w:t>
      </w:r>
      <w:r w:rsidRPr="006A548F">
        <w:rPr>
          <w:rFonts w:eastAsia="Lao Sangam MN"/>
          <w:color w:val="000000" w:themeColor="text1"/>
          <w:cs/>
          <w:lang w:bidi="lo-LA"/>
        </w:rPr>
        <w:t>ສໍາລັບ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Nodejs </w:t>
      </w:r>
      <w:r w:rsidRPr="006A548F">
        <w:rPr>
          <w:rFonts w:eastAsia="Lao Sangam MN"/>
          <w:color w:val="000000" w:themeColor="text1"/>
          <w:cs/>
          <w:lang w:bidi="lo-LA"/>
        </w:rPr>
        <w:t>ທີ່ໃຫຍ່ທີ່ສຸດ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ປັນທີ່ນິຍົມທີ່ສຸດໃນໂລກ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>(Nodejs.org, 2017)</w:t>
      </w:r>
    </w:p>
    <w:p w14:paraId="2B615A71" w14:textId="77777777" w:rsidR="004834B8" w:rsidRPr="006A548F" w:rsidRDefault="004834B8" w:rsidP="00A67579">
      <w:pPr>
        <w:pStyle w:val="BodHeading1"/>
        <w:ind w:left="426"/>
      </w:pPr>
    </w:p>
    <w:p w14:paraId="6D62E225" w14:textId="4BB9267A" w:rsidR="007D00E0" w:rsidRPr="006A548F" w:rsidRDefault="007D00E0" w:rsidP="00A67579">
      <w:pPr>
        <w:pStyle w:val="BodHeading1"/>
        <w:ind w:left="426"/>
      </w:pPr>
      <w:bookmarkStart w:id="38" w:name="_Toc498905657"/>
      <w:r w:rsidRPr="006A548F">
        <w:t xml:space="preserve">2.1.8 </w:t>
      </w:r>
      <w:r w:rsidRPr="006A548F">
        <w:rPr>
          <w:cs/>
        </w:rPr>
        <w:t>ອຸປະກອນເຊັນເຊີຕ່າງໆ</w:t>
      </w:r>
      <w:bookmarkEnd w:id="38"/>
    </w:p>
    <w:p w14:paraId="079E160A" w14:textId="59905E1A" w:rsidR="00154811" w:rsidRPr="006A548F" w:rsidRDefault="007D00E0" w:rsidP="00A67579">
      <w:pPr>
        <w:ind w:left="426" w:firstLine="426"/>
        <w:jc w:val="both"/>
        <w:rPr>
          <w:color w:val="000000" w:themeColor="text1"/>
        </w:rPr>
      </w:pPr>
      <w:r w:rsidRPr="006A548F">
        <w:rPr>
          <w:color w:val="000000" w:themeColor="text1"/>
          <w:cs/>
          <w:lang w:bidi="lo-LA"/>
        </w:rPr>
        <w:t>ແມ່ນບັນດາອຸປະກອນເສີມທີ່ໃຊ້ເປັນເຄື່ອງມືໃນການວັດແທກ</w:t>
      </w:r>
      <w:r w:rsidRPr="006A548F">
        <w:rPr>
          <w:color w:val="000000" w:themeColor="text1"/>
        </w:rPr>
        <w:t xml:space="preserve"> </w:t>
      </w:r>
      <w:r w:rsidRPr="006A548F">
        <w:rPr>
          <w:color w:val="000000" w:themeColor="text1"/>
          <w:cs/>
          <w:lang w:bidi="lo-LA"/>
        </w:rPr>
        <w:t>ຫຼື</w:t>
      </w:r>
      <w:r w:rsidRPr="006A548F">
        <w:rPr>
          <w:color w:val="000000" w:themeColor="text1"/>
        </w:rPr>
        <w:t xml:space="preserve"> </w:t>
      </w:r>
      <w:r w:rsidRPr="006A548F">
        <w:rPr>
          <w:color w:val="000000" w:themeColor="text1"/>
          <w:cs/>
          <w:lang w:bidi="lo-LA"/>
        </w:rPr>
        <w:t>ກວດສອບຄ່າສະຖານະຕ່າງໆທີ່</w:t>
      </w:r>
      <w:r w:rsidR="005E1695" w:rsidRPr="006A548F">
        <w:rPr>
          <w:color w:val="000000" w:themeColor="text1"/>
        </w:rPr>
        <w:t xml:space="preserve"> </w:t>
      </w:r>
      <w:r w:rsidRPr="006A548F">
        <w:rPr>
          <w:color w:val="000000" w:themeColor="text1"/>
          <w:cs/>
          <w:lang w:bidi="lo-LA"/>
        </w:rPr>
        <w:t>ລະບົບຕ້ອງການແລ້ວ</w:t>
      </w:r>
      <w:r w:rsidR="00154811" w:rsidRPr="006A548F">
        <w:rPr>
          <w:color w:val="000000" w:themeColor="text1"/>
        </w:rPr>
        <w:t xml:space="preserve"> </w:t>
      </w:r>
      <w:r w:rsidRPr="006A548F">
        <w:rPr>
          <w:color w:val="000000" w:themeColor="text1"/>
          <w:cs/>
          <w:lang w:bidi="lo-LA"/>
        </w:rPr>
        <w:t>ແຕ່ລະຜູ້ພັດທະນາຢາກນຳໃຊ້ໃນວຽກງານໃດໆ</w:t>
      </w:r>
      <w:r w:rsidR="00357915" w:rsidRPr="006A548F">
        <w:rPr>
          <w:color w:val="000000" w:themeColor="text1"/>
          <w:cs/>
          <w:lang w:bidi="lo-LA"/>
        </w:rPr>
        <w:t>ເຊັ່ນ</w:t>
      </w:r>
      <w:r w:rsidR="00357915" w:rsidRPr="006A548F">
        <w:rPr>
          <w:color w:val="000000" w:themeColor="text1"/>
        </w:rPr>
        <w:t xml:space="preserve">: </w:t>
      </w:r>
      <w:r w:rsidR="00357915" w:rsidRPr="006A548F">
        <w:rPr>
          <w:color w:val="000000" w:themeColor="text1"/>
          <w:cs/>
          <w:lang w:bidi="lo-LA"/>
        </w:rPr>
        <w:t>ເຊັນເຊີກວດວັດອຸນຫະພູມ</w:t>
      </w:r>
      <w:r w:rsidR="00357915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ແລະ</w:t>
      </w:r>
      <w:r w:rsidR="00357915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ຄວາມຊຸ່ມ</w:t>
      </w:r>
      <w:r w:rsidR="00357915" w:rsidRPr="006A548F">
        <w:rPr>
          <w:color w:val="000000" w:themeColor="text1"/>
        </w:rPr>
        <w:t xml:space="preserve">, </w:t>
      </w:r>
      <w:r w:rsidR="00357915" w:rsidRPr="006A548F">
        <w:rPr>
          <w:color w:val="000000" w:themeColor="text1"/>
          <w:cs/>
          <w:lang w:bidi="lo-LA"/>
        </w:rPr>
        <w:t>ເຊັນເຊີກວດວັດຄ່າຂອງ</w:t>
      </w:r>
      <w:r w:rsidR="00357915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ແສງສະຫວ່າງ</w:t>
      </w:r>
      <w:r w:rsidR="00357915" w:rsidRPr="006A548F">
        <w:rPr>
          <w:color w:val="000000" w:themeColor="text1"/>
        </w:rPr>
        <w:t xml:space="preserve">, </w:t>
      </w:r>
      <w:r w:rsidR="00357915" w:rsidRPr="006A548F">
        <w:rPr>
          <w:color w:val="000000" w:themeColor="text1"/>
          <w:cs/>
          <w:lang w:bidi="lo-LA"/>
        </w:rPr>
        <w:t>ເຊັນເຊີກວດວັດໄລຍະທາງເປັນຕົ້ນ</w:t>
      </w:r>
      <w:r w:rsidR="00357915" w:rsidRPr="006A548F">
        <w:rPr>
          <w:color w:val="000000" w:themeColor="text1"/>
        </w:rPr>
        <w:t xml:space="preserve">, </w:t>
      </w:r>
      <w:r w:rsidR="00357915" w:rsidRPr="006A548F">
        <w:rPr>
          <w:color w:val="000000" w:themeColor="text1"/>
          <w:cs/>
          <w:lang w:bidi="lo-LA"/>
        </w:rPr>
        <w:t>ຕົວຢ່າງ</w:t>
      </w:r>
      <w:r w:rsidR="00154811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ການນຳໃຊ້ເຊັນເຊີກວດວັດອຸນຫະພູມ</w:t>
      </w:r>
      <w:r w:rsidR="00357915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ແລະ</w:t>
      </w:r>
      <w:r w:rsidR="00357915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ຄວາມຊຸ່ມນັ້ນ</w:t>
      </w:r>
      <w:r w:rsidR="00357915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ສ່ວນຫຼາຍນິຍົມນຳໃຊ້ເຊັນເຊີ</w:t>
      </w:r>
      <w:r w:rsidR="00357915" w:rsidRPr="006A548F">
        <w:rPr>
          <w:color w:val="000000" w:themeColor="text1"/>
        </w:rPr>
        <w:t xml:space="preserve"> DHT </w:t>
      </w:r>
      <w:r w:rsidR="00357915" w:rsidRPr="006A548F">
        <w:rPr>
          <w:color w:val="000000" w:themeColor="text1"/>
          <w:cs/>
          <w:lang w:bidi="lo-LA"/>
        </w:rPr>
        <w:t>ເຊິ່ງແບ່ງເປັນລຸ້ນຕ່າງໆເຊັ່ນ</w:t>
      </w:r>
      <w:r w:rsidR="00357915" w:rsidRPr="006A548F">
        <w:rPr>
          <w:color w:val="000000" w:themeColor="text1"/>
        </w:rPr>
        <w:t xml:space="preserve"> DHT11,DHT22 </w:t>
      </w:r>
      <w:r w:rsidR="00357915" w:rsidRPr="006A548F">
        <w:rPr>
          <w:color w:val="000000" w:themeColor="text1"/>
          <w:cs/>
          <w:lang w:bidi="lo-LA"/>
        </w:rPr>
        <w:t>ມັກຈະຖຶກໃຊ້ໃນວຽກງານພະຍາກອນອາກາດ</w:t>
      </w:r>
      <w:r w:rsidR="00357915" w:rsidRPr="006A548F">
        <w:rPr>
          <w:color w:val="000000" w:themeColor="text1"/>
        </w:rPr>
        <w:t xml:space="preserve">, </w:t>
      </w:r>
      <w:r w:rsidR="00357915" w:rsidRPr="006A548F">
        <w:rPr>
          <w:color w:val="000000" w:themeColor="text1"/>
          <w:cs/>
          <w:lang w:bidi="lo-LA"/>
        </w:rPr>
        <w:t>ວັດອຸນຫະພູມໃນເຮືອນເພື່ອປັບອາກາດ</w:t>
      </w:r>
      <w:r w:rsidR="00357915" w:rsidRPr="006A548F">
        <w:rPr>
          <w:color w:val="000000" w:themeColor="text1"/>
        </w:rPr>
        <w:t xml:space="preserve">, </w:t>
      </w:r>
      <w:r w:rsidR="00357915" w:rsidRPr="006A548F">
        <w:rPr>
          <w:color w:val="000000" w:themeColor="text1"/>
          <w:cs/>
          <w:lang w:bidi="lo-LA"/>
        </w:rPr>
        <w:t>ວັດຄວາມຊຸ່ມຫນ້າດິນເພື່ອຫົດນ້ຳຕົ້ນໄມ້</w:t>
      </w:r>
      <w:r w:rsidR="00357915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ແລະ</w:t>
      </w:r>
      <w:r w:rsidR="00357915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ອື່ນໆ</w:t>
      </w:r>
    </w:p>
    <w:p w14:paraId="56C03EF8" w14:textId="77777777" w:rsidR="00154811" w:rsidRPr="006A548F" w:rsidRDefault="00154811" w:rsidP="00A67579">
      <w:pPr>
        <w:ind w:left="426"/>
        <w:rPr>
          <w:color w:val="000000" w:themeColor="text1"/>
        </w:rPr>
      </w:pPr>
    </w:p>
    <w:p w14:paraId="341D8904" w14:textId="5D797B56" w:rsidR="00B21647" w:rsidRPr="006A548F" w:rsidRDefault="00F56A89" w:rsidP="00A67579">
      <w:pPr>
        <w:pStyle w:val="BodHeading1"/>
        <w:ind w:left="426"/>
      </w:pPr>
      <w:bookmarkStart w:id="39" w:name="_Toc498905658"/>
      <w:r w:rsidRPr="006A548F">
        <w:t xml:space="preserve">2.2 </w:t>
      </w:r>
      <w:r w:rsidRPr="006A548F">
        <w:rPr>
          <w:cs/>
        </w:rPr>
        <w:t>ບົດຄົ້ນຄວ້າທີກ່ຽວຂ້ອງ</w:t>
      </w:r>
      <w:bookmarkEnd w:id="39"/>
    </w:p>
    <w:p w14:paraId="2991BABD" w14:textId="1A2C8A1C" w:rsidR="00AA2850" w:rsidRPr="006A548F" w:rsidRDefault="00AA2850" w:rsidP="008904A0">
      <w:pPr>
        <w:ind w:left="426" w:firstLine="567"/>
        <w:jc w:val="both"/>
        <w:rPr>
          <w:color w:val="000000" w:themeColor="text1"/>
        </w:rPr>
      </w:pPr>
      <w:r w:rsidRPr="006A548F">
        <w:rPr>
          <w:rFonts w:eastAsia="Lao Sangam MN"/>
          <w:color w:val="000000" w:themeColor="text1"/>
          <w:cs/>
          <w:lang w:bidi="lo-LA"/>
        </w:rPr>
        <w:t>ຄຳ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ໄພ</w:t>
      </w:r>
      <w:r w:rsidRPr="009164CD">
        <w:rPr>
          <w:rFonts w:ascii="Saysettha OT" w:hAnsi="Saysettha OT"/>
          <w:color w:val="000000" w:themeColor="text1"/>
        </w:rPr>
        <w:t>,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ພອນວິໄລ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ນັດນະຄອນ</w:t>
      </w:r>
      <w:r w:rsidRPr="009164CD">
        <w:rPr>
          <w:rFonts w:ascii="Saysettha OT" w:hAnsi="Saysettha OT"/>
          <w:color w:val="000000" w:themeColor="text1"/>
        </w:rPr>
        <w:t xml:space="preserve"> ,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ຄວສ</w:t>
      </w:r>
      <w:r w:rsidRPr="009164CD">
        <w:rPr>
          <w:rFonts w:ascii="Saysettha OT" w:hAnsi="Saysettha OT"/>
          <w:color w:val="000000" w:themeColor="text1"/>
        </w:rPr>
        <w:t xml:space="preserve"> 2017 </w:t>
      </w:r>
      <w:r w:rsidRPr="009164CD">
        <w:rPr>
          <w:rFonts w:ascii="Saysettha OT" w:eastAsia="Helvetica" w:hAnsi="Saysettha OT"/>
          <w:color w:val="000000" w:themeColor="text1"/>
          <w:cs/>
        </w:rPr>
        <w:t>“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ລະບົບຄວບຄຸມໂຮງເຫັດແບບອັດຕະໂນມັດ</w:t>
      </w:r>
      <w:r w:rsidRPr="009164CD">
        <w:rPr>
          <w:rFonts w:ascii="Saysettha OT" w:eastAsia="Helvetica" w:hAnsi="Saysettha OT"/>
          <w:color w:val="000000" w:themeColor="text1"/>
          <w:cs/>
        </w:rPr>
        <w:t>” (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hAnsi="Saysettha OT"/>
          <w:color w:val="000000" w:themeColor="text1"/>
        </w:rPr>
        <w:t xml:space="preserve">Mushroom House Automatic Control System </w:t>
      </w:r>
      <w:r w:rsidRPr="009164CD">
        <w:rPr>
          <w:rFonts w:ascii="Saysettha OT" w:hAnsi="Saysettha OT"/>
          <w:color w:val="000000" w:themeColor="text1"/>
          <w:cs/>
        </w:rPr>
        <w:t xml:space="preserve">)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ເປັນການສ້າງ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ລະບົບຄວບຄຸມ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ໂຮງເຫັດແບບອັດຕະໂນມັດ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="00A86CD8" w:rsidRPr="009164CD">
        <w:rPr>
          <w:rFonts w:ascii="Saysettha OT" w:hAnsi="Saysettha OT"/>
          <w:color w:val="000000" w:themeColor="text1"/>
        </w:rPr>
        <w:t>ເຊິ</w:t>
      </w:r>
      <w:r w:rsidR="009D24D5" w:rsidRPr="009164CD">
        <w:rPr>
          <w:rFonts w:ascii="Saysettha OT" w:hAnsi="Saysettha OT"/>
          <w:color w:val="000000" w:themeColor="text1"/>
        </w:rPr>
        <w:t>່</w:t>
      </w:r>
      <w:r w:rsidR="00A86CD8" w:rsidRPr="009164CD">
        <w:rPr>
          <w:rFonts w:ascii="Saysettha OT" w:hAnsi="Saysettha OT"/>
          <w:color w:val="000000" w:themeColor="text1"/>
        </w:rPr>
        <w:t>ງນອກຈາກຈະຊ່ວຍ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ໃນ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ການຫຼຸດຜ່ອນເວລາ</w:t>
      </w:r>
      <w:r w:rsidRPr="009164CD">
        <w:rPr>
          <w:rFonts w:ascii="Saysettha OT" w:hAnsi="Saysettha OT"/>
          <w:color w:val="000000" w:themeColor="text1"/>
        </w:rPr>
        <w:t xml:space="preserve">,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ແຮງງານ</w:t>
      </w:r>
      <w:r w:rsidRPr="009164CD">
        <w:rPr>
          <w:rFonts w:ascii="Saysettha OT" w:hAnsi="Saysettha OT"/>
          <w:color w:val="000000" w:themeColor="text1"/>
        </w:rPr>
        <w:t xml:space="preserve">,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ຮັບປະກັນຄຸນນະພາບ</w:t>
      </w:r>
      <w:r w:rsidR="0022610F" w:rsidRPr="009164CD">
        <w:rPr>
          <w:rFonts w:ascii="Saysettha OT" w:eastAsia="Lao Sangam MN" w:hAnsi="Saysettha OT"/>
          <w:color w:val="000000" w:themeColor="text1"/>
          <w:lang w:bidi="lo-LA"/>
        </w:rPr>
        <w:t xml:space="preserve">,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ປະລິມານ</w:t>
      </w:r>
      <w:r w:rsidR="006170FD">
        <w:rPr>
          <w:rFonts w:ascii="Saysettha OT" w:eastAsia="Lao Sangam MN" w:hAnsi="Saysettha OT"/>
          <w:color w:val="000000" w:themeColor="text1"/>
          <w:cs/>
          <w:lang w:bidi="lo-LA"/>
        </w:rPr>
        <w:t>ແ</w:t>
      </w:r>
      <w:r w:rsidR="006170FD">
        <w:rPr>
          <w:rFonts w:ascii="Saysettha OT" w:eastAsia="Lao Sangam MN" w:hAnsi="Saysettha OT"/>
          <w:color w:val="000000" w:themeColor="text1"/>
          <w:lang w:bidi="lo-LA"/>
        </w:rPr>
        <w:t>ລ້ວ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ຍັງໃຫ້ການປູກເຫັດໃຫ້ເປັນເລື່ອງງ່າຍ</w:t>
      </w:r>
      <w:r w:rsidRPr="009164CD">
        <w:rPr>
          <w:rFonts w:ascii="Saysettha OT" w:hAnsi="Saysettha OT"/>
          <w:color w:val="000000" w:themeColor="text1"/>
        </w:rPr>
        <w:t xml:space="preserve">,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 xml:space="preserve">ຜູ່ທີ່ບໍ່ມີຄວາມຮູ້ </w:t>
      </w:r>
      <w:r w:rsidR="009164CD" w:rsidRPr="009164CD">
        <w:rPr>
          <w:rFonts w:ascii="Saysettha OT" w:eastAsia="Lao Sangam MN" w:hAnsi="Saysettha OT"/>
          <w:color w:val="000000" w:themeColor="text1"/>
          <w:lang w:bidi="lo-LA"/>
        </w:rPr>
        <w:t>ຫຼື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 xml:space="preserve"> ເວລາພຽງພໍກໍສາມາດປູກເຫັດຂາຍສ້າງເປັນ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ເສດຖະກິດ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ຄອບຄົວໄດ້</w:t>
      </w:r>
      <w:r w:rsidRPr="009164CD">
        <w:rPr>
          <w:rFonts w:ascii="Saysettha OT" w:hAnsi="Saysettha OT"/>
          <w:color w:val="000000" w:themeColor="text1"/>
          <w:cs/>
        </w:rPr>
        <w:t xml:space="preserve">.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ໂດຍຜູ້ໃຊ້ບໍ່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ຈຳເປັນຕ້ອງ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lastRenderedPageBreak/>
        <w:t>ຄອຍຫົດນ້ຳດ້ວຍຕົວເອງ</w:t>
      </w:r>
      <w:r w:rsidRPr="009164CD">
        <w:rPr>
          <w:rFonts w:ascii="Saysettha OT" w:hAnsi="Saysettha OT"/>
          <w:color w:val="000000" w:themeColor="text1"/>
        </w:rPr>
        <w:t xml:space="preserve">,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ກວດກາອຸນຫະພູມ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ຄວາມຊຸ່ມ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ດ້ວຍຕົວເອງຄືແຕ່ກ່ອນ</w:t>
      </w:r>
      <w:r w:rsidRPr="009164CD">
        <w:rPr>
          <w:rFonts w:ascii="Saysettha OT" w:hAnsi="Saysettha OT"/>
          <w:color w:val="000000" w:themeColor="text1"/>
          <w:cs/>
        </w:rPr>
        <w:t xml:space="preserve">.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ຜູ້ໃຊ້ສາມາດ</w:t>
      </w:r>
      <w:r w:rsidRPr="006A548F">
        <w:rPr>
          <w:rFonts w:eastAsia="Lao Sangam MN"/>
          <w:color w:val="000000" w:themeColor="text1"/>
          <w:cs/>
          <w:lang w:bidi="lo-LA"/>
        </w:rPr>
        <w:t>ປັບ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ຸນຫະພູມ</w:t>
      </w:r>
      <w:r w:rsidRPr="006A548F">
        <w:rPr>
          <w:color w:val="000000" w:themeColor="text1"/>
        </w:rPr>
        <w:t>,</w:t>
      </w:r>
      <w:r w:rsidRPr="006A548F">
        <w:rPr>
          <w:rFonts w:eastAsia="Lao Sangam MN" w:hint="cs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ວາມຊຸ່ມ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ວລາໃນການຫົດນ້ຳ</w:t>
      </w:r>
      <w:r w:rsidR="00D6416C" w:rsidRPr="00D6416C">
        <w:rPr>
          <w:rFonts w:ascii="Saysettha OT" w:eastAsia="Lao Sangam MN" w:hAnsi="Saysettha OT"/>
          <w:color w:val="000000" w:themeColor="text1"/>
          <w:lang w:bidi="lo-LA"/>
        </w:rPr>
        <w:t>ຕາມ</w:t>
      </w:r>
      <w:r w:rsidRPr="00D6416C">
        <w:rPr>
          <w:rFonts w:ascii="Saysettha OT" w:eastAsia="Lao Sangam MN" w:hAnsi="Saysettha OT"/>
          <w:color w:val="000000" w:themeColor="text1"/>
          <w:cs/>
          <w:lang w:bidi="lo-LA"/>
        </w:rPr>
        <w:t>ຄ</w:t>
      </w:r>
      <w:r w:rsidRPr="006A548F">
        <w:rPr>
          <w:rFonts w:eastAsia="Lao Sangam MN"/>
          <w:color w:val="000000" w:themeColor="text1"/>
          <w:cs/>
          <w:lang w:bidi="lo-LA"/>
        </w:rPr>
        <w:t>ວາມຕ້ອງກາ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ະເປັນແບບມາດຕະຖານກໍ</w:t>
      </w:r>
      <w:r w:rsidRPr="006A548F">
        <w:rPr>
          <w:rFonts w:eastAsia="Lao Sangam MN" w:hint="cs"/>
          <w:color w:val="000000" w:themeColor="text1"/>
          <w:cs/>
          <w:lang w:bidi="lo-LA"/>
        </w:rPr>
        <w:t>່</w:t>
      </w:r>
      <w:r w:rsidRPr="006A548F">
        <w:rPr>
          <w:rFonts w:eastAsia="Lao Sangam MN"/>
          <w:color w:val="000000" w:themeColor="text1"/>
          <w:cs/>
          <w:lang w:bidi="lo-LA"/>
        </w:rPr>
        <w:t>ໄດ້</w:t>
      </w:r>
      <w:r w:rsidRPr="006A548F">
        <w:rPr>
          <w:color w:val="000000" w:themeColor="text1"/>
          <w:cs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ນອກນີ້ຜູ້ໃຊ້ສາມາດກວດສອບສະຖານະຕ່າງໆຂອງໂຮງເຫັດໄດ້ຜ່ານທາງແອັປພິເຄຊັນເທິງມືຖືໄດ້</w:t>
      </w:r>
      <w:r w:rsidRPr="006A548F">
        <w:rPr>
          <w:color w:val="000000" w:themeColor="text1"/>
          <w:cs/>
        </w:rPr>
        <w:t>.</w:t>
      </w:r>
    </w:p>
    <w:p w14:paraId="23093314" w14:textId="3493EA56" w:rsidR="009100DD" w:rsidRPr="006A548F" w:rsidRDefault="009100DD" w:rsidP="008904A0">
      <w:pPr>
        <w:ind w:left="426" w:firstLine="567"/>
        <w:jc w:val="both"/>
        <w:rPr>
          <w:color w:val="000000" w:themeColor="text1"/>
        </w:rPr>
      </w:pPr>
    </w:p>
    <w:p w14:paraId="4B36FDEA" w14:textId="0986BF8D" w:rsidR="0031245D" w:rsidRDefault="00EB0BB6" w:rsidP="00C95ADE">
      <w:pPr>
        <w:ind w:left="426" w:firstLine="567"/>
        <w:jc w:val="both"/>
        <w:rPr>
          <w:rFonts w:ascii="Saysettha OT" w:eastAsia="Helvetica" w:hAnsi="Saysettha OT"/>
          <w:color w:val="000000" w:themeColor="text1"/>
        </w:rPr>
      </w:pPr>
      <w:r w:rsidRPr="00C95ADE">
        <w:rPr>
          <w:rFonts w:eastAsia="Helvetica"/>
          <w:color w:val="000000" w:themeColor="text1"/>
        </w:rPr>
        <w:t>Foughali Karim, Fathalah Karim, Ali frihida</w:t>
      </w:r>
      <w:r w:rsidR="00354495" w:rsidRPr="000642DA">
        <w:rPr>
          <w:rFonts w:eastAsia="Helvetica"/>
          <w:color w:val="000000" w:themeColor="text1"/>
        </w:rPr>
        <w:t xml:space="preserve"> </w:t>
      </w:r>
      <w:r w:rsidR="009F2218" w:rsidRPr="000642DA">
        <w:rPr>
          <w:rFonts w:ascii="Saysettha OT" w:eastAsia="Helvetica" w:hAnsi="Saysettha OT"/>
          <w:color w:val="000000" w:themeColor="text1"/>
        </w:rPr>
        <w:t>“</w:t>
      </w:r>
      <w:r w:rsidR="009F2218" w:rsidRPr="000642DA">
        <w:rPr>
          <w:rFonts w:ascii="Saysettha OT" w:eastAsia="Helvetica" w:hAnsi="Saysettha OT"/>
          <w:color w:val="000000" w:themeColor="text1"/>
          <w:cs/>
          <w:lang w:bidi="lo-LA"/>
        </w:rPr>
        <w:t>ລະບົບການຕິດຕາມ</w:t>
      </w:r>
      <w:r w:rsidR="00800561" w:rsidRPr="000642DA">
        <w:rPr>
          <w:rFonts w:ascii="Saysettha OT" w:eastAsia="Helvetica" w:hAnsi="Saysettha OT"/>
          <w:color w:val="000000" w:themeColor="text1"/>
          <w:cs/>
          <w:lang w:bidi="lo-LA"/>
        </w:rPr>
        <w:t>ໃນເວັບໄຊ</w:t>
      </w:r>
      <w:r w:rsidR="0049494E">
        <w:rPr>
          <w:rFonts w:ascii="Saysettha OT" w:eastAsia="Helvetica" w:hAnsi="Saysettha OT"/>
          <w:color w:val="000000" w:themeColor="text1"/>
          <w:lang w:bidi="lo-LA"/>
        </w:rPr>
        <w:t>ການ</w:t>
      </w:r>
      <w:r w:rsidR="009F2218" w:rsidRPr="000642DA">
        <w:rPr>
          <w:rFonts w:ascii="Saysettha OT" w:eastAsia="Helvetica" w:hAnsi="Saysettha OT"/>
          <w:color w:val="000000" w:themeColor="text1"/>
          <w:cs/>
          <w:lang w:bidi="lo-LA"/>
        </w:rPr>
        <w:t>ກະສິກຳທີ່ມີ</w:t>
      </w:r>
      <w:r w:rsidR="00967B3B" w:rsidRPr="000642DA">
        <w:rPr>
          <w:rFonts w:ascii="Saysettha OT" w:eastAsia="Helvetica" w:hAnsi="Saysettha OT"/>
          <w:color w:val="000000" w:themeColor="text1"/>
          <w:cs/>
          <w:lang w:bidi="lo-LA"/>
        </w:rPr>
        <w:t>ຄວາມ</w:t>
      </w:r>
      <w:r w:rsidR="00871CBC" w:rsidRPr="000642DA">
        <w:rPr>
          <w:rFonts w:ascii="Saysettha OT" w:eastAsia="Helvetica" w:hAnsi="Saysettha OT"/>
          <w:color w:val="000000" w:themeColor="text1"/>
          <w:cs/>
          <w:lang w:bidi="lo-LA"/>
        </w:rPr>
        <w:t>ແມ່ນຍຳ</w:t>
      </w:r>
      <w:r w:rsidR="009F2218" w:rsidRPr="000642DA">
        <w:rPr>
          <w:rFonts w:ascii="Saysettha OT" w:eastAsia="Helvetica" w:hAnsi="Saysettha OT"/>
          <w:color w:val="000000" w:themeColor="text1"/>
          <w:cs/>
          <w:lang w:bidi="lo-LA"/>
        </w:rPr>
        <w:t>ສູງ</w:t>
      </w:r>
      <w:r w:rsidR="009F2218" w:rsidRPr="00C95ADE">
        <w:rPr>
          <w:rFonts w:ascii="Saysettha OT" w:eastAsia="Helvetica" w:hAnsi="Saysettha OT"/>
          <w:color w:val="000000" w:themeColor="text1"/>
        </w:rPr>
        <w:t>”</w:t>
      </w:r>
      <w:r w:rsidRPr="00C95ADE">
        <w:rPr>
          <w:rFonts w:ascii="Saysettha OT" w:eastAsia="Helvetica" w:hAnsi="Saysettha OT"/>
          <w:color w:val="000000" w:themeColor="text1"/>
        </w:rPr>
        <w:t xml:space="preserve"> </w:t>
      </w:r>
      <w:r w:rsidR="009F2218" w:rsidRPr="00C95ADE">
        <w:rPr>
          <w:rFonts w:ascii="Saysettha OT" w:eastAsia="Helvetica" w:hAnsi="Saysettha OT"/>
          <w:color w:val="000000" w:themeColor="text1"/>
        </w:rPr>
        <w:t>(Monitoring system using web of things in precision agriculture)</w:t>
      </w:r>
      <w:r w:rsidR="00144C7D" w:rsidRPr="000642DA">
        <w:rPr>
          <w:rFonts w:ascii="Saysettha OT" w:eastAsia="Helvetica" w:hAnsi="Saysettha OT"/>
          <w:color w:val="000000" w:themeColor="text1"/>
        </w:rPr>
        <w:t xml:space="preserve"> </w:t>
      </w:r>
      <w:r w:rsidR="00144C7D" w:rsidRPr="000642DA">
        <w:rPr>
          <w:rFonts w:ascii="Saysettha OT" w:eastAsia="Helvetica" w:hAnsi="Saysettha OT"/>
          <w:color w:val="000000" w:themeColor="text1"/>
          <w:cs/>
          <w:lang w:bidi="lo-LA"/>
        </w:rPr>
        <w:t>ການຂາດແຄນນໍ້າເນື່ອງຈາກ</w:t>
      </w:r>
      <w:r w:rsidR="005D1747">
        <w:rPr>
          <w:rFonts w:ascii="Saysettha OT" w:eastAsia="Helvetica" w:hAnsi="Saysettha OT"/>
          <w:color w:val="000000" w:themeColor="text1"/>
          <w:cs/>
          <w:lang w:bidi="lo-LA"/>
        </w:rPr>
        <w:t>ພູ</w:t>
      </w:r>
      <w:r w:rsidR="0069724C" w:rsidRPr="000642DA">
        <w:rPr>
          <w:rFonts w:ascii="Saysettha OT" w:eastAsia="Helvetica" w:hAnsi="Saysettha OT"/>
          <w:color w:val="000000" w:themeColor="text1"/>
          <w:cs/>
          <w:lang w:bidi="lo-LA"/>
        </w:rPr>
        <w:t>ມິປະເທດ</w:t>
      </w:r>
      <w:r w:rsidR="0069724C" w:rsidRPr="000642DA">
        <w:rPr>
          <w:rFonts w:ascii="Saysettha OT" w:eastAsia="Helvetica" w:hAnsi="Saysettha OT"/>
          <w:color w:val="000000" w:themeColor="text1"/>
        </w:rPr>
        <w:t xml:space="preserve"> </w:t>
      </w:r>
      <w:r w:rsidR="007D4E1B">
        <w:rPr>
          <w:rFonts w:ascii="Saysettha OT" w:eastAsia="Helvetica" w:hAnsi="Saysettha OT"/>
          <w:color w:val="000000" w:themeColor="text1"/>
          <w:cs/>
          <w:lang w:bidi="lo-LA"/>
        </w:rPr>
        <w:t>ເຊຶ່ງມັນເປັນເ</w:t>
      </w:r>
      <w:r w:rsidR="007D4E1B">
        <w:rPr>
          <w:rFonts w:ascii="Saysettha OT" w:eastAsia="Helvetica" w:hAnsi="Saysettha OT"/>
          <w:color w:val="000000" w:themeColor="text1"/>
          <w:lang w:bidi="lo-LA"/>
        </w:rPr>
        <w:t>ລື່</w:t>
      </w:r>
      <w:r w:rsidR="009312CD" w:rsidRPr="000642DA">
        <w:rPr>
          <w:rFonts w:ascii="Saysettha OT" w:eastAsia="Helvetica" w:hAnsi="Saysettha OT"/>
          <w:color w:val="000000" w:themeColor="text1"/>
          <w:cs/>
          <w:lang w:bidi="lo-LA"/>
        </w:rPr>
        <w:t>ອງເລັ່ງດ່ວນທີ</w:t>
      </w:r>
      <w:r w:rsidR="00C13B07" w:rsidRPr="000642DA">
        <w:rPr>
          <w:rFonts w:ascii="Saysettha OT" w:eastAsia="Helvetica" w:hAnsi="Saysettha OT"/>
          <w:color w:val="000000" w:themeColor="text1"/>
          <w:cs/>
          <w:lang w:bidi="lo-LA"/>
        </w:rPr>
        <w:t>່ຈະຕ້ອງໄດ້ເພີ່ມປະສິ</w:t>
      </w:r>
      <w:r w:rsidR="004F2888" w:rsidRPr="000642DA">
        <w:rPr>
          <w:rFonts w:ascii="Saysettha OT" w:eastAsia="Helvetica" w:hAnsi="Saysettha OT"/>
          <w:color w:val="000000" w:themeColor="text1"/>
          <w:cs/>
          <w:lang w:bidi="lo-LA"/>
        </w:rPr>
        <w:t>ພາບການໃຊ້ນໍ້າ</w:t>
      </w:r>
      <w:r w:rsidR="00B87FEC">
        <w:rPr>
          <w:rFonts w:ascii="Saysettha OT" w:eastAsia="Helvetica" w:hAnsi="Saysettha OT"/>
          <w:color w:val="000000" w:themeColor="text1"/>
          <w:cs/>
          <w:lang w:bidi="lo-LA"/>
        </w:rPr>
        <w:t>ຈຶ່</w:t>
      </w:r>
      <w:r w:rsidR="00C13B07" w:rsidRPr="000642DA">
        <w:rPr>
          <w:rFonts w:ascii="Saysettha OT" w:eastAsia="Helvetica" w:hAnsi="Saysettha OT"/>
          <w:color w:val="000000" w:themeColor="text1"/>
          <w:cs/>
          <w:lang w:bidi="lo-LA"/>
        </w:rPr>
        <w:t>ງ</w:t>
      </w:r>
      <w:r w:rsidR="003C68C2"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 w:rsidR="00C73E4D">
        <w:rPr>
          <w:rFonts w:ascii="Saysettha OT" w:eastAsia="Helvetica" w:hAnsi="Saysettha OT"/>
          <w:color w:val="000000" w:themeColor="text1"/>
          <w:cs/>
          <w:lang w:bidi="lo-LA"/>
        </w:rPr>
        <w:t>ມີ</w:t>
      </w:r>
      <w:r w:rsidR="007D4E1B">
        <w:rPr>
          <w:rFonts w:ascii="Saysettha OT" w:eastAsia="Helvetica" w:hAnsi="Saysettha OT"/>
          <w:color w:val="000000" w:themeColor="text1"/>
          <w:cs/>
          <w:lang w:bidi="lo-LA"/>
        </w:rPr>
        <w:t>ຈຸດປະສົງສ້າງການແຈ້ງເຕືອນ</w:t>
      </w:r>
      <w:r w:rsidR="00C73E4D">
        <w:rPr>
          <w:rFonts w:ascii="Saysettha OT" w:eastAsia="Helvetica" w:hAnsi="Saysettha OT"/>
          <w:color w:val="000000" w:themeColor="text1"/>
          <w:cs/>
          <w:lang w:bidi="lo-LA"/>
        </w:rPr>
        <w:t>ສະຖານະ</w:t>
      </w:r>
      <w:r w:rsidR="007D4E1B">
        <w:rPr>
          <w:rFonts w:ascii="Saysettha OT" w:eastAsia="Helvetica" w:hAnsi="Saysettha OT"/>
          <w:color w:val="000000" w:themeColor="text1"/>
          <w:lang w:bidi="lo-LA"/>
        </w:rPr>
        <w:t>ການ</w:t>
      </w:r>
      <w:r w:rsidR="002F6982">
        <w:rPr>
          <w:rFonts w:ascii="Saysettha OT" w:eastAsia="Helvetica" w:hAnsi="Saysettha OT"/>
          <w:color w:val="000000" w:themeColor="text1"/>
          <w:cs/>
          <w:lang w:bidi="lo-LA"/>
        </w:rPr>
        <w:t>ນໍ້າໃນການເຮັດ</w:t>
      </w:r>
      <w:r w:rsidR="003C68C2">
        <w:rPr>
          <w:rFonts w:ascii="Saysettha OT" w:eastAsia="Helvetica" w:hAnsi="Saysettha OT"/>
          <w:color w:val="000000" w:themeColor="text1"/>
          <w:lang w:bidi="lo-LA"/>
        </w:rPr>
        <w:t xml:space="preserve">ການ ຜະລິດ </w:t>
      </w:r>
      <w:r w:rsidR="00C13B07" w:rsidRPr="000642DA">
        <w:rPr>
          <w:rFonts w:ascii="Saysettha OT" w:eastAsia="Helvetica" w:hAnsi="Saysettha OT"/>
          <w:color w:val="000000" w:themeColor="text1"/>
          <w:cs/>
          <w:lang w:bidi="lo-LA"/>
        </w:rPr>
        <w:t>ກະສິກຳ</w:t>
      </w:r>
      <w:r w:rsidR="00B87FEC"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 w:rsidR="00B87FEC">
        <w:rPr>
          <w:rFonts w:ascii="Saysettha OT" w:eastAsia="Helvetica" w:hAnsi="Saysettha OT"/>
          <w:color w:val="000000" w:themeColor="text1"/>
          <w:cs/>
          <w:lang w:bidi="lo-LA"/>
        </w:rPr>
        <w:t>ໂດຍນຳໃຊ້</w:t>
      </w:r>
      <w:r w:rsidR="00B87FEC"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 w:rsidR="00B87FEC">
        <w:rPr>
          <w:rFonts w:ascii="Saysettha OT" w:eastAsia="Helvetica" w:hAnsi="Saysettha OT"/>
          <w:color w:val="000000" w:themeColor="text1"/>
          <w:cs/>
          <w:lang w:bidi="lo-LA"/>
        </w:rPr>
        <w:t>ລະບົບ</w:t>
      </w:r>
      <w:r w:rsidR="00B87FEC"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 w:rsidR="00B87FEC" w:rsidRPr="00C95ADE">
        <w:rPr>
          <w:rFonts w:eastAsia="Helvetica"/>
          <w:color w:val="000000" w:themeColor="text1"/>
          <w:lang w:bidi="lo-LA"/>
        </w:rPr>
        <w:t>IOT</w:t>
      </w:r>
      <w:r w:rsidR="00B87FEC"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 w:rsidR="009A21BF">
        <w:rPr>
          <w:rFonts w:ascii="Saysettha OT" w:eastAsia="Helvetica" w:hAnsi="Saysettha OT"/>
          <w:color w:val="000000" w:themeColor="text1"/>
          <w:cs/>
          <w:lang w:bidi="lo-LA"/>
        </w:rPr>
        <w:t>ສົ່ງ</w:t>
      </w:r>
      <w:r w:rsidR="00B87FEC">
        <w:rPr>
          <w:rFonts w:ascii="Saysettha OT" w:eastAsia="Helvetica" w:hAnsi="Saysettha OT"/>
          <w:color w:val="000000" w:themeColor="text1"/>
          <w:cs/>
          <w:lang w:bidi="lo-LA"/>
        </w:rPr>
        <w:t>ຂໍ້ມູນ</w:t>
      </w:r>
      <w:r w:rsidR="009A21BF">
        <w:rPr>
          <w:rFonts w:ascii="Saysettha OT" w:eastAsia="Helvetica" w:hAnsi="Saysettha OT"/>
          <w:color w:val="000000" w:themeColor="text1"/>
          <w:cs/>
          <w:lang w:bidi="lo-LA"/>
        </w:rPr>
        <w:t>ເຊັນເຊີ</w:t>
      </w:r>
      <w:r w:rsidR="009A21BF"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 w:rsidR="009A21BF">
        <w:rPr>
          <w:rFonts w:ascii="Saysettha OT" w:eastAsia="Helvetica" w:hAnsi="Saysettha OT"/>
          <w:color w:val="000000" w:themeColor="text1"/>
          <w:cs/>
          <w:lang w:bidi="lo-LA"/>
        </w:rPr>
        <w:t>ຄວາມຊຸ່ມ</w:t>
      </w:r>
      <w:r w:rsidR="009A21BF"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 w:rsidR="00B87FEC">
        <w:rPr>
          <w:rFonts w:ascii="Saysettha OT" w:eastAsia="Helvetica" w:hAnsi="Saysettha OT"/>
          <w:color w:val="000000" w:themeColor="text1"/>
          <w:cs/>
          <w:lang w:bidi="lo-LA"/>
        </w:rPr>
        <w:t>ຜ່ານ</w:t>
      </w:r>
      <w:r w:rsidR="009A21BF"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 w:rsidR="009A21BF" w:rsidRPr="00C95ADE">
        <w:rPr>
          <w:rFonts w:eastAsia="Helvetica"/>
          <w:color w:val="000000" w:themeColor="text1"/>
          <w:lang w:bidi="lo-LA"/>
        </w:rPr>
        <w:t>WSN</w:t>
      </w:r>
      <w:r w:rsidR="009A21BF"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 w:rsidR="009A21BF">
        <w:rPr>
          <w:rFonts w:ascii="Saysettha OT" w:eastAsia="Helvetica" w:hAnsi="Saysettha OT"/>
          <w:color w:val="000000" w:themeColor="text1"/>
          <w:cs/>
          <w:lang w:bidi="lo-LA"/>
        </w:rPr>
        <w:t>ແລະ</w:t>
      </w:r>
      <w:r w:rsidR="009A21BF"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 w:rsidR="009A21BF">
        <w:rPr>
          <w:rFonts w:ascii="Saysettha OT" w:eastAsia="Helvetica" w:hAnsi="Saysettha OT"/>
          <w:color w:val="000000" w:themeColor="text1"/>
          <w:cs/>
          <w:lang w:bidi="lo-LA"/>
        </w:rPr>
        <w:t>ສະແດງລາຍງານອອກທາງເວັບໄຊແບບ</w:t>
      </w:r>
      <w:r w:rsidR="00963E54" w:rsidRPr="00963E54">
        <w:rPr>
          <w:rFonts w:ascii="Saysettha OT" w:eastAsia="Helvetica" w:hAnsi="Saysettha OT"/>
          <w:color w:val="000000" w:themeColor="text1"/>
          <w:lang w:bidi="lo-LA"/>
        </w:rPr>
        <w:t>ທັນທີ</w:t>
      </w:r>
      <w:r w:rsidR="009A21BF" w:rsidRPr="00963E54">
        <w:rPr>
          <w:rFonts w:ascii="Saysettha OT" w:eastAsia="Helvetica" w:hAnsi="Saysettha OT"/>
          <w:color w:val="000000" w:themeColor="text1"/>
          <w:cs/>
          <w:lang w:bidi="lo-LA"/>
        </w:rPr>
        <w:t>ໂ</w:t>
      </w:r>
      <w:r w:rsidR="009A21BF">
        <w:rPr>
          <w:rFonts w:ascii="Saysettha OT" w:eastAsia="Helvetica" w:hAnsi="Saysettha OT"/>
          <w:color w:val="000000" w:themeColor="text1"/>
          <w:cs/>
          <w:lang w:bidi="lo-LA"/>
        </w:rPr>
        <w:t>ດຍບອກສະພາບ</w:t>
      </w:r>
      <w:r w:rsidR="00A10A2E">
        <w:rPr>
          <w:rFonts w:ascii="Saysettha OT" w:eastAsia="Helvetica" w:hAnsi="Saysettha OT"/>
          <w:color w:val="000000" w:themeColor="text1"/>
          <w:cs/>
          <w:lang w:bidi="lo-LA"/>
        </w:rPr>
        <w:t>ຄວາມຊຸ່ມ</w:t>
      </w:r>
      <w:r w:rsidR="00C47320">
        <w:rPr>
          <w:rFonts w:ascii="Saysettha OT" w:eastAsia="Helvetica" w:hAnsi="Saysettha OT"/>
          <w:color w:val="000000" w:themeColor="text1"/>
          <w:cs/>
          <w:lang w:bidi="lo-LA"/>
        </w:rPr>
        <w:t>ແຕ່ລະ</w:t>
      </w:r>
      <w:r w:rsidR="00C47320">
        <w:rPr>
          <w:rFonts w:ascii="Saysettha OT" w:eastAsia="Helvetica" w:hAnsi="Saysettha OT"/>
          <w:color w:val="000000" w:themeColor="text1"/>
          <w:lang w:bidi="lo-LA"/>
        </w:rPr>
        <w:t>ພື້</w:t>
      </w:r>
      <w:r w:rsidR="00951054">
        <w:rPr>
          <w:rFonts w:ascii="Saysettha OT" w:eastAsia="Helvetica" w:hAnsi="Saysettha OT"/>
          <w:color w:val="000000" w:themeColor="text1"/>
          <w:cs/>
          <w:lang w:bidi="lo-LA"/>
        </w:rPr>
        <w:t>ນ</w:t>
      </w:r>
      <w:r w:rsidR="00951054">
        <w:rPr>
          <w:rFonts w:ascii="Saysettha OT" w:eastAsia="Helvetica" w:hAnsi="Saysettha OT"/>
          <w:color w:val="000000" w:themeColor="text1"/>
          <w:lang w:bidi="lo-LA"/>
        </w:rPr>
        <w:t>ທີ່</w:t>
      </w:r>
      <w:r w:rsidR="009A21BF">
        <w:rPr>
          <w:rFonts w:ascii="Saysettha OT" w:eastAsia="Helvetica" w:hAnsi="Saysettha OT"/>
          <w:color w:val="000000" w:themeColor="text1"/>
          <w:lang w:bidi="lo-LA"/>
        </w:rPr>
        <w:t>.</w:t>
      </w:r>
    </w:p>
    <w:p w14:paraId="00989923" w14:textId="77777777" w:rsidR="008B39CA" w:rsidRDefault="008B39CA" w:rsidP="008904A0">
      <w:pPr>
        <w:ind w:left="426" w:firstLine="567"/>
        <w:jc w:val="both"/>
        <w:rPr>
          <w:rFonts w:ascii="Saysettha OT" w:eastAsia="Helvetica" w:hAnsi="Saysettha OT"/>
          <w:color w:val="000000" w:themeColor="text1"/>
        </w:rPr>
      </w:pPr>
    </w:p>
    <w:p w14:paraId="39530201" w14:textId="257FF34F" w:rsidR="008B39CA" w:rsidRDefault="008B39CA" w:rsidP="008904A0">
      <w:pPr>
        <w:ind w:left="426" w:firstLine="567"/>
        <w:jc w:val="both"/>
        <w:rPr>
          <w:rFonts w:ascii="Saysettha OT" w:eastAsia="Helvetica" w:hAnsi="Saysettha OT"/>
          <w:color w:val="000000" w:themeColor="text1"/>
        </w:rPr>
      </w:pPr>
      <w:r>
        <w:rPr>
          <w:rFonts w:ascii="Saysettha OT" w:eastAsia="Helvetica" w:hAnsi="Saysettha OT"/>
          <w:color w:val="000000" w:themeColor="text1"/>
        </w:rPr>
        <w:t>Ibrahim Mat</w:t>
      </w:r>
      <w:r w:rsidR="00CB216D">
        <w:rPr>
          <w:rFonts w:ascii="Saysettha OT" w:eastAsia="Helvetica" w:hAnsi="Saysettha OT"/>
          <w:color w:val="000000" w:themeColor="text1"/>
        </w:rPr>
        <w:t>, Mohamed Rawidean Mohd Kassim,</w:t>
      </w:r>
      <w:r>
        <w:rPr>
          <w:rFonts w:ascii="Saysettha OT" w:eastAsia="Helvetica" w:hAnsi="Saysettha OT"/>
          <w:color w:val="000000" w:themeColor="text1"/>
        </w:rPr>
        <w:t xml:space="preserve"> “IoT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ໃນ</w:t>
      </w:r>
      <w:r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ການກະສິກຳປະຍຸກໃຊ້</w:t>
      </w:r>
      <w:r w:rsidR="00CB216D"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ເຊັນເຊີດິນໃນລະບົບເນັດເວີກ</w:t>
      </w:r>
      <w:r>
        <w:rPr>
          <w:rFonts w:ascii="Saysettha OT" w:eastAsia="Helvetica" w:hAnsi="Saysettha OT"/>
          <w:color w:val="000000" w:themeColor="text1"/>
        </w:rPr>
        <w:t>”</w:t>
      </w:r>
      <w:r w:rsidR="00BE48C2">
        <w:rPr>
          <w:rFonts w:ascii="Saysettha OT" w:eastAsia="Helvetica" w:hAnsi="Saysettha OT"/>
          <w:color w:val="000000" w:themeColor="text1"/>
        </w:rPr>
        <w:t xml:space="preserve"> (</w:t>
      </w:r>
      <w:r w:rsidR="00BE48C2" w:rsidRPr="00BE48C2">
        <w:rPr>
          <w:rFonts w:ascii="Saysettha OT" w:eastAsia="Helvetica" w:hAnsi="Saysettha OT"/>
          <w:color w:val="000000" w:themeColor="text1"/>
        </w:rPr>
        <w:t>IoT in Precision Agriculture Applications Using Wireless Moisture Sensor Network</w:t>
      </w:r>
      <w:r w:rsidR="00BE48C2">
        <w:rPr>
          <w:rFonts w:ascii="Saysettha OT" w:eastAsia="Helvetica" w:hAnsi="Saysettha OT"/>
          <w:color w:val="000000" w:themeColor="text1"/>
        </w:rPr>
        <w:t>)</w:t>
      </w:r>
      <w:r w:rsidR="00534683">
        <w:rPr>
          <w:rFonts w:ascii="Saysettha OT" w:eastAsia="Helvetica" w:hAnsi="Saysettha OT"/>
          <w:color w:val="000000" w:themeColor="text1"/>
        </w:rPr>
        <w:t xml:space="preserve"> </w:t>
      </w:r>
      <w:r w:rsidR="00C60602">
        <w:rPr>
          <w:rFonts w:ascii="Saysettha OT" w:eastAsia="Helvetica" w:hAnsi="Saysettha OT"/>
          <w:color w:val="000000" w:themeColor="text1"/>
          <w:cs/>
          <w:lang w:bidi="lo-LA"/>
        </w:rPr>
        <w:t>ໃນບົດນີ້ແມ່ນມີການນຳໃຊ້ລະບົບ</w:t>
      </w:r>
      <w:r w:rsidR="00C72D3D">
        <w:rPr>
          <w:rFonts w:ascii="Saysettha OT" w:eastAsia="Helvetica" w:hAnsi="Saysettha OT"/>
          <w:color w:val="000000" w:themeColor="text1"/>
        </w:rPr>
        <w:t xml:space="preserve"> GHMS</w:t>
      </w:r>
      <w:r w:rsidR="00237192">
        <w:rPr>
          <w:rFonts w:ascii="Saysettha OT" w:eastAsia="Helvetica" w:hAnsi="Saysettha OT"/>
          <w:color w:val="000000" w:themeColor="text1"/>
        </w:rPr>
        <w:t xml:space="preserve"> </w:t>
      </w:r>
      <w:r w:rsidR="00237192">
        <w:rPr>
          <w:rFonts w:ascii="Saysettha OT" w:eastAsia="Helvetica" w:hAnsi="Saysettha OT"/>
          <w:color w:val="000000" w:themeColor="text1"/>
          <w:cs/>
          <w:lang w:bidi="lo-LA"/>
        </w:rPr>
        <w:t>ເຂົ້າໃນ</w:t>
      </w:r>
      <w:r w:rsidR="00051553">
        <w:rPr>
          <w:rFonts w:ascii="Saysettha OT" w:eastAsia="Helvetica" w:hAnsi="Saysettha OT"/>
          <w:color w:val="000000" w:themeColor="text1"/>
          <w:lang w:bidi="lo-LA"/>
        </w:rPr>
        <w:t>ການ</w:t>
      </w:r>
      <w:r w:rsidR="00C615D3">
        <w:rPr>
          <w:rFonts w:ascii="Saysettha OT" w:eastAsia="Helvetica" w:hAnsi="Saysettha OT"/>
          <w:color w:val="000000" w:themeColor="text1"/>
          <w:cs/>
          <w:lang w:bidi="lo-LA"/>
        </w:rPr>
        <w:t>ຕິດຕາມອຸນ</w:t>
      </w:r>
      <w:r w:rsidR="00C615D3">
        <w:rPr>
          <w:rFonts w:ascii="Saysettha OT" w:eastAsia="Helvetica" w:hAnsi="Saysettha OT"/>
          <w:color w:val="000000" w:themeColor="text1"/>
          <w:lang w:bidi="lo-LA"/>
        </w:rPr>
        <w:t>ຫ</w:t>
      </w:r>
      <w:r w:rsidR="00C615D3">
        <w:rPr>
          <w:rFonts w:ascii="Saysettha OT" w:eastAsia="Helvetica" w:hAnsi="Saysettha OT"/>
          <w:color w:val="000000" w:themeColor="text1"/>
          <w:cs/>
          <w:lang w:bidi="lo-LA"/>
        </w:rPr>
        <w:t>ະ</w:t>
      </w:r>
      <w:r w:rsidR="00C615D3">
        <w:rPr>
          <w:rFonts w:ascii="Saysettha OT" w:eastAsia="Helvetica" w:hAnsi="Saysettha OT"/>
          <w:color w:val="000000" w:themeColor="text1"/>
          <w:lang w:bidi="lo-LA"/>
        </w:rPr>
        <w:t>ພູ</w:t>
      </w:r>
      <w:r w:rsidR="00237192">
        <w:rPr>
          <w:rFonts w:ascii="Saysettha OT" w:eastAsia="Helvetica" w:hAnsi="Saysettha OT"/>
          <w:color w:val="000000" w:themeColor="text1"/>
          <w:cs/>
          <w:lang w:bidi="lo-LA"/>
        </w:rPr>
        <w:t>ມ</w:t>
      </w:r>
      <w:r w:rsidR="00237192">
        <w:rPr>
          <w:rFonts w:ascii="Saysettha OT" w:eastAsia="Helvetica" w:hAnsi="Saysettha OT"/>
          <w:color w:val="000000" w:themeColor="text1"/>
        </w:rPr>
        <w:t xml:space="preserve"> </w:t>
      </w:r>
      <w:r w:rsidR="00237192">
        <w:rPr>
          <w:rFonts w:ascii="Saysettha OT" w:eastAsia="Helvetica" w:hAnsi="Saysettha OT"/>
          <w:color w:val="000000" w:themeColor="text1"/>
          <w:cs/>
          <w:lang w:bidi="lo-LA"/>
        </w:rPr>
        <w:t>ແລະ</w:t>
      </w:r>
      <w:r w:rsidR="00237192">
        <w:rPr>
          <w:rFonts w:ascii="Saysettha OT" w:eastAsia="Helvetica" w:hAnsi="Saysettha OT"/>
          <w:color w:val="000000" w:themeColor="text1"/>
        </w:rPr>
        <w:t xml:space="preserve"> </w:t>
      </w:r>
      <w:r w:rsidR="00E3531A">
        <w:rPr>
          <w:rFonts w:ascii="Saysettha OT" w:eastAsia="Helvetica" w:hAnsi="Saysettha OT"/>
          <w:color w:val="000000" w:themeColor="text1"/>
          <w:cs/>
          <w:lang w:bidi="lo-LA"/>
        </w:rPr>
        <w:t>ຄວາມຊຸ່ມໃນ</w:t>
      </w:r>
      <w:r w:rsidR="00237192">
        <w:rPr>
          <w:rFonts w:ascii="Saysettha OT" w:eastAsia="Helvetica" w:hAnsi="Saysettha OT"/>
          <w:color w:val="000000" w:themeColor="text1"/>
          <w:cs/>
          <w:lang w:bidi="lo-LA"/>
        </w:rPr>
        <w:t>ການຫົດນ້ຳ</w:t>
      </w:r>
      <w:r w:rsidR="00237192">
        <w:rPr>
          <w:rFonts w:ascii="Saysettha OT" w:eastAsia="Helvetica" w:hAnsi="Saysettha OT"/>
          <w:color w:val="000000" w:themeColor="text1"/>
        </w:rPr>
        <w:t xml:space="preserve"> </w:t>
      </w:r>
      <w:r w:rsidR="00237192">
        <w:rPr>
          <w:rFonts w:ascii="Saysettha OT" w:eastAsia="Helvetica" w:hAnsi="Saysettha OT"/>
          <w:color w:val="000000" w:themeColor="text1"/>
          <w:cs/>
          <w:lang w:bidi="lo-LA"/>
        </w:rPr>
        <w:t>ໂດຍແບ່ງ</w:t>
      </w:r>
      <w:r w:rsidR="00237192">
        <w:rPr>
          <w:rFonts w:ascii="Saysettha OT" w:eastAsia="Helvetica" w:hAnsi="Saysettha OT"/>
          <w:color w:val="000000" w:themeColor="text1"/>
        </w:rPr>
        <w:t xml:space="preserve"> </w:t>
      </w:r>
      <w:r w:rsidR="00140050">
        <w:rPr>
          <w:rFonts w:ascii="Saysettha OT" w:eastAsia="Helvetica" w:hAnsi="Saysettha OT"/>
          <w:color w:val="000000" w:themeColor="text1"/>
          <w:cs/>
          <w:lang w:bidi="lo-LA"/>
        </w:rPr>
        <w:t>ການຫົດນ້ຳຜົນລະປູກ</w:t>
      </w:r>
      <w:r w:rsidR="00237192">
        <w:rPr>
          <w:rFonts w:ascii="Saysettha OT" w:eastAsia="Helvetica" w:hAnsi="Saysettha OT"/>
          <w:color w:val="000000" w:themeColor="text1"/>
          <w:cs/>
          <w:lang w:bidi="lo-LA"/>
        </w:rPr>
        <w:t>ອອກເປັນ</w:t>
      </w:r>
      <w:r w:rsidR="00237192">
        <w:rPr>
          <w:rFonts w:ascii="Saysettha OT" w:eastAsia="Helvetica" w:hAnsi="Saysettha OT"/>
          <w:color w:val="000000" w:themeColor="text1"/>
        </w:rPr>
        <w:t xml:space="preserve"> 2 </w:t>
      </w:r>
      <w:r w:rsidR="00237192">
        <w:rPr>
          <w:rFonts w:ascii="Saysettha OT" w:eastAsia="Helvetica" w:hAnsi="Saysettha OT"/>
          <w:color w:val="000000" w:themeColor="text1"/>
          <w:cs/>
          <w:lang w:bidi="lo-LA"/>
        </w:rPr>
        <w:t>ແບບ</w:t>
      </w:r>
      <w:r w:rsidR="00237192">
        <w:rPr>
          <w:rFonts w:ascii="Saysettha OT" w:eastAsia="Helvetica" w:hAnsi="Saysettha OT"/>
          <w:color w:val="000000" w:themeColor="text1"/>
        </w:rPr>
        <w:t xml:space="preserve"> </w:t>
      </w:r>
      <w:r w:rsidR="00237192">
        <w:rPr>
          <w:rFonts w:ascii="Saysettha OT" w:eastAsia="Helvetica" w:hAnsi="Saysettha OT"/>
          <w:color w:val="000000" w:themeColor="text1"/>
          <w:cs/>
          <w:lang w:bidi="lo-LA"/>
        </w:rPr>
        <w:t>ຄື</w:t>
      </w:r>
      <w:r w:rsidR="00237192">
        <w:rPr>
          <w:rFonts w:ascii="Saysettha OT" w:eastAsia="Helvetica" w:hAnsi="Saysettha OT"/>
          <w:color w:val="000000" w:themeColor="text1"/>
        </w:rPr>
        <w:t xml:space="preserve"> </w:t>
      </w:r>
      <w:r w:rsidR="005D7CFD">
        <w:rPr>
          <w:rFonts w:ascii="Saysettha OT" w:eastAsia="Helvetica" w:hAnsi="Saysettha OT"/>
          <w:color w:val="000000" w:themeColor="text1"/>
          <w:cs/>
          <w:lang w:bidi="lo-LA"/>
        </w:rPr>
        <w:t>ແບບຕັ້ງເວລາ</w:t>
      </w:r>
      <w:r w:rsidR="005D7CFD">
        <w:rPr>
          <w:rFonts w:ascii="Saysettha OT" w:eastAsia="Helvetica" w:hAnsi="Saysettha OT"/>
          <w:color w:val="000000" w:themeColor="text1"/>
        </w:rPr>
        <w:t xml:space="preserve"> </w:t>
      </w:r>
      <w:r w:rsidR="005D7CFD">
        <w:rPr>
          <w:rFonts w:ascii="Saysettha OT" w:eastAsia="Helvetica" w:hAnsi="Saysettha OT"/>
          <w:color w:val="000000" w:themeColor="text1"/>
          <w:cs/>
          <w:lang w:bidi="lo-LA"/>
        </w:rPr>
        <w:t>ແລະ</w:t>
      </w:r>
      <w:r w:rsidR="005D7CFD">
        <w:rPr>
          <w:rFonts w:ascii="Saysettha OT" w:eastAsia="Helvetica" w:hAnsi="Saysettha OT"/>
          <w:color w:val="000000" w:themeColor="text1"/>
        </w:rPr>
        <w:t xml:space="preserve"> </w:t>
      </w:r>
      <w:r w:rsidR="005D7CFD">
        <w:rPr>
          <w:rFonts w:ascii="Saysettha OT" w:eastAsia="Helvetica" w:hAnsi="Saysettha OT"/>
          <w:color w:val="000000" w:themeColor="text1"/>
          <w:cs/>
          <w:lang w:bidi="lo-LA"/>
        </w:rPr>
        <w:t>ແບບອັດຕາໂນມັດ</w:t>
      </w:r>
      <w:r w:rsidR="00140050">
        <w:rPr>
          <w:rFonts w:ascii="Saysettha OT" w:eastAsia="Helvetica" w:hAnsi="Saysettha OT"/>
          <w:color w:val="000000" w:themeColor="text1"/>
        </w:rPr>
        <w:t xml:space="preserve"> </w:t>
      </w:r>
      <w:r w:rsidR="00140050">
        <w:rPr>
          <w:rFonts w:ascii="Saysettha OT" w:eastAsia="Helvetica" w:hAnsi="Saysettha OT"/>
          <w:color w:val="000000" w:themeColor="text1"/>
          <w:cs/>
          <w:lang w:bidi="lo-LA"/>
        </w:rPr>
        <w:t>ເຊຶ່ງໄດ້ວິເຄາະການໃຫ້ນ້ຳພົບວ່າ</w:t>
      </w:r>
      <w:r w:rsidR="00140050">
        <w:rPr>
          <w:rFonts w:ascii="Saysettha OT" w:eastAsia="Helvetica" w:hAnsi="Saysettha OT"/>
          <w:color w:val="000000" w:themeColor="text1"/>
        </w:rPr>
        <w:t xml:space="preserve"> </w:t>
      </w:r>
      <w:r w:rsidR="00140050">
        <w:rPr>
          <w:rFonts w:ascii="Saysettha OT" w:eastAsia="Helvetica" w:hAnsi="Saysettha OT"/>
          <w:color w:val="000000" w:themeColor="text1"/>
          <w:cs/>
          <w:lang w:bidi="lo-LA"/>
        </w:rPr>
        <w:t>ແບບຕັ້ງເວລາຈະເປືອງນ້ຳກວ່າແບບອັດຕາໂນມັດ</w:t>
      </w:r>
      <w:r w:rsidR="00140050">
        <w:rPr>
          <w:rFonts w:ascii="Saysettha OT" w:eastAsia="Helvetica" w:hAnsi="Saysettha OT"/>
          <w:color w:val="000000" w:themeColor="text1"/>
        </w:rPr>
        <w:t>.</w:t>
      </w:r>
    </w:p>
    <w:p w14:paraId="34C80120" w14:textId="77777777" w:rsidR="00CA1444" w:rsidRPr="006A548F" w:rsidRDefault="00CA1444" w:rsidP="00A67579">
      <w:pPr>
        <w:ind w:left="426" w:firstLine="567"/>
        <w:jc w:val="both"/>
        <w:rPr>
          <w:rFonts w:ascii="Saysettha OT" w:hAnsi="Saysettha OT"/>
          <w:color w:val="000000" w:themeColor="text1"/>
        </w:rPr>
      </w:pPr>
    </w:p>
    <w:p w14:paraId="7FC1EA0C" w14:textId="555FFB24" w:rsidR="0049615E" w:rsidRPr="006A548F" w:rsidRDefault="0049615E" w:rsidP="00A67579">
      <w:pPr>
        <w:ind w:left="426" w:firstLine="567"/>
        <w:jc w:val="both"/>
        <w:rPr>
          <w:color w:val="000000" w:themeColor="text1"/>
        </w:rPr>
      </w:pPr>
    </w:p>
    <w:p w14:paraId="40923E0A" w14:textId="69A03BF0" w:rsidR="00960BB4" w:rsidRPr="006A548F" w:rsidRDefault="32B7DF8A" w:rsidP="00A67579">
      <w:pPr>
        <w:pStyle w:val="BodHeading1"/>
        <w:ind w:left="426"/>
      </w:pPr>
      <w:bookmarkStart w:id="40" w:name="_Toc498905659"/>
      <w:r w:rsidRPr="006A548F">
        <w:t xml:space="preserve">2.3 </w:t>
      </w:r>
      <w:r w:rsidRPr="006A548F">
        <w:rPr>
          <w:cs/>
        </w:rPr>
        <w:t>ຂອບເຂດແນວຄິດ</w:t>
      </w:r>
      <w:bookmarkEnd w:id="40"/>
    </w:p>
    <w:p w14:paraId="714F3F49" w14:textId="77777777" w:rsidR="00960BB4" w:rsidRPr="006A548F" w:rsidRDefault="00960BB4" w:rsidP="00B65757">
      <w:pPr>
        <w:pStyle w:val="ListParagraph"/>
        <w:numPr>
          <w:ilvl w:val="0"/>
          <w:numId w:val="20"/>
        </w:numPr>
        <w:ind w:left="426" w:firstLine="0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ສະຖານທີ່ການທົດລອງໃນຄັ້ງນີ້ແມ່ນໄດ້ປະຕິບັດຢູ່ທີ່ສວນອີນຊີຄະນະກະເສດສາດ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ະຫາວິທະ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ຍາໄລແຫ່ງຊາດ</w:t>
      </w:r>
    </w:p>
    <w:p w14:paraId="083BCF61" w14:textId="7D02CE19" w:rsidR="00960BB4" w:rsidRDefault="00F00E2D" w:rsidP="00B65757">
      <w:pPr>
        <w:pStyle w:val="ListParagraph"/>
        <w:numPr>
          <w:ilvl w:val="0"/>
          <w:numId w:val="20"/>
        </w:numPr>
        <w:ind w:left="426" w:firstLine="0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ການທົດລອງໃນໂຮງເຮືອນ</w:t>
      </w:r>
      <w:r w:rsidR="00960BB4" w:rsidRPr="006A548F">
        <w:rPr>
          <w:rFonts w:eastAsia="Lao Sangam MN"/>
          <w:color w:val="000000" w:themeColor="text1"/>
          <w:cs/>
          <w:lang w:bidi="lo-LA"/>
        </w:rPr>
        <w:t>ທີ່ມີຂະໜາດ</w:t>
      </w:r>
      <w:r w:rsidR="00960BB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60BB4" w:rsidRPr="006A548F">
        <w:rPr>
          <w:rFonts w:eastAsia="Lao Sangam MN"/>
          <w:color w:val="000000" w:themeColor="text1"/>
          <w:cs/>
          <w:lang w:bidi="lo-LA"/>
        </w:rPr>
        <w:t>ລວງຍາວ</w:t>
      </w:r>
      <w:r w:rsidR="00960BB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60BB4" w:rsidRPr="006A548F">
        <w:rPr>
          <w:color w:val="000000" w:themeColor="text1"/>
          <w:lang w:bidi="lo-LA"/>
        </w:rPr>
        <w:t xml:space="preserve">12 </w:t>
      </w:r>
      <w:r w:rsidR="00960BB4" w:rsidRPr="006A548F">
        <w:rPr>
          <w:rFonts w:eastAsia="Lao Sangam MN"/>
          <w:color w:val="000000" w:themeColor="text1"/>
          <w:cs/>
          <w:lang w:bidi="lo-LA"/>
        </w:rPr>
        <w:t>ແມັດ</w:t>
      </w:r>
      <w:r w:rsidR="00960BB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60BB4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960BB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60BB4" w:rsidRPr="006A548F">
        <w:rPr>
          <w:rFonts w:eastAsia="Lao Sangam MN"/>
          <w:color w:val="000000" w:themeColor="text1"/>
          <w:cs/>
          <w:lang w:bidi="lo-LA"/>
        </w:rPr>
        <w:t>ກວ້າງ</w:t>
      </w:r>
      <w:r w:rsidR="00960BB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60BB4" w:rsidRPr="006A548F">
        <w:rPr>
          <w:color w:val="000000" w:themeColor="text1"/>
          <w:lang w:bidi="lo-LA"/>
        </w:rPr>
        <w:t xml:space="preserve">6 </w:t>
      </w:r>
      <w:r w:rsidR="00960BB4" w:rsidRPr="006A548F">
        <w:rPr>
          <w:rFonts w:eastAsia="Lao Sangam MN"/>
          <w:color w:val="000000" w:themeColor="text1"/>
          <w:cs/>
          <w:lang w:bidi="lo-LA"/>
        </w:rPr>
        <w:t>ແມັດ</w:t>
      </w:r>
      <w:r w:rsidR="00B65757">
        <w:rPr>
          <w:rFonts w:eastAsia="Lao Sangam MN"/>
          <w:color w:val="000000" w:themeColor="text1"/>
          <w:lang w:bidi="lo-LA"/>
        </w:rPr>
        <w:br/>
      </w:r>
      <w:r w:rsidR="00960BB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60BB4" w:rsidRPr="006A548F">
        <w:rPr>
          <w:color w:val="000000" w:themeColor="text1"/>
          <w:lang w:bidi="lo-LA"/>
        </w:rPr>
        <w:t xml:space="preserve">(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ນື້</w:t>
      </w:r>
      <w:r w:rsidR="00960BB4" w:rsidRPr="006A548F">
        <w:rPr>
          <w:rFonts w:ascii="Saysettha OT" w:eastAsia="Lao Sangam MN" w:hAnsi="Saysettha OT"/>
          <w:color w:val="000000" w:themeColor="text1"/>
          <w:cs/>
          <w:lang w:bidi="lo-LA"/>
        </w:rPr>
        <w:t>ອ</w:t>
      </w:r>
      <w:r w:rsidR="00960BB4" w:rsidRPr="006A548F">
        <w:rPr>
          <w:rFonts w:eastAsia="Lao Sangam MN"/>
          <w:color w:val="000000" w:themeColor="text1"/>
          <w:cs/>
          <w:lang w:bidi="lo-LA"/>
        </w:rPr>
        <w:t>ທີ່</w:t>
      </w:r>
      <w:r w:rsidR="00960BB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60BB4" w:rsidRPr="006A548F">
        <w:rPr>
          <w:color w:val="000000" w:themeColor="text1"/>
          <w:lang w:bidi="lo-LA"/>
        </w:rPr>
        <w:t xml:space="preserve">72 </w:t>
      </w:r>
      <w:r w:rsidR="00960BB4" w:rsidRPr="006A548F">
        <w:rPr>
          <w:rFonts w:eastAsia="Lao Sangam MN"/>
          <w:color w:val="000000" w:themeColor="text1"/>
          <w:cs/>
          <w:lang w:bidi="lo-LA"/>
        </w:rPr>
        <w:t>ຕາແມັດ</w:t>
      </w:r>
      <w:r w:rsidR="00960BB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60BB4" w:rsidRPr="006A548F">
        <w:rPr>
          <w:color w:val="000000" w:themeColor="text1"/>
          <w:lang w:bidi="lo-LA"/>
        </w:rPr>
        <w:t>)</w:t>
      </w:r>
    </w:p>
    <w:p w14:paraId="678AD907" w14:textId="54B4CEDD" w:rsidR="00B60285" w:rsidRPr="006A548F" w:rsidRDefault="00B60285" w:rsidP="00B65757">
      <w:pPr>
        <w:pStyle w:val="ListParagraph"/>
        <w:numPr>
          <w:ilvl w:val="0"/>
          <w:numId w:val="20"/>
        </w:numPr>
        <w:ind w:left="426" w:firstLine="0"/>
        <w:jc w:val="both"/>
        <w:rPr>
          <w:color w:val="000000" w:themeColor="text1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ການທົດລອງແບ່ງເປັນ</w:t>
      </w:r>
      <w:r>
        <w:rPr>
          <w:rFonts w:ascii="Saysettha OT" w:hAnsi="Saysettha OT"/>
          <w:color w:val="000000" w:themeColor="text1"/>
          <w:lang w:bidi="lo-LA"/>
        </w:rPr>
        <w:t xml:space="preserve"> 3 </w:t>
      </w:r>
      <w:r>
        <w:rPr>
          <w:rFonts w:ascii="Saysettha OT" w:hAnsi="Saysettha OT"/>
          <w:color w:val="000000" w:themeColor="text1"/>
          <w:cs/>
          <w:lang w:bidi="lo-LA"/>
        </w:rPr>
        <w:t>ກໍລິນີ</w:t>
      </w:r>
      <w:r>
        <w:rPr>
          <w:rFonts w:ascii="Saysettha OT" w:hAnsi="Saysettha OT"/>
          <w:color w:val="000000" w:themeColor="text1"/>
          <w:lang w:bidi="lo-LA"/>
        </w:rPr>
        <w:t xml:space="preserve"> </w:t>
      </w:r>
      <w:r>
        <w:rPr>
          <w:rFonts w:ascii="Saysettha OT" w:hAnsi="Saysettha OT"/>
          <w:color w:val="000000" w:themeColor="text1"/>
          <w:cs/>
          <w:lang w:bidi="lo-LA"/>
        </w:rPr>
        <w:t>ການປູກແບບເກົ່າ</w:t>
      </w:r>
      <w:r>
        <w:rPr>
          <w:rFonts w:ascii="Saysettha OT" w:hAnsi="Saysettha OT"/>
          <w:color w:val="000000" w:themeColor="text1"/>
          <w:lang w:bidi="lo-LA"/>
        </w:rPr>
        <w:t xml:space="preserve">, </w:t>
      </w:r>
      <w:r>
        <w:rPr>
          <w:rFonts w:ascii="Saysettha OT" w:hAnsi="Saysettha OT"/>
          <w:color w:val="000000" w:themeColor="text1"/>
          <w:cs/>
          <w:lang w:bidi="lo-LA"/>
        </w:rPr>
        <w:t>ແບບໃຫ່ມໃຫ້ນ້ຳຕາມເວລາ</w:t>
      </w:r>
      <w:r>
        <w:rPr>
          <w:rFonts w:ascii="Saysettha OT" w:hAnsi="Saysettha OT"/>
          <w:color w:val="000000" w:themeColor="text1"/>
          <w:lang w:bidi="lo-LA"/>
        </w:rPr>
        <w:t xml:space="preserve">, </w:t>
      </w:r>
      <w:r>
        <w:rPr>
          <w:rFonts w:ascii="Saysettha OT" w:hAnsi="Saysettha OT"/>
          <w:color w:val="000000" w:themeColor="text1"/>
          <w:cs/>
          <w:lang w:bidi="lo-LA"/>
        </w:rPr>
        <w:t>ແບບໃຫ່ມໃຫ້ນ້ຳຕາມຄວາມຊຸ່ມທີວັດໄດ້</w:t>
      </w:r>
    </w:p>
    <w:p w14:paraId="798F7974" w14:textId="7F08B350" w:rsidR="00960BB4" w:rsidRPr="006A548F" w:rsidRDefault="00960BB4" w:rsidP="00B65757">
      <w:pPr>
        <w:pStyle w:val="ListParagraph"/>
        <w:numPr>
          <w:ilvl w:val="0"/>
          <w:numId w:val="20"/>
        </w:numPr>
        <w:ind w:left="426" w:firstLine="0"/>
        <w:jc w:val="both"/>
        <w:rPr>
          <w:rFonts w:eastAsia="Times New Roman"/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ການທົດສອບຄັ້</w:t>
      </w:r>
      <w:r w:rsidR="009A21BF">
        <w:rPr>
          <w:rFonts w:eastAsia="Lao Sangam MN"/>
          <w:color w:val="000000" w:themeColor="text1"/>
          <w:cs/>
          <w:lang w:bidi="lo-LA"/>
        </w:rPr>
        <w:t>ງນີ້ແມ່ນຈະໃຊ້ແນວພັນໝາກ</w:t>
      </w:r>
      <w:r w:rsidR="009A21BF" w:rsidRPr="00C526A1">
        <w:rPr>
          <w:rFonts w:ascii="Saysettha OT" w:eastAsia="Lao Sangam MN" w:hAnsi="Saysettha OT"/>
          <w:color w:val="000000" w:themeColor="text1"/>
          <w:cs/>
          <w:lang w:bidi="lo-LA"/>
        </w:rPr>
        <w:t>ແຕງ</w:t>
      </w:r>
      <w:r w:rsidR="00C526A1" w:rsidRPr="00C526A1">
        <w:rPr>
          <w:rFonts w:ascii="Saysettha OT" w:eastAsia="Lao Sangam MN" w:hAnsi="Saysettha OT"/>
          <w:color w:val="000000" w:themeColor="text1"/>
          <w:lang w:bidi="lo-LA"/>
        </w:rPr>
        <w:t>ເມລອນ</w:t>
      </w:r>
      <w:r w:rsidR="00C526A1">
        <w:rPr>
          <w:rFonts w:ascii="Saysettha OT" w:eastAsia="Lao Sangam MN" w:hAnsi="Saysettha OT"/>
          <w:color w:val="000000" w:themeColor="text1"/>
          <w:lang w:bidi="lo-LA"/>
        </w:rPr>
        <w:t xml:space="preserve"> (Melon Princess Hybrid F1)</w:t>
      </w:r>
    </w:p>
    <w:p w14:paraId="25C8AA07" w14:textId="1046B1B1" w:rsidR="0046148D" w:rsidRPr="00595020" w:rsidRDefault="00960BB4" w:rsidP="00B65757">
      <w:pPr>
        <w:pStyle w:val="ListParagraph"/>
        <w:numPr>
          <w:ilvl w:val="0"/>
          <w:numId w:val="20"/>
        </w:numPr>
        <w:ind w:left="426" w:firstLine="0"/>
        <w:jc w:val="both"/>
        <w:rPr>
          <w:rFonts w:ascii="Saysettha OT" w:hAnsi="Saysettha OT"/>
          <w:color w:val="000000" w:themeColor="text1"/>
          <w:lang w:bidi="lo-LA"/>
        </w:rPr>
      </w:pP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ການຄວບຄຸມ</w:t>
      </w:r>
      <w:r w:rsidRPr="00595020">
        <w:rPr>
          <w:rFonts w:ascii="Saysettha OT" w:hAnsi="Saysettha OT"/>
          <w:color w:val="000000" w:themeColor="text1"/>
          <w:lang w:bidi="lo-LA"/>
        </w:rPr>
        <w:t xml:space="preserve"> </w:t>
      </w:r>
      <w:r w:rsidR="0082444B" w:rsidRPr="00595020">
        <w:rPr>
          <w:rFonts w:ascii="Saysettha OT" w:eastAsia="Lao Sangam MN" w:hAnsi="Saysettha OT"/>
          <w:color w:val="000000" w:themeColor="text1"/>
          <w:cs/>
          <w:lang w:bidi="lo-LA"/>
        </w:rPr>
        <w:t>ສະເພາະ</w:t>
      </w: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ໃຫ້ນ້ຳ</w:t>
      </w:r>
      <w:r w:rsidRPr="00595020">
        <w:rPr>
          <w:rFonts w:ascii="Saysettha OT" w:hAnsi="Saysettha OT"/>
          <w:color w:val="000000" w:themeColor="text1"/>
          <w:lang w:bidi="lo-LA"/>
        </w:rPr>
        <w:t xml:space="preserve"> </w:t>
      </w: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ອຸນຫະພູມ</w:t>
      </w:r>
      <w:r w:rsidRPr="00595020">
        <w:rPr>
          <w:rFonts w:ascii="Saysettha OT" w:hAnsi="Saysettha OT"/>
          <w:color w:val="000000" w:themeColor="text1"/>
          <w:lang w:bidi="lo-LA"/>
        </w:rPr>
        <w:t xml:space="preserve"> </w:t>
      </w: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595020">
        <w:rPr>
          <w:rFonts w:ascii="Saysettha OT" w:hAnsi="Saysettha OT"/>
          <w:color w:val="000000" w:themeColor="text1"/>
          <w:lang w:bidi="lo-LA"/>
        </w:rPr>
        <w:t xml:space="preserve"> </w:t>
      </w: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ຄວາມຊຸ່ມ</w:t>
      </w:r>
      <w:r w:rsidRPr="00595020">
        <w:rPr>
          <w:rFonts w:ascii="Saysettha OT" w:hAnsi="Saysettha OT"/>
          <w:color w:val="000000" w:themeColor="text1"/>
          <w:lang w:bidi="lo-LA"/>
        </w:rPr>
        <w:t xml:space="preserve"> </w:t>
      </w: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ໃຫ້ເໝາະສົມແກ້ການປູກພືດ</w:t>
      </w:r>
      <w:r w:rsidR="001D39D0" w:rsidRPr="00595020">
        <w:rPr>
          <w:rFonts w:ascii="Saysettha OT" w:eastAsia="Lao Sangam MN" w:hAnsi="Saysettha OT"/>
          <w:color w:val="000000" w:themeColor="text1"/>
          <w:cs/>
          <w:lang w:bidi="lo-LA"/>
        </w:rPr>
        <w:t>ແມ່ນຈະໃຊ້ລະບົບ</w:t>
      </w:r>
      <w:r w:rsidR="001D39D0" w:rsidRPr="00595020">
        <w:rPr>
          <w:rFonts w:ascii="Saysettha OT" w:eastAsia="Lao Sangam MN" w:hAnsi="Saysettha OT"/>
          <w:color w:val="000000" w:themeColor="text1"/>
          <w:lang w:bidi="lo-LA"/>
        </w:rPr>
        <w:t xml:space="preserve"> IoT</w:t>
      </w:r>
    </w:p>
    <w:p w14:paraId="34230DA5" w14:textId="6A20AC02" w:rsidR="00425DA8" w:rsidRPr="00595020" w:rsidRDefault="00425DA8" w:rsidP="00B65757">
      <w:pPr>
        <w:pStyle w:val="ListParagraph"/>
        <w:numPr>
          <w:ilvl w:val="0"/>
          <w:numId w:val="20"/>
        </w:numPr>
        <w:ind w:left="426" w:firstLine="0"/>
        <w:jc w:val="both"/>
        <w:rPr>
          <w:rFonts w:ascii="Saysettha OT" w:hAnsi="Saysettha OT"/>
          <w:color w:val="000000" w:themeColor="text1"/>
          <w:lang w:bidi="lo-LA"/>
        </w:rPr>
      </w:pP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ຈະມີການເກັບຂໍ້ມູນອຸນຫະພູມ</w:t>
      </w:r>
      <w:r w:rsidRPr="00595020">
        <w:rPr>
          <w:rFonts w:ascii="Saysettha OT" w:hAnsi="Saysettha OT"/>
          <w:color w:val="000000" w:themeColor="text1"/>
          <w:lang w:bidi="lo-LA"/>
        </w:rPr>
        <w:t xml:space="preserve"> </w:t>
      </w: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595020">
        <w:rPr>
          <w:rFonts w:ascii="Saysettha OT" w:hAnsi="Saysettha OT"/>
          <w:color w:val="000000" w:themeColor="text1"/>
          <w:lang w:bidi="lo-LA"/>
        </w:rPr>
        <w:t xml:space="preserve"> </w:t>
      </w: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ຄວາມຊຸ່ມ</w:t>
      </w:r>
      <w:r w:rsidRPr="00595020">
        <w:rPr>
          <w:rFonts w:ascii="Saysettha OT" w:hAnsi="Saysettha OT"/>
          <w:color w:val="000000" w:themeColor="text1"/>
          <w:lang w:bidi="lo-LA"/>
        </w:rPr>
        <w:t xml:space="preserve"> </w:t>
      </w: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ເພື່ອ</w:t>
      </w:r>
      <w:r w:rsidR="007A57A2" w:rsidRPr="00595020">
        <w:rPr>
          <w:rFonts w:ascii="Saysettha OT" w:eastAsia="Lao Sangam MN" w:hAnsi="Saysettha OT"/>
          <w:color w:val="000000" w:themeColor="text1"/>
          <w:cs/>
          <w:lang w:bidi="lo-LA"/>
        </w:rPr>
        <w:t>ເປັນຂໍ້ມູນໃນການວິເຄາະ</w:t>
      </w:r>
    </w:p>
    <w:p w14:paraId="7D8B71F8" w14:textId="512487B1" w:rsidR="003B67B3" w:rsidRDefault="003B67B3">
      <w:pPr>
        <w:rPr>
          <w:b/>
          <w:bCs/>
          <w:color w:val="000000" w:themeColor="text1"/>
          <w:lang w:bidi="lo-LA"/>
        </w:rPr>
      </w:pPr>
      <w:r>
        <w:rPr>
          <w:color w:val="000000" w:themeColor="text1"/>
        </w:rPr>
        <w:br w:type="page"/>
      </w:r>
    </w:p>
    <w:p w14:paraId="01765F01" w14:textId="77777777" w:rsidR="00960BB4" w:rsidRPr="006A548F" w:rsidRDefault="00960BB4" w:rsidP="00A67579">
      <w:pPr>
        <w:pStyle w:val="BodHeading1"/>
        <w:ind w:left="426"/>
      </w:pPr>
    </w:p>
    <w:p w14:paraId="1B760116" w14:textId="4562E22B" w:rsidR="0049615E" w:rsidRPr="006A548F" w:rsidRDefault="0049615E" w:rsidP="00A67579">
      <w:pPr>
        <w:pStyle w:val="BodHeading1"/>
        <w:ind w:left="426"/>
      </w:pPr>
      <w:bookmarkStart w:id="41" w:name="_Toc498905660"/>
      <w:r w:rsidRPr="006A548F">
        <w:t xml:space="preserve">2.4 </w:t>
      </w:r>
      <w:r w:rsidRPr="006A548F">
        <w:rPr>
          <w:cs/>
        </w:rPr>
        <w:t>ນິຍາມຄຳສັບທີ່ໃຊ້ໃນທາງປະຕິບັດ</w:t>
      </w:r>
      <w:bookmarkEnd w:id="41"/>
    </w:p>
    <w:p w14:paraId="0C577180" w14:textId="6C3A016C" w:rsidR="00082903" w:rsidRPr="006A548F" w:rsidRDefault="00082903" w:rsidP="00A67579">
      <w:pPr>
        <w:ind w:left="426" w:firstLine="567"/>
        <w:rPr>
          <w:color w:val="000000" w:themeColor="text1"/>
        </w:rPr>
      </w:pPr>
      <w:r w:rsidRPr="006A548F">
        <w:rPr>
          <w:rFonts w:eastAsia="Lao Sangam MN"/>
          <w:color w:val="000000" w:themeColor="text1"/>
          <w:cs/>
          <w:lang w:bidi="lo-LA"/>
        </w:rPr>
        <w:t>ເພື່ອໃຫ້ຄຳສັບມີິຄວາມໝາຍຊັດເຈ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ຂົ້າໃຈງ່າຍ</w:t>
      </w:r>
      <w:r w:rsidRPr="006A548F">
        <w:rPr>
          <w:color w:val="000000" w:themeColor="text1"/>
          <w:cs/>
        </w:rPr>
        <w:t>,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="001C5BF1" w:rsidRPr="006A548F">
        <w:rPr>
          <w:rFonts w:ascii="Saysettha OT" w:eastAsia="Lao Sangam MN" w:hAnsi="Saysettha OT"/>
          <w:color w:val="000000" w:themeColor="text1"/>
          <w:cs/>
          <w:lang w:bidi="lo-LA"/>
        </w:rPr>
        <w:t>ຈຶ່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ງ</w:t>
      </w:r>
      <w:r w:rsidRPr="006A548F">
        <w:rPr>
          <w:rFonts w:eastAsia="Lao Sangam MN"/>
          <w:color w:val="000000" w:themeColor="text1"/>
          <w:cs/>
          <w:lang w:bidi="lo-LA"/>
        </w:rPr>
        <w:t>ໄດ້ນິຍາມຄຳສັບໃນທາງປະຕິ</w:t>
      </w:r>
      <w:r w:rsidR="00B81E22">
        <w:rPr>
          <w:rFonts w:eastAsia="Lao Sangam MN"/>
          <w:color w:val="000000" w:themeColor="text1"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ບັດດັ່ງລຸ່ມນີ້</w:t>
      </w:r>
      <w:r w:rsidRPr="006A548F">
        <w:rPr>
          <w:color w:val="000000" w:themeColor="text1"/>
        </w:rPr>
        <w:t>:</w:t>
      </w:r>
      <w:r w:rsidRPr="006A548F">
        <w:rPr>
          <w:color w:val="000000" w:themeColor="text1"/>
        </w:rPr>
        <w:br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6A548F" w:rsidRPr="006A548F" w14:paraId="0DD3961F" w14:textId="77777777" w:rsidTr="7C0FB583">
        <w:trPr>
          <w:trHeight w:val="454"/>
        </w:trPr>
        <w:tc>
          <w:tcPr>
            <w:tcW w:w="2410" w:type="dxa"/>
            <w:vAlign w:val="center"/>
          </w:tcPr>
          <w:p w14:paraId="19BF61D8" w14:textId="77777777" w:rsidR="0049615E" w:rsidRPr="006A548F" w:rsidRDefault="0049615E" w:rsidP="00A67579">
            <w:pPr>
              <w:ind w:left="426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A548F">
              <w:rPr>
                <w:rFonts w:eastAsia="Lao Sangam MN"/>
                <w:b/>
                <w:bCs/>
                <w:color w:val="000000" w:themeColor="text1"/>
                <w:sz w:val="24"/>
                <w:cs/>
                <w:lang w:bidi="lo-LA"/>
              </w:rPr>
              <w:t>ຄຳສັບ</w:t>
            </w:r>
          </w:p>
        </w:tc>
        <w:tc>
          <w:tcPr>
            <w:tcW w:w="6804" w:type="dxa"/>
            <w:vAlign w:val="center"/>
          </w:tcPr>
          <w:p w14:paraId="5E195B62" w14:textId="77777777" w:rsidR="0049615E" w:rsidRPr="006A548F" w:rsidRDefault="0049615E" w:rsidP="00A67579">
            <w:pPr>
              <w:ind w:left="426"/>
              <w:rPr>
                <w:b/>
                <w:bCs/>
                <w:color w:val="000000" w:themeColor="text1"/>
                <w:sz w:val="24"/>
              </w:rPr>
            </w:pPr>
            <w:r w:rsidRPr="006A548F">
              <w:rPr>
                <w:rFonts w:eastAsia="Lao Sangam MN"/>
                <w:b/>
                <w:bCs/>
                <w:color w:val="000000" w:themeColor="text1"/>
                <w:sz w:val="24"/>
                <w:cs/>
                <w:lang w:bidi="lo-LA"/>
              </w:rPr>
              <w:t>ຄວາມໝາຍ</w:t>
            </w:r>
          </w:p>
        </w:tc>
      </w:tr>
      <w:tr w:rsidR="006A548F" w:rsidRPr="006A548F" w14:paraId="754CC785" w14:textId="77777777" w:rsidTr="7C0FB583">
        <w:trPr>
          <w:trHeight w:val="454"/>
        </w:trPr>
        <w:tc>
          <w:tcPr>
            <w:tcW w:w="2410" w:type="dxa"/>
            <w:vAlign w:val="center"/>
          </w:tcPr>
          <w:p w14:paraId="0932DCBC" w14:textId="625E5096" w:rsidR="0049615E" w:rsidRPr="006A548F" w:rsidRDefault="7C0FB583" w:rsidP="00A67579">
            <w:pPr>
              <w:ind w:left="426"/>
              <w:jc w:val="center"/>
              <w:rPr>
                <w:color w:val="000000" w:themeColor="text1"/>
                <w:sz w:val="24"/>
              </w:rPr>
            </w:pPr>
            <w:r w:rsidRPr="006A548F">
              <w:rPr>
                <w:color w:val="000000" w:themeColor="text1"/>
                <w:sz w:val="24"/>
              </w:rPr>
              <w:t>IoT</w:t>
            </w:r>
          </w:p>
        </w:tc>
        <w:tc>
          <w:tcPr>
            <w:tcW w:w="6804" w:type="dxa"/>
            <w:vAlign w:val="center"/>
          </w:tcPr>
          <w:p w14:paraId="7F4AD7FB" w14:textId="33AF5DCC" w:rsidR="0049615E" w:rsidRPr="006A548F" w:rsidRDefault="7C0FB583" w:rsidP="00A67579">
            <w:pPr>
              <w:ind w:left="426"/>
              <w:rPr>
                <w:color w:val="000000" w:themeColor="text1"/>
                <w:sz w:val="24"/>
              </w:rPr>
            </w:pPr>
            <w:r w:rsidRPr="006A548F">
              <w:rPr>
                <w:color w:val="000000" w:themeColor="text1"/>
                <w:sz w:val="24"/>
                <w:lang w:bidi="lo-LA"/>
              </w:rPr>
              <w:t>Internet of Things</w:t>
            </w:r>
          </w:p>
        </w:tc>
      </w:tr>
      <w:tr w:rsidR="006A548F" w:rsidRPr="006A548F" w14:paraId="12F7338B" w14:textId="77777777" w:rsidTr="7C0FB583">
        <w:trPr>
          <w:trHeight w:val="473"/>
        </w:trPr>
        <w:tc>
          <w:tcPr>
            <w:tcW w:w="2410" w:type="dxa"/>
            <w:vAlign w:val="center"/>
          </w:tcPr>
          <w:p w14:paraId="74835726" w14:textId="15D70BA3" w:rsidR="0049615E" w:rsidRPr="006A548F" w:rsidRDefault="7C0FB583" w:rsidP="00A67579">
            <w:pPr>
              <w:ind w:left="426"/>
              <w:jc w:val="center"/>
              <w:rPr>
                <w:color w:val="000000" w:themeColor="text1"/>
                <w:sz w:val="24"/>
              </w:rPr>
            </w:pPr>
            <w:r w:rsidRPr="006A548F">
              <w:rPr>
                <w:color w:val="000000" w:themeColor="text1"/>
                <w:sz w:val="24"/>
              </w:rPr>
              <w:t>Relay</w:t>
            </w:r>
          </w:p>
        </w:tc>
        <w:tc>
          <w:tcPr>
            <w:tcW w:w="6804" w:type="dxa"/>
            <w:vAlign w:val="center"/>
          </w:tcPr>
          <w:p w14:paraId="6DB34F54" w14:textId="2AB7C13D" w:rsidR="0049615E" w:rsidRPr="006A548F" w:rsidRDefault="00082903" w:rsidP="00A67579">
            <w:pPr>
              <w:ind w:left="426"/>
              <w:rPr>
                <w:color w:val="000000" w:themeColor="text1"/>
                <w:sz w:val="24"/>
              </w:rPr>
            </w:pP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ອຸປະກອນ</w:t>
            </w:r>
            <w:r w:rsidRPr="006A548F">
              <w:rPr>
                <w:rFonts w:eastAsia="Helvetica"/>
                <w:color w:val="000000" w:themeColor="text1"/>
                <w:sz w:val="24"/>
                <w:cs/>
                <w:lang w:bidi="lo-LA"/>
              </w:rPr>
              <w:t xml:space="preserve"> </w:t>
            </w:r>
            <w:r w:rsidRPr="006A548F">
              <w:rPr>
                <w:color w:val="000000" w:themeColor="text1"/>
                <w:sz w:val="24"/>
              </w:rPr>
              <w:t xml:space="preserve">Electronic </w:t>
            </w: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ທີ່ເຮັດໜ້າທີ່ເປັນ</w:t>
            </w:r>
            <w:r w:rsidRPr="006A548F">
              <w:rPr>
                <w:rFonts w:eastAsia="Helvetica"/>
                <w:color w:val="000000" w:themeColor="text1"/>
                <w:sz w:val="24"/>
                <w:cs/>
                <w:lang w:bidi="lo-LA"/>
              </w:rPr>
              <w:t xml:space="preserve"> </w:t>
            </w:r>
            <w:r w:rsidRPr="006A548F">
              <w:rPr>
                <w:color w:val="000000" w:themeColor="text1"/>
                <w:sz w:val="24"/>
              </w:rPr>
              <w:t>Switch</w:t>
            </w:r>
          </w:p>
        </w:tc>
      </w:tr>
      <w:tr w:rsidR="006A548F" w:rsidRPr="006A548F" w14:paraId="674B1A10" w14:textId="77777777" w:rsidTr="7C0FB583">
        <w:trPr>
          <w:trHeight w:val="458"/>
        </w:trPr>
        <w:tc>
          <w:tcPr>
            <w:tcW w:w="2410" w:type="dxa"/>
            <w:vAlign w:val="center"/>
          </w:tcPr>
          <w:p w14:paraId="30810FDF" w14:textId="2EA18D24" w:rsidR="0049615E" w:rsidRPr="006A548F" w:rsidRDefault="7C0FB583" w:rsidP="00A67579">
            <w:pPr>
              <w:ind w:left="426"/>
              <w:jc w:val="center"/>
              <w:rPr>
                <w:color w:val="000000" w:themeColor="text1"/>
                <w:sz w:val="24"/>
              </w:rPr>
            </w:pPr>
            <w:r w:rsidRPr="006A548F">
              <w:rPr>
                <w:color w:val="000000" w:themeColor="text1"/>
                <w:sz w:val="24"/>
                <w:lang w:bidi="lo-LA"/>
              </w:rPr>
              <w:t>Sensors</w:t>
            </w:r>
          </w:p>
        </w:tc>
        <w:tc>
          <w:tcPr>
            <w:tcW w:w="6804" w:type="dxa"/>
            <w:vAlign w:val="center"/>
          </w:tcPr>
          <w:p w14:paraId="624AB693" w14:textId="6613D6ED" w:rsidR="0049615E" w:rsidRPr="006A548F" w:rsidRDefault="00082903" w:rsidP="00A67579">
            <w:pPr>
              <w:ind w:left="426"/>
              <w:rPr>
                <w:color w:val="000000" w:themeColor="text1"/>
                <w:sz w:val="24"/>
              </w:rPr>
            </w:pP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ອຸປະກອນ</w:t>
            </w:r>
            <w:r w:rsidRPr="006A548F">
              <w:rPr>
                <w:color w:val="000000" w:themeColor="text1"/>
                <w:sz w:val="24"/>
                <w:lang w:bidi="lo-LA"/>
              </w:rPr>
              <w:t xml:space="preserve"> </w:t>
            </w:r>
            <w:r w:rsidRPr="006A548F">
              <w:rPr>
                <w:color w:val="000000" w:themeColor="text1"/>
                <w:sz w:val="24"/>
              </w:rPr>
              <w:t>Electronic</w:t>
            </w:r>
            <w:r w:rsidRPr="006A548F">
              <w:rPr>
                <w:color w:val="000000" w:themeColor="text1"/>
                <w:sz w:val="24"/>
                <w:lang w:bidi="lo-LA"/>
              </w:rPr>
              <w:t xml:space="preserve"> </w:t>
            </w: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ທີ່ເຮັດຫນ້າທີ</w:t>
            </w:r>
            <w:r w:rsidRPr="006A548F">
              <w:rPr>
                <w:color w:val="000000" w:themeColor="text1"/>
                <w:sz w:val="24"/>
                <w:lang w:bidi="lo-LA"/>
              </w:rPr>
              <w:t xml:space="preserve"> </w:t>
            </w: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ກວດຈັບ</w:t>
            </w:r>
          </w:p>
        </w:tc>
      </w:tr>
      <w:tr w:rsidR="006A548F" w:rsidRPr="006A548F" w14:paraId="56DED066" w14:textId="77777777" w:rsidTr="00C72D3D">
        <w:trPr>
          <w:trHeight w:hRule="exact" w:val="592"/>
        </w:trPr>
        <w:tc>
          <w:tcPr>
            <w:tcW w:w="2410" w:type="dxa"/>
            <w:vAlign w:val="center"/>
          </w:tcPr>
          <w:p w14:paraId="4733D0E6" w14:textId="26614D90" w:rsidR="0049615E" w:rsidRPr="006A548F" w:rsidRDefault="7C0FB583" w:rsidP="00A67579">
            <w:pPr>
              <w:ind w:left="426"/>
              <w:jc w:val="center"/>
              <w:rPr>
                <w:color w:val="000000" w:themeColor="text1"/>
                <w:sz w:val="24"/>
              </w:rPr>
            </w:pPr>
            <w:r w:rsidRPr="006A548F">
              <w:rPr>
                <w:color w:val="000000" w:themeColor="text1"/>
                <w:sz w:val="24"/>
              </w:rPr>
              <w:t>Firebase Realtime Database</w:t>
            </w:r>
          </w:p>
        </w:tc>
        <w:tc>
          <w:tcPr>
            <w:tcW w:w="6804" w:type="dxa"/>
            <w:vAlign w:val="center"/>
          </w:tcPr>
          <w:p w14:paraId="29E1CF6A" w14:textId="71010EFE" w:rsidR="0049615E" w:rsidRPr="006A548F" w:rsidRDefault="0049615E" w:rsidP="00A67579">
            <w:pPr>
              <w:ind w:left="426"/>
              <w:rPr>
                <w:color w:val="000000" w:themeColor="text1"/>
                <w:sz w:val="24"/>
              </w:rPr>
            </w:pP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ຖານຂໍ້ມູນຊະນິດໜຶ່ງ</w:t>
            </w:r>
            <w:r w:rsidR="00010DB7"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ຂອງ</w:t>
            </w:r>
            <w:r w:rsidR="00010DB7" w:rsidRPr="006A548F">
              <w:rPr>
                <w:color w:val="000000" w:themeColor="text1"/>
                <w:sz w:val="24"/>
                <w:lang w:bidi="lo-LA"/>
              </w:rPr>
              <w:t xml:space="preserve"> Google</w:t>
            </w:r>
          </w:p>
        </w:tc>
      </w:tr>
      <w:tr w:rsidR="00082903" w:rsidRPr="006A548F" w14:paraId="7ED3B838" w14:textId="77777777" w:rsidTr="7C0FB583">
        <w:trPr>
          <w:trHeight w:val="454"/>
        </w:trPr>
        <w:tc>
          <w:tcPr>
            <w:tcW w:w="2410" w:type="dxa"/>
            <w:vAlign w:val="center"/>
          </w:tcPr>
          <w:p w14:paraId="7CC711F6" w14:textId="1191EEA1" w:rsidR="0049615E" w:rsidRPr="006A548F" w:rsidRDefault="7C0FB583" w:rsidP="00A67579">
            <w:pPr>
              <w:ind w:left="426"/>
              <w:jc w:val="center"/>
              <w:rPr>
                <w:color w:val="000000" w:themeColor="text1"/>
                <w:sz w:val="24"/>
              </w:rPr>
            </w:pPr>
            <w:r w:rsidRPr="006A548F">
              <w:rPr>
                <w:color w:val="000000" w:themeColor="text1"/>
                <w:sz w:val="24"/>
              </w:rPr>
              <w:t>NoSQL</w:t>
            </w:r>
          </w:p>
        </w:tc>
        <w:tc>
          <w:tcPr>
            <w:tcW w:w="6804" w:type="dxa"/>
            <w:vAlign w:val="center"/>
          </w:tcPr>
          <w:p w14:paraId="7C08F609" w14:textId="7B43E8E3" w:rsidR="0049615E" w:rsidRPr="006A548F" w:rsidRDefault="7C0FB583" w:rsidP="00A67579">
            <w:pPr>
              <w:ind w:left="426"/>
              <w:rPr>
                <w:color w:val="000000" w:themeColor="text1"/>
                <w:sz w:val="24"/>
              </w:rPr>
            </w:pPr>
            <w:proofErr w:type="gramStart"/>
            <w:r w:rsidRPr="006A548F">
              <w:rPr>
                <w:color w:val="000000" w:themeColor="text1"/>
                <w:sz w:val="24"/>
              </w:rPr>
              <w:t>Non Query</w:t>
            </w:r>
            <w:proofErr w:type="gramEnd"/>
            <w:r w:rsidRPr="006A548F">
              <w:rPr>
                <w:color w:val="000000" w:themeColor="text1"/>
                <w:sz w:val="24"/>
              </w:rPr>
              <w:t xml:space="preserve"> Structure Language</w:t>
            </w:r>
          </w:p>
        </w:tc>
      </w:tr>
      <w:tr w:rsidR="00C72D3D" w:rsidRPr="00C72D3D" w14:paraId="11C6B76E" w14:textId="77777777" w:rsidTr="7C0FB583">
        <w:trPr>
          <w:trHeight w:val="454"/>
        </w:trPr>
        <w:tc>
          <w:tcPr>
            <w:tcW w:w="2410" w:type="dxa"/>
            <w:vAlign w:val="center"/>
          </w:tcPr>
          <w:p w14:paraId="33739E5D" w14:textId="0F77A558" w:rsidR="00C72D3D" w:rsidRPr="00C72D3D" w:rsidRDefault="00C72D3D" w:rsidP="00A67579">
            <w:pPr>
              <w:ind w:left="426"/>
              <w:jc w:val="center"/>
              <w:rPr>
                <w:color w:val="000000" w:themeColor="text1"/>
                <w:sz w:val="24"/>
              </w:rPr>
            </w:pPr>
            <w:r w:rsidRPr="00C72D3D">
              <w:rPr>
                <w:rFonts w:eastAsia="Helvetica"/>
                <w:color w:val="000000" w:themeColor="text1"/>
                <w:sz w:val="24"/>
              </w:rPr>
              <w:t>GHMS</w:t>
            </w:r>
          </w:p>
        </w:tc>
        <w:tc>
          <w:tcPr>
            <w:tcW w:w="6804" w:type="dxa"/>
            <w:vAlign w:val="center"/>
          </w:tcPr>
          <w:p w14:paraId="758F33E4" w14:textId="7C0EE526" w:rsidR="00C72D3D" w:rsidRPr="00C72D3D" w:rsidRDefault="00C72D3D" w:rsidP="00A67579">
            <w:pPr>
              <w:ind w:left="426"/>
              <w:rPr>
                <w:color w:val="000000" w:themeColor="text1"/>
                <w:sz w:val="24"/>
              </w:rPr>
            </w:pPr>
            <w:r w:rsidRPr="00C72D3D">
              <w:rPr>
                <w:color w:val="000000" w:themeColor="text1"/>
                <w:sz w:val="24"/>
              </w:rPr>
              <w:t>Green House Management Systems</w:t>
            </w:r>
          </w:p>
        </w:tc>
      </w:tr>
    </w:tbl>
    <w:p w14:paraId="4AFE0DC9" w14:textId="77777777" w:rsidR="006E702C" w:rsidRPr="006A548F" w:rsidRDefault="006E702C" w:rsidP="00A67579">
      <w:pPr>
        <w:ind w:left="426"/>
        <w:rPr>
          <w:color w:val="000000" w:themeColor="text1"/>
          <w:lang w:bidi="lo-LA"/>
        </w:rPr>
      </w:pPr>
    </w:p>
    <w:p w14:paraId="10A682D8" w14:textId="752CF616" w:rsidR="007237F4" w:rsidRPr="00F03C1E" w:rsidRDefault="006E702C" w:rsidP="00A67579">
      <w:pPr>
        <w:ind w:left="426"/>
        <w:rPr>
          <w:rFonts w:ascii="Lao Sangam MN" w:hAnsi="Lao Sangam MN" w:cs="Lao Sangam MN"/>
          <w:color w:val="000000" w:themeColor="text1"/>
          <w:lang w:bidi="lo-LA"/>
        </w:rPr>
      </w:pPr>
      <w:r w:rsidRPr="006A548F">
        <w:rPr>
          <w:color w:val="000000" w:themeColor="text1"/>
          <w:lang w:bidi="lo-LA"/>
        </w:rPr>
        <w:br w:type="page"/>
      </w:r>
    </w:p>
    <w:p w14:paraId="64DE7AEE" w14:textId="77777777" w:rsidR="00821F61" w:rsidRPr="006A548F" w:rsidRDefault="00821F61" w:rsidP="32B7DF8A">
      <w:pPr>
        <w:rPr>
          <w:color w:val="000000" w:themeColor="text1"/>
          <w:lang w:bidi="lo-LA"/>
        </w:rPr>
      </w:pPr>
    </w:p>
    <w:p w14:paraId="354713A3" w14:textId="246D5218" w:rsidR="00F56A89" w:rsidRPr="006A548F" w:rsidRDefault="00B21647" w:rsidP="7C0FB583">
      <w:pPr>
        <w:pStyle w:val="BodTitle"/>
        <w:rPr>
          <w:rFonts w:eastAsia="Saysettha OT"/>
          <w:color w:val="000000" w:themeColor="text1"/>
        </w:rPr>
      </w:pPr>
      <w:bookmarkStart w:id="42" w:name="_Toc498905661"/>
      <w:r w:rsidRPr="006A548F">
        <w:rPr>
          <w:color w:val="000000" w:themeColor="text1"/>
          <w:cs/>
        </w:rPr>
        <w:t>ພາກທີ</w:t>
      </w:r>
      <w:r w:rsidRPr="006A548F">
        <w:rPr>
          <w:rFonts w:eastAsia="Saysettha OT"/>
          <w:color w:val="000000" w:themeColor="text1"/>
        </w:rPr>
        <w:t xml:space="preserve"> </w:t>
      </w:r>
      <w:r w:rsidR="00F25D59" w:rsidRPr="006A548F">
        <w:rPr>
          <w:rFonts w:eastAsia="Saysettha OT"/>
          <w:color w:val="000000" w:themeColor="text1"/>
        </w:rPr>
        <w:t>3</w:t>
      </w:r>
      <w:bookmarkEnd w:id="42"/>
    </w:p>
    <w:p w14:paraId="7363B2F3" w14:textId="31867431" w:rsidR="00833149" w:rsidRPr="006A548F" w:rsidRDefault="0070112E" w:rsidP="32B7DF8A">
      <w:pPr>
        <w:pStyle w:val="BodSubTitle"/>
        <w:rPr>
          <w:rFonts w:eastAsia="Saysettha OT"/>
          <w:color w:val="000000" w:themeColor="text1"/>
        </w:rPr>
      </w:pPr>
      <w:r w:rsidRPr="006A548F">
        <w:rPr>
          <w:color w:val="000000" w:themeColor="text1"/>
          <w:cs/>
        </w:rPr>
        <w:t>ວິ</w:t>
      </w:r>
      <w:r w:rsidR="00B21647" w:rsidRPr="006A548F">
        <w:rPr>
          <w:color w:val="000000" w:themeColor="text1"/>
          <w:cs/>
        </w:rPr>
        <w:t>ທີການຄົ້ນຄວ້າ</w:t>
      </w:r>
      <w:r w:rsidR="00300AE6" w:rsidRPr="006A548F">
        <w:rPr>
          <w:color w:val="000000" w:themeColor="text1"/>
          <w:cs/>
        </w:rPr>
        <w:t>ວິທະຍາສາດ</w:t>
      </w:r>
    </w:p>
    <w:p w14:paraId="6CC3F490" w14:textId="6761B63B" w:rsidR="00FB25C5" w:rsidRPr="006A548F" w:rsidRDefault="00FB25C5" w:rsidP="00FB25C5">
      <w:pPr>
        <w:ind w:firstLine="567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ໃນການເຮັດບົດຄົ້ນຄວ້າຄັ້ງນີ້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ມ່ນໄດ້ດຳເນີນການສ້າງຊຸດຄວບຄຸມ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ພື່ອຕິດຕັ້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ສ່ກັບໂຮງເຮືອນເພື່ອຕິດຕາມວິເຄາ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ວບຄຸມ</w:t>
      </w:r>
      <w:r w:rsidRPr="006A548F">
        <w:rPr>
          <w:color w:val="000000" w:themeColor="text1"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ປັບສະພາບແວດລ້ອມໃຫ້ເຫມາະສົມ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ັບ</w:t>
      </w:r>
      <w:r w:rsidRPr="00DC087E">
        <w:rPr>
          <w:rFonts w:ascii="Saysettha OT" w:hAnsi="Saysettha OT"/>
          <w:color w:val="000000" w:themeColor="text1"/>
          <w:cs/>
        </w:rPr>
        <w:t xml:space="preserve"> </w:t>
      </w:r>
      <w:r w:rsidRPr="00DC087E">
        <w:rPr>
          <w:rFonts w:ascii="Saysettha OT" w:eastAsia="Lao Sangam MN" w:hAnsi="Saysettha OT"/>
          <w:color w:val="000000" w:themeColor="text1"/>
          <w:cs/>
          <w:lang w:bidi="lo-LA"/>
        </w:rPr>
        <w:t>ການປູກ</w:t>
      </w:r>
      <w:r w:rsidR="00DC087E" w:rsidRPr="00DC087E">
        <w:rPr>
          <w:rFonts w:ascii="Saysettha OT" w:eastAsia="Lao Sangam MN" w:hAnsi="Saysettha OT"/>
          <w:color w:val="000000" w:themeColor="text1"/>
          <w:lang w:bidi="lo-LA"/>
        </w:rPr>
        <w:t>ຫມາກແຕງ</w:t>
      </w:r>
      <w:r w:rsidRPr="00DC087E">
        <w:rPr>
          <w:rFonts w:ascii="Saysettha OT" w:eastAsia="Lao Sangam MN" w:hAnsi="Saysettha OT"/>
          <w:color w:val="000000" w:themeColor="text1"/>
          <w:cs/>
          <w:lang w:bidi="lo-LA"/>
        </w:rPr>
        <w:t>ເມລອນ</w:t>
      </w:r>
      <w:r w:rsidRPr="00DC087E">
        <w:rPr>
          <w:rFonts w:ascii="Saysettha OT" w:hAnsi="Saysettha OT"/>
          <w:color w:val="000000" w:themeColor="text1"/>
          <w:cs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ປຽບທຽບປະສິດທີພາບລະຫວ່າ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ຮງເຮືອນແບບເກົ່າ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ຮງເຮືອນແບບໃຫ່ມ</w:t>
      </w:r>
      <w:r w:rsidRPr="006A548F">
        <w:rPr>
          <w:color w:val="000000" w:themeColor="text1"/>
          <w:cs/>
        </w:rPr>
        <w:t xml:space="preserve"> </w:t>
      </w:r>
      <w:r w:rsidR="00516F5A" w:rsidRPr="00516F5A">
        <w:rPr>
          <w:rFonts w:ascii="Saysettha OT" w:eastAsia="Lao Sangam MN" w:hAnsi="Saysettha OT"/>
          <w:color w:val="000000" w:themeColor="text1"/>
          <w:cs/>
          <w:lang w:bidi="lo-LA"/>
        </w:rPr>
        <w:t>ທີ່</w:t>
      </w:r>
      <w:r w:rsidR="00516F5A" w:rsidRPr="00516F5A">
        <w:rPr>
          <w:rFonts w:ascii="Saysettha OT" w:eastAsia="Lao Sangam MN" w:hAnsi="Saysettha OT"/>
          <w:color w:val="000000" w:themeColor="text1"/>
          <w:lang w:bidi="lo-LA"/>
        </w:rPr>
        <w:t>ນຳ</w:t>
      </w:r>
      <w:r w:rsidRPr="006A548F">
        <w:rPr>
          <w:rFonts w:eastAsia="Lao Sangam MN"/>
          <w:color w:val="000000" w:themeColor="text1"/>
          <w:cs/>
          <w:lang w:bidi="lo-LA"/>
        </w:rPr>
        <w:t>ໃຊ້ເທັກໂນໂລ</w:t>
      </w:r>
      <w:r w:rsidRPr="006A548F">
        <w:rPr>
          <w:rFonts w:eastAsia="Lao Sangam MN" w:hint="cs"/>
          <w:color w:val="000000" w:themeColor="text1"/>
          <w:cs/>
          <w:lang w:bidi="lo-LA"/>
        </w:rPr>
        <w:t>ຊີ</w:t>
      </w:r>
      <w:r w:rsidRPr="006A548F">
        <w:rPr>
          <w:color w:val="000000" w:themeColor="text1"/>
          <w:lang w:bidi="lo-LA"/>
        </w:rPr>
        <w:t xml:space="preserve"> IoT </w:t>
      </w:r>
      <w:r w:rsidR="000144E1">
        <w:rPr>
          <w:rFonts w:eastAsia="Lao Sangam MN"/>
          <w:color w:val="000000" w:themeColor="text1"/>
          <w:cs/>
          <w:lang w:bidi="lo-LA"/>
        </w:rPr>
        <w:t>ເຂົ້າມາຊ່ວຍໃນການຄວບຄຸ</w:t>
      </w:r>
      <w:r w:rsidRPr="006A548F">
        <w:rPr>
          <w:rFonts w:eastAsia="Lao Sangam MN"/>
          <w:color w:val="000000" w:themeColor="text1"/>
          <w:cs/>
          <w:lang w:bidi="lo-LA"/>
        </w:rPr>
        <w:t>ມສະພາບແວດລ້ອມໃຫ້ເໝາະສົມ</w:t>
      </w:r>
      <w:r w:rsidRPr="006A548F">
        <w:rPr>
          <w:rFonts w:eastAsia="Lao Sangam MN" w:hint="cs"/>
          <w:color w:val="000000" w:themeColor="text1"/>
          <w:cs/>
          <w:lang w:bidi="lo-LA"/>
        </w:rPr>
        <w:t>.</w:t>
      </w:r>
    </w:p>
    <w:p w14:paraId="48D09EBC" w14:textId="77777777" w:rsidR="00307B67" w:rsidRPr="006A548F" w:rsidRDefault="32B7DF8A" w:rsidP="7C0FB583">
      <w:pPr>
        <w:pStyle w:val="BodHeading1"/>
      </w:pPr>
      <w:bookmarkStart w:id="43" w:name="_Toc498905662"/>
      <w:r w:rsidRPr="006A548F">
        <w:t xml:space="preserve">3.1 </w:t>
      </w:r>
      <w:r w:rsidRPr="006A548F">
        <w:rPr>
          <w:cs/>
        </w:rPr>
        <w:t>ການອອກແບບການສຶກສາ</w:t>
      </w:r>
      <w:bookmarkEnd w:id="43"/>
    </w:p>
    <w:p w14:paraId="6E77EC47" w14:textId="77777777" w:rsidR="00967B3B" w:rsidRPr="006A548F" w:rsidRDefault="00C67178" w:rsidP="00967B3B">
      <w:pPr>
        <w:pStyle w:val="BodHeading1"/>
      </w:pPr>
      <w:r w:rsidRPr="006A548F">
        <w:tab/>
      </w:r>
      <w:bookmarkStart w:id="44" w:name="_Toc498905663"/>
      <w:r w:rsidR="00307B67" w:rsidRPr="006A548F">
        <w:t>3.1.</w:t>
      </w:r>
      <w:r w:rsidR="004A7947" w:rsidRPr="006A548F">
        <w:t>1</w:t>
      </w:r>
      <w:r w:rsidR="001E557B" w:rsidRPr="006A548F">
        <w:t>.</w:t>
      </w:r>
      <w:r w:rsidR="008F0430" w:rsidRPr="006A548F">
        <w:t xml:space="preserve"> </w:t>
      </w:r>
      <w:r w:rsidR="003D7A56" w:rsidRPr="006A548F">
        <w:rPr>
          <w:cs/>
        </w:rPr>
        <w:t>ການ</w:t>
      </w:r>
      <w:r w:rsidR="00063641" w:rsidRPr="006A548F">
        <w:rPr>
          <w:cs/>
        </w:rPr>
        <w:t>ກຳນົດ</w:t>
      </w:r>
      <w:r w:rsidR="004A7947" w:rsidRPr="006A548F">
        <w:rPr>
          <w:cs/>
        </w:rPr>
        <w:t>ອຸປະກອນ</w:t>
      </w:r>
      <w:r w:rsidR="00333691" w:rsidRPr="006A548F">
        <w:rPr>
          <w:cs/>
        </w:rPr>
        <w:t>ຮາດແວ</w:t>
      </w:r>
      <w:bookmarkEnd w:id="44"/>
    </w:p>
    <w:p w14:paraId="571E6462" w14:textId="6CA24404" w:rsidR="005565B6" w:rsidRPr="006A548F" w:rsidRDefault="009A7048" w:rsidP="00967B3B">
      <w:pPr>
        <w:rPr>
          <w:color w:val="000000" w:themeColor="text1"/>
        </w:rPr>
      </w:pPr>
      <w:r w:rsidRPr="006A548F">
        <w:rPr>
          <w:color w:val="000000" w:themeColor="text1"/>
          <w:cs/>
          <w:lang w:bidi="lo-LA"/>
        </w:rPr>
        <w:t>ການທົດສອບຄັ້ງນີ້ແມ່ນໃຊ້ອຸປະກອນຄວບຄຸມທີ່ປະກອບຂຶ້ນມາໃຊ້ເອ</w:t>
      </w:r>
      <w:r w:rsidR="000144E1">
        <w:rPr>
          <w:color w:val="000000" w:themeColor="text1"/>
          <w:cs/>
          <w:lang w:bidi="lo-LA"/>
        </w:rPr>
        <w:t>ງ ເຊິ່ງມີອົງປະກອບດັ່ງນີ້</w:t>
      </w:r>
      <w:r w:rsidRPr="006A548F">
        <w:rPr>
          <w:rFonts w:hint="cs"/>
          <w:color w:val="000000" w:themeColor="text1"/>
          <w:cs/>
        </w:rPr>
        <w:t>:</w:t>
      </w:r>
    </w:p>
    <w:p w14:paraId="71D72CA7" w14:textId="6814C7A1" w:rsidR="009E0A21" w:rsidRPr="006A548F" w:rsidRDefault="009E0A21" w:rsidP="005565B6">
      <w:pPr>
        <w:rPr>
          <w:rFonts w:eastAsia="Lao Sangam MN"/>
          <w:color w:val="000000" w:themeColor="text1"/>
          <w:lang w:bidi="lo-L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1427"/>
        <w:gridCol w:w="4610"/>
      </w:tblGrid>
      <w:tr w:rsidR="006A548F" w:rsidRPr="006A548F" w14:paraId="4A7A3DA9" w14:textId="77777777" w:rsidTr="7C0FB583">
        <w:trPr>
          <w:jc w:val="center"/>
        </w:trPr>
        <w:tc>
          <w:tcPr>
            <w:tcW w:w="3018" w:type="dxa"/>
            <w:vAlign w:val="center"/>
          </w:tcPr>
          <w:p w14:paraId="2EAFF6A9" w14:textId="21B1B282" w:rsidR="00300681" w:rsidRPr="006A548F" w:rsidRDefault="00300681" w:rsidP="005B680E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cs/>
                <w:lang w:bidi="lo-LA"/>
              </w:rPr>
              <w:t>ອຸປະກອນ</w:t>
            </w:r>
          </w:p>
        </w:tc>
        <w:tc>
          <w:tcPr>
            <w:tcW w:w="1427" w:type="dxa"/>
            <w:vAlign w:val="center"/>
          </w:tcPr>
          <w:p w14:paraId="2F9678F4" w14:textId="2E77A884" w:rsidR="00300681" w:rsidRPr="006A548F" w:rsidRDefault="00300681" w:rsidP="005B680E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cs/>
                <w:lang w:bidi="lo-LA"/>
              </w:rPr>
              <w:t>ຈຳນວນ</w:t>
            </w:r>
          </w:p>
        </w:tc>
        <w:tc>
          <w:tcPr>
            <w:tcW w:w="4610" w:type="dxa"/>
            <w:vAlign w:val="center"/>
          </w:tcPr>
          <w:p w14:paraId="3AAAEE06" w14:textId="3F88976F" w:rsidR="00300681" w:rsidRPr="006A548F" w:rsidRDefault="00300681" w:rsidP="005B680E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cs/>
                <w:lang w:bidi="lo-LA"/>
              </w:rPr>
              <w:t>ລາຍລະອຽດ</w:t>
            </w:r>
          </w:p>
        </w:tc>
      </w:tr>
      <w:tr w:rsidR="006A548F" w:rsidRPr="006A548F" w14:paraId="790C3B6A" w14:textId="77777777" w:rsidTr="7C0FB583">
        <w:trPr>
          <w:trHeight w:val="850"/>
          <w:jc w:val="center"/>
        </w:trPr>
        <w:tc>
          <w:tcPr>
            <w:tcW w:w="3018" w:type="dxa"/>
            <w:vAlign w:val="center"/>
          </w:tcPr>
          <w:p w14:paraId="4E9C624C" w14:textId="7598EDFE" w:rsidR="00300681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color w:val="000000" w:themeColor="text1"/>
                <w:sz w:val="24"/>
              </w:rPr>
              <w:t>Nodemcu WIFI Network Development Board Based ESP8266</w:t>
            </w:r>
          </w:p>
        </w:tc>
        <w:tc>
          <w:tcPr>
            <w:tcW w:w="1427" w:type="dxa"/>
            <w:vAlign w:val="center"/>
          </w:tcPr>
          <w:p w14:paraId="6073D8A5" w14:textId="2C4AADC8" w:rsidR="00300681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lang w:bidi="lo-LA"/>
              </w:rPr>
              <w:t>4</w:t>
            </w:r>
          </w:p>
        </w:tc>
        <w:tc>
          <w:tcPr>
            <w:tcW w:w="4610" w:type="dxa"/>
            <w:vAlign w:val="center"/>
          </w:tcPr>
          <w:p w14:paraId="574B2661" w14:textId="2FE03FF6" w:rsidR="00300681" w:rsidRPr="006A548F" w:rsidRDefault="009B1A45" w:rsidP="005B680E">
            <w:pPr>
              <w:jc w:val="center"/>
              <w:rPr>
                <w:color w:val="000000" w:themeColor="text1"/>
                <w:sz w:val="24"/>
                <w:lang w:bidi="lo-LA"/>
              </w:rPr>
            </w:pPr>
            <w:r>
              <w:rPr>
                <w:color w:val="000000" w:themeColor="text1"/>
                <w:sz w:val="24"/>
                <w:cs/>
                <w:lang w:bidi="lo-LA"/>
              </w:rPr>
              <w:t>ບ</w:t>
            </w:r>
            <w:r w:rsidR="009543FB" w:rsidRPr="006A548F">
              <w:rPr>
                <w:color w:val="000000" w:themeColor="text1"/>
                <w:sz w:val="24"/>
                <w:cs/>
                <w:lang w:bidi="lo-LA"/>
              </w:rPr>
              <w:t>ອດຄວມ</w:t>
            </w:r>
            <w:r w:rsidR="004A5B48">
              <w:rPr>
                <w:color w:val="000000" w:themeColor="text1"/>
                <w:sz w:val="24"/>
                <w:cs/>
                <w:lang w:bidi="lo-LA"/>
              </w:rPr>
              <w:t>ຄຸ</w:t>
            </w:r>
            <w:r w:rsidR="00D4133C" w:rsidRPr="006A548F">
              <w:rPr>
                <w:color w:val="000000" w:themeColor="text1"/>
                <w:sz w:val="24"/>
                <w:cs/>
                <w:lang w:bidi="lo-LA"/>
              </w:rPr>
              <w:t>ມ</w:t>
            </w:r>
          </w:p>
        </w:tc>
      </w:tr>
      <w:tr w:rsidR="006A548F" w:rsidRPr="006A548F" w14:paraId="7A3B84F2" w14:textId="77777777" w:rsidTr="007A706B">
        <w:trPr>
          <w:trHeight w:val="752"/>
          <w:jc w:val="center"/>
        </w:trPr>
        <w:tc>
          <w:tcPr>
            <w:tcW w:w="3018" w:type="dxa"/>
            <w:vAlign w:val="center"/>
          </w:tcPr>
          <w:p w14:paraId="65504C17" w14:textId="1CBA9621" w:rsidR="00300681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color w:val="000000" w:themeColor="text1"/>
                <w:sz w:val="24"/>
              </w:rPr>
              <w:t>Relay 4 Chanel</w:t>
            </w:r>
          </w:p>
        </w:tc>
        <w:tc>
          <w:tcPr>
            <w:tcW w:w="1427" w:type="dxa"/>
            <w:vAlign w:val="center"/>
          </w:tcPr>
          <w:p w14:paraId="5483EE7D" w14:textId="63EBF07A" w:rsidR="00300681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lang w:bidi="lo-LA"/>
              </w:rPr>
              <w:t>1</w:t>
            </w:r>
          </w:p>
        </w:tc>
        <w:tc>
          <w:tcPr>
            <w:tcW w:w="4610" w:type="dxa"/>
            <w:vAlign w:val="center"/>
          </w:tcPr>
          <w:p w14:paraId="64610CF8" w14:textId="72683405" w:rsidR="00300681" w:rsidRPr="006A548F" w:rsidRDefault="00D4133C" w:rsidP="005B680E">
            <w:pPr>
              <w:jc w:val="center"/>
              <w:rPr>
                <w:color w:val="000000" w:themeColor="text1"/>
                <w:sz w:val="24"/>
                <w:lang w:bidi="lo-LA"/>
              </w:rPr>
            </w:pPr>
            <w:r w:rsidRPr="006A548F">
              <w:rPr>
                <w:color w:val="000000" w:themeColor="text1"/>
                <w:sz w:val="24"/>
                <w:cs/>
                <w:lang w:bidi="lo-LA"/>
              </w:rPr>
              <w:t>ສະວິດໄຟຟ້າ</w:t>
            </w:r>
          </w:p>
        </w:tc>
      </w:tr>
      <w:tr w:rsidR="006A548F" w:rsidRPr="006A548F" w14:paraId="558BFE7D" w14:textId="77777777" w:rsidTr="7C0FB583">
        <w:trPr>
          <w:trHeight w:val="277"/>
          <w:jc w:val="center"/>
        </w:trPr>
        <w:tc>
          <w:tcPr>
            <w:tcW w:w="3018" w:type="dxa"/>
            <w:vAlign w:val="center"/>
          </w:tcPr>
          <w:p w14:paraId="6C5E3702" w14:textId="71B5C12C" w:rsidR="005B680E" w:rsidRPr="006A548F" w:rsidRDefault="7C0FB583" w:rsidP="7C0FB583">
            <w:pPr>
              <w:pStyle w:val="Heading1"/>
              <w:numPr>
                <w:ilvl w:val="0"/>
                <w:numId w:val="0"/>
              </w:numPr>
              <w:shd w:val="clear" w:color="auto" w:fill="FFFFFF" w:themeFill="background1"/>
              <w:spacing w:before="0" w:line="330" w:lineRule="atLeast"/>
              <w:ind w:left="66"/>
              <w:jc w:val="center"/>
              <w:textAlignment w:val="baseline"/>
              <w:outlineLvl w:val="0"/>
              <w:rPr>
                <w:rFonts w:eastAsia="Saysettha OT"/>
                <w:b w:val="0"/>
                <w:bCs w:val="0"/>
                <w:sz w:val="24"/>
                <w:szCs w:val="24"/>
              </w:rPr>
            </w:pPr>
            <w:r w:rsidRPr="006A548F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 xml:space="preserve">Water Flow Meter Flowmeter Hall Flow Sensor </w:t>
            </w:r>
          </w:p>
        </w:tc>
        <w:tc>
          <w:tcPr>
            <w:tcW w:w="1427" w:type="dxa"/>
            <w:vAlign w:val="center"/>
          </w:tcPr>
          <w:p w14:paraId="7571363E" w14:textId="23C5F65B" w:rsidR="005B680E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lang w:bidi="lo-LA"/>
              </w:rPr>
              <w:t>2</w:t>
            </w:r>
          </w:p>
        </w:tc>
        <w:tc>
          <w:tcPr>
            <w:tcW w:w="4610" w:type="dxa"/>
            <w:vAlign w:val="center"/>
          </w:tcPr>
          <w:p w14:paraId="133AE5BB" w14:textId="1AF1422D" w:rsidR="005B680E" w:rsidRPr="004A5B48" w:rsidRDefault="009A7048" w:rsidP="000B1EB3">
            <w:pPr>
              <w:jc w:val="center"/>
              <w:rPr>
                <w:rFonts w:ascii="Saysettha OT" w:hAnsi="Saysettha OT"/>
                <w:color w:val="000000" w:themeColor="text1"/>
                <w:sz w:val="24"/>
                <w:lang w:bidi="lo-LA"/>
              </w:rPr>
            </w:pPr>
            <w:r w:rsidRPr="004A5B48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ເຄື່ອງ</w:t>
            </w:r>
            <w:r w:rsidR="004A5B48" w:rsidRPr="004A5B48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ວັ</w:t>
            </w:r>
            <w:r w:rsidR="004A5B48" w:rsidRPr="004A5B48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ດ</w:t>
            </w:r>
            <w:r w:rsidR="001508E0" w:rsidRPr="004A5B48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ປະລິມານ</w:t>
            </w:r>
            <w:r w:rsidR="004A5B48" w:rsidRPr="004A5B48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ນໍ້າ</w:t>
            </w:r>
          </w:p>
        </w:tc>
      </w:tr>
      <w:tr w:rsidR="006A548F" w:rsidRPr="006A548F" w14:paraId="438D9E1F" w14:textId="77777777" w:rsidTr="00A51081">
        <w:trPr>
          <w:trHeight w:val="878"/>
          <w:jc w:val="center"/>
        </w:trPr>
        <w:tc>
          <w:tcPr>
            <w:tcW w:w="3018" w:type="dxa"/>
            <w:vAlign w:val="center"/>
          </w:tcPr>
          <w:p w14:paraId="63284B61" w14:textId="62427E00" w:rsidR="005B680E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rFonts w:eastAsia="Lao Sangam MN"/>
                <w:color w:val="000000" w:themeColor="text1"/>
                <w:sz w:val="24"/>
                <w:lang w:bidi="lo-LA"/>
              </w:rPr>
              <w:t>Electric Solenoid Valve Magnetic</w:t>
            </w:r>
          </w:p>
        </w:tc>
        <w:tc>
          <w:tcPr>
            <w:tcW w:w="1427" w:type="dxa"/>
            <w:vAlign w:val="center"/>
          </w:tcPr>
          <w:p w14:paraId="1BE0BDCE" w14:textId="52446C01" w:rsidR="005B680E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lang w:bidi="lo-LA"/>
              </w:rPr>
              <w:t>2</w:t>
            </w:r>
          </w:p>
        </w:tc>
        <w:tc>
          <w:tcPr>
            <w:tcW w:w="4610" w:type="dxa"/>
            <w:vAlign w:val="center"/>
          </w:tcPr>
          <w:p w14:paraId="17DE3B17" w14:textId="18B645F7" w:rsidR="005B680E" w:rsidRPr="00E2750C" w:rsidRDefault="001508E0" w:rsidP="005B680E">
            <w:pPr>
              <w:jc w:val="center"/>
              <w:rPr>
                <w:rFonts w:ascii="Saysettha OT" w:hAnsi="Saysettha OT"/>
                <w:color w:val="000000" w:themeColor="text1"/>
                <w:sz w:val="24"/>
                <w:lang w:bidi="lo-LA"/>
              </w:rPr>
            </w:pPr>
            <w:r w:rsidRPr="00E2750C">
              <w:rPr>
                <w:rFonts w:ascii="Saysettha OT" w:hAnsi="Saysettha OT"/>
                <w:color w:val="000000" w:themeColor="text1"/>
                <w:sz w:val="24"/>
                <w:lang w:bidi="lo-LA"/>
              </w:rPr>
              <w:t>ປະຕູນໍ້າ</w:t>
            </w:r>
            <w:r w:rsidR="00A674A2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="00A674A2" w:rsidRPr="00A674A2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ແມ່ເຫຼັກ</w:t>
            </w:r>
          </w:p>
        </w:tc>
      </w:tr>
      <w:tr w:rsidR="006A548F" w:rsidRPr="006A548F" w14:paraId="34DA97E7" w14:textId="77777777" w:rsidTr="7C0FB583">
        <w:trPr>
          <w:trHeight w:val="766"/>
          <w:jc w:val="center"/>
        </w:trPr>
        <w:tc>
          <w:tcPr>
            <w:tcW w:w="3018" w:type="dxa"/>
            <w:vAlign w:val="center"/>
          </w:tcPr>
          <w:p w14:paraId="686EBB43" w14:textId="3C89C7B6" w:rsidR="005B680E" w:rsidRPr="006A548F" w:rsidRDefault="7C0FB583" w:rsidP="7C0FB583">
            <w:pPr>
              <w:jc w:val="center"/>
              <w:rPr>
                <w:rFonts w:eastAsia="Lao Sangam MN"/>
                <w:color w:val="000000" w:themeColor="text1"/>
                <w:sz w:val="24"/>
                <w:lang w:bidi="lo-LA"/>
              </w:rPr>
            </w:pPr>
            <w:r w:rsidRPr="006A548F">
              <w:rPr>
                <w:rFonts w:eastAsia="Lao Sangam MN"/>
                <w:color w:val="000000" w:themeColor="text1"/>
                <w:sz w:val="24"/>
                <w:lang w:bidi="lo-LA"/>
              </w:rPr>
              <w:t xml:space="preserve">Soil Hygrometer Humidity Detection Module Moisture Water Sensor Soil </w:t>
            </w:r>
          </w:p>
        </w:tc>
        <w:tc>
          <w:tcPr>
            <w:tcW w:w="1427" w:type="dxa"/>
            <w:vAlign w:val="center"/>
          </w:tcPr>
          <w:p w14:paraId="7B12E529" w14:textId="25F03C48" w:rsidR="005B680E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lang w:bidi="lo-LA"/>
              </w:rPr>
              <w:t>3</w:t>
            </w:r>
          </w:p>
        </w:tc>
        <w:tc>
          <w:tcPr>
            <w:tcW w:w="4610" w:type="dxa"/>
            <w:vAlign w:val="center"/>
          </w:tcPr>
          <w:p w14:paraId="1EEE3E59" w14:textId="4A8ED9B0" w:rsidR="005B680E" w:rsidRPr="006A548F" w:rsidRDefault="004A5B48" w:rsidP="005B680E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4A5B48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ເຄື່ອງ</w:t>
            </w:r>
            <w:r w:rsidR="009A7048"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ວັດຄວາມຊຸ່ມໃນອາກາດ</w:t>
            </w:r>
          </w:p>
        </w:tc>
      </w:tr>
      <w:tr w:rsidR="005B680E" w:rsidRPr="006A548F" w14:paraId="7C6D25B6" w14:textId="77777777" w:rsidTr="7C0FB583">
        <w:trPr>
          <w:trHeight w:val="766"/>
          <w:jc w:val="center"/>
        </w:trPr>
        <w:tc>
          <w:tcPr>
            <w:tcW w:w="3018" w:type="dxa"/>
            <w:vAlign w:val="center"/>
          </w:tcPr>
          <w:p w14:paraId="404080AE" w14:textId="1329D9D8" w:rsidR="005B680E" w:rsidRPr="006A548F" w:rsidRDefault="7C0FB583" w:rsidP="7C0FB583">
            <w:pPr>
              <w:jc w:val="center"/>
              <w:rPr>
                <w:rFonts w:eastAsia="Lao Sangam MN"/>
                <w:color w:val="000000" w:themeColor="text1"/>
                <w:sz w:val="24"/>
                <w:lang w:bidi="lo-LA"/>
              </w:rPr>
            </w:pPr>
            <w:r w:rsidRPr="006A548F">
              <w:rPr>
                <w:rFonts w:eastAsia="Lao Sangam MN"/>
                <w:color w:val="000000" w:themeColor="text1"/>
                <w:sz w:val="24"/>
                <w:lang w:bidi="lo-LA"/>
              </w:rPr>
              <w:t xml:space="preserve">Temperature </w:t>
            </w:r>
            <w:proofErr w:type="gramStart"/>
            <w:r w:rsidRPr="006A548F">
              <w:rPr>
                <w:rFonts w:eastAsia="Lao Sangam MN"/>
                <w:color w:val="000000" w:themeColor="text1"/>
                <w:sz w:val="24"/>
                <w:lang w:bidi="lo-LA"/>
              </w:rPr>
              <w:t>And</w:t>
            </w:r>
            <w:proofErr w:type="gramEnd"/>
            <w:r w:rsidRPr="006A548F">
              <w:rPr>
                <w:rFonts w:eastAsia="Lao Sangam MN"/>
                <w:color w:val="000000" w:themeColor="text1"/>
                <w:sz w:val="24"/>
                <w:lang w:bidi="lo-LA"/>
              </w:rPr>
              <w:t xml:space="preserve"> Relative Humidity Sensor Module </w:t>
            </w:r>
          </w:p>
        </w:tc>
        <w:tc>
          <w:tcPr>
            <w:tcW w:w="1427" w:type="dxa"/>
            <w:vAlign w:val="center"/>
          </w:tcPr>
          <w:p w14:paraId="05955D8B" w14:textId="0C455F71" w:rsidR="005B680E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lang w:bidi="lo-LA"/>
              </w:rPr>
              <w:t>3</w:t>
            </w:r>
          </w:p>
        </w:tc>
        <w:tc>
          <w:tcPr>
            <w:tcW w:w="4610" w:type="dxa"/>
            <w:vAlign w:val="center"/>
          </w:tcPr>
          <w:p w14:paraId="4E32582A" w14:textId="61EAFF4F" w:rsidR="005B680E" w:rsidRPr="006A548F" w:rsidRDefault="00394C5B" w:rsidP="005B680E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ຕົວວັດຄວາມຊຸ່ມ</w:t>
            </w:r>
            <w:r w:rsidR="004A5B48">
              <w:rPr>
                <w:rFonts w:eastAsia="Lao Sangam MN"/>
                <w:color w:val="000000" w:themeColor="text1"/>
                <w:sz w:val="24"/>
                <w:lang w:bidi="lo-LA"/>
              </w:rPr>
              <w:t xml:space="preserve"> </w:t>
            </w: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ແລະ</w:t>
            </w:r>
            <w:r w:rsidR="004A5B48">
              <w:rPr>
                <w:rFonts w:eastAsia="Lao Sangam MN"/>
                <w:color w:val="000000" w:themeColor="text1"/>
                <w:sz w:val="24"/>
                <w:lang w:bidi="lo-LA"/>
              </w:rPr>
              <w:t xml:space="preserve"> </w:t>
            </w: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ອຸນຫະພູມໃນອາກາດ</w:t>
            </w:r>
          </w:p>
        </w:tc>
      </w:tr>
    </w:tbl>
    <w:p w14:paraId="5C6B17E3" w14:textId="21637709" w:rsidR="005B680E" w:rsidRPr="006A548F" w:rsidRDefault="005B680E" w:rsidP="32B7DF8A">
      <w:pPr>
        <w:rPr>
          <w:b/>
          <w:bCs/>
          <w:color w:val="000000" w:themeColor="text1"/>
          <w:lang w:bidi="lo-LA"/>
        </w:rPr>
      </w:pPr>
    </w:p>
    <w:p w14:paraId="53696AE8" w14:textId="77777777" w:rsidR="00776ED6" w:rsidRPr="006A548F" w:rsidRDefault="00776ED6" w:rsidP="32B7DF8A">
      <w:pPr>
        <w:rPr>
          <w:b/>
          <w:bCs/>
          <w:color w:val="000000" w:themeColor="text1"/>
          <w:lang w:bidi="lo-LA"/>
        </w:rPr>
      </w:pPr>
    </w:p>
    <w:p w14:paraId="520D3260" w14:textId="102306D2" w:rsidR="00C86A43" w:rsidRPr="00C97A99" w:rsidRDefault="00F51764" w:rsidP="7C0FB583">
      <w:pPr>
        <w:rPr>
          <w:rFonts w:eastAsia="Lao Sangam MN"/>
          <w:b/>
          <w:bCs/>
          <w:color w:val="000000" w:themeColor="text1"/>
          <w:lang w:bidi="lo-LA"/>
        </w:rPr>
      </w:pPr>
      <w:r w:rsidRPr="00C97A99">
        <w:rPr>
          <w:b/>
          <w:bCs/>
          <w:color w:val="000000" w:themeColor="text1"/>
          <w:lang w:bidi="lo-LA"/>
        </w:rPr>
        <w:tab/>
        <w:t>3.1.2.</w:t>
      </w:r>
      <w:r w:rsidR="00034320" w:rsidRPr="00C97A99">
        <w:rPr>
          <w:b/>
          <w:bCs/>
          <w:color w:val="000000" w:themeColor="text1"/>
          <w:lang w:bidi="lo-LA"/>
        </w:rPr>
        <w:t xml:space="preserve"> </w:t>
      </w:r>
      <w:r w:rsidR="00370470" w:rsidRPr="00C97A99">
        <w:rPr>
          <w:rFonts w:eastAsia="Lao Sangam MN"/>
          <w:b/>
          <w:bCs/>
          <w:color w:val="000000" w:themeColor="text1"/>
          <w:cs/>
          <w:lang w:bidi="lo-LA"/>
        </w:rPr>
        <w:t>ການ</w:t>
      </w:r>
      <w:r w:rsidR="00370470" w:rsidRPr="00C97A99">
        <w:rPr>
          <w:b/>
          <w:bCs/>
          <w:color w:val="000000" w:themeColor="text1"/>
          <w:cs/>
          <w:lang w:bidi="lo-LA"/>
        </w:rPr>
        <w:t>ກຳນົດ</w:t>
      </w:r>
      <w:r w:rsidR="00034320" w:rsidRPr="00C97A99">
        <w:rPr>
          <w:rFonts w:eastAsia="Lao Sangam MN"/>
          <w:b/>
          <w:bCs/>
          <w:color w:val="000000" w:themeColor="text1"/>
          <w:cs/>
          <w:lang w:bidi="lo-LA"/>
        </w:rPr>
        <w:t>ຊອບແວ</w:t>
      </w:r>
      <w:r w:rsidR="00254486" w:rsidRPr="00C97A99">
        <w:rPr>
          <w:rFonts w:eastAsia="Lao Sangam MN"/>
          <w:b/>
          <w:bCs/>
          <w:color w:val="000000" w:themeColor="text1"/>
          <w:cs/>
          <w:lang w:bidi="lo-LA"/>
        </w:rPr>
        <w:t>ທີ່ຈະນຳໃຊ້</w:t>
      </w:r>
    </w:p>
    <w:p w14:paraId="0B8DD2DD" w14:textId="42137865" w:rsidR="00CC51E9" w:rsidRPr="00C97A99" w:rsidRDefault="004A5B48" w:rsidP="00CC51E9">
      <w:pPr>
        <w:ind w:left="1134"/>
        <w:rPr>
          <w:color w:val="000000" w:themeColor="text1"/>
          <w:lang w:bidi="lo-LA"/>
        </w:rPr>
      </w:pPr>
      <w:r>
        <w:rPr>
          <w:rFonts w:eastAsia="Lao Sangam MN"/>
          <w:color w:val="000000" w:themeColor="text1"/>
          <w:cs/>
          <w:lang w:bidi="lo-LA"/>
        </w:rPr>
        <w:t>ຊອບແວທີນຳໃຊ້ເ</w:t>
      </w:r>
      <w:r>
        <w:rPr>
          <w:rFonts w:ascii="Lao Sangam MN" w:eastAsia="Lao Sangam MN" w:hAnsi="Lao Sangam MN" w:cs="Lao Sangam MN"/>
          <w:color w:val="000000" w:themeColor="text1"/>
          <w:lang w:bidi="lo-LA"/>
        </w:rPr>
        <w:t>ຂົ້</w:t>
      </w:r>
      <w:r w:rsidR="00CC51E9" w:rsidRPr="00C97A99">
        <w:rPr>
          <w:rFonts w:eastAsia="Lao Sangam MN"/>
          <w:color w:val="000000" w:themeColor="text1"/>
          <w:cs/>
          <w:lang w:bidi="lo-LA"/>
        </w:rPr>
        <w:t>າໃນການຄົ້ນຄວ້າຄັ້ງນີ້</w:t>
      </w:r>
      <w:r w:rsidR="00CC51E9" w:rsidRPr="00C97A99">
        <w:rPr>
          <w:rFonts w:eastAsia="Lao Sangam MN" w:hint="cs"/>
          <w:color w:val="000000" w:themeColor="text1"/>
          <w:cs/>
          <w:lang w:bidi="lo-LA"/>
        </w:rPr>
        <w:t xml:space="preserve"> ມີດັ່ງນີ້:</w:t>
      </w:r>
    </w:p>
    <w:p w14:paraId="41CCA44F" w14:textId="7B773A9A" w:rsidR="00663234" w:rsidRPr="006A548F" w:rsidRDefault="00FB08C1" w:rsidP="7C0FB583">
      <w:pPr>
        <w:ind w:left="1134"/>
        <w:rPr>
          <w:color w:val="000000" w:themeColor="text1"/>
          <w:lang w:bidi="lo-LA"/>
        </w:rPr>
      </w:pPr>
      <w:r w:rsidRPr="006A548F">
        <w:rPr>
          <w:color w:val="000000" w:themeColor="text1"/>
          <w:cs/>
          <w:lang w:bidi="lo-LA"/>
        </w:rPr>
        <w:t>ກ</w:t>
      </w:r>
      <w:r w:rsidRPr="006A548F">
        <w:rPr>
          <w:color w:val="000000" w:themeColor="text1"/>
          <w:lang w:bidi="lo-LA"/>
        </w:rPr>
        <w:t xml:space="preserve">. </w:t>
      </w:r>
      <w:r w:rsidR="00663234" w:rsidRPr="006A548F">
        <w:rPr>
          <w:color w:val="000000" w:themeColor="text1"/>
          <w:lang w:bidi="lo-LA"/>
        </w:rPr>
        <w:t xml:space="preserve">Mac OS </w:t>
      </w:r>
      <w:r w:rsidR="00663234" w:rsidRPr="006A548F">
        <w:rPr>
          <w:rFonts w:eastAsia="Lao Sangam MN"/>
          <w:color w:val="000000" w:themeColor="text1"/>
          <w:cs/>
          <w:lang w:bidi="lo-LA"/>
        </w:rPr>
        <w:t>ລະບົບປະຕິບັດການໃນການພັດທະນາ</w:t>
      </w:r>
    </w:p>
    <w:p w14:paraId="62C83F84" w14:textId="3FFF7FF3" w:rsidR="00663234" w:rsidRPr="006A548F" w:rsidRDefault="00FB08C1" w:rsidP="7C0FB583">
      <w:pPr>
        <w:ind w:left="1134"/>
        <w:rPr>
          <w:color w:val="000000" w:themeColor="text1"/>
          <w:lang w:bidi="lo-LA"/>
        </w:rPr>
      </w:pPr>
      <w:r w:rsidRPr="006A548F">
        <w:rPr>
          <w:color w:val="000000" w:themeColor="text1"/>
          <w:cs/>
          <w:lang w:bidi="lo-LA"/>
        </w:rPr>
        <w:t>ຂ</w:t>
      </w:r>
      <w:r w:rsidRPr="006A548F">
        <w:rPr>
          <w:color w:val="000000" w:themeColor="text1"/>
          <w:lang w:bidi="lo-LA"/>
        </w:rPr>
        <w:t xml:space="preserve">. </w:t>
      </w:r>
      <w:r w:rsidR="004A5B48">
        <w:rPr>
          <w:color w:val="000000" w:themeColor="text1"/>
          <w:lang w:bidi="lo-LA"/>
        </w:rPr>
        <w:t>Arduino IDE</w:t>
      </w:r>
      <w:r w:rsidR="00663234" w:rsidRPr="006A548F">
        <w:rPr>
          <w:color w:val="000000" w:themeColor="text1"/>
          <w:lang w:bidi="lo-LA"/>
        </w:rPr>
        <w:t xml:space="preserve"> </w:t>
      </w:r>
      <w:r w:rsidR="00663234" w:rsidRPr="006A548F">
        <w:rPr>
          <w:rFonts w:eastAsia="Lao Sangam MN"/>
          <w:color w:val="000000" w:themeColor="text1"/>
          <w:cs/>
          <w:lang w:bidi="lo-LA"/>
        </w:rPr>
        <w:t>ຊຸດໃນການພັດທະນາ</w:t>
      </w:r>
      <w:r w:rsidR="0066323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663234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66323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663234" w:rsidRPr="006A548F">
        <w:rPr>
          <w:rFonts w:eastAsia="Lao Sangam MN"/>
          <w:color w:val="000000" w:themeColor="text1"/>
          <w:cs/>
          <w:lang w:bidi="lo-LA"/>
        </w:rPr>
        <w:t>ຂຽນລົງບອດ</w:t>
      </w:r>
      <w:r w:rsidR="0066323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663234" w:rsidRPr="006A548F">
        <w:rPr>
          <w:color w:val="000000" w:themeColor="text1"/>
          <w:lang w:bidi="lo-LA"/>
        </w:rPr>
        <w:t>NodeCMU</w:t>
      </w:r>
    </w:p>
    <w:p w14:paraId="37399C78" w14:textId="0BC2D1F1" w:rsidR="00663234" w:rsidRPr="006A548F" w:rsidRDefault="00FB08C1" w:rsidP="7C0FB583">
      <w:pPr>
        <w:ind w:left="1134"/>
        <w:rPr>
          <w:color w:val="000000" w:themeColor="text1"/>
          <w:lang w:bidi="lo-LA"/>
        </w:rPr>
      </w:pPr>
      <w:r w:rsidRPr="006A548F">
        <w:rPr>
          <w:color w:val="000000" w:themeColor="text1"/>
          <w:cs/>
          <w:lang w:bidi="lo-LA"/>
        </w:rPr>
        <w:t>ຄ</w:t>
      </w:r>
      <w:r w:rsidRPr="006A548F">
        <w:rPr>
          <w:color w:val="000000" w:themeColor="text1"/>
          <w:lang w:bidi="lo-LA"/>
        </w:rPr>
        <w:t xml:space="preserve">. </w:t>
      </w:r>
      <w:r w:rsidR="00663234" w:rsidRPr="006A548F">
        <w:rPr>
          <w:color w:val="000000" w:themeColor="text1"/>
          <w:lang w:bidi="lo-LA"/>
        </w:rPr>
        <w:t xml:space="preserve">Firebase Real time Database </w:t>
      </w:r>
      <w:r w:rsidR="00663234" w:rsidRPr="006A548F">
        <w:rPr>
          <w:rFonts w:eastAsia="Lao Sangam MN"/>
          <w:color w:val="000000" w:themeColor="text1"/>
          <w:cs/>
          <w:lang w:bidi="lo-LA"/>
        </w:rPr>
        <w:t>ເປັນຖານຂໍ້ມູນແບບ</w:t>
      </w:r>
      <w:r w:rsidR="0066323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663234" w:rsidRPr="006A548F">
        <w:rPr>
          <w:color w:val="000000" w:themeColor="text1"/>
          <w:lang w:bidi="lo-LA"/>
        </w:rPr>
        <w:t>NoSQL</w:t>
      </w:r>
    </w:p>
    <w:p w14:paraId="3834888D" w14:textId="4BFCBC27" w:rsidR="00663234" w:rsidRPr="006A548F" w:rsidRDefault="00FB08C1" w:rsidP="7C0FB583">
      <w:pPr>
        <w:ind w:left="1134"/>
        <w:rPr>
          <w:color w:val="000000" w:themeColor="text1"/>
          <w:lang w:bidi="lo-LA"/>
        </w:rPr>
      </w:pPr>
      <w:r w:rsidRPr="006A548F">
        <w:rPr>
          <w:color w:val="000000" w:themeColor="text1"/>
          <w:cs/>
          <w:lang w:bidi="lo-LA"/>
        </w:rPr>
        <w:t>ງ</w:t>
      </w:r>
      <w:r w:rsidRPr="006A548F">
        <w:rPr>
          <w:color w:val="000000" w:themeColor="text1"/>
          <w:lang w:bidi="lo-LA"/>
        </w:rPr>
        <w:t xml:space="preserve">. </w:t>
      </w:r>
      <w:r w:rsidR="00663234" w:rsidRPr="006A548F">
        <w:rPr>
          <w:color w:val="000000" w:themeColor="text1"/>
          <w:lang w:bidi="lo-LA"/>
        </w:rPr>
        <w:t xml:space="preserve">Nodejs </w:t>
      </w:r>
      <w:r w:rsidR="00663234" w:rsidRPr="006A548F">
        <w:rPr>
          <w:rFonts w:eastAsia="Lao Sangam MN"/>
          <w:color w:val="000000" w:themeColor="text1"/>
          <w:cs/>
          <w:lang w:bidi="lo-LA"/>
        </w:rPr>
        <w:t>ເປັນ</w:t>
      </w:r>
      <w:r w:rsidR="0066323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663234" w:rsidRPr="006A548F">
        <w:rPr>
          <w:color w:val="000000" w:themeColor="text1"/>
          <w:lang w:bidi="lo-LA"/>
        </w:rPr>
        <w:t xml:space="preserve">Runtime Environment </w:t>
      </w:r>
      <w:r w:rsidR="00663234" w:rsidRPr="006A548F">
        <w:rPr>
          <w:rFonts w:eastAsia="Lao Sangam MN"/>
          <w:color w:val="000000" w:themeColor="text1"/>
          <w:cs/>
          <w:lang w:bidi="lo-LA"/>
        </w:rPr>
        <w:t>ທີ່ຂຽນດ້ວຍ</w:t>
      </w:r>
      <w:r w:rsidR="00663234" w:rsidRPr="006A548F">
        <w:rPr>
          <w:color w:val="000000" w:themeColor="text1"/>
          <w:cs/>
          <w:lang w:bidi="lo-LA"/>
        </w:rPr>
        <w:t xml:space="preserve"> </w:t>
      </w:r>
      <w:r w:rsidR="00663234" w:rsidRPr="006A548F">
        <w:rPr>
          <w:rFonts w:eastAsia="Lao Sangam MN"/>
          <w:color w:val="000000" w:themeColor="text1"/>
          <w:cs/>
          <w:lang w:bidi="lo-LA"/>
        </w:rPr>
        <w:t>ພາສາ</w:t>
      </w:r>
      <w:r w:rsidR="0066323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663234" w:rsidRPr="006A548F">
        <w:rPr>
          <w:color w:val="000000" w:themeColor="text1"/>
          <w:lang w:bidi="lo-LA"/>
        </w:rPr>
        <w:t>JavaScript</w:t>
      </w:r>
    </w:p>
    <w:p w14:paraId="55C87289" w14:textId="39CB0773" w:rsidR="008C1582" w:rsidRPr="006A548F" w:rsidRDefault="00FB08C1" w:rsidP="7C0FB583">
      <w:pPr>
        <w:ind w:left="1134"/>
        <w:rPr>
          <w:color w:val="000000" w:themeColor="text1"/>
          <w:lang w:bidi="lo-LA"/>
        </w:rPr>
      </w:pPr>
      <w:r w:rsidRPr="006A548F">
        <w:rPr>
          <w:color w:val="000000" w:themeColor="text1"/>
          <w:cs/>
          <w:lang w:bidi="lo-LA"/>
        </w:rPr>
        <w:t>ຈ</w:t>
      </w:r>
      <w:r w:rsidRPr="006A548F">
        <w:rPr>
          <w:color w:val="000000" w:themeColor="text1"/>
          <w:lang w:bidi="lo-LA"/>
        </w:rPr>
        <w:t xml:space="preserve">. </w:t>
      </w:r>
      <w:r w:rsidR="00663234" w:rsidRPr="006A548F">
        <w:rPr>
          <w:color w:val="000000" w:themeColor="text1"/>
          <w:lang w:bidi="lo-LA"/>
        </w:rPr>
        <w:t xml:space="preserve">Firebase CLI </w:t>
      </w:r>
      <w:r w:rsidR="00663234" w:rsidRPr="006A548F">
        <w:rPr>
          <w:rFonts w:eastAsia="Lao Sangam MN"/>
          <w:color w:val="000000" w:themeColor="text1"/>
          <w:cs/>
          <w:lang w:bidi="lo-LA"/>
        </w:rPr>
        <w:t>ເປັນເຄື່ອງມືໃນການຈັດການຖານຂໍ້ມູນ</w:t>
      </w:r>
      <w:r w:rsidR="0066323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663234" w:rsidRPr="006A548F">
        <w:rPr>
          <w:color w:val="000000" w:themeColor="text1"/>
          <w:lang w:bidi="lo-LA"/>
        </w:rPr>
        <w:t>Firebase</w:t>
      </w:r>
    </w:p>
    <w:p w14:paraId="7BF761B0" w14:textId="77777777" w:rsidR="00EF0362" w:rsidRPr="006A548F" w:rsidRDefault="00EF0362" w:rsidP="00E548AF">
      <w:pPr>
        <w:ind w:left="1134"/>
        <w:rPr>
          <w:color w:val="000000" w:themeColor="text1"/>
        </w:rPr>
      </w:pPr>
    </w:p>
    <w:p w14:paraId="3D592605" w14:textId="3328565A" w:rsidR="00E548AF" w:rsidRPr="006A548F" w:rsidRDefault="00877209" w:rsidP="7C0FB583">
      <w:pPr>
        <w:rPr>
          <w:b/>
          <w:bCs/>
          <w:color w:val="000000" w:themeColor="text1"/>
          <w:lang w:bidi="lo-LA"/>
        </w:rPr>
      </w:pPr>
      <w:r w:rsidRPr="006A548F">
        <w:rPr>
          <w:b/>
          <w:bCs/>
          <w:color w:val="000000" w:themeColor="text1"/>
          <w:lang w:bidi="lo-LA"/>
        </w:rPr>
        <w:tab/>
      </w:r>
      <w:r w:rsidR="00570825" w:rsidRPr="006A548F">
        <w:rPr>
          <w:b/>
          <w:bCs/>
          <w:color w:val="000000" w:themeColor="text1"/>
          <w:lang w:bidi="lo-LA"/>
        </w:rPr>
        <w:t>3.1.</w:t>
      </w:r>
      <w:r w:rsidRPr="006A548F">
        <w:rPr>
          <w:b/>
          <w:bCs/>
          <w:color w:val="000000" w:themeColor="text1"/>
          <w:lang w:bidi="lo-LA"/>
        </w:rPr>
        <w:t>3</w:t>
      </w:r>
      <w:r w:rsidR="001E557B" w:rsidRPr="006A548F">
        <w:rPr>
          <w:b/>
          <w:bCs/>
          <w:color w:val="000000" w:themeColor="text1"/>
          <w:lang w:bidi="lo-LA"/>
        </w:rPr>
        <w:t>.</w:t>
      </w:r>
      <w:r w:rsidRPr="006A548F">
        <w:rPr>
          <w:b/>
          <w:bCs/>
          <w:color w:val="000000" w:themeColor="text1"/>
          <w:lang w:bidi="lo-LA"/>
        </w:rPr>
        <w:t xml:space="preserve"> </w:t>
      </w:r>
      <w:r w:rsidR="00E548AF" w:rsidRPr="006A548F">
        <w:rPr>
          <w:rFonts w:eastAsia="Lao Sangam MN"/>
          <w:b/>
          <w:bCs/>
          <w:color w:val="000000" w:themeColor="text1"/>
          <w:cs/>
          <w:lang w:bidi="lo-LA"/>
        </w:rPr>
        <w:t>ການກຽມ</w:t>
      </w:r>
      <w:r w:rsidR="00BB7D56" w:rsidRPr="006A548F">
        <w:rPr>
          <w:rFonts w:eastAsia="Lao Sangam MN"/>
          <w:b/>
          <w:bCs/>
          <w:color w:val="000000" w:themeColor="text1"/>
          <w:lang w:bidi="lo-LA"/>
        </w:rPr>
        <w:t xml:space="preserve"> </w:t>
      </w:r>
      <w:r w:rsidR="00E548AF" w:rsidRPr="006A548F">
        <w:rPr>
          <w:rFonts w:eastAsia="Lao Sangam MN"/>
          <w:b/>
          <w:bCs/>
          <w:color w:val="000000" w:themeColor="text1"/>
          <w:cs/>
          <w:lang w:bidi="lo-LA"/>
        </w:rPr>
        <w:t>ແນວພັນ</w:t>
      </w:r>
      <w:r w:rsidR="00E548AF" w:rsidRPr="006A548F">
        <w:rPr>
          <w:rFonts w:eastAsia="Helvetica"/>
          <w:b/>
          <w:bCs/>
          <w:color w:val="000000" w:themeColor="text1"/>
          <w:cs/>
          <w:lang w:bidi="lo-LA"/>
        </w:rPr>
        <w:t xml:space="preserve"> </w:t>
      </w:r>
      <w:r w:rsidR="00E548AF" w:rsidRPr="006A548F">
        <w:rPr>
          <w:rFonts w:eastAsia="Lao Sangam MN"/>
          <w:b/>
          <w:bCs/>
          <w:color w:val="000000" w:themeColor="text1"/>
          <w:cs/>
          <w:lang w:bidi="lo-LA"/>
        </w:rPr>
        <w:t>ແລະ</w:t>
      </w:r>
      <w:r w:rsidR="00E548AF" w:rsidRPr="006A548F">
        <w:rPr>
          <w:rFonts w:eastAsia="Helvetica"/>
          <w:b/>
          <w:bCs/>
          <w:color w:val="000000" w:themeColor="text1"/>
          <w:cs/>
          <w:lang w:bidi="lo-LA"/>
        </w:rPr>
        <w:t xml:space="preserve"> </w:t>
      </w:r>
      <w:r w:rsidR="00E548AF" w:rsidRPr="006A548F">
        <w:rPr>
          <w:rFonts w:eastAsia="Lao Sangam MN"/>
          <w:b/>
          <w:bCs/>
          <w:color w:val="000000" w:themeColor="text1"/>
          <w:cs/>
          <w:lang w:bidi="lo-LA"/>
        </w:rPr>
        <w:t>ຕົ້ນກ້າ</w:t>
      </w:r>
    </w:p>
    <w:p w14:paraId="35F3E93A" w14:textId="0DE49E83" w:rsidR="00E327C0" w:rsidRPr="006A548F" w:rsidRDefault="00E327C0" w:rsidP="001D3D4D">
      <w:pPr>
        <w:ind w:left="993" w:firstLine="425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ການທົດສອບຄັ້ງນີ້ແມ່ນຈະໃຊ້ແນວພັນໝາ</w:t>
      </w:r>
      <w:r w:rsidR="009A21BF">
        <w:rPr>
          <w:rFonts w:eastAsia="Lao Sangam MN"/>
          <w:color w:val="000000" w:themeColor="text1"/>
          <w:cs/>
          <w:lang w:bidi="lo-LA"/>
        </w:rPr>
        <w:t>ກແຕງ</w:t>
      </w:r>
      <w:r w:rsidR="008E0110" w:rsidRPr="008E0110">
        <w:rPr>
          <w:rFonts w:ascii="Saysettha OT" w:eastAsia="Lao Sangam MN" w:hAnsi="Saysettha OT"/>
          <w:color w:val="000000" w:themeColor="text1"/>
          <w:lang w:bidi="lo-LA"/>
        </w:rPr>
        <w:t>ເມລອ</w:t>
      </w:r>
      <w:r w:rsidR="008E0110">
        <w:rPr>
          <w:rFonts w:ascii="Saysettha OT" w:eastAsia="Lao Sangam MN" w:hAnsi="Saysettha OT"/>
          <w:color w:val="000000" w:themeColor="text1"/>
          <w:lang w:bidi="lo-LA"/>
        </w:rPr>
        <w:t xml:space="preserve">ນ ( </w:t>
      </w:r>
      <w:r w:rsidR="00516F5A">
        <w:rPr>
          <w:rFonts w:ascii="Saysettha OT" w:eastAsia="Lao Sangam MN" w:hAnsi="Saysettha OT"/>
          <w:color w:val="000000" w:themeColor="text1"/>
          <w:lang w:bidi="lo-LA"/>
        </w:rPr>
        <w:t>Melon P</w:t>
      </w:r>
      <w:r w:rsidR="008E0110">
        <w:rPr>
          <w:rFonts w:ascii="Saysettha OT" w:eastAsia="Lao Sangam MN" w:hAnsi="Saysettha OT"/>
          <w:color w:val="000000" w:themeColor="text1"/>
          <w:lang w:bidi="lo-LA"/>
        </w:rPr>
        <w:t>ri</w:t>
      </w:r>
      <w:r w:rsidR="00516F5A">
        <w:rPr>
          <w:rFonts w:ascii="Saysettha OT" w:eastAsia="Lao Sangam MN" w:hAnsi="Saysettha OT"/>
          <w:color w:val="000000" w:themeColor="text1"/>
          <w:lang w:bidi="lo-LA"/>
        </w:rPr>
        <w:t>n</w:t>
      </w:r>
      <w:r w:rsidR="008E0110">
        <w:rPr>
          <w:rFonts w:ascii="Saysettha OT" w:eastAsia="Lao Sangam MN" w:hAnsi="Saysettha OT"/>
          <w:color w:val="000000" w:themeColor="text1"/>
          <w:lang w:bidi="lo-LA"/>
        </w:rPr>
        <w:t>cess Hydrid F1 )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ລັກສະນະເນື້ອສີ</w:t>
      </w:r>
      <w:r w:rsidR="001D3D4D">
        <w:rPr>
          <w:rFonts w:eastAsia="Lao Sangam MN"/>
          <w:color w:val="000000" w:themeColor="text1"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ຂຽວ</w:t>
      </w:r>
      <w:r w:rsidRPr="006A548F">
        <w:rPr>
          <w:color w:val="000000" w:themeColor="text1"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ຫອມ</w:t>
      </w:r>
      <w:r w:rsidR="004A5B48">
        <w:rPr>
          <w:rFonts w:ascii="Lao Sangam MN" w:eastAsia="Helvetica" w:hAnsi="Lao Sangam MN" w:cs="Lao Sangam MN"/>
          <w:color w:val="000000" w:themeColor="text1"/>
        </w:rPr>
        <w:t xml:space="preserve">, </w:t>
      </w:r>
      <w:r w:rsidR="000D04BD">
        <w:rPr>
          <w:rFonts w:ascii="Lao Sangam MN" w:eastAsia="Helvetica" w:hAnsi="Lao Sangam MN" w:cs="Lao Sangam MN"/>
          <w:color w:val="000000" w:themeColor="text1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ວ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ອາຍຸການເກັບກ່ຽວທີ່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>85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ວັນ</w:t>
      </w:r>
      <w:r w:rsidRPr="006A548F">
        <w:rPr>
          <w:rFonts w:eastAsia="Helvetica"/>
          <w:color w:val="000000" w:themeColor="text1"/>
          <w:cs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ໂດຍຈະນໍາເອົາເມັດພັນພືດ</w:t>
      </w:r>
      <w:r w:rsidRPr="006A548F">
        <w:rPr>
          <w:rFonts w:eastAsia="Lao Sangam MN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ທີຈະປູກໄປແຊ່ໃນນໍ້າອຸ່ນປະມ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>6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ຊົ່ວໂມ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າກນັ້ນນໍາເມັດພັນດັ່ງກ່າວໄປຫໍ່ດ້ວຍຜ້າ</w:t>
      </w:r>
      <w:r w:rsidRPr="006A548F">
        <w:rPr>
          <w:rFonts w:eastAsia="Lao Sangam MN" w:hint="cs"/>
          <w:color w:val="000000" w:themeColor="text1"/>
          <w:cs/>
          <w:lang w:bidi="lo-LA"/>
        </w:rPr>
        <w:t>ປຽກ</w:t>
      </w:r>
      <w:r w:rsidRPr="006A548F">
        <w:rPr>
          <w:rFonts w:eastAsia="Lao Sangam MN"/>
          <w:color w:val="000000" w:themeColor="text1"/>
          <w:cs/>
          <w:lang w:bidi="lo-LA"/>
        </w:rPr>
        <w:t>ນໍ້າໝາດໆ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ປະໄວ້ໜຶ່ງຄືນໃນບ່ອນທີ່ມືດເມື່ອເປີດອອກມາຈະເຫັນວ່າເມັດມີຮາກນ້ອຍໆອອກມາ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້ວຈຶ່ງຈະນໍາລົງໄປເພາະຕົ້ນກ້າໃນພະຖາດທີ່ບັນຈຸວັດສະດຸປູກທີ່ມີສ່ວນປະສົມຂອ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ພີດມອສ</w:t>
      </w:r>
      <w:r w:rsidRPr="006A548F">
        <w:rPr>
          <w:color w:val="000000" w:themeColor="text1"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ຂຸຍໝາກພ້າ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ຝຸ່ນອີນຊີ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ອັດຕາສ່ວ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>6</w:t>
      </w:r>
      <w:r w:rsidRPr="006A548F">
        <w:rPr>
          <w:color w:val="000000" w:themeColor="text1"/>
          <w:cs/>
        </w:rPr>
        <w:t xml:space="preserve">: </w:t>
      </w:r>
      <w:r w:rsidRPr="006A548F">
        <w:rPr>
          <w:color w:val="000000" w:themeColor="text1"/>
          <w:lang w:bidi="lo-LA"/>
        </w:rPr>
        <w:t>2</w:t>
      </w:r>
      <w:r w:rsidRPr="006A548F">
        <w:rPr>
          <w:color w:val="000000" w:themeColor="text1"/>
          <w:cs/>
        </w:rPr>
        <w:t xml:space="preserve">: </w:t>
      </w:r>
      <w:r w:rsidRPr="006A548F">
        <w:rPr>
          <w:color w:val="000000" w:themeColor="text1"/>
          <w:lang w:bidi="lo-LA"/>
        </w:rPr>
        <w:t>1</w:t>
      </w:r>
      <w:r w:rsidRPr="006A548F">
        <w:rPr>
          <w:color w:val="000000" w:themeColor="text1"/>
          <w:cs/>
        </w:rPr>
        <w:t xml:space="preserve">  </w:t>
      </w:r>
      <w:r w:rsidRPr="006A548F">
        <w:rPr>
          <w:rFonts w:eastAsia="Lao Sangam MN"/>
          <w:color w:val="000000" w:themeColor="text1"/>
          <w:cs/>
          <w:lang w:bidi="lo-LA"/>
        </w:rPr>
        <w:t>ໂດຍຈະເອົາດ້ານທີ່ຮາກອອກມາປັກລົງວັດສະດຸປູກ</w:t>
      </w:r>
      <w:r w:rsidR="00E3531A">
        <w:rPr>
          <w:rFonts w:eastAsia="Helvetica"/>
          <w:color w:val="000000" w:themeColor="text1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ດ້າ</w:t>
      </w:r>
      <w:r w:rsidR="00E3531A">
        <w:rPr>
          <w:rFonts w:eastAsia="Lao Sangam MN"/>
          <w:color w:val="000000" w:themeColor="text1"/>
          <w:cs/>
          <w:lang w:bidi="lo-LA"/>
        </w:rPr>
        <w:t>ນເທິງຂອງເມັດໂຜ່ອອກຈາກພື້ນໜ້ອຍ</w:t>
      </w:r>
      <w:r w:rsidR="00E3531A">
        <w:rPr>
          <w:rFonts w:ascii="Saysettha OT" w:eastAsia="Lao Sangam MN" w:hAnsi="Saysettha OT"/>
          <w:color w:val="000000" w:themeColor="text1"/>
          <w:lang w:bidi="lo-LA"/>
        </w:rPr>
        <w:t>ໜຶ່</w:t>
      </w:r>
      <w:r w:rsidRPr="00E3531A">
        <w:rPr>
          <w:rFonts w:ascii="Saysettha OT" w:eastAsia="Lao Sangam MN" w:hAnsi="Saysettha OT"/>
          <w:color w:val="000000" w:themeColor="text1"/>
          <w:cs/>
          <w:lang w:bidi="lo-LA"/>
        </w:rPr>
        <w:t>ງກ່ອນ</w:t>
      </w:r>
      <w:r w:rsidRPr="006A548F">
        <w:rPr>
          <w:rFonts w:eastAsia="Lao Sangam MN"/>
          <w:color w:val="000000" w:themeColor="text1"/>
          <w:cs/>
          <w:lang w:bidi="lo-LA"/>
        </w:rPr>
        <w:t>ທີ່ຈະໂຮຍທັບດ້ວຍວັດສະດຸປູ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້ວຫົດນໍ້າໃສ່ໃຫ້ຊຸ່ມແລ້ວວາງໄວ້ໃນບ່ອນທີ່ມີແສງແດດອ່ອນໆ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ຫ້ຖືກແດດໜ້ອຍ</w:t>
      </w:r>
      <w:r w:rsidRPr="006A548F">
        <w:rPr>
          <w:rFonts w:eastAsia="Helvetica"/>
          <w:color w:val="000000" w:themeColor="text1"/>
          <w:cs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ການເພາະຕົ້ນກ້ານັ້ນຈະໃຊ້ເວລາປະມານ</w:t>
      </w:r>
      <w:r w:rsidRPr="006A548F">
        <w:rPr>
          <w:color w:val="000000" w:themeColor="text1"/>
          <w:lang w:bidi="lo-LA"/>
        </w:rPr>
        <w:t>15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  <w:lang w:bidi="lo-LA"/>
        </w:rPr>
        <w:t>20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ວ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າມາດນໍາໄປປູກໃນແປງໄດ້ໂດຍຕົ້ນກ້າຈະຕ້ອງມີໃບ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>3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ບ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ດຍຈະມີໃບລ້ຽ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>2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ບ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ບແທ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>1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ບ</w:t>
      </w:r>
      <w:r w:rsidRPr="006A548F">
        <w:rPr>
          <w:rFonts w:eastAsia="Helvetica"/>
          <w:color w:val="000000" w:themeColor="text1"/>
          <w:cs/>
        </w:rPr>
        <w:t>.</w:t>
      </w:r>
    </w:p>
    <w:p w14:paraId="3F4B1367" w14:textId="1552299F" w:rsidR="00070353" w:rsidRPr="006A548F" w:rsidRDefault="001A3E23" w:rsidP="7C0FB583">
      <w:pPr>
        <w:rPr>
          <w:b/>
          <w:bCs/>
          <w:color w:val="000000" w:themeColor="text1"/>
          <w:lang w:bidi="lo-LA"/>
        </w:rPr>
      </w:pPr>
      <w:r w:rsidRPr="006A548F">
        <w:rPr>
          <w:b/>
          <w:bCs/>
          <w:color w:val="000000" w:themeColor="text1"/>
          <w:lang w:bidi="lo-LA"/>
        </w:rPr>
        <w:tab/>
      </w:r>
      <w:r w:rsidR="001B3D00" w:rsidRPr="006A548F">
        <w:rPr>
          <w:b/>
          <w:bCs/>
          <w:color w:val="000000" w:themeColor="text1"/>
          <w:lang w:bidi="lo-LA"/>
        </w:rPr>
        <w:t>3.1.</w:t>
      </w:r>
      <w:r w:rsidR="00704A4C">
        <w:rPr>
          <w:b/>
          <w:bCs/>
          <w:color w:val="000000" w:themeColor="text1"/>
          <w:lang w:bidi="lo-LA"/>
        </w:rPr>
        <w:t>4</w:t>
      </w:r>
      <w:r w:rsidR="001B3D00" w:rsidRPr="006A548F">
        <w:rPr>
          <w:b/>
          <w:bCs/>
          <w:color w:val="000000" w:themeColor="text1"/>
          <w:lang w:bidi="lo-LA"/>
        </w:rPr>
        <w:t xml:space="preserve"> </w:t>
      </w:r>
      <w:r w:rsidRPr="006A548F">
        <w:rPr>
          <w:rFonts w:eastAsia="Lao Sangam MN"/>
          <w:b/>
          <w:bCs/>
          <w:color w:val="000000" w:themeColor="text1"/>
          <w:cs/>
          <w:lang w:bidi="lo-LA"/>
        </w:rPr>
        <w:t>ການກະກຽມ</w:t>
      </w:r>
      <w:r w:rsidR="000168EE" w:rsidRPr="006A548F">
        <w:rPr>
          <w:rFonts w:eastAsia="Lao Sangam MN"/>
          <w:b/>
          <w:bCs/>
          <w:color w:val="000000" w:themeColor="text1"/>
          <w:lang w:bidi="lo-LA"/>
        </w:rPr>
        <w:t xml:space="preserve"> </w:t>
      </w:r>
      <w:r w:rsidRPr="006A548F">
        <w:rPr>
          <w:rFonts w:eastAsia="Lao Sangam MN"/>
          <w:b/>
          <w:bCs/>
          <w:color w:val="000000" w:themeColor="text1"/>
          <w:cs/>
          <w:lang w:bidi="lo-LA"/>
        </w:rPr>
        <w:t>ແປງທີ່ປູກ</w:t>
      </w:r>
    </w:p>
    <w:p w14:paraId="351467CC" w14:textId="5F62F655" w:rsidR="00E327C0" w:rsidRPr="006A548F" w:rsidRDefault="00E327C0" w:rsidP="00E327C0">
      <w:pPr>
        <w:ind w:left="993" w:firstLine="567"/>
        <w:rPr>
          <w:color w:val="000000" w:themeColor="text1"/>
        </w:rPr>
      </w:pPr>
      <w:r w:rsidRPr="006A548F">
        <w:rPr>
          <w:rFonts w:eastAsia="Lao Sangam MN"/>
          <w:color w:val="000000" w:themeColor="text1"/>
          <w:cs/>
          <w:lang w:bidi="lo-LA"/>
        </w:rPr>
        <w:t>ກໍລະນີປູກລົງດິນທັງໃນໂຮງເຮື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ນອກໂຮງເຮືອນແມ່ນຈະມີການໄຖສອງຄັ້</w:t>
      </w:r>
      <w:r w:rsidR="00E3531A">
        <w:rPr>
          <w:rFonts w:eastAsia="Lao Sangam MN"/>
          <w:color w:val="000000" w:themeColor="text1"/>
          <w:cs/>
          <w:lang w:bidi="lo-LA"/>
        </w:rPr>
        <w:t>ງເພື່ອໃຫ້ດິນລະອຽດດີໂດຍຈະໄຖໃຫ້</w:t>
      </w:r>
      <w:r w:rsidR="00E3531A">
        <w:rPr>
          <w:rFonts w:ascii="Saysettha OT" w:eastAsia="Lao Sangam MN" w:hAnsi="Saysettha OT"/>
          <w:color w:val="000000" w:themeColor="text1"/>
          <w:cs/>
          <w:lang w:bidi="lo-LA"/>
        </w:rPr>
        <w:t>ເ</w:t>
      </w:r>
      <w:r w:rsidR="00E3531A">
        <w:rPr>
          <w:rFonts w:ascii="Saysettha OT" w:eastAsia="Lao Sangam MN" w:hAnsi="Saysettha OT"/>
          <w:color w:val="000000" w:themeColor="text1"/>
          <w:lang w:bidi="lo-LA"/>
        </w:rPr>
        <w:t>ລິ</w:t>
      </w:r>
      <w:r w:rsidRPr="00E3531A">
        <w:rPr>
          <w:rFonts w:ascii="Saysettha OT" w:eastAsia="Lao Sangam MN" w:hAnsi="Saysettha OT"/>
          <w:color w:val="000000" w:themeColor="text1"/>
          <w:cs/>
          <w:lang w:bidi="lo-LA"/>
        </w:rPr>
        <w:t>ກ</w:t>
      </w:r>
      <w:r w:rsidRPr="00E3531A">
        <w:rPr>
          <w:rFonts w:ascii="Saysettha OT" w:eastAsia="Helvetica" w:hAnsi="Saysettha OT"/>
          <w:color w:val="000000" w:themeColor="text1"/>
          <w:cs/>
        </w:rPr>
        <w:t xml:space="preserve"> </w:t>
      </w:r>
      <w:r w:rsidRPr="00E3531A">
        <w:rPr>
          <w:rFonts w:ascii="Saysettha OT" w:hAnsi="Saysettha OT"/>
          <w:color w:val="000000" w:themeColor="text1"/>
        </w:rPr>
        <w:t>40</w:t>
      </w:r>
      <w:r w:rsidRPr="006A548F">
        <w:rPr>
          <w:color w:val="000000" w:themeColor="text1"/>
        </w:rPr>
        <w:t xml:space="preserve"> cm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ຂະໜາດແປງແມ່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້ວາ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x </w:t>
      </w:r>
      <w:r w:rsidRPr="006A548F">
        <w:rPr>
          <w:rFonts w:eastAsia="Lao Sangam MN"/>
          <w:color w:val="000000" w:themeColor="text1"/>
          <w:cs/>
          <w:lang w:bidi="lo-LA"/>
        </w:rPr>
        <w:t>ຍາ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ມ່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1</w:t>
      </w:r>
      <w:r w:rsidRPr="006A548F">
        <w:rPr>
          <w:color w:val="000000" w:themeColor="text1"/>
          <w:cs/>
        </w:rPr>
        <w:t>.</w:t>
      </w:r>
      <w:r w:rsidRPr="006A548F">
        <w:rPr>
          <w:color w:val="000000" w:themeColor="text1"/>
        </w:rPr>
        <w:t xml:space="preserve">2 m x 12m </w:t>
      </w:r>
      <w:r w:rsidR="00723D87">
        <w:rPr>
          <w:rFonts w:eastAsia="Lao Sangam MN"/>
          <w:color w:val="000000" w:themeColor="text1"/>
          <w:cs/>
          <w:lang w:bidi="lo-LA"/>
        </w:rPr>
        <w:t>ໄລຍະຫ່າງລະ</w:t>
      </w:r>
      <w:r w:rsidR="00723D87" w:rsidRPr="00723D87">
        <w:rPr>
          <w:rFonts w:ascii="Saysettha OT" w:eastAsia="Lao Sangam MN" w:hAnsi="Saysettha OT"/>
          <w:color w:val="000000" w:themeColor="text1"/>
          <w:cs/>
          <w:lang w:bidi="lo-LA"/>
        </w:rPr>
        <w:t>ຫ</w:t>
      </w:r>
      <w:r w:rsidR="00723D87">
        <w:rPr>
          <w:rFonts w:ascii="Saysettha OT" w:eastAsia="Lao Sangam MN" w:hAnsi="Saysettha OT"/>
          <w:color w:val="000000" w:themeColor="text1"/>
          <w:lang w:bidi="lo-LA"/>
        </w:rPr>
        <w:t>ວ່</w:t>
      </w:r>
      <w:r w:rsidRPr="00723D87">
        <w:rPr>
          <w:rFonts w:ascii="Saysettha OT" w:eastAsia="Lao Sangam MN" w:hAnsi="Saysettha OT"/>
          <w:color w:val="000000" w:themeColor="text1"/>
          <w:cs/>
          <w:lang w:bidi="lo-LA"/>
        </w:rPr>
        <w:t>າງ</w:t>
      </w:r>
      <w:r w:rsidRPr="006A548F">
        <w:rPr>
          <w:rFonts w:eastAsia="Lao Sangam MN"/>
          <w:color w:val="000000" w:themeColor="text1"/>
          <w:cs/>
          <w:lang w:bidi="lo-LA"/>
        </w:rPr>
        <w:t>ຕົ້ນແມ່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50 cm </w:t>
      </w:r>
      <w:r w:rsidRPr="006A548F">
        <w:rPr>
          <w:rFonts w:eastAsia="Lao Sangam MN"/>
          <w:color w:val="000000" w:themeColor="text1"/>
          <w:cs/>
          <w:lang w:bidi="lo-LA"/>
        </w:rPr>
        <w:t>ສ່ວນໄລຍະຫ່າງລະຫວ່າງແຖ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ມ່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80 cm</w:t>
      </w:r>
      <w:r w:rsidRPr="006A548F">
        <w:rPr>
          <w:color w:val="000000" w:themeColor="text1"/>
          <w:cs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ຫຼັງຈາກໄຖແລ້ວຈະໃສ່ປຸຍອິນຊີຮອງພື້ນໃນອັດຕາສ່ວ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2 kg</w:t>
      </w:r>
      <w:r w:rsidRPr="006A548F">
        <w:rPr>
          <w:color w:val="000000" w:themeColor="text1"/>
          <w:cs/>
        </w:rPr>
        <w:t xml:space="preserve">/ </w:t>
      </w:r>
      <w:r w:rsidRPr="006A548F">
        <w:rPr>
          <w:color w:val="000000" w:themeColor="text1"/>
        </w:rPr>
        <w:t>m</w:t>
      </w:r>
      <w:r w:rsidRPr="00300675">
        <w:rPr>
          <w:color w:val="000000" w:themeColor="text1"/>
          <w:vertAlign w:val="superscript"/>
        </w:rPr>
        <w:t>2</w:t>
      </w:r>
      <w:r w:rsidRPr="006A548F">
        <w:rPr>
          <w:color w:val="000000" w:themeColor="text1"/>
        </w:rPr>
        <w:t xml:space="preserve"> </w:t>
      </w:r>
      <w:r w:rsidRPr="006A548F">
        <w:rPr>
          <w:color w:val="000000" w:themeColor="text1"/>
          <w:cs/>
        </w:rPr>
        <w:t>.</w:t>
      </w:r>
    </w:p>
    <w:p w14:paraId="7ADEF124" w14:textId="41D68D02" w:rsidR="004E201F" w:rsidRPr="006A548F" w:rsidRDefault="00E327C0" w:rsidP="00723D87">
      <w:pPr>
        <w:ind w:left="993" w:firstLine="567"/>
        <w:jc w:val="both"/>
        <w:rPr>
          <w:rFonts w:eastAsia="Helvetica"/>
          <w:color w:val="000000" w:themeColor="text1"/>
        </w:rPr>
      </w:pPr>
      <w:r w:rsidRPr="006A548F">
        <w:rPr>
          <w:rFonts w:eastAsia="Lao Sangam MN"/>
          <w:color w:val="000000" w:themeColor="text1"/>
          <w:cs/>
          <w:lang w:bidi="lo-LA"/>
        </w:rPr>
        <w:t>ໃນກໍລະນີປູກໃນຖົງຢາງແມ່ນຈະມີການກຽມດິນປູ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ວັດສະດຸການປູກໂດຍຈະມີສ່ວນປະສົມຂອ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ພີສມອສ</w:t>
      </w:r>
      <w:r w:rsidRPr="006A548F">
        <w:rPr>
          <w:rFonts w:eastAsia="Helvetica"/>
          <w:color w:val="000000" w:themeColor="text1"/>
          <w:cs/>
        </w:rPr>
        <w:t>:</w:t>
      </w:r>
      <w:r w:rsidRPr="006A548F">
        <w:rPr>
          <w:rFonts w:eastAsia="Lao Sangam MN"/>
          <w:color w:val="000000" w:themeColor="text1"/>
          <w:cs/>
          <w:lang w:bidi="lo-LA"/>
        </w:rPr>
        <w:t>ຂຸຍໝາກພ້າວ</w:t>
      </w:r>
      <w:r w:rsidRPr="00723D87">
        <w:rPr>
          <w:rFonts w:ascii="Saysettha OT" w:eastAsia="Helvetica" w:hAnsi="Saysettha OT"/>
          <w:color w:val="000000" w:themeColor="text1"/>
          <w:cs/>
        </w:rPr>
        <w:t>:</w:t>
      </w:r>
      <w:r w:rsidR="00723D87">
        <w:rPr>
          <w:rFonts w:ascii="Saysettha OT" w:eastAsia="Lao Sangam MN" w:hAnsi="Saysettha OT"/>
          <w:color w:val="000000" w:themeColor="text1"/>
          <w:lang w:bidi="lo-LA"/>
        </w:rPr>
        <w:t>ດິ</w:t>
      </w:r>
      <w:r w:rsidRPr="00723D87">
        <w:rPr>
          <w:rFonts w:ascii="Saysettha OT" w:eastAsia="Lao Sangam MN" w:hAnsi="Saysettha OT"/>
          <w:color w:val="000000" w:themeColor="text1"/>
          <w:cs/>
          <w:lang w:bidi="lo-LA"/>
        </w:rPr>
        <w:t>ນ</w:t>
      </w:r>
      <w:r w:rsidRPr="006A548F">
        <w:rPr>
          <w:rFonts w:eastAsia="Helvetica"/>
          <w:color w:val="000000" w:themeColor="text1"/>
          <w:cs/>
        </w:rPr>
        <w:t>:</w:t>
      </w:r>
      <w:r w:rsidRPr="006A548F">
        <w:rPr>
          <w:rFonts w:eastAsia="Lao Sangam MN"/>
          <w:color w:val="000000" w:themeColor="text1"/>
          <w:cs/>
          <w:lang w:bidi="lo-LA"/>
        </w:rPr>
        <w:t>ຝຸ່ນອີນຊີ</w:t>
      </w:r>
      <w:r w:rsidRPr="006A548F">
        <w:rPr>
          <w:rFonts w:eastAsia="Helvetica"/>
          <w:color w:val="000000" w:themeColor="text1"/>
          <w:cs/>
        </w:rPr>
        <w:t>:</w:t>
      </w:r>
      <w:r w:rsidRPr="006A548F">
        <w:rPr>
          <w:rFonts w:eastAsia="Lao Sangam MN"/>
          <w:color w:val="000000" w:themeColor="text1"/>
          <w:cs/>
          <w:lang w:bidi="lo-LA"/>
        </w:rPr>
        <w:t>ຊາຍ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ອັດຕາສ່ວ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3</w:t>
      </w:r>
      <w:r w:rsidRPr="006A548F">
        <w:rPr>
          <w:color w:val="000000" w:themeColor="text1"/>
          <w:cs/>
        </w:rPr>
        <w:t>:</w:t>
      </w:r>
      <w:r w:rsidRPr="006A548F">
        <w:rPr>
          <w:color w:val="000000" w:themeColor="text1"/>
        </w:rPr>
        <w:t>2</w:t>
      </w:r>
      <w:r w:rsidRPr="006A548F">
        <w:rPr>
          <w:color w:val="000000" w:themeColor="text1"/>
          <w:cs/>
        </w:rPr>
        <w:t>:</w:t>
      </w:r>
      <w:r w:rsidRPr="006A548F">
        <w:rPr>
          <w:color w:val="000000" w:themeColor="text1"/>
        </w:rPr>
        <w:t>2</w:t>
      </w:r>
      <w:r w:rsidRPr="006A548F">
        <w:rPr>
          <w:color w:val="000000" w:themeColor="text1"/>
          <w:cs/>
        </w:rPr>
        <w:t>:</w:t>
      </w:r>
      <w:r w:rsidRPr="006A548F">
        <w:rPr>
          <w:color w:val="000000" w:themeColor="text1"/>
        </w:rPr>
        <w:t>2</w:t>
      </w:r>
      <w:r w:rsidRPr="006A548F">
        <w:rPr>
          <w:color w:val="000000" w:themeColor="text1"/>
          <w:cs/>
        </w:rPr>
        <w:t>:</w:t>
      </w:r>
      <w:r w:rsidRPr="006A548F">
        <w:rPr>
          <w:color w:val="000000" w:themeColor="text1"/>
        </w:rPr>
        <w:t>1</w:t>
      </w:r>
      <w:r w:rsidRPr="006A548F">
        <w:rPr>
          <w:color w:val="000000" w:themeColor="text1"/>
          <w:cs/>
        </w:rPr>
        <w:t xml:space="preserve">  </w:t>
      </w:r>
      <w:r w:rsidRPr="006A548F">
        <w:rPr>
          <w:rFonts w:eastAsia="Lao Sangam MN"/>
          <w:color w:val="000000" w:themeColor="text1"/>
          <w:cs/>
          <w:lang w:bidi="lo-LA"/>
        </w:rPr>
        <w:t>ຫຼັງຈາກນັ້ນຈະປະສົມສ່ວນປະສົມທັງໝົດໃຫ້ເຂົ້າກັນຢ່າງດີ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້ວຈະບັນຈຸລົງໃນຖົງປູກ</w:t>
      </w:r>
      <w:r w:rsidR="00723D87">
        <w:rPr>
          <w:rFonts w:eastAsia="Lao Sangam MN"/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</w:rPr>
        <w:t>2 kg</w:t>
      </w:r>
      <w:r w:rsidR="00690140">
        <w:rPr>
          <w:color w:val="000000" w:themeColor="text1"/>
        </w:rPr>
        <w:t xml:space="preserve"> </w:t>
      </w:r>
      <w:r w:rsidRPr="006A548F">
        <w:rPr>
          <w:color w:val="000000" w:themeColor="text1"/>
          <w:cs/>
        </w:rPr>
        <w:t>/</w:t>
      </w:r>
      <w:r w:rsidR="00690140">
        <w:rPr>
          <w:color w:val="000000" w:themeColor="text1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ຖົ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້ວຈະວາງໄລຍະຫ່າງລະຫວ່າງຖົງຄືກັບໄລຍະຂອງແປງທີ່ປູກລົງດິນ</w:t>
      </w:r>
      <w:r w:rsidRPr="006A548F">
        <w:rPr>
          <w:rFonts w:eastAsia="Helvetica"/>
          <w:color w:val="000000" w:themeColor="text1"/>
          <w:cs/>
        </w:rPr>
        <w:t>.</w:t>
      </w:r>
    </w:p>
    <w:p w14:paraId="632E8F12" w14:textId="4BD6C86E" w:rsidR="004E201F" w:rsidRPr="006A548F" w:rsidRDefault="004E201F" w:rsidP="004E201F">
      <w:pPr>
        <w:pStyle w:val="BodHeading1"/>
      </w:pPr>
      <w:bookmarkStart w:id="45" w:name="_Toc498905664"/>
      <w:r w:rsidRPr="006A548F">
        <w:t>3</w:t>
      </w:r>
      <w:r w:rsidRPr="006A548F">
        <w:rPr>
          <w:cs/>
          <w:lang w:bidi="th-TH"/>
        </w:rPr>
        <w:t>.</w:t>
      </w:r>
      <w:r w:rsidRPr="006A548F">
        <w:t xml:space="preserve">2 </w:t>
      </w:r>
      <w:r w:rsidRPr="006A548F">
        <w:rPr>
          <w:rFonts w:eastAsia="Lao Sangam MN"/>
          <w:cs/>
        </w:rPr>
        <w:t>ການຄັດເລືອກພື້ນທີ</w:t>
      </w:r>
      <w:bookmarkEnd w:id="45"/>
    </w:p>
    <w:p w14:paraId="0C3384DA" w14:textId="2FA4B21F" w:rsidR="004E201F" w:rsidRPr="00300675" w:rsidRDefault="004E201F" w:rsidP="00690140">
      <w:pPr>
        <w:pStyle w:val="ListParagraph"/>
        <w:numPr>
          <w:ilvl w:val="0"/>
          <w:numId w:val="20"/>
        </w:numPr>
        <w:tabs>
          <w:tab w:val="left" w:pos="709"/>
        </w:tabs>
        <w:ind w:hanging="294"/>
        <w:rPr>
          <w:color w:val="000000" w:themeColor="text1"/>
          <w:lang w:bidi="lo-LA"/>
        </w:rPr>
      </w:pPr>
      <w:r w:rsidRPr="00300675">
        <w:rPr>
          <w:rFonts w:eastAsia="Lao Sangam MN"/>
          <w:color w:val="000000" w:themeColor="text1"/>
          <w:cs/>
          <w:lang w:bidi="lo-LA"/>
        </w:rPr>
        <w:t>ສະຖານທີ່ການທົດລອງໃນຄັ້ງນີ້ແມ່ນໄດ້ປະຕິບັດຢູ່ທີ່ສວນອີນຊີ</w:t>
      </w:r>
      <w:r w:rsidR="00690140">
        <w:rPr>
          <w:rFonts w:eastAsia="Lao Sangam MN"/>
          <w:color w:val="000000" w:themeColor="text1"/>
          <w:lang w:bidi="lo-LA"/>
        </w:rPr>
        <w:t xml:space="preserve"> </w:t>
      </w:r>
      <w:r w:rsidRPr="00300675">
        <w:rPr>
          <w:rFonts w:eastAsia="Lao Sangam MN"/>
          <w:color w:val="000000" w:themeColor="text1"/>
          <w:cs/>
          <w:lang w:bidi="lo-LA"/>
        </w:rPr>
        <w:t>ຄະນະກະເສດສາດມະຫາວິທະ</w:t>
      </w:r>
      <w:r w:rsidR="001D3D4D">
        <w:rPr>
          <w:rFonts w:eastAsia="Lao Sangam MN"/>
          <w:color w:val="000000" w:themeColor="text1"/>
          <w:lang w:bidi="lo-LA"/>
        </w:rPr>
        <w:t xml:space="preserve"> </w:t>
      </w:r>
      <w:r w:rsidRPr="00300675">
        <w:rPr>
          <w:rFonts w:eastAsia="Lao Sangam MN"/>
          <w:color w:val="000000" w:themeColor="text1"/>
          <w:cs/>
          <w:lang w:bidi="lo-LA"/>
        </w:rPr>
        <w:t>ຍາໄລແຫ່ງຊາດ</w:t>
      </w:r>
      <w:r w:rsidR="00690140">
        <w:rPr>
          <w:rFonts w:eastAsia="Lao Sangam MN"/>
          <w:color w:val="000000" w:themeColor="text1"/>
          <w:lang w:bidi="lo-LA"/>
        </w:rPr>
        <w:t>.</w:t>
      </w:r>
    </w:p>
    <w:p w14:paraId="0F5BB6EE" w14:textId="5C521E03" w:rsidR="00300675" w:rsidRPr="00D658C3" w:rsidRDefault="00300675" w:rsidP="00D658C3">
      <w:pPr>
        <w:pStyle w:val="ListParagraph"/>
        <w:numPr>
          <w:ilvl w:val="0"/>
          <w:numId w:val="20"/>
        </w:numPr>
        <w:ind w:left="426" w:firstLine="0"/>
        <w:rPr>
          <w:color w:val="000000" w:themeColor="text1"/>
          <w:lang w:bidi="lo-LA"/>
        </w:rPr>
      </w:pPr>
      <w:r w:rsidRPr="008219A8">
        <w:rPr>
          <w:rFonts w:ascii="Saysettha OT" w:hAnsi="Saysettha OT"/>
          <w:color w:val="000000" w:themeColor="text1"/>
          <w:cs/>
          <w:lang w:bidi="lo-LA"/>
        </w:rPr>
        <w:t>ການຄົ້ນຄວ້າຄັ້ງນີິ້ຈະແບ່ງອອກເປັນ</w:t>
      </w:r>
      <w:r w:rsidRPr="008219A8">
        <w:rPr>
          <w:rFonts w:ascii="Saysettha OT" w:hAnsi="Saysettha OT"/>
          <w:color w:val="000000" w:themeColor="text1"/>
          <w:lang w:bidi="lo-LA"/>
        </w:rPr>
        <w:t xml:space="preserve"> 2 </w:t>
      </w:r>
      <w:r w:rsidRPr="008219A8">
        <w:rPr>
          <w:rFonts w:ascii="Saysettha OT" w:hAnsi="Saysettha OT"/>
          <w:color w:val="000000" w:themeColor="text1"/>
          <w:cs/>
          <w:lang w:bidi="lo-LA"/>
        </w:rPr>
        <w:t>ໂຮງເຮືອນ</w:t>
      </w:r>
      <w:r w:rsidRPr="008219A8">
        <w:rPr>
          <w:rFonts w:ascii="Saysettha OT" w:hAnsi="Saysettha OT"/>
          <w:color w:val="000000" w:themeColor="text1"/>
          <w:lang w:bidi="lo-LA"/>
        </w:rPr>
        <w:t xml:space="preserve"> </w:t>
      </w:r>
      <w:r w:rsidRPr="008219A8">
        <w:rPr>
          <w:rFonts w:ascii="Saysettha OT" w:hAnsi="Saysettha OT"/>
          <w:color w:val="000000" w:themeColor="text1"/>
          <w:cs/>
          <w:lang w:bidi="lo-LA"/>
        </w:rPr>
        <w:t>ຄື</w:t>
      </w:r>
      <w:r w:rsidRPr="008219A8">
        <w:rPr>
          <w:rFonts w:ascii="Saysettha OT" w:hAnsi="Saysettha OT"/>
          <w:color w:val="000000" w:themeColor="text1"/>
          <w:lang w:bidi="lo-LA"/>
        </w:rPr>
        <w:t xml:space="preserve"> </w:t>
      </w:r>
      <w:r w:rsidRPr="008219A8">
        <w:rPr>
          <w:rFonts w:ascii="Saysettha OT" w:hAnsi="Saysettha OT"/>
          <w:color w:val="000000" w:themeColor="text1"/>
          <w:cs/>
          <w:lang w:bidi="lo-LA"/>
        </w:rPr>
        <w:t>ໂຮງເຮືອນແບບເກົ່າ</w:t>
      </w:r>
      <w:r w:rsidR="00BC1E8B">
        <w:rPr>
          <w:rFonts w:ascii="Saysettha OT" w:hAnsi="Saysettha OT"/>
          <w:color w:val="000000" w:themeColor="text1"/>
          <w:lang w:bidi="lo-LA"/>
        </w:rPr>
        <w:t xml:space="preserve"> </w:t>
      </w:r>
      <w:r w:rsidRPr="008219A8">
        <w:rPr>
          <w:rFonts w:ascii="Saysettha OT" w:hAnsi="Saysettha OT"/>
          <w:color w:val="000000" w:themeColor="text1"/>
          <w:cs/>
          <w:lang w:bidi="lo-LA"/>
        </w:rPr>
        <w:t>ແລະ</w:t>
      </w:r>
      <w:r w:rsidR="00BC1E8B">
        <w:rPr>
          <w:rFonts w:ascii="Saysettha OT" w:hAnsi="Saysettha OT"/>
          <w:color w:val="000000" w:themeColor="text1"/>
          <w:lang w:bidi="lo-LA"/>
        </w:rPr>
        <w:t xml:space="preserve"> </w:t>
      </w:r>
      <w:r w:rsidR="009F533E">
        <w:rPr>
          <w:rFonts w:ascii="Saysettha OT" w:hAnsi="Saysettha OT"/>
          <w:color w:val="000000" w:themeColor="text1"/>
          <w:cs/>
          <w:lang w:bidi="lo-LA"/>
        </w:rPr>
        <w:t>ໂຮງເຮືອນ</w:t>
      </w:r>
      <w:r w:rsidRPr="008219A8">
        <w:rPr>
          <w:rFonts w:ascii="Saysettha OT" w:hAnsi="Saysettha OT"/>
          <w:color w:val="000000" w:themeColor="text1"/>
          <w:cs/>
          <w:lang w:bidi="lo-LA"/>
        </w:rPr>
        <w:t>ແບບໃຫ່ມທີນຳໃຊ້</w:t>
      </w:r>
      <w:r w:rsidR="0079799C">
        <w:rPr>
          <w:rFonts w:ascii="Saysettha OT" w:hAnsi="Saysettha OT"/>
          <w:color w:val="000000" w:themeColor="text1"/>
          <w:lang w:bidi="lo-LA"/>
        </w:rPr>
        <w:t xml:space="preserve"> </w:t>
      </w:r>
      <w:r w:rsidRPr="008219A8">
        <w:rPr>
          <w:rFonts w:ascii="Saysettha OT" w:hAnsi="Saysettha OT"/>
          <w:color w:val="000000" w:themeColor="text1"/>
          <w:lang w:bidi="lo-LA"/>
        </w:rPr>
        <w:t>IoT</w:t>
      </w:r>
      <w:r w:rsidR="00CF3497">
        <w:rPr>
          <w:rFonts w:ascii="Saysettha OT" w:hAnsi="Saysettha OT"/>
          <w:color w:val="000000" w:themeColor="text1"/>
          <w:lang w:bidi="lo-LA"/>
        </w:rPr>
        <w:t xml:space="preserve"> </w:t>
      </w:r>
      <w:r w:rsidR="0079799C">
        <w:rPr>
          <w:rFonts w:ascii="Saysettha OT" w:hAnsi="Saysettha OT"/>
          <w:color w:val="000000" w:themeColor="text1"/>
          <w:cs/>
          <w:lang w:bidi="lo-LA"/>
        </w:rPr>
        <w:t>ໂດຍ</w:t>
      </w:r>
      <w:r w:rsidR="0023133B">
        <w:rPr>
          <w:rFonts w:ascii="Saysettha OT" w:hAnsi="Saysettha OT"/>
          <w:color w:val="000000" w:themeColor="text1"/>
          <w:cs/>
          <w:lang w:bidi="lo-LA"/>
        </w:rPr>
        <w:t>ຈະມີ</w:t>
      </w:r>
      <w:r w:rsidR="0023133B">
        <w:rPr>
          <w:rFonts w:ascii="Saysettha OT" w:hAnsi="Saysettha OT"/>
          <w:color w:val="000000" w:themeColor="text1"/>
          <w:lang w:bidi="lo-LA"/>
        </w:rPr>
        <w:t xml:space="preserve"> 2 </w:t>
      </w:r>
      <w:r w:rsidR="00CF3497">
        <w:rPr>
          <w:rFonts w:ascii="Saysettha OT" w:hAnsi="Saysettha OT"/>
          <w:color w:val="000000" w:themeColor="text1"/>
          <w:cs/>
          <w:lang w:bidi="lo-LA"/>
        </w:rPr>
        <w:t>ກໍລະນີ</w:t>
      </w:r>
      <w:r w:rsidR="0006071F">
        <w:rPr>
          <w:rFonts w:ascii="Saysettha OT" w:hAnsi="Saysettha OT"/>
          <w:color w:val="000000" w:themeColor="text1"/>
          <w:cs/>
          <w:lang w:bidi="lo-LA"/>
        </w:rPr>
        <w:t>ການ</w:t>
      </w:r>
      <w:r w:rsidR="00CF3497">
        <w:rPr>
          <w:rFonts w:ascii="Saysettha OT" w:hAnsi="Saysettha OT"/>
          <w:color w:val="000000" w:themeColor="text1"/>
          <w:cs/>
          <w:lang w:bidi="lo-LA"/>
        </w:rPr>
        <w:t>ໃຫ້ນ້ຳຕາມເວລາ</w:t>
      </w:r>
      <w:r w:rsidR="00CF3497">
        <w:rPr>
          <w:rFonts w:ascii="Saysettha OT" w:hAnsi="Saysettha OT"/>
          <w:color w:val="000000" w:themeColor="text1"/>
          <w:lang w:bidi="lo-LA"/>
        </w:rPr>
        <w:t xml:space="preserve"> </w:t>
      </w:r>
      <w:r w:rsidR="0006071F">
        <w:rPr>
          <w:rFonts w:ascii="Saysettha OT" w:hAnsi="Saysettha OT"/>
          <w:color w:val="000000" w:themeColor="text1"/>
          <w:cs/>
          <w:lang w:bidi="lo-LA"/>
        </w:rPr>
        <w:t>ແລະ</w:t>
      </w:r>
      <w:r w:rsidR="00D658C3">
        <w:rPr>
          <w:rFonts w:ascii="Saysettha OT" w:hAnsi="Saysettha OT"/>
          <w:color w:val="000000" w:themeColor="text1"/>
          <w:lang w:bidi="lo-LA"/>
        </w:rPr>
        <w:t xml:space="preserve"> </w:t>
      </w:r>
      <w:r w:rsidR="0006071F">
        <w:rPr>
          <w:rFonts w:ascii="Saysettha OT" w:hAnsi="Saysettha OT"/>
          <w:color w:val="000000" w:themeColor="text1"/>
          <w:cs/>
          <w:lang w:bidi="lo-LA"/>
        </w:rPr>
        <w:t>ການໃຫ້</w:t>
      </w:r>
      <w:r w:rsidR="00CF3497">
        <w:rPr>
          <w:rFonts w:ascii="Saysettha OT" w:hAnsi="Saysettha OT"/>
          <w:color w:val="000000" w:themeColor="text1"/>
          <w:cs/>
          <w:lang w:bidi="lo-LA"/>
        </w:rPr>
        <w:t>ນ້ຳຕາມຄວາມ</w:t>
      </w:r>
      <w:r w:rsidR="00D658C3">
        <w:rPr>
          <w:rFonts w:ascii="Saysettha OT" w:hAnsi="Saysettha OT"/>
          <w:color w:val="000000" w:themeColor="text1"/>
          <w:lang w:bidi="lo-LA"/>
        </w:rPr>
        <w:t xml:space="preserve"> </w:t>
      </w:r>
      <w:r w:rsidR="00CF3497">
        <w:rPr>
          <w:rFonts w:ascii="Saysettha OT" w:hAnsi="Saysettha OT"/>
          <w:color w:val="000000" w:themeColor="text1"/>
          <w:cs/>
          <w:lang w:bidi="lo-LA"/>
        </w:rPr>
        <w:t>ຊຸ່ມທີ</w:t>
      </w:r>
      <w:r w:rsidR="003D4595">
        <w:rPr>
          <w:rFonts w:ascii="Saysettha OT" w:hAnsi="Saysettha OT"/>
          <w:color w:val="000000" w:themeColor="text1"/>
          <w:cs/>
          <w:lang w:bidi="lo-LA"/>
        </w:rPr>
        <w:t>່</w:t>
      </w:r>
      <w:r w:rsidR="00CF3497">
        <w:rPr>
          <w:rFonts w:ascii="Saysettha OT" w:hAnsi="Saysettha OT"/>
          <w:color w:val="000000" w:themeColor="text1"/>
          <w:cs/>
          <w:lang w:bidi="lo-LA"/>
        </w:rPr>
        <w:t>ວັດໄດ້</w:t>
      </w:r>
      <w:r w:rsidR="00690140">
        <w:rPr>
          <w:rFonts w:ascii="Saysettha OT" w:hAnsi="Saysettha OT"/>
          <w:color w:val="000000" w:themeColor="text1"/>
          <w:lang w:bidi="lo-LA"/>
        </w:rPr>
        <w:t>.</w:t>
      </w:r>
    </w:p>
    <w:p w14:paraId="0B62AA5E" w14:textId="77777777" w:rsidR="004E201F" w:rsidRPr="006A548F" w:rsidRDefault="004E201F" w:rsidP="00E327C0">
      <w:pPr>
        <w:ind w:left="993" w:firstLine="567"/>
        <w:rPr>
          <w:rFonts w:eastAsia="Helvetica"/>
          <w:color w:val="000000" w:themeColor="text1"/>
          <w:cs/>
        </w:rPr>
      </w:pPr>
    </w:p>
    <w:p w14:paraId="66B614C0" w14:textId="0724AECC" w:rsidR="008530FF" w:rsidRPr="006A548F" w:rsidRDefault="008530FF">
      <w:pPr>
        <w:rPr>
          <w:color w:val="000000" w:themeColor="text1"/>
          <w:lang w:bidi="lo-LA"/>
        </w:rPr>
      </w:pPr>
      <w:r w:rsidRPr="006A548F">
        <w:rPr>
          <w:color w:val="000000" w:themeColor="text1"/>
          <w:lang w:bidi="lo-LA"/>
        </w:rPr>
        <w:br w:type="page"/>
      </w:r>
    </w:p>
    <w:p w14:paraId="3B2E5778" w14:textId="51F85AFE" w:rsidR="00FB67CE" w:rsidRPr="006A548F" w:rsidRDefault="006B3DE4" w:rsidP="006B3DE4">
      <w:pPr>
        <w:pStyle w:val="BodHeading1"/>
      </w:pPr>
      <w:bookmarkStart w:id="46" w:name="_Toc498905665"/>
      <w:r w:rsidRPr="006A548F">
        <w:lastRenderedPageBreak/>
        <w:t xml:space="preserve">3.3 </w:t>
      </w:r>
      <w:r w:rsidR="00C238E8" w:rsidRPr="006A548F">
        <w:rPr>
          <w:cs/>
        </w:rPr>
        <w:t>ອອກແບບການ</w:t>
      </w:r>
      <w:r w:rsidR="008E002B" w:rsidRPr="006A548F">
        <w:rPr>
          <w:cs/>
        </w:rPr>
        <w:t>ທົດລອງ</w:t>
      </w:r>
      <w:bookmarkEnd w:id="46"/>
    </w:p>
    <w:p w14:paraId="3CE79537" w14:textId="1E6AD3FD" w:rsidR="007576ED" w:rsidRPr="006A548F" w:rsidRDefault="00BE6BFE" w:rsidP="00001425">
      <w:pPr>
        <w:ind w:firstLine="426"/>
        <w:jc w:val="both"/>
        <w:rPr>
          <w:color w:val="000000" w:themeColor="text1"/>
        </w:rPr>
      </w:pPr>
      <w:r w:rsidRPr="006A548F">
        <w:rPr>
          <w:color w:val="000000" w:themeColor="text1"/>
          <w:cs/>
          <w:lang w:bidi="lo-LA"/>
        </w:rPr>
        <w:t>ພາຍຫຼັງທີ່ຜູ້ຄົ້ນຄວ້າໄດ້ກະກຽມຮາດແວ ແລະ ຊັອບແວຕ່າງໆທີ່ໄດ້ກ່າວມາ</w:t>
      </w:r>
      <w:r w:rsidRPr="00001425">
        <w:rPr>
          <w:rFonts w:ascii="Saysettha OT" w:hAnsi="Saysettha OT"/>
          <w:color w:val="000000" w:themeColor="text1"/>
          <w:cs/>
          <w:lang w:bidi="lo-LA"/>
        </w:rPr>
        <w:t>ຂ້າງເທິງ</w:t>
      </w:r>
      <w:r w:rsidR="00001425" w:rsidRPr="00001425">
        <w:rPr>
          <w:rFonts w:ascii="Saysettha OT" w:hAnsi="Saysettha OT"/>
          <w:color w:val="000000" w:themeColor="text1"/>
          <w:lang w:bidi="lo-LA"/>
        </w:rPr>
        <w:t>ນີ້</w:t>
      </w:r>
      <w:r w:rsidRPr="00001425">
        <w:rPr>
          <w:rFonts w:ascii="Saysettha OT" w:hAnsi="Saysettha OT"/>
          <w:color w:val="000000" w:themeColor="text1"/>
          <w:cs/>
          <w:lang w:bidi="lo-LA"/>
        </w:rPr>
        <w:t xml:space="preserve"> ຂັ້ນ</w:t>
      </w:r>
      <w:r w:rsidRPr="006A548F">
        <w:rPr>
          <w:color w:val="000000" w:themeColor="text1"/>
          <w:cs/>
          <w:lang w:bidi="lo-LA"/>
        </w:rPr>
        <w:t>ຕອນຕໍ່ໄປໄດ້ມີການກໍານົດຄຸນສົມບັດຂອງລະບົບທົດລອງ ແລະ ໄດ້ອອກແບບລະບົບການທົດລອງດ້ວຍວິທີການ ດັ່ງທີ່ຈະກ່າວຕໍ່ໄປນີ້:</w:t>
      </w:r>
    </w:p>
    <w:p w14:paraId="1B544350" w14:textId="52EED58A" w:rsidR="007576ED" w:rsidRPr="006A548F" w:rsidRDefault="00BE6BFE" w:rsidP="000B53FF">
      <w:pPr>
        <w:pStyle w:val="BodHeading1"/>
      </w:pPr>
      <w:bookmarkStart w:id="47" w:name="_Toc498905666"/>
      <w:r w:rsidRPr="006A548F">
        <w:t xml:space="preserve">3.3.1 </w:t>
      </w:r>
      <w:r w:rsidR="007576ED" w:rsidRPr="006A548F">
        <w:rPr>
          <w:cs/>
        </w:rPr>
        <w:t>ພາບລວມຂອງລະບົບ</w:t>
      </w:r>
      <w:r w:rsidRPr="006A548F">
        <w:rPr>
          <w:cs/>
        </w:rPr>
        <w:t>ຊອບແວວ</w:t>
      </w:r>
      <w:bookmarkEnd w:id="47"/>
    </w:p>
    <w:p w14:paraId="3F40EBF4" w14:textId="4FFED8FE" w:rsidR="7C0FB583" w:rsidRPr="00DC1089" w:rsidRDefault="7C0FB583" w:rsidP="7C0FB583">
      <w:pPr>
        <w:ind w:firstLine="426"/>
        <w:rPr>
          <w:rFonts w:ascii="Lao Sangam MN" w:hAnsi="Lao Sangam MN" w:cs="Lao Sangam MN"/>
          <w:color w:val="000000" w:themeColor="text1"/>
          <w:lang w:bidi="lo-LA"/>
        </w:rPr>
      </w:pPr>
      <w:r w:rsidRPr="006A548F">
        <w:rPr>
          <w:color w:val="000000" w:themeColor="text1"/>
          <w:cs/>
          <w:lang w:bidi="lo-LA"/>
        </w:rPr>
        <w:t>ສຳລັບຊອບແວວຂອງລະບົບ</w:t>
      </w:r>
      <w:r w:rsidR="00083D9E" w:rsidRPr="006A548F">
        <w:rPr>
          <w:color w:val="000000" w:themeColor="text1"/>
          <w:cs/>
          <w:lang w:bidi="lo-LA"/>
        </w:rPr>
        <w:t>ໂຮງເຮືອນ</w:t>
      </w:r>
      <w:r w:rsidRPr="006A548F">
        <w:rPr>
          <w:color w:val="000000" w:themeColor="text1"/>
          <w:cs/>
          <w:lang w:bidi="lo-LA"/>
        </w:rPr>
        <w:t>ຈະແບ່ງອອກເປັນ</w:t>
      </w:r>
      <w:r w:rsidRPr="006A548F">
        <w:rPr>
          <w:color w:val="000000" w:themeColor="text1"/>
          <w:lang w:bidi="lo-LA"/>
        </w:rPr>
        <w:t xml:space="preserve"> </w:t>
      </w:r>
      <w:r w:rsidR="00722E70" w:rsidRPr="006A548F">
        <w:rPr>
          <w:color w:val="000000" w:themeColor="text1"/>
          <w:lang w:bidi="lo-LA"/>
        </w:rPr>
        <w:t xml:space="preserve">2 </w:t>
      </w:r>
      <w:r w:rsidRPr="006A548F">
        <w:rPr>
          <w:color w:val="000000" w:themeColor="text1"/>
          <w:cs/>
          <w:lang w:bidi="lo-LA"/>
        </w:rPr>
        <w:t>ສ່ວນຄື</w:t>
      </w:r>
      <w:r w:rsidR="00DC1089">
        <w:rPr>
          <w:rFonts w:ascii="Lao Sangam MN" w:hAnsi="Lao Sangam MN" w:cs="Lao Sangam MN"/>
          <w:color w:val="000000" w:themeColor="text1"/>
          <w:lang w:bidi="lo-LA"/>
        </w:rPr>
        <w:t>:</w:t>
      </w:r>
    </w:p>
    <w:p w14:paraId="78F36714" w14:textId="7BF6EDC1" w:rsidR="002D29D8" w:rsidRPr="006A548F" w:rsidRDefault="002D29D8" w:rsidP="7C0FB583">
      <w:pPr>
        <w:ind w:firstLine="426"/>
        <w:rPr>
          <w:color w:val="000000" w:themeColor="text1"/>
          <w:lang w:bidi="lo-LA"/>
        </w:rPr>
      </w:pPr>
      <w:r w:rsidRPr="006A548F">
        <w:rPr>
          <w:color w:val="000000" w:themeColor="text1"/>
          <w:lang w:bidi="lo-LA"/>
        </w:rPr>
        <w:tab/>
      </w:r>
      <w:r w:rsidR="00832D63" w:rsidRPr="006A548F">
        <w:rPr>
          <w:color w:val="000000" w:themeColor="text1"/>
          <w:lang w:bidi="lo-LA"/>
        </w:rPr>
        <w:t xml:space="preserve">- </w:t>
      </w:r>
      <w:r w:rsidRPr="006A548F">
        <w:rPr>
          <w:color w:val="000000" w:themeColor="text1"/>
          <w:cs/>
          <w:lang w:bidi="lo-LA"/>
        </w:rPr>
        <w:t>ສ່ວນຂອງ</w:t>
      </w:r>
      <w:r w:rsidRPr="006A548F">
        <w:rPr>
          <w:color w:val="000000" w:themeColor="text1"/>
          <w:lang w:bidi="lo-LA"/>
        </w:rPr>
        <w:t xml:space="preserve"> </w:t>
      </w:r>
      <w:r w:rsidR="0069444A" w:rsidRPr="006A548F">
        <w:rPr>
          <w:rFonts w:ascii="Saysettha OT" w:hAnsi="Saysettha OT"/>
          <w:color w:val="000000" w:themeColor="text1"/>
          <w:cs/>
          <w:lang w:bidi="lo-LA"/>
        </w:rPr>
        <w:t>ເຄື່</w:t>
      </w:r>
      <w:r w:rsidRPr="006A548F">
        <w:rPr>
          <w:rFonts w:ascii="Saysettha OT" w:hAnsi="Saysettha OT"/>
          <w:color w:val="000000" w:themeColor="text1"/>
          <w:cs/>
          <w:lang w:bidi="lo-LA"/>
        </w:rPr>
        <w:t>ອງ</w:t>
      </w:r>
      <w:r w:rsidRPr="006A548F">
        <w:rPr>
          <w:color w:val="000000" w:themeColor="text1"/>
          <w:cs/>
          <w:lang w:bidi="lo-LA"/>
        </w:rPr>
        <w:t>ກວດຈັບ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ຄວບຄຸ່ມ</w:t>
      </w:r>
      <w:r w:rsidRPr="006A548F">
        <w:rPr>
          <w:color w:val="000000" w:themeColor="text1"/>
          <w:lang w:bidi="lo-LA"/>
        </w:rPr>
        <w:t xml:space="preserve"> </w:t>
      </w:r>
      <w:r w:rsidR="002B71D6" w:rsidRPr="006A548F">
        <w:rPr>
          <w:color w:val="000000" w:themeColor="text1"/>
          <w:lang w:bidi="lo-LA"/>
        </w:rPr>
        <w:t>(Control Box)</w:t>
      </w:r>
    </w:p>
    <w:p w14:paraId="0AA70FDC" w14:textId="5D447232" w:rsidR="007576ED" w:rsidRPr="006A548F" w:rsidRDefault="002D29D8" w:rsidP="002B71D6">
      <w:pPr>
        <w:ind w:firstLine="426"/>
        <w:rPr>
          <w:color w:val="000000" w:themeColor="text1"/>
          <w:lang w:bidi="lo-LA"/>
        </w:rPr>
      </w:pPr>
      <w:r w:rsidRPr="006A548F">
        <w:rPr>
          <w:color w:val="000000" w:themeColor="text1"/>
          <w:lang w:bidi="lo-LA"/>
        </w:rPr>
        <w:tab/>
      </w:r>
      <w:r w:rsidR="00832D63" w:rsidRPr="006A548F">
        <w:rPr>
          <w:color w:val="000000" w:themeColor="text1"/>
          <w:lang w:bidi="lo-LA"/>
        </w:rPr>
        <w:t xml:space="preserve">- </w:t>
      </w:r>
      <w:r w:rsidRPr="006A548F">
        <w:rPr>
          <w:color w:val="000000" w:themeColor="text1"/>
          <w:cs/>
          <w:lang w:bidi="lo-LA"/>
        </w:rPr>
        <w:t>ສ່ວນຂອງ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ເວັບໄຊ</w:t>
      </w:r>
      <w:r w:rsidR="002B71D6" w:rsidRPr="006A548F">
        <w:rPr>
          <w:color w:val="000000" w:themeColor="text1"/>
          <w:lang w:bidi="lo-LA"/>
        </w:rPr>
        <w:t xml:space="preserve"> </w:t>
      </w:r>
      <w:proofErr w:type="gramStart"/>
      <w:r w:rsidR="002B71D6" w:rsidRPr="006A548F">
        <w:rPr>
          <w:color w:val="000000" w:themeColor="text1"/>
          <w:lang w:bidi="lo-LA"/>
        </w:rPr>
        <w:t xml:space="preserve">( </w:t>
      </w:r>
      <w:r w:rsidR="00872633" w:rsidRPr="006A548F">
        <w:rPr>
          <w:color w:val="000000" w:themeColor="text1"/>
          <w:lang w:bidi="lo-LA"/>
        </w:rPr>
        <w:t>W</w:t>
      </w:r>
      <w:r w:rsidR="002B71D6" w:rsidRPr="006A548F">
        <w:rPr>
          <w:color w:val="000000" w:themeColor="text1"/>
          <w:lang w:bidi="lo-LA"/>
        </w:rPr>
        <w:t>eb</w:t>
      </w:r>
      <w:r w:rsidR="00F200CB" w:rsidRPr="006A548F">
        <w:rPr>
          <w:color w:val="000000" w:themeColor="text1"/>
          <w:lang w:bidi="lo-LA"/>
        </w:rPr>
        <w:t>S</w:t>
      </w:r>
      <w:r w:rsidR="002B71D6" w:rsidRPr="006A548F">
        <w:rPr>
          <w:color w:val="000000" w:themeColor="text1"/>
          <w:lang w:bidi="lo-LA"/>
        </w:rPr>
        <w:t>ite</w:t>
      </w:r>
      <w:proofErr w:type="gramEnd"/>
      <w:r w:rsidR="002B71D6" w:rsidRPr="006A548F">
        <w:rPr>
          <w:color w:val="000000" w:themeColor="text1"/>
          <w:lang w:bidi="lo-LA"/>
        </w:rPr>
        <w:t xml:space="preserve"> )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ທີ</w:t>
      </w:r>
      <w:r w:rsidR="00C55933" w:rsidRPr="006A548F">
        <w:rPr>
          <w:color w:val="000000" w:themeColor="text1"/>
          <w:cs/>
          <w:lang w:bidi="lo-LA"/>
        </w:rPr>
        <w:t>່</w:t>
      </w:r>
      <w:r w:rsidRPr="006A548F">
        <w:rPr>
          <w:color w:val="000000" w:themeColor="text1"/>
          <w:cs/>
          <w:lang w:bidi="lo-LA"/>
        </w:rPr>
        <w:t>ໃຊ້ຕັ້ງຄ່າ</w:t>
      </w:r>
      <w:r w:rsidR="006C1A5D"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ການກວດຈັບ</w:t>
      </w:r>
    </w:p>
    <w:p w14:paraId="4E56FF01" w14:textId="77777777" w:rsidR="007E78DB" w:rsidRPr="006A548F" w:rsidRDefault="007E78DB" w:rsidP="002B71D6">
      <w:pPr>
        <w:ind w:firstLine="426"/>
        <w:rPr>
          <w:color w:val="000000" w:themeColor="text1"/>
          <w:lang w:bidi="lo-LA"/>
        </w:rPr>
      </w:pPr>
    </w:p>
    <w:p w14:paraId="7A81B688" w14:textId="4106CEA3" w:rsidR="007E78DB" w:rsidRPr="006A548F" w:rsidRDefault="007039ED" w:rsidP="002B71D6">
      <w:pPr>
        <w:ind w:firstLine="426"/>
        <w:rPr>
          <w:color w:val="000000" w:themeColor="text1"/>
          <w:lang w:bidi="lo-LA"/>
        </w:rPr>
      </w:pPr>
      <w:r w:rsidRPr="006A548F">
        <w:rPr>
          <w:noProof/>
          <w:color w:val="000000" w:themeColor="text1"/>
        </w:rPr>
        <w:drawing>
          <wp:inline distT="0" distB="0" distL="0" distR="0" wp14:anchorId="3D320CDF" wp14:editId="7E64DF5D">
            <wp:extent cx="5662043" cy="1856930"/>
            <wp:effectExtent l="0" t="0" r="0" b="0"/>
            <wp:docPr id="5" name="Picture 5" descr="../../../../Documents/overview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cuments/overview%2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34" cy="18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CC7F" w14:textId="3E6FA9B8" w:rsidR="007E78DB" w:rsidRPr="006A548F" w:rsidRDefault="007039ED" w:rsidP="007866EC">
      <w:pPr>
        <w:ind w:firstLine="426"/>
        <w:jc w:val="center"/>
        <w:rPr>
          <w:color w:val="000000" w:themeColor="text1"/>
          <w:lang w:bidi="lo-LA"/>
        </w:rPr>
      </w:pPr>
      <w:r w:rsidRPr="006A548F">
        <w:rPr>
          <w:color w:val="000000" w:themeColor="text1"/>
          <w:cs/>
          <w:lang w:bidi="lo-LA"/>
        </w:rPr>
        <w:t>ຮູບ</w:t>
      </w:r>
      <w:r w:rsidRPr="006A548F">
        <w:rPr>
          <w:color w:val="000000" w:themeColor="text1"/>
          <w:lang w:bidi="lo-LA"/>
        </w:rPr>
        <w:t xml:space="preserve"> 3.3.1 </w:t>
      </w:r>
      <w:r w:rsidR="007866EC" w:rsidRPr="006A548F">
        <w:rPr>
          <w:color w:val="000000" w:themeColor="text1"/>
          <w:cs/>
          <w:lang w:bidi="lo-LA"/>
        </w:rPr>
        <w:t>ພາບລວມຂອງລະບົບຊອບແວວ</w:t>
      </w:r>
      <w:r w:rsidR="007866EC" w:rsidRPr="006A548F">
        <w:rPr>
          <w:rFonts w:hint="cs"/>
          <w:color w:val="000000" w:themeColor="text1"/>
          <w:cs/>
          <w:lang w:bidi="lo-LA"/>
        </w:rPr>
        <w:t>ທັງຫມົດ</w:t>
      </w:r>
    </w:p>
    <w:p w14:paraId="0304ED05" w14:textId="77777777" w:rsidR="007039ED" w:rsidRPr="006A548F" w:rsidRDefault="007039ED" w:rsidP="002B71D6">
      <w:pPr>
        <w:ind w:firstLine="426"/>
        <w:rPr>
          <w:color w:val="000000" w:themeColor="text1"/>
          <w:lang w:bidi="lo-LA"/>
        </w:rPr>
      </w:pPr>
    </w:p>
    <w:p w14:paraId="5F84A5EE" w14:textId="276A2DA9" w:rsidR="000F49E9" w:rsidRPr="006A548F" w:rsidRDefault="009060ED" w:rsidP="009060ED">
      <w:pPr>
        <w:ind w:left="567" w:firstLine="426"/>
        <w:rPr>
          <w:rFonts w:ascii="Lao Sangam MN" w:hAnsi="Lao Sangam MN" w:cs="Lao Sangam MN"/>
          <w:color w:val="000000" w:themeColor="text1"/>
          <w:lang w:bidi="lo-LA"/>
        </w:rPr>
      </w:pPr>
      <w:r w:rsidRPr="006A548F">
        <w:rPr>
          <w:color w:val="000000" w:themeColor="text1"/>
          <w:lang w:bidi="lo-LA"/>
        </w:rPr>
        <w:t>Control Box</w:t>
      </w:r>
      <w:r w:rsidR="0087462B" w:rsidRPr="006A548F">
        <w:rPr>
          <w:color w:val="000000" w:themeColor="text1"/>
          <w:lang w:bidi="lo-LA"/>
        </w:rPr>
        <w:t>: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ຈະປະກອບດ້ວຍ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ascii="Saysettha OT" w:hAnsi="Saysettha OT"/>
          <w:color w:val="000000" w:themeColor="text1"/>
          <w:cs/>
          <w:lang w:bidi="lo-LA"/>
        </w:rPr>
        <w:t>ຕົວຄວບຄຸມ</w:t>
      </w:r>
      <w:r w:rsidR="000F49E9" w:rsidRPr="006A548F">
        <w:rPr>
          <w:rFonts w:ascii="Saysettha OT" w:hAnsi="Saysettha OT"/>
          <w:color w:val="000000" w:themeColor="text1"/>
        </w:rPr>
        <w:t xml:space="preserve"> </w:t>
      </w:r>
      <w:r w:rsidR="000F49E9" w:rsidRPr="006A548F">
        <w:rPr>
          <w:rFonts w:ascii="Saysettha OT" w:hAnsi="Saysettha OT"/>
          <w:color w:val="000000" w:themeColor="text1"/>
          <w:cs/>
          <w:lang w:bidi="lo-LA"/>
        </w:rPr>
        <w:t>ແລະ</w:t>
      </w:r>
      <w:r w:rsidR="006D2EE9" w:rsidRPr="006A548F">
        <w:rPr>
          <w:rFonts w:ascii="Saysettha OT" w:hAnsi="Saysettha OT"/>
          <w:color w:val="000000" w:themeColor="text1"/>
        </w:rPr>
        <w:t xml:space="preserve"> </w:t>
      </w:r>
      <w:r w:rsidR="000F49E9" w:rsidRPr="006A548F">
        <w:rPr>
          <w:rFonts w:ascii="Saysettha OT" w:hAnsi="Saysettha OT"/>
          <w:color w:val="000000" w:themeColor="text1"/>
          <w:cs/>
          <w:lang w:bidi="lo-LA"/>
        </w:rPr>
        <w:t>ຕົວວັດປະລິມານນໍ້າ</w:t>
      </w:r>
    </w:p>
    <w:p w14:paraId="54A36C3C" w14:textId="77F0C3DD" w:rsidR="009060ED" w:rsidRPr="006A548F" w:rsidRDefault="000F49E9" w:rsidP="009060ED">
      <w:pPr>
        <w:ind w:left="567" w:firstLine="426"/>
        <w:rPr>
          <w:rFonts w:ascii="Lao Sangam MN" w:hAnsi="Lao Sangam MN" w:cs="Lao Sangam MN"/>
          <w:color w:val="000000" w:themeColor="text1"/>
          <w:lang w:bidi="lo-LA"/>
        </w:rPr>
      </w:pPr>
      <w:r w:rsidRPr="006A548F">
        <w:rPr>
          <w:rFonts w:cs="Lao Sangam MN"/>
          <w:color w:val="000000" w:themeColor="text1"/>
          <w:lang w:bidi="lo-LA"/>
        </w:rPr>
        <w:t>Sensor</w:t>
      </w:r>
      <w:r w:rsidR="006D2EE9" w:rsidRPr="006A548F">
        <w:rPr>
          <w:rFonts w:cs="Lao Sangam MN"/>
          <w:color w:val="000000" w:themeColor="text1"/>
          <w:lang w:bidi="lo-LA"/>
        </w:rPr>
        <w:t xml:space="preserve"> </w:t>
      </w:r>
      <w:r w:rsidR="006D2EE9" w:rsidRPr="006A548F">
        <w:rPr>
          <w:color w:val="000000" w:themeColor="text1"/>
          <w:lang w:bidi="lo-LA"/>
        </w:rPr>
        <w:t>Box</w:t>
      </w:r>
      <w:r w:rsidR="0087462B" w:rsidRPr="006A548F">
        <w:rPr>
          <w:color w:val="000000" w:themeColor="text1"/>
          <w:lang w:bidi="lo-LA"/>
        </w:rPr>
        <w:t>:</w:t>
      </w:r>
      <w:r w:rsidR="009060ED" w:rsidRPr="006A548F">
        <w:rPr>
          <w:rFonts w:ascii="Saysettha OT" w:hAnsi="Saysettha OT"/>
          <w:color w:val="000000" w:themeColor="text1"/>
          <w:cs/>
        </w:rPr>
        <w:t xml:space="preserve"> </w:t>
      </w:r>
      <w:r w:rsidR="005616BB">
        <w:rPr>
          <w:rFonts w:ascii="Saysettha OT" w:hAnsi="Saysettha OT"/>
          <w:color w:val="000000" w:themeColor="text1"/>
          <w:lang w:bidi="lo-LA"/>
        </w:rPr>
        <w:t>ແມ່ນ</w:t>
      </w:r>
      <w:r w:rsidR="00FA661B" w:rsidRPr="006A548F">
        <w:rPr>
          <w:rFonts w:ascii="Saysettha OT" w:hAnsi="Saysettha OT"/>
          <w:color w:val="000000" w:themeColor="text1"/>
          <w:cs/>
          <w:lang w:bidi="lo-LA"/>
        </w:rPr>
        <w:t>ເຊັນເຊີ</w:t>
      </w:r>
      <w:r w:rsidR="009060ED" w:rsidRPr="006A548F">
        <w:rPr>
          <w:color w:val="000000" w:themeColor="text1"/>
          <w:cs/>
          <w:lang w:bidi="lo-LA"/>
        </w:rPr>
        <w:t>ເຝົ້າ</w:t>
      </w:r>
      <w:r w:rsidR="009060ED" w:rsidRPr="006A548F">
        <w:rPr>
          <w:rFonts w:ascii="Saysettha OT" w:hAnsi="Saysettha OT"/>
          <w:color w:val="000000" w:themeColor="text1"/>
          <w:cs/>
          <w:lang w:bidi="lo-LA"/>
        </w:rPr>
        <w:t>ຕິດຕາມ</w:t>
      </w:r>
      <w:r w:rsidR="006D2EE9" w:rsidRPr="006A548F">
        <w:rPr>
          <w:rFonts w:ascii="Saysettha OT" w:hAnsi="Saysettha OT"/>
          <w:color w:val="000000" w:themeColor="text1"/>
          <w:lang w:bidi="lo-LA"/>
        </w:rPr>
        <w:t xml:space="preserve"> </w:t>
      </w:r>
      <w:r w:rsidR="006D2EE9" w:rsidRPr="006A548F">
        <w:rPr>
          <w:rFonts w:ascii="Saysettha OT" w:hAnsi="Saysettha OT"/>
          <w:color w:val="000000" w:themeColor="text1"/>
          <w:cs/>
          <w:lang w:bidi="lo-LA"/>
        </w:rPr>
        <w:t>ກວດຈັບອຸນຫະພູມ</w:t>
      </w:r>
    </w:p>
    <w:p w14:paraId="70605E42" w14:textId="05AC7D5C" w:rsidR="00915BC1" w:rsidRPr="006A548F" w:rsidRDefault="00915BC1" w:rsidP="006D0C55">
      <w:pPr>
        <w:ind w:left="567" w:firstLine="426"/>
        <w:rPr>
          <w:color w:val="000000" w:themeColor="text1"/>
          <w:lang w:bidi="lo-LA"/>
        </w:rPr>
      </w:pPr>
      <w:r w:rsidRPr="006A548F">
        <w:rPr>
          <w:color w:val="000000" w:themeColor="text1"/>
          <w:lang w:bidi="lo-LA"/>
        </w:rPr>
        <w:t>Firebase Database</w:t>
      </w:r>
      <w:r w:rsidR="0087462B" w:rsidRPr="006A548F">
        <w:rPr>
          <w:color w:val="000000" w:themeColor="text1"/>
          <w:lang w:bidi="lo-LA"/>
        </w:rPr>
        <w:t>: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ເປັນສ່ວນກາງຂອງຖານຂໍ້ມູນ</w:t>
      </w:r>
      <w:r w:rsidRPr="006A548F">
        <w:rPr>
          <w:color w:val="000000" w:themeColor="text1"/>
          <w:lang w:bidi="lo-LA"/>
        </w:rPr>
        <w:t xml:space="preserve"> </w:t>
      </w:r>
      <w:r w:rsidR="008440BA" w:rsidRPr="006A548F">
        <w:rPr>
          <w:color w:val="000000" w:themeColor="text1"/>
          <w:cs/>
          <w:lang w:bidi="lo-LA"/>
        </w:rPr>
        <w:t>ແບບ</w:t>
      </w:r>
      <w:r w:rsidR="00CD2501" w:rsidRPr="006A548F">
        <w:rPr>
          <w:color w:val="000000" w:themeColor="text1"/>
          <w:lang w:bidi="lo-LA"/>
        </w:rPr>
        <w:t xml:space="preserve"> </w:t>
      </w:r>
      <w:r w:rsidR="008440BA" w:rsidRPr="006A548F">
        <w:rPr>
          <w:color w:val="000000" w:themeColor="text1"/>
          <w:lang w:bidi="lo-LA"/>
        </w:rPr>
        <w:t>NoSQL</w:t>
      </w:r>
    </w:p>
    <w:p w14:paraId="07826DD4" w14:textId="7E479628" w:rsidR="00995E94" w:rsidRPr="006A548F" w:rsidRDefault="00915BC1" w:rsidP="006D0C55">
      <w:pPr>
        <w:ind w:left="567" w:firstLine="426"/>
        <w:rPr>
          <w:rFonts w:ascii="Saysettha OT" w:hAnsi="Saysettha OT"/>
          <w:color w:val="000000" w:themeColor="text1"/>
          <w:lang w:bidi="lo-LA"/>
        </w:rPr>
      </w:pPr>
      <w:r w:rsidRPr="006A548F">
        <w:rPr>
          <w:color w:val="000000" w:themeColor="text1"/>
          <w:lang w:bidi="lo-LA"/>
        </w:rPr>
        <w:t>Firebase Hosting</w:t>
      </w:r>
      <w:r w:rsidR="0087462B" w:rsidRPr="006A548F">
        <w:rPr>
          <w:color w:val="000000" w:themeColor="text1"/>
          <w:lang w:bidi="lo-LA"/>
        </w:rPr>
        <w:t>:</w:t>
      </w:r>
      <w:r w:rsidRPr="006A548F">
        <w:rPr>
          <w:rFonts w:ascii="Saysettha OT" w:hAnsi="Saysettha OT"/>
          <w:color w:val="000000" w:themeColor="text1"/>
          <w:lang w:bidi="lo-LA"/>
        </w:rPr>
        <w:t xml:space="preserve"> </w:t>
      </w:r>
      <w:r w:rsidR="00841D04" w:rsidRPr="006A548F">
        <w:rPr>
          <w:rFonts w:ascii="Saysettha OT" w:hAnsi="Saysettha OT"/>
          <w:color w:val="000000" w:themeColor="text1"/>
          <w:cs/>
          <w:lang w:bidi="lo-LA"/>
        </w:rPr>
        <w:t>ເປັນບ່ອນຝາກເວັບໄຊ</w:t>
      </w:r>
      <w:r w:rsidR="00887CB3" w:rsidRPr="006A548F">
        <w:rPr>
          <w:rFonts w:ascii="Saysettha OT" w:hAnsi="Saysettha OT"/>
          <w:color w:val="000000" w:themeColor="text1"/>
          <w:lang w:bidi="lo-LA"/>
        </w:rPr>
        <w:t xml:space="preserve"> </w:t>
      </w:r>
      <w:r w:rsidR="00887CB3" w:rsidRPr="006A548F">
        <w:rPr>
          <w:rFonts w:ascii="Saysettha OT" w:hAnsi="Saysettha OT"/>
          <w:color w:val="000000" w:themeColor="text1"/>
          <w:cs/>
          <w:lang w:bidi="lo-LA"/>
        </w:rPr>
        <w:t>ແລະ</w:t>
      </w:r>
      <w:r w:rsidR="00887CB3" w:rsidRPr="006A548F">
        <w:rPr>
          <w:rFonts w:ascii="Saysettha OT" w:hAnsi="Saysettha OT"/>
          <w:color w:val="000000" w:themeColor="text1"/>
          <w:lang w:bidi="lo-LA"/>
        </w:rPr>
        <w:t xml:space="preserve"> </w:t>
      </w:r>
      <w:r w:rsidR="00887CB3" w:rsidRPr="006A548F">
        <w:rPr>
          <w:rFonts w:ascii="Saysettha OT" w:hAnsi="Saysettha OT"/>
          <w:color w:val="000000" w:themeColor="text1"/>
          <w:cs/>
          <w:lang w:bidi="lo-LA"/>
        </w:rPr>
        <w:t>ບໍລິການເວັບ</w:t>
      </w:r>
      <w:r w:rsidR="00107298" w:rsidRPr="006A548F">
        <w:rPr>
          <w:rFonts w:ascii="Saysettha OT" w:hAnsi="Saysettha OT"/>
          <w:color w:val="000000" w:themeColor="text1"/>
          <w:cs/>
          <w:lang w:bidi="lo-LA"/>
        </w:rPr>
        <w:t>ໄຊ</w:t>
      </w:r>
    </w:p>
    <w:p w14:paraId="51CBCA1A" w14:textId="723DF69A" w:rsidR="00F50112" w:rsidRPr="006A548F" w:rsidRDefault="00995E94" w:rsidP="006D0C55">
      <w:pPr>
        <w:ind w:left="567" w:firstLine="426"/>
        <w:rPr>
          <w:color w:val="000000" w:themeColor="text1"/>
          <w:cs/>
          <w:lang w:bidi="lo-LA"/>
        </w:rPr>
      </w:pPr>
      <w:r w:rsidRPr="006A548F">
        <w:rPr>
          <w:color w:val="000000" w:themeColor="text1"/>
          <w:lang w:bidi="lo-LA"/>
        </w:rPr>
        <w:t>User</w:t>
      </w:r>
      <w:r w:rsidR="0087462B" w:rsidRPr="006A548F">
        <w:rPr>
          <w:color w:val="000000" w:themeColor="text1"/>
          <w:lang w:bidi="lo-LA"/>
        </w:rPr>
        <w:t>:</w:t>
      </w:r>
      <w:r w:rsidRPr="006A548F">
        <w:rPr>
          <w:color w:val="000000" w:themeColor="text1"/>
          <w:lang w:bidi="lo-LA"/>
        </w:rPr>
        <w:t xml:space="preserve"> </w:t>
      </w:r>
      <w:r w:rsidR="00F60A7E" w:rsidRPr="006A548F">
        <w:rPr>
          <w:color w:val="000000" w:themeColor="text1"/>
          <w:cs/>
          <w:lang w:bidi="lo-LA"/>
        </w:rPr>
        <w:t>ຈະສາມາດ</w:t>
      </w:r>
      <w:r w:rsidR="00F60A7E" w:rsidRPr="006A548F">
        <w:rPr>
          <w:color w:val="000000" w:themeColor="text1"/>
          <w:lang w:bidi="lo-LA"/>
        </w:rPr>
        <w:t xml:space="preserve"> </w:t>
      </w:r>
      <w:r w:rsidR="002A05A4" w:rsidRPr="006A548F">
        <w:rPr>
          <w:color w:val="000000" w:themeColor="text1"/>
          <w:cs/>
          <w:lang w:bidi="lo-LA"/>
        </w:rPr>
        <w:t>ຕິດຕາມ</w:t>
      </w:r>
      <w:r w:rsidR="00AB4651" w:rsidRPr="006A548F">
        <w:rPr>
          <w:color w:val="000000" w:themeColor="text1"/>
          <w:lang w:bidi="lo-LA"/>
        </w:rPr>
        <w:t xml:space="preserve"> </w:t>
      </w:r>
      <w:r w:rsidR="00AB4651" w:rsidRPr="006A548F">
        <w:rPr>
          <w:color w:val="000000" w:themeColor="text1"/>
          <w:cs/>
          <w:lang w:bidi="lo-LA"/>
        </w:rPr>
        <w:t>ຂໍ້ມູນຂອງໂຮງເຮືອນ</w:t>
      </w:r>
      <w:r w:rsidR="002A05A4" w:rsidRPr="006A548F">
        <w:rPr>
          <w:color w:val="000000" w:themeColor="text1"/>
          <w:lang w:bidi="lo-LA"/>
        </w:rPr>
        <w:t xml:space="preserve"> </w:t>
      </w:r>
      <w:r w:rsidR="00762EF0" w:rsidRPr="006A548F">
        <w:rPr>
          <w:color w:val="000000" w:themeColor="text1"/>
          <w:cs/>
          <w:lang w:bidi="lo-LA"/>
        </w:rPr>
        <w:t>ຜ່ານເວັບໄຊ</w:t>
      </w:r>
    </w:p>
    <w:p w14:paraId="5A9F8681" w14:textId="77777777" w:rsidR="00F50112" w:rsidRPr="006A548F" w:rsidRDefault="00F50112">
      <w:pPr>
        <w:rPr>
          <w:color w:val="000000" w:themeColor="text1"/>
          <w:cs/>
          <w:lang w:bidi="lo-LA"/>
        </w:rPr>
      </w:pPr>
      <w:r w:rsidRPr="006A548F">
        <w:rPr>
          <w:color w:val="000000" w:themeColor="text1"/>
          <w:cs/>
          <w:lang w:bidi="lo-LA"/>
        </w:rPr>
        <w:br w:type="page"/>
      </w:r>
    </w:p>
    <w:p w14:paraId="5977CACD" w14:textId="77777777" w:rsidR="002965CE" w:rsidRPr="006A548F" w:rsidRDefault="002965CE" w:rsidP="006D0C55">
      <w:pPr>
        <w:ind w:left="567" w:firstLine="426"/>
        <w:rPr>
          <w:color w:val="000000" w:themeColor="text1"/>
          <w:lang w:bidi="lo-LA"/>
        </w:rPr>
      </w:pPr>
    </w:p>
    <w:p w14:paraId="1BC48668" w14:textId="2C691A50" w:rsidR="008D1869" w:rsidRPr="006A548F" w:rsidRDefault="002965CE" w:rsidP="00F51572">
      <w:pPr>
        <w:pStyle w:val="BodHeading1"/>
      </w:pPr>
      <w:bookmarkStart w:id="48" w:name="_Toc498905667"/>
      <w:r w:rsidRPr="006A548F">
        <w:t>3.3.2</w:t>
      </w:r>
      <w:r w:rsidR="008D1869" w:rsidRPr="006A548F">
        <w:t xml:space="preserve"> </w:t>
      </w:r>
      <w:r w:rsidR="00845DC5" w:rsidRPr="006A548F">
        <w:rPr>
          <w:cs/>
        </w:rPr>
        <w:t>ພາບລວມຂອງໂຄງສ້າງຂອງ</w:t>
      </w:r>
      <w:r w:rsidR="008D1869" w:rsidRPr="006A548F">
        <w:rPr>
          <w:cs/>
        </w:rPr>
        <w:t>ອຸປະກອນ</w:t>
      </w:r>
      <w:bookmarkEnd w:id="48"/>
    </w:p>
    <w:p w14:paraId="202A265D" w14:textId="0C0E7589" w:rsidR="00FC5D2F" w:rsidRPr="006F6BB5" w:rsidRDefault="00881277" w:rsidP="00D309DB">
      <w:pPr>
        <w:ind w:firstLine="426"/>
        <w:rPr>
          <w:b/>
          <w:bCs/>
          <w:color w:val="000000" w:themeColor="text1"/>
          <w:lang w:bidi="lo-LA"/>
        </w:rPr>
      </w:pPr>
      <w:r w:rsidRPr="006F6BB5">
        <w:rPr>
          <w:b/>
          <w:bCs/>
          <w:color w:val="000000" w:themeColor="text1"/>
          <w:cs/>
          <w:lang w:bidi="lo-LA"/>
        </w:rPr>
        <w:t>ກ</w:t>
      </w:r>
      <w:r w:rsidRPr="006F6BB5">
        <w:rPr>
          <w:b/>
          <w:bCs/>
          <w:color w:val="000000" w:themeColor="text1"/>
          <w:lang w:bidi="lo-LA"/>
        </w:rPr>
        <w:t xml:space="preserve">. </w:t>
      </w:r>
      <w:r w:rsidR="006A44CA" w:rsidRPr="006F6BB5">
        <w:rPr>
          <w:b/>
          <w:bCs/>
          <w:color w:val="000000" w:themeColor="text1"/>
          <w:cs/>
          <w:lang w:bidi="lo-LA"/>
        </w:rPr>
        <w:t>ໂຄງສ້າງ</w:t>
      </w:r>
      <w:r w:rsidR="000F1A23" w:rsidRPr="006F6BB5">
        <w:rPr>
          <w:b/>
          <w:bCs/>
          <w:color w:val="000000" w:themeColor="text1"/>
          <w:cs/>
          <w:lang w:bidi="lo-LA"/>
        </w:rPr>
        <w:t>ອົງປະກອບຂອງ</w:t>
      </w:r>
      <w:r w:rsidR="006A44CA" w:rsidRPr="006F6BB5">
        <w:rPr>
          <w:b/>
          <w:bCs/>
          <w:color w:val="000000" w:themeColor="text1"/>
          <w:cs/>
          <w:lang w:bidi="lo-LA"/>
        </w:rPr>
        <w:t>ອຸປະກອນ</w:t>
      </w:r>
      <w:r w:rsidRPr="006F6BB5">
        <w:rPr>
          <w:b/>
          <w:bCs/>
          <w:color w:val="000000" w:themeColor="text1"/>
          <w:cs/>
          <w:lang w:bidi="lo-LA"/>
        </w:rPr>
        <w:t>ສຳລັບໂຮງເຮືອນໃຫ່ມ</w:t>
      </w:r>
    </w:p>
    <w:p w14:paraId="21BFC1A4" w14:textId="0B71A205" w:rsidR="00FC5D2F" w:rsidRPr="006A548F" w:rsidRDefault="00FC5D2F" w:rsidP="0008082F">
      <w:pPr>
        <w:ind w:firstLine="426"/>
        <w:jc w:val="both"/>
        <w:rPr>
          <w:color w:val="000000" w:themeColor="text1"/>
          <w:lang w:bidi="lo-LA"/>
        </w:rPr>
      </w:pPr>
      <w:r w:rsidRPr="006A548F">
        <w:rPr>
          <w:color w:val="000000" w:themeColor="text1"/>
          <w:lang w:bidi="lo-LA"/>
        </w:rPr>
        <w:tab/>
      </w:r>
      <w:r w:rsidRPr="006A548F">
        <w:rPr>
          <w:color w:val="000000" w:themeColor="text1"/>
          <w:cs/>
          <w:lang w:bidi="lo-LA"/>
        </w:rPr>
        <w:t>ສຳລັບໂຮງເຮືອນໃຫ່ມຜູ້ຄົ້ນຄວ້າຈະເກັບຂໍ້ມູນ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ອຸນຫະພູມໃນອາກາດ</w:t>
      </w:r>
      <w:r w:rsidR="0036482F" w:rsidRPr="006A548F">
        <w:rPr>
          <w:color w:val="000000" w:themeColor="text1"/>
          <w:lang w:bidi="lo-LA"/>
        </w:rPr>
        <w:t>,</w:t>
      </w:r>
      <w:r w:rsidR="005921C0">
        <w:rPr>
          <w:color w:val="000000" w:themeColor="text1"/>
          <w:lang w:bidi="lo-LA"/>
        </w:rPr>
        <w:t xml:space="preserve"> </w:t>
      </w:r>
      <w:r w:rsidR="0036482F" w:rsidRPr="006A548F">
        <w:rPr>
          <w:color w:val="000000" w:themeColor="text1"/>
          <w:cs/>
          <w:lang w:bidi="lo-LA"/>
        </w:rPr>
        <w:t>ປະລິມານການ</w:t>
      </w:r>
      <w:r w:rsidR="00D03B91" w:rsidRPr="006A548F">
        <w:rPr>
          <w:color w:val="000000" w:themeColor="text1"/>
          <w:cs/>
          <w:lang w:bidi="lo-LA"/>
        </w:rPr>
        <w:t>ໃຫ້ນໍ້າ</w:t>
      </w:r>
      <w:r w:rsidRPr="006A548F">
        <w:rPr>
          <w:color w:val="000000" w:themeColor="text1"/>
          <w:lang w:bidi="lo-LA"/>
        </w:rPr>
        <w:t>,</w:t>
      </w:r>
      <w:r w:rsidR="002F1F1C" w:rsidRPr="006A548F">
        <w:rPr>
          <w:color w:val="000000" w:themeColor="text1"/>
          <w:cs/>
          <w:lang w:bidi="lo-LA"/>
        </w:rPr>
        <w:t>ຄວາມຊຸ່ມ</w:t>
      </w:r>
      <w:r w:rsidRPr="006A548F">
        <w:rPr>
          <w:color w:val="000000" w:themeColor="text1"/>
          <w:cs/>
          <w:lang w:bidi="lo-LA"/>
        </w:rPr>
        <w:t>ໃນອາກາດ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ແລະ</w:t>
      </w:r>
      <w:r w:rsidR="00F258B3"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ຄວາມຊຸ່ມໃນ</w:t>
      </w:r>
      <w:r w:rsidRPr="0008082F">
        <w:rPr>
          <w:rFonts w:ascii="Saysettha OT" w:hAnsi="Saysettha OT"/>
          <w:color w:val="000000" w:themeColor="text1"/>
          <w:cs/>
          <w:lang w:bidi="lo-LA"/>
        </w:rPr>
        <w:t>ດິນ</w:t>
      </w:r>
      <w:r w:rsidR="0008082F" w:rsidRPr="0008082F">
        <w:rPr>
          <w:rFonts w:ascii="Saysettha OT" w:hAnsi="Saysettha OT"/>
          <w:color w:val="000000" w:themeColor="text1"/>
          <w:lang w:bidi="lo-LA"/>
        </w:rPr>
        <w:t>.</w:t>
      </w:r>
      <w:r w:rsidR="0008082F">
        <w:rPr>
          <w:rFonts w:ascii="Saysettha OT" w:hAnsi="Saysettha OT"/>
          <w:color w:val="000000" w:themeColor="text1"/>
          <w:lang w:bidi="lo-LA"/>
        </w:rPr>
        <w:t xml:space="preserve"> </w:t>
      </w:r>
      <w:r w:rsidR="0008082F" w:rsidRPr="0008082F">
        <w:rPr>
          <w:rFonts w:ascii="Saysettha OT" w:hAnsi="Saysettha OT"/>
          <w:color w:val="000000" w:themeColor="text1"/>
          <w:lang w:bidi="lo-LA"/>
        </w:rPr>
        <w:t>ໂດຍ</w:t>
      </w:r>
      <w:r w:rsidRPr="0008082F">
        <w:rPr>
          <w:rFonts w:ascii="Saysettha OT" w:hAnsi="Saysettha OT"/>
          <w:color w:val="000000" w:themeColor="text1"/>
          <w:cs/>
          <w:lang w:bidi="lo-LA"/>
        </w:rPr>
        <w:t>ສ້າງ</w:t>
      </w:r>
      <w:r w:rsidRPr="006A548F">
        <w:rPr>
          <w:color w:val="000000" w:themeColor="text1"/>
          <w:lang w:bidi="lo-LA"/>
        </w:rPr>
        <w:t xml:space="preserve"> 2 </w:t>
      </w:r>
      <w:r w:rsidRPr="006A548F">
        <w:rPr>
          <w:color w:val="000000" w:themeColor="text1"/>
          <w:cs/>
          <w:lang w:bidi="lo-LA"/>
        </w:rPr>
        <w:t>ຊຸດ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ເພື່ອທົດລອງກັບ</w:t>
      </w:r>
      <w:r w:rsidRPr="006A548F">
        <w:rPr>
          <w:color w:val="000000" w:themeColor="text1"/>
          <w:lang w:bidi="lo-LA"/>
        </w:rPr>
        <w:t xml:space="preserve"> 2 </w:t>
      </w:r>
      <w:r w:rsidRPr="006A548F">
        <w:rPr>
          <w:color w:val="000000" w:themeColor="text1"/>
          <w:cs/>
          <w:lang w:bidi="lo-LA"/>
        </w:rPr>
        <w:t>ສອງກຸ່ມທົດລອງທີ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ຕັ້ງ</w:t>
      </w:r>
      <w:r w:rsidR="002F1F1C" w:rsidRPr="006A548F">
        <w:rPr>
          <w:rFonts w:ascii="Saysettha OT" w:hAnsi="Saysettha OT"/>
          <w:color w:val="000000" w:themeColor="text1"/>
          <w:cs/>
          <w:lang w:bidi="lo-LA"/>
        </w:rPr>
        <w:t>ເງື່</w:t>
      </w:r>
      <w:r w:rsidRPr="006A548F">
        <w:rPr>
          <w:rFonts w:ascii="Saysettha OT" w:hAnsi="Saysettha OT"/>
          <w:color w:val="000000" w:themeColor="text1"/>
          <w:cs/>
          <w:lang w:bidi="lo-LA"/>
        </w:rPr>
        <w:t>ອນ</w:t>
      </w:r>
      <w:r w:rsidRPr="006A548F">
        <w:rPr>
          <w:color w:val="000000" w:themeColor="text1"/>
          <w:cs/>
          <w:lang w:bidi="lo-LA"/>
        </w:rPr>
        <w:t>ໄຂ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ແຕກຕ່າງກັນ</w:t>
      </w:r>
      <w:r w:rsidR="0008082F">
        <w:rPr>
          <w:color w:val="000000" w:themeColor="text1"/>
          <w:lang w:bidi="lo-LA"/>
        </w:rPr>
        <w:t>.</w:t>
      </w:r>
    </w:p>
    <w:p w14:paraId="34F7E64B" w14:textId="77777777" w:rsidR="00F50112" w:rsidRPr="006A548F" w:rsidRDefault="00F50112" w:rsidP="00D309DB">
      <w:pPr>
        <w:ind w:firstLine="426"/>
        <w:rPr>
          <w:color w:val="000000" w:themeColor="text1"/>
          <w:lang w:bidi="lo-LA"/>
        </w:rPr>
      </w:pPr>
    </w:p>
    <w:p w14:paraId="3F6A9BF9" w14:textId="35EF352A" w:rsidR="008530FF" w:rsidRDefault="008530FF" w:rsidP="000F1A23">
      <w:pPr>
        <w:ind w:firstLine="426"/>
        <w:jc w:val="center"/>
        <w:rPr>
          <w:color w:val="000000" w:themeColor="text1"/>
          <w:lang w:bidi="lo-LA"/>
        </w:rPr>
      </w:pPr>
    </w:p>
    <w:p w14:paraId="2E1D0093" w14:textId="39769654" w:rsidR="00A52AE5" w:rsidRDefault="00A52AE5" w:rsidP="000F1A23">
      <w:pPr>
        <w:ind w:firstLine="426"/>
        <w:jc w:val="center"/>
        <w:rPr>
          <w:color w:val="000000" w:themeColor="text1"/>
          <w:lang w:bidi="lo-LA"/>
        </w:rPr>
      </w:pPr>
      <w:r w:rsidRPr="006A548F">
        <w:rPr>
          <w:noProof/>
          <w:color w:val="000000" w:themeColor="text1"/>
        </w:rPr>
        <w:drawing>
          <wp:inline distT="0" distB="0" distL="0" distR="0" wp14:anchorId="1571ECB6" wp14:editId="7CD21C6F">
            <wp:extent cx="5170721" cy="2501446"/>
            <wp:effectExtent l="0" t="0" r="11430" b="0"/>
            <wp:docPr id="8" name="Picture 8" descr="../../../../Documents/ອຸປະກອນ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cuments/ອຸປະກອນ%20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28" cy="25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CCDD" w14:textId="77777777" w:rsidR="00A52AE5" w:rsidRPr="006A548F" w:rsidRDefault="00A52AE5" w:rsidP="000F1A23">
      <w:pPr>
        <w:ind w:firstLine="426"/>
        <w:jc w:val="center"/>
        <w:rPr>
          <w:color w:val="000000" w:themeColor="text1"/>
          <w:lang w:bidi="lo-LA"/>
        </w:rPr>
      </w:pPr>
    </w:p>
    <w:p w14:paraId="7857C87C" w14:textId="77777777" w:rsidR="002F227E" w:rsidRPr="006A548F" w:rsidRDefault="002F227E" w:rsidP="000F1A23">
      <w:pPr>
        <w:ind w:firstLine="426"/>
        <w:jc w:val="center"/>
        <w:rPr>
          <w:color w:val="000000" w:themeColor="text1"/>
          <w:lang w:bidi="lo-LA"/>
        </w:rPr>
      </w:pPr>
    </w:p>
    <w:p w14:paraId="78F44C1A" w14:textId="533C0B7C" w:rsidR="00486A9B" w:rsidRPr="006A548F" w:rsidRDefault="000F1A23" w:rsidP="00E13D38">
      <w:pPr>
        <w:ind w:firstLine="426"/>
        <w:jc w:val="center"/>
        <w:rPr>
          <w:color w:val="000000" w:themeColor="text1"/>
          <w:lang w:bidi="lo-LA"/>
        </w:rPr>
      </w:pPr>
      <w:r w:rsidRPr="006A548F">
        <w:rPr>
          <w:color w:val="000000" w:themeColor="text1"/>
          <w:cs/>
          <w:lang w:bidi="lo-LA"/>
        </w:rPr>
        <w:t>ຮູບ</w:t>
      </w:r>
      <w:r w:rsidRPr="006A548F">
        <w:rPr>
          <w:color w:val="000000" w:themeColor="text1"/>
          <w:lang w:bidi="lo-LA"/>
        </w:rPr>
        <w:t xml:space="preserve"> 3.3.1 </w:t>
      </w:r>
      <w:r w:rsidRPr="006A548F">
        <w:rPr>
          <w:color w:val="000000" w:themeColor="text1"/>
          <w:cs/>
          <w:lang w:bidi="lo-LA"/>
        </w:rPr>
        <w:t>ພາບລວມຂອງລະບົບ</w:t>
      </w:r>
      <w:r w:rsidR="00A81060" w:rsidRPr="006A548F">
        <w:rPr>
          <w:color w:val="000000" w:themeColor="text1"/>
          <w:cs/>
          <w:lang w:bidi="lo-LA"/>
        </w:rPr>
        <w:t>ຮາດ</w:t>
      </w:r>
      <w:r w:rsidR="00865D41" w:rsidRPr="006A548F">
        <w:rPr>
          <w:rFonts w:ascii="Lao Sangam MN" w:hAnsi="Lao Sangam MN" w:cs="Lao Sangam MN"/>
          <w:color w:val="000000" w:themeColor="text1"/>
          <w:cs/>
          <w:lang w:bidi="lo-LA"/>
        </w:rPr>
        <w:t>ແວ</w:t>
      </w:r>
      <w:r w:rsidR="00A81060" w:rsidRPr="006A548F">
        <w:rPr>
          <w:color w:val="000000" w:themeColor="text1"/>
          <w:cs/>
          <w:lang w:bidi="lo-LA"/>
        </w:rPr>
        <w:t>ສຳລັບໂຮງເຮືອນໃຫ່ມ</w:t>
      </w:r>
    </w:p>
    <w:p w14:paraId="2B848EFC" w14:textId="77777777" w:rsidR="00410DD4" w:rsidRPr="006A548F" w:rsidRDefault="00410DD4" w:rsidP="00E13D38">
      <w:pPr>
        <w:ind w:firstLine="426"/>
        <w:jc w:val="center"/>
        <w:rPr>
          <w:color w:val="000000" w:themeColor="text1"/>
          <w:lang w:bidi="lo-LA"/>
        </w:rPr>
      </w:pPr>
    </w:p>
    <w:p w14:paraId="7907D678" w14:textId="00D473D6" w:rsidR="00996226" w:rsidRPr="00F767D6" w:rsidRDefault="00996226" w:rsidP="00BA4623">
      <w:pPr>
        <w:rPr>
          <w:color w:val="000000" w:themeColor="text1"/>
          <w:cs/>
        </w:rPr>
      </w:pPr>
      <w:r w:rsidRPr="00F767D6">
        <w:rPr>
          <w:b/>
          <w:bCs/>
          <w:color w:val="000000" w:themeColor="text1"/>
        </w:rPr>
        <w:t xml:space="preserve">Power Supply: </w:t>
      </w:r>
      <w:r w:rsidRPr="00F767D6">
        <w:rPr>
          <w:rFonts w:ascii="Saysettha OT" w:hAnsi="Saysettha OT"/>
          <w:color w:val="000000" w:themeColor="text1"/>
          <w:cs/>
          <w:lang w:bidi="lo-LA"/>
        </w:rPr>
        <w:t>ເປັນຫມໍ້ແປງໄຟຟ້າກະແສ</w:t>
      </w:r>
      <w:r w:rsidR="005828FE">
        <w:rPr>
          <w:rFonts w:ascii="Saysettha OT" w:hAnsi="Saysettha OT"/>
          <w:color w:val="000000" w:themeColor="text1"/>
          <w:cs/>
          <w:lang w:bidi="lo-LA"/>
        </w:rPr>
        <w:t>ສະລັບ</w:t>
      </w:r>
      <w:r w:rsidRPr="00F767D6">
        <w:rPr>
          <w:color w:val="000000" w:themeColor="text1"/>
        </w:rPr>
        <w:t xml:space="preserve"> 220v </w:t>
      </w:r>
      <w:r w:rsidRPr="00F767D6">
        <w:rPr>
          <w:rFonts w:ascii="Saysettha OT" w:hAnsi="Saysettha OT"/>
          <w:color w:val="000000" w:themeColor="text1"/>
          <w:cs/>
          <w:lang w:bidi="lo-LA"/>
        </w:rPr>
        <w:t>ເປັນ</w:t>
      </w:r>
      <w:r w:rsidRPr="00F767D6">
        <w:rPr>
          <w:rFonts w:ascii="Saysettha OT" w:hAnsi="Saysettha OT"/>
          <w:color w:val="000000" w:themeColor="text1"/>
        </w:rPr>
        <w:t xml:space="preserve"> </w:t>
      </w:r>
      <w:r w:rsidR="000E5709">
        <w:rPr>
          <w:rFonts w:ascii="Saysettha OT" w:hAnsi="Saysettha OT"/>
          <w:color w:val="000000" w:themeColor="text1"/>
          <w:cs/>
          <w:lang w:bidi="lo-LA"/>
        </w:rPr>
        <w:t>ກະແສ</w:t>
      </w:r>
      <w:r w:rsidR="0096670B">
        <w:rPr>
          <w:rFonts w:ascii="Saysettha OT" w:hAnsi="Saysettha OT"/>
          <w:color w:val="000000" w:themeColor="text1"/>
          <w:cs/>
          <w:lang w:bidi="lo-LA"/>
        </w:rPr>
        <w:t>ກົງ</w:t>
      </w:r>
      <w:r w:rsidRPr="00F767D6">
        <w:rPr>
          <w:color w:val="000000" w:themeColor="text1"/>
        </w:rPr>
        <w:t xml:space="preserve"> 5v</w:t>
      </w:r>
    </w:p>
    <w:p w14:paraId="3CBBA138" w14:textId="51737554" w:rsidR="00996226" w:rsidRPr="00F767D6" w:rsidRDefault="00996226" w:rsidP="00BA4623">
      <w:pPr>
        <w:rPr>
          <w:color w:val="000000" w:themeColor="text1"/>
        </w:rPr>
      </w:pPr>
      <w:r w:rsidRPr="00F767D6">
        <w:rPr>
          <w:b/>
          <w:bCs/>
          <w:color w:val="000000" w:themeColor="text1"/>
        </w:rPr>
        <w:t>NodeMCU:</w:t>
      </w:r>
      <w:r w:rsidRPr="00F767D6">
        <w:rPr>
          <w:rFonts w:hint="cs"/>
          <w:color w:val="000000" w:themeColor="text1"/>
          <w:cs/>
          <w:lang w:bidi="lo-LA"/>
        </w:rPr>
        <w:t xml:space="preserve"> ເປັນບອດໄມໂຄຄອນໂທເລີໃຊ້ໃນການຮັບສົ່ງຂໍ້ມູນ ຈາກເຊັນເຊີ </w:t>
      </w:r>
      <w:proofErr w:type="gramStart"/>
      <w:r w:rsidRPr="00F767D6">
        <w:rPr>
          <w:rFonts w:hint="cs"/>
          <w:color w:val="000000" w:themeColor="text1"/>
          <w:cs/>
          <w:lang w:bidi="lo-LA"/>
        </w:rPr>
        <w:t>ແລະ  ຕິດຕໍ່ກັບ</w:t>
      </w:r>
      <w:proofErr w:type="gramEnd"/>
      <w:r w:rsidRPr="00F767D6">
        <w:rPr>
          <w:rFonts w:hint="cs"/>
          <w:color w:val="000000" w:themeColor="text1"/>
          <w:cs/>
          <w:lang w:bidi="lo-LA"/>
        </w:rPr>
        <w:t xml:space="preserve"> </w:t>
      </w:r>
      <w:r w:rsidRPr="00F767D6">
        <w:rPr>
          <w:color w:val="000000" w:themeColor="text1"/>
        </w:rPr>
        <w:t xml:space="preserve">Firebase </w:t>
      </w:r>
      <w:r w:rsidRPr="00F767D6">
        <w:rPr>
          <w:rFonts w:ascii="Saysettha OT" w:hAnsi="Saysettha OT"/>
          <w:color w:val="000000" w:themeColor="text1"/>
          <w:cs/>
          <w:lang w:bidi="lo-LA"/>
        </w:rPr>
        <w:t>ໂດຍນຳໃຊ້</w:t>
      </w:r>
      <w:r w:rsidRPr="00F767D6">
        <w:rPr>
          <w:color w:val="000000" w:themeColor="text1"/>
        </w:rPr>
        <w:t xml:space="preserve"> firebase-arduino Librar</w:t>
      </w:r>
      <w:r w:rsidR="0067544F" w:rsidRPr="00F767D6">
        <w:rPr>
          <w:color w:val="000000" w:themeColor="text1"/>
        </w:rPr>
        <w:t>y</w:t>
      </w:r>
      <w:r w:rsidR="00E53A85" w:rsidRPr="00F767D6">
        <w:rPr>
          <w:color w:val="000000" w:themeColor="text1"/>
        </w:rPr>
        <w:t>.</w:t>
      </w:r>
    </w:p>
    <w:p w14:paraId="1BE467A7" w14:textId="6EF07E7A" w:rsidR="00010771" w:rsidRPr="00F767D6" w:rsidRDefault="00010771" w:rsidP="00BA4623">
      <w:pPr>
        <w:rPr>
          <w:rFonts w:ascii="Saysettha OT" w:hAnsi="Saysettha OT"/>
          <w:color w:val="000000" w:themeColor="text1"/>
        </w:rPr>
      </w:pPr>
      <w:r w:rsidRPr="00F767D6">
        <w:rPr>
          <w:b/>
          <w:bCs/>
          <w:color w:val="000000" w:themeColor="text1"/>
        </w:rPr>
        <w:t xml:space="preserve">Temperature </w:t>
      </w:r>
      <w:proofErr w:type="gramStart"/>
      <w:r w:rsidRPr="00F767D6">
        <w:rPr>
          <w:b/>
          <w:bCs/>
          <w:color w:val="000000" w:themeColor="text1"/>
        </w:rPr>
        <w:t>And</w:t>
      </w:r>
      <w:proofErr w:type="gramEnd"/>
      <w:r w:rsidRPr="00F767D6">
        <w:rPr>
          <w:b/>
          <w:bCs/>
          <w:color w:val="000000" w:themeColor="text1"/>
        </w:rPr>
        <w:t xml:space="preserve"> Relaive Humidity Sensor</w:t>
      </w:r>
      <w:r w:rsidR="00F56182" w:rsidRPr="00F767D6">
        <w:rPr>
          <w:b/>
          <w:bCs/>
          <w:color w:val="000000" w:themeColor="text1"/>
        </w:rPr>
        <w:t>:</w:t>
      </w:r>
      <w:r w:rsidRPr="00F767D6">
        <w:rPr>
          <w:color w:val="000000" w:themeColor="text1"/>
        </w:rPr>
        <w:t xml:space="preserve"> </w:t>
      </w:r>
      <w:r w:rsidR="000F2882">
        <w:rPr>
          <w:rFonts w:ascii="Saysettha OT" w:eastAsia="Lao Sangam MN" w:hAnsi="Saysettha OT"/>
          <w:color w:val="000000" w:themeColor="text1"/>
          <w:cs/>
          <w:lang w:bidi="lo-LA"/>
        </w:rPr>
        <w:t>ເປັນເຄື່ອງວັດອຸ</w:t>
      </w:r>
      <w:r w:rsidRPr="00F767D6">
        <w:rPr>
          <w:rFonts w:ascii="Saysettha OT" w:eastAsia="Lao Sangam MN" w:hAnsi="Saysettha OT"/>
          <w:color w:val="000000" w:themeColor="text1"/>
          <w:cs/>
          <w:lang w:bidi="lo-LA"/>
        </w:rPr>
        <w:t>ນຫະພູມ</w:t>
      </w:r>
      <w:r w:rsidRPr="00F767D6">
        <w:rPr>
          <w:rFonts w:ascii="Saysettha OT" w:hAnsi="Saysettha OT"/>
          <w:color w:val="000000" w:themeColor="text1"/>
        </w:rPr>
        <w:t xml:space="preserve"> </w:t>
      </w:r>
      <w:r w:rsidRPr="00F767D6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F767D6">
        <w:rPr>
          <w:rFonts w:ascii="Saysettha OT" w:hAnsi="Saysettha OT"/>
          <w:color w:val="000000" w:themeColor="text1"/>
        </w:rPr>
        <w:t xml:space="preserve"> </w:t>
      </w:r>
      <w:r w:rsidRPr="00F767D6">
        <w:rPr>
          <w:rFonts w:ascii="Saysettha OT" w:eastAsia="Lao Sangam MN" w:hAnsi="Saysettha OT"/>
          <w:color w:val="000000" w:themeColor="text1"/>
          <w:cs/>
          <w:lang w:bidi="lo-LA"/>
        </w:rPr>
        <w:t>ຄວາມຊຸ່ມໃນອາກາດ</w:t>
      </w:r>
      <w:r w:rsidR="00C017FD" w:rsidRPr="00F767D6">
        <w:rPr>
          <w:rFonts w:ascii="Saysettha OT" w:hAnsi="Saysettha OT"/>
          <w:color w:val="000000" w:themeColor="text1"/>
          <w:cs/>
        </w:rPr>
        <w:t>.</w:t>
      </w:r>
    </w:p>
    <w:p w14:paraId="7E3CBC6B" w14:textId="4CEB5DFA" w:rsidR="00F56182" w:rsidRPr="00F767D6" w:rsidRDefault="00F56182" w:rsidP="00BA4623">
      <w:pPr>
        <w:rPr>
          <w:color w:val="000000" w:themeColor="text1"/>
          <w:cs/>
        </w:rPr>
      </w:pPr>
      <w:r w:rsidRPr="00F767D6">
        <w:rPr>
          <w:b/>
          <w:bCs/>
          <w:color w:val="000000" w:themeColor="text1"/>
        </w:rPr>
        <w:t>Moisture Water SensorSoil:</w:t>
      </w:r>
      <w:r w:rsidRPr="00F767D6">
        <w:rPr>
          <w:color w:val="000000" w:themeColor="text1"/>
        </w:rPr>
        <w:t xml:space="preserve"> </w:t>
      </w:r>
      <w:r w:rsidR="00D1478A">
        <w:rPr>
          <w:rFonts w:ascii="Saysettha OT" w:hAnsi="Saysettha OT"/>
          <w:color w:val="000000" w:themeColor="text1"/>
          <w:lang w:bidi="lo-LA"/>
        </w:rPr>
        <w:t>ແມ່ນ</w:t>
      </w:r>
      <w:r w:rsidR="00F75AF8" w:rsidRPr="00F767D6">
        <w:rPr>
          <w:rFonts w:hint="cs"/>
          <w:color w:val="000000" w:themeColor="text1"/>
          <w:cs/>
          <w:lang w:bidi="lo-LA"/>
        </w:rPr>
        <w:t>ເຄືອງວັດຄວາມຊຸ່ມໃນ</w:t>
      </w:r>
      <w:r w:rsidR="00BD3DAC" w:rsidRPr="00F767D6">
        <w:rPr>
          <w:rFonts w:hint="cs"/>
          <w:color w:val="000000" w:themeColor="text1"/>
          <w:cs/>
          <w:lang w:bidi="lo-LA"/>
        </w:rPr>
        <w:t>ດິນ</w:t>
      </w:r>
      <w:r w:rsidR="00C017FD" w:rsidRPr="00F767D6">
        <w:rPr>
          <w:rFonts w:hint="cs"/>
          <w:color w:val="000000" w:themeColor="text1"/>
          <w:cs/>
        </w:rPr>
        <w:t>.</w:t>
      </w:r>
    </w:p>
    <w:p w14:paraId="0524C347" w14:textId="2F4561CC" w:rsidR="00996226" w:rsidRPr="00F767D6" w:rsidRDefault="00996226" w:rsidP="00BA4623">
      <w:pPr>
        <w:rPr>
          <w:color w:val="000000" w:themeColor="text1"/>
        </w:rPr>
      </w:pPr>
      <w:r w:rsidRPr="00F767D6">
        <w:rPr>
          <w:b/>
          <w:bCs/>
          <w:color w:val="000000" w:themeColor="text1"/>
        </w:rPr>
        <w:t>Relay Control</w:t>
      </w:r>
      <w:r w:rsidR="00800C01" w:rsidRPr="00F767D6">
        <w:rPr>
          <w:b/>
          <w:bCs/>
          <w:color w:val="000000" w:themeColor="text1"/>
        </w:rPr>
        <w:t>:</w:t>
      </w:r>
      <w:r w:rsidRPr="00F767D6">
        <w:rPr>
          <w:b/>
          <w:bCs/>
          <w:color w:val="000000" w:themeColor="text1"/>
        </w:rPr>
        <w:t xml:space="preserve"> </w:t>
      </w:r>
      <w:r w:rsidRPr="00F767D6">
        <w:rPr>
          <w:rFonts w:ascii="Saysettha OT" w:hAnsi="Saysettha OT"/>
          <w:color w:val="000000" w:themeColor="text1"/>
          <w:cs/>
          <w:lang w:bidi="lo-LA"/>
        </w:rPr>
        <w:t>ເປັນສະວິດ</w:t>
      </w:r>
      <w:r w:rsidR="004470FC" w:rsidRPr="00F767D6">
        <w:rPr>
          <w:rFonts w:ascii="Saysettha OT" w:hAnsi="Saysettha OT"/>
          <w:color w:val="000000" w:themeColor="text1"/>
          <w:cs/>
          <w:lang w:bidi="lo-LA"/>
        </w:rPr>
        <w:t>ຮັບຄຳສັ່ງຈາກໄມໂຄຄອນໂທເລີ</w:t>
      </w:r>
      <w:r w:rsidR="000C51F5">
        <w:rPr>
          <w:rFonts w:ascii="Saysettha OT" w:hAnsi="Saysettha OT"/>
          <w:color w:val="000000" w:themeColor="text1"/>
          <w:cs/>
          <w:lang w:bidi="lo-LA"/>
        </w:rPr>
        <w:t>ຄວມຄຸ</w:t>
      </w:r>
      <w:r w:rsidR="00FA45CB">
        <w:rPr>
          <w:rFonts w:ascii="Saysettha OT" w:hAnsi="Saysettha OT"/>
          <w:color w:val="000000" w:themeColor="text1"/>
          <w:cs/>
          <w:lang w:bidi="lo-LA"/>
        </w:rPr>
        <w:t>ມການ</w:t>
      </w:r>
      <w:r w:rsidR="00FA45CB">
        <w:rPr>
          <w:rFonts w:ascii="Saysettha OT" w:hAnsi="Saysettha OT"/>
          <w:color w:val="000000" w:themeColor="text1"/>
          <w:lang w:bidi="lo-LA"/>
        </w:rPr>
        <w:t>ຈ່</w:t>
      </w:r>
      <w:r w:rsidR="006403D9" w:rsidRPr="00F767D6">
        <w:rPr>
          <w:rFonts w:ascii="Saysettha OT" w:hAnsi="Saysettha OT"/>
          <w:color w:val="000000" w:themeColor="text1"/>
          <w:cs/>
          <w:lang w:bidi="lo-LA"/>
        </w:rPr>
        <w:t>າຍໄຟຟ້າໃຫ້</w:t>
      </w:r>
      <w:r w:rsidR="00EA7CBB" w:rsidRPr="00F767D6">
        <w:rPr>
          <w:rFonts w:ascii="Saysettha OT" w:hAnsi="Saysettha OT"/>
          <w:color w:val="000000" w:themeColor="text1"/>
        </w:rPr>
        <w:t xml:space="preserve"> </w:t>
      </w:r>
      <w:r w:rsidRPr="00F767D6">
        <w:rPr>
          <w:rFonts w:ascii="Saysettha OT" w:hAnsi="Saysettha OT"/>
          <w:color w:val="000000" w:themeColor="text1"/>
          <w:cs/>
          <w:lang w:bidi="lo-LA"/>
        </w:rPr>
        <w:t>ແຕ່</w:t>
      </w:r>
      <w:r w:rsidR="003C5F3A" w:rsidRPr="00F767D6">
        <w:rPr>
          <w:rFonts w:ascii="Saysettha OT" w:hAnsi="Saysettha OT"/>
          <w:color w:val="000000" w:themeColor="text1"/>
          <w:cs/>
          <w:lang w:bidi="lo-LA"/>
        </w:rPr>
        <w:t>ລະ</w:t>
      </w:r>
      <w:r w:rsidRPr="00F767D6">
        <w:rPr>
          <w:rFonts w:ascii="Saysettha OT" w:hAnsi="Saysettha OT"/>
          <w:color w:val="000000" w:themeColor="text1"/>
          <w:cs/>
          <w:lang w:bidi="lo-LA"/>
        </w:rPr>
        <w:t>ອຸປະກອນ</w:t>
      </w:r>
    </w:p>
    <w:p w14:paraId="6E643DC7" w14:textId="30772999" w:rsidR="00996226" w:rsidRPr="006A548F" w:rsidRDefault="00EA7CBB" w:rsidP="00BA4623">
      <w:pPr>
        <w:rPr>
          <w:color w:val="000000" w:themeColor="text1"/>
        </w:rPr>
      </w:pPr>
      <w:r w:rsidRPr="00F767D6">
        <w:rPr>
          <w:b/>
          <w:bCs/>
          <w:color w:val="000000" w:themeColor="text1"/>
        </w:rPr>
        <w:t>Solennoid Valve Manetic</w:t>
      </w:r>
      <w:r w:rsidR="00800C01" w:rsidRPr="00F767D6">
        <w:rPr>
          <w:b/>
          <w:bCs/>
          <w:color w:val="000000" w:themeColor="text1"/>
        </w:rPr>
        <w:t>:</w:t>
      </w:r>
      <w:r w:rsidRPr="00F767D6">
        <w:rPr>
          <w:color w:val="000000" w:themeColor="text1"/>
        </w:rPr>
        <w:t xml:space="preserve"> </w:t>
      </w:r>
      <w:r w:rsidRPr="00F767D6">
        <w:rPr>
          <w:rFonts w:ascii="Saysettha OT" w:hAnsi="Saysettha OT"/>
          <w:color w:val="000000" w:themeColor="text1"/>
          <w:cs/>
          <w:lang w:bidi="lo-LA"/>
        </w:rPr>
        <w:t>ເປັນປະຕູ້ປິດເປິດນ້ຳ</w:t>
      </w:r>
      <w:r w:rsidR="00C322CE">
        <w:rPr>
          <w:rFonts w:ascii="Saysettha OT" w:hAnsi="Saysettha OT"/>
          <w:color w:val="000000" w:themeColor="text1"/>
          <w:cs/>
          <w:lang w:bidi="lo-LA"/>
        </w:rPr>
        <w:t>ເພື່ອຫົດນ້ຳແ</w:t>
      </w:r>
      <w:r w:rsidR="00A95D7E">
        <w:rPr>
          <w:rFonts w:ascii="Saysettha OT" w:hAnsi="Saysettha OT"/>
          <w:color w:val="000000" w:themeColor="text1"/>
          <w:lang w:bidi="lo-LA"/>
        </w:rPr>
        <w:t>ກ່</w:t>
      </w:r>
      <w:r w:rsidR="00C6607F">
        <w:rPr>
          <w:rFonts w:ascii="Saysettha OT" w:hAnsi="Saysettha OT"/>
          <w:color w:val="000000" w:themeColor="text1"/>
          <w:cs/>
          <w:lang w:bidi="lo-LA"/>
        </w:rPr>
        <w:t>ເ</w:t>
      </w:r>
      <w:r w:rsidR="00C6607F">
        <w:rPr>
          <w:rFonts w:ascii="Saysettha OT" w:hAnsi="Saysettha OT"/>
          <w:color w:val="000000" w:themeColor="text1"/>
          <w:lang w:bidi="lo-LA"/>
        </w:rPr>
        <w:t>ຄື່</w:t>
      </w:r>
      <w:r w:rsidR="00600C29" w:rsidRPr="00F767D6">
        <w:rPr>
          <w:rFonts w:ascii="Saysettha OT" w:hAnsi="Saysettha OT"/>
          <w:color w:val="000000" w:themeColor="text1"/>
          <w:cs/>
          <w:lang w:bidi="lo-LA"/>
        </w:rPr>
        <w:t>ອງປູກ</w:t>
      </w:r>
      <w:r w:rsidR="00722668" w:rsidRPr="00F767D6">
        <w:rPr>
          <w:rFonts w:ascii="Saysettha OT" w:hAnsi="Saysettha OT"/>
          <w:color w:val="000000" w:themeColor="text1"/>
          <w:cs/>
          <w:lang w:bidi="lo-LA"/>
        </w:rPr>
        <w:t>ໃນໂຄງເຮືອນ</w:t>
      </w:r>
    </w:p>
    <w:p w14:paraId="18CC849A" w14:textId="44960C91" w:rsidR="00A52AE5" w:rsidRDefault="00A52AE5">
      <w:pPr>
        <w:rPr>
          <w:color w:val="000000" w:themeColor="text1"/>
          <w:lang w:bidi="lo-LA"/>
        </w:rPr>
      </w:pPr>
      <w:r>
        <w:rPr>
          <w:color w:val="000000" w:themeColor="text1"/>
          <w:lang w:bidi="lo-LA"/>
        </w:rPr>
        <w:br w:type="page"/>
      </w:r>
    </w:p>
    <w:p w14:paraId="4B6CF5C2" w14:textId="77777777" w:rsidR="00996226" w:rsidRPr="006A548F" w:rsidRDefault="00996226" w:rsidP="00E13D38">
      <w:pPr>
        <w:ind w:firstLine="426"/>
        <w:jc w:val="center"/>
        <w:rPr>
          <w:color w:val="000000" w:themeColor="text1"/>
          <w:lang w:bidi="lo-LA"/>
        </w:rPr>
      </w:pPr>
    </w:p>
    <w:p w14:paraId="418A9DE9" w14:textId="51083341" w:rsidR="00A81060" w:rsidRPr="006F6BB5" w:rsidRDefault="004047B5" w:rsidP="00A81060">
      <w:pPr>
        <w:ind w:firstLine="426"/>
        <w:rPr>
          <w:b/>
          <w:bCs/>
          <w:color w:val="000000" w:themeColor="text1"/>
          <w:lang w:bidi="lo-LA"/>
        </w:rPr>
      </w:pPr>
      <w:r w:rsidRPr="006F6BB5">
        <w:rPr>
          <w:b/>
          <w:bCs/>
          <w:color w:val="000000" w:themeColor="text1"/>
          <w:cs/>
          <w:lang w:bidi="lo-LA"/>
        </w:rPr>
        <w:t>ຂ</w:t>
      </w:r>
      <w:r w:rsidR="00A81060" w:rsidRPr="006F6BB5">
        <w:rPr>
          <w:b/>
          <w:bCs/>
          <w:color w:val="000000" w:themeColor="text1"/>
          <w:lang w:bidi="lo-LA"/>
        </w:rPr>
        <w:t xml:space="preserve">. </w:t>
      </w:r>
      <w:r w:rsidR="00A81060" w:rsidRPr="006F6BB5">
        <w:rPr>
          <w:b/>
          <w:bCs/>
          <w:color w:val="000000" w:themeColor="text1"/>
          <w:cs/>
          <w:lang w:bidi="lo-LA"/>
        </w:rPr>
        <w:t>ໂຄງສ້າງອົງປະກອບຂອງອຸປະກອນສຳລັບ</w:t>
      </w:r>
      <w:r w:rsidR="00F50112" w:rsidRPr="006F6BB5">
        <w:rPr>
          <w:b/>
          <w:bCs/>
          <w:color w:val="000000" w:themeColor="text1"/>
          <w:cs/>
          <w:lang w:bidi="lo-LA"/>
        </w:rPr>
        <w:t>ໂຮງເຮືອນເກົ່າ</w:t>
      </w:r>
    </w:p>
    <w:p w14:paraId="1962B438" w14:textId="77777777" w:rsidR="00626453" w:rsidRPr="006A548F" w:rsidRDefault="00F50112" w:rsidP="00626453">
      <w:pPr>
        <w:ind w:firstLine="426"/>
        <w:rPr>
          <w:rFonts w:ascii="Saysettha OT" w:hAnsi="Saysettha OT"/>
          <w:color w:val="000000" w:themeColor="text1"/>
          <w:lang w:bidi="lo-LA"/>
        </w:rPr>
      </w:pPr>
      <w:r w:rsidRPr="006A548F">
        <w:rPr>
          <w:rFonts w:ascii="Saysettha OT" w:hAnsi="Saysettha OT"/>
          <w:color w:val="000000" w:themeColor="text1"/>
          <w:lang w:bidi="lo-LA"/>
        </w:rPr>
        <w:tab/>
      </w:r>
      <w:r w:rsidR="00626453" w:rsidRPr="006A548F">
        <w:rPr>
          <w:rFonts w:ascii="Saysettha OT" w:hAnsi="Saysettha OT"/>
          <w:color w:val="000000" w:themeColor="text1"/>
          <w:cs/>
          <w:lang w:bidi="lo-LA"/>
        </w:rPr>
        <w:t>ສຳລັບໂຮງເຮືອນແບບເກົ່າຜູ້ຄົ້ນຄວ້າຈະເກັບຂໍ້ມູນ</w:t>
      </w:r>
      <w:r w:rsidR="00626453" w:rsidRPr="006A548F">
        <w:rPr>
          <w:rFonts w:ascii="Saysettha OT" w:hAnsi="Saysettha OT"/>
          <w:color w:val="000000" w:themeColor="text1"/>
          <w:cs/>
        </w:rPr>
        <w:t xml:space="preserve"> </w:t>
      </w:r>
      <w:r w:rsidR="00626453" w:rsidRPr="006A548F">
        <w:rPr>
          <w:rFonts w:ascii="Saysettha OT" w:hAnsi="Saysettha OT"/>
          <w:color w:val="000000" w:themeColor="text1"/>
          <w:cs/>
          <w:lang w:bidi="lo-LA"/>
        </w:rPr>
        <w:t>ອຸນຫະພູມໃນອາກາດ</w:t>
      </w:r>
      <w:r w:rsidR="00626453" w:rsidRPr="006A548F">
        <w:rPr>
          <w:rFonts w:ascii="Saysettha OT" w:hAnsi="Saysettha OT"/>
          <w:color w:val="000000" w:themeColor="text1"/>
          <w:lang w:bidi="lo-LA"/>
        </w:rPr>
        <w:t>,</w:t>
      </w:r>
      <w:r w:rsidR="00626453" w:rsidRPr="006A548F">
        <w:rPr>
          <w:rFonts w:ascii="Saysettha OT" w:hAnsi="Saysettha OT"/>
          <w:color w:val="000000" w:themeColor="text1"/>
          <w:cs/>
        </w:rPr>
        <w:t xml:space="preserve"> </w:t>
      </w:r>
      <w:r w:rsidR="00626453" w:rsidRPr="006A548F">
        <w:rPr>
          <w:rFonts w:ascii="Saysettha OT" w:hAnsi="Saysettha OT"/>
          <w:color w:val="000000" w:themeColor="text1"/>
          <w:cs/>
          <w:lang w:bidi="lo-LA"/>
        </w:rPr>
        <w:t>ປະລິມານການໃຫ້ນໍ້າ</w:t>
      </w:r>
      <w:r w:rsidR="00626453" w:rsidRPr="006A548F">
        <w:rPr>
          <w:rFonts w:ascii="Saysettha OT" w:hAnsi="Saysettha OT"/>
          <w:color w:val="000000" w:themeColor="text1"/>
          <w:lang w:bidi="lo-LA"/>
        </w:rPr>
        <w:t xml:space="preserve">, </w:t>
      </w:r>
      <w:r w:rsidR="00626453" w:rsidRPr="006A548F">
        <w:rPr>
          <w:rFonts w:ascii="Saysettha OT" w:hAnsi="Saysettha OT"/>
          <w:color w:val="000000" w:themeColor="text1"/>
          <w:cs/>
          <w:lang w:bidi="lo-LA"/>
        </w:rPr>
        <w:t>ຄວາມຊຸ່ມໃນອາກາດ</w:t>
      </w:r>
      <w:r w:rsidR="00626453" w:rsidRPr="006A548F">
        <w:rPr>
          <w:rFonts w:ascii="Saysettha OT" w:hAnsi="Saysettha OT"/>
          <w:color w:val="000000" w:themeColor="text1"/>
          <w:cs/>
        </w:rPr>
        <w:t xml:space="preserve"> </w:t>
      </w:r>
      <w:r w:rsidR="00626453" w:rsidRPr="006A548F">
        <w:rPr>
          <w:rFonts w:ascii="Saysettha OT" w:hAnsi="Saysettha OT"/>
          <w:color w:val="000000" w:themeColor="text1"/>
          <w:cs/>
          <w:lang w:bidi="lo-LA"/>
        </w:rPr>
        <w:t>ແລະ</w:t>
      </w:r>
      <w:r w:rsidR="00626453" w:rsidRPr="006A548F">
        <w:rPr>
          <w:rFonts w:ascii="Saysettha OT" w:hAnsi="Saysettha OT"/>
          <w:color w:val="000000" w:themeColor="text1"/>
          <w:cs/>
        </w:rPr>
        <w:t xml:space="preserve"> </w:t>
      </w:r>
      <w:r w:rsidR="00626453" w:rsidRPr="006A548F">
        <w:rPr>
          <w:rFonts w:ascii="Saysettha OT" w:hAnsi="Saysettha OT"/>
          <w:color w:val="000000" w:themeColor="text1"/>
          <w:cs/>
          <w:lang w:bidi="lo-LA"/>
        </w:rPr>
        <w:t>ຄວາມຊຸ່ມໃນດິນ</w:t>
      </w:r>
      <w:r w:rsidR="00626453" w:rsidRPr="006A548F">
        <w:rPr>
          <w:rFonts w:ascii="Saysettha OT" w:hAnsi="Saysettha OT"/>
          <w:color w:val="000000" w:themeColor="text1"/>
          <w:cs/>
        </w:rPr>
        <w:t>.</w:t>
      </w:r>
    </w:p>
    <w:p w14:paraId="4ED429FA" w14:textId="5A05538A" w:rsidR="00F50112" w:rsidRPr="006A548F" w:rsidRDefault="00F50112" w:rsidP="00A81060">
      <w:pPr>
        <w:ind w:firstLine="426"/>
        <w:rPr>
          <w:color w:val="000000" w:themeColor="text1"/>
          <w:lang w:bidi="lo-LA"/>
        </w:rPr>
      </w:pPr>
    </w:p>
    <w:p w14:paraId="01F54513" w14:textId="77777777" w:rsidR="00F50112" w:rsidRPr="006A548F" w:rsidRDefault="00F50112" w:rsidP="00A81060">
      <w:pPr>
        <w:ind w:firstLine="426"/>
        <w:rPr>
          <w:color w:val="000000" w:themeColor="text1"/>
          <w:lang w:bidi="lo-LA"/>
        </w:rPr>
      </w:pPr>
    </w:p>
    <w:p w14:paraId="7DD8BA86" w14:textId="7AF6ED6C" w:rsidR="00A81060" w:rsidRDefault="00F50112" w:rsidP="00A81060">
      <w:pPr>
        <w:ind w:firstLine="426"/>
        <w:jc w:val="center"/>
        <w:rPr>
          <w:color w:val="000000" w:themeColor="text1"/>
          <w:lang w:bidi="lo-LA"/>
        </w:rPr>
      </w:pPr>
      <w:r w:rsidRPr="006A548F">
        <w:rPr>
          <w:noProof/>
          <w:color w:val="000000" w:themeColor="text1"/>
        </w:rPr>
        <w:drawing>
          <wp:inline distT="0" distB="0" distL="0" distR="0" wp14:anchorId="6C24A3D4" wp14:editId="51950E3E">
            <wp:extent cx="4724278" cy="3155875"/>
            <wp:effectExtent l="0" t="0" r="635" b="0"/>
            <wp:docPr id="6" name="Picture 6" descr="../../../../Documents/old%20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cuments/old%20modu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04" cy="31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375D" w14:textId="77777777" w:rsidR="00A52AE5" w:rsidRPr="006A548F" w:rsidRDefault="00A52AE5" w:rsidP="00A81060">
      <w:pPr>
        <w:ind w:firstLine="426"/>
        <w:jc w:val="center"/>
        <w:rPr>
          <w:color w:val="000000" w:themeColor="text1"/>
          <w:lang w:bidi="lo-LA"/>
        </w:rPr>
      </w:pPr>
    </w:p>
    <w:p w14:paraId="7E78A06F" w14:textId="4F095386" w:rsidR="00A81060" w:rsidRPr="006A548F" w:rsidRDefault="00A81060" w:rsidP="00A81060">
      <w:pPr>
        <w:ind w:firstLine="426"/>
        <w:jc w:val="center"/>
        <w:rPr>
          <w:color w:val="000000" w:themeColor="text1"/>
          <w:lang w:bidi="lo-LA"/>
        </w:rPr>
      </w:pPr>
      <w:r w:rsidRPr="006A548F">
        <w:rPr>
          <w:color w:val="000000" w:themeColor="text1"/>
          <w:cs/>
          <w:lang w:bidi="lo-LA"/>
        </w:rPr>
        <w:t>ຮູບ</w:t>
      </w:r>
      <w:r w:rsidR="005B017B" w:rsidRPr="006A548F">
        <w:rPr>
          <w:color w:val="000000" w:themeColor="text1"/>
          <w:lang w:bidi="lo-LA"/>
        </w:rPr>
        <w:t xml:space="preserve"> 3.3.</w:t>
      </w:r>
      <w:r w:rsidR="006D3437" w:rsidRPr="006A548F">
        <w:rPr>
          <w:color w:val="000000" w:themeColor="text1"/>
          <w:lang w:bidi="lo-LA"/>
        </w:rPr>
        <w:t>2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ພາບລວມຂອງລະບົບຮາດແວ</w:t>
      </w:r>
      <w:r w:rsidRPr="006A548F">
        <w:rPr>
          <w:rFonts w:hint="cs"/>
          <w:color w:val="000000" w:themeColor="text1"/>
          <w:cs/>
          <w:lang w:bidi="lo-LA"/>
        </w:rPr>
        <w:t>ທັງຫມົດ</w:t>
      </w:r>
    </w:p>
    <w:p w14:paraId="6B5EA7A9" w14:textId="77777777" w:rsidR="00D66793" w:rsidRPr="006A548F" w:rsidRDefault="00D66793" w:rsidP="00A81060">
      <w:pPr>
        <w:ind w:firstLine="426"/>
        <w:jc w:val="center"/>
        <w:rPr>
          <w:color w:val="000000" w:themeColor="text1"/>
          <w:lang w:bidi="lo-LA"/>
        </w:rPr>
      </w:pPr>
    </w:p>
    <w:p w14:paraId="7C0F7A84" w14:textId="1B9EF7D4" w:rsidR="00D66793" w:rsidRPr="00F767D6" w:rsidRDefault="00D66793" w:rsidP="00D66793">
      <w:pPr>
        <w:rPr>
          <w:color w:val="000000" w:themeColor="text1"/>
        </w:rPr>
      </w:pPr>
      <w:r w:rsidRPr="00F767D6">
        <w:rPr>
          <w:b/>
          <w:bCs/>
          <w:color w:val="000000" w:themeColor="text1"/>
        </w:rPr>
        <w:t xml:space="preserve">Power Supply: </w:t>
      </w:r>
      <w:r w:rsidR="00C5316B" w:rsidRPr="00F767D6">
        <w:rPr>
          <w:rFonts w:ascii="Saysettha OT" w:hAnsi="Saysettha OT"/>
          <w:color w:val="000000" w:themeColor="text1"/>
          <w:cs/>
          <w:lang w:bidi="lo-LA"/>
        </w:rPr>
        <w:t>ເປັນຫມໍ້ແປງໄຟຟ້າກະແສ</w:t>
      </w:r>
      <w:r w:rsidR="00C5316B">
        <w:rPr>
          <w:rFonts w:ascii="Saysettha OT" w:hAnsi="Saysettha OT"/>
          <w:color w:val="000000" w:themeColor="text1"/>
          <w:cs/>
          <w:lang w:bidi="lo-LA"/>
        </w:rPr>
        <w:t>ສະລັບ</w:t>
      </w:r>
      <w:r w:rsidR="00C5316B" w:rsidRPr="00F767D6">
        <w:rPr>
          <w:color w:val="000000" w:themeColor="text1"/>
        </w:rPr>
        <w:t xml:space="preserve"> 220v </w:t>
      </w:r>
      <w:r w:rsidR="00C5316B" w:rsidRPr="00F767D6">
        <w:rPr>
          <w:rFonts w:ascii="Saysettha OT" w:hAnsi="Saysettha OT"/>
          <w:color w:val="000000" w:themeColor="text1"/>
          <w:cs/>
          <w:lang w:bidi="lo-LA"/>
        </w:rPr>
        <w:t>ເປັນ</w:t>
      </w:r>
      <w:r w:rsidR="00C5316B" w:rsidRPr="00F767D6">
        <w:rPr>
          <w:rFonts w:ascii="Saysettha OT" w:hAnsi="Saysettha OT"/>
          <w:color w:val="000000" w:themeColor="text1"/>
        </w:rPr>
        <w:t xml:space="preserve"> </w:t>
      </w:r>
      <w:r w:rsidR="00F33F91">
        <w:rPr>
          <w:rFonts w:ascii="Saysettha OT" w:hAnsi="Saysettha OT"/>
          <w:color w:val="000000" w:themeColor="text1"/>
          <w:cs/>
          <w:lang w:bidi="lo-LA"/>
        </w:rPr>
        <w:t>ກະແສ</w:t>
      </w:r>
      <w:r w:rsidR="00C5316B">
        <w:rPr>
          <w:rFonts w:ascii="Saysettha OT" w:hAnsi="Saysettha OT"/>
          <w:color w:val="000000" w:themeColor="text1"/>
          <w:cs/>
          <w:lang w:bidi="lo-LA"/>
        </w:rPr>
        <w:t>ກົງ</w:t>
      </w:r>
      <w:r w:rsidR="00C5316B" w:rsidRPr="00F767D6">
        <w:rPr>
          <w:color w:val="000000" w:themeColor="text1"/>
        </w:rPr>
        <w:t xml:space="preserve"> 5v</w:t>
      </w:r>
    </w:p>
    <w:p w14:paraId="78DC0253" w14:textId="77777777" w:rsidR="00D66793" w:rsidRPr="00F767D6" w:rsidRDefault="00D66793" w:rsidP="00D66793">
      <w:pPr>
        <w:rPr>
          <w:color w:val="000000" w:themeColor="text1"/>
        </w:rPr>
      </w:pPr>
      <w:r w:rsidRPr="00F767D6">
        <w:rPr>
          <w:b/>
          <w:bCs/>
          <w:color w:val="000000" w:themeColor="text1"/>
        </w:rPr>
        <w:t>NodeMCU:</w:t>
      </w:r>
      <w:r w:rsidRPr="00F767D6">
        <w:rPr>
          <w:rFonts w:hint="cs"/>
          <w:color w:val="000000" w:themeColor="text1"/>
          <w:cs/>
          <w:lang w:bidi="lo-LA"/>
        </w:rPr>
        <w:t xml:space="preserve"> ເປັນບອດໄມໂຄຄອນໂທເລີໃຊ້ໃນການຮັບສົ່ງຂໍ້ມູນ ຈາກເຊັນເຊີ </w:t>
      </w:r>
      <w:proofErr w:type="gramStart"/>
      <w:r w:rsidRPr="00F767D6">
        <w:rPr>
          <w:rFonts w:hint="cs"/>
          <w:color w:val="000000" w:themeColor="text1"/>
          <w:cs/>
          <w:lang w:bidi="lo-LA"/>
        </w:rPr>
        <w:t>ແລະ  ຕິດຕໍ່ກັບ</w:t>
      </w:r>
      <w:proofErr w:type="gramEnd"/>
      <w:r w:rsidRPr="00F767D6">
        <w:rPr>
          <w:rFonts w:hint="cs"/>
          <w:color w:val="000000" w:themeColor="text1"/>
          <w:cs/>
          <w:lang w:bidi="lo-LA"/>
        </w:rPr>
        <w:t xml:space="preserve"> </w:t>
      </w:r>
      <w:r w:rsidRPr="00F767D6">
        <w:rPr>
          <w:color w:val="000000" w:themeColor="text1"/>
        </w:rPr>
        <w:t xml:space="preserve">Firebase </w:t>
      </w:r>
      <w:r w:rsidRPr="00F767D6">
        <w:rPr>
          <w:rFonts w:ascii="Saysettha OT" w:hAnsi="Saysettha OT"/>
          <w:color w:val="000000" w:themeColor="text1"/>
          <w:cs/>
          <w:lang w:bidi="lo-LA"/>
        </w:rPr>
        <w:t>ໂດຍນຳໃຊ້</w:t>
      </w:r>
      <w:r w:rsidRPr="00F767D6">
        <w:rPr>
          <w:color w:val="000000" w:themeColor="text1"/>
        </w:rPr>
        <w:t xml:space="preserve"> firebase-arduino Library.</w:t>
      </w:r>
    </w:p>
    <w:p w14:paraId="2B522B68" w14:textId="653DECA9" w:rsidR="00D66793" w:rsidRPr="00F767D6" w:rsidRDefault="00D66793" w:rsidP="00D66793">
      <w:pPr>
        <w:rPr>
          <w:rFonts w:ascii="Saysettha OT" w:hAnsi="Saysettha OT"/>
          <w:color w:val="000000" w:themeColor="text1"/>
        </w:rPr>
      </w:pPr>
      <w:r w:rsidRPr="00F767D6">
        <w:rPr>
          <w:b/>
          <w:bCs/>
          <w:color w:val="000000" w:themeColor="text1"/>
        </w:rPr>
        <w:t xml:space="preserve">Temperature </w:t>
      </w:r>
      <w:proofErr w:type="gramStart"/>
      <w:r w:rsidRPr="00F767D6">
        <w:rPr>
          <w:b/>
          <w:bCs/>
          <w:color w:val="000000" w:themeColor="text1"/>
        </w:rPr>
        <w:t>And</w:t>
      </w:r>
      <w:proofErr w:type="gramEnd"/>
      <w:r w:rsidRPr="00F767D6">
        <w:rPr>
          <w:b/>
          <w:bCs/>
          <w:color w:val="000000" w:themeColor="text1"/>
        </w:rPr>
        <w:t xml:space="preserve"> Relaive Humidity Sensor:</w:t>
      </w:r>
      <w:r w:rsidRPr="00F767D6">
        <w:rPr>
          <w:color w:val="000000" w:themeColor="text1"/>
        </w:rPr>
        <w:t xml:space="preserve"> </w:t>
      </w:r>
      <w:r w:rsidR="00AF5F11">
        <w:rPr>
          <w:rFonts w:ascii="Saysettha OT" w:eastAsia="Lao Sangam MN" w:hAnsi="Saysettha OT"/>
          <w:color w:val="000000" w:themeColor="text1"/>
          <w:cs/>
          <w:lang w:bidi="lo-LA"/>
        </w:rPr>
        <w:t>ເປັນເຄື່ອງວັດອຸ</w:t>
      </w:r>
      <w:r w:rsidRPr="00F767D6">
        <w:rPr>
          <w:rFonts w:ascii="Saysettha OT" w:eastAsia="Lao Sangam MN" w:hAnsi="Saysettha OT"/>
          <w:color w:val="000000" w:themeColor="text1"/>
          <w:cs/>
          <w:lang w:bidi="lo-LA"/>
        </w:rPr>
        <w:t>ນຫະພູມ</w:t>
      </w:r>
      <w:r w:rsidRPr="00F767D6">
        <w:rPr>
          <w:rFonts w:ascii="Saysettha OT" w:hAnsi="Saysettha OT"/>
          <w:color w:val="000000" w:themeColor="text1"/>
        </w:rPr>
        <w:t xml:space="preserve"> </w:t>
      </w:r>
      <w:r w:rsidRPr="00F767D6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F767D6">
        <w:rPr>
          <w:rFonts w:ascii="Saysettha OT" w:hAnsi="Saysettha OT"/>
          <w:color w:val="000000" w:themeColor="text1"/>
        </w:rPr>
        <w:t xml:space="preserve"> </w:t>
      </w:r>
      <w:r w:rsidRPr="00F767D6">
        <w:rPr>
          <w:rFonts w:ascii="Saysettha OT" w:eastAsia="Lao Sangam MN" w:hAnsi="Saysettha OT"/>
          <w:color w:val="000000" w:themeColor="text1"/>
          <w:cs/>
          <w:lang w:bidi="lo-LA"/>
        </w:rPr>
        <w:t>ຄວາມຊຸ່ມໃນອາກາດ</w:t>
      </w:r>
      <w:r w:rsidRPr="00F767D6">
        <w:rPr>
          <w:rFonts w:ascii="Saysettha OT" w:hAnsi="Saysettha OT"/>
          <w:color w:val="000000" w:themeColor="text1"/>
          <w:cs/>
        </w:rPr>
        <w:t>.</w:t>
      </w:r>
    </w:p>
    <w:p w14:paraId="0A57F500" w14:textId="7466368B" w:rsidR="00D66793" w:rsidRPr="006A548F" w:rsidRDefault="00D66793" w:rsidP="00D66793">
      <w:pPr>
        <w:rPr>
          <w:color w:val="000000" w:themeColor="text1"/>
          <w:cs/>
        </w:rPr>
      </w:pPr>
      <w:r w:rsidRPr="00F767D6">
        <w:rPr>
          <w:b/>
          <w:bCs/>
          <w:color w:val="000000" w:themeColor="text1"/>
        </w:rPr>
        <w:t>Moisture Water SensorSoil:</w:t>
      </w:r>
      <w:r w:rsidRPr="00F767D6">
        <w:rPr>
          <w:color w:val="000000" w:themeColor="text1"/>
        </w:rPr>
        <w:t xml:space="preserve"> </w:t>
      </w:r>
      <w:r w:rsidRPr="00AF5F11">
        <w:rPr>
          <w:rFonts w:ascii="Saysettha OT" w:hAnsi="Saysettha OT"/>
          <w:color w:val="000000" w:themeColor="text1"/>
          <w:cs/>
          <w:lang w:bidi="lo-LA"/>
        </w:rPr>
        <w:t>ເປັນເ</w:t>
      </w:r>
      <w:r w:rsidR="00AF5F11" w:rsidRPr="00AF5F11">
        <w:rPr>
          <w:rFonts w:ascii="Saysettha OT" w:hAnsi="Saysettha OT"/>
          <w:color w:val="000000" w:themeColor="text1"/>
          <w:lang w:bidi="lo-LA"/>
        </w:rPr>
        <w:t>ຄື່</w:t>
      </w:r>
      <w:r w:rsidRPr="00AF5F11">
        <w:rPr>
          <w:rFonts w:ascii="Saysettha OT" w:hAnsi="Saysettha OT"/>
          <w:color w:val="000000" w:themeColor="text1"/>
          <w:cs/>
          <w:lang w:bidi="lo-LA"/>
        </w:rPr>
        <w:t>ອງວັດ</w:t>
      </w:r>
      <w:r w:rsidRPr="00F767D6">
        <w:rPr>
          <w:rFonts w:hint="cs"/>
          <w:color w:val="000000" w:themeColor="text1"/>
          <w:cs/>
          <w:lang w:bidi="lo-LA"/>
        </w:rPr>
        <w:t>ຄວາມຊຸ່ມໃນດິນ</w:t>
      </w:r>
      <w:r w:rsidRPr="00F767D6">
        <w:rPr>
          <w:rFonts w:hint="cs"/>
          <w:color w:val="000000" w:themeColor="text1"/>
          <w:cs/>
        </w:rPr>
        <w:t>.</w:t>
      </w:r>
    </w:p>
    <w:p w14:paraId="785C22CA" w14:textId="77777777" w:rsidR="00CB6825" w:rsidRDefault="00CB682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1565C2D" w14:textId="45C53743" w:rsidR="00090007" w:rsidRPr="00F51572" w:rsidRDefault="00090007" w:rsidP="00F51572">
      <w:pPr>
        <w:pStyle w:val="BodHeading1"/>
      </w:pPr>
      <w:r w:rsidRPr="00F51572">
        <w:lastRenderedPageBreak/>
        <w:t xml:space="preserve">  </w:t>
      </w:r>
      <w:bookmarkStart w:id="49" w:name="_Toc498905668"/>
      <w:r w:rsidR="00CB6825" w:rsidRPr="00F51572">
        <w:t xml:space="preserve">3.3.3 </w:t>
      </w:r>
      <w:r w:rsidR="00CB6825" w:rsidRPr="00F51572">
        <w:rPr>
          <w:cs/>
        </w:rPr>
        <w:t>ພາບລວມຂອງ</w:t>
      </w:r>
      <w:r w:rsidR="00CB6825" w:rsidRPr="00F51572">
        <w:t>ໂຮງເຮືອນ ແລະ ການ</w:t>
      </w:r>
      <w:r w:rsidR="00B46473" w:rsidRPr="00F51572">
        <w:t>ຕິດຕັ້ງເຊັນເຊີ</w:t>
      </w:r>
      <w:bookmarkEnd w:id="49"/>
    </w:p>
    <w:p w14:paraId="511BD959" w14:textId="07214386" w:rsidR="00090007" w:rsidRDefault="00090007" w:rsidP="00CB6825">
      <w:pPr>
        <w:pStyle w:val="BodHeading1"/>
      </w:pPr>
      <w:r>
        <w:t xml:space="preserve">    </w:t>
      </w:r>
      <w:bookmarkStart w:id="50" w:name="_Toc498905669"/>
      <w:r w:rsidRPr="006F6BB5">
        <w:rPr>
          <w:cs/>
        </w:rPr>
        <w:t>ກ</w:t>
      </w:r>
      <w:r w:rsidRPr="006F6BB5">
        <w:t xml:space="preserve">. </w:t>
      </w:r>
      <w:r w:rsidRPr="00090007">
        <w:rPr>
          <w:cs/>
        </w:rPr>
        <w:t>ໂຄງສ້າ</w:t>
      </w:r>
      <w:r w:rsidRPr="00090007">
        <w:rPr>
          <w:rFonts w:eastAsia="Helvetica"/>
        </w:rPr>
        <w:t>ງ</w:t>
      </w:r>
      <w:r w:rsidRPr="00090007">
        <w:rPr>
          <w:cs/>
        </w:rPr>
        <w:t>ໂຮງເຮືອນ</w:t>
      </w:r>
      <w:r w:rsidR="001C5BC6">
        <w:t>ແບບ</w:t>
      </w:r>
      <w:r w:rsidRPr="00090007">
        <w:rPr>
          <w:cs/>
        </w:rPr>
        <w:t>ໃຫ່ມ</w:t>
      </w:r>
      <w:r w:rsidRPr="00090007">
        <w:t>ນຳໃຊ້IoT</w:t>
      </w:r>
      <w:bookmarkEnd w:id="50"/>
    </w:p>
    <w:p w14:paraId="4927EEA2" w14:textId="0A784448" w:rsidR="00525AE3" w:rsidRPr="00F73BC9" w:rsidRDefault="00525AE3" w:rsidP="00AE141A">
      <w:pPr>
        <w:rPr>
          <w:rFonts w:ascii="Saysettha OT" w:hAnsi="Saysettha OT"/>
          <w:lang w:bidi="lo-LA"/>
        </w:rPr>
      </w:pPr>
      <w:r w:rsidRPr="00F73BC9">
        <w:rPr>
          <w:rFonts w:ascii="Saysettha OT" w:hAnsi="Saysettha OT"/>
        </w:rPr>
        <w:tab/>
      </w:r>
      <w:r w:rsidRPr="00F73BC9">
        <w:rPr>
          <w:rFonts w:ascii="Saysettha OT" w:hAnsi="Saysettha OT"/>
          <w:cs/>
          <w:lang w:bidi="lo-LA"/>
        </w:rPr>
        <w:t>ໂຮງເຮືອນແບບໃຫ່ມ</w:t>
      </w:r>
      <w:r w:rsidR="005F012B" w:rsidRPr="00F73BC9">
        <w:rPr>
          <w:rFonts w:ascii="Saysettha OT" w:eastAsia="Lao Sangam MN" w:hAnsi="Saysettha OT"/>
          <w:lang w:bidi="lo-LA"/>
        </w:rPr>
        <w:t>ໄດ້ວາງລະບົບນຳຍົດໃຫ້</w:t>
      </w:r>
      <w:r w:rsidR="00886728" w:rsidRPr="00F73BC9">
        <w:rPr>
          <w:rFonts w:ascii="Saysettha OT" w:eastAsia="Lao Sangam MN" w:hAnsi="Saysettha OT"/>
          <w:lang w:bidi="lo-LA"/>
        </w:rPr>
        <w:t>ຕົ້ນເມລອນ</w:t>
      </w:r>
      <w:r w:rsidRPr="00F73BC9">
        <w:rPr>
          <w:rFonts w:ascii="Saysettha OT" w:eastAsia="Lao Sangam MN" w:hAnsi="Saysettha OT"/>
          <w:lang w:bidi="lo-LA"/>
        </w:rPr>
        <w:t>ທິ່</w:t>
      </w:r>
      <w:r w:rsidRPr="00F73BC9">
        <w:rPr>
          <w:rFonts w:ascii="Saysettha OT" w:hAnsi="Saysettha OT"/>
          <w:cs/>
          <w:lang w:bidi="lo-LA"/>
        </w:rPr>
        <w:t>ນຳໃຊ້</w:t>
      </w:r>
      <w:r w:rsidRPr="00F73BC9">
        <w:rPr>
          <w:rFonts w:ascii="Saysettha OT" w:hAnsi="Saysettha OT"/>
          <w:lang w:bidi="lo-LA"/>
        </w:rPr>
        <w:t xml:space="preserve"> IoT </w:t>
      </w:r>
      <w:r w:rsidRPr="00F73BC9">
        <w:rPr>
          <w:rFonts w:ascii="Saysettha OT" w:hAnsi="Saysettha OT"/>
          <w:cs/>
          <w:lang w:bidi="lo-LA"/>
        </w:rPr>
        <w:t>ໂດຍຈະມີ</w:t>
      </w:r>
      <w:r w:rsidRPr="00F73BC9">
        <w:rPr>
          <w:rFonts w:ascii="Saysettha OT" w:hAnsi="Saysettha OT"/>
          <w:lang w:bidi="lo-LA"/>
        </w:rPr>
        <w:t xml:space="preserve"> 2 </w:t>
      </w:r>
      <w:r w:rsidRPr="00F73BC9">
        <w:rPr>
          <w:rFonts w:ascii="Saysettha OT" w:hAnsi="Saysettha OT"/>
          <w:cs/>
          <w:lang w:bidi="lo-LA"/>
        </w:rPr>
        <w:t>ກໍລະນີ</w:t>
      </w:r>
      <w:r w:rsidRPr="00F73BC9">
        <w:rPr>
          <w:rFonts w:ascii="Saysettha OT" w:eastAsia="Lao Sangam MN" w:hAnsi="Saysettha OT"/>
          <w:lang w:bidi="lo-LA"/>
        </w:rPr>
        <w:t>ທົດລອງຄື</w:t>
      </w:r>
      <w:r w:rsidR="00060EFF" w:rsidRPr="00F73BC9">
        <w:rPr>
          <w:rFonts w:ascii="Saysettha OT" w:hAnsi="Saysettha OT"/>
          <w:lang w:bidi="lo-LA"/>
        </w:rPr>
        <w:t>:</w:t>
      </w:r>
    </w:p>
    <w:p w14:paraId="74F4CD5C" w14:textId="7CF84D95" w:rsidR="00525AE3" w:rsidRPr="00F73BC9" w:rsidRDefault="00525AE3" w:rsidP="00AE141A">
      <w:pPr>
        <w:rPr>
          <w:rFonts w:ascii="Saysettha OT" w:hAnsi="Saysettha OT"/>
          <w:lang w:bidi="lo-LA"/>
        </w:rPr>
      </w:pPr>
      <w:r w:rsidRPr="00F73BC9">
        <w:rPr>
          <w:rFonts w:ascii="Saysettha OT" w:hAnsi="Saysettha OT"/>
          <w:lang w:bidi="lo-LA"/>
        </w:rPr>
        <w:tab/>
      </w:r>
      <w:r w:rsidRPr="00F73BC9">
        <w:rPr>
          <w:rFonts w:ascii="Saysettha OT" w:hAnsi="Saysettha OT"/>
          <w:lang w:bidi="lo-LA"/>
        </w:rPr>
        <w:tab/>
      </w:r>
      <w:r w:rsidRPr="00F73BC9">
        <w:rPr>
          <w:rFonts w:ascii="Saysettha OT" w:hAnsi="Saysettha OT"/>
          <w:lang w:bidi="lo-LA"/>
        </w:rPr>
        <w:tab/>
      </w:r>
      <w:r w:rsidRPr="00F73BC9">
        <w:rPr>
          <w:rFonts w:ascii="Saysettha OT" w:eastAsia="Lao Sangam MN" w:hAnsi="Saysettha OT"/>
          <w:lang w:bidi="lo-LA"/>
        </w:rPr>
        <w:t>ກຸ່ມທີ</w:t>
      </w:r>
      <w:r w:rsidRPr="00F73BC9">
        <w:rPr>
          <w:rFonts w:ascii="Saysettha OT" w:hAnsi="Saysettha OT"/>
          <w:lang w:bidi="lo-LA"/>
        </w:rPr>
        <w:t xml:space="preserve"> 1 </w:t>
      </w:r>
      <w:r w:rsidRPr="00F73BC9">
        <w:rPr>
          <w:rFonts w:ascii="Saysettha OT" w:eastAsia="Lao Sangam MN" w:hAnsi="Saysettha OT"/>
          <w:lang w:bidi="lo-LA"/>
        </w:rPr>
        <w:t>ກ</w:t>
      </w:r>
      <w:r w:rsidRPr="00F73BC9">
        <w:rPr>
          <w:rFonts w:ascii="Saysettha OT" w:hAnsi="Saysettha OT"/>
          <w:cs/>
          <w:lang w:bidi="lo-LA"/>
        </w:rPr>
        <w:t>ານໃຫ້ນ້ຳຕາມເວລາ</w:t>
      </w:r>
    </w:p>
    <w:p w14:paraId="76C44CC2" w14:textId="02EEF0B7" w:rsidR="00525AE3" w:rsidRPr="00F73BC9" w:rsidRDefault="00525AE3" w:rsidP="00AE141A">
      <w:pPr>
        <w:rPr>
          <w:rFonts w:ascii="Saysettha OT" w:hAnsi="Saysettha OT"/>
          <w:lang w:bidi="lo-LA"/>
        </w:rPr>
      </w:pPr>
      <w:r w:rsidRPr="00F73BC9">
        <w:rPr>
          <w:rFonts w:ascii="Saysettha OT" w:hAnsi="Saysettha OT"/>
          <w:lang w:bidi="lo-LA"/>
        </w:rPr>
        <w:tab/>
      </w:r>
      <w:r w:rsidRPr="00F73BC9">
        <w:rPr>
          <w:rFonts w:ascii="Saysettha OT" w:hAnsi="Saysettha OT"/>
          <w:lang w:bidi="lo-LA"/>
        </w:rPr>
        <w:tab/>
      </w:r>
      <w:r w:rsidRPr="00F73BC9">
        <w:rPr>
          <w:rFonts w:ascii="Saysettha OT" w:hAnsi="Saysettha OT"/>
          <w:lang w:bidi="lo-LA"/>
        </w:rPr>
        <w:tab/>
      </w:r>
      <w:r w:rsidRPr="00F73BC9">
        <w:rPr>
          <w:rFonts w:ascii="Saysettha OT" w:eastAsia="Lao Sangam MN" w:hAnsi="Saysettha OT"/>
          <w:lang w:bidi="lo-LA"/>
        </w:rPr>
        <w:t>ກຸ່ມທີ</w:t>
      </w:r>
      <w:r w:rsidRPr="00F73BC9">
        <w:rPr>
          <w:rFonts w:ascii="Saysettha OT" w:hAnsi="Saysettha OT"/>
          <w:lang w:bidi="lo-LA"/>
        </w:rPr>
        <w:t xml:space="preserve"> 2 </w:t>
      </w:r>
      <w:r w:rsidRPr="00F73BC9">
        <w:rPr>
          <w:rFonts w:ascii="Saysettha OT" w:hAnsi="Saysettha OT"/>
          <w:cs/>
          <w:lang w:bidi="lo-LA"/>
        </w:rPr>
        <w:t>ການໃຫ້ນ້ຳຕາມຄວາມຊຸ່ມທີ່ວັດໄດ້</w:t>
      </w:r>
    </w:p>
    <w:p w14:paraId="37738993" w14:textId="07537847" w:rsidR="00D628B1" w:rsidRDefault="00690E4E" w:rsidP="00AE141A">
      <w:r>
        <w:rPr>
          <w:noProof/>
        </w:rPr>
        <w:drawing>
          <wp:inline distT="0" distB="0" distL="0" distR="0" wp14:anchorId="7BEE2FD9" wp14:editId="2EB5E6BE">
            <wp:extent cx="6071783" cy="3060065"/>
            <wp:effectExtent l="0" t="0" r="0" b="0"/>
            <wp:docPr id="7" name="Picture 7" descr="../../../../Desktop/ແປງປູ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ແປງປູ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6"/>
                    <a:stretch/>
                  </pic:blipFill>
                  <pic:spPr bwMode="auto">
                    <a:xfrm>
                      <a:off x="0" y="0"/>
                      <a:ext cx="6098871" cy="30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5C5CB" w14:textId="7711427A" w:rsidR="004A1FFD" w:rsidRPr="004A1FFD" w:rsidRDefault="004A1FFD" w:rsidP="004A1FFD">
      <w:pPr>
        <w:ind w:firstLine="426"/>
        <w:jc w:val="center"/>
        <w:rPr>
          <w:rFonts w:ascii="Saysettha OT" w:hAnsi="Saysettha OT"/>
          <w:color w:val="000000" w:themeColor="text1"/>
          <w:lang w:bidi="lo-LA"/>
        </w:rPr>
      </w:pPr>
      <w:r w:rsidRPr="004A1FFD">
        <w:rPr>
          <w:rFonts w:ascii="Saysettha OT" w:hAnsi="Saysettha OT"/>
          <w:color w:val="000000" w:themeColor="text1"/>
          <w:cs/>
          <w:lang w:bidi="lo-LA"/>
        </w:rPr>
        <w:t>ຮູບ</w:t>
      </w:r>
      <w:r w:rsidRPr="004A1FFD">
        <w:rPr>
          <w:rFonts w:ascii="Saysettha OT" w:hAnsi="Saysettha OT"/>
          <w:color w:val="000000" w:themeColor="text1"/>
          <w:lang w:bidi="lo-LA"/>
        </w:rPr>
        <w:t xml:space="preserve"> 3.3.3</w:t>
      </w:r>
      <w:r w:rsidR="00F164D9">
        <w:rPr>
          <w:rFonts w:ascii="Saysettha OT" w:hAnsi="Saysettha OT"/>
          <w:color w:val="000000" w:themeColor="text1"/>
          <w:lang w:bidi="lo-LA"/>
        </w:rPr>
        <w:t>.1</w:t>
      </w:r>
      <w:r w:rsidRPr="004A1FFD">
        <w:rPr>
          <w:rFonts w:ascii="Saysettha OT" w:hAnsi="Saysettha OT"/>
          <w:color w:val="000000" w:themeColor="text1"/>
          <w:lang w:bidi="lo-LA"/>
        </w:rPr>
        <w:t xml:space="preserve"> ຮູບໂຮງເຮືອນໃຫ່ມ</w:t>
      </w:r>
    </w:p>
    <w:p w14:paraId="26331D3F" w14:textId="77777777" w:rsidR="004A1FFD" w:rsidRDefault="004A1FFD" w:rsidP="00AE141A"/>
    <w:p w14:paraId="2E213417" w14:textId="7AA0DA75" w:rsidR="00E87600" w:rsidRPr="00082603" w:rsidRDefault="008A4FF5" w:rsidP="00E55A99">
      <w:pPr>
        <w:rPr>
          <w:rFonts w:ascii="Saysettha OT" w:hAnsi="Saysettha OT"/>
          <w:b/>
          <w:bCs/>
        </w:rPr>
      </w:pPr>
      <w:r w:rsidRPr="00082603">
        <w:rPr>
          <w:rFonts w:ascii="Saysettha OT" w:hAnsi="Saysettha OT"/>
          <w:b/>
          <w:bCs/>
        </w:rPr>
        <w:t xml:space="preserve">   </w:t>
      </w:r>
      <w:r w:rsidR="00090007" w:rsidRPr="00082603">
        <w:rPr>
          <w:rFonts w:ascii="Saysettha OT" w:eastAsia="Lao Sangam MN" w:hAnsi="Saysettha OT"/>
          <w:b/>
          <w:bCs/>
        </w:rPr>
        <w:t>ອະທິບາຍສັກຍາລັກ</w:t>
      </w:r>
    </w:p>
    <w:p w14:paraId="6004C80D" w14:textId="77777777" w:rsidR="00E55A99" w:rsidRDefault="00525AE3" w:rsidP="00E55A99">
      <w:r>
        <w:t xml:space="preserve">     </w:t>
      </w:r>
      <w:r w:rsidR="00582B81" w:rsidRPr="00582B81">
        <w:rPr>
          <w:noProof/>
        </w:rPr>
        <w:drawing>
          <wp:inline distT="0" distB="0" distL="0" distR="0" wp14:anchorId="18F12625" wp14:editId="516253D3">
            <wp:extent cx="2471788" cy="2974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7842" cy="301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0287" w14:textId="77777777" w:rsidR="00E55A99" w:rsidRDefault="00E55A99" w:rsidP="00E55A99">
      <w:pPr>
        <w:rPr>
          <w:rFonts w:ascii="Saysettha OT" w:hAnsi="Saysettha OT"/>
          <w:b/>
          <w:bCs/>
          <w:color w:val="000000" w:themeColor="text1"/>
          <w:lang w:bidi="lo-LA"/>
        </w:rPr>
      </w:pPr>
      <w:r>
        <w:br w:type="page"/>
      </w:r>
    </w:p>
    <w:p w14:paraId="294A29B8" w14:textId="44BACF6B" w:rsidR="00F97712" w:rsidRPr="00BD5B56" w:rsidRDefault="00F97712" w:rsidP="00E55A99">
      <w:pPr>
        <w:pStyle w:val="BodHeading1"/>
        <w:rPr>
          <w:cs/>
          <w:lang w:bidi="th-TH"/>
        </w:rPr>
      </w:pPr>
      <w:bookmarkStart w:id="51" w:name="_Toc498905670"/>
      <w:r w:rsidRPr="00BD5B56">
        <w:lastRenderedPageBreak/>
        <w:t xml:space="preserve">ຂ. </w:t>
      </w:r>
      <w:r w:rsidRPr="00BD5B56">
        <w:rPr>
          <w:cs/>
        </w:rPr>
        <w:t>ໂຄງສ້າ</w:t>
      </w:r>
      <w:r w:rsidRPr="00BD5B56">
        <w:t>ງ</w:t>
      </w:r>
      <w:r w:rsidRPr="00BD5B56">
        <w:rPr>
          <w:cs/>
        </w:rPr>
        <w:t>ໂຮງ</w:t>
      </w:r>
      <w:r w:rsidR="00BC72BD" w:rsidRPr="00BD5B56">
        <w:t>ແບບ</w:t>
      </w:r>
      <w:r w:rsidRPr="00BD5B56">
        <w:rPr>
          <w:cs/>
        </w:rPr>
        <w:t>ເຮືອນ</w:t>
      </w:r>
      <w:r w:rsidRPr="00BD5B56">
        <w:t>ເກົ່າ</w:t>
      </w:r>
      <w:bookmarkEnd w:id="51"/>
    </w:p>
    <w:p w14:paraId="5921F398" w14:textId="7CE343B6" w:rsidR="00F97712" w:rsidRPr="00BD5B56" w:rsidRDefault="00F97712" w:rsidP="00CF01DB">
      <w:pPr>
        <w:rPr>
          <w:rFonts w:ascii="Saysettha OT" w:hAnsi="Saysettha OT"/>
        </w:rPr>
      </w:pPr>
      <w:r w:rsidRPr="00BD5B56">
        <w:rPr>
          <w:rFonts w:ascii="Saysettha OT" w:hAnsi="Saysettha OT"/>
        </w:rPr>
        <w:tab/>
      </w:r>
      <w:r w:rsidRPr="00BD5B56">
        <w:rPr>
          <w:rFonts w:ascii="Saysettha OT" w:eastAsia="Lao Sangam MN" w:hAnsi="Saysettha OT"/>
        </w:rPr>
        <w:t>ໂຮງເຮືອນແບບເກົ່າແມ່ນໃຫ້ຄົນເປັນຜູ້ດູແລໃຫ້ນໍ້າ</w:t>
      </w:r>
      <w:r w:rsidR="0090406A" w:rsidRPr="00BD5B56">
        <w:rPr>
          <w:rFonts w:ascii="Saysettha OT" w:eastAsia="Lao Sangam MN" w:hAnsi="Saysettha OT"/>
        </w:rPr>
        <w:t>ຕາມປົກກະຕິ</w:t>
      </w:r>
    </w:p>
    <w:p w14:paraId="2C528A78" w14:textId="77777777" w:rsidR="008A4FF5" w:rsidRPr="00D5705E" w:rsidRDefault="00A05D8C" w:rsidP="00CF01DB">
      <w:pPr>
        <w:rPr>
          <w:rFonts w:ascii="Saysettha OT" w:hAnsi="Saysettha OT"/>
        </w:rPr>
      </w:pPr>
      <w:r w:rsidRPr="00D5705E">
        <w:rPr>
          <w:rFonts w:ascii="Saysettha OT" w:hAnsi="Saysettha OT"/>
          <w:noProof/>
        </w:rPr>
        <w:drawing>
          <wp:inline distT="0" distB="0" distL="0" distR="0" wp14:anchorId="7139AA70" wp14:editId="698B2581">
            <wp:extent cx="5755640" cy="2949575"/>
            <wp:effectExtent l="0" t="0" r="10160" b="0"/>
            <wp:docPr id="12" name="Picture 12" descr="../../../../Desktop/ແປງປູກເກົ່າ-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ແປງປູກເກົ່າ-%2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55D0" w14:textId="233FE6D2" w:rsidR="004A1FFD" w:rsidRPr="00D5705E" w:rsidRDefault="004A1FFD" w:rsidP="004A1FFD">
      <w:pPr>
        <w:ind w:firstLine="426"/>
        <w:jc w:val="center"/>
        <w:rPr>
          <w:rFonts w:ascii="Saysettha OT" w:hAnsi="Saysettha OT"/>
          <w:color w:val="000000" w:themeColor="text1"/>
          <w:lang w:bidi="lo-LA"/>
        </w:rPr>
      </w:pPr>
      <w:r w:rsidRPr="00D5705E">
        <w:rPr>
          <w:rFonts w:ascii="Saysettha OT" w:hAnsi="Saysettha OT"/>
          <w:b/>
          <w:bCs/>
        </w:rPr>
        <w:tab/>
      </w:r>
      <w:r w:rsidRPr="00D5705E">
        <w:rPr>
          <w:rFonts w:ascii="Saysettha OT" w:hAnsi="Saysettha OT"/>
          <w:color w:val="000000" w:themeColor="text1"/>
          <w:cs/>
          <w:lang w:bidi="lo-LA"/>
        </w:rPr>
        <w:t>ຮູບ</w:t>
      </w:r>
      <w:r w:rsidRPr="00D5705E">
        <w:rPr>
          <w:rFonts w:ascii="Saysettha OT" w:hAnsi="Saysettha OT"/>
          <w:color w:val="000000" w:themeColor="text1"/>
          <w:lang w:bidi="lo-LA"/>
        </w:rPr>
        <w:t xml:space="preserve"> 3.3.3</w:t>
      </w:r>
      <w:r w:rsidR="00F164D9" w:rsidRPr="00D5705E">
        <w:rPr>
          <w:rFonts w:ascii="Saysettha OT" w:hAnsi="Saysettha OT"/>
          <w:color w:val="000000" w:themeColor="text1"/>
          <w:lang w:bidi="lo-LA"/>
        </w:rPr>
        <w:t>.2</w:t>
      </w:r>
      <w:r w:rsidRPr="00D5705E">
        <w:rPr>
          <w:rFonts w:ascii="Saysettha OT" w:hAnsi="Saysettha OT"/>
          <w:color w:val="000000" w:themeColor="text1"/>
          <w:lang w:bidi="lo-LA"/>
        </w:rPr>
        <w:t xml:space="preserve"> ຮູບໂຮງເຮືອນເກົ່າ</w:t>
      </w:r>
    </w:p>
    <w:p w14:paraId="5DCB9BCF" w14:textId="1274E628" w:rsidR="008A4FF5" w:rsidRDefault="008A4FF5" w:rsidP="003416CC">
      <w:pPr>
        <w:rPr>
          <w:b/>
          <w:bCs/>
        </w:rPr>
      </w:pPr>
    </w:p>
    <w:p w14:paraId="414796CA" w14:textId="548BE804" w:rsidR="008A4FF5" w:rsidRPr="003416CC" w:rsidRDefault="008A4FF5" w:rsidP="003416CC">
      <w:pPr>
        <w:rPr>
          <w:rFonts w:ascii="Saysettha OT" w:hAnsi="Saysettha OT"/>
          <w:b/>
          <w:bCs/>
        </w:rPr>
      </w:pPr>
      <w:r w:rsidRPr="003416CC">
        <w:rPr>
          <w:rFonts w:ascii="Saysettha OT" w:hAnsi="Saysettha OT"/>
          <w:b/>
          <w:bCs/>
        </w:rPr>
        <w:t xml:space="preserve">  </w:t>
      </w:r>
      <w:r w:rsidRPr="003416CC">
        <w:rPr>
          <w:rFonts w:ascii="Saysettha OT" w:eastAsia="Lao Sangam MN" w:hAnsi="Saysettha OT"/>
          <w:b/>
          <w:bCs/>
        </w:rPr>
        <w:t>ອະທິບາຍສັກຍາລັກ</w:t>
      </w:r>
    </w:p>
    <w:p w14:paraId="3BECCB81" w14:textId="401C0D4A" w:rsidR="008A4FF5" w:rsidRDefault="008A4FF5" w:rsidP="003416CC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>
        <w:rPr>
          <w:noProof/>
          <w:color w:val="000000" w:themeColor="text1"/>
        </w:rPr>
        <w:drawing>
          <wp:inline distT="0" distB="0" distL="0" distR="0" wp14:anchorId="10FB1E1E" wp14:editId="39718876">
            <wp:extent cx="2475684" cy="2591873"/>
            <wp:effectExtent l="0" t="0" r="0" b="0"/>
            <wp:docPr id="13" name="Picture 13" descr="../../../../Desktop/ແປງປູກເກົ່າ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ແປງປູກເກົ່າ-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28" cy="26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908D" w14:textId="7F33BFB5" w:rsidR="00D66793" w:rsidRPr="006A548F" w:rsidRDefault="00F97712" w:rsidP="00CB6825">
      <w:pPr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142DCD4B" w14:textId="5B4FA7C3" w:rsidR="009A21BF" w:rsidRPr="006A548F" w:rsidRDefault="00F767D6" w:rsidP="00CA495B">
      <w:pPr>
        <w:pStyle w:val="BodHeading1"/>
      </w:pPr>
      <w:bookmarkStart w:id="52" w:name="_Toc498905671"/>
      <w:r>
        <w:lastRenderedPageBreak/>
        <w:t>3.</w:t>
      </w:r>
      <w:r w:rsidR="00110A4C">
        <w:rPr>
          <w:rFonts w:ascii="Lao Sangam MN" w:hAnsi="Lao Sangam MN" w:cs="Lao Sangam MN"/>
        </w:rPr>
        <w:t>4</w:t>
      </w:r>
      <w:r w:rsidR="004E3BC0" w:rsidRPr="006A548F">
        <w:t>.</w:t>
      </w:r>
      <w:r>
        <w:t xml:space="preserve"> </w:t>
      </w:r>
      <w:r w:rsidR="000B7126" w:rsidRPr="006A548F">
        <w:rPr>
          <w:cs/>
        </w:rPr>
        <w:t>ຂັ້ນຕອນການ</w:t>
      </w:r>
      <w:r w:rsidR="00C151AB" w:rsidRPr="006A548F">
        <w:rPr>
          <w:cs/>
        </w:rPr>
        <w:t>ສຶກສາ</w:t>
      </w:r>
      <w:bookmarkEnd w:id="52"/>
    </w:p>
    <w:p w14:paraId="159965A5" w14:textId="43697936" w:rsidR="000B7126" w:rsidRPr="002929E0" w:rsidRDefault="000B7126" w:rsidP="7C0FB583">
      <w:pPr>
        <w:rPr>
          <w:rFonts w:ascii="Saysettha OT" w:hAnsi="Saysettha OT"/>
          <w:color w:val="000000" w:themeColor="text1"/>
          <w:lang w:bidi="lo-LA"/>
        </w:rPr>
      </w:pPr>
      <w:r w:rsidRPr="002929E0">
        <w:rPr>
          <w:rFonts w:ascii="Saysettha OT" w:hAnsi="Saysettha OT"/>
          <w:color w:val="000000" w:themeColor="text1"/>
          <w:cs/>
          <w:lang w:bidi="lo-LA"/>
        </w:rPr>
        <w:t>ການຄົ້ນຄວ້າຄັ້ງນີິ້ຈະແບ່ງ</w:t>
      </w:r>
      <w:r w:rsidR="002929E0" w:rsidRPr="002929E0">
        <w:rPr>
          <w:rFonts w:ascii="Saysettha OT" w:hAnsi="Saysettha OT"/>
          <w:color w:val="000000" w:themeColor="text1"/>
          <w:cs/>
          <w:lang w:bidi="lo-LA"/>
        </w:rPr>
        <w:t>ການປູກ</w:t>
      </w:r>
      <w:r w:rsidRPr="002929E0">
        <w:rPr>
          <w:rFonts w:ascii="Saysettha OT" w:hAnsi="Saysettha OT"/>
          <w:color w:val="000000" w:themeColor="text1"/>
          <w:cs/>
          <w:lang w:bidi="lo-LA"/>
        </w:rPr>
        <w:t>ອອກເປັນ</w:t>
      </w:r>
      <w:r w:rsidRPr="002929E0">
        <w:rPr>
          <w:rFonts w:ascii="Saysettha OT" w:hAnsi="Saysettha OT"/>
          <w:color w:val="000000" w:themeColor="text1"/>
          <w:lang w:bidi="lo-LA"/>
        </w:rPr>
        <w:t xml:space="preserve"> 2 </w:t>
      </w:r>
      <w:r w:rsidRPr="002929E0">
        <w:rPr>
          <w:rFonts w:ascii="Saysettha OT" w:hAnsi="Saysettha OT"/>
          <w:color w:val="000000" w:themeColor="text1"/>
          <w:cs/>
          <w:lang w:bidi="lo-LA"/>
        </w:rPr>
        <w:t>ໂຮງເຮືອນ</w:t>
      </w:r>
      <w:r w:rsidRPr="002929E0">
        <w:rPr>
          <w:rFonts w:ascii="Saysettha OT" w:hAnsi="Saysettha OT"/>
          <w:color w:val="000000" w:themeColor="text1"/>
          <w:lang w:bidi="lo-LA"/>
        </w:rPr>
        <w:t xml:space="preserve"> </w:t>
      </w:r>
    </w:p>
    <w:p w14:paraId="4B528B8B" w14:textId="6A17DCD2" w:rsidR="003E0739" w:rsidRPr="009938A3" w:rsidRDefault="00BA40AB" w:rsidP="009938A3">
      <w:pPr>
        <w:pStyle w:val="ListParagraph"/>
        <w:numPr>
          <w:ilvl w:val="0"/>
          <w:numId w:val="29"/>
        </w:numPr>
        <w:rPr>
          <w:color w:val="000000" w:themeColor="text1"/>
          <w:lang w:bidi="lo-LA"/>
        </w:rPr>
      </w:pPr>
      <w:r>
        <w:rPr>
          <w:color w:val="000000" w:themeColor="text1"/>
          <w:cs/>
          <w:lang w:bidi="lo-LA"/>
        </w:rPr>
        <w:t>ໂຮງເຮືອນແບບເກົ່າ</w:t>
      </w:r>
    </w:p>
    <w:p w14:paraId="6D43930E" w14:textId="3E0378C1" w:rsidR="00F37ED8" w:rsidRPr="00E4495D" w:rsidRDefault="003E0739" w:rsidP="7C0FB583">
      <w:pPr>
        <w:rPr>
          <w:rFonts w:ascii="Saysettha OT" w:hAnsi="Saysettha OT"/>
          <w:color w:val="000000" w:themeColor="text1"/>
          <w:lang w:bidi="lo-LA"/>
        </w:rPr>
      </w:pPr>
      <w:r w:rsidRPr="00E4495D">
        <w:rPr>
          <w:rFonts w:ascii="Saysettha OT" w:hAnsi="Saysettha OT"/>
          <w:color w:val="000000" w:themeColor="text1"/>
          <w:lang w:bidi="lo-LA"/>
        </w:rPr>
        <w:tab/>
      </w:r>
      <w:r w:rsidRPr="00E4495D">
        <w:rPr>
          <w:rFonts w:ascii="Saysettha OT" w:hAnsi="Saysettha OT"/>
          <w:color w:val="000000" w:themeColor="text1"/>
          <w:lang w:bidi="lo-LA"/>
        </w:rPr>
        <w:tab/>
      </w:r>
      <w:r w:rsidR="00A604B6" w:rsidRPr="00E4495D">
        <w:rPr>
          <w:rFonts w:ascii="Saysettha OT" w:hAnsi="Saysettha OT"/>
          <w:color w:val="000000" w:themeColor="text1"/>
          <w:lang w:bidi="lo-LA"/>
        </w:rPr>
        <w:t xml:space="preserve">- </w:t>
      </w:r>
      <w:r w:rsidR="00F37ED8" w:rsidRPr="00E4495D">
        <w:rPr>
          <w:rFonts w:ascii="Saysettha OT" w:hAnsi="Saysettha OT"/>
          <w:color w:val="000000" w:themeColor="text1"/>
          <w:cs/>
          <w:lang w:bidi="lo-LA"/>
        </w:rPr>
        <w:t>ຈະຕິດ</w:t>
      </w:r>
      <w:r w:rsidR="00F37ED8" w:rsidRPr="00E4495D">
        <w:rPr>
          <w:rFonts w:ascii="Saysettha OT" w:hAnsi="Saysettha OT"/>
          <w:color w:val="000000" w:themeColor="text1"/>
          <w:lang w:bidi="lo-LA"/>
        </w:rPr>
        <w:t xml:space="preserve"> </w:t>
      </w:r>
      <w:r w:rsidR="00B873C8" w:rsidRPr="00E4495D">
        <w:rPr>
          <w:rFonts w:ascii="Saysettha OT" w:hAnsi="Saysettha OT"/>
          <w:color w:val="000000" w:themeColor="text1"/>
          <w:cs/>
          <w:lang w:bidi="lo-LA"/>
        </w:rPr>
        <w:t>ເຊັນຊີ</w:t>
      </w:r>
      <w:r w:rsidR="00F37ED8" w:rsidRPr="00E4495D">
        <w:rPr>
          <w:rFonts w:ascii="Saysettha OT" w:hAnsi="Saysettha OT"/>
          <w:color w:val="000000" w:themeColor="text1"/>
          <w:lang w:bidi="lo-LA"/>
        </w:rPr>
        <w:t xml:space="preserve"> </w:t>
      </w:r>
      <w:r w:rsidR="00141491" w:rsidRPr="00E4495D">
        <w:rPr>
          <w:rFonts w:ascii="Saysettha OT" w:hAnsi="Saysettha OT"/>
          <w:color w:val="000000" w:themeColor="text1"/>
          <w:cs/>
          <w:lang w:bidi="lo-LA"/>
        </w:rPr>
        <w:t>ວັດຄວາມຊຸ່ມ</w:t>
      </w:r>
      <w:r w:rsidR="00141491" w:rsidRPr="00E4495D">
        <w:rPr>
          <w:rFonts w:ascii="Saysettha OT" w:hAnsi="Saysettha OT"/>
          <w:color w:val="000000" w:themeColor="text1"/>
          <w:lang w:bidi="lo-LA"/>
        </w:rPr>
        <w:t xml:space="preserve"> </w:t>
      </w:r>
      <w:r w:rsidR="00141491" w:rsidRPr="00E4495D">
        <w:rPr>
          <w:rFonts w:ascii="Saysettha OT" w:hAnsi="Saysettha OT"/>
          <w:color w:val="000000" w:themeColor="text1"/>
          <w:cs/>
          <w:lang w:bidi="lo-LA"/>
        </w:rPr>
        <w:t>ແລະ</w:t>
      </w:r>
      <w:r w:rsidR="00141491" w:rsidRPr="00E4495D">
        <w:rPr>
          <w:rFonts w:ascii="Saysettha OT" w:hAnsi="Saysettha OT"/>
          <w:color w:val="000000" w:themeColor="text1"/>
          <w:lang w:bidi="lo-LA"/>
        </w:rPr>
        <w:t xml:space="preserve"> </w:t>
      </w:r>
      <w:r w:rsidR="00F803F3" w:rsidRPr="00E4495D">
        <w:rPr>
          <w:rFonts w:ascii="Saysettha OT" w:hAnsi="Saysettha OT"/>
          <w:color w:val="000000" w:themeColor="text1"/>
          <w:cs/>
          <w:lang w:bidi="lo-LA"/>
        </w:rPr>
        <w:t>ອຸນນະພຸ</w:t>
      </w:r>
      <w:r w:rsidR="00141491" w:rsidRPr="00E4495D">
        <w:rPr>
          <w:rFonts w:ascii="Saysettha OT" w:hAnsi="Saysettha OT"/>
          <w:color w:val="000000" w:themeColor="text1"/>
          <w:cs/>
          <w:lang w:bidi="lo-LA"/>
        </w:rPr>
        <w:t>ມ</w:t>
      </w:r>
      <w:r w:rsidR="000A75D6">
        <w:rPr>
          <w:rFonts w:ascii="Saysettha OT" w:hAnsi="Saysettha OT"/>
          <w:color w:val="000000" w:themeColor="text1"/>
          <w:lang w:bidi="lo-LA"/>
        </w:rPr>
        <w:t>,</w:t>
      </w:r>
      <w:r w:rsidR="000E5A9C">
        <w:rPr>
          <w:rFonts w:ascii="Saysettha OT" w:hAnsi="Saysettha OT"/>
          <w:color w:val="000000" w:themeColor="text1"/>
          <w:lang w:bidi="lo-LA"/>
        </w:rPr>
        <w:t xml:space="preserve"> </w:t>
      </w:r>
      <w:r w:rsidR="00554583">
        <w:rPr>
          <w:rFonts w:ascii="Saysettha OT" w:hAnsi="Saysettha OT"/>
          <w:color w:val="000000" w:themeColor="text1"/>
          <w:cs/>
          <w:lang w:bidi="lo-LA"/>
        </w:rPr>
        <w:t>ເ</w:t>
      </w:r>
      <w:r w:rsidR="00554583">
        <w:rPr>
          <w:rFonts w:ascii="Saysettha OT" w:hAnsi="Saysettha OT"/>
          <w:color w:val="000000" w:themeColor="text1"/>
          <w:lang w:bidi="lo-LA"/>
        </w:rPr>
        <w:t>ຄື່</w:t>
      </w:r>
      <w:r w:rsidR="000A75D6">
        <w:rPr>
          <w:rFonts w:ascii="Saysettha OT" w:hAnsi="Saysettha OT"/>
          <w:color w:val="000000" w:themeColor="text1"/>
          <w:cs/>
          <w:lang w:bidi="lo-LA"/>
        </w:rPr>
        <w:t>ອງວັດປະລິມານນ້ຳ</w:t>
      </w:r>
    </w:p>
    <w:p w14:paraId="185D944F" w14:textId="0C74F1F8" w:rsidR="00667B74" w:rsidRPr="00E4495D" w:rsidRDefault="00576B6E" w:rsidP="32B7DF8A">
      <w:pPr>
        <w:rPr>
          <w:rFonts w:ascii="Saysettha OT" w:hAnsi="Saysettha OT"/>
          <w:color w:val="000000" w:themeColor="text1"/>
          <w:lang w:bidi="lo-LA"/>
        </w:rPr>
      </w:pPr>
      <w:r w:rsidRPr="00E4495D">
        <w:rPr>
          <w:rFonts w:ascii="Saysettha OT" w:hAnsi="Saysettha OT"/>
          <w:color w:val="000000" w:themeColor="text1"/>
          <w:lang w:bidi="lo-LA"/>
        </w:rPr>
        <w:tab/>
      </w:r>
      <w:r w:rsidRPr="00E4495D">
        <w:rPr>
          <w:rFonts w:ascii="Saysettha OT" w:hAnsi="Saysettha OT"/>
          <w:color w:val="000000" w:themeColor="text1"/>
          <w:lang w:bidi="lo-LA"/>
        </w:rPr>
        <w:tab/>
      </w:r>
      <w:r w:rsidR="00A604B6" w:rsidRPr="00E4495D">
        <w:rPr>
          <w:rFonts w:ascii="Saysettha OT" w:hAnsi="Saysettha OT"/>
          <w:color w:val="000000" w:themeColor="text1"/>
          <w:lang w:bidi="lo-LA"/>
        </w:rPr>
        <w:t xml:space="preserve">- </w:t>
      </w:r>
      <w:r w:rsidRPr="00E4495D">
        <w:rPr>
          <w:rFonts w:ascii="Saysettha OT" w:hAnsi="Saysettha OT"/>
          <w:color w:val="000000" w:themeColor="text1"/>
          <w:cs/>
          <w:lang w:bidi="lo-LA"/>
        </w:rPr>
        <w:t>ການໃຫ້ນ້ຳແມ່ນ</w:t>
      </w:r>
      <w:r w:rsidRPr="00E4495D">
        <w:rPr>
          <w:rFonts w:ascii="Saysettha OT" w:hAnsi="Saysettha OT"/>
          <w:color w:val="000000" w:themeColor="text1"/>
          <w:lang w:bidi="lo-LA"/>
        </w:rPr>
        <w:t xml:space="preserve"> </w:t>
      </w:r>
      <w:r w:rsidR="0083672C" w:rsidRPr="00E4495D">
        <w:rPr>
          <w:rFonts w:ascii="Saysettha OT" w:hAnsi="Saysettha OT"/>
          <w:color w:val="000000" w:themeColor="text1"/>
          <w:cs/>
          <w:lang w:bidi="lo-LA"/>
        </w:rPr>
        <w:t>ຄົນເປັນ</w:t>
      </w:r>
      <w:r w:rsidR="00706F38">
        <w:rPr>
          <w:rFonts w:ascii="Saysettha OT" w:hAnsi="Saysettha OT"/>
          <w:color w:val="000000" w:themeColor="text1"/>
          <w:lang w:bidi="lo-LA"/>
        </w:rPr>
        <w:t>ຜູ້</w:t>
      </w:r>
      <w:r w:rsidR="0083672C" w:rsidRPr="00E4495D">
        <w:rPr>
          <w:rFonts w:ascii="Saysettha OT" w:hAnsi="Saysettha OT"/>
          <w:color w:val="000000" w:themeColor="text1"/>
          <w:cs/>
          <w:lang w:bidi="lo-LA"/>
        </w:rPr>
        <w:t>ຫົດ</w:t>
      </w:r>
      <w:r w:rsidRPr="00E4495D">
        <w:rPr>
          <w:rFonts w:ascii="Saysettha OT" w:hAnsi="Saysettha OT"/>
          <w:color w:val="000000" w:themeColor="text1"/>
          <w:cs/>
          <w:lang w:bidi="lo-LA"/>
        </w:rPr>
        <w:t>ນ້ຳປົກກະຕິ</w:t>
      </w:r>
    </w:p>
    <w:p w14:paraId="50D1D1F3" w14:textId="5C8F261A" w:rsidR="00A53BFB" w:rsidRPr="009938A3" w:rsidRDefault="003E0739" w:rsidP="009938A3">
      <w:pPr>
        <w:pStyle w:val="ListParagraph"/>
        <w:numPr>
          <w:ilvl w:val="0"/>
          <w:numId w:val="30"/>
        </w:numPr>
        <w:rPr>
          <w:color w:val="000000" w:themeColor="text1"/>
          <w:lang w:bidi="lo-LA"/>
        </w:rPr>
      </w:pPr>
      <w:r w:rsidRPr="009938A3">
        <w:rPr>
          <w:rFonts w:ascii="Saysettha OT" w:hAnsi="Saysettha OT"/>
          <w:color w:val="000000" w:themeColor="text1"/>
          <w:cs/>
          <w:lang w:bidi="lo-LA"/>
        </w:rPr>
        <w:t>ໂຮງ</w:t>
      </w:r>
      <w:r w:rsidRPr="009938A3">
        <w:rPr>
          <w:color w:val="000000" w:themeColor="text1"/>
          <w:cs/>
          <w:lang w:bidi="lo-LA"/>
        </w:rPr>
        <w:t>ເຮືອບແບບໃຫ່ມ</w:t>
      </w:r>
    </w:p>
    <w:p w14:paraId="3F9FF609" w14:textId="42E75E23" w:rsidR="003E0739" w:rsidRPr="00E4495D" w:rsidRDefault="003E0739" w:rsidP="7C0FB583">
      <w:pPr>
        <w:rPr>
          <w:rFonts w:ascii="Saysettha OT" w:hAnsi="Saysettha OT"/>
          <w:color w:val="000000" w:themeColor="text1"/>
        </w:rPr>
      </w:pPr>
      <w:r w:rsidRPr="00E4495D">
        <w:rPr>
          <w:rFonts w:ascii="Saysettha OT" w:hAnsi="Saysettha OT"/>
          <w:color w:val="000000" w:themeColor="text1"/>
          <w:lang w:bidi="lo-LA"/>
        </w:rPr>
        <w:tab/>
      </w:r>
      <w:r w:rsidRPr="00E4495D">
        <w:rPr>
          <w:rFonts w:ascii="Saysettha OT" w:hAnsi="Saysettha OT"/>
          <w:color w:val="000000" w:themeColor="text1"/>
          <w:lang w:bidi="lo-LA"/>
        </w:rPr>
        <w:tab/>
      </w:r>
      <w:r w:rsidR="00A604B6" w:rsidRPr="00E4495D">
        <w:rPr>
          <w:rFonts w:ascii="Saysettha OT" w:hAnsi="Saysettha OT"/>
          <w:color w:val="000000" w:themeColor="text1"/>
          <w:lang w:bidi="lo-LA"/>
        </w:rPr>
        <w:t xml:space="preserve">- </w:t>
      </w:r>
      <w:r w:rsidRPr="00E4495D">
        <w:rPr>
          <w:rFonts w:ascii="Saysettha OT" w:hAnsi="Saysettha OT"/>
          <w:color w:val="000000" w:themeColor="text1"/>
          <w:cs/>
          <w:lang w:bidi="lo-LA"/>
        </w:rPr>
        <w:t>ຈະຕິດ</w:t>
      </w:r>
      <w:r w:rsidR="00B873C8" w:rsidRPr="00E4495D">
        <w:rPr>
          <w:rFonts w:ascii="Saysettha OT" w:hAnsi="Saysettha OT"/>
          <w:color w:val="000000" w:themeColor="text1"/>
          <w:lang w:bidi="lo-LA"/>
        </w:rPr>
        <w:t xml:space="preserve"> </w:t>
      </w:r>
      <w:r w:rsidR="00B873C8" w:rsidRPr="00E4495D">
        <w:rPr>
          <w:rFonts w:ascii="Saysettha OT" w:hAnsi="Saysettha OT"/>
          <w:color w:val="000000" w:themeColor="text1"/>
          <w:cs/>
          <w:lang w:bidi="lo-LA"/>
        </w:rPr>
        <w:t>ເຊັນເຊີ</w:t>
      </w:r>
      <w:r w:rsidRPr="00E4495D">
        <w:rPr>
          <w:rFonts w:ascii="Saysettha OT" w:hAnsi="Saysettha OT"/>
          <w:color w:val="000000" w:themeColor="text1"/>
          <w:lang w:bidi="lo-LA"/>
        </w:rPr>
        <w:t xml:space="preserve"> </w:t>
      </w:r>
      <w:r w:rsidRPr="00E4495D">
        <w:rPr>
          <w:rFonts w:ascii="Saysettha OT" w:hAnsi="Saysettha OT"/>
          <w:color w:val="000000" w:themeColor="text1"/>
          <w:cs/>
          <w:lang w:bidi="lo-LA"/>
        </w:rPr>
        <w:t>ວັດຄວາມຊຸ່ມ</w:t>
      </w:r>
      <w:r w:rsidR="00997DBC" w:rsidRPr="00E4495D">
        <w:rPr>
          <w:rFonts w:ascii="Saysettha OT" w:hAnsi="Saysettha OT"/>
          <w:color w:val="000000" w:themeColor="text1"/>
          <w:lang w:bidi="lo-LA"/>
        </w:rPr>
        <w:t xml:space="preserve">, </w:t>
      </w:r>
      <w:r w:rsidR="00F803F3" w:rsidRPr="00E4495D">
        <w:rPr>
          <w:rFonts w:ascii="Saysettha OT" w:hAnsi="Saysettha OT"/>
          <w:color w:val="000000" w:themeColor="text1"/>
          <w:cs/>
          <w:lang w:bidi="lo-LA"/>
        </w:rPr>
        <w:t>ອຸນນະພຸ</w:t>
      </w:r>
      <w:r w:rsidRPr="00E4495D">
        <w:rPr>
          <w:rFonts w:ascii="Saysettha OT" w:hAnsi="Saysettha OT"/>
          <w:color w:val="000000" w:themeColor="text1"/>
          <w:cs/>
          <w:lang w:bidi="lo-LA"/>
        </w:rPr>
        <w:t>ມ</w:t>
      </w:r>
      <w:r w:rsidR="00997DBC" w:rsidRPr="00E4495D">
        <w:rPr>
          <w:rFonts w:ascii="Saysettha OT" w:hAnsi="Saysettha OT"/>
          <w:color w:val="000000" w:themeColor="text1"/>
          <w:lang w:bidi="lo-LA"/>
        </w:rPr>
        <w:t xml:space="preserve">, </w:t>
      </w:r>
      <w:r w:rsidR="008546C9">
        <w:rPr>
          <w:rFonts w:ascii="Saysettha OT" w:hAnsi="Saysettha OT"/>
          <w:color w:val="000000" w:themeColor="text1"/>
          <w:cs/>
          <w:lang w:bidi="lo-LA"/>
        </w:rPr>
        <w:t>ເ</w:t>
      </w:r>
      <w:r w:rsidR="008546C9">
        <w:rPr>
          <w:rFonts w:ascii="Saysettha OT" w:hAnsi="Saysettha OT"/>
          <w:color w:val="000000" w:themeColor="text1"/>
          <w:lang w:bidi="lo-LA"/>
        </w:rPr>
        <w:t>ຄື່</w:t>
      </w:r>
      <w:r w:rsidR="00997DBC" w:rsidRPr="00E4495D">
        <w:rPr>
          <w:rFonts w:ascii="Saysettha OT" w:hAnsi="Saysettha OT"/>
          <w:color w:val="000000" w:themeColor="text1"/>
          <w:cs/>
          <w:lang w:bidi="lo-LA"/>
        </w:rPr>
        <w:t>ອງວັດປະລິມານ້ຳ</w:t>
      </w:r>
    </w:p>
    <w:p w14:paraId="4212A5C9" w14:textId="02EDEE75" w:rsidR="001404C2" w:rsidRDefault="003E0739" w:rsidP="32B7DF8A">
      <w:pPr>
        <w:rPr>
          <w:rFonts w:ascii="Saysettha OT" w:hAnsi="Saysettha OT"/>
          <w:color w:val="000000" w:themeColor="text1"/>
          <w:lang w:bidi="lo-LA"/>
        </w:rPr>
      </w:pPr>
      <w:r w:rsidRPr="00503447">
        <w:rPr>
          <w:rFonts w:ascii="Saysettha OT" w:hAnsi="Saysettha OT"/>
          <w:color w:val="000000" w:themeColor="text1"/>
          <w:lang w:bidi="lo-LA"/>
        </w:rPr>
        <w:tab/>
      </w:r>
      <w:r w:rsidRPr="00503447">
        <w:rPr>
          <w:rFonts w:ascii="Saysettha OT" w:hAnsi="Saysettha OT"/>
          <w:color w:val="000000" w:themeColor="text1"/>
          <w:lang w:bidi="lo-LA"/>
        </w:rPr>
        <w:tab/>
      </w:r>
      <w:r w:rsidR="00A604B6" w:rsidRPr="00503447">
        <w:rPr>
          <w:rFonts w:ascii="Saysettha OT" w:hAnsi="Saysettha OT"/>
          <w:color w:val="000000" w:themeColor="text1"/>
          <w:lang w:bidi="lo-LA"/>
        </w:rPr>
        <w:t xml:space="preserve">- </w:t>
      </w:r>
      <w:r w:rsidR="00576B6E" w:rsidRPr="00503447">
        <w:rPr>
          <w:rFonts w:ascii="Saysettha OT" w:hAnsi="Saysettha OT"/>
          <w:color w:val="000000" w:themeColor="text1"/>
          <w:cs/>
          <w:lang w:bidi="lo-LA"/>
        </w:rPr>
        <w:t>ການໃຫ້ນ້ຳ</w:t>
      </w:r>
      <w:r w:rsidR="00503447" w:rsidRPr="00503447">
        <w:rPr>
          <w:rFonts w:ascii="Saysettha OT" w:hAnsi="Saysettha OT"/>
          <w:color w:val="000000" w:themeColor="text1"/>
          <w:lang w:bidi="lo-LA"/>
        </w:rPr>
        <w:t>ຈະໃຊ້ລະບົບນນໍ້າຍົດ</w:t>
      </w:r>
    </w:p>
    <w:p w14:paraId="07404DFC" w14:textId="2B323CB5" w:rsidR="003E0739" w:rsidRPr="00903433" w:rsidRDefault="001404C2" w:rsidP="32B7DF8A">
      <w:pPr>
        <w:rPr>
          <w:rFonts w:ascii="Saysettha OT" w:hAnsi="Saysettha OT"/>
          <w:color w:val="000000" w:themeColor="text1"/>
          <w:lang w:bidi="lo-LA"/>
        </w:rPr>
      </w:pPr>
      <w:r w:rsidRPr="00903433">
        <w:rPr>
          <w:rFonts w:ascii="Saysettha OT" w:hAnsi="Saysettha OT"/>
          <w:color w:val="000000" w:themeColor="text1"/>
          <w:lang w:bidi="lo-LA"/>
        </w:rPr>
        <w:tab/>
      </w:r>
      <w:r w:rsidRPr="00903433">
        <w:rPr>
          <w:rFonts w:ascii="Saysettha OT" w:hAnsi="Saysettha OT"/>
          <w:color w:val="000000" w:themeColor="text1"/>
          <w:lang w:bidi="lo-LA"/>
        </w:rPr>
        <w:tab/>
        <w:t xml:space="preserve">- </w:t>
      </w:r>
      <w:r w:rsidR="00727391" w:rsidRPr="00903433">
        <w:rPr>
          <w:rFonts w:ascii="Saysettha OT" w:hAnsi="Saysettha OT"/>
          <w:color w:val="000000" w:themeColor="text1"/>
          <w:cs/>
          <w:lang w:bidi="lo-LA"/>
        </w:rPr>
        <w:t>ແບ່ງເປັນສອງກຸ່ມ</w:t>
      </w:r>
      <w:r w:rsidR="00727391" w:rsidRPr="00903433">
        <w:rPr>
          <w:rFonts w:ascii="Saysettha OT" w:hAnsi="Saysettha OT"/>
          <w:color w:val="000000" w:themeColor="text1"/>
          <w:lang w:bidi="lo-LA"/>
        </w:rPr>
        <w:t xml:space="preserve"> </w:t>
      </w:r>
      <w:r w:rsidR="00727391" w:rsidRPr="00903433">
        <w:rPr>
          <w:rFonts w:ascii="Saysettha OT" w:hAnsi="Saysettha OT"/>
          <w:color w:val="000000" w:themeColor="text1"/>
          <w:cs/>
          <w:lang w:bidi="lo-LA"/>
        </w:rPr>
        <w:t>ທົດລອງ</w:t>
      </w:r>
    </w:p>
    <w:p w14:paraId="173B445D" w14:textId="1AC3E3F7" w:rsidR="00AD1E3C" w:rsidRPr="00360782" w:rsidRDefault="00727391" w:rsidP="7C0FB583">
      <w:pPr>
        <w:pStyle w:val="ListParagraph"/>
        <w:numPr>
          <w:ilvl w:val="0"/>
          <w:numId w:val="13"/>
        </w:numPr>
        <w:ind w:left="2552"/>
        <w:rPr>
          <w:color w:val="000000" w:themeColor="text1"/>
          <w:lang w:bidi="lo-LA"/>
        </w:rPr>
      </w:pPr>
      <w:r w:rsidRPr="000313A3">
        <w:rPr>
          <w:b/>
          <w:bCs/>
          <w:color w:val="000000" w:themeColor="text1"/>
          <w:cs/>
          <w:lang w:bidi="lo-LA"/>
        </w:rPr>
        <w:t>ກຸ່ມທີ</w:t>
      </w:r>
      <w:r w:rsidRPr="000313A3">
        <w:rPr>
          <w:b/>
          <w:bCs/>
          <w:color w:val="000000" w:themeColor="text1"/>
          <w:lang w:bidi="lo-LA"/>
        </w:rPr>
        <w:t xml:space="preserve"> 1</w:t>
      </w:r>
      <w:r w:rsidRPr="000313A3">
        <w:rPr>
          <w:color w:val="000000" w:themeColor="text1"/>
          <w:lang w:bidi="lo-LA"/>
        </w:rPr>
        <w:t xml:space="preserve"> </w:t>
      </w:r>
      <w:r w:rsidRPr="000313A3">
        <w:rPr>
          <w:color w:val="000000" w:themeColor="text1"/>
          <w:cs/>
          <w:lang w:bidi="lo-LA"/>
        </w:rPr>
        <w:t>ແມ່ນ</w:t>
      </w:r>
      <w:r w:rsidRPr="000313A3">
        <w:rPr>
          <w:color w:val="000000" w:themeColor="text1"/>
          <w:lang w:bidi="lo-LA"/>
        </w:rPr>
        <w:t xml:space="preserve"> </w:t>
      </w:r>
      <w:r w:rsidRPr="000313A3">
        <w:rPr>
          <w:color w:val="000000" w:themeColor="text1"/>
          <w:cs/>
          <w:lang w:bidi="lo-LA"/>
        </w:rPr>
        <w:t>ຈະ</w:t>
      </w:r>
      <w:r w:rsidR="00AD1E3C" w:rsidRPr="000313A3">
        <w:rPr>
          <w:color w:val="000000" w:themeColor="text1"/>
          <w:cs/>
          <w:lang w:bidi="lo-LA"/>
        </w:rPr>
        <w:t>ໃຫ້ນ້ຳແບບ</w:t>
      </w:r>
      <w:r w:rsidR="00AD1E3C" w:rsidRPr="000313A3">
        <w:rPr>
          <w:color w:val="000000" w:themeColor="text1"/>
          <w:lang w:bidi="lo-LA"/>
        </w:rPr>
        <w:t xml:space="preserve"> </w:t>
      </w:r>
      <w:r w:rsidR="00565BBB" w:rsidRPr="00D3784E">
        <w:rPr>
          <w:rFonts w:ascii="Saysettha OT" w:hAnsi="Saysettha OT"/>
          <w:color w:val="000000" w:themeColor="text1"/>
          <w:cs/>
          <w:lang w:bidi="lo-LA"/>
        </w:rPr>
        <w:t>ກຳນົດ</w:t>
      </w:r>
      <w:r w:rsidR="00565BBB" w:rsidRPr="00D3784E">
        <w:rPr>
          <w:rFonts w:ascii="Saysettha OT" w:hAnsi="Saysettha OT"/>
          <w:color w:val="000000" w:themeColor="text1"/>
          <w:lang w:bidi="lo-LA"/>
        </w:rPr>
        <w:t>ເວລາ</w:t>
      </w:r>
      <w:r w:rsidR="00360782">
        <w:rPr>
          <w:rFonts w:ascii="Saysettha OT" w:hAnsi="Saysettha OT"/>
          <w:color w:val="000000" w:themeColor="text1"/>
          <w:lang w:bidi="lo-LA"/>
        </w:rPr>
        <w:t xml:space="preserve"> </w:t>
      </w:r>
      <w:r w:rsidR="00AD1E3C" w:rsidRPr="00360782">
        <w:rPr>
          <w:rFonts w:ascii="Saysettha OT" w:hAnsi="Saysettha OT"/>
          <w:color w:val="000000" w:themeColor="text1"/>
          <w:lang w:bidi="lo-LA"/>
        </w:rPr>
        <w:t xml:space="preserve">3 </w:t>
      </w:r>
      <w:r w:rsidR="00AD1E3C" w:rsidRPr="00360782">
        <w:rPr>
          <w:rFonts w:ascii="Saysettha OT" w:hAnsi="Saysettha OT"/>
          <w:color w:val="000000" w:themeColor="text1"/>
          <w:cs/>
          <w:lang w:bidi="lo-LA"/>
        </w:rPr>
        <w:t>ຄັ້ງຕໍ່ມື້</w:t>
      </w:r>
      <w:r w:rsidR="00AD1E3C" w:rsidRPr="00360782">
        <w:rPr>
          <w:rFonts w:ascii="Saysettha OT" w:hAnsi="Saysettha OT"/>
          <w:color w:val="000000" w:themeColor="text1"/>
          <w:lang w:bidi="lo-LA"/>
        </w:rPr>
        <w:t xml:space="preserve"> </w:t>
      </w:r>
      <w:r w:rsidR="00AD1E3C" w:rsidRPr="00360782">
        <w:rPr>
          <w:rFonts w:ascii="Saysettha OT" w:hAnsi="Saysettha OT"/>
          <w:color w:val="000000" w:themeColor="text1"/>
          <w:cs/>
          <w:lang w:bidi="lo-LA"/>
        </w:rPr>
        <w:t>ເຊົ້າ</w:t>
      </w:r>
      <w:r w:rsidR="009A21BF" w:rsidRPr="00360782">
        <w:rPr>
          <w:rFonts w:ascii="Saysettha OT" w:hAnsi="Saysettha OT"/>
          <w:color w:val="000000" w:themeColor="text1"/>
          <w:lang w:bidi="lo-LA"/>
        </w:rPr>
        <w:t>,</w:t>
      </w:r>
      <w:r w:rsidR="00AD1E3C" w:rsidRPr="00360782">
        <w:rPr>
          <w:rFonts w:ascii="Saysettha OT" w:hAnsi="Saysettha OT"/>
          <w:color w:val="000000" w:themeColor="text1"/>
          <w:lang w:bidi="lo-LA"/>
        </w:rPr>
        <w:t xml:space="preserve"> </w:t>
      </w:r>
      <w:r w:rsidR="00AD1E3C" w:rsidRPr="00360782">
        <w:rPr>
          <w:rFonts w:ascii="Saysettha OT" w:hAnsi="Saysettha OT"/>
          <w:color w:val="000000" w:themeColor="text1"/>
          <w:cs/>
          <w:lang w:bidi="lo-LA"/>
        </w:rPr>
        <w:t>ສວຍ</w:t>
      </w:r>
      <w:r w:rsidR="009A21BF" w:rsidRPr="00360782">
        <w:rPr>
          <w:rFonts w:ascii="Saysettha OT" w:hAnsi="Saysettha OT"/>
          <w:color w:val="000000" w:themeColor="text1"/>
          <w:lang w:bidi="lo-LA"/>
        </w:rPr>
        <w:t xml:space="preserve">, </w:t>
      </w:r>
      <w:r w:rsidR="00AD1E3C" w:rsidRPr="00360782">
        <w:rPr>
          <w:rFonts w:ascii="Saysettha OT" w:hAnsi="Saysettha OT"/>
          <w:color w:val="000000" w:themeColor="text1"/>
          <w:cs/>
          <w:lang w:bidi="lo-LA"/>
        </w:rPr>
        <w:t>ແລງ</w:t>
      </w:r>
      <w:r w:rsidR="00546B61" w:rsidRPr="00360782">
        <w:rPr>
          <w:rFonts w:ascii="Saysettha OT" w:hAnsi="Saysettha OT"/>
          <w:color w:val="000000" w:themeColor="text1"/>
          <w:lang w:bidi="lo-LA"/>
        </w:rPr>
        <w:t>.</w:t>
      </w:r>
      <w:r w:rsidR="00AD1E3C" w:rsidRPr="00360782">
        <w:rPr>
          <w:rFonts w:ascii="Saysettha OT" w:hAnsi="Saysettha OT"/>
          <w:color w:val="000000" w:themeColor="text1"/>
          <w:lang w:bidi="lo-LA"/>
        </w:rPr>
        <w:t xml:space="preserve"> </w:t>
      </w:r>
    </w:p>
    <w:p w14:paraId="5743C798" w14:textId="39ED1739" w:rsidR="00AD1E3C" w:rsidRPr="000E307E" w:rsidRDefault="000759FA" w:rsidP="00A93BEE">
      <w:pPr>
        <w:pStyle w:val="ListParagraph"/>
        <w:numPr>
          <w:ilvl w:val="0"/>
          <w:numId w:val="13"/>
        </w:numPr>
        <w:ind w:left="2552"/>
        <w:jc w:val="both"/>
        <w:rPr>
          <w:rFonts w:ascii="Saysettha OT" w:hAnsi="Saysettha OT"/>
          <w:color w:val="000000" w:themeColor="text1"/>
          <w:lang w:bidi="lo-LA"/>
        </w:rPr>
      </w:pPr>
      <w:r w:rsidRPr="000E307E">
        <w:rPr>
          <w:rFonts w:ascii="Saysettha OT" w:hAnsi="Saysettha OT"/>
          <w:b/>
          <w:bCs/>
          <w:color w:val="000000" w:themeColor="text1"/>
          <w:cs/>
          <w:lang w:bidi="lo-LA"/>
        </w:rPr>
        <w:t>ກຸ່ມທີ</w:t>
      </w:r>
      <w:r w:rsidR="00AD1E3C" w:rsidRPr="00554E43">
        <w:rPr>
          <w:rFonts w:ascii="Saysettha OT" w:hAnsi="Saysettha OT"/>
          <w:b/>
          <w:bCs/>
          <w:color w:val="000000" w:themeColor="text1"/>
          <w:lang w:bidi="lo-LA"/>
        </w:rPr>
        <w:t xml:space="preserve"> 2</w:t>
      </w:r>
      <w:r w:rsidR="00AD1E3C" w:rsidRPr="000E307E">
        <w:rPr>
          <w:rFonts w:ascii="Saysettha OT" w:hAnsi="Saysettha OT"/>
          <w:color w:val="000000" w:themeColor="text1"/>
          <w:lang w:bidi="lo-LA"/>
        </w:rPr>
        <w:t xml:space="preserve"> </w:t>
      </w:r>
      <w:r w:rsidR="00AD1E3C" w:rsidRPr="000E307E">
        <w:rPr>
          <w:rFonts w:ascii="Saysettha OT" w:hAnsi="Saysettha OT"/>
          <w:color w:val="000000" w:themeColor="text1"/>
          <w:cs/>
          <w:lang w:bidi="lo-LA"/>
        </w:rPr>
        <w:t>ແມ່ນ</w:t>
      </w:r>
      <w:r w:rsidR="00D61A0B" w:rsidRPr="000E307E">
        <w:rPr>
          <w:rFonts w:ascii="Saysettha OT" w:hAnsi="Saysettha OT"/>
          <w:color w:val="000000" w:themeColor="text1"/>
          <w:lang w:bidi="lo-LA"/>
        </w:rPr>
        <w:t xml:space="preserve"> </w:t>
      </w:r>
      <w:r w:rsidR="00AD1E3C" w:rsidRPr="000E307E">
        <w:rPr>
          <w:rFonts w:ascii="Saysettha OT" w:hAnsi="Saysettha OT"/>
          <w:color w:val="000000" w:themeColor="text1"/>
          <w:cs/>
          <w:lang w:bidi="lo-LA"/>
        </w:rPr>
        <w:t>ຈະໃຫ້ນ້ຳຕາມການ</w:t>
      </w:r>
      <w:r w:rsidR="00013210" w:rsidRPr="000E307E">
        <w:rPr>
          <w:rFonts w:ascii="Saysettha OT" w:hAnsi="Saysettha OT"/>
          <w:color w:val="000000" w:themeColor="text1"/>
          <w:cs/>
          <w:lang w:bidi="lo-LA"/>
        </w:rPr>
        <w:t>ວັດຄວາມ</w:t>
      </w:r>
      <w:r w:rsidR="00013210" w:rsidRPr="000E307E">
        <w:rPr>
          <w:rFonts w:ascii="Saysettha OT" w:hAnsi="Saysettha OT"/>
          <w:color w:val="000000" w:themeColor="text1"/>
          <w:lang w:bidi="lo-LA"/>
        </w:rPr>
        <w:t>ຊຸ່ມ</w:t>
      </w:r>
      <w:r w:rsidR="00AD1E3C" w:rsidRPr="000E307E">
        <w:rPr>
          <w:rFonts w:ascii="Saysettha OT" w:hAnsi="Saysettha OT"/>
          <w:color w:val="000000" w:themeColor="text1"/>
          <w:cs/>
          <w:lang w:bidi="lo-LA"/>
        </w:rPr>
        <w:t>ຂອງດິນ</w:t>
      </w:r>
    </w:p>
    <w:p w14:paraId="0336E2C2" w14:textId="020B6271" w:rsidR="00273DF7" w:rsidRPr="00082603" w:rsidRDefault="00A604B6" w:rsidP="00273DF7">
      <w:pPr>
        <w:ind w:left="2127"/>
        <w:jc w:val="both"/>
        <w:rPr>
          <w:rFonts w:ascii="Lao Sangam MN" w:hAnsi="Lao Sangam MN" w:cs="Lao Sangam MN"/>
          <w:color w:val="000000" w:themeColor="text1"/>
          <w:lang w:bidi="lo-LA"/>
        </w:rPr>
      </w:pPr>
      <w:r w:rsidRPr="00273DF7">
        <w:rPr>
          <w:rFonts w:ascii="Saysettha OT" w:hAnsi="Saysettha OT"/>
          <w:color w:val="000000" w:themeColor="text1"/>
          <w:lang w:bidi="lo-LA"/>
        </w:rPr>
        <w:tab/>
      </w:r>
      <w:r w:rsidR="00273DF7" w:rsidRPr="00273DF7">
        <w:rPr>
          <w:rFonts w:hint="cs"/>
          <w:color w:val="000000" w:themeColor="text1"/>
          <w:cs/>
          <w:lang w:bidi="lo-LA"/>
        </w:rPr>
        <w:t>ພືດຈະໄດ້ຮັບການ</w:t>
      </w:r>
      <w:r w:rsidR="00273DF7" w:rsidRPr="00273DF7">
        <w:rPr>
          <w:color w:val="000000" w:themeColor="text1"/>
          <w:cs/>
          <w:lang w:bidi="lo-LA"/>
        </w:rPr>
        <w:t>ໃຫ້ນ້ຳກໍ</w:t>
      </w:r>
      <w:r w:rsidR="00273DF7" w:rsidRPr="00273DF7">
        <w:rPr>
          <w:rFonts w:hint="cs"/>
          <w:color w:val="000000" w:themeColor="text1"/>
          <w:cs/>
          <w:lang w:bidi="lo-LA"/>
        </w:rPr>
        <w:t>່</w:t>
      </w:r>
      <w:r w:rsidR="00273DF7" w:rsidRPr="00273DF7">
        <w:rPr>
          <w:color w:val="000000" w:themeColor="text1"/>
          <w:cs/>
          <w:lang w:bidi="lo-LA"/>
        </w:rPr>
        <w:t>ຕໍ່ເມື່ອ</w:t>
      </w:r>
      <w:r w:rsidR="00273DF7" w:rsidRPr="00273DF7">
        <w:rPr>
          <w:rFonts w:cs="Angsana New"/>
          <w:color w:val="000000" w:themeColor="text1"/>
          <w:cs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ຄວາມຊື່ນຂອງດິນ</w:t>
      </w:r>
      <w:r w:rsidR="00273DF7" w:rsidRPr="00273DF7">
        <w:rPr>
          <w:rFonts w:cs="Angsana New"/>
          <w:color w:val="000000" w:themeColor="text1"/>
          <w:cs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ຫນ້ອຍກວ່າ</w:t>
      </w:r>
      <w:r w:rsidR="00273DF7" w:rsidRPr="00273DF7">
        <w:rPr>
          <w:color w:val="000000" w:themeColor="text1"/>
          <w:lang w:bidi="lo-LA"/>
        </w:rPr>
        <w:t xml:space="preserve"> 50</w:t>
      </w:r>
      <w:r w:rsidR="00273DF7" w:rsidRPr="00273DF7">
        <w:rPr>
          <w:rFonts w:cs="Angsana New"/>
          <w:color w:val="000000" w:themeColor="text1"/>
          <w:cs/>
        </w:rPr>
        <w:t xml:space="preserve">% </w:t>
      </w:r>
      <w:r w:rsidR="00273DF7" w:rsidRPr="00273DF7">
        <w:rPr>
          <w:color w:val="000000" w:themeColor="text1"/>
          <w:cs/>
          <w:lang w:bidi="lo-LA"/>
        </w:rPr>
        <w:t>ໂດຍບໍ່ກຳນົດ</w:t>
      </w:r>
      <w:r w:rsidR="00273DF7" w:rsidRPr="00F832DE">
        <w:rPr>
          <w:rFonts w:ascii="Saysettha OT" w:hAnsi="Saysettha OT"/>
          <w:color w:val="000000" w:themeColor="text1"/>
          <w:cs/>
          <w:lang w:bidi="lo-LA"/>
        </w:rPr>
        <w:t>ປະລິມານ</w:t>
      </w:r>
      <w:r w:rsidR="00F832DE" w:rsidRPr="00F832DE">
        <w:rPr>
          <w:rFonts w:ascii="Saysettha OT" w:hAnsi="Saysettha OT"/>
          <w:color w:val="000000" w:themeColor="text1"/>
          <w:lang w:bidi="lo-LA"/>
        </w:rPr>
        <w:t>ນໍ້າ</w:t>
      </w:r>
      <w:r w:rsidR="00273DF7" w:rsidRPr="00F832DE">
        <w:rPr>
          <w:rFonts w:ascii="Saysettha OT" w:hAnsi="Saysettha OT"/>
          <w:color w:val="000000" w:themeColor="text1"/>
          <w:cs/>
          <w:lang w:bidi="lo-LA"/>
        </w:rPr>
        <w:t>,</w:t>
      </w:r>
      <w:r w:rsidR="00273DF7" w:rsidRPr="00273DF7">
        <w:rPr>
          <w:rFonts w:cs="Angsana New"/>
          <w:color w:val="000000" w:themeColor="text1"/>
          <w:cs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ປະລິມານ</w:t>
      </w:r>
      <w:r w:rsidR="00273DF7" w:rsidRPr="00273DF7">
        <w:rPr>
          <w:rFonts w:cs="Angsana New"/>
          <w:color w:val="000000" w:themeColor="text1"/>
          <w:cs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ການໃຫ້ນ້ຳຕໍ່</w:t>
      </w:r>
      <w:r w:rsidR="00273DF7" w:rsidRPr="00273DF7">
        <w:rPr>
          <w:rFonts w:cs="Angsana New"/>
          <w:color w:val="000000" w:themeColor="text1"/>
          <w:cs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ຄັ້ງແມ່ນ</w:t>
      </w:r>
      <w:r w:rsidR="00273DF7" w:rsidRPr="00273DF7">
        <w:rPr>
          <w:color w:val="000000" w:themeColor="text1"/>
          <w:lang w:bidi="lo-LA"/>
        </w:rPr>
        <w:t xml:space="preserve"> 10 </w:t>
      </w:r>
      <w:r w:rsidR="00273DF7" w:rsidRPr="00273DF7">
        <w:rPr>
          <w:rFonts w:ascii="Lao Sangam MN" w:hAnsi="Lao Sangam MN" w:cs="Lao Sangam MN"/>
          <w:color w:val="000000" w:themeColor="text1"/>
          <w:lang w:bidi="lo-LA"/>
        </w:rPr>
        <w:t>ວິນາທີ</w:t>
      </w:r>
      <w:r w:rsidR="00273DF7" w:rsidRPr="00273DF7">
        <w:rPr>
          <w:color w:val="000000" w:themeColor="text1"/>
          <w:lang w:bidi="lo-LA"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ໂດຍມີ</w:t>
      </w:r>
      <w:r w:rsidR="00273DF7" w:rsidRPr="00273DF7">
        <w:rPr>
          <w:rFonts w:cs="Angsana New"/>
          <w:color w:val="000000" w:themeColor="text1"/>
          <w:cs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ການທົດສອບ</w:t>
      </w:r>
      <w:r w:rsidR="00273DF7" w:rsidRPr="00273DF7">
        <w:rPr>
          <w:rFonts w:cs="Angsana New"/>
          <w:color w:val="000000" w:themeColor="text1"/>
          <w:cs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ຄວາມຊຸ່ມຂອງດິນ</w:t>
      </w:r>
      <w:r w:rsidR="00273DF7" w:rsidRPr="00273DF7">
        <w:rPr>
          <w:rFonts w:cs="Angsana New"/>
          <w:color w:val="000000" w:themeColor="text1"/>
          <w:cs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ທຸກໆ</w:t>
      </w:r>
      <w:r w:rsidR="00273DF7" w:rsidRPr="00273DF7">
        <w:rPr>
          <w:color w:val="000000" w:themeColor="text1"/>
          <w:lang w:bidi="lo-LA"/>
        </w:rPr>
        <w:t xml:space="preserve"> 5 </w:t>
      </w:r>
      <w:r w:rsidR="00273DF7" w:rsidRPr="00273DF7">
        <w:rPr>
          <w:color w:val="000000" w:themeColor="text1"/>
          <w:cs/>
          <w:lang w:bidi="lo-LA"/>
        </w:rPr>
        <w:t>ນາທີ</w:t>
      </w:r>
      <w:r w:rsidR="00082603">
        <w:rPr>
          <w:rFonts w:ascii="Lao Sangam MN" w:hAnsi="Lao Sangam MN" w:cs="Lao Sangam MN"/>
          <w:color w:val="000000" w:themeColor="text1"/>
        </w:rPr>
        <w:t>.</w:t>
      </w:r>
    </w:p>
    <w:p w14:paraId="7665590D" w14:textId="07B699CC" w:rsidR="006426F0" w:rsidRPr="009A21BF" w:rsidRDefault="006426F0" w:rsidP="00A93BEE">
      <w:pPr>
        <w:ind w:left="2127"/>
        <w:jc w:val="both"/>
        <w:rPr>
          <w:rFonts w:ascii="Lao Sangam MN" w:hAnsi="Lao Sangam MN" w:cs="Lao Sangam MN"/>
          <w:color w:val="000000" w:themeColor="text1"/>
          <w:lang w:bidi="lo-LA"/>
        </w:rPr>
      </w:pPr>
    </w:p>
    <w:p w14:paraId="4C1057EA" w14:textId="4D57855D" w:rsidR="00E72C1D" w:rsidRPr="00E72C1D" w:rsidRDefault="00E72C1D" w:rsidP="00E72C1D">
      <w:pPr>
        <w:ind w:firstLine="567"/>
        <w:jc w:val="both"/>
        <w:rPr>
          <w:color w:val="000000" w:themeColor="text1"/>
          <w:lang w:bidi="lo-LA"/>
        </w:rPr>
      </w:pPr>
      <w:r w:rsidRPr="00E72C1D">
        <w:rPr>
          <w:color w:val="000000" w:themeColor="text1"/>
          <w:cs/>
          <w:lang w:bidi="lo-LA"/>
        </w:rPr>
        <w:t>ການໃຫ້ນໍ້າແກ່ພືດ</w:t>
      </w:r>
      <w:r w:rsidRPr="00E72C1D">
        <w:rPr>
          <w:rFonts w:hint="cs"/>
          <w:color w:val="000000" w:themeColor="text1"/>
          <w:cs/>
          <w:lang w:bidi="lo-LA"/>
        </w:rPr>
        <w:t>ແມ່ນຈະ</w:t>
      </w:r>
      <w:r w:rsidRPr="00E72C1D">
        <w:rPr>
          <w:color w:val="000000" w:themeColor="text1"/>
          <w:cs/>
          <w:lang w:bidi="lo-LA"/>
        </w:rPr>
        <w:t>ໃຫ້ຫຼັງຈາກຍ້າຍຕົ້ນກ້າ</w:t>
      </w:r>
      <w:r w:rsidRPr="00E72C1D">
        <w:rPr>
          <w:rFonts w:hint="cs"/>
          <w:color w:val="000000" w:themeColor="text1"/>
          <w:cs/>
          <w:lang w:bidi="lo-LA"/>
        </w:rPr>
        <w:t>ຈາກເບົ້າລົງດິນ</w:t>
      </w:r>
      <w:r w:rsidRPr="00E72C1D">
        <w:rPr>
          <w:color w:val="000000" w:themeColor="text1"/>
          <w:cs/>
          <w:lang w:bidi="lo-LA"/>
        </w:rPr>
        <w:t xml:space="preserve">ຈົນຮອກພືດອອກດອກແມ່ນຈະໃຫ້ຕົ້ນລະ </w:t>
      </w:r>
      <w:r w:rsidRPr="00E72C1D">
        <w:rPr>
          <w:color w:val="000000" w:themeColor="text1"/>
          <w:lang w:bidi="lo-LA"/>
        </w:rPr>
        <w:t>2</w:t>
      </w:r>
      <w:r w:rsidRPr="00E72C1D">
        <w:rPr>
          <w:color w:val="000000" w:themeColor="text1"/>
          <w:cs/>
          <w:lang w:bidi="lo-LA"/>
        </w:rPr>
        <w:t xml:space="preserve"> ລິດ</w:t>
      </w:r>
      <w:r w:rsidRPr="00E72C1D">
        <w:rPr>
          <w:color w:val="000000" w:themeColor="text1"/>
          <w:cs/>
        </w:rPr>
        <w:t>/</w:t>
      </w:r>
      <w:r w:rsidRPr="00E72C1D">
        <w:rPr>
          <w:color w:val="000000" w:themeColor="text1"/>
          <w:cs/>
          <w:lang w:bidi="lo-LA"/>
        </w:rPr>
        <w:t>ວັນ ແຕ່ຫຼັງ</w:t>
      </w:r>
      <w:r w:rsidRPr="00E72C1D">
        <w:rPr>
          <w:rFonts w:hint="cs"/>
          <w:color w:val="000000" w:themeColor="text1"/>
          <w:cs/>
          <w:lang w:bidi="lo-LA"/>
        </w:rPr>
        <w:t>ຈາກ</w:t>
      </w:r>
      <w:r w:rsidRPr="00E72C1D">
        <w:rPr>
          <w:color w:val="000000" w:themeColor="text1"/>
          <w:cs/>
          <w:lang w:bidi="lo-LA"/>
        </w:rPr>
        <w:t xml:space="preserve">ປະສົມເກສອນແລ້ວຈະເປັນຊ່ວງທີ່ເມລອນຕິດໝາກດັ່ງນັ້ນຈຶ່ງຕ້ອງການນໍ້າຫຼາຍຊຶ່ງຈະໃຫ້ນໍ້າວັນລະ </w:t>
      </w:r>
      <w:r w:rsidRPr="00E72C1D">
        <w:rPr>
          <w:color w:val="000000" w:themeColor="text1"/>
          <w:lang w:bidi="lo-LA"/>
        </w:rPr>
        <w:t>4</w:t>
      </w:r>
      <w:r w:rsidRPr="00E72C1D">
        <w:rPr>
          <w:color w:val="000000" w:themeColor="text1"/>
          <w:cs/>
          <w:lang w:bidi="lo-LA"/>
        </w:rPr>
        <w:t xml:space="preserve"> ລິດ ຊຶ່ງມີຄວາມຈໍາເປັນຕ້ອງດູແລການໃຫ້ນໍ້າພຽງພໍເພາະປ້ອງກັນການແຄະແກນຂອງເມລອນ</w:t>
      </w:r>
      <w:r w:rsidRPr="00E72C1D">
        <w:rPr>
          <w:color w:val="000000" w:themeColor="text1"/>
          <w:cs/>
        </w:rPr>
        <w:t xml:space="preserve">. </w:t>
      </w:r>
      <w:r w:rsidRPr="00E72C1D">
        <w:rPr>
          <w:color w:val="000000" w:themeColor="text1"/>
          <w:cs/>
          <w:lang w:bidi="lo-LA"/>
        </w:rPr>
        <w:t xml:space="preserve">ເມື່ອໝາກເມລອນເລີ່ມແກ່ໄດ້ປະມານ </w:t>
      </w:r>
      <w:r w:rsidRPr="00E72C1D">
        <w:rPr>
          <w:color w:val="000000" w:themeColor="text1"/>
          <w:lang w:bidi="lo-LA"/>
        </w:rPr>
        <w:t>20</w:t>
      </w:r>
      <w:r w:rsidRPr="00E72C1D">
        <w:rPr>
          <w:color w:val="000000" w:themeColor="text1"/>
          <w:cs/>
          <w:lang w:bidi="lo-LA"/>
        </w:rPr>
        <w:t xml:space="preserve"> ວັນໃຫ້ເລີ່ມລົດປະລິມານການໃຫ້ນໍ້າລົງ ແລະ ຢຸດການໃຫ້ນໍ້າກ່ອນເກັບຜົນຜະລິດ </w:t>
      </w:r>
      <w:r w:rsidRPr="00E72C1D">
        <w:rPr>
          <w:color w:val="000000" w:themeColor="text1"/>
          <w:lang w:bidi="lo-LA"/>
        </w:rPr>
        <w:t>5</w:t>
      </w:r>
      <w:r w:rsidRPr="00E72C1D">
        <w:rPr>
          <w:color w:val="000000" w:themeColor="text1"/>
          <w:cs/>
          <w:lang w:bidi="lo-LA"/>
        </w:rPr>
        <w:t xml:space="preserve"> ວັນ ເພື່ອໃຫ້ໝາກເມລອນມີລົດຊາດຫວານຂຶ້ນ</w:t>
      </w:r>
      <w:r w:rsidRPr="00E72C1D">
        <w:rPr>
          <w:color w:val="000000" w:themeColor="text1"/>
          <w:cs/>
        </w:rPr>
        <w:t>.</w:t>
      </w:r>
    </w:p>
    <w:p w14:paraId="0A36EEF9" w14:textId="77777777" w:rsidR="00E724A5" w:rsidRPr="006A548F" w:rsidRDefault="00E724A5" w:rsidP="32B7DF8A">
      <w:pPr>
        <w:rPr>
          <w:color w:val="000000" w:themeColor="text1"/>
          <w:lang w:bidi="lo-LA"/>
        </w:rPr>
      </w:pPr>
    </w:p>
    <w:p w14:paraId="2E6CBDE0" w14:textId="7187BE26" w:rsidR="00E724A5" w:rsidRPr="006A548F" w:rsidRDefault="0075074D" w:rsidP="007A4C6A">
      <w:pPr>
        <w:pStyle w:val="BodHeading1"/>
      </w:pPr>
      <w:bookmarkStart w:id="53" w:name="_Toc498905672"/>
      <w:r>
        <w:t>3.5</w:t>
      </w:r>
      <w:r w:rsidR="00693E11" w:rsidRPr="006A548F">
        <w:t xml:space="preserve"> </w:t>
      </w:r>
      <w:r w:rsidR="32B7DF8A" w:rsidRPr="006A548F">
        <w:rPr>
          <w:cs/>
        </w:rPr>
        <w:t>ຂໍ້ມູນ</w:t>
      </w:r>
      <w:r w:rsidR="00693E11" w:rsidRPr="006A548F">
        <w:t xml:space="preserve"> </w:t>
      </w:r>
      <w:r w:rsidR="32B7DF8A" w:rsidRPr="006A548F">
        <w:rPr>
          <w:cs/>
        </w:rPr>
        <w:t>ແລະ</w:t>
      </w:r>
      <w:r w:rsidR="00693E11" w:rsidRPr="006A548F">
        <w:t xml:space="preserve"> </w:t>
      </w:r>
      <w:r w:rsidR="32B7DF8A" w:rsidRPr="006A548F">
        <w:rPr>
          <w:cs/>
        </w:rPr>
        <w:t>ວິທີເກັບຂໍ້ມູນ</w:t>
      </w:r>
      <w:r w:rsidR="32B7DF8A" w:rsidRPr="006A548F">
        <w:t>,</w:t>
      </w:r>
      <w:r w:rsidR="000570EB" w:rsidRPr="006A548F">
        <w:t xml:space="preserve"> </w:t>
      </w:r>
      <w:r w:rsidR="008B29AA" w:rsidRPr="006A548F">
        <w:rPr>
          <w:cs/>
        </w:rPr>
        <w:t>ເຄື່ອງມືທີ່ໃຊ້ເ</w:t>
      </w:r>
      <w:r w:rsidR="32B7DF8A" w:rsidRPr="006A548F">
        <w:rPr>
          <w:cs/>
        </w:rPr>
        <w:t>ກັບຂໍ້ມູນ</w:t>
      </w:r>
      <w:bookmarkEnd w:id="53"/>
    </w:p>
    <w:p w14:paraId="32B1296B" w14:textId="052AA2F5" w:rsidR="00FB0EE2" w:rsidRPr="000E67AA" w:rsidRDefault="000E67AA" w:rsidP="00B71B57">
      <w:pPr>
        <w:ind w:firstLine="567"/>
        <w:jc w:val="both"/>
        <w:rPr>
          <w:b/>
          <w:bCs/>
          <w:color w:val="000000" w:themeColor="text1"/>
        </w:rPr>
      </w:pPr>
      <w:r w:rsidRPr="000E67AA">
        <w:rPr>
          <w:color w:val="000000" w:themeColor="text1"/>
          <w:cs/>
          <w:lang w:bidi="lo-LA"/>
        </w:rPr>
        <w:t>ຄຸນນະພາບຂອງໝາກແຕງເມລອນແມ່ນຂື້ນກັບລັກສະນະຂອງເນື້ອ</w:t>
      </w:r>
      <w:r w:rsidRPr="000E67AA">
        <w:rPr>
          <w:color w:val="000000" w:themeColor="text1"/>
        </w:rPr>
        <w:t xml:space="preserve">, </w:t>
      </w:r>
      <w:r w:rsidRPr="000E67AA">
        <w:rPr>
          <w:color w:val="000000" w:themeColor="text1"/>
          <w:cs/>
          <w:lang w:bidi="lo-LA"/>
        </w:rPr>
        <w:t>ກີ່ນ</w:t>
      </w:r>
      <w:r w:rsidRPr="000E67AA">
        <w:rPr>
          <w:color w:val="000000" w:themeColor="text1"/>
        </w:rPr>
        <w:t xml:space="preserve">, </w:t>
      </w:r>
      <w:r w:rsidRPr="000E67AA">
        <w:rPr>
          <w:color w:val="000000" w:themeColor="text1"/>
          <w:cs/>
          <w:lang w:bidi="lo-LA"/>
        </w:rPr>
        <w:t>ສີ</w:t>
      </w:r>
      <w:r w:rsidRPr="000E67AA">
        <w:rPr>
          <w:rFonts w:eastAsia="Helvetica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ແລະ</w:t>
      </w:r>
      <w:r w:rsidRPr="000E67AA">
        <w:rPr>
          <w:rFonts w:eastAsia="Helvetica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ຄວາມຫວານ</w:t>
      </w:r>
      <w:r w:rsidRPr="000E67AA">
        <w:rPr>
          <w:rFonts w:eastAsia="Helvetica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ດັ່ງນັ້ນ</w:t>
      </w:r>
      <w:r w:rsidRPr="000E67AA">
        <w:rPr>
          <w:rFonts w:cs="Angsana New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ໄລຍະເວລາທີ່ເກັບກ່ຽວແມ່ນມີ</w:t>
      </w:r>
      <w:r w:rsidRPr="000E67AA">
        <w:rPr>
          <w:rFonts w:cs="Angsana New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ຜົນຕໍ່ຄຸນນະພາບຂອງໝາກເມລອນ</w:t>
      </w:r>
      <w:r w:rsidRPr="000E67AA">
        <w:rPr>
          <w:rFonts w:eastAsia="Helvetica"/>
          <w:color w:val="000000" w:themeColor="text1"/>
          <w:cs/>
        </w:rPr>
        <w:t xml:space="preserve">. </w:t>
      </w:r>
      <w:r w:rsidRPr="000E67AA">
        <w:rPr>
          <w:color w:val="000000" w:themeColor="text1"/>
          <w:cs/>
          <w:lang w:bidi="lo-LA"/>
        </w:rPr>
        <w:t>ການເກັບກ່ຽວອາດຈະສັງ</w:t>
      </w:r>
      <w:r w:rsidRPr="000E67AA">
        <w:rPr>
          <w:rFonts w:cs="Angsana New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ເກດຈາກສີຂອງຜິວ</w:t>
      </w:r>
      <w:r w:rsidRPr="000E67AA">
        <w:rPr>
          <w:color w:val="000000" w:themeColor="text1"/>
        </w:rPr>
        <w:t xml:space="preserve">, </w:t>
      </w:r>
      <w:r w:rsidRPr="000E67AA">
        <w:rPr>
          <w:color w:val="000000" w:themeColor="text1"/>
          <w:cs/>
          <w:lang w:bidi="lo-LA"/>
        </w:rPr>
        <w:t>ກີ່ນຫອມໂດຍໃຫ້ເບິ່ງສີຂອງໜາກວ່າມີສີຂຽວເຂັ້ມ</w:t>
      </w:r>
      <w:r w:rsidRPr="000E67AA">
        <w:rPr>
          <w:rFonts w:eastAsia="Helvetica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ແລະ</w:t>
      </w:r>
      <w:r w:rsidRPr="000E67AA">
        <w:rPr>
          <w:rFonts w:eastAsia="Helvetica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ລາຍຕານ່າງຂອງໝາກໂນນຂື້ນມາຊັດເຈນ</w:t>
      </w:r>
      <w:r w:rsidRPr="000E67AA">
        <w:rPr>
          <w:rFonts w:eastAsia="Helvetica"/>
          <w:color w:val="000000" w:themeColor="text1"/>
          <w:cs/>
        </w:rPr>
        <w:t xml:space="preserve">. </w:t>
      </w:r>
      <w:r w:rsidRPr="000E67AA">
        <w:rPr>
          <w:color w:val="000000" w:themeColor="text1"/>
          <w:cs/>
          <w:lang w:bidi="lo-LA"/>
        </w:rPr>
        <w:t>ເວລາຕັດໝາກເມລອນໃຫ້ຕັດຢູ່ຂວ</w:t>
      </w:r>
      <w:r w:rsidRPr="000E67AA">
        <w:rPr>
          <w:rFonts w:hint="cs"/>
          <w:color w:val="000000" w:themeColor="text1"/>
          <w:cs/>
          <w:lang w:bidi="lo-LA"/>
        </w:rPr>
        <w:t>້ນ</w:t>
      </w:r>
      <w:r w:rsidRPr="000E67AA">
        <w:rPr>
          <w:color w:val="000000" w:themeColor="text1"/>
          <w:cs/>
          <w:lang w:bidi="lo-LA"/>
        </w:rPr>
        <w:t>ທີ່ຕິດກັບແໜງອອກມາພ້ອມກັນ</w:t>
      </w:r>
      <w:r w:rsidRPr="000E67AA">
        <w:rPr>
          <w:rFonts w:eastAsia="Helvetica"/>
          <w:color w:val="000000" w:themeColor="text1"/>
          <w:cs/>
        </w:rPr>
        <w:t xml:space="preserve">. </w:t>
      </w:r>
      <w:r w:rsidRPr="000E67AA">
        <w:rPr>
          <w:color w:val="000000" w:themeColor="text1"/>
          <w:cs/>
          <w:lang w:bidi="lo-LA"/>
        </w:rPr>
        <w:t>ເມື່ອຕັດອອກຈາກຕົ້ນແລ້ວສາມາດເກັບໄວ້ໄດ້ປະມານ</w:t>
      </w:r>
      <w:r w:rsidRPr="000E67AA">
        <w:rPr>
          <w:rFonts w:eastAsia="Helvetica"/>
          <w:color w:val="000000" w:themeColor="text1"/>
          <w:cs/>
        </w:rPr>
        <w:t xml:space="preserve"> </w:t>
      </w:r>
      <w:r w:rsidRPr="000E67AA">
        <w:rPr>
          <w:color w:val="000000" w:themeColor="text1"/>
        </w:rPr>
        <w:t>15</w:t>
      </w:r>
      <w:r w:rsidRPr="000E67AA">
        <w:rPr>
          <w:rFonts w:cs="Angsana New"/>
          <w:color w:val="000000" w:themeColor="text1"/>
          <w:cs/>
        </w:rPr>
        <w:t xml:space="preserve"> - </w:t>
      </w:r>
      <w:r w:rsidRPr="000E67AA">
        <w:rPr>
          <w:color w:val="000000" w:themeColor="text1"/>
        </w:rPr>
        <w:t xml:space="preserve">20 </w:t>
      </w:r>
      <w:r w:rsidRPr="000E67AA">
        <w:rPr>
          <w:color w:val="000000" w:themeColor="text1"/>
          <w:cs/>
          <w:lang w:bidi="lo-LA"/>
        </w:rPr>
        <w:t>ວັນ</w:t>
      </w:r>
      <w:r w:rsidRPr="000E67AA">
        <w:rPr>
          <w:rFonts w:eastAsia="Helvetica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ແຕ່ຕ້ອງເອົາໄວ້ໃນບອ່ນທີ່ມີອຸນຫະພູມເຢັນ</w:t>
      </w:r>
      <w:r w:rsidRPr="000E67AA">
        <w:rPr>
          <w:rFonts w:eastAsia="Helvetica"/>
          <w:color w:val="000000" w:themeColor="text1"/>
          <w:cs/>
        </w:rPr>
        <w:t>.</w:t>
      </w:r>
    </w:p>
    <w:p w14:paraId="7DD68091" w14:textId="77777777" w:rsidR="00D05408" w:rsidRPr="006A548F" w:rsidRDefault="00D05408" w:rsidP="00F86495">
      <w:pPr>
        <w:tabs>
          <w:tab w:val="center" w:pos="4532"/>
        </w:tabs>
        <w:ind w:left="284"/>
        <w:contextualSpacing/>
        <w:jc w:val="both"/>
        <w:rPr>
          <w:rFonts w:eastAsia="Calibri"/>
          <w:b/>
          <w:bCs/>
          <w:color w:val="000000" w:themeColor="text1"/>
          <w:lang w:bidi="lo-LA"/>
        </w:rPr>
      </w:pPr>
      <w:r w:rsidRPr="006A548F">
        <w:rPr>
          <w:rFonts w:eastAsia="Lao Sangam MN"/>
          <w:b/>
          <w:bCs/>
          <w:color w:val="000000" w:themeColor="text1"/>
          <w:cs/>
          <w:lang w:bidi="lo-LA"/>
        </w:rPr>
        <w:t>ການເກັບຂໍ້ມູນ</w:t>
      </w:r>
      <w:r w:rsidRPr="006A548F">
        <w:rPr>
          <w:rFonts w:eastAsia="Calibri"/>
          <w:b/>
          <w:bCs/>
          <w:color w:val="000000" w:themeColor="text1"/>
          <w:lang w:bidi="lo-LA"/>
        </w:rPr>
        <w:t xml:space="preserve">: </w:t>
      </w:r>
      <w:r w:rsidRPr="006A548F">
        <w:rPr>
          <w:rFonts w:eastAsia="Calibri"/>
          <w:b/>
          <w:bCs/>
          <w:color w:val="000000" w:themeColor="text1"/>
          <w:cs/>
          <w:lang w:bidi="lo-LA"/>
        </w:rPr>
        <w:tab/>
      </w:r>
    </w:p>
    <w:p w14:paraId="01621275" w14:textId="66A1A09C" w:rsidR="00D70302" w:rsidRPr="00D70302" w:rsidRDefault="00D70302" w:rsidP="7C0FB583">
      <w:pPr>
        <w:pStyle w:val="ListParagraph"/>
        <w:widowControl w:val="0"/>
        <w:numPr>
          <w:ilvl w:val="0"/>
          <w:numId w:val="24"/>
        </w:numPr>
        <w:tabs>
          <w:tab w:val="left" w:pos="5790"/>
        </w:tabs>
        <w:jc w:val="both"/>
        <w:rPr>
          <w:rFonts w:ascii="Saysettha OT" w:eastAsia="Calibri" w:hAnsi="Saysettha OT"/>
          <w:color w:val="000000" w:themeColor="text1"/>
          <w:lang w:bidi="lo-LA"/>
        </w:rPr>
      </w:pPr>
      <w:r>
        <w:rPr>
          <w:rFonts w:ascii="Saysettha OT" w:eastAsia="Calibri" w:hAnsi="Saysettha OT"/>
          <w:color w:val="000000" w:themeColor="text1"/>
          <w:cs/>
          <w:lang w:bidi="lo-LA"/>
        </w:rPr>
        <w:t>ໃນການທົດລອງ</w:t>
      </w:r>
      <w:r w:rsidR="00B82A97">
        <w:rPr>
          <w:rFonts w:ascii="Saysettha OT" w:eastAsia="Calibri" w:hAnsi="Saysettha OT"/>
          <w:color w:val="000000" w:themeColor="text1"/>
          <w:lang w:bidi="lo-LA"/>
        </w:rPr>
        <w:t xml:space="preserve"> </w:t>
      </w:r>
      <w:r w:rsidR="00B82A97">
        <w:rPr>
          <w:rFonts w:ascii="Saysettha OT" w:eastAsia="Calibri" w:hAnsi="Saysettha OT"/>
          <w:color w:val="000000" w:themeColor="text1"/>
          <w:cs/>
          <w:lang w:bidi="lo-LA"/>
        </w:rPr>
        <w:t>ແລະ</w:t>
      </w:r>
      <w:r w:rsidR="00B82A97">
        <w:rPr>
          <w:rFonts w:ascii="Saysettha OT" w:eastAsia="Calibri" w:hAnsi="Saysettha OT"/>
          <w:color w:val="000000" w:themeColor="text1"/>
          <w:lang w:bidi="lo-LA"/>
        </w:rPr>
        <w:t xml:space="preserve"> </w:t>
      </w:r>
      <w:r w:rsidR="00B82A97">
        <w:rPr>
          <w:rFonts w:ascii="Saysettha OT" w:eastAsia="Calibri" w:hAnsi="Saysettha OT"/>
          <w:color w:val="000000" w:themeColor="text1"/>
          <w:cs/>
          <w:lang w:bidi="lo-LA"/>
        </w:rPr>
        <w:t>ການເກັບຂໍ້ມູນ</w:t>
      </w:r>
      <w:r w:rsidR="001A6B74">
        <w:rPr>
          <w:rFonts w:ascii="Saysettha OT" w:eastAsia="Calibri" w:hAnsi="Saysettha OT"/>
          <w:color w:val="000000" w:themeColor="text1"/>
          <w:lang w:bidi="lo-LA"/>
        </w:rPr>
        <w:t xml:space="preserve"> </w:t>
      </w:r>
      <w:r w:rsidR="001A6B74">
        <w:rPr>
          <w:rFonts w:ascii="Saysettha OT" w:eastAsia="Calibri" w:hAnsi="Saysettha OT"/>
          <w:color w:val="000000" w:themeColor="text1"/>
          <w:cs/>
          <w:lang w:bidi="lo-LA"/>
        </w:rPr>
        <w:t>ແມ່ນຈະທົດລອງກັບ</w:t>
      </w:r>
      <w:r w:rsidR="000823A3">
        <w:rPr>
          <w:rFonts w:ascii="Saysettha OT" w:eastAsia="Calibri" w:hAnsi="Saysettha OT"/>
          <w:color w:val="000000" w:themeColor="text1"/>
          <w:lang w:bidi="lo-LA"/>
        </w:rPr>
        <w:t xml:space="preserve"> 10 </w:t>
      </w:r>
      <w:r w:rsidR="006817E8">
        <w:rPr>
          <w:rFonts w:ascii="Saysettha OT" w:eastAsia="Calibri" w:hAnsi="Saysettha OT"/>
          <w:color w:val="000000" w:themeColor="text1"/>
          <w:cs/>
          <w:lang w:bidi="lo-LA"/>
        </w:rPr>
        <w:t>ຕົ້ນຕໍ່</w:t>
      </w:r>
      <w:r w:rsidR="006817E8">
        <w:rPr>
          <w:rFonts w:ascii="Saysettha OT" w:eastAsia="Calibri" w:hAnsi="Saysettha OT"/>
          <w:color w:val="000000" w:themeColor="text1"/>
          <w:lang w:bidi="lo-LA"/>
        </w:rPr>
        <w:t>ກຸ່</w:t>
      </w:r>
      <w:r w:rsidR="002C5C1F">
        <w:rPr>
          <w:rFonts w:ascii="Saysettha OT" w:eastAsia="Calibri" w:hAnsi="Saysettha OT"/>
          <w:color w:val="000000" w:themeColor="text1"/>
          <w:cs/>
          <w:lang w:bidi="lo-LA"/>
        </w:rPr>
        <w:t>ມ</w:t>
      </w:r>
      <w:r w:rsidR="00FE433B">
        <w:rPr>
          <w:rFonts w:ascii="Saysettha OT" w:eastAsia="Calibri" w:hAnsi="Saysettha OT"/>
          <w:color w:val="000000" w:themeColor="text1"/>
          <w:lang w:bidi="lo-LA"/>
        </w:rPr>
        <w:t>.</w:t>
      </w:r>
    </w:p>
    <w:p w14:paraId="45FF962E" w14:textId="602EFB13" w:rsidR="00D05408" w:rsidRPr="00A433F3" w:rsidRDefault="00D05408" w:rsidP="00D05408">
      <w:pPr>
        <w:pStyle w:val="ListParagraph"/>
        <w:widowControl w:val="0"/>
        <w:numPr>
          <w:ilvl w:val="0"/>
          <w:numId w:val="24"/>
        </w:numPr>
        <w:tabs>
          <w:tab w:val="left" w:pos="5790"/>
        </w:tabs>
        <w:jc w:val="both"/>
        <w:rPr>
          <w:rFonts w:eastAsia="Calibri"/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ການຈະເລີນເຕີບໂຕເຊັ່ນ</w:t>
      </w:r>
      <w:r w:rsidRPr="006A548F">
        <w:rPr>
          <w:rFonts w:eastAsia="Helvetica"/>
          <w:color w:val="000000" w:themeColor="text1"/>
          <w:cs/>
          <w:lang w:bidi="lo-LA"/>
        </w:rPr>
        <w:t xml:space="preserve">: </w:t>
      </w:r>
      <w:r w:rsidRPr="006A548F">
        <w:rPr>
          <w:rFonts w:eastAsia="Lao Sangam MN"/>
          <w:color w:val="000000" w:themeColor="text1"/>
          <w:cs/>
          <w:lang w:bidi="lo-LA"/>
        </w:rPr>
        <w:t>ລວງສູງ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Calibri"/>
          <w:color w:val="000000" w:themeColor="text1"/>
          <w:lang w:bidi="lo-LA"/>
        </w:rPr>
        <w:t xml:space="preserve">(cm) </w:t>
      </w:r>
      <w:r w:rsidRPr="006A548F">
        <w:rPr>
          <w:rFonts w:eastAsia="Lao Sangam MN"/>
          <w:color w:val="000000" w:themeColor="text1"/>
          <w:cs/>
          <w:lang w:bidi="lo-LA"/>
        </w:rPr>
        <w:t>ທຸກໆ</w:t>
      </w:r>
      <w:r w:rsidRPr="006A548F">
        <w:rPr>
          <w:rFonts w:eastAsia="Helvetica"/>
          <w:color w:val="000000" w:themeColor="text1"/>
          <w:cs/>
          <w:lang w:bidi="lo-LA"/>
        </w:rPr>
        <w:t xml:space="preserve"> 7 </w:t>
      </w:r>
      <w:r w:rsidRPr="006A548F">
        <w:rPr>
          <w:rFonts w:eastAsia="Lao Sangam MN"/>
          <w:color w:val="000000" w:themeColor="text1"/>
          <w:cs/>
          <w:lang w:bidi="lo-LA"/>
        </w:rPr>
        <w:t>ວັນ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ຈໍານວນຂໍ້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ປ້ອງ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ຈໍານວນໃບ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ດອກ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ຕິດໝາກ</w:t>
      </w:r>
      <w:r w:rsidRPr="006A548F">
        <w:rPr>
          <w:rFonts w:eastAsia="Helvetica"/>
          <w:color w:val="000000" w:themeColor="text1"/>
          <w:cs/>
          <w:lang w:bidi="lo-LA"/>
        </w:rPr>
        <w:t>.</w:t>
      </w:r>
      <w:r w:rsidRPr="00A433F3">
        <w:rPr>
          <w:rFonts w:eastAsia="Calibri"/>
          <w:color w:val="000000" w:themeColor="text1"/>
          <w:highlight w:val="yellow"/>
          <w:cs/>
          <w:lang w:bidi="lo-LA"/>
        </w:rPr>
        <w:t xml:space="preserve"> </w:t>
      </w:r>
    </w:p>
    <w:p w14:paraId="30302364" w14:textId="0D6D58AB" w:rsidR="00D05408" w:rsidRPr="00222A5F" w:rsidRDefault="00D05408" w:rsidP="00434601">
      <w:pPr>
        <w:pStyle w:val="ListParagraph"/>
        <w:widowControl w:val="0"/>
        <w:numPr>
          <w:ilvl w:val="0"/>
          <w:numId w:val="24"/>
        </w:numPr>
        <w:tabs>
          <w:tab w:val="left" w:pos="5790"/>
        </w:tabs>
        <w:jc w:val="both"/>
        <w:rPr>
          <w:rFonts w:eastAsia="Lao Sangam MN"/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ຜົນຜະລິດເຊັ່ນ</w:t>
      </w:r>
      <w:r w:rsidRPr="006A548F">
        <w:rPr>
          <w:rFonts w:eastAsia="Helvetica"/>
          <w:color w:val="000000" w:themeColor="text1"/>
          <w:cs/>
          <w:lang w:bidi="lo-LA"/>
        </w:rPr>
        <w:t xml:space="preserve">: </w:t>
      </w:r>
      <w:r w:rsidRPr="006A548F">
        <w:rPr>
          <w:rFonts w:eastAsia="Lao Sangam MN"/>
          <w:color w:val="000000" w:themeColor="text1"/>
          <w:cs/>
          <w:lang w:bidi="lo-LA"/>
        </w:rPr>
        <w:t>ຈໍານວນໜາກ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ນໍ້າໜັກ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ຂະໜ</w:t>
      </w:r>
      <w:r w:rsidRPr="00356D01">
        <w:rPr>
          <w:rFonts w:ascii="Saysettha OT" w:eastAsia="Lao Sangam MN" w:hAnsi="Saysettha OT"/>
          <w:color w:val="000000" w:themeColor="text1"/>
          <w:cs/>
          <w:lang w:bidi="lo-LA"/>
        </w:rPr>
        <w:t>າດ</w:t>
      </w:r>
      <w:r w:rsidR="00B65C95" w:rsidRPr="00356D01">
        <w:rPr>
          <w:rFonts w:ascii="Saysettha OT" w:eastAsia="Lao Sangam MN" w:hAnsi="Saysettha OT"/>
          <w:color w:val="000000" w:themeColor="text1"/>
          <w:lang w:bidi="lo-LA"/>
        </w:rPr>
        <w:t xml:space="preserve"> ແລະ ປະເພດເກດ</w:t>
      </w:r>
      <w:r w:rsidR="00434601" w:rsidRPr="00222A5F">
        <w:rPr>
          <w:rFonts w:eastAsia="Lao Sangam MN"/>
          <w:color w:val="000000" w:themeColor="text1"/>
          <w:lang w:bidi="lo-LA"/>
        </w:rPr>
        <w:br w:type="page"/>
      </w:r>
    </w:p>
    <w:p w14:paraId="23E7871E" w14:textId="72DA48AC" w:rsidR="00CA23CD" w:rsidRPr="006A548F" w:rsidRDefault="00CA495B" w:rsidP="7C0FB583">
      <w:pPr>
        <w:pStyle w:val="BodHeading1"/>
      </w:pPr>
      <w:bookmarkStart w:id="54" w:name="_Toc498905673"/>
      <w:r>
        <w:lastRenderedPageBreak/>
        <w:t>3.6</w:t>
      </w:r>
      <w:r w:rsidR="32B7DF8A" w:rsidRPr="006A548F">
        <w:t xml:space="preserve"> </w:t>
      </w:r>
      <w:r w:rsidR="32B7DF8A" w:rsidRPr="006A548F">
        <w:rPr>
          <w:cs/>
        </w:rPr>
        <w:t>ການວິເຄາະຂໍ້ມູນ</w:t>
      </w:r>
      <w:r w:rsidR="32B7DF8A" w:rsidRPr="006A548F">
        <w:t xml:space="preserve"> </w:t>
      </w:r>
      <w:r w:rsidR="32B7DF8A" w:rsidRPr="006A548F">
        <w:rPr>
          <w:cs/>
        </w:rPr>
        <w:t>ແລະ</w:t>
      </w:r>
      <w:r w:rsidR="32B7DF8A" w:rsidRPr="006A548F">
        <w:t xml:space="preserve"> </w:t>
      </w:r>
      <w:r w:rsidR="005F43B6">
        <w:rPr>
          <w:cs/>
        </w:rPr>
        <w:t>ການແປຜົ</w:t>
      </w:r>
      <w:r w:rsidR="32B7DF8A" w:rsidRPr="006A548F">
        <w:rPr>
          <w:cs/>
        </w:rPr>
        <w:t>ນ</w:t>
      </w:r>
      <w:bookmarkEnd w:id="54"/>
    </w:p>
    <w:p w14:paraId="57FAC95F" w14:textId="326E7EAB" w:rsidR="00CA23CD" w:rsidRPr="006A548F" w:rsidRDefault="00CA495B" w:rsidP="001829FD">
      <w:pPr>
        <w:pStyle w:val="BodHeading1"/>
        <w:ind w:firstLine="284"/>
        <w:rPr>
          <w:lang w:bidi="th-TH"/>
        </w:rPr>
      </w:pPr>
      <w:bookmarkStart w:id="55" w:name="_Toc498905674"/>
      <w:r>
        <w:t>3.6</w:t>
      </w:r>
      <w:r w:rsidR="00632F18" w:rsidRPr="006A548F">
        <w:t>.1</w:t>
      </w:r>
      <w:r w:rsidR="003E09E3" w:rsidRPr="006A548F">
        <w:t xml:space="preserve"> </w:t>
      </w:r>
      <w:r w:rsidR="00CA23CD" w:rsidRPr="006A548F">
        <w:rPr>
          <w:cs/>
        </w:rPr>
        <w:t>ການເກັບຂໍ້ມູນ</w:t>
      </w:r>
      <w:r w:rsidR="005F43B6">
        <w:rPr>
          <w:cs/>
        </w:rPr>
        <w:t>ການຈະເລີນເຕີ</w:t>
      </w:r>
      <w:r w:rsidR="005F43B6">
        <w:t>ບ</w:t>
      </w:r>
      <w:r w:rsidR="00745D47" w:rsidRPr="006A548F">
        <w:rPr>
          <w:cs/>
        </w:rPr>
        <w:t>ໂຕ</w:t>
      </w:r>
      <w:bookmarkEnd w:id="55"/>
    </w:p>
    <w:p w14:paraId="0551B1EA" w14:textId="55C768D0" w:rsidR="00971F3F" w:rsidRDefault="003E131A" w:rsidP="001829FD">
      <w:pPr>
        <w:pStyle w:val="BodHeading1"/>
        <w:ind w:firstLine="567"/>
      </w:pPr>
      <w:bookmarkStart w:id="56" w:name="_Toc498663509"/>
      <w:bookmarkStart w:id="57" w:name="_Toc498905675"/>
      <w:r w:rsidRPr="006A548F">
        <w:rPr>
          <w:cs/>
        </w:rPr>
        <w:t>ກ</w:t>
      </w:r>
      <w:r w:rsidRPr="006A548F">
        <w:t xml:space="preserve">. </w:t>
      </w:r>
      <w:r w:rsidR="00080604">
        <w:rPr>
          <w:cs/>
        </w:rPr>
        <w:t>ການເກັບຂໍ້</w:t>
      </w:r>
      <w:r w:rsidR="00C71404" w:rsidRPr="006A548F">
        <w:rPr>
          <w:cs/>
        </w:rPr>
        <w:t>ມູນ</w:t>
      </w:r>
      <w:r w:rsidR="005F43B6">
        <w:rPr>
          <w:cs/>
        </w:rPr>
        <w:t>ການຈະເລີນເຕີ</w:t>
      </w:r>
      <w:r w:rsidR="005F43B6">
        <w:t>ບ</w:t>
      </w:r>
      <w:r w:rsidR="005B20E6" w:rsidRPr="006A548F">
        <w:rPr>
          <w:cs/>
        </w:rPr>
        <w:t>ໂຕ</w:t>
      </w:r>
      <w:r w:rsidR="001E4502" w:rsidRPr="006A548F">
        <w:rPr>
          <w:cs/>
        </w:rPr>
        <w:t>ວັດຈາກລວງສູງ</w:t>
      </w:r>
      <w:bookmarkEnd w:id="56"/>
      <w:bookmarkEnd w:id="57"/>
    </w:p>
    <w:p w14:paraId="2E3C2CC6" w14:textId="77777777" w:rsidR="003151D7" w:rsidRDefault="003151D7" w:rsidP="003151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7347A3" w:rsidRPr="00E27C83" w14:paraId="517A4766" w14:textId="63D12474" w:rsidTr="002C3857">
        <w:tc>
          <w:tcPr>
            <w:tcW w:w="762" w:type="dxa"/>
            <w:vMerge w:val="restart"/>
            <w:vAlign w:val="center"/>
          </w:tcPr>
          <w:p w14:paraId="232E7D4D" w14:textId="6B30C0AF" w:rsidR="007347A3" w:rsidRPr="00E27C83" w:rsidRDefault="007347A3" w:rsidP="002C3857">
            <w:pPr>
              <w:jc w:val="center"/>
            </w:pPr>
            <w:r>
              <w:rPr>
                <w:cs/>
              </w:rPr>
              <w:t>ອາທິດ</w:t>
            </w:r>
          </w:p>
        </w:tc>
        <w:tc>
          <w:tcPr>
            <w:tcW w:w="758" w:type="dxa"/>
            <w:vMerge w:val="restart"/>
            <w:vAlign w:val="center"/>
          </w:tcPr>
          <w:p w14:paraId="4989AFAA" w14:textId="05A455B7" w:rsidR="007347A3" w:rsidRPr="00E27C83" w:rsidRDefault="007347A3" w:rsidP="002C3857">
            <w:pPr>
              <w:jc w:val="center"/>
            </w:pPr>
            <w:r w:rsidRPr="00E27C83">
              <w:rPr>
                <w:rFonts w:eastAsia="Lao Sangam MN"/>
                <w:cs/>
              </w:rPr>
              <w:t>ວ</w:t>
            </w:r>
            <w:r w:rsidRPr="00E27C83">
              <w:rPr>
                <w:rFonts w:eastAsia="Lao Sangam MN"/>
              </w:rPr>
              <w:t>.</w:t>
            </w:r>
            <w:r w:rsidRPr="00E27C83">
              <w:rPr>
                <w:rFonts w:eastAsia="Lao Sangam MN"/>
                <w:cs/>
              </w:rPr>
              <w:t>ດ</w:t>
            </w:r>
            <w:r w:rsidRPr="00E27C83">
              <w:rPr>
                <w:rFonts w:eastAsia="Lao Sangam MN"/>
              </w:rPr>
              <w:t>.</w:t>
            </w:r>
            <w:r w:rsidRPr="00E27C83">
              <w:rPr>
                <w:rFonts w:eastAsia="Lao Sangam MN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69706CE6" w14:textId="2D574330" w:rsidR="007347A3" w:rsidRDefault="007347A3" w:rsidP="002C3857">
            <w:pPr>
              <w:jc w:val="center"/>
              <w:rPr>
                <w:rFonts w:eastAsia="Lao Sangam MN"/>
                <w:szCs w:val="20"/>
                <w:cs/>
              </w:rPr>
            </w:pPr>
            <w:r>
              <w:rPr>
                <w:rFonts w:eastAsia="Lao Sangam MN"/>
                <w:szCs w:val="20"/>
                <w:cs/>
              </w:rPr>
              <w:t>ໂຮງເຮືອນແບບເກົ່າ</w:t>
            </w:r>
          </w:p>
        </w:tc>
      </w:tr>
      <w:tr w:rsidR="007347A3" w:rsidRPr="00E27C83" w14:paraId="560C2298" w14:textId="190EAFF0" w:rsidTr="002C3857">
        <w:tc>
          <w:tcPr>
            <w:tcW w:w="762" w:type="dxa"/>
            <w:vMerge/>
            <w:vAlign w:val="center"/>
          </w:tcPr>
          <w:p w14:paraId="7E07B358" w14:textId="3289CAAB" w:rsidR="007347A3" w:rsidRPr="00E27C83" w:rsidRDefault="007347A3" w:rsidP="002C3857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08782EA2" w14:textId="301DE343" w:rsidR="007347A3" w:rsidRPr="00E27C83" w:rsidRDefault="007347A3" w:rsidP="002C3857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638051BE" w14:textId="7666C2B3" w:rsidR="007347A3" w:rsidRDefault="007347A3" w:rsidP="002C3857">
            <w:pPr>
              <w:jc w:val="center"/>
              <w:rPr>
                <w:cs/>
              </w:rPr>
            </w:pPr>
            <w:r>
              <w:rPr>
                <w:cs/>
              </w:rPr>
              <w:t>ລວງສູງ</w:t>
            </w:r>
            <w:r>
              <w:t xml:space="preserve"> (cm)</w:t>
            </w:r>
          </w:p>
        </w:tc>
      </w:tr>
      <w:tr w:rsidR="003558CE" w:rsidRPr="00E27C83" w14:paraId="5AEB3822" w14:textId="4CCCD1C5" w:rsidTr="002C3857">
        <w:tc>
          <w:tcPr>
            <w:tcW w:w="762" w:type="dxa"/>
            <w:vMerge/>
            <w:vAlign w:val="center"/>
          </w:tcPr>
          <w:p w14:paraId="2A98028D" w14:textId="1D828645" w:rsidR="003558CE" w:rsidRPr="00E27C83" w:rsidRDefault="003558CE" w:rsidP="002C3857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24A6B331" w14:textId="7055C863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2A351BB8" w14:textId="7CECB894" w:rsidR="003558CE" w:rsidRPr="00E27C83" w:rsidRDefault="003558CE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1</w:t>
            </w:r>
          </w:p>
        </w:tc>
        <w:tc>
          <w:tcPr>
            <w:tcW w:w="559" w:type="dxa"/>
            <w:vAlign w:val="center"/>
          </w:tcPr>
          <w:p w14:paraId="52752F2B" w14:textId="7F314076" w:rsidR="003558CE" w:rsidRPr="00E27C83" w:rsidRDefault="003558CE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2</w:t>
            </w:r>
          </w:p>
        </w:tc>
        <w:tc>
          <w:tcPr>
            <w:tcW w:w="559" w:type="dxa"/>
            <w:vAlign w:val="center"/>
          </w:tcPr>
          <w:p w14:paraId="749F6FD7" w14:textId="79D5DCD7" w:rsidR="003558CE" w:rsidRPr="00E27C83" w:rsidRDefault="003558CE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3</w:t>
            </w:r>
          </w:p>
        </w:tc>
        <w:tc>
          <w:tcPr>
            <w:tcW w:w="560" w:type="dxa"/>
            <w:vAlign w:val="center"/>
          </w:tcPr>
          <w:p w14:paraId="2392888A" w14:textId="6298CC18" w:rsidR="003558CE" w:rsidRPr="00E27C83" w:rsidRDefault="003558CE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4</w:t>
            </w:r>
          </w:p>
        </w:tc>
        <w:tc>
          <w:tcPr>
            <w:tcW w:w="560" w:type="dxa"/>
            <w:vAlign w:val="center"/>
          </w:tcPr>
          <w:p w14:paraId="478CCC4E" w14:textId="51AF46AD" w:rsidR="003558CE" w:rsidRPr="00E27C83" w:rsidRDefault="003558CE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5</w:t>
            </w:r>
          </w:p>
        </w:tc>
        <w:tc>
          <w:tcPr>
            <w:tcW w:w="560" w:type="dxa"/>
            <w:vAlign w:val="center"/>
          </w:tcPr>
          <w:p w14:paraId="7F86B2AF" w14:textId="7CE475FE" w:rsidR="003558CE" w:rsidRPr="00E27C83" w:rsidRDefault="003558CE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6</w:t>
            </w:r>
          </w:p>
        </w:tc>
        <w:tc>
          <w:tcPr>
            <w:tcW w:w="560" w:type="dxa"/>
            <w:vAlign w:val="center"/>
          </w:tcPr>
          <w:p w14:paraId="6D81E86B" w14:textId="1795D295" w:rsidR="003558CE" w:rsidRPr="00E27C83" w:rsidRDefault="003558CE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7</w:t>
            </w:r>
          </w:p>
        </w:tc>
        <w:tc>
          <w:tcPr>
            <w:tcW w:w="560" w:type="dxa"/>
            <w:vAlign w:val="center"/>
          </w:tcPr>
          <w:p w14:paraId="2BBE5306" w14:textId="7A230700" w:rsidR="003558CE" w:rsidRPr="00E27C83" w:rsidRDefault="003558CE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8</w:t>
            </w:r>
          </w:p>
        </w:tc>
        <w:tc>
          <w:tcPr>
            <w:tcW w:w="560" w:type="dxa"/>
            <w:vAlign w:val="center"/>
          </w:tcPr>
          <w:p w14:paraId="3F83D449" w14:textId="57CC77D0" w:rsidR="003558CE" w:rsidRPr="00E27C83" w:rsidRDefault="003558CE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9</w:t>
            </w:r>
          </w:p>
        </w:tc>
        <w:tc>
          <w:tcPr>
            <w:tcW w:w="560" w:type="dxa"/>
            <w:vAlign w:val="center"/>
          </w:tcPr>
          <w:p w14:paraId="3F73DCD2" w14:textId="5A1D3B88" w:rsidR="003558CE" w:rsidRPr="00E27C83" w:rsidRDefault="003558CE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10</w:t>
            </w:r>
          </w:p>
        </w:tc>
        <w:tc>
          <w:tcPr>
            <w:tcW w:w="1380" w:type="dxa"/>
            <w:vAlign w:val="center"/>
          </w:tcPr>
          <w:p w14:paraId="6898540C" w14:textId="7FAA00F2" w:rsidR="003558CE" w:rsidRPr="007347A3" w:rsidRDefault="005273A0" w:rsidP="002C3857">
            <w:pPr>
              <w:jc w:val="center"/>
              <w:rPr>
                <w:b/>
                <w:bCs/>
                <w:cs/>
              </w:rPr>
            </w:pPr>
            <w:r w:rsidRPr="007420E5">
              <w:rPr>
                <w:sz w:val="24"/>
                <w:cs/>
                <w:lang w:bidi="lo-LA"/>
              </w:rPr>
              <w:t>ຄ່າສະເລ່ຍ</w:t>
            </w:r>
          </w:p>
        </w:tc>
      </w:tr>
      <w:tr w:rsidR="003558CE" w:rsidRPr="00E27C83" w14:paraId="56C1B369" w14:textId="36DD3643" w:rsidTr="002C3857">
        <w:tc>
          <w:tcPr>
            <w:tcW w:w="762" w:type="dxa"/>
            <w:vAlign w:val="center"/>
          </w:tcPr>
          <w:p w14:paraId="0CD55402" w14:textId="1631694C" w:rsidR="003558CE" w:rsidRPr="00E27C83" w:rsidRDefault="003558CE" w:rsidP="002C3857">
            <w:pPr>
              <w:jc w:val="center"/>
            </w:pPr>
            <w:r>
              <w:t>1</w:t>
            </w:r>
          </w:p>
        </w:tc>
        <w:tc>
          <w:tcPr>
            <w:tcW w:w="758" w:type="dxa"/>
            <w:vAlign w:val="center"/>
          </w:tcPr>
          <w:p w14:paraId="6F049A87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1EA92A07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5ABE011E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463DCD0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EFDD1C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026B44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3D9DF5B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5A5CC2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A548E2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8E9C7BD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BA07BFE" w14:textId="77777777" w:rsidR="003558CE" w:rsidRPr="00E27C83" w:rsidRDefault="003558CE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F778360" w14:textId="77777777" w:rsidR="003558CE" w:rsidRPr="00E27C83" w:rsidRDefault="003558CE" w:rsidP="002C3857">
            <w:pPr>
              <w:jc w:val="center"/>
            </w:pPr>
          </w:p>
        </w:tc>
      </w:tr>
      <w:tr w:rsidR="003558CE" w:rsidRPr="00E27C83" w14:paraId="4E273502" w14:textId="06F7EE51" w:rsidTr="002C3857">
        <w:tc>
          <w:tcPr>
            <w:tcW w:w="762" w:type="dxa"/>
            <w:vAlign w:val="center"/>
          </w:tcPr>
          <w:p w14:paraId="600CB1F6" w14:textId="00A1527E" w:rsidR="003558CE" w:rsidRPr="00E27C83" w:rsidRDefault="003558CE" w:rsidP="002C3857">
            <w:pPr>
              <w:jc w:val="center"/>
            </w:pPr>
            <w:r>
              <w:t>2</w:t>
            </w:r>
          </w:p>
        </w:tc>
        <w:tc>
          <w:tcPr>
            <w:tcW w:w="758" w:type="dxa"/>
            <w:vAlign w:val="center"/>
          </w:tcPr>
          <w:p w14:paraId="62141D01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38A9AC1F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03CE54C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1B356BC1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73881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A39481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8FF4A0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7A8562C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FFEAAB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7E88C1E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F543FF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07E573D" w14:textId="77777777" w:rsidR="003558CE" w:rsidRPr="00E27C83" w:rsidRDefault="003558CE" w:rsidP="002C3857">
            <w:pPr>
              <w:jc w:val="center"/>
            </w:pPr>
          </w:p>
        </w:tc>
      </w:tr>
      <w:tr w:rsidR="003558CE" w:rsidRPr="00E27C83" w14:paraId="7AE8FFBB" w14:textId="39E5B9BE" w:rsidTr="002C3857">
        <w:tc>
          <w:tcPr>
            <w:tcW w:w="762" w:type="dxa"/>
            <w:vAlign w:val="center"/>
          </w:tcPr>
          <w:p w14:paraId="512969BD" w14:textId="47E662FF" w:rsidR="003558CE" w:rsidRPr="00E27C83" w:rsidRDefault="003558CE" w:rsidP="002C3857">
            <w:pPr>
              <w:jc w:val="center"/>
            </w:pPr>
            <w:r>
              <w:t>3</w:t>
            </w:r>
          </w:p>
        </w:tc>
        <w:tc>
          <w:tcPr>
            <w:tcW w:w="758" w:type="dxa"/>
            <w:vAlign w:val="center"/>
          </w:tcPr>
          <w:p w14:paraId="3CCA5399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38F5E98D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4D0D9F50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1EA598C8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1E2E687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8B2B9E4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920212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B6646C1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DB52843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9D67D7E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98F483" w14:textId="77777777" w:rsidR="003558CE" w:rsidRPr="00E27C83" w:rsidRDefault="003558CE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D138E28" w14:textId="77777777" w:rsidR="003558CE" w:rsidRPr="00E27C83" w:rsidRDefault="003558CE" w:rsidP="002C3857">
            <w:pPr>
              <w:jc w:val="center"/>
            </w:pPr>
          </w:p>
        </w:tc>
      </w:tr>
      <w:tr w:rsidR="003558CE" w:rsidRPr="00E27C83" w14:paraId="6B7BC4DA" w14:textId="32417018" w:rsidTr="002C3857">
        <w:tc>
          <w:tcPr>
            <w:tcW w:w="762" w:type="dxa"/>
            <w:vAlign w:val="center"/>
          </w:tcPr>
          <w:p w14:paraId="57A7A756" w14:textId="6C70A574" w:rsidR="003558CE" w:rsidRPr="00E27C83" w:rsidRDefault="003558CE" w:rsidP="002C3857">
            <w:pPr>
              <w:jc w:val="center"/>
            </w:pPr>
            <w:r>
              <w:t>4</w:t>
            </w:r>
          </w:p>
        </w:tc>
        <w:tc>
          <w:tcPr>
            <w:tcW w:w="758" w:type="dxa"/>
            <w:vAlign w:val="center"/>
          </w:tcPr>
          <w:p w14:paraId="55CB7890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79DD22D9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338EC64F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075A98B3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9A0AFE5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488A5C0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94BB47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57A495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551B00F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9DC17AC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8514CC" w14:textId="77777777" w:rsidR="003558CE" w:rsidRPr="00E27C83" w:rsidRDefault="003558CE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3762136" w14:textId="77777777" w:rsidR="003558CE" w:rsidRPr="00E27C83" w:rsidRDefault="003558CE" w:rsidP="002C3857">
            <w:pPr>
              <w:jc w:val="center"/>
            </w:pPr>
          </w:p>
        </w:tc>
      </w:tr>
      <w:tr w:rsidR="003558CE" w:rsidRPr="00E27C83" w14:paraId="242D6415" w14:textId="35E4DBF3" w:rsidTr="002C3857">
        <w:tc>
          <w:tcPr>
            <w:tcW w:w="762" w:type="dxa"/>
            <w:vAlign w:val="center"/>
          </w:tcPr>
          <w:p w14:paraId="063BCB05" w14:textId="3888501F" w:rsidR="003558CE" w:rsidRPr="00E27C83" w:rsidRDefault="003558CE" w:rsidP="002C3857">
            <w:pPr>
              <w:jc w:val="center"/>
            </w:pPr>
            <w:r>
              <w:t>5</w:t>
            </w:r>
          </w:p>
        </w:tc>
        <w:tc>
          <w:tcPr>
            <w:tcW w:w="758" w:type="dxa"/>
            <w:vAlign w:val="center"/>
          </w:tcPr>
          <w:p w14:paraId="3EE840F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6F119F91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12237B55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763F36E1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2294F1F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5CD3BFE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D835020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1A58EB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614AC3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A7E08D6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025C618" w14:textId="77777777" w:rsidR="003558CE" w:rsidRPr="00E27C83" w:rsidRDefault="003558CE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7D6D01F" w14:textId="77777777" w:rsidR="003558CE" w:rsidRPr="00E27C83" w:rsidRDefault="003558CE" w:rsidP="002C3857">
            <w:pPr>
              <w:jc w:val="center"/>
            </w:pPr>
          </w:p>
        </w:tc>
      </w:tr>
      <w:tr w:rsidR="003558CE" w:rsidRPr="00E27C83" w14:paraId="161B9819" w14:textId="76FAFCBE" w:rsidTr="002C3857">
        <w:tc>
          <w:tcPr>
            <w:tcW w:w="762" w:type="dxa"/>
            <w:vAlign w:val="center"/>
          </w:tcPr>
          <w:p w14:paraId="7C65398A" w14:textId="60768E33" w:rsidR="003558CE" w:rsidRPr="00E27C83" w:rsidRDefault="003558CE" w:rsidP="002C3857">
            <w:pPr>
              <w:jc w:val="center"/>
            </w:pPr>
            <w:r>
              <w:t>6</w:t>
            </w:r>
          </w:p>
        </w:tc>
        <w:tc>
          <w:tcPr>
            <w:tcW w:w="758" w:type="dxa"/>
            <w:vAlign w:val="center"/>
          </w:tcPr>
          <w:p w14:paraId="525D6103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635F8FEC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42136C9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93FA5FE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9CFED78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8D5F986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3D256DB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75AECD8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63CF9C8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C4722EE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013E3EC" w14:textId="77777777" w:rsidR="003558CE" w:rsidRPr="00E27C83" w:rsidRDefault="003558CE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5BEE9CE" w14:textId="77777777" w:rsidR="003558CE" w:rsidRPr="00E27C83" w:rsidRDefault="003558CE" w:rsidP="002C3857">
            <w:pPr>
              <w:jc w:val="center"/>
            </w:pPr>
          </w:p>
        </w:tc>
      </w:tr>
      <w:tr w:rsidR="003558CE" w:rsidRPr="00E27C83" w14:paraId="35E13581" w14:textId="581C4326" w:rsidTr="002C3857">
        <w:tc>
          <w:tcPr>
            <w:tcW w:w="762" w:type="dxa"/>
            <w:vAlign w:val="center"/>
          </w:tcPr>
          <w:p w14:paraId="3BA6B5E0" w14:textId="3F3A2BAB" w:rsidR="003558CE" w:rsidRPr="00E27C83" w:rsidRDefault="003558CE" w:rsidP="002C3857">
            <w:pPr>
              <w:jc w:val="center"/>
            </w:pPr>
            <w:r>
              <w:t>7</w:t>
            </w:r>
          </w:p>
        </w:tc>
        <w:tc>
          <w:tcPr>
            <w:tcW w:w="758" w:type="dxa"/>
            <w:vAlign w:val="center"/>
          </w:tcPr>
          <w:p w14:paraId="059C1BC1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50E1600D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712EC19D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29C69DA5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39A954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5E0343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DAFF0D6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1B7373B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CEA515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E9FD785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51BC855" w14:textId="77777777" w:rsidR="003558CE" w:rsidRPr="00E27C83" w:rsidRDefault="003558CE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F48F54D" w14:textId="77777777" w:rsidR="003558CE" w:rsidRPr="00E27C83" w:rsidRDefault="003558CE" w:rsidP="002C3857">
            <w:pPr>
              <w:jc w:val="center"/>
            </w:pPr>
          </w:p>
        </w:tc>
      </w:tr>
      <w:tr w:rsidR="003558CE" w:rsidRPr="00E27C83" w14:paraId="5E946568" w14:textId="3CF76569" w:rsidTr="002C3857">
        <w:tc>
          <w:tcPr>
            <w:tcW w:w="762" w:type="dxa"/>
            <w:vAlign w:val="center"/>
          </w:tcPr>
          <w:p w14:paraId="1BCE5A6D" w14:textId="35AA239A" w:rsidR="003558CE" w:rsidRPr="00E27C83" w:rsidRDefault="003558CE" w:rsidP="002C3857">
            <w:pPr>
              <w:jc w:val="center"/>
            </w:pPr>
            <w:r>
              <w:t>8</w:t>
            </w:r>
          </w:p>
        </w:tc>
        <w:tc>
          <w:tcPr>
            <w:tcW w:w="758" w:type="dxa"/>
            <w:vAlign w:val="center"/>
          </w:tcPr>
          <w:p w14:paraId="566FC2C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1890AC42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012D1089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38DFFFDB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675539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B3D106D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0ABD939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B93F51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BED793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060F161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18DAF3" w14:textId="77777777" w:rsidR="003558CE" w:rsidRPr="00E27C83" w:rsidRDefault="003558CE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9FA5032" w14:textId="77777777" w:rsidR="003558CE" w:rsidRPr="00E27C83" w:rsidRDefault="003558CE" w:rsidP="002C3857">
            <w:pPr>
              <w:jc w:val="center"/>
            </w:pPr>
          </w:p>
        </w:tc>
      </w:tr>
    </w:tbl>
    <w:p w14:paraId="13A68750" w14:textId="77777777" w:rsidR="00E27C83" w:rsidRDefault="00E27C83" w:rsidP="002C38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2F26AF" w:rsidRPr="00E27C83" w14:paraId="7097AEB9" w14:textId="77777777" w:rsidTr="002C3857">
        <w:tc>
          <w:tcPr>
            <w:tcW w:w="762" w:type="dxa"/>
            <w:vMerge w:val="restart"/>
            <w:vAlign w:val="center"/>
          </w:tcPr>
          <w:p w14:paraId="794D26ED" w14:textId="77777777" w:rsidR="002F26AF" w:rsidRPr="00E27C83" w:rsidRDefault="002F26AF" w:rsidP="002C3857">
            <w:pPr>
              <w:jc w:val="center"/>
            </w:pPr>
            <w:r>
              <w:rPr>
                <w:cs/>
              </w:rPr>
              <w:t>ອາທິດ</w:t>
            </w:r>
          </w:p>
        </w:tc>
        <w:tc>
          <w:tcPr>
            <w:tcW w:w="758" w:type="dxa"/>
            <w:vMerge w:val="restart"/>
            <w:vAlign w:val="center"/>
          </w:tcPr>
          <w:p w14:paraId="1FDB42DE" w14:textId="6B7132DC" w:rsidR="002F26AF" w:rsidRPr="00E27C83" w:rsidRDefault="002F26AF" w:rsidP="002C3857">
            <w:pPr>
              <w:jc w:val="center"/>
            </w:pPr>
            <w:r w:rsidRPr="00E27C83">
              <w:rPr>
                <w:rFonts w:eastAsia="Lao Sangam MN"/>
                <w:cs/>
              </w:rPr>
              <w:t>ວ</w:t>
            </w:r>
            <w:r w:rsidRPr="00E27C83">
              <w:rPr>
                <w:rFonts w:eastAsia="Lao Sangam MN"/>
              </w:rPr>
              <w:t>.</w:t>
            </w:r>
            <w:r w:rsidRPr="00E27C83">
              <w:rPr>
                <w:rFonts w:eastAsia="Lao Sangam MN"/>
                <w:cs/>
              </w:rPr>
              <w:t>ດ</w:t>
            </w:r>
            <w:r w:rsidRPr="00E27C83">
              <w:rPr>
                <w:rFonts w:eastAsia="Lao Sangam MN"/>
              </w:rPr>
              <w:t>.</w:t>
            </w:r>
            <w:r w:rsidRPr="00E27C83">
              <w:rPr>
                <w:rFonts w:eastAsia="Lao Sangam MN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39A1005C" w14:textId="248CD4AB" w:rsidR="002F26AF" w:rsidRDefault="002F26AF" w:rsidP="002C3857">
            <w:pPr>
              <w:jc w:val="center"/>
              <w:rPr>
                <w:rFonts w:eastAsia="Lao Sangam MN"/>
                <w:szCs w:val="20"/>
                <w:cs/>
              </w:rPr>
            </w:pPr>
            <w:r>
              <w:rPr>
                <w:rFonts w:eastAsia="Lao Sangam MN"/>
                <w:szCs w:val="20"/>
                <w:cs/>
              </w:rPr>
              <w:t>ໂຮງເຮືອນແບບໃຫ່ມ</w:t>
            </w:r>
            <w:r>
              <w:rPr>
                <w:rFonts w:eastAsia="Lao Sangam MN"/>
              </w:rPr>
              <w:t xml:space="preserve"> </w:t>
            </w:r>
            <w:r>
              <w:rPr>
                <w:rFonts w:eastAsia="Lao Sangam MN"/>
                <w:szCs w:val="20"/>
                <w:cs/>
              </w:rPr>
              <w:t>ກຸ່ມທີ</w:t>
            </w:r>
            <w:r>
              <w:rPr>
                <w:rFonts w:eastAsia="Lao Sangam MN"/>
              </w:rPr>
              <w:t xml:space="preserve"> 1</w:t>
            </w:r>
          </w:p>
        </w:tc>
      </w:tr>
      <w:tr w:rsidR="002F26AF" w:rsidRPr="00E27C83" w14:paraId="4517AEBE" w14:textId="77777777" w:rsidTr="002C3857">
        <w:tc>
          <w:tcPr>
            <w:tcW w:w="762" w:type="dxa"/>
            <w:vMerge/>
            <w:vAlign w:val="center"/>
          </w:tcPr>
          <w:p w14:paraId="0616DF3B" w14:textId="77777777" w:rsidR="002F26AF" w:rsidRPr="00E27C83" w:rsidRDefault="002F26AF" w:rsidP="002C3857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367E7CD4" w14:textId="77777777" w:rsidR="002F26AF" w:rsidRPr="00E27C83" w:rsidRDefault="002F26AF" w:rsidP="002C3857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2D8792CE" w14:textId="77777777" w:rsidR="002F26AF" w:rsidRDefault="002F26AF" w:rsidP="002C3857">
            <w:pPr>
              <w:jc w:val="center"/>
              <w:rPr>
                <w:cs/>
              </w:rPr>
            </w:pPr>
            <w:r>
              <w:rPr>
                <w:cs/>
              </w:rPr>
              <w:t>ລວງສູງ</w:t>
            </w:r>
            <w:r>
              <w:t xml:space="preserve"> (cm)</w:t>
            </w:r>
          </w:p>
        </w:tc>
      </w:tr>
      <w:tr w:rsidR="002F26AF" w:rsidRPr="00E27C83" w14:paraId="3FC38CC5" w14:textId="77777777" w:rsidTr="002C3857">
        <w:tc>
          <w:tcPr>
            <w:tcW w:w="762" w:type="dxa"/>
            <w:vMerge/>
            <w:vAlign w:val="center"/>
          </w:tcPr>
          <w:p w14:paraId="38979AEC" w14:textId="77777777" w:rsidR="002F26AF" w:rsidRPr="00E27C83" w:rsidRDefault="002F26AF" w:rsidP="002C3857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2B1F18CB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6306DB0B" w14:textId="77777777" w:rsidR="002F26AF" w:rsidRPr="00E27C83" w:rsidRDefault="002F26AF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1</w:t>
            </w:r>
          </w:p>
        </w:tc>
        <w:tc>
          <w:tcPr>
            <w:tcW w:w="559" w:type="dxa"/>
            <w:vAlign w:val="center"/>
          </w:tcPr>
          <w:p w14:paraId="190E10C9" w14:textId="77777777" w:rsidR="002F26AF" w:rsidRPr="00E27C83" w:rsidRDefault="002F26AF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2</w:t>
            </w:r>
          </w:p>
        </w:tc>
        <w:tc>
          <w:tcPr>
            <w:tcW w:w="559" w:type="dxa"/>
            <w:vAlign w:val="center"/>
          </w:tcPr>
          <w:p w14:paraId="4BA6B60D" w14:textId="77777777" w:rsidR="002F26AF" w:rsidRPr="00E27C83" w:rsidRDefault="002F26AF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3</w:t>
            </w:r>
          </w:p>
        </w:tc>
        <w:tc>
          <w:tcPr>
            <w:tcW w:w="560" w:type="dxa"/>
            <w:vAlign w:val="center"/>
          </w:tcPr>
          <w:p w14:paraId="55A2F20E" w14:textId="77777777" w:rsidR="002F26AF" w:rsidRPr="00E27C83" w:rsidRDefault="002F26AF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4</w:t>
            </w:r>
          </w:p>
        </w:tc>
        <w:tc>
          <w:tcPr>
            <w:tcW w:w="560" w:type="dxa"/>
            <w:vAlign w:val="center"/>
          </w:tcPr>
          <w:p w14:paraId="672CDB0D" w14:textId="77777777" w:rsidR="002F26AF" w:rsidRPr="00E27C83" w:rsidRDefault="002F26AF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5</w:t>
            </w:r>
          </w:p>
        </w:tc>
        <w:tc>
          <w:tcPr>
            <w:tcW w:w="560" w:type="dxa"/>
            <w:vAlign w:val="center"/>
          </w:tcPr>
          <w:p w14:paraId="3EDC6501" w14:textId="77777777" w:rsidR="002F26AF" w:rsidRPr="00E27C83" w:rsidRDefault="002F26AF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6</w:t>
            </w:r>
          </w:p>
        </w:tc>
        <w:tc>
          <w:tcPr>
            <w:tcW w:w="560" w:type="dxa"/>
            <w:vAlign w:val="center"/>
          </w:tcPr>
          <w:p w14:paraId="281BA4B1" w14:textId="77777777" w:rsidR="002F26AF" w:rsidRPr="00E27C83" w:rsidRDefault="002F26AF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7</w:t>
            </w:r>
          </w:p>
        </w:tc>
        <w:tc>
          <w:tcPr>
            <w:tcW w:w="560" w:type="dxa"/>
            <w:vAlign w:val="center"/>
          </w:tcPr>
          <w:p w14:paraId="4789DF29" w14:textId="77777777" w:rsidR="002F26AF" w:rsidRPr="00E27C83" w:rsidRDefault="002F26AF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8</w:t>
            </w:r>
          </w:p>
        </w:tc>
        <w:tc>
          <w:tcPr>
            <w:tcW w:w="560" w:type="dxa"/>
            <w:vAlign w:val="center"/>
          </w:tcPr>
          <w:p w14:paraId="0F42FEF7" w14:textId="77777777" w:rsidR="002F26AF" w:rsidRPr="00E27C83" w:rsidRDefault="002F26AF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9</w:t>
            </w:r>
          </w:p>
        </w:tc>
        <w:tc>
          <w:tcPr>
            <w:tcW w:w="560" w:type="dxa"/>
            <w:vAlign w:val="center"/>
          </w:tcPr>
          <w:p w14:paraId="183BFFC2" w14:textId="77777777" w:rsidR="002F26AF" w:rsidRPr="00E27C83" w:rsidRDefault="002F26AF" w:rsidP="002C3857">
            <w:pPr>
              <w:jc w:val="center"/>
            </w:pPr>
            <w:r>
              <w:rPr>
                <w:cs/>
              </w:rPr>
              <w:t>ຕົ້ນ</w:t>
            </w:r>
            <w:r>
              <w:t xml:space="preserve"> 10</w:t>
            </w:r>
          </w:p>
        </w:tc>
        <w:tc>
          <w:tcPr>
            <w:tcW w:w="1380" w:type="dxa"/>
            <w:vAlign w:val="center"/>
          </w:tcPr>
          <w:p w14:paraId="50CF6787" w14:textId="6528A410" w:rsidR="002F26AF" w:rsidRPr="007347A3" w:rsidRDefault="005273A0" w:rsidP="002C3857">
            <w:pPr>
              <w:jc w:val="center"/>
              <w:rPr>
                <w:b/>
                <w:bCs/>
                <w:cs/>
              </w:rPr>
            </w:pPr>
            <w:r w:rsidRPr="007420E5">
              <w:rPr>
                <w:sz w:val="24"/>
                <w:cs/>
                <w:lang w:bidi="lo-LA"/>
              </w:rPr>
              <w:t>ຄ່າສະເລ່ຍ</w:t>
            </w:r>
          </w:p>
        </w:tc>
      </w:tr>
      <w:tr w:rsidR="002F26AF" w:rsidRPr="00E27C83" w14:paraId="66697963" w14:textId="77777777" w:rsidTr="002C3857">
        <w:tc>
          <w:tcPr>
            <w:tcW w:w="762" w:type="dxa"/>
            <w:vAlign w:val="center"/>
          </w:tcPr>
          <w:p w14:paraId="4BFC3C87" w14:textId="4C368E30" w:rsidR="002F26AF" w:rsidRPr="00E27C83" w:rsidRDefault="002F26AF" w:rsidP="002C3857">
            <w:pPr>
              <w:jc w:val="center"/>
            </w:pPr>
            <w:r>
              <w:t>1</w:t>
            </w:r>
          </w:p>
        </w:tc>
        <w:tc>
          <w:tcPr>
            <w:tcW w:w="758" w:type="dxa"/>
            <w:vAlign w:val="center"/>
          </w:tcPr>
          <w:p w14:paraId="26AAF484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07732DE5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8B457AC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994452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82D3FE1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AF897B7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E146C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66557E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8E8F175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84017A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239755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1578A83" w14:textId="77777777" w:rsidR="002F26AF" w:rsidRPr="00E27C83" w:rsidRDefault="002F26AF" w:rsidP="002C3857">
            <w:pPr>
              <w:jc w:val="center"/>
            </w:pPr>
          </w:p>
        </w:tc>
      </w:tr>
      <w:tr w:rsidR="002F26AF" w:rsidRPr="00E27C83" w14:paraId="034DCA3F" w14:textId="77777777" w:rsidTr="002C3857">
        <w:tc>
          <w:tcPr>
            <w:tcW w:w="762" w:type="dxa"/>
            <w:vAlign w:val="center"/>
          </w:tcPr>
          <w:p w14:paraId="7762B4D6" w14:textId="0954D876" w:rsidR="002F26AF" w:rsidRPr="00E27C83" w:rsidRDefault="002F26AF" w:rsidP="002C3857">
            <w:pPr>
              <w:jc w:val="center"/>
            </w:pPr>
            <w:r>
              <w:t>2</w:t>
            </w:r>
          </w:p>
        </w:tc>
        <w:tc>
          <w:tcPr>
            <w:tcW w:w="758" w:type="dxa"/>
            <w:vAlign w:val="center"/>
          </w:tcPr>
          <w:p w14:paraId="20C068D6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10828D3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7B706F0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235FC5D8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35BDC5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4BE014A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443BBE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CB4A2EA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DAE25F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02B178D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033492D" w14:textId="77777777" w:rsidR="002F26AF" w:rsidRPr="00E27C83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A8B0BBB" w14:textId="77777777" w:rsidR="002F26AF" w:rsidRPr="00E27C83" w:rsidRDefault="002F26AF" w:rsidP="002C3857">
            <w:pPr>
              <w:jc w:val="center"/>
            </w:pPr>
          </w:p>
        </w:tc>
      </w:tr>
      <w:tr w:rsidR="002F26AF" w:rsidRPr="00E27C83" w14:paraId="251A35E3" w14:textId="77777777" w:rsidTr="002C3857">
        <w:tc>
          <w:tcPr>
            <w:tcW w:w="762" w:type="dxa"/>
            <w:vAlign w:val="center"/>
          </w:tcPr>
          <w:p w14:paraId="5A548709" w14:textId="74831E51" w:rsidR="002F26AF" w:rsidRPr="00E27C83" w:rsidRDefault="002F26AF" w:rsidP="002C3857">
            <w:pPr>
              <w:jc w:val="center"/>
            </w:pPr>
            <w:r>
              <w:t>3</w:t>
            </w:r>
          </w:p>
        </w:tc>
        <w:tc>
          <w:tcPr>
            <w:tcW w:w="758" w:type="dxa"/>
            <w:vAlign w:val="center"/>
          </w:tcPr>
          <w:p w14:paraId="77CD4E4B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1A4184EA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5E94CD9D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0DA0DA41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EE19766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7A0F3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8A60E2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79432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8124BB1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0EEB04C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FEE3C22" w14:textId="77777777" w:rsidR="002F26AF" w:rsidRPr="00E27C83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185CD1A" w14:textId="77777777" w:rsidR="002F26AF" w:rsidRPr="00E27C83" w:rsidRDefault="002F26AF" w:rsidP="002C3857">
            <w:pPr>
              <w:jc w:val="center"/>
            </w:pPr>
          </w:p>
        </w:tc>
      </w:tr>
      <w:tr w:rsidR="002F26AF" w:rsidRPr="00E27C83" w14:paraId="33DA127D" w14:textId="77777777" w:rsidTr="002C3857">
        <w:tc>
          <w:tcPr>
            <w:tcW w:w="762" w:type="dxa"/>
            <w:vAlign w:val="center"/>
          </w:tcPr>
          <w:p w14:paraId="79921E54" w14:textId="102C004D" w:rsidR="002F26AF" w:rsidRPr="00E27C83" w:rsidRDefault="002F26AF" w:rsidP="002C3857">
            <w:pPr>
              <w:jc w:val="center"/>
            </w:pPr>
            <w:r>
              <w:t>4</w:t>
            </w:r>
          </w:p>
        </w:tc>
        <w:tc>
          <w:tcPr>
            <w:tcW w:w="758" w:type="dxa"/>
            <w:vAlign w:val="center"/>
          </w:tcPr>
          <w:p w14:paraId="75A266B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724A569C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28E9956F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2416996B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086C66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8334651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1D734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EDC738A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A493B91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67EF9A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03B41B2" w14:textId="77777777" w:rsidR="002F26AF" w:rsidRPr="00E27C83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C5429F3" w14:textId="77777777" w:rsidR="002F26AF" w:rsidRPr="00E27C83" w:rsidRDefault="002F26AF" w:rsidP="002C3857">
            <w:pPr>
              <w:jc w:val="center"/>
            </w:pPr>
          </w:p>
        </w:tc>
      </w:tr>
      <w:tr w:rsidR="002F26AF" w:rsidRPr="00E27C83" w14:paraId="370CA343" w14:textId="77777777" w:rsidTr="002C3857">
        <w:tc>
          <w:tcPr>
            <w:tcW w:w="762" w:type="dxa"/>
            <w:vAlign w:val="center"/>
          </w:tcPr>
          <w:p w14:paraId="50041CA0" w14:textId="3950F6CF" w:rsidR="002F26AF" w:rsidRPr="00E27C83" w:rsidRDefault="002F26AF" w:rsidP="002C3857">
            <w:pPr>
              <w:jc w:val="center"/>
            </w:pPr>
            <w:r>
              <w:t>5</w:t>
            </w:r>
          </w:p>
        </w:tc>
        <w:tc>
          <w:tcPr>
            <w:tcW w:w="758" w:type="dxa"/>
            <w:vAlign w:val="center"/>
          </w:tcPr>
          <w:p w14:paraId="48CB107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3142DBF4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CFCE0C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3C47200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FA4BD88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E07D017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C6D95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38D00C1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362A24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9F8B0E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4A6398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7F898DA" w14:textId="77777777" w:rsidR="002F26AF" w:rsidRPr="00E27C83" w:rsidRDefault="002F26AF" w:rsidP="002C3857">
            <w:pPr>
              <w:jc w:val="center"/>
            </w:pPr>
          </w:p>
        </w:tc>
      </w:tr>
      <w:tr w:rsidR="002F26AF" w:rsidRPr="00E27C83" w14:paraId="7A7F50C7" w14:textId="77777777" w:rsidTr="002C3857">
        <w:tc>
          <w:tcPr>
            <w:tcW w:w="762" w:type="dxa"/>
            <w:vAlign w:val="center"/>
          </w:tcPr>
          <w:p w14:paraId="7AE0006D" w14:textId="52C1F5B6" w:rsidR="002F26AF" w:rsidRPr="00E27C83" w:rsidRDefault="002F26AF" w:rsidP="002C3857">
            <w:pPr>
              <w:jc w:val="center"/>
            </w:pPr>
            <w:r>
              <w:t>6</w:t>
            </w:r>
          </w:p>
        </w:tc>
        <w:tc>
          <w:tcPr>
            <w:tcW w:w="758" w:type="dxa"/>
            <w:vAlign w:val="center"/>
          </w:tcPr>
          <w:p w14:paraId="7E7D538C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28FB2F1A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474ABB0E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18F6F44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5065315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EAE402A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E08EE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AD739AB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CC115D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C2F82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AB5A736" w14:textId="77777777" w:rsidR="002F26AF" w:rsidRPr="00E27C83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5DC9651" w14:textId="77777777" w:rsidR="002F26AF" w:rsidRPr="00E27C83" w:rsidRDefault="002F26AF" w:rsidP="002C3857">
            <w:pPr>
              <w:jc w:val="center"/>
            </w:pPr>
          </w:p>
        </w:tc>
      </w:tr>
      <w:tr w:rsidR="002F26AF" w:rsidRPr="00E27C83" w14:paraId="5343B053" w14:textId="77777777" w:rsidTr="002C3857">
        <w:tc>
          <w:tcPr>
            <w:tcW w:w="762" w:type="dxa"/>
            <w:vAlign w:val="center"/>
          </w:tcPr>
          <w:p w14:paraId="014ADAB5" w14:textId="3C281367" w:rsidR="002F26AF" w:rsidRPr="00E27C83" w:rsidRDefault="002F26AF" w:rsidP="002C3857">
            <w:pPr>
              <w:jc w:val="center"/>
            </w:pPr>
            <w:r>
              <w:t>7</w:t>
            </w:r>
          </w:p>
        </w:tc>
        <w:tc>
          <w:tcPr>
            <w:tcW w:w="758" w:type="dxa"/>
            <w:vAlign w:val="center"/>
          </w:tcPr>
          <w:p w14:paraId="2FB50156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4E0100D5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1789C06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1AA65F66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BA67FD4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D82D59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47BE5E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E5EF9CF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CA255FC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AC991F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1F0ABE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8FED525" w14:textId="77777777" w:rsidR="002F26AF" w:rsidRPr="00E27C83" w:rsidRDefault="002F26AF" w:rsidP="002C3857">
            <w:pPr>
              <w:jc w:val="center"/>
            </w:pPr>
          </w:p>
        </w:tc>
      </w:tr>
      <w:tr w:rsidR="002F26AF" w:rsidRPr="00E27C83" w14:paraId="7042F966" w14:textId="77777777" w:rsidTr="002C3857">
        <w:tc>
          <w:tcPr>
            <w:tcW w:w="762" w:type="dxa"/>
            <w:vAlign w:val="center"/>
          </w:tcPr>
          <w:p w14:paraId="66D04FB8" w14:textId="078FDD21" w:rsidR="002F26AF" w:rsidRPr="00E27C83" w:rsidRDefault="002F26AF" w:rsidP="002C3857">
            <w:pPr>
              <w:jc w:val="center"/>
            </w:pPr>
            <w:r>
              <w:t>8</w:t>
            </w:r>
          </w:p>
        </w:tc>
        <w:tc>
          <w:tcPr>
            <w:tcW w:w="758" w:type="dxa"/>
            <w:vAlign w:val="center"/>
          </w:tcPr>
          <w:p w14:paraId="608F317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70688F98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7659A85C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89CD23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339B7D6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84E727F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8B3F3D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D05DD7A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0E74C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6A1C50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70FE71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820755B" w14:textId="77777777" w:rsidR="002F26AF" w:rsidRPr="00E27C83" w:rsidRDefault="002F26AF" w:rsidP="002C3857">
            <w:pPr>
              <w:jc w:val="center"/>
            </w:pPr>
          </w:p>
        </w:tc>
      </w:tr>
    </w:tbl>
    <w:p w14:paraId="4E7052F8" w14:textId="77777777" w:rsidR="002F26AF" w:rsidRDefault="002F26AF" w:rsidP="001829FD">
      <w:pPr>
        <w:pStyle w:val="BodHeading1"/>
        <w:ind w:firstLine="567"/>
      </w:pPr>
    </w:p>
    <w:p w14:paraId="78C6AAC7" w14:textId="29C58140" w:rsidR="00BC3198" w:rsidRDefault="00BC3198">
      <w:pPr>
        <w:rPr>
          <w:rFonts w:ascii="Saysettha OT" w:hAnsi="Saysettha OT"/>
          <w:b/>
          <w:bCs/>
          <w:color w:val="000000" w:themeColor="text1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2F26AF" w:rsidRPr="00B30734" w14:paraId="3EA2F699" w14:textId="77777777" w:rsidTr="002C3857">
        <w:tc>
          <w:tcPr>
            <w:tcW w:w="762" w:type="dxa"/>
            <w:vMerge w:val="restart"/>
            <w:vAlign w:val="center"/>
          </w:tcPr>
          <w:p w14:paraId="45553267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</w:rPr>
              <w:t>ອາທິດ</w:t>
            </w:r>
          </w:p>
        </w:tc>
        <w:tc>
          <w:tcPr>
            <w:tcW w:w="758" w:type="dxa"/>
            <w:vMerge w:val="restart"/>
            <w:vAlign w:val="center"/>
          </w:tcPr>
          <w:p w14:paraId="707B6A6A" w14:textId="77777777" w:rsidR="002F26AF" w:rsidRPr="00B30734" w:rsidRDefault="002F26AF" w:rsidP="002C3857">
            <w:pPr>
              <w:jc w:val="center"/>
            </w:pPr>
            <w:r w:rsidRPr="00B30734">
              <w:rPr>
                <w:rFonts w:eastAsia="Lao Sangam MN"/>
                <w:cs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49AE4BE9" w14:textId="3FBE3110" w:rsidR="002F26AF" w:rsidRPr="00B30734" w:rsidRDefault="002F26AF" w:rsidP="002C3857">
            <w:pPr>
              <w:jc w:val="center"/>
              <w:rPr>
                <w:rFonts w:eastAsia="Lao Sangam MN"/>
              </w:rPr>
            </w:pPr>
            <w:r w:rsidRPr="00B30734">
              <w:rPr>
                <w:rFonts w:eastAsia="Lao Sangam MN"/>
                <w:cs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</w:rPr>
              <w:t>ກຸ່ມທີ</w:t>
            </w:r>
            <w:r w:rsidRPr="00B30734">
              <w:rPr>
                <w:rFonts w:eastAsia="Lao Sangam MN"/>
              </w:rPr>
              <w:t xml:space="preserve"> 2</w:t>
            </w:r>
          </w:p>
        </w:tc>
      </w:tr>
      <w:tr w:rsidR="002F26AF" w:rsidRPr="00B30734" w14:paraId="33405777" w14:textId="77777777" w:rsidTr="002C3857">
        <w:tc>
          <w:tcPr>
            <w:tcW w:w="762" w:type="dxa"/>
            <w:vMerge/>
            <w:vAlign w:val="center"/>
          </w:tcPr>
          <w:p w14:paraId="0CDB13F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4B99B00A" w14:textId="77777777" w:rsidR="002F26AF" w:rsidRPr="00B30734" w:rsidRDefault="002F26AF" w:rsidP="002C3857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62034A25" w14:textId="77777777" w:rsidR="002F26AF" w:rsidRPr="00B30734" w:rsidRDefault="002F26AF" w:rsidP="002C3857">
            <w:pPr>
              <w:jc w:val="center"/>
              <w:rPr>
                <w:cs/>
              </w:rPr>
            </w:pPr>
            <w:r w:rsidRPr="00B30734">
              <w:rPr>
                <w:cs/>
              </w:rPr>
              <w:t>ລວງສູງ</w:t>
            </w:r>
            <w:r w:rsidRPr="00B30734">
              <w:t xml:space="preserve"> (cm)</w:t>
            </w:r>
          </w:p>
        </w:tc>
      </w:tr>
      <w:tr w:rsidR="002F26AF" w:rsidRPr="00B30734" w14:paraId="113B3707" w14:textId="77777777" w:rsidTr="002C3857">
        <w:tc>
          <w:tcPr>
            <w:tcW w:w="762" w:type="dxa"/>
            <w:vMerge/>
            <w:vAlign w:val="center"/>
          </w:tcPr>
          <w:p w14:paraId="46684AE5" w14:textId="77777777" w:rsidR="002F26AF" w:rsidRPr="00B30734" w:rsidRDefault="002F26AF" w:rsidP="002C3857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2A0E04CA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76DA8BCD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3932302F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556F4687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28F17F83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53B58F98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77528D3C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350140E4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0C233BAE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3EB53550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48CB1341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31AE929C" w14:textId="737EC6E0" w:rsidR="002F26AF" w:rsidRPr="00B30734" w:rsidRDefault="005273A0" w:rsidP="002C3857">
            <w:pPr>
              <w:jc w:val="center"/>
              <w:rPr>
                <w:b/>
                <w:bCs/>
                <w:cs/>
              </w:rPr>
            </w:pPr>
            <w:r w:rsidRPr="007420E5">
              <w:rPr>
                <w:sz w:val="24"/>
                <w:cs/>
                <w:lang w:bidi="lo-LA"/>
              </w:rPr>
              <w:t>ຄ່າສະເລ່ຍ</w:t>
            </w:r>
          </w:p>
        </w:tc>
      </w:tr>
      <w:tr w:rsidR="002F26AF" w:rsidRPr="00B30734" w14:paraId="3CC921D8" w14:textId="77777777" w:rsidTr="002C3857">
        <w:tc>
          <w:tcPr>
            <w:tcW w:w="762" w:type="dxa"/>
            <w:vAlign w:val="center"/>
          </w:tcPr>
          <w:p w14:paraId="27BABE8B" w14:textId="77777777" w:rsidR="002F26AF" w:rsidRPr="00B30734" w:rsidRDefault="002F26AF" w:rsidP="002C3857">
            <w:pPr>
              <w:jc w:val="center"/>
            </w:pPr>
            <w:r w:rsidRPr="00B30734">
              <w:t>1</w:t>
            </w:r>
          </w:p>
        </w:tc>
        <w:tc>
          <w:tcPr>
            <w:tcW w:w="758" w:type="dxa"/>
            <w:vAlign w:val="center"/>
          </w:tcPr>
          <w:p w14:paraId="422C9A6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442C85A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7B10843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43AD8B1F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3BF0D62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37162BD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FE5A322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7B02B3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C76AAFB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F8A3C65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53BC70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14F5DAA" w14:textId="77777777" w:rsidR="002F26AF" w:rsidRPr="00B30734" w:rsidRDefault="002F26AF" w:rsidP="002C3857">
            <w:pPr>
              <w:jc w:val="center"/>
            </w:pPr>
          </w:p>
        </w:tc>
      </w:tr>
      <w:tr w:rsidR="002F26AF" w:rsidRPr="00B30734" w14:paraId="085877A1" w14:textId="77777777" w:rsidTr="002C3857">
        <w:tc>
          <w:tcPr>
            <w:tcW w:w="762" w:type="dxa"/>
            <w:vAlign w:val="center"/>
          </w:tcPr>
          <w:p w14:paraId="0B242234" w14:textId="77777777" w:rsidR="002F26AF" w:rsidRPr="00B30734" w:rsidRDefault="002F26AF" w:rsidP="002C3857">
            <w:pPr>
              <w:jc w:val="center"/>
            </w:pPr>
            <w:r w:rsidRPr="00B30734">
              <w:t>2</w:t>
            </w:r>
          </w:p>
        </w:tc>
        <w:tc>
          <w:tcPr>
            <w:tcW w:w="758" w:type="dxa"/>
            <w:vAlign w:val="center"/>
          </w:tcPr>
          <w:p w14:paraId="0440EA5A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496B40C8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32A11A70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980161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1DCADFF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A0C0593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A3EAEA4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1BECC6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FB46AF4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777DCD1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C5F3762" w14:textId="77777777" w:rsidR="002F26AF" w:rsidRPr="00B30734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BDC954C" w14:textId="77777777" w:rsidR="002F26AF" w:rsidRPr="00B30734" w:rsidRDefault="002F26AF" w:rsidP="002C3857">
            <w:pPr>
              <w:jc w:val="center"/>
            </w:pPr>
          </w:p>
        </w:tc>
      </w:tr>
      <w:tr w:rsidR="002F26AF" w:rsidRPr="00B30734" w14:paraId="0887A023" w14:textId="77777777" w:rsidTr="002C3857">
        <w:tc>
          <w:tcPr>
            <w:tcW w:w="762" w:type="dxa"/>
            <w:vAlign w:val="center"/>
          </w:tcPr>
          <w:p w14:paraId="44F20812" w14:textId="77777777" w:rsidR="002F26AF" w:rsidRPr="00B30734" w:rsidRDefault="002F26AF" w:rsidP="002C3857">
            <w:pPr>
              <w:jc w:val="center"/>
            </w:pPr>
            <w:r w:rsidRPr="00B30734">
              <w:t>3</w:t>
            </w:r>
          </w:p>
        </w:tc>
        <w:tc>
          <w:tcPr>
            <w:tcW w:w="758" w:type="dxa"/>
            <w:vAlign w:val="center"/>
          </w:tcPr>
          <w:p w14:paraId="142C774E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08E999DF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04C0ABC6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E8A8166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93284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27D204E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4D3B7C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EEFD44C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1B02FB2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F22691A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626CF14" w14:textId="77777777" w:rsidR="002F26AF" w:rsidRPr="00B30734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9E31ACB" w14:textId="77777777" w:rsidR="002F26AF" w:rsidRPr="00B30734" w:rsidRDefault="002F26AF" w:rsidP="002C3857">
            <w:pPr>
              <w:jc w:val="center"/>
            </w:pPr>
          </w:p>
        </w:tc>
      </w:tr>
      <w:tr w:rsidR="002F26AF" w:rsidRPr="00B30734" w14:paraId="13A79D8C" w14:textId="77777777" w:rsidTr="002C3857">
        <w:tc>
          <w:tcPr>
            <w:tcW w:w="762" w:type="dxa"/>
            <w:vAlign w:val="center"/>
          </w:tcPr>
          <w:p w14:paraId="56170FA4" w14:textId="77777777" w:rsidR="002F26AF" w:rsidRPr="00B30734" w:rsidRDefault="002F26AF" w:rsidP="002C3857">
            <w:pPr>
              <w:jc w:val="center"/>
            </w:pPr>
            <w:r w:rsidRPr="00B30734">
              <w:t>4</w:t>
            </w:r>
          </w:p>
        </w:tc>
        <w:tc>
          <w:tcPr>
            <w:tcW w:w="758" w:type="dxa"/>
            <w:vAlign w:val="center"/>
          </w:tcPr>
          <w:p w14:paraId="4DBFF7DF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5894F210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51737A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46BF4528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2CCE58D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98F19C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1DCD30B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F990845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CDEE62E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E315C83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6B6D35A" w14:textId="77777777" w:rsidR="002F26AF" w:rsidRPr="00B30734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ED6DB4A" w14:textId="77777777" w:rsidR="002F26AF" w:rsidRPr="00B30734" w:rsidRDefault="002F26AF" w:rsidP="002C3857">
            <w:pPr>
              <w:jc w:val="center"/>
            </w:pPr>
          </w:p>
        </w:tc>
      </w:tr>
      <w:tr w:rsidR="002F26AF" w:rsidRPr="00B30734" w14:paraId="1704AC22" w14:textId="77777777" w:rsidTr="002C3857">
        <w:tc>
          <w:tcPr>
            <w:tcW w:w="762" w:type="dxa"/>
            <w:vAlign w:val="center"/>
          </w:tcPr>
          <w:p w14:paraId="2053BA7C" w14:textId="77777777" w:rsidR="002F26AF" w:rsidRPr="00B30734" w:rsidRDefault="002F26AF" w:rsidP="002C3857">
            <w:pPr>
              <w:jc w:val="center"/>
            </w:pPr>
            <w:r w:rsidRPr="00B30734">
              <w:t>5</w:t>
            </w:r>
          </w:p>
        </w:tc>
        <w:tc>
          <w:tcPr>
            <w:tcW w:w="758" w:type="dxa"/>
            <w:vAlign w:val="center"/>
          </w:tcPr>
          <w:p w14:paraId="4725EA7B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14A15CCF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0D7228CD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F93EB6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BAD1B2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0B5621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7F4203C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B855506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1B75A3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97CB95E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0E02C1C" w14:textId="77777777" w:rsidR="002F26AF" w:rsidRPr="00B30734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308E34C" w14:textId="77777777" w:rsidR="002F26AF" w:rsidRPr="00B30734" w:rsidRDefault="002F26AF" w:rsidP="002C3857">
            <w:pPr>
              <w:jc w:val="center"/>
            </w:pPr>
          </w:p>
        </w:tc>
      </w:tr>
      <w:tr w:rsidR="002F26AF" w:rsidRPr="00B30734" w14:paraId="7810FF0A" w14:textId="77777777" w:rsidTr="002C3857">
        <w:tc>
          <w:tcPr>
            <w:tcW w:w="762" w:type="dxa"/>
            <w:vAlign w:val="center"/>
          </w:tcPr>
          <w:p w14:paraId="294C5FCE" w14:textId="77777777" w:rsidR="002F26AF" w:rsidRPr="00B30734" w:rsidRDefault="002F26AF" w:rsidP="002C3857">
            <w:pPr>
              <w:jc w:val="center"/>
            </w:pPr>
            <w:r w:rsidRPr="00B30734">
              <w:t>6</w:t>
            </w:r>
          </w:p>
        </w:tc>
        <w:tc>
          <w:tcPr>
            <w:tcW w:w="758" w:type="dxa"/>
            <w:vAlign w:val="center"/>
          </w:tcPr>
          <w:p w14:paraId="7204384D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26F0D35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7FE883B3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161154BA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1EC303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02CD94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F957C8E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4D852F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9F39F7B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239EBAE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3133C50" w14:textId="77777777" w:rsidR="002F26AF" w:rsidRPr="00B30734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3FDBB8E" w14:textId="77777777" w:rsidR="002F26AF" w:rsidRPr="00B30734" w:rsidRDefault="002F26AF" w:rsidP="002C3857">
            <w:pPr>
              <w:jc w:val="center"/>
            </w:pPr>
          </w:p>
        </w:tc>
      </w:tr>
      <w:tr w:rsidR="002F26AF" w:rsidRPr="00B30734" w14:paraId="2291EE06" w14:textId="77777777" w:rsidTr="002C3857">
        <w:tc>
          <w:tcPr>
            <w:tcW w:w="762" w:type="dxa"/>
            <w:vAlign w:val="center"/>
          </w:tcPr>
          <w:p w14:paraId="3F151546" w14:textId="77777777" w:rsidR="002F26AF" w:rsidRPr="00B30734" w:rsidRDefault="002F26AF" w:rsidP="002C3857">
            <w:pPr>
              <w:jc w:val="center"/>
            </w:pPr>
            <w:r w:rsidRPr="00B30734">
              <w:t>7</w:t>
            </w:r>
          </w:p>
        </w:tc>
        <w:tc>
          <w:tcPr>
            <w:tcW w:w="758" w:type="dxa"/>
            <w:vAlign w:val="center"/>
          </w:tcPr>
          <w:p w14:paraId="26DDF4F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2C0BC66E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5AC838DC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4E3A340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9EABDCC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7FF900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1805031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911D73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423A0B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5D96174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F7C51DD" w14:textId="77777777" w:rsidR="002F26AF" w:rsidRPr="00B30734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F5D8A5D" w14:textId="77777777" w:rsidR="002F26AF" w:rsidRPr="00B30734" w:rsidRDefault="002F26AF" w:rsidP="002C3857">
            <w:pPr>
              <w:jc w:val="center"/>
            </w:pPr>
          </w:p>
        </w:tc>
      </w:tr>
      <w:tr w:rsidR="002F26AF" w:rsidRPr="00B30734" w14:paraId="3F38F529" w14:textId="77777777" w:rsidTr="002C3857">
        <w:tc>
          <w:tcPr>
            <w:tcW w:w="762" w:type="dxa"/>
            <w:vAlign w:val="center"/>
          </w:tcPr>
          <w:p w14:paraId="536526A8" w14:textId="77777777" w:rsidR="002F26AF" w:rsidRPr="00B30734" w:rsidRDefault="002F26AF" w:rsidP="002C3857">
            <w:pPr>
              <w:jc w:val="center"/>
            </w:pPr>
            <w:r w:rsidRPr="00B30734">
              <w:t>8</w:t>
            </w:r>
          </w:p>
        </w:tc>
        <w:tc>
          <w:tcPr>
            <w:tcW w:w="758" w:type="dxa"/>
            <w:vAlign w:val="center"/>
          </w:tcPr>
          <w:p w14:paraId="6A88E9FF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2185DC3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275DF822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5B04F522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83D0FD0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9947F13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0DBAD95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69EF104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A90EFA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546EBA0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CCA5308" w14:textId="77777777" w:rsidR="002F26AF" w:rsidRPr="00B30734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8E0480D" w14:textId="77777777" w:rsidR="002F26AF" w:rsidRPr="00B30734" w:rsidRDefault="002F26AF" w:rsidP="002C3857">
            <w:pPr>
              <w:jc w:val="center"/>
            </w:pPr>
          </w:p>
        </w:tc>
      </w:tr>
    </w:tbl>
    <w:p w14:paraId="33842F4E" w14:textId="5B0E7259" w:rsidR="000065A6" w:rsidRDefault="000065A6" w:rsidP="000065A6"/>
    <w:p w14:paraId="54459E71" w14:textId="77777777" w:rsidR="000065A6" w:rsidRDefault="000065A6">
      <w:r>
        <w:br w:type="page"/>
      </w:r>
    </w:p>
    <w:p w14:paraId="0DF60E03" w14:textId="1F4EDEF6" w:rsidR="004B7551" w:rsidRDefault="0009522E" w:rsidP="00100996">
      <w:pPr>
        <w:pStyle w:val="BodHeading1"/>
      </w:pPr>
      <w:bookmarkStart w:id="58" w:name="_Toc498663510"/>
      <w:bookmarkStart w:id="59" w:name="_Toc498905676"/>
      <w:r w:rsidRPr="00100996">
        <w:rPr>
          <w:cs/>
        </w:rPr>
        <w:lastRenderedPageBreak/>
        <w:t>ຂ</w:t>
      </w:r>
      <w:r w:rsidRPr="00100996">
        <w:t xml:space="preserve">. </w:t>
      </w:r>
      <w:r w:rsidR="00080604" w:rsidRPr="00100996">
        <w:rPr>
          <w:cs/>
        </w:rPr>
        <w:t>ການເກັບຂໍ້</w:t>
      </w:r>
      <w:r w:rsidR="005F43B6" w:rsidRPr="00100996">
        <w:rPr>
          <w:cs/>
        </w:rPr>
        <w:t>ມູນການຈະເລີນເຕີ</w:t>
      </w:r>
      <w:r w:rsidR="005F43B6" w:rsidRPr="00100996">
        <w:t>ບ</w:t>
      </w:r>
      <w:r w:rsidRPr="00100996">
        <w:rPr>
          <w:cs/>
        </w:rPr>
        <w:t>ໂຕ</w:t>
      </w:r>
      <w:r w:rsidR="00D73C8C" w:rsidRPr="00100996">
        <w:rPr>
          <w:cs/>
        </w:rPr>
        <w:t>ວັດຈາກຈຳນວນ</w:t>
      </w:r>
      <w:bookmarkEnd w:id="58"/>
      <w:r w:rsidR="00A10997" w:rsidRPr="00100996">
        <w:rPr>
          <w:cs/>
        </w:rPr>
        <w:t>ຂໍ້</w:t>
      </w:r>
      <w:bookmarkEnd w:id="59"/>
    </w:p>
    <w:p w14:paraId="6F6BB150" w14:textId="77777777" w:rsidR="00100996" w:rsidRPr="00100996" w:rsidRDefault="00100996" w:rsidP="001009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26"/>
        <w:gridCol w:w="636"/>
        <w:gridCol w:w="560"/>
        <w:gridCol w:w="560"/>
        <w:gridCol w:w="560"/>
        <w:gridCol w:w="560"/>
        <w:gridCol w:w="560"/>
        <w:gridCol w:w="1380"/>
      </w:tblGrid>
      <w:tr w:rsidR="006701AB" w:rsidRPr="00B30734" w14:paraId="0393417C" w14:textId="77777777" w:rsidTr="00954B13">
        <w:tc>
          <w:tcPr>
            <w:tcW w:w="762" w:type="dxa"/>
            <w:vMerge w:val="restart"/>
            <w:vAlign w:val="center"/>
          </w:tcPr>
          <w:p w14:paraId="70857413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</w:rPr>
              <w:t>ອາທິດ</w:t>
            </w:r>
          </w:p>
        </w:tc>
        <w:tc>
          <w:tcPr>
            <w:tcW w:w="758" w:type="dxa"/>
            <w:vMerge w:val="restart"/>
            <w:vAlign w:val="center"/>
          </w:tcPr>
          <w:p w14:paraId="4AC2F3BD" w14:textId="77777777" w:rsidR="006701AB" w:rsidRPr="00B30734" w:rsidRDefault="006701AB" w:rsidP="00954B13">
            <w:pPr>
              <w:jc w:val="center"/>
            </w:pPr>
            <w:r w:rsidRPr="00B30734">
              <w:rPr>
                <w:rFonts w:eastAsia="Lao Sangam MN"/>
                <w:cs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340D76CC" w14:textId="77777777" w:rsidR="006701AB" w:rsidRPr="00B30734" w:rsidRDefault="006701AB" w:rsidP="00954B13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</w:rPr>
              <w:t>ໂຮງເຮືອນແບບເກົ່າ</w:t>
            </w:r>
          </w:p>
        </w:tc>
      </w:tr>
      <w:tr w:rsidR="006701AB" w:rsidRPr="00B30734" w14:paraId="61356263" w14:textId="77777777" w:rsidTr="00954B13">
        <w:tc>
          <w:tcPr>
            <w:tcW w:w="762" w:type="dxa"/>
            <w:vMerge/>
            <w:vAlign w:val="center"/>
          </w:tcPr>
          <w:p w14:paraId="4343EF90" w14:textId="77777777" w:rsidR="006701AB" w:rsidRPr="00B30734" w:rsidRDefault="006701AB" w:rsidP="00954B13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204A4606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5C6D1E6F" w14:textId="2C83BAC2" w:rsidR="006701AB" w:rsidRPr="00B30734" w:rsidRDefault="0072708F" w:rsidP="00954B13">
            <w:pPr>
              <w:jc w:val="center"/>
              <w:rPr>
                <w:cs/>
              </w:rPr>
            </w:pPr>
            <w:r w:rsidRPr="00B30734">
              <w:rPr>
                <w:cs/>
              </w:rPr>
              <w:t>ຈຳນວນຂໍ້</w:t>
            </w:r>
          </w:p>
        </w:tc>
      </w:tr>
      <w:tr w:rsidR="006701AB" w:rsidRPr="00B30734" w14:paraId="7AC44851" w14:textId="77777777" w:rsidTr="00954B13">
        <w:tc>
          <w:tcPr>
            <w:tcW w:w="762" w:type="dxa"/>
            <w:vMerge/>
            <w:vAlign w:val="center"/>
          </w:tcPr>
          <w:p w14:paraId="580C568A" w14:textId="77777777" w:rsidR="006701AB" w:rsidRPr="00B30734" w:rsidRDefault="006701AB" w:rsidP="00954B13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6C60DF85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5B6BE707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558ADF2B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4BA0567A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484" w:type="dxa"/>
            <w:vAlign w:val="center"/>
          </w:tcPr>
          <w:p w14:paraId="612268B3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636" w:type="dxa"/>
            <w:vAlign w:val="center"/>
          </w:tcPr>
          <w:p w14:paraId="001787D4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21C2799A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3CBFDB85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275544E0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0D400AC3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6CE995F5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582ABDE8" w14:textId="10D0BB00" w:rsidR="006701AB" w:rsidRPr="00C90642" w:rsidRDefault="00413028" w:rsidP="00954B13">
            <w:pPr>
              <w:jc w:val="center"/>
              <w:rPr>
                <w:rFonts w:ascii="Saysettha OT" w:hAnsi="Saysettha OT"/>
                <w:sz w:val="24"/>
                <w:cs/>
              </w:rPr>
            </w:pPr>
            <w:r w:rsidRPr="00C90642">
              <w:rPr>
                <w:rFonts w:ascii="Saysettha OT" w:hAnsi="Saysettha OT"/>
                <w:sz w:val="24"/>
                <w:cs/>
              </w:rPr>
              <w:t>ຄ່າສະເ</w:t>
            </w:r>
            <w:r w:rsidRPr="00C90642">
              <w:rPr>
                <w:rFonts w:ascii="Saysettha OT" w:eastAsia="Lao Sangam MN" w:hAnsi="Saysettha OT"/>
                <w:sz w:val="24"/>
              </w:rPr>
              <w:t>ລ່ຍ</w:t>
            </w:r>
          </w:p>
        </w:tc>
      </w:tr>
      <w:tr w:rsidR="006701AB" w:rsidRPr="00B30734" w14:paraId="1FFEF79C" w14:textId="77777777" w:rsidTr="00954B13">
        <w:tc>
          <w:tcPr>
            <w:tcW w:w="762" w:type="dxa"/>
            <w:vAlign w:val="center"/>
          </w:tcPr>
          <w:p w14:paraId="57173FDD" w14:textId="77777777" w:rsidR="006701AB" w:rsidRPr="00B30734" w:rsidRDefault="006701AB" w:rsidP="00954B13">
            <w:pPr>
              <w:jc w:val="center"/>
            </w:pPr>
            <w:r w:rsidRPr="00B30734">
              <w:t>1</w:t>
            </w:r>
          </w:p>
        </w:tc>
        <w:tc>
          <w:tcPr>
            <w:tcW w:w="758" w:type="dxa"/>
            <w:vAlign w:val="center"/>
          </w:tcPr>
          <w:p w14:paraId="31F9E59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5AEA9A31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52A21B0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C5B5F9C" w14:textId="77777777" w:rsidR="006701AB" w:rsidRPr="00B30734" w:rsidRDefault="006701AB" w:rsidP="00954B13">
            <w:pPr>
              <w:jc w:val="center"/>
            </w:pPr>
          </w:p>
        </w:tc>
        <w:tc>
          <w:tcPr>
            <w:tcW w:w="484" w:type="dxa"/>
            <w:vAlign w:val="center"/>
          </w:tcPr>
          <w:p w14:paraId="086FDB7C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36" w:type="dxa"/>
            <w:vAlign w:val="center"/>
          </w:tcPr>
          <w:p w14:paraId="4643E89B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63F63D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8E70228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14A8F74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6DFD39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A987ABA" w14:textId="77777777" w:rsidR="006701AB" w:rsidRPr="00B30734" w:rsidRDefault="006701AB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6A917B4" w14:textId="77777777" w:rsidR="006701AB" w:rsidRPr="00B30734" w:rsidRDefault="006701AB" w:rsidP="00954B13">
            <w:pPr>
              <w:jc w:val="center"/>
            </w:pPr>
          </w:p>
        </w:tc>
      </w:tr>
      <w:tr w:rsidR="006701AB" w:rsidRPr="00B30734" w14:paraId="63AD1FE7" w14:textId="77777777" w:rsidTr="00954B13">
        <w:tc>
          <w:tcPr>
            <w:tcW w:w="762" w:type="dxa"/>
            <w:vAlign w:val="center"/>
          </w:tcPr>
          <w:p w14:paraId="136DDD63" w14:textId="77777777" w:rsidR="006701AB" w:rsidRPr="00B30734" w:rsidRDefault="006701AB" w:rsidP="00954B13">
            <w:pPr>
              <w:jc w:val="center"/>
            </w:pPr>
            <w:r w:rsidRPr="00B30734">
              <w:t>2</w:t>
            </w:r>
          </w:p>
        </w:tc>
        <w:tc>
          <w:tcPr>
            <w:tcW w:w="758" w:type="dxa"/>
            <w:vAlign w:val="center"/>
          </w:tcPr>
          <w:p w14:paraId="78D2DDE7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4C97D6EF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81D7DF1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1E756EB4" w14:textId="77777777" w:rsidR="006701AB" w:rsidRPr="00B30734" w:rsidRDefault="006701AB" w:rsidP="00954B13">
            <w:pPr>
              <w:jc w:val="center"/>
            </w:pPr>
          </w:p>
        </w:tc>
        <w:tc>
          <w:tcPr>
            <w:tcW w:w="484" w:type="dxa"/>
            <w:vAlign w:val="center"/>
          </w:tcPr>
          <w:p w14:paraId="1A24B574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36" w:type="dxa"/>
            <w:vAlign w:val="center"/>
          </w:tcPr>
          <w:p w14:paraId="0D51D040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6AEE811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F098C39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C553B74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D69554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2B763B" w14:textId="77777777" w:rsidR="006701AB" w:rsidRPr="00B30734" w:rsidRDefault="006701AB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163908D" w14:textId="77777777" w:rsidR="006701AB" w:rsidRPr="00B30734" w:rsidRDefault="006701AB" w:rsidP="00954B13">
            <w:pPr>
              <w:jc w:val="center"/>
            </w:pPr>
          </w:p>
        </w:tc>
      </w:tr>
      <w:tr w:rsidR="006701AB" w:rsidRPr="00B30734" w14:paraId="5C9891B5" w14:textId="77777777" w:rsidTr="00954B13">
        <w:tc>
          <w:tcPr>
            <w:tcW w:w="762" w:type="dxa"/>
            <w:vAlign w:val="center"/>
          </w:tcPr>
          <w:p w14:paraId="03ADC0FB" w14:textId="77777777" w:rsidR="006701AB" w:rsidRPr="00B30734" w:rsidRDefault="006701AB" w:rsidP="00954B13">
            <w:pPr>
              <w:jc w:val="center"/>
            </w:pPr>
            <w:r w:rsidRPr="00B30734">
              <w:t>3</w:t>
            </w:r>
          </w:p>
        </w:tc>
        <w:tc>
          <w:tcPr>
            <w:tcW w:w="758" w:type="dxa"/>
            <w:vAlign w:val="center"/>
          </w:tcPr>
          <w:p w14:paraId="3BD116E1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5F678A55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2232BB7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0F4F97BC" w14:textId="77777777" w:rsidR="006701AB" w:rsidRPr="00B30734" w:rsidRDefault="006701AB" w:rsidP="00954B13">
            <w:pPr>
              <w:jc w:val="center"/>
            </w:pPr>
          </w:p>
        </w:tc>
        <w:tc>
          <w:tcPr>
            <w:tcW w:w="484" w:type="dxa"/>
            <w:vAlign w:val="center"/>
          </w:tcPr>
          <w:p w14:paraId="7B7CBB4B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36" w:type="dxa"/>
            <w:vAlign w:val="center"/>
          </w:tcPr>
          <w:p w14:paraId="7B2A2EB1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4E45A6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1D2A2D6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8BDA1B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DF0D4BF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1EA53A" w14:textId="77777777" w:rsidR="006701AB" w:rsidRPr="00B30734" w:rsidRDefault="006701AB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1B58ABE" w14:textId="77777777" w:rsidR="006701AB" w:rsidRPr="00B30734" w:rsidRDefault="006701AB" w:rsidP="00954B13">
            <w:pPr>
              <w:jc w:val="center"/>
            </w:pPr>
          </w:p>
        </w:tc>
      </w:tr>
      <w:tr w:rsidR="006701AB" w:rsidRPr="00B30734" w14:paraId="059ABF81" w14:textId="77777777" w:rsidTr="00954B13">
        <w:tc>
          <w:tcPr>
            <w:tcW w:w="762" w:type="dxa"/>
            <w:vAlign w:val="center"/>
          </w:tcPr>
          <w:p w14:paraId="641AC22A" w14:textId="77777777" w:rsidR="006701AB" w:rsidRPr="00B30734" w:rsidRDefault="006701AB" w:rsidP="00954B13">
            <w:pPr>
              <w:jc w:val="center"/>
            </w:pPr>
            <w:r w:rsidRPr="00B30734">
              <w:t>4</w:t>
            </w:r>
          </w:p>
        </w:tc>
        <w:tc>
          <w:tcPr>
            <w:tcW w:w="758" w:type="dxa"/>
            <w:vAlign w:val="center"/>
          </w:tcPr>
          <w:p w14:paraId="7197B74C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645FC9FB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49D48743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955F073" w14:textId="77777777" w:rsidR="006701AB" w:rsidRPr="00B30734" w:rsidRDefault="006701AB" w:rsidP="00954B13">
            <w:pPr>
              <w:jc w:val="center"/>
            </w:pPr>
          </w:p>
        </w:tc>
        <w:tc>
          <w:tcPr>
            <w:tcW w:w="484" w:type="dxa"/>
            <w:vAlign w:val="center"/>
          </w:tcPr>
          <w:p w14:paraId="70F6672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36" w:type="dxa"/>
            <w:vAlign w:val="center"/>
          </w:tcPr>
          <w:p w14:paraId="37E15635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AB50AE4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E6FAC49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315618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8C0AE0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E07405" w14:textId="77777777" w:rsidR="006701AB" w:rsidRPr="00B30734" w:rsidRDefault="006701AB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7CFAFDE" w14:textId="77777777" w:rsidR="006701AB" w:rsidRPr="00B30734" w:rsidRDefault="006701AB" w:rsidP="00954B13">
            <w:pPr>
              <w:jc w:val="center"/>
            </w:pPr>
          </w:p>
        </w:tc>
      </w:tr>
      <w:tr w:rsidR="006701AB" w:rsidRPr="00B30734" w14:paraId="2E3C4991" w14:textId="77777777" w:rsidTr="00954B13">
        <w:tc>
          <w:tcPr>
            <w:tcW w:w="762" w:type="dxa"/>
            <w:vAlign w:val="center"/>
          </w:tcPr>
          <w:p w14:paraId="1CB161E7" w14:textId="77777777" w:rsidR="006701AB" w:rsidRPr="00B30734" w:rsidRDefault="006701AB" w:rsidP="00954B13">
            <w:pPr>
              <w:jc w:val="center"/>
            </w:pPr>
            <w:r w:rsidRPr="00B30734">
              <w:t>5</w:t>
            </w:r>
          </w:p>
        </w:tc>
        <w:tc>
          <w:tcPr>
            <w:tcW w:w="758" w:type="dxa"/>
            <w:vAlign w:val="center"/>
          </w:tcPr>
          <w:p w14:paraId="5C058A9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5BA1F0F5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EA5D2C0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A92F13B" w14:textId="77777777" w:rsidR="006701AB" w:rsidRPr="00B30734" w:rsidRDefault="006701AB" w:rsidP="00954B13">
            <w:pPr>
              <w:jc w:val="center"/>
            </w:pPr>
          </w:p>
        </w:tc>
        <w:tc>
          <w:tcPr>
            <w:tcW w:w="484" w:type="dxa"/>
            <w:vAlign w:val="center"/>
          </w:tcPr>
          <w:p w14:paraId="223D4A6A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36" w:type="dxa"/>
            <w:vAlign w:val="center"/>
          </w:tcPr>
          <w:p w14:paraId="245C8027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BAD2220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C02E3D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5EA999F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145AA6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E6961A" w14:textId="77777777" w:rsidR="006701AB" w:rsidRPr="00B30734" w:rsidRDefault="006701AB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81950C3" w14:textId="77777777" w:rsidR="006701AB" w:rsidRPr="00B30734" w:rsidRDefault="006701AB" w:rsidP="00954B13">
            <w:pPr>
              <w:jc w:val="center"/>
            </w:pPr>
          </w:p>
        </w:tc>
      </w:tr>
      <w:tr w:rsidR="006701AB" w:rsidRPr="00B30734" w14:paraId="7FED1875" w14:textId="77777777" w:rsidTr="00954B13">
        <w:tc>
          <w:tcPr>
            <w:tcW w:w="762" w:type="dxa"/>
            <w:vAlign w:val="center"/>
          </w:tcPr>
          <w:p w14:paraId="59DF1BC3" w14:textId="77777777" w:rsidR="006701AB" w:rsidRPr="00B30734" w:rsidRDefault="006701AB" w:rsidP="00954B13">
            <w:pPr>
              <w:jc w:val="center"/>
            </w:pPr>
            <w:r w:rsidRPr="00B30734">
              <w:t>6</w:t>
            </w:r>
          </w:p>
        </w:tc>
        <w:tc>
          <w:tcPr>
            <w:tcW w:w="758" w:type="dxa"/>
            <w:vAlign w:val="center"/>
          </w:tcPr>
          <w:p w14:paraId="5F38EAB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2592723C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E35414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5C157C88" w14:textId="77777777" w:rsidR="006701AB" w:rsidRPr="00B30734" w:rsidRDefault="006701AB" w:rsidP="00954B13">
            <w:pPr>
              <w:jc w:val="center"/>
            </w:pPr>
          </w:p>
        </w:tc>
        <w:tc>
          <w:tcPr>
            <w:tcW w:w="484" w:type="dxa"/>
            <w:vAlign w:val="center"/>
          </w:tcPr>
          <w:p w14:paraId="3F575B7A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36" w:type="dxa"/>
            <w:vAlign w:val="center"/>
          </w:tcPr>
          <w:p w14:paraId="155D2AA5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239AED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9F46E93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142F7C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127BF11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D9D71A" w14:textId="77777777" w:rsidR="006701AB" w:rsidRPr="00B30734" w:rsidRDefault="006701AB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C1DD7CF" w14:textId="77777777" w:rsidR="006701AB" w:rsidRPr="00B30734" w:rsidRDefault="006701AB" w:rsidP="00954B13">
            <w:pPr>
              <w:jc w:val="center"/>
            </w:pPr>
          </w:p>
        </w:tc>
      </w:tr>
      <w:tr w:rsidR="006701AB" w:rsidRPr="00B30734" w14:paraId="4F5E627F" w14:textId="77777777" w:rsidTr="00954B13">
        <w:tc>
          <w:tcPr>
            <w:tcW w:w="762" w:type="dxa"/>
            <w:vAlign w:val="center"/>
          </w:tcPr>
          <w:p w14:paraId="45D02ECC" w14:textId="77777777" w:rsidR="006701AB" w:rsidRPr="00B30734" w:rsidRDefault="006701AB" w:rsidP="00954B13">
            <w:pPr>
              <w:jc w:val="center"/>
            </w:pPr>
            <w:r w:rsidRPr="00B30734">
              <w:t>7</w:t>
            </w:r>
          </w:p>
        </w:tc>
        <w:tc>
          <w:tcPr>
            <w:tcW w:w="758" w:type="dxa"/>
            <w:vAlign w:val="center"/>
          </w:tcPr>
          <w:p w14:paraId="5EA03055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426B201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22BC06AD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2258E448" w14:textId="77777777" w:rsidR="006701AB" w:rsidRPr="00B30734" w:rsidRDefault="006701AB" w:rsidP="00954B13">
            <w:pPr>
              <w:jc w:val="center"/>
            </w:pPr>
          </w:p>
        </w:tc>
        <w:tc>
          <w:tcPr>
            <w:tcW w:w="484" w:type="dxa"/>
            <w:vAlign w:val="center"/>
          </w:tcPr>
          <w:p w14:paraId="473A51E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36" w:type="dxa"/>
            <w:vAlign w:val="center"/>
          </w:tcPr>
          <w:p w14:paraId="2366050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DAE6A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7CEA493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D8C7F6F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018B9B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055A1A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0289164" w14:textId="77777777" w:rsidR="006701AB" w:rsidRPr="00B30734" w:rsidRDefault="006701AB" w:rsidP="00954B13">
            <w:pPr>
              <w:jc w:val="center"/>
            </w:pPr>
          </w:p>
        </w:tc>
      </w:tr>
      <w:tr w:rsidR="006701AB" w:rsidRPr="00B30734" w14:paraId="047AE67B" w14:textId="77777777" w:rsidTr="00954B13">
        <w:tc>
          <w:tcPr>
            <w:tcW w:w="762" w:type="dxa"/>
            <w:vAlign w:val="center"/>
          </w:tcPr>
          <w:p w14:paraId="72F592AD" w14:textId="77777777" w:rsidR="006701AB" w:rsidRPr="00B30734" w:rsidRDefault="006701AB" w:rsidP="00954B13">
            <w:pPr>
              <w:jc w:val="center"/>
            </w:pPr>
            <w:r w:rsidRPr="00B30734">
              <w:t>8</w:t>
            </w:r>
          </w:p>
        </w:tc>
        <w:tc>
          <w:tcPr>
            <w:tcW w:w="758" w:type="dxa"/>
            <w:vAlign w:val="center"/>
          </w:tcPr>
          <w:p w14:paraId="5208F04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3BF7CB1C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2C37C4CB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2856E7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484" w:type="dxa"/>
            <w:vAlign w:val="center"/>
          </w:tcPr>
          <w:p w14:paraId="03ECD44F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36" w:type="dxa"/>
            <w:vAlign w:val="center"/>
          </w:tcPr>
          <w:p w14:paraId="2F9989FB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04F2D43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8883D54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A59F20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5D65FC5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C24FDE7" w14:textId="77777777" w:rsidR="006701AB" w:rsidRPr="00B30734" w:rsidRDefault="006701AB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22D71FD" w14:textId="77777777" w:rsidR="006701AB" w:rsidRPr="00B30734" w:rsidRDefault="006701AB" w:rsidP="00954B13">
            <w:pPr>
              <w:jc w:val="center"/>
            </w:pPr>
          </w:p>
        </w:tc>
      </w:tr>
    </w:tbl>
    <w:p w14:paraId="69826AE9" w14:textId="1FD5A187" w:rsidR="00A10997" w:rsidRPr="002542A0" w:rsidRDefault="00A10997" w:rsidP="00551541">
      <w:pPr>
        <w:rPr>
          <w:lang w:bidi="lo-LA"/>
        </w:rPr>
      </w:pPr>
      <w:bookmarkStart w:id="60" w:name="_Toc4986635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72708F" w:rsidRPr="00B30734" w14:paraId="46B85701" w14:textId="77777777" w:rsidTr="00954B13">
        <w:tc>
          <w:tcPr>
            <w:tcW w:w="762" w:type="dxa"/>
            <w:vMerge w:val="restart"/>
            <w:vAlign w:val="center"/>
          </w:tcPr>
          <w:p w14:paraId="07FBB90D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</w:rPr>
              <w:t>ອາທິດ</w:t>
            </w:r>
          </w:p>
        </w:tc>
        <w:tc>
          <w:tcPr>
            <w:tcW w:w="758" w:type="dxa"/>
            <w:vMerge w:val="restart"/>
            <w:vAlign w:val="center"/>
          </w:tcPr>
          <w:p w14:paraId="5EF6ECF4" w14:textId="77777777" w:rsidR="0072708F" w:rsidRPr="00B30734" w:rsidRDefault="0072708F" w:rsidP="00954B13">
            <w:pPr>
              <w:jc w:val="center"/>
            </w:pPr>
            <w:r w:rsidRPr="00B30734">
              <w:rPr>
                <w:rFonts w:eastAsia="Lao Sangam MN"/>
                <w:cs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41ED468D" w14:textId="77777777" w:rsidR="0072708F" w:rsidRPr="00B30734" w:rsidRDefault="0072708F" w:rsidP="00954B13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</w:rPr>
              <w:t>ກຸ່ມທີ</w:t>
            </w:r>
            <w:r w:rsidRPr="00B30734">
              <w:rPr>
                <w:rFonts w:eastAsia="Lao Sangam MN"/>
              </w:rPr>
              <w:t xml:space="preserve"> 1</w:t>
            </w:r>
          </w:p>
        </w:tc>
      </w:tr>
      <w:tr w:rsidR="0072708F" w:rsidRPr="00B30734" w14:paraId="7BBCC4D4" w14:textId="77777777" w:rsidTr="00954B13">
        <w:tc>
          <w:tcPr>
            <w:tcW w:w="762" w:type="dxa"/>
            <w:vMerge/>
            <w:vAlign w:val="center"/>
          </w:tcPr>
          <w:p w14:paraId="28EE9BA7" w14:textId="77777777" w:rsidR="0072708F" w:rsidRPr="00B30734" w:rsidRDefault="0072708F" w:rsidP="00954B13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64D62AC9" w14:textId="77777777" w:rsidR="0072708F" w:rsidRPr="00B30734" w:rsidRDefault="0072708F" w:rsidP="00954B13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0734480D" w14:textId="33AA7263" w:rsidR="0072708F" w:rsidRPr="00B30734" w:rsidRDefault="003679DC" w:rsidP="00954B13">
            <w:pPr>
              <w:jc w:val="center"/>
              <w:rPr>
                <w:cs/>
              </w:rPr>
            </w:pPr>
            <w:r w:rsidRPr="00B30734">
              <w:rPr>
                <w:cs/>
              </w:rPr>
              <w:t>ຈຳນວນຂໍ້</w:t>
            </w:r>
          </w:p>
        </w:tc>
      </w:tr>
      <w:tr w:rsidR="0072708F" w:rsidRPr="00B30734" w14:paraId="708DD58D" w14:textId="77777777" w:rsidTr="00954B13">
        <w:tc>
          <w:tcPr>
            <w:tcW w:w="762" w:type="dxa"/>
            <w:vMerge/>
            <w:vAlign w:val="center"/>
          </w:tcPr>
          <w:p w14:paraId="13D7FC5E" w14:textId="77777777" w:rsidR="0072708F" w:rsidRPr="00B30734" w:rsidRDefault="0072708F" w:rsidP="00954B13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5FF965A8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7DBDD11E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760C6C19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559BF331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5ACD7F3B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1896F1DF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71C9C004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63D848A5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7B67D10F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58CC1499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283F1E01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186EDFD6" w14:textId="1969F243" w:rsidR="0072708F" w:rsidRPr="00954B13" w:rsidRDefault="00413028" w:rsidP="00954B13">
            <w:pPr>
              <w:jc w:val="center"/>
              <w:rPr>
                <w:rFonts w:ascii="Saysettha OT" w:hAnsi="Saysettha OT"/>
                <w:sz w:val="24"/>
                <w:cs/>
              </w:rPr>
            </w:pPr>
            <w:r w:rsidRPr="00954B13">
              <w:rPr>
                <w:rFonts w:ascii="Saysettha OT" w:hAnsi="Saysettha OT"/>
                <w:sz w:val="24"/>
                <w:cs/>
              </w:rPr>
              <w:t>ຄ່າສະເ</w:t>
            </w:r>
            <w:r w:rsidRPr="00954B13">
              <w:rPr>
                <w:rFonts w:ascii="Saysettha OT" w:eastAsia="Lao Sangam MN" w:hAnsi="Saysettha OT"/>
                <w:sz w:val="24"/>
              </w:rPr>
              <w:t>ລ່ຍ</w:t>
            </w:r>
          </w:p>
        </w:tc>
      </w:tr>
      <w:tr w:rsidR="0072708F" w:rsidRPr="00B30734" w14:paraId="6A17F031" w14:textId="77777777" w:rsidTr="00954B13">
        <w:tc>
          <w:tcPr>
            <w:tcW w:w="762" w:type="dxa"/>
            <w:vAlign w:val="center"/>
          </w:tcPr>
          <w:p w14:paraId="0C468700" w14:textId="77777777" w:rsidR="0072708F" w:rsidRPr="00B30734" w:rsidRDefault="0072708F" w:rsidP="00954B13">
            <w:pPr>
              <w:jc w:val="center"/>
            </w:pPr>
            <w:r w:rsidRPr="00B30734">
              <w:t>1</w:t>
            </w:r>
          </w:p>
        </w:tc>
        <w:tc>
          <w:tcPr>
            <w:tcW w:w="758" w:type="dxa"/>
            <w:vAlign w:val="center"/>
          </w:tcPr>
          <w:p w14:paraId="08B5B962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3E95A8C9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0E790C1A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54D1F632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DEB136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411E51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34B7A8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D7684A4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6CB74E6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65075FF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CB7454" w14:textId="77777777" w:rsidR="0072708F" w:rsidRPr="00B30734" w:rsidRDefault="0072708F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33A994D" w14:textId="77777777" w:rsidR="0072708F" w:rsidRPr="00B30734" w:rsidRDefault="0072708F" w:rsidP="00954B13">
            <w:pPr>
              <w:jc w:val="center"/>
            </w:pPr>
          </w:p>
        </w:tc>
      </w:tr>
      <w:tr w:rsidR="0072708F" w:rsidRPr="00B30734" w14:paraId="1F9C7CD2" w14:textId="77777777" w:rsidTr="00954B13">
        <w:tc>
          <w:tcPr>
            <w:tcW w:w="762" w:type="dxa"/>
            <w:vAlign w:val="center"/>
          </w:tcPr>
          <w:p w14:paraId="3366841C" w14:textId="77777777" w:rsidR="0072708F" w:rsidRPr="00B30734" w:rsidRDefault="0072708F" w:rsidP="00954B13">
            <w:pPr>
              <w:jc w:val="center"/>
            </w:pPr>
            <w:r w:rsidRPr="00B30734">
              <w:t>2</w:t>
            </w:r>
          </w:p>
        </w:tc>
        <w:tc>
          <w:tcPr>
            <w:tcW w:w="758" w:type="dxa"/>
            <w:vAlign w:val="center"/>
          </w:tcPr>
          <w:p w14:paraId="7EE6E6C2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7B2F9057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AC16126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17B8DF46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A5A4C8F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537D267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98FAC0F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7C891D8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8FCF81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C185F02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E018CB8" w14:textId="77777777" w:rsidR="0072708F" w:rsidRPr="00B30734" w:rsidRDefault="0072708F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C804323" w14:textId="77777777" w:rsidR="0072708F" w:rsidRPr="00B30734" w:rsidRDefault="0072708F" w:rsidP="00954B13">
            <w:pPr>
              <w:jc w:val="center"/>
            </w:pPr>
          </w:p>
        </w:tc>
      </w:tr>
      <w:tr w:rsidR="0072708F" w:rsidRPr="00B30734" w14:paraId="202E3DA3" w14:textId="77777777" w:rsidTr="00954B13">
        <w:tc>
          <w:tcPr>
            <w:tcW w:w="762" w:type="dxa"/>
            <w:vAlign w:val="center"/>
          </w:tcPr>
          <w:p w14:paraId="516D355E" w14:textId="77777777" w:rsidR="0072708F" w:rsidRPr="00B30734" w:rsidRDefault="0072708F" w:rsidP="00954B13">
            <w:pPr>
              <w:jc w:val="center"/>
            </w:pPr>
            <w:r w:rsidRPr="00B30734">
              <w:t>3</w:t>
            </w:r>
          </w:p>
        </w:tc>
        <w:tc>
          <w:tcPr>
            <w:tcW w:w="758" w:type="dxa"/>
            <w:vAlign w:val="center"/>
          </w:tcPr>
          <w:p w14:paraId="65A53003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0D2FCD44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DE26BF0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253C5E7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DC2888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30B9564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E6EE8B6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FE23741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6E87BD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F5A304F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1FC0797" w14:textId="77777777" w:rsidR="0072708F" w:rsidRPr="00B30734" w:rsidRDefault="0072708F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CBBEAE0" w14:textId="77777777" w:rsidR="0072708F" w:rsidRPr="00B30734" w:rsidRDefault="0072708F" w:rsidP="00954B13">
            <w:pPr>
              <w:jc w:val="center"/>
            </w:pPr>
          </w:p>
        </w:tc>
      </w:tr>
      <w:tr w:rsidR="0072708F" w:rsidRPr="00B30734" w14:paraId="6AA280BE" w14:textId="77777777" w:rsidTr="00954B13">
        <w:tc>
          <w:tcPr>
            <w:tcW w:w="762" w:type="dxa"/>
            <w:vAlign w:val="center"/>
          </w:tcPr>
          <w:p w14:paraId="28FF5AC7" w14:textId="77777777" w:rsidR="0072708F" w:rsidRPr="00B30734" w:rsidRDefault="0072708F" w:rsidP="00954B13">
            <w:pPr>
              <w:jc w:val="center"/>
            </w:pPr>
            <w:r w:rsidRPr="00B30734">
              <w:t>4</w:t>
            </w:r>
          </w:p>
        </w:tc>
        <w:tc>
          <w:tcPr>
            <w:tcW w:w="758" w:type="dxa"/>
            <w:vAlign w:val="center"/>
          </w:tcPr>
          <w:p w14:paraId="674A3F7C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267264EB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0D96624B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5D457F55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E32C089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C112DC0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A14DA66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D0B1EA5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EA38480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21ECCD6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A4F945" w14:textId="77777777" w:rsidR="0072708F" w:rsidRPr="00B30734" w:rsidRDefault="0072708F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DFBA980" w14:textId="77777777" w:rsidR="0072708F" w:rsidRPr="00B30734" w:rsidRDefault="0072708F" w:rsidP="00954B13">
            <w:pPr>
              <w:jc w:val="center"/>
            </w:pPr>
          </w:p>
        </w:tc>
      </w:tr>
      <w:tr w:rsidR="0072708F" w:rsidRPr="00B30734" w14:paraId="6C7ADB1F" w14:textId="77777777" w:rsidTr="00954B13">
        <w:tc>
          <w:tcPr>
            <w:tcW w:w="762" w:type="dxa"/>
            <w:vAlign w:val="center"/>
          </w:tcPr>
          <w:p w14:paraId="7731F2EE" w14:textId="77777777" w:rsidR="0072708F" w:rsidRPr="00B30734" w:rsidRDefault="0072708F" w:rsidP="00954B13">
            <w:pPr>
              <w:jc w:val="center"/>
            </w:pPr>
            <w:r w:rsidRPr="00B30734">
              <w:t>5</w:t>
            </w:r>
          </w:p>
        </w:tc>
        <w:tc>
          <w:tcPr>
            <w:tcW w:w="758" w:type="dxa"/>
            <w:vAlign w:val="center"/>
          </w:tcPr>
          <w:p w14:paraId="5241829B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363C4EBF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42A5D871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F6D45D5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E1CF3F7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7C820AC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39A4D6F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1998B32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A7DB7E8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0528B4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F7710A" w14:textId="77777777" w:rsidR="0072708F" w:rsidRPr="00B30734" w:rsidRDefault="0072708F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3B832A0" w14:textId="77777777" w:rsidR="0072708F" w:rsidRPr="00B30734" w:rsidRDefault="0072708F" w:rsidP="00954B13">
            <w:pPr>
              <w:jc w:val="center"/>
            </w:pPr>
          </w:p>
        </w:tc>
      </w:tr>
      <w:tr w:rsidR="0072708F" w:rsidRPr="00B30734" w14:paraId="78939252" w14:textId="77777777" w:rsidTr="00954B13">
        <w:tc>
          <w:tcPr>
            <w:tcW w:w="762" w:type="dxa"/>
            <w:vAlign w:val="center"/>
          </w:tcPr>
          <w:p w14:paraId="40351A8A" w14:textId="77777777" w:rsidR="0072708F" w:rsidRPr="00B30734" w:rsidRDefault="0072708F" w:rsidP="00954B13">
            <w:pPr>
              <w:jc w:val="center"/>
            </w:pPr>
            <w:r w:rsidRPr="00B30734">
              <w:t>6</w:t>
            </w:r>
          </w:p>
        </w:tc>
        <w:tc>
          <w:tcPr>
            <w:tcW w:w="758" w:type="dxa"/>
            <w:vAlign w:val="center"/>
          </w:tcPr>
          <w:p w14:paraId="5047F7B9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73F75B01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36B3DA8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4293F74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D7434DB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E1CAF2B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78D6F7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FDBB379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A80F875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0C86FA0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6F4623" w14:textId="77777777" w:rsidR="0072708F" w:rsidRPr="00B30734" w:rsidRDefault="0072708F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BE26D9A" w14:textId="77777777" w:rsidR="0072708F" w:rsidRPr="00B30734" w:rsidRDefault="0072708F" w:rsidP="00954B13">
            <w:pPr>
              <w:jc w:val="center"/>
            </w:pPr>
          </w:p>
        </w:tc>
      </w:tr>
      <w:tr w:rsidR="0072708F" w:rsidRPr="00B30734" w14:paraId="5AADF766" w14:textId="77777777" w:rsidTr="00954B13">
        <w:tc>
          <w:tcPr>
            <w:tcW w:w="762" w:type="dxa"/>
            <w:vAlign w:val="center"/>
          </w:tcPr>
          <w:p w14:paraId="50614AC6" w14:textId="77777777" w:rsidR="0072708F" w:rsidRPr="00B30734" w:rsidRDefault="0072708F" w:rsidP="00954B13">
            <w:pPr>
              <w:jc w:val="center"/>
            </w:pPr>
            <w:r w:rsidRPr="00B30734">
              <w:t>7</w:t>
            </w:r>
          </w:p>
        </w:tc>
        <w:tc>
          <w:tcPr>
            <w:tcW w:w="758" w:type="dxa"/>
            <w:vAlign w:val="center"/>
          </w:tcPr>
          <w:p w14:paraId="3F7E78DA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71EF24C0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E61C69E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080D98C2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CA9F99C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FD992D0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8E217CC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4B7A5AE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5BE35E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2E8137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71FDC66" w14:textId="77777777" w:rsidR="0072708F" w:rsidRPr="00B30734" w:rsidRDefault="0072708F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C56D81E" w14:textId="77777777" w:rsidR="0072708F" w:rsidRPr="00B30734" w:rsidRDefault="0072708F" w:rsidP="00954B13">
            <w:pPr>
              <w:jc w:val="center"/>
            </w:pPr>
          </w:p>
        </w:tc>
      </w:tr>
      <w:tr w:rsidR="0072708F" w:rsidRPr="00B30734" w14:paraId="66894E0B" w14:textId="77777777" w:rsidTr="00954B13">
        <w:tc>
          <w:tcPr>
            <w:tcW w:w="762" w:type="dxa"/>
            <w:vAlign w:val="center"/>
          </w:tcPr>
          <w:p w14:paraId="5EF8F1AC" w14:textId="77777777" w:rsidR="0072708F" w:rsidRPr="00B30734" w:rsidRDefault="0072708F" w:rsidP="00954B13">
            <w:pPr>
              <w:jc w:val="center"/>
            </w:pPr>
            <w:r w:rsidRPr="00B30734">
              <w:t>8</w:t>
            </w:r>
          </w:p>
        </w:tc>
        <w:tc>
          <w:tcPr>
            <w:tcW w:w="758" w:type="dxa"/>
            <w:vAlign w:val="center"/>
          </w:tcPr>
          <w:p w14:paraId="0F5C49B9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628509CF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24D62E9B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47C6B312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D08D4F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C9EC62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87E5FE3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3318413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DA48313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455641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E0ADA19" w14:textId="77777777" w:rsidR="0072708F" w:rsidRPr="00B30734" w:rsidRDefault="0072708F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15DCCDE" w14:textId="77777777" w:rsidR="0072708F" w:rsidRPr="00B30734" w:rsidRDefault="0072708F" w:rsidP="00954B13">
            <w:pPr>
              <w:jc w:val="center"/>
            </w:pPr>
          </w:p>
        </w:tc>
      </w:tr>
    </w:tbl>
    <w:p w14:paraId="55D32956" w14:textId="77777777" w:rsidR="00A10997" w:rsidRDefault="00A10997" w:rsidP="00A10997">
      <w:pPr>
        <w:pStyle w:val="BodHeading1"/>
        <w:ind w:firstLine="56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3679DC" w:rsidRPr="00B30734" w14:paraId="71342A22" w14:textId="77777777" w:rsidTr="00954B13">
        <w:tc>
          <w:tcPr>
            <w:tcW w:w="762" w:type="dxa"/>
            <w:vMerge w:val="restart"/>
            <w:vAlign w:val="center"/>
          </w:tcPr>
          <w:p w14:paraId="73137F4A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</w:rPr>
              <w:t>ອາທິດ</w:t>
            </w:r>
          </w:p>
        </w:tc>
        <w:tc>
          <w:tcPr>
            <w:tcW w:w="758" w:type="dxa"/>
            <w:vMerge w:val="restart"/>
            <w:vAlign w:val="center"/>
          </w:tcPr>
          <w:p w14:paraId="4E072C4C" w14:textId="77777777" w:rsidR="003679DC" w:rsidRPr="00B30734" w:rsidRDefault="003679DC" w:rsidP="00954B13">
            <w:pPr>
              <w:jc w:val="center"/>
            </w:pPr>
            <w:r w:rsidRPr="00B30734">
              <w:rPr>
                <w:rFonts w:eastAsia="Lao Sangam MN"/>
                <w:cs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043B478A" w14:textId="0B295499" w:rsidR="003679DC" w:rsidRPr="00B30734" w:rsidRDefault="003679DC" w:rsidP="00954B13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</w:rPr>
              <w:t>ກຸ່ມທີ</w:t>
            </w:r>
            <w:r w:rsidRPr="00B30734">
              <w:rPr>
                <w:rFonts w:eastAsia="Lao Sangam MN"/>
              </w:rPr>
              <w:t xml:space="preserve"> 2</w:t>
            </w:r>
          </w:p>
        </w:tc>
      </w:tr>
      <w:tr w:rsidR="003679DC" w:rsidRPr="00B30734" w14:paraId="1EED04A5" w14:textId="77777777" w:rsidTr="00954B13">
        <w:tc>
          <w:tcPr>
            <w:tcW w:w="762" w:type="dxa"/>
            <w:vMerge/>
            <w:vAlign w:val="center"/>
          </w:tcPr>
          <w:p w14:paraId="7941529C" w14:textId="77777777" w:rsidR="003679DC" w:rsidRPr="00B30734" w:rsidRDefault="003679DC" w:rsidP="00954B13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5A0B190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76CC83E6" w14:textId="77777777" w:rsidR="003679DC" w:rsidRPr="00B30734" w:rsidRDefault="003679DC" w:rsidP="00954B13">
            <w:pPr>
              <w:jc w:val="center"/>
              <w:rPr>
                <w:cs/>
              </w:rPr>
            </w:pPr>
            <w:r w:rsidRPr="00B30734">
              <w:rPr>
                <w:cs/>
              </w:rPr>
              <w:t>ຈຳນວນຂໍ້</w:t>
            </w:r>
          </w:p>
        </w:tc>
      </w:tr>
      <w:tr w:rsidR="003679DC" w:rsidRPr="00954B13" w14:paraId="22C77CAE" w14:textId="77777777" w:rsidTr="00954B13">
        <w:tc>
          <w:tcPr>
            <w:tcW w:w="762" w:type="dxa"/>
            <w:vMerge/>
            <w:vAlign w:val="center"/>
          </w:tcPr>
          <w:p w14:paraId="05D7EB9C" w14:textId="77777777" w:rsidR="003679DC" w:rsidRPr="00B30734" w:rsidRDefault="003679DC" w:rsidP="00954B13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477685F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28FDCA04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2B3BD645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3197CE3D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27CFC457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68AC10B3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2C098DBA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058EE53A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55FC8E94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54F6998F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136DDBF8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789C6479" w14:textId="6C776530" w:rsidR="003679DC" w:rsidRPr="00954B13" w:rsidRDefault="00413028" w:rsidP="00954B13">
            <w:pPr>
              <w:jc w:val="center"/>
              <w:rPr>
                <w:rFonts w:ascii="Saysettha OT" w:hAnsi="Saysettha OT"/>
                <w:sz w:val="24"/>
                <w:cs/>
              </w:rPr>
            </w:pPr>
            <w:r w:rsidRPr="00954B13">
              <w:rPr>
                <w:rFonts w:ascii="Saysettha OT" w:hAnsi="Saysettha OT"/>
                <w:sz w:val="24"/>
                <w:cs/>
              </w:rPr>
              <w:t>ຄ່າສະເ</w:t>
            </w:r>
            <w:r w:rsidRPr="00954B13">
              <w:rPr>
                <w:rFonts w:ascii="Saysettha OT" w:eastAsia="Lao Sangam MN" w:hAnsi="Saysettha OT"/>
                <w:sz w:val="24"/>
              </w:rPr>
              <w:t>ລ່ຍ</w:t>
            </w:r>
          </w:p>
        </w:tc>
      </w:tr>
      <w:tr w:rsidR="003679DC" w:rsidRPr="00B30734" w14:paraId="72E1878F" w14:textId="77777777" w:rsidTr="00954B13">
        <w:tc>
          <w:tcPr>
            <w:tcW w:w="762" w:type="dxa"/>
            <w:vAlign w:val="center"/>
          </w:tcPr>
          <w:p w14:paraId="5A06E977" w14:textId="77777777" w:rsidR="003679DC" w:rsidRPr="00B30734" w:rsidRDefault="003679DC" w:rsidP="00954B13">
            <w:pPr>
              <w:jc w:val="center"/>
            </w:pPr>
            <w:r w:rsidRPr="00B30734">
              <w:t>1</w:t>
            </w:r>
          </w:p>
        </w:tc>
        <w:tc>
          <w:tcPr>
            <w:tcW w:w="758" w:type="dxa"/>
            <w:vAlign w:val="center"/>
          </w:tcPr>
          <w:p w14:paraId="5637544B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23A9A7D3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3E9816AE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BAAE08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75B581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C0CA89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226DE36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277B6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DB7258D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6283CA2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0AAE55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72D60A6" w14:textId="77777777" w:rsidR="003679DC" w:rsidRPr="00B30734" w:rsidRDefault="003679DC" w:rsidP="00954B13">
            <w:pPr>
              <w:jc w:val="center"/>
            </w:pPr>
          </w:p>
        </w:tc>
      </w:tr>
      <w:tr w:rsidR="003679DC" w:rsidRPr="00B30734" w14:paraId="1655B877" w14:textId="77777777" w:rsidTr="00954B13">
        <w:tc>
          <w:tcPr>
            <w:tcW w:w="762" w:type="dxa"/>
            <w:vAlign w:val="center"/>
          </w:tcPr>
          <w:p w14:paraId="511A6F2F" w14:textId="77777777" w:rsidR="003679DC" w:rsidRPr="00B30734" w:rsidRDefault="003679DC" w:rsidP="00954B13">
            <w:pPr>
              <w:jc w:val="center"/>
            </w:pPr>
            <w:r w:rsidRPr="00B30734">
              <w:t>2</w:t>
            </w:r>
          </w:p>
        </w:tc>
        <w:tc>
          <w:tcPr>
            <w:tcW w:w="758" w:type="dxa"/>
            <w:vAlign w:val="center"/>
          </w:tcPr>
          <w:p w14:paraId="7E285030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6B9933C7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F643A53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31E64AE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009620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3022891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DB18E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457CBD6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73389EB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3EA02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094248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E4A601B" w14:textId="77777777" w:rsidR="003679DC" w:rsidRPr="00B30734" w:rsidRDefault="003679DC" w:rsidP="00954B13">
            <w:pPr>
              <w:jc w:val="center"/>
            </w:pPr>
          </w:p>
        </w:tc>
      </w:tr>
      <w:tr w:rsidR="003679DC" w:rsidRPr="00B30734" w14:paraId="3EBBDD4D" w14:textId="77777777" w:rsidTr="00954B13">
        <w:tc>
          <w:tcPr>
            <w:tcW w:w="762" w:type="dxa"/>
            <w:vAlign w:val="center"/>
          </w:tcPr>
          <w:p w14:paraId="71926533" w14:textId="77777777" w:rsidR="003679DC" w:rsidRPr="00B30734" w:rsidRDefault="003679DC" w:rsidP="00954B13">
            <w:pPr>
              <w:jc w:val="center"/>
            </w:pPr>
            <w:r w:rsidRPr="00B30734">
              <w:t>3</w:t>
            </w:r>
          </w:p>
        </w:tc>
        <w:tc>
          <w:tcPr>
            <w:tcW w:w="758" w:type="dxa"/>
            <w:vAlign w:val="center"/>
          </w:tcPr>
          <w:p w14:paraId="184149AB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1BB3ED9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0AE130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111D636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F7AB75D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1D941EE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6C3047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8EAA70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62D4B6E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B36C0B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8449480" w14:textId="77777777" w:rsidR="003679DC" w:rsidRPr="00B30734" w:rsidRDefault="003679DC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A01B64F" w14:textId="77777777" w:rsidR="003679DC" w:rsidRPr="00B30734" w:rsidRDefault="003679DC" w:rsidP="00954B13">
            <w:pPr>
              <w:jc w:val="center"/>
            </w:pPr>
          </w:p>
        </w:tc>
      </w:tr>
      <w:tr w:rsidR="003679DC" w:rsidRPr="00B30734" w14:paraId="18770169" w14:textId="77777777" w:rsidTr="00954B13">
        <w:tc>
          <w:tcPr>
            <w:tcW w:w="762" w:type="dxa"/>
            <w:vAlign w:val="center"/>
          </w:tcPr>
          <w:p w14:paraId="48259C54" w14:textId="77777777" w:rsidR="003679DC" w:rsidRPr="00B30734" w:rsidRDefault="003679DC" w:rsidP="00954B13">
            <w:pPr>
              <w:jc w:val="center"/>
            </w:pPr>
            <w:r w:rsidRPr="00B30734">
              <w:t>4</w:t>
            </w:r>
          </w:p>
        </w:tc>
        <w:tc>
          <w:tcPr>
            <w:tcW w:w="758" w:type="dxa"/>
            <w:vAlign w:val="center"/>
          </w:tcPr>
          <w:p w14:paraId="65EB15A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06ABCC3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07C72F0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F64FF5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0A43226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624C6BB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E8AF21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8934B7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5C41E0D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C1CD89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F6E16E" w14:textId="77777777" w:rsidR="003679DC" w:rsidRPr="00B30734" w:rsidRDefault="003679DC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232F894" w14:textId="77777777" w:rsidR="003679DC" w:rsidRPr="00B30734" w:rsidRDefault="003679DC" w:rsidP="00954B13">
            <w:pPr>
              <w:jc w:val="center"/>
            </w:pPr>
          </w:p>
        </w:tc>
      </w:tr>
      <w:tr w:rsidR="003679DC" w:rsidRPr="00B30734" w14:paraId="2307759C" w14:textId="77777777" w:rsidTr="00954B13">
        <w:tc>
          <w:tcPr>
            <w:tcW w:w="762" w:type="dxa"/>
            <w:vAlign w:val="center"/>
          </w:tcPr>
          <w:p w14:paraId="287DE31A" w14:textId="77777777" w:rsidR="003679DC" w:rsidRPr="00B30734" w:rsidRDefault="003679DC" w:rsidP="00954B13">
            <w:pPr>
              <w:jc w:val="center"/>
            </w:pPr>
            <w:r w:rsidRPr="00B30734">
              <w:t>5</w:t>
            </w:r>
          </w:p>
        </w:tc>
        <w:tc>
          <w:tcPr>
            <w:tcW w:w="758" w:type="dxa"/>
            <w:vAlign w:val="center"/>
          </w:tcPr>
          <w:p w14:paraId="007E1AA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00D0AFEB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0F96F89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5C38C3B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8B8B553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110D7F7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E39FC0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18604C3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71887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78D8FC8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D1AEDE" w14:textId="77777777" w:rsidR="003679DC" w:rsidRPr="00B30734" w:rsidRDefault="003679DC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32E51DE" w14:textId="77777777" w:rsidR="003679DC" w:rsidRPr="00B30734" w:rsidRDefault="003679DC" w:rsidP="00954B13">
            <w:pPr>
              <w:jc w:val="center"/>
            </w:pPr>
          </w:p>
        </w:tc>
      </w:tr>
      <w:tr w:rsidR="003679DC" w:rsidRPr="00B30734" w14:paraId="45EAB02F" w14:textId="77777777" w:rsidTr="00954B13">
        <w:tc>
          <w:tcPr>
            <w:tcW w:w="762" w:type="dxa"/>
            <w:vAlign w:val="center"/>
          </w:tcPr>
          <w:p w14:paraId="7037B1D8" w14:textId="77777777" w:rsidR="003679DC" w:rsidRPr="00B30734" w:rsidRDefault="003679DC" w:rsidP="00954B13">
            <w:pPr>
              <w:jc w:val="center"/>
            </w:pPr>
            <w:r w:rsidRPr="00B30734">
              <w:t>6</w:t>
            </w:r>
          </w:p>
        </w:tc>
        <w:tc>
          <w:tcPr>
            <w:tcW w:w="758" w:type="dxa"/>
            <w:vAlign w:val="center"/>
          </w:tcPr>
          <w:p w14:paraId="23AEA9F3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7EBA9A21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57B7CF6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419DC172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C13105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68042C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74E8E5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177C05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2FDBC10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B246908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EDE5317" w14:textId="77777777" w:rsidR="003679DC" w:rsidRPr="00B30734" w:rsidRDefault="003679DC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2266481" w14:textId="77777777" w:rsidR="003679DC" w:rsidRPr="00B30734" w:rsidRDefault="003679DC" w:rsidP="00954B13">
            <w:pPr>
              <w:jc w:val="center"/>
            </w:pPr>
          </w:p>
        </w:tc>
      </w:tr>
      <w:tr w:rsidR="003679DC" w:rsidRPr="00B30734" w14:paraId="13C8E317" w14:textId="77777777" w:rsidTr="00954B13">
        <w:tc>
          <w:tcPr>
            <w:tcW w:w="762" w:type="dxa"/>
            <w:vAlign w:val="center"/>
          </w:tcPr>
          <w:p w14:paraId="5775D6B6" w14:textId="77777777" w:rsidR="003679DC" w:rsidRPr="00B30734" w:rsidRDefault="003679DC" w:rsidP="00954B13">
            <w:pPr>
              <w:jc w:val="center"/>
            </w:pPr>
            <w:r w:rsidRPr="00B30734">
              <w:t>7</w:t>
            </w:r>
          </w:p>
        </w:tc>
        <w:tc>
          <w:tcPr>
            <w:tcW w:w="758" w:type="dxa"/>
            <w:vAlign w:val="center"/>
          </w:tcPr>
          <w:p w14:paraId="5EBAE393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42B967F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5DD6B909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11857899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8702F6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D6F6C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BC710C1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EDAA6BC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53B6658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2D2151C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080B688" w14:textId="77777777" w:rsidR="003679DC" w:rsidRPr="00B30734" w:rsidRDefault="003679DC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4E72D7C" w14:textId="77777777" w:rsidR="003679DC" w:rsidRPr="00B30734" w:rsidRDefault="003679DC" w:rsidP="00954B13">
            <w:pPr>
              <w:jc w:val="center"/>
            </w:pPr>
          </w:p>
        </w:tc>
      </w:tr>
      <w:tr w:rsidR="003679DC" w:rsidRPr="00B30734" w14:paraId="047BFD55" w14:textId="77777777" w:rsidTr="00954B13">
        <w:tc>
          <w:tcPr>
            <w:tcW w:w="762" w:type="dxa"/>
            <w:vAlign w:val="center"/>
          </w:tcPr>
          <w:p w14:paraId="1CBC9DA8" w14:textId="77777777" w:rsidR="003679DC" w:rsidRPr="00B30734" w:rsidRDefault="003679DC" w:rsidP="00954B13">
            <w:pPr>
              <w:jc w:val="center"/>
            </w:pPr>
            <w:r w:rsidRPr="00B30734">
              <w:t>8</w:t>
            </w:r>
          </w:p>
        </w:tc>
        <w:tc>
          <w:tcPr>
            <w:tcW w:w="758" w:type="dxa"/>
            <w:vAlign w:val="center"/>
          </w:tcPr>
          <w:p w14:paraId="0AF907A2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0EA67DE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243925FE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3F734CA7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50722B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A38AAB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AFB3409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207FE29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7AE29E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8AA045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433529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FF566F7" w14:textId="77777777" w:rsidR="003679DC" w:rsidRPr="00B30734" w:rsidRDefault="003679DC" w:rsidP="00954B13">
            <w:pPr>
              <w:jc w:val="center"/>
            </w:pPr>
          </w:p>
        </w:tc>
      </w:tr>
    </w:tbl>
    <w:p w14:paraId="47C3EA0C" w14:textId="77777777" w:rsidR="00A10997" w:rsidRPr="006A548F" w:rsidRDefault="00A10997" w:rsidP="00A10997">
      <w:pPr>
        <w:pStyle w:val="BodHeading1"/>
      </w:pPr>
    </w:p>
    <w:p w14:paraId="696E3AC6" w14:textId="122AB378" w:rsidR="00971F3F" w:rsidRPr="008454E8" w:rsidRDefault="00F51F48" w:rsidP="008454E8">
      <w:pPr>
        <w:rPr>
          <w:rFonts w:ascii="Saysettha OT" w:hAnsi="Saysettha OT"/>
          <w:b/>
          <w:bCs/>
          <w:color w:val="000000" w:themeColor="text1"/>
          <w:lang w:bidi="lo-LA"/>
        </w:rPr>
      </w:pPr>
      <w:r>
        <w:rPr>
          <w:rFonts w:ascii="Saysettha OT" w:hAnsi="Saysettha OT"/>
          <w:color w:val="000000" w:themeColor="text1"/>
        </w:rPr>
        <w:br w:type="page"/>
      </w:r>
      <w:bookmarkEnd w:id="60"/>
    </w:p>
    <w:p w14:paraId="04766C5B" w14:textId="67753B97" w:rsidR="00B525FE" w:rsidRDefault="00A55830" w:rsidP="00B525FE">
      <w:pPr>
        <w:pStyle w:val="BodHeading1"/>
      </w:pPr>
      <w:bookmarkStart w:id="61" w:name="_Toc498663512"/>
      <w:bookmarkStart w:id="62" w:name="_Toc498905677"/>
      <w:r>
        <w:lastRenderedPageBreak/>
        <w:t>ຄ</w:t>
      </w:r>
      <w:r w:rsidR="00B525FE" w:rsidRPr="006A548F">
        <w:t xml:space="preserve">. </w:t>
      </w:r>
      <w:r w:rsidR="00080604">
        <w:rPr>
          <w:cs/>
        </w:rPr>
        <w:t>ການເກັບຂໍ້</w:t>
      </w:r>
      <w:r w:rsidR="005F43B6">
        <w:rPr>
          <w:cs/>
        </w:rPr>
        <w:t>ມູນການຈະເລີນເຕີ</w:t>
      </w:r>
      <w:r w:rsidR="005F43B6">
        <w:t>ບ</w:t>
      </w:r>
      <w:r w:rsidR="00B525FE" w:rsidRPr="006A548F">
        <w:rPr>
          <w:cs/>
        </w:rPr>
        <w:t>ໂຕວັດຈາ</w:t>
      </w:r>
      <w:bookmarkEnd w:id="61"/>
      <w:r w:rsidR="0060168F">
        <w:rPr>
          <w:cs/>
        </w:rPr>
        <w:t>ກຈຳນວນໃບ</w:t>
      </w:r>
      <w:bookmarkEnd w:id="6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8454E8" w:rsidRPr="00B30734" w14:paraId="4BB15718" w14:textId="77777777" w:rsidTr="007E7FF2">
        <w:tc>
          <w:tcPr>
            <w:tcW w:w="811" w:type="dxa"/>
            <w:vMerge w:val="restart"/>
            <w:vAlign w:val="center"/>
          </w:tcPr>
          <w:p w14:paraId="08C055F3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ອາທິດ</w:t>
            </w:r>
          </w:p>
        </w:tc>
        <w:tc>
          <w:tcPr>
            <w:tcW w:w="774" w:type="dxa"/>
            <w:vMerge w:val="restart"/>
            <w:vAlign w:val="center"/>
          </w:tcPr>
          <w:p w14:paraId="55AE0915" w14:textId="77777777" w:rsidR="008454E8" w:rsidRPr="00B30734" w:rsidRDefault="008454E8" w:rsidP="007E7FF2">
            <w:pPr>
              <w:jc w:val="center"/>
            </w:pPr>
            <w:r w:rsidRPr="00B30734">
              <w:rPr>
                <w:rFonts w:eastAsia="Lao Sangam MN"/>
                <w:cs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109F55F5" w14:textId="77777777" w:rsidR="008454E8" w:rsidRPr="00B30734" w:rsidRDefault="008454E8" w:rsidP="007E7FF2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</w:rPr>
              <w:t>ໂຮງເຮືອນແບບເກົ່າ</w:t>
            </w:r>
          </w:p>
        </w:tc>
      </w:tr>
      <w:tr w:rsidR="008454E8" w:rsidRPr="00B30734" w14:paraId="79B3D14F" w14:textId="77777777" w:rsidTr="007E7FF2">
        <w:tc>
          <w:tcPr>
            <w:tcW w:w="811" w:type="dxa"/>
            <w:vMerge/>
            <w:vAlign w:val="center"/>
          </w:tcPr>
          <w:p w14:paraId="6D670B4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2529BC8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4D315C6E" w14:textId="6637DDBE" w:rsidR="008454E8" w:rsidRPr="00B30734" w:rsidRDefault="008454E8" w:rsidP="007E7FF2">
            <w:pPr>
              <w:jc w:val="center"/>
              <w:rPr>
                <w:cs/>
              </w:rPr>
            </w:pPr>
            <w:r w:rsidRPr="00B30734">
              <w:rPr>
                <w:cs/>
              </w:rPr>
              <w:t>ຈຳນວນໃບ</w:t>
            </w:r>
          </w:p>
        </w:tc>
      </w:tr>
      <w:tr w:rsidR="008454E8" w:rsidRPr="00B30734" w14:paraId="6C6CDA9F" w14:textId="77777777" w:rsidTr="007E7FF2">
        <w:tc>
          <w:tcPr>
            <w:tcW w:w="811" w:type="dxa"/>
            <w:vMerge/>
            <w:vAlign w:val="center"/>
          </w:tcPr>
          <w:p w14:paraId="0271AC6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5DEEAF4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28C6E674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7183A856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62DDCDEC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7231B91D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78977A54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663CDED3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483D3DA9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707363A5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15C29653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650D987C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559FBEF0" w14:textId="64864778" w:rsidR="008454E8" w:rsidRPr="00B30734" w:rsidRDefault="00081500" w:rsidP="007E7FF2">
            <w:pPr>
              <w:jc w:val="center"/>
              <w:rPr>
                <w:b/>
                <w:bCs/>
                <w:cs/>
              </w:rPr>
            </w:pPr>
            <w:r w:rsidRPr="00954B13">
              <w:rPr>
                <w:rFonts w:ascii="Saysettha OT" w:hAnsi="Saysettha OT"/>
                <w:sz w:val="24"/>
                <w:cs/>
              </w:rPr>
              <w:t>ຄ່າສະເ</w:t>
            </w:r>
            <w:r w:rsidRPr="00954B13">
              <w:rPr>
                <w:rFonts w:ascii="Saysettha OT" w:eastAsia="Lao Sangam MN" w:hAnsi="Saysettha OT"/>
                <w:sz w:val="24"/>
              </w:rPr>
              <w:t>ລ່ຍ</w:t>
            </w:r>
          </w:p>
        </w:tc>
      </w:tr>
      <w:tr w:rsidR="008454E8" w:rsidRPr="00B30734" w14:paraId="4EB8C8BB" w14:textId="77777777" w:rsidTr="007E7FF2">
        <w:tc>
          <w:tcPr>
            <w:tcW w:w="811" w:type="dxa"/>
            <w:vAlign w:val="center"/>
          </w:tcPr>
          <w:p w14:paraId="270BF302" w14:textId="77777777" w:rsidR="008454E8" w:rsidRPr="00B30734" w:rsidRDefault="008454E8" w:rsidP="007E7FF2">
            <w:pPr>
              <w:jc w:val="center"/>
            </w:pPr>
            <w:r w:rsidRPr="00B30734">
              <w:t>1</w:t>
            </w:r>
          </w:p>
        </w:tc>
        <w:tc>
          <w:tcPr>
            <w:tcW w:w="774" w:type="dxa"/>
            <w:vAlign w:val="center"/>
          </w:tcPr>
          <w:p w14:paraId="1076674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2964B03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16C8E1E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338F566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F26E1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75EC1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EF7E6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FD22BC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CE59D9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FDBD48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75A9C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FFFADBC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7590DB56" w14:textId="77777777" w:rsidTr="007E7FF2">
        <w:tc>
          <w:tcPr>
            <w:tcW w:w="811" w:type="dxa"/>
            <w:vAlign w:val="center"/>
          </w:tcPr>
          <w:p w14:paraId="21F99A0F" w14:textId="77777777" w:rsidR="008454E8" w:rsidRPr="00B30734" w:rsidRDefault="008454E8" w:rsidP="007E7FF2">
            <w:pPr>
              <w:jc w:val="center"/>
            </w:pPr>
            <w:r w:rsidRPr="00B30734">
              <w:t>2</w:t>
            </w:r>
          </w:p>
        </w:tc>
        <w:tc>
          <w:tcPr>
            <w:tcW w:w="774" w:type="dxa"/>
            <w:vAlign w:val="center"/>
          </w:tcPr>
          <w:p w14:paraId="7F97E90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01D442A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470E040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7FBCF74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F66556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3E618E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D56CF6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660838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FA3BB3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515A7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709216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453953B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44934746" w14:textId="77777777" w:rsidTr="007E7FF2">
        <w:tc>
          <w:tcPr>
            <w:tcW w:w="811" w:type="dxa"/>
            <w:vAlign w:val="center"/>
          </w:tcPr>
          <w:p w14:paraId="513B6974" w14:textId="77777777" w:rsidR="008454E8" w:rsidRPr="00B30734" w:rsidRDefault="008454E8" w:rsidP="007E7FF2">
            <w:pPr>
              <w:jc w:val="center"/>
            </w:pPr>
            <w:r w:rsidRPr="00B30734">
              <w:t>3</w:t>
            </w:r>
          </w:p>
        </w:tc>
        <w:tc>
          <w:tcPr>
            <w:tcW w:w="774" w:type="dxa"/>
            <w:vAlign w:val="center"/>
          </w:tcPr>
          <w:p w14:paraId="6F4960A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6D0ECF5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6C36598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7C15B78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82DCED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065EFF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1B4B8D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23FA9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850DDE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15CB99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496A5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4816F30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79596868" w14:textId="77777777" w:rsidTr="007E7FF2">
        <w:tc>
          <w:tcPr>
            <w:tcW w:w="811" w:type="dxa"/>
            <w:vAlign w:val="center"/>
          </w:tcPr>
          <w:p w14:paraId="6122232B" w14:textId="77777777" w:rsidR="008454E8" w:rsidRPr="00B30734" w:rsidRDefault="008454E8" w:rsidP="007E7FF2">
            <w:pPr>
              <w:jc w:val="center"/>
            </w:pPr>
            <w:r w:rsidRPr="00B30734">
              <w:t>4</w:t>
            </w:r>
          </w:p>
        </w:tc>
        <w:tc>
          <w:tcPr>
            <w:tcW w:w="774" w:type="dxa"/>
            <w:vAlign w:val="center"/>
          </w:tcPr>
          <w:p w14:paraId="75AC012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62B65CB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0910917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5BA9045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E17E7A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61EC30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2D3AA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330521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FCB11E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C79BB6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1861D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36F8BF7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3D4307CF" w14:textId="77777777" w:rsidTr="007E7FF2">
        <w:tc>
          <w:tcPr>
            <w:tcW w:w="811" w:type="dxa"/>
            <w:vAlign w:val="center"/>
          </w:tcPr>
          <w:p w14:paraId="76074A46" w14:textId="77777777" w:rsidR="008454E8" w:rsidRPr="00B30734" w:rsidRDefault="008454E8" w:rsidP="007E7FF2">
            <w:pPr>
              <w:jc w:val="center"/>
            </w:pPr>
            <w:r w:rsidRPr="00B30734">
              <w:t>5</w:t>
            </w:r>
          </w:p>
        </w:tc>
        <w:tc>
          <w:tcPr>
            <w:tcW w:w="774" w:type="dxa"/>
            <w:vAlign w:val="center"/>
          </w:tcPr>
          <w:p w14:paraId="10B9603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32AD9A9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490F6C1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6FB1954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AB89B1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723649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3D7433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3A2B3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699749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81B806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218DEC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F286F4F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6CC718B8" w14:textId="77777777" w:rsidTr="007E7FF2">
        <w:tc>
          <w:tcPr>
            <w:tcW w:w="811" w:type="dxa"/>
            <w:vAlign w:val="center"/>
          </w:tcPr>
          <w:p w14:paraId="4F8F6F6F" w14:textId="77777777" w:rsidR="008454E8" w:rsidRPr="00B30734" w:rsidRDefault="008454E8" w:rsidP="007E7FF2">
            <w:pPr>
              <w:jc w:val="center"/>
            </w:pPr>
            <w:r w:rsidRPr="00B30734">
              <w:t>6</w:t>
            </w:r>
          </w:p>
        </w:tc>
        <w:tc>
          <w:tcPr>
            <w:tcW w:w="774" w:type="dxa"/>
            <w:vAlign w:val="center"/>
          </w:tcPr>
          <w:p w14:paraId="4CB2C9F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01FBF8D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3A86AC6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5B90796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08F608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77706A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46952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AD3B46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6BCD41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208BA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9A930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10876EB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07075D10" w14:textId="77777777" w:rsidTr="007E7FF2">
        <w:tc>
          <w:tcPr>
            <w:tcW w:w="811" w:type="dxa"/>
            <w:vAlign w:val="center"/>
          </w:tcPr>
          <w:p w14:paraId="2D0C34B8" w14:textId="77777777" w:rsidR="008454E8" w:rsidRPr="00B30734" w:rsidRDefault="008454E8" w:rsidP="007E7FF2">
            <w:pPr>
              <w:jc w:val="center"/>
            </w:pPr>
            <w:r w:rsidRPr="00B30734">
              <w:t>7</w:t>
            </w:r>
          </w:p>
        </w:tc>
        <w:tc>
          <w:tcPr>
            <w:tcW w:w="774" w:type="dxa"/>
            <w:vAlign w:val="center"/>
          </w:tcPr>
          <w:p w14:paraId="484F43A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23E2F1C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5461204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2D2103B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699345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E7AB14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3F07E7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30442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2B2F9A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720A76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AC3008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5F8DB72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689E0C70" w14:textId="77777777" w:rsidTr="007E7FF2">
        <w:tc>
          <w:tcPr>
            <w:tcW w:w="811" w:type="dxa"/>
            <w:vAlign w:val="center"/>
          </w:tcPr>
          <w:p w14:paraId="4089EE94" w14:textId="77777777" w:rsidR="008454E8" w:rsidRPr="00B30734" w:rsidRDefault="008454E8" w:rsidP="007E7FF2">
            <w:pPr>
              <w:jc w:val="center"/>
            </w:pPr>
            <w:r w:rsidRPr="00B30734">
              <w:t>8</w:t>
            </w:r>
          </w:p>
        </w:tc>
        <w:tc>
          <w:tcPr>
            <w:tcW w:w="774" w:type="dxa"/>
            <w:vAlign w:val="center"/>
          </w:tcPr>
          <w:p w14:paraId="06926D5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3A79B10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6989D84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683BCBA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8FFA82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E35AC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71F5AD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EDBBC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34AC0C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D25E3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2747E2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A187DC8" w14:textId="77777777" w:rsidR="008454E8" w:rsidRPr="00B30734" w:rsidRDefault="008454E8" w:rsidP="007E7FF2">
            <w:pPr>
              <w:jc w:val="center"/>
            </w:pPr>
          </w:p>
        </w:tc>
      </w:tr>
    </w:tbl>
    <w:p w14:paraId="0638A70C" w14:textId="15D2E323" w:rsidR="0060168F" w:rsidRDefault="0060168F" w:rsidP="0060168F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466D2A50" w14:textId="77777777" w:rsidR="0060168F" w:rsidRDefault="0060168F" w:rsidP="0060168F">
      <w:pPr>
        <w:pStyle w:val="BodHeading1"/>
        <w:ind w:firstLine="56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8454E8" w:rsidRPr="00B30734" w14:paraId="10A7EFFC" w14:textId="77777777" w:rsidTr="007E7FF2">
        <w:tc>
          <w:tcPr>
            <w:tcW w:w="762" w:type="dxa"/>
            <w:vMerge w:val="restart"/>
            <w:vAlign w:val="center"/>
          </w:tcPr>
          <w:p w14:paraId="76A8DFDC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ອາທິດ</w:t>
            </w:r>
          </w:p>
        </w:tc>
        <w:tc>
          <w:tcPr>
            <w:tcW w:w="758" w:type="dxa"/>
            <w:vMerge w:val="restart"/>
            <w:vAlign w:val="center"/>
          </w:tcPr>
          <w:p w14:paraId="47A1053D" w14:textId="77777777" w:rsidR="008454E8" w:rsidRPr="00B30734" w:rsidRDefault="008454E8" w:rsidP="007E7FF2">
            <w:pPr>
              <w:jc w:val="center"/>
            </w:pPr>
            <w:r w:rsidRPr="00B30734">
              <w:rPr>
                <w:rFonts w:eastAsia="Lao Sangam MN"/>
                <w:cs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0752DAFE" w14:textId="77777777" w:rsidR="008454E8" w:rsidRPr="00B30734" w:rsidRDefault="008454E8" w:rsidP="007E7FF2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</w:rPr>
              <w:t>ກຸ່ມທີ</w:t>
            </w:r>
            <w:r w:rsidRPr="00B30734">
              <w:rPr>
                <w:rFonts w:eastAsia="Lao Sangam MN"/>
              </w:rPr>
              <w:t xml:space="preserve"> 1</w:t>
            </w:r>
          </w:p>
        </w:tc>
      </w:tr>
      <w:tr w:rsidR="008454E8" w:rsidRPr="00B30734" w14:paraId="66F36908" w14:textId="77777777" w:rsidTr="007E7FF2">
        <w:tc>
          <w:tcPr>
            <w:tcW w:w="762" w:type="dxa"/>
            <w:vMerge/>
            <w:vAlign w:val="center"/>
          </w:tcPr>
          <w:p w14:paraId="15AE426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5935670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70BEE8BC" w14:textId="203E7B2E" w:rsidR="008454E8" w:rsidRPr="00B30734" w:rsidRDefault="008454E8" w:rsidP="007E7FF2">
            <w:pPr>
              <w:jc w:val="center"/>
              <w:rPr>
                <w:cs/>
              </w:rPr>
            </w:pPr>
            <w:r w:rsidRPr="00B30734">
              <w:rPr>
                <w:cs/>
              </w:rPr>
              <w:t>ຈຳນວນໃບ</w:t>
            </w:r>
          </w:p>
        </w:tc>
      </w:tr>
      <w:tr w:rsidR="008454E8" w:rsidRPr="00B30734" w14:paraId="305D32A9" w14:textId="77777777" w:rsidTr="007E7FF2">
        <w:tc>
          <w:tcPr>
            <w:tcW w:w="762" w:type="dxa"/>
            <w:vMerge/>
            <w:vAlign w:val="center"/>
          </w:tcPr>
          <w:p w14:paraId="2311581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6B6DFBD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756366DB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016DD43A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6D736180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7E7060AF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383A289D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2A34DF6F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496C7B57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61C4A686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50354E6D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280E8D15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51471E2B" w14:textId="124EADEC" w:rsidR="008454E8" w:rsidRPr="00B30734" w:rsidRDefault="00081500" w:rsidP="007E7FF2">
            <w:pPr>
              <w:jc w:val="center"/>
              <w:rPr>
                <w:b/>
                <w:bCs/>
                <w:cs/>
              </w:rPr>
            </w:pPr>
            <w:r w:rsidRPr="00954B13">
              <w:rPr>
                <w:rFonts w:ascii="Saysettha OT" w:hAnsi="Saysettha OT"/>
                <w:sz w:val="24"/>
                <w:cs/>
              </w:rPr>
              <w:t>ຄ່າສະເ</w:t>
            </w:r>
            <w:r w:rsidRPr="00954B13">
              <w:rPr>
                <w:rFonts w:ascii="Saysettha OT" w:eastAsia="Lao Sangam MN" w:hAnsi="Saysettha OT"/>
                <w:sz w:val="24"/>
              </w:rPr>
              <w:t>ລ່ຍ</w:t>
            </w:r>
          </w:p>
        </w:tc>
      </w:tr>
      <w:tr w:rsidR="008454E8" w:rsidRPr="00B30734" w14:paraId="3D60C5DD" w14:textId="77777777" w:rsidTr="007E7FF2">
        <w:tc>
          <w:tcPr>
            <w:tcW w:w="762" w:type="dxa"/>
            <w:vAlign w:val="center"/>
          </w:tcPr>
          <w:p w14:paraId="026D4B79" w14:textId="77777777" w:rsidR="008454E8" w:rsidRPr="00B30734" w:rsidRDefault="008454E8" w:rsidP="007E7FF2">
            <w:pPr>
              <w:jc w:val="center"/>
            </w:pPr>
            <w:r w:rsidRPr="00B30734">
              <w:t>1</w:t>
            </w:r>
          </w:p>
        </w:tc>
        <w:tc>
          <w:tcPr>
            <w:tcW w:w="758" w:type="dxa"/>
            <w:vAlign w:val="center"/>
          </w:tcPr>
          <w:p w14:paraId="35F51EC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17AA662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7F1DB6F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32000E0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727BBC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A5A82F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D5F7C9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33ADF6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986D1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69F12C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FA0584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5684D0C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247BCBA7" w14:textId="77777777" w:rsidTr="007E7FF2">
        <w:tc>
          <w:tcPr>
            <w:tcW w:w="762" w:type="dxa"/>
            <w:vAlign w:val="center"/>
          </w:tcPr>
          <w:p w14:paraId="4493768B" w14:textId="77777777" w:rsidR="008454E8" w:rsidRPr="00B30734" w:rsidRDefault="008454E8" w:rsidP="007E7FF2">
            <w:pPr>
              <w:jc w:val="center"/>
            </w:pPr>
            <w:r w:rsidRPr="00B30734">
              <w:t>2</w:t>
            </w:r>
          </w:p>
        </w:tc>
        <w:tc>
          <w:tcPr>
            <w:tcW w:w="758" w:type="dxa"/>
            <w:vAlign w:val="center"/>
          </w:tcPr>
          <w:p w14:paraId="6837825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3491421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43A236F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41227E5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35496D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2B461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A2BC81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CA863A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305337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9948F6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34D880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06958AD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742A3793" w14:textId="77777777" w:rsidTr="007E7FF2">
        <w:tc>
          <w:tcPr>
            <w:tcW w:w="762" w:type="dxa"/>
            <w:vAlign w:val="center"/>
          </w:tcPr>
          <w:p w14:paraId="3C40813D" w14:textId="77777777" w:rsidR="008454E8" w:rsidRPr="00B30734" w:rsidRDefault="008454E8" w:rsidP="007E7FF2">
            <w:pPr>
              <w:jc w:val="center"/>
            </w:pPr>
            <w:r w:rsidRPr="00B30734">
              <w:t>3</w:t>
            </w:r>
          </w:p>
        </w:tc>
        <w:tc>
          <w:tcPr>
            <w:tcW w:w="758" w:type="dxa"/>
            <w:vAlign w:val="center"/>
          </w:tcPr>
          <w:p w14:paraId="11AAC42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5F33A81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5BC5573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3CAFF4C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4D822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986FD8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AB97C2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DC1ED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F98B71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0B4A6A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D6B12F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FC35896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60307D1D" w14:textId="77777777" w:rsidTr="007E7FF2">
        <w:tc>
          <w:tcPr>
            <w:tcW w:w="762" w:type="dxa"/>
            <w:vAlign w:val="center"/>
          </w:tcPr>
          <w:p w14:paraId="12A2EE61" w14:textId="77777777" w:rsidR="008454E8" w:rsidRPr="00B30734" w:rsidRDefault="008454E8" w:rsidP="007E7FF2">
            <w:pPr>
              <w:jc w:val="center"/>
            </w:pPr>
            <w:r w:rsidRPr="00B30734">
              <w:t>4</w:t>
            </w:r>
          </w:p>
        </w:tc>
        <w:tc>
          <w:tcPr>
            <w:tcW w:w="758" w:type="dxa"/>
            <w:vAlign w:val="center"/>
          </w:tcPr>
          <w:p w14:paraId="0F9FA8F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7B2238F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6AF033C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1BFEF6E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F52591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5301C5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1BC522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0A7A6F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ABDFA1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52F6D4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78092A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A86607E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51B49634" w14:textId="77777777" w:rsidTr="007E7FF2">
        <w:tc>
          <w:tcPr>
            <w:tcW w:w="762" w:type="dxa"/>
            <w:vAlign w:val="center"/>
          </w:tcPr>
          <w:p w14:paraId="3F3CBC58" w14:textId="77777777" w:rsidR="008454E8" w:rsidRPr="00B30734" w:rsidRDefault="008454E8" w:rsidP="007E7FF2">
            <w:pPr>
              <w:jc w:val="center"/>
            </w:pPr>
            <w:r w:rsidRPr="00B30734">
              <w:t>5</w:t>
            </w:r>
          </w:p>
        </w:tc>
        <w:tc>
          <w:tcPr>
            <w:tcW w:w="758" w:type="dxa"/>
            <w:vAlign w:val="center"/>
          </w:tcPr>
          <w:p w14:paraId="18124AA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10C66B2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27091DB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23C4F26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5954BB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B86789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0CCC27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A4C72D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1DEA3B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3C1FE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EA12BD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81B12FF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47B0B072" w14:textId="77777777" w:rsidTr="007E7FF2">
        <w:tc>
          <w:tcPr>
            <w:tcW w:w="762" w:type="dxa"/>
            <w:vAlign w:val="center"/>
          </w:tcPr>
          <w:p w14:paraId="17F3335E" w14:textId="77777777" w:rsidR="008454E8" w:rsidRPr="00B30734" w:rsidRDefault="008454E8" w:rsidP="007E7FF2">
            <w:pPr>
              <w:jc w:val="center"/>
            </w:pPr>
            <w:r w:rsidRPr="00B30734">
              <w:t>6</w:t>
            </w:r>
          </w:p>
        </w:tc>
        <w:tc>
          <w:tcPr>
            <w:tcW w:w="758" w:type="dxa"/>
            <w:vAlign w:val="center"/>
          </w:tcPr>
          <w:p w14:paraId="680654E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55F3B46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015D8E4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7D27AA4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5BC755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9EF0A5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26C5CD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323E2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C884CA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3F118E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35624E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AD34FFE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21ED4EA1" w14:textId="77777777" w:rsidTr="007E7FF2">
        <w:tc>
          <w:tcPr>
            <w:tcW w:w="762" w:type="dxa"/>
            <w:vAlign w:val="center"/>
          </w:tcPr>
          <w:p w14:paraId="606DD1EA" w14:textId="77777777" w:rsidR="008454E8" w:rsidRPr="00B30734" w:rsidRDefault="008454E8" w:rsidP="007E7FF2">
            <w:pPr>
              <w:jc w:val="center"/>
            </w:pPr>
            <w:r w:rsidRPr="00B30734">
              <w:t>7</w:t>
            </w:r>
          </w:p>
        </w:tc>
        <w:tc>
          <w:tcPr>
            <w:tcW w:w="758" w:type="dxa"/>
            <w:vAlign w:val="center"/>
          </w:tcPr>
          <w:p w14:paraId="701AE94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5375335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52409BD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13A7D9F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96144B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3965A4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A1327C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EA7F3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E1E82F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392595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079B61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84AA01D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74B6E801" w14:textId="77777777" w:rsidTr="007E7FF2">
        <w:tc>
          <w:tcPr>
            <w:tcW w:w="762" w:type="dxa"/>
            <w:vAlign w:val="center"/>
          </w:tcPr>
          <w:p w14:paraId="27EE4504" w14:textId="77777777" w:rsidR="008454E8" w:rsidRPr="00B30734" w:rsidRDefault="008454E8" w:rsidP="007E7FF2">
            <w:pPr>
              <w:jc w:val="center"/>
            </w:pPr>
            <w:r w:rsidRPr="00B30734">
              <w:t>8</w:t>
            </w:r>
          </w:p>
        </w:tc>
        <w:tc>
          <w:tcPr>
            <w:tcW w:w="758" w:type="dxa"/>
            <w:vAlign w:val="center"/>
          </w:tcPr>
          <w:p w14:paraId="7ADA6BB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28632D5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7FCF1EC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47DC664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D4D5FD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62294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CD6339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08583B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1BD4E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C2B93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4962E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6632609" w14:textId="77777777" w:rsidR="008454E8" w:rsidRPr="00B30734" w:rsidRDefault="008454E8" w:rsidP="007E7FF2">
            <w:pPr>
              <w:jc w:val="center"/>
            </w:pPr>
          </w:p>
        </w:tc>
      </w:tr>
    </w:tbl>
    <w:p w14:paraId="11106BB9" w14:textId="52A8BE78" w:rsidR="00ED286A" w:rsidRPr="006A548F" w:rsidRDefault="00ED286A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7F489065" w14:textId="3EE8DDC4" w:rsidR="0022202C" w:rsidRDefault="0022202C">
      <w:pPr>
        <w:rPr>
          <w:rFonts w:ascii="Saysettha OT" w:hAnsi="Saysettha OT"/>
          <w:b/>
          <w:bCs/>
          <w:color w:val="000000" w:themeColor="text1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8454E8" w:rsidRPr="00B30734" w14:paraId="448571DE" w14:textId="77777777" w:rsidTr="007E7FF2">
        <w:tc>
          <w:tcPr>
            <w:tcW w:w="762" w:type="dxa"/>
            <w:vMerge w:val="restart"/>
            <w:vAlign w:val="center"/>
          </w:tcPr>
          <w:p w14:paraId="5CF576B3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ອາທິດ</w:t>
            </w:r>
          </w:p>
        </w:tc>
        <w:tc>
          <w:tcPr>
            <w:tcW w:w="758" w:type="dxa"/>
            <w:vMerge w:val="restart"/>
            <w:vAlign w:val="center"/>
          </w:tcPr>
          <w:p w14:paraId="4FD78BC4" w14:textId="77777777" w:rsidR="008454E8" w:rsidRPr="00B30734" w:rsidRDefault="008454E8" w:rsidP="007E7FF2">
            <w:pPr>
              <w:jc w:val="center"/>
            </w:pPr>
            <w:r w:rsidRPr="00B30734">
              <w:rPr>
                <w:rFonts w:eastAsia="Lao Sangam MN"/>
                <w:cs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1B19B6C5" w14:textId="77777777" w:rsidR="008454E8" w:rsidRPr="00B30734" w:rsidRDefault="008454E8" w:rsidP="007E7FF2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</w:rPr>
              <w:t>ກຸ່ມທີ</w:t>
            </w:r>
            <w:r w:rsidRPr="00B30734">
              <w:rPr>
                <w:rFonts w:eastAsia="Lao Sangam MN"/>
              </w:rPr>
              <w:t xml:space="preserve"> 2</w:t>
            </w:r>
          </w:p>
        </w:tc>
      </w:tr>
      <w:tr w:rsidR="008454E8" w:rsidRPr="00B30734" w14:paraId="6B02F9ED" w14:textId="77777777" w:rsidTr="007E7FF2">
        <w:tc>
          <w:tcPr>
            <w:tcW w:w="762" w:type="dxa"/>
            <w:vMerge/>
            <w:vAlign w:val="center"/>
          </w:tcPr>
          <w:p w14:paraId="4E6E245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7276185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3791AF68" w14:textId="2EACAA0A" w:rsidR="008454E8" w:rsidRPr="00B30734" w:rsidRDefault="008454E8" w:rsidP="007E7FF2">
            <w:pPr>
              <w:jc w:val="center"/>
              <w:rPr>
                <w:cs/>
              </w:rPr>
            </w:pPr>
            <w:r w:rsidRPr="00B30734">
              <w:rPr>
                <w:cs/>
              </w:rPr>
              <w:t>ຈຳນວນໃບ</w:t>
            </w:r>
          </w:p>
        </w:tc>
      </w:tr>
      <w:tr w:rsidR="008454E8" w:rsidRPr="00B30734" w14:paraId="2A632DD4" w14:textId="77777777" w:rsidTr="007E7FF2">
        <w:tc>
          <w:tcPr>
            <w:tcW w:w="762" w:type="dxa"/>
            <w:vMerge/>
            <w:vAlign w:val="center"/>
          </w:tcPr>
          <w:p w14:paraId="6C3AEE6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2BDA038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65C6E900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1AE5885C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72ACDF5A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6D0166CB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69D1778C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23E4352A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04D8570A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7A8FD8BF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7B7B077A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39DAC955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196A9F04" w14:textId="2636CF4D" w:rsidR="008454E8" w:rsidRPr="00B30734" w:rsidRDefault="00081500" w:rsidP="007E7FF2">
            <w:pPr>
              <w:jc w:val="center"/>
              <w:rPr>
                <w:b/>
                <w:bCs/>
                <w:cs/>
              </w:rPr>
            </w:pPr>
            <w:r w:rsidRPr="00954B13">
              <w:rPr>
                <w:rFonts w:ascii="Saysettha OT" w:hAnsi="Saysettha OT"/>
                <w:sz w:val="24"/>
                <w:cs/>
              </w:rPr>
              <w:t>ຄ່າສະເ</w:t>
            </w:r>
            <w:r w:rsidRPr="00954B13">
              <w:rPr>
                <w:rFonts w:ascii="Saysettha OT" w:eastAsia="Lao Sangam MN" w:hAnsi="Saysettha OT"/>
                <w:sz w:val="24"/>
              </w:rPr>
              <w:t>ລ່ຍ</w:t>
            </w:r>
          </w:p>
        </w:tc>
      </w:tr>
      <w:tr w:rsidR="008454E8" w:rsidRPr="00B30734" w14:paraId="3CDFDD37" w14:textId="77777777" w:rsidTr="007E7FF2">
        <w:tc>
          <w:tcPr>
            <w:tcW w:w="762" w:type="dxa"/>
            <w:vAlign w:val="center"/>
          </w:tcPr>
          <w:p w14:paraId="39E1DB88" w14:textId="77777777" w:rsidR="008454E8" w:rsidRPr="00B30734" w:rsidRDefault="008454E8" w:rsidP="007E7FF2">
            <w:pPr>
              <w:jc w:val="center"/>
            </w:pPr>
            <w:r w:rsidRPr="00B30734">
              <w:t>1</w:t>
            </w:r>
          </w:p>
        </w:tc>
        <w:tc>
          <w:tcPr>
            <w:tcW w:w="758" w:type="dxa"/>
            <w:vAlign w:val="center"/>
          </w:tcPr>
          <w:p w14:paraId="28AFCF1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7BA97C2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300CBE3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73EAC42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07433D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4F6462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6EF229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F0EA01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F209D2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138976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31484B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534FD22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7FEEAEBC" w14:textId="77777777" w:rsidTr="007E7FF2">
        <w:tc>
          <w:tcPr>
            <w:tcW w:w="762" w:type="dxa"/>
            <w:vAlign w:val="center"/>
          </w:tcPr>
          <w:p w14:paraId="733654FA" w14:textId="77777777" w:rsidR="008454E8" w:rsidRPr="00B30734" w:rsidRDefault="008454E8" w:rsidP="007E7FF2">
            <w:pPr>
              <w:jc w:val="center"/>
            </w:pPr>
            <w:r w:rsidRPr="00B30734">
              <w:t>2</w:t>
            </w:r>
          </w:p>
        </w:tc>
        <w:tc>
          <w:tcPr>
            <w:tcW w:w="758" w:type="dxa"/>
            <w:vAlign w:val="center"/>
          </w:tcPr>
          <w:p w14:paraId="0666FE6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383A410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2DDDAFA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2CA8EBD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76C843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918845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9A32C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9B047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006181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4D7680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6BD979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26CB87E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682015B3" w14:textId="77777777" w:rsidTr="007E7FF2">
        <w:tc>
          <w:tcPr>
            <w:tcW w:w="762" w:type="dxa"/>
            <w:vAlign w:val="center"/>
          </w:tcPr>
          <w:p w14:paraId="02B250E5" w14:textId="77777777" w:rsidR="008454E8" w:rsidRPr="00B30734" w:rsidRDefault="008454E8" w:rsidP="007E7FF2">
            <w:pPr>
              <w:jc w:val="center"/>
            </w:pPr>
            <w:r w:rsidRPr="00B30734">
              <w:t>3</w:t>
            </w:r>
          </w:p>
        </w:tc>
        <w:tc>
          <w:tcPr>
            <w:tcW w:w="758" w:type="dxa"/>
            <w:vAlign w:val="center"/>
          </w:tcPr>
          <w:p w14:paraId="0DD6189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69792F1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690F9F7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1764FDC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68B6E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3E70B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A764B4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3200B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5228E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EF6DC4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F6DBE3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0278B83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74A7679E" w14:textId="77777777" w:rsidTr="007E7FF2">
        <w:tc>
          <w:tcPr>
            <w:tcW w:w="762" w:type="dxa"/>
            <w:vAlign w:val="center"/>
          </w:tcPr>
          <w:p w14:paraId="31ED708F" w14:textId="77777777" w:rsidR="008454E8" w:rsidRPr="00B30734" w:rsidRDefault="008454E8" w:rsidP="007E7FF2">
            <w:pPr>
              <w:jc w:val="center"/>
            </w:pPr>
            <w:r w:rsidRPr="00B30734">
              <w:t>4</w:t>
            </w:r>
          </w:p>
        </w:tc>
        <w:tc>
          <w:tcPr>
            <w:tcW w:w="758" w:type="dxa"/>
            <w:vAlign w:val="center"/>
          </w:tcPr>
          <w:p w14:paraId="7D03F37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1B9F198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41A43ED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550AB6C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713153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218A7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C8D20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2DA97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CC9FA5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95AE7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853544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FD4755D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326DB959" w14:textId="77777777" w:rsidTr="007E7FF2">
        <w:tc>
          <w:tcPr>
            <w:tcW w:w="762" w:type="dxa"/>
            <w:vAlign w:val="center"/>
          </w:tcPr>
          <w:p w14:paraId="553F1BBF" w14:textId="77777777" w:rsidR="008454E8" w:rsidRPr="00B30734" w:rsidRDefault="008454E8" w:rsidP="007E7FF2">
            <w:pPr>
              <w:jc w:val="center"/>
            </w:pPr>
            <w:r w:rsidRPr="00B30734">
              <w:t>5</w:t>
            </w:r>
          </w:p>
        </w:tc>
        <w:tc>
          <w:tcPr>
            <w:tcW w:w="758" w:type="dxa"/>
            <w:vAlign w:val="center"/>
          </w:tcPr>
          <w:p w14:paraId="7118584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4DFECF1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435A990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05AD002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8EAA50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CC958A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35BD6F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528DB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B1339A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B96F6B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9845FF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6616BB5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5D2DE388" w14:textId="77777777" w:rsidTr="007E7FF2">
        <w:tc>
          <w:tcPr>
            <w:tcW w:w="762" w:type="dxa"/>
            <w:vAlign w:val="center"/>
          </w:tcPr>
          <w:p w14:paraId="366C66D2" w14:textId="77777777" w:rsidR="008454E8" w:rsidRPr="00B30734" w:rsidRDefault="008454E8" w:rsidP="007E7FF2">
            <w:pPr>
              <w:jc w:val="center"/>
            </w:pPr>
            <w:r w:rsidRPr="00B30734">
              <w:t>6</w:t>
            </w:r>
          </w:p>
        </w:tc>
        <w:tc>
          <w:tcPr>
            <w:tcW w:w="758" w:type="dxa"/>
            <w:vAlign w:val="center"/>
          </w:tcPr>
          <w:p w14:paraId="77B157C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6982920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512879F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18DCFD9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0FA189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8D7D2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006C1B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E41878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2FA2DC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2BAE10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657395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B404F45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5E5FC4F3" w14:textId="77777777" w:rsidTr="007E7FF2">
        <w:tc>
          <w:tcPr>
            <w:tcW w:w="762" w:type="dxa"/>
            <w:vAlign w:val="center"/>
          </w:tcPr>
          <w:p w14:paraId="447EAD9A" w14:textId="77777777" w:rsidR="008454E8" w:rsidRPr="00B30734" w:rsidRDefault="008454E8" w:rsidP="007E7FF2">
            <w:pPr>
              <w:jc w:val="center"/>
            </w:pPr>
            <w:r w:rsidRPr="00B30734">
              <w:t>7</w:t>
            </w:r>
          </w:p>
        </w:tc>
        <w:tc>
          <w:tcPr>
            <w:tcW w:w="758" w:type="dxa"/>
            <w:vAlign w:val="center"/>
          </w:tcPr>
          <w:p w14:paraId="4AD6B49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29DA5E1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3959824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39E7044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E9B092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BA16D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A0A5C6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A883E7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7D0A9D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10F58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A6F92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4B13C36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2F03DD47" w14:textId="77777777" w:rsidTr="007E7FF2">
        <w:tc>
          <w:tcPr>
            <w:tcW w:w="762" w:type="dxa"/>
            <w:vAlign w:val="center"/>
          </w:tcPr>
          <w:p w14:paraId="1B13763F" w14:textId="77777777" w:rsidR="008454E8" w:rsidRPr="00B30734" w:rsidRDefault="008454E8" w:rsidP="007E7FF2">
            <w:pPr>
              <w:jc w:val="center"/>
            </w:pPr>
            <w:r w:rsidRPr="00B30734">
              <w:t>8</w:t>
            </w:r>
          </w:p>
        </w:tc>
        <w:tc>
          <w:tcPr>
            <w:tcW w:w="758" w:type="dxa"/>
            <w:vAlign w:val="center"/>
          </w:tcPr>
          <w:p w14:paraId="54AC0BC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674DAB2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29AC2F1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4D9868F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AFFA81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CE15F5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D1266C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5FE2E6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347B34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0B6C1E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E38A8F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EB69F23" w14:textId="77777777" w:rsidR="008454E8" w:rsidRPr="00B30734" w:rsidRDefault="008454E8" w:rsidP="007E7FF2">
            <w:pPr>
              <w:jc w:val="center"/>
            </w:pPr>
          </w:p>
        </w:tc>
      </w:tr>
    </w:tbl>
    <w:p w14:paraId="3462580C" w14:textId="1200F513" w:rsidR="007E7FF2" w:rsidRDefault="007E7FF2" w:rsidP="00B525FE">
      <w:pPr>
        <w:pStyle w:val="BodHeading1"/>
      </w:pPr>
    </w:p>
    <w:p w14:paraId="49C691B9" w14:textId="77777777" w:rsidR="007E7FF2" w:rsidRDefault="007E7FF2">
      <w:pPr>
        <w:rPr>
          <w:rFonts w:ascii="Saysettha OT" w:hAnsi="Saysettha OT"/>
          <w:b/>
          <w:bCs/>
          <w:color w:val="000000" w:themeColor="text1"/>
          <w:lang w:bidi="lo-LA"/>
        </w:rPr>
      </w:pPr>
      <w:r>
        <w:br w:type="page"/>
      </w:r>
    </w:p>
    <w:p w14:paraId="66DB6354" w14:textId="6ABA3B6C" w:rsidR="00B475F1" w:rsidRDefault="00A55830" w:rsidP="00B525FE">
      <w:pPr>
        <w:pStyle w:val="BodHeading1"/>
        <w:rPr>
          <w:rFonts w:eastAsia="Lao Sangam MN"/>
        </w:rPr>
      </w:pPr>
      <w:bookmarkStart w:id="63" w:name="_Toc498663513"/>
      <w:bookmarkStart w:id="64" w:name="_Toc498905678"/>
      <w:r>
        <w:lastRenderedPageBreak/>
        <w:t>ງ</w:t>
      </w:r>
      <w:r w:rsidR="00B525FE" w:rsidRPr="006A548F">
        <w:t xml:space="preserve">. </w:t>
      </w:r>
      <w:r w:rsidR="00080604">
        <w:rPr>
          <w:cs/>
        </w:rPr>
        <w:t>ການເກັບຂໍ້</w:t>
      </w:r>
      <w:r w:rsidR="005F43B6">
        <w:rPr>
          <w:cs/>
        </w:rPr>
        <w:t>ມູນການຈະເລີນເຕີ</w:t>
      </w:r>
      <w:r w:rsidR="005F43B6">
        <w:t>ບ</w:t>
      </w:r>
      <w:r w:rsidR="00B525FE" w:rsidRPr="006A548F">
        <w:rPr>
          <w:cs/>
        </w:rPr>
        <w:t>ໂຕວັດຈາກ</w:t>
      </w:r>
      <w:r w:rsidR="00B525FE" w:rsidRPr="006A548F">
        <w:rPr>
          <w:rFonts w:eastAsia="Lao Sangam MN"/>
          <w:cs/>
        </w:rPr>
        <w:t>ຈຳນວນ</w:t>
      </w:r>
      <w:bookmarkEnd w:id="63"/>
      <w:r w:rsidR="001F6BF5" w:rsidRPr="006A548F">
        <w:rPr>
          <w:rFonts w:eastAsia="Lao Sangam MN"/>
          <w:cs/>
        </w:rPr>
        <w:t>ດອກ</w:t>
      </w:r>
      <w:bookmarkEnd w:id="64"/>
    </w:p>
    <w:p w14:paraId="058686EA" w14:textId="77777777" w:rsidR="00F62C6C" w:rsidRDefault="00F62C6C" w:rsidP="00F62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9613A8" w:rsidRPr="00B30734" w14:paraId="1951795B" w14:textId="77777777" w:rsidTr="00B475F1">
        <w:tc>
          <w:tcPr>
            <w:tcW w:w="762" w:type="dxa"/>
            <w:vMerge w:val="restart"/>
            <w:vAlign w:val="center"/>
          </w:tcPr>
          <w:p w14:paraId="04ED12FD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</w:rPr>
              <w:t>ອາທິດ</w:t>
            </w:r>
          </w:p>
        </w:tc>
        <w:tc>
          <w:tcPr>
            <w:tcW w:w="758" w:type="dxa"/>
            <w:vMerge w:val="restart"/>
            <w:vAlign w:val="center"/>
          </w:tcPr>
          <w:p w14:paraId="15FE2165" w14:textId="77777777" w:rsidR="009613A8" w:rsidRPr="00B30734" w:rsidRDefault="009613A8" w:rsidP="00B475F1">
            <w:pPr>
              <w:jc w:val="center"/>
            </w:pPr>
            <w:r w:rsidRPr="00B30734">
              <w:rPr>
                <w:rFonts w:eastAsia="Lao Sangam MN"/>
                <w:cs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5153DCFB" w14:textId="77777777" w:rsidR="009613A8" w:rsidRPr="00B30734" w:rsidRDefault="009613A8" w:rsidP="00B475F1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</w:rPr>
              <w:t>ໂຮງເຮືອນແບບເກົ່າ</w:t>
            </w:r>
          </w:p>
        </w:tc>
      </w:tr>
      <w:tr w:rsidR="009613A8" w:rsidRPr="00B30734" w14:paraId="3598448F" w14:textId="77777777" w:rsidTr="00B475F1">
        <w:tc>
          <w:tcPr>
            <w:tcW w:w="762" w:type="dxa"/>
            <w:vMerge/>
            <w:vAlign w:val="center"/>
          </w:tcPr>
          <w:p w14:paraId="65A9484F" w14:textId="77777777" w:rsidR="009613A8" w:rsidRPr="00B30734" w:rsidRDefault="009613A8" w:rsidP="00B475F1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2A47FE01" w14:textId="77777777" w:rsidR="009613A8" w:rsidRPr="00B30734" w:rsidRDefault="009613A8" w:rsidP="00B475F1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26E83725" w14:textId="23941CF3" w:rsidR="009613A8" w:rsidRPr="00B30734" w:rsidRDefault="00486472" w:rsidP="00B475F1">
            <w:pPr>
              <w:jc w:val="center"/>
              <w:rPr>
                <w:cs/>
              </w:rPr>
            </w:pPr>
            <w:r w:rsidRPr="00B30734">
              <w:rPr>
                <w:cs/>
              </w:rPr>
              <w:t>ຈຳນວນດອກ</w:t>
            </w:r>
          </w:p>
        </w:tc>
      </w:tr>
      <w:tr w:rsidR="009613A8" w:rsidRPr="00B30734" w14:paraId="5E3E23CD" w14:textId="77777777" w:rsidTr="00B475F1">
        <w:tc>
          <w:tcPr>
            <w:tcW w:w="762" w:type="dxa"/>
            <w:vMerge/>
            <w:vAlign w:val="center"/>
          </w:tcPr>
          <w:p w14:paraId="2D8AEBA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458041DC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646B71FB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09009AF4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77454446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37593621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747E5DD6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2EE2D062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4E60F9F8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79628C09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54A33984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14E26DB9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4D9813D8" w14:textId="76AD283D" w:rsidR="009613A8" w:rsidRPr="00B30734" w:rsidRDefault="00081500" w:rsidP="00B475F1">
            <w:pPr>
              <w:jc w:val="center"/>
              <w:rPr>
                <w:b/>
                <w:bCs/>
                <w:cs/>
              </w:rPr>
            </w:pPr>
            <w:r w:rsidRPr="00954B13">
              <w:rPr>
                <w:rFonts w:ascii="Saysettha OT" w:hAnsi="Saysettha OT"/>
                <w:sz w:val="24"/>
                <w:cs/>
              </w:rPr>
              <w:t>ຄ່າສະເ</w:t>
            </w:r>
            <w:r w:rsidRPr="00954B13">
              <w:rPr>
                <w:rFonts w:ascii="Saysettha OT" w:eastAsia="Lao Sangam MN" w:hAnsi="Saysettha OT"/>
                <w:sz w:val="24"/>
              </w:rPr>
              <w:t>ລ່ຍ</w:t>
            </w:r>
          </w:p>
        </w:tc>
      </w:tr>
      <w:tr w:rsidR="009613A8" w:rsidRPr="00B30734" w14:paraId="0D0FAAB7" w14:textId="77777777" w:rsidTr="00B475F1">
        <w:tc>
          <w:tcPr>
            <w:tcW w:w="762" w:type="dxa"/>
            <w:vAlign w:val="center"/>
          </w:tcPr>
          <w:p w14:paraId="10F0639D" w14:textId="77777777" w:rsidR="009613A8" w:rsidRPr="00B30734" w:rsidRDefault="009613A8" w:rsidP="00B475F1">
            <w:pPr>
              <w:jc w:val="center"/>
            </w:pPr>
            <w:r w:rsidRPr="00B30734">
              <w:t>1</w:t>
            </w:r>
          </w:p>
        </w:tc>
        <w:tc>
          <w:tcPr>
            <w:tcW w:w="758" w:type="dxa"/>
            <w:vAlign w:val="center"/>
          </w:tcPr>
          <w:p w14:paraId="712A4657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7DD95C4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16B72156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0A86A39B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6A3F3019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25112B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4A10492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6DD44A24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2D3E85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56C4161C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B9106F0" w14:textId="77777777" w:rsidR="009613A8" w:rsidRPr="00B30734" w:rsidRDefault="009613A8" w:rsidP="00B475F1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5C40C10" w14:textId="77777777" w:rsidR="009613A8" w:rsidRPr="00B30734" w:rsidRDefault="009613A8" w:rsidP="00B475F1">
            <w:pPr>
              <w:jc w:val="center"/>
            </w:pPr>
          </w:p>
        </w:tc>
      </w:tr>
      <w:tr w:rsidR="009613A8" w:rsidRPr="00B30734" w14:paraId="3111A746" w14:textId="77777777" w:rsidTr="00B475F1">
        <w:tc>
          <w:tcPr>
            <w:tcW w:w="762" w:type="dxa"/>
            <w:vAlign w:val="center"/>
          </w:tcPr>
          <w:p w14:paraId="2D14ED59" w14:textId="77777777" w:rsidR="009613A8" w:rsidRPr="00B30734" w:rsidRDefault="009613A8" w:rsidP="00B475F1">
            <w:pPr>
              <w:jc w:val="center"/>
            </w:pPr>
            <w:r w:rsidRPr="00B30734">
              <w:t>2</w:t>
            </w:r>
          </w:p>
        </w:tc>
        <w:tc>
          <w:tcPr>
            <w:tcW w:w="758" w:type="dxa"/>
            <w:vAlign w:val="center"/>
          </w:tcPr>
          <w:p w14:paraId="16E23205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7EA5B69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365BAC35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75EA3AC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5DECA9A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0F40C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4735BD8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73B5DC8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2DB29FA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E60EFF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0DA28C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C5C03FC" w14:textId="77777777" w:rsidR="009613A8" w:rsidRPr="00B30734" w:rsidRDefault="009613A8" w:rsidP="00B475F1">
            <w:pPr>
              <w:jc w:val="center"/>
            </w:pPr>
          </w:p>
        </w:tc>
      </w:tr>
      <w:tr w:rsidR="009613A8" w:rsidRPr="00B30734" w14:paraId="0BAC1BF3" w14:textId="77777777" w:rsidTr="00B475F1">
        <w:tc>
          <w:tcPr>
            <w:tcW w:w="762" w:type="dxa"/>
            <w:vAlign w:val="center"/>
          </w:tcPr>
          <w:p w14:paraId="0D4B0246" w14:textId="77777777" w:rsidR="009613A8" w:rsidRPr="00B30734" w:rsidRDefault="009613A8" w:rsidP="00B475F1">
            <w:pPr>
              <w:jc w:val="center"/>
            </w:pPr>
            <w:r w:rsidRPr="00B30734">
              <w:t>3</w:t>
            </w:r>
          </w:p>
        </w:tc>
        <w:tc>
          <w:tcPr>
            <w:tcW w:w="758" w:type="dxa"/>
            <w:vAlign w:val="center"/>
          </w:tcPr>
          <w:p w14:paraId="11A2E2B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30E1460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4D492EF3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0B9AEC09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515DBAE2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13D750F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464AA811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91E69D2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5ECE685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F86B823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5E52F652" w14:textId="77777777" w:rsidR="009613A8" w:rsidRPr="00B30734" w:rsidRDefault="009613A8" w:rsidP="00B475F1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FC09F4D" w14:textId="77777777" w:rsidR="009613A8" w:rsidRPr="00B30734" w:rsidRDefault="009613A8" w:rsidP="00B475F1">
            <w:pPr>
              <w:jc w:val="center"/>
            </w:pPr>
          </w:p>
        </w:tc>
      </w:tr>
      <w:tr w:rsidR="009613A8" w:rsidRPr="00B30734" w14:paraId="0A89882F" w14:textId="77777777" w:rsidTr="00B475F1">
        <w:tc>
          <w:tcPr>
            <w:tcW w:w="762" w:type="dxa"/>
            <w:vAlign w:val="center"/>
          </w:tcPr>
          <w:p w14:paraId="64B8FDFC" w14:textId="77777777" w:rsidR="009613A8" w:rsidRPr="00B30734" w:rsidRDefault="009613A8" w:rsidP="00B475F1">
            <w:pPr>
              <w:jc w:val="center"/>
            </w:pPr>
            <w:r w:rsidRPr="00B30734">
              <w:t>4</w:t>
            </w:r>
          </w:p>
        </w:tc>
        <w:tc>
          <w:tcPr>
            <w:tcW w:w="758" w:type="dxa"/>
            <w:vAlign w:val="center"/>
          </w:tcPr>
          <w:p w14:paraId="27F49C0B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6E131042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6C63B201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47B0BE48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80BBFA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7FB84E44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5C9F8ED9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7037F651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F17950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3C7BD84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40BE476C" w14:textId="77777777" w:rsidR="009613A8" w:rsidRPr="00B30734" w:rsidRDefault="009613A8" w:rsidP="00B475F1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EC6C53C" w14:textId="77777777" w:rsidR="009613A8" w:rsidRPr="00B30734" w:rsidRDefault="009613A8" w:rsidP="00B475F1">
            <w:pPr>
              <w:jc w:val="center"/>
            </w:pPr>
          </w:p>
        </w:tc>
      </w:tr>
      <w:tr w:rsidR="009613A8" w:rsidRPr="00B30734" w14:paraId="0CC854A8" w14:textId="77777777" w:rsidTr="00B475F1">
        <w:tc>
          <w:tcPr>
            <w:tcW w:w="762" w:type="dxa"/>
            <w:vAlign w:val="center"/>
          </w:tcPr>
          <w:p w14:paraId="593A3070" w14:textId="77777777" w:rsidR="009613A8" w:rsidRPr="00B30734" w:rsidRDefault="009613A8" w:rsidP="00B475F1">
            <w:pPr>
              <w:jc w:val="center"/>
            </w:pPr>
            <w:r w:rsidRPr="00B30734">
              <w:t>5</w:t>
            </w:r>
          </w:p>
        </w:tc>
        <w:tc>
          <w:tcPr>
            <w:tcW w:w="758" w:type="dxa"/>
            <w:vAlign w:val="center"/>
          </w:tcPr>
          <w:p w14:paraId="28612FD3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33748426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17FE7F1F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195F8F85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0211B132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7BC77066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3003D3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60F8F7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E00A672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9FE3CC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696F790F" w14:textId="77777777" w:rsidR="009613A8" w:rsidRPr="00B30734" w:rsidRDefault="009613A8" w:rsidP="00B475F1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4842690" w14:textId="77777777" w:rsidR="009613A8" w:rsidRPr="00B30734" w:rsidRDefault="009613A8" w:rsidP="00B475F1">
            <w:pPr>
              <w:jc w:val="center"/>
            </w:pPr>
          </w:p>
        </w:tc>
      </w:tr>
      <w:tr w:rsidR="009613A8" w:rsidRPr="00B30734" w14:paraId="6816D80D" w14:textId="77777777" w:rsidTr="00B475F1">
        <w:tc>
          <w:tcPr>
            <w:tcW w:w="762" w:type="dxa"/>
            <w:vAlign w:val="center"/>
          </w:tcPr>
          <w:p w14:paraId="7C646BB2" w14:textId="77777777" w:rsidR="009613A8" w:rsidRPr="00B30734" w:rsidRDefault="009613A8" w:rsidP="00B475F1">
            <w:pPr>
              <w:jc w:val="center"/>
            </w:pPr>
            <w:r w:rsidRPr="00B30734">
              <w:t>6</w:t>
            </w:r>
          </w:p>
        </w:tc>
        <w:tc>
          <w:tcPr>
            <w:tcW w:w="758" w:type="dxa"/>
            <w:vAlign w:val="center"/>
          </w:tcPr>
          <w:p w14:paraId="3384947C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0041269A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5E729558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6CD84209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6A3F2B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6A061DA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07AD5383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1F697E04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14267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79154460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ED1534" w14:textId="77777777" w:rsidR="009613A8" w:rsidRPr="00B30734" w:rsidRDefault="009613A8" w:rsidP="00B475F1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5534F53" w14:textId="77777777" w:rsidR="009613A8" w:rsidRPr="00B30734" w:rsidRDefault="009613A8" w:rsidP="00B475F1">
            <w:pPr>
              <w:jc w:val="center"/>
            </w:pPr>
          </w:p>
        </w:tc>
      </w:tr>
      <w:tr w:rsidR="009613A8" w:rsidRPr="00B30734" w14:paraId="205C90C9" w14:textId="77777777" w:rsidTr="00B475F1">
        <w:tc>
          <w:tcPr>
            <w:tcW w:w="762" w:type="dxa"/>
            <w:vAlign w:val="center"/>
          </w:tcPr>
          <w:p w14:paraId="4F6B4DB4" w14:textId="77777777" w:rsidR="009613A8" w:rsidRPr="00B30734" w:rsidRDefault="009613A8" w:rsidP="00B475F1">
            <w:pPr>
              <w:jc w:val="center"/>
            </w:pPr>
            <w:r w:rsidRPr="00B30734">
              <w:t>7</w:t>
            </w:r>
          </w:p>
        </w:tc>
        <w:tc>
          <w:tcPr>
            <w:tcW w:w="758" w:type="dxa"/>
            <w:vAlign w:val="center"/>
          </w:tcPr>
          <w:p w14:paraId="6290CA34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67AA2898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05E44B27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2223DB48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54A010E7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B54D28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5DA5D7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44AFE652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B23C0F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AF84A7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0980ACE0" w14:textId="77777777" w:rsidR="009613A8" w:rsidRPr="00B30734" w:rsidRDefault="009613A8" w:rsidP="00B475F1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874B550" w14:textId="77777777" w:rsidR="009613A8" w:rsidRPr="00B30734" w:rsidRDefault="009613A8" w:rsidP="00B475F1">
            <w:pPr>
              <w:jc w:val="center"/>
            </w:pPr>
          </w:p>
        </w:tc>
      </w:tr>
      <w:tr w:rsidR="009613A8" w:rsidRPr="00B30734" w14:paraId="05C49A4C" w14:textId="77777777" w:rsidTr="00B475F1">
        <w:tc>
          <w:tcPr>
            <w:tcW w:w="762" w:type="dxa"/>
            <w:vAlign w:val="center"/>
          </w:tcPr>
          <w:p w14:paraId="1A2B36E1" w14:textId="77777777" w:rsidR="009613A8" w:rsidRPr="00B30734" w:rsidRDefault="009613A8" w:rsidP="00B475F1">
            <w:pPr>
              <w:jc w:val="center"/>
            </w:pPr>
            <w:r w:rsidRPr="00B30734">
              <w:t>8</w:t>
            </w:r>
          </w:p>
        </w:tc>
        <w:tc>
          <w:tcPr>
            <w:tcW w:w="758" w:type="dxa"/>
            <w:vAlign w:val="center"/>
          </w:tcPr>
          <w:p w14:paraId="06E510A3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1CBBE7DA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6FBA573B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5AB165BF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993F34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1AA088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148D57C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0D6E1783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5388AD5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D6FD281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05EB7329" w14:textId="77777777" w:rsidR="009613A8" w:rsidRPr="00B30734" w:rsidRDefault="009613A8" w:rsidP="00B475F1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4ADACA2" w14:textId="77777777" w:rsidR="009613A8" w:rsidRPr="00B30734" w:rsidRDefault="009613A8" w:rsidP="00B475F1">
            <w:pPr>
              <w:jc w:val="center"/>
            </w:pPr>
          </w:p>
        </w:tc>
      </w:tr>
    </w:tbl>
    <w:p w14:paraId="69136075" w14:textId="610B737F" w:rsidR="00AE6092" w:rsidRPr="00486472" w:rsidRDefault="00AE6092" w:rsidP="00486472">
      <w:pPr>
        <w:rPr>
          <w:rFonts w:ascii="Saysettha OT" w:hAnsi="Saysettha OT"/>
          <w:b/>
          <w:bCs/>
          <w:color w:val="000000" w:themeColor="text1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486472" w:rsidRPr="00B30734" w14:paraId="528178C0" w14:textId="77777777" w:rsidTr="00081500">
        <w:tc>
          <w:tcPr>
            <w:tcW w:w="762" w:type="dxa"/>
            <w:vMerge w:val="restart"/>
            <w:vAlign w:val="center"/>
          </w:tcPr>
          <w:p w14:paraId="17E2E636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</w:rPr>
              <w:t>ອາທິດ</w:t>
            </w:r>
          </w:p>
        </w:tc>
        <w:tc>
          <w:tcPr>
            <w:tcW w:w="758" w:type="dxa"/>
            <w:vMerge w:val="restart"/>
            <w:vAlign w:val="center"/>
          </w:tcPr>
          <w:p w14:paraId="76A66574" w14:textId="77777777" w:rsidR="00486472" w:rsidRPr="00B30734" w:rsidRDefault="00486472" w:rsidP="00081500">
            <w:pPr>
              <w:jc w:val="center"/>
            </w:pPr>
            <w:r w:rsidRPr="00B30734">
              <w:rPr>
                <w:rFonts w:eastAsia="Lao Sangam MN"/>
                <w:cs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688F0A0D" w14:textId="3B0A59FA" w:rsidR="00486472" w:rsidRPr="00B30734" w:rsidRDefault="00486472" w:rsidP="00081500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</w:rPr>
              <w:t>ກຸ່ມທີ</w:t>
            </w:r>
            <w:r w:rsidRPr="00B30734">
              <w:rPr>
                <w:rFonts w:eastAsia="Lao Sangam MN"/>
              </w:rPr>
              <w:t xml:space="preserve"> 1</w:t>
            </w:r>
          </w:p>
        </w:tc>
      </w:tr>
      <w:tr w:rsidR="00486472" w:rsidRPr="00B30734" w14:paraId="2EEDEC72" w14:textId="77777777" w:rsidTr="00081500">
        <w:tc>
          <w:tcPr>
            <w:tcW w:w="762" w:type="dxa"/>
            <w:vMerge/>
            <w:vAlign w:val="center"/>
          </w:tcPr>
          <w:p w14:paraId="4C024A65" w14:textId="77777777" w:rsidR="00486472" w:rsidRPr="00B30734" w:rsidRDefault="00486472" w:rsidP="00081500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0EECED12" w14:textId="77777777" w:rsidR="00486472" w:rsidRPr="00B30734" w:rsidRDefault="00486472" w:rsidP="00081500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324F7FFD" w14:textId="77777777" w:rsidR="00486472" w:rsidRPr="00B30734" w:rsidRDefault="00486472" w:rsidP="00081500">
            <w:pPr>
              <w:jc w:val="center"/>
              <w:rPr>
                <w:cs/>
              </w:rPr>
            </w:pPr>
            <w:r w:rsidRPr="00B30734">
              <w:rPr>
                <w:cs/>
              </w:rPr>
              <w:t>ຈຳນວນດອກ</w:t>
            </w:r>
          </w:p>
        </w:tc>
      </w:tr>
      <w:tr w:rsidR="00486472" w:rsidRPr="00B30734" w14:paraId="3FBE2364" w14:textId="77777777" w:rsidTr="00081500">
        <w:tc>
          <w:tcPr>
            <w:tcW w:w="762" w:type="dxa"/>
            <w:vMerge/>
            <w:vAlign w:val="center"/>
          </w:tcPr>
          <w:p w14:paraId="78949B97" w14:textId="77777777" w:rsidR="00486472" w:rsidRPr="00B30734" w:rsidRDefault="00486472" w:rsidP="00081500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7821E950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48008CD6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5827C170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0834BB69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6A0656D3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103DD8E3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2FB63616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7C45B79D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19A20922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78452401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0F834595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3A112B7D" w14:textId="145CA72E" w:rsidR="00486472" w:rsidRPr="00B30734" w:rsidRDefault="00081500" w:rsidP="00081500">
            <w:pPr>
              <w:jc w:val="center"/>
              <w:rPr>
                <w:b/>
                <w:bCs/>
                <w:cs/>
              </w:rPr>
            </w:pPr>
            <w:r w:rsidRPr="00954B13">
              <w:rPr>
                <w:rFonts w:ascii="Saysettha OT" w:hAnsi="Saysettha OT"/>
                <w:sz w:val="24"/>
                <w:cs/>
              </w:rPr>
              <w:t>ຄ່າສະເ</w:t>
            </w:r>
            <w:r w:rsidRPr="00954B13">
              <w:rPr>
                <w:rFonts w:ascii="Saysettha OT" w:eastAsia="Lao Sangam MN" w:hAnsi="Saysettha OT"/>
                <w:sz w:val="24"/>
              </w:rPr>
              <w:t>ລ່ຍ</w:t>
            </w:r>
          </w:p>
        </w:tc>
      </w:tr>
      <w:tr w:rsidR="00486472" w:rsidRPr="00B30734" w14:paraId="7778A953" w14:textId="77777777" w:rsidTr="00081500">
        <w:tc>
          <w:tcPr>
            <w:tcW w:w="762" w:type="dxa"/>
            <w:vAlign w:val="center"/>
          </w:tcPr>
          <w:p w14:paraId="7C608A04" w14:textId="77777777" w:rsidR="00486472" w:rsidRPr="00B30734" w:rsidRDefault="00486472" w:rsidP="00081500">
            <w:pPr>
              <w:jc w:val="center"/>
            </w:pPr>
            <w:r w:rsidRPr="00B30734">
              <w:t>1</w:t>
            </w:r>
          </w:p>
        </w:tc>
        <w:tc>
          <w:tcPr>
            <w:tcW w:w="758" w:type="dxa"/>
            <w:vAlign w:val="center"/>
          </w:tcPr>
          <w:p w14:paraId="1E9BC1BA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5863C33A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06456CED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3070864F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67DD3FBE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E33AF6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0159A82B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679520F5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1E3EB4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65873AE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A5AB074" w14:textId="77777777" w:rsidR="00486472" w:rsidRPr="00B30734" w:rsidRDefault="00486472" w:rsidP="0008150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4302E99" w14:textId="77777777" w:rsidR="00486472" w:rsidRPr="00B30734" w:rsidRDefault="00486472" w:rsidP="00081500">
            <w:pPr>
              <w:jc w:val="center"/>
            </w:pPr>
          </w:p>
        </w:tc>
      </w:tr>
      <w:tr w:rsidR="00486472" w:rsidRPr="00B30734" w14:paraId="06C2D8CE" w14:textId="77777777" w:rsidTr="00081500">
        <w:tc>
          <w:tcPr>
            <w:tcW w:w="762" w:type="dxa"/>
            <w:vAlign w:val="center"/>
          </w:tcPr>
          <w:p w14:paraId="6B04DE32" w14:textId="77777777" w:rsidR="00486472" w:rsidRPr="00B30734" w:rsidRDefault="00486472" w:rsidP="00081500">
            <w:pPr>
              <w:jc w:val="center"/>
            </w:pPr>
            <w:r w:rsidRPr="00B30734">
              <w:t>2</w:t>
            </w:r>
          </w:p>
        </w:tc>
        <w:tc>
          <w:tcPr>
            <w:tcW w:w="758" w:type="dxa"/>
            <w:vAlign w:val="center"/>
          </w:tcPr>
          <w:p w14:paraId="34CD068C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3880EF5E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456BC011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51B41AA0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056E4CC9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73847AA1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3C617ADC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02B313E1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B0E5CEE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610FE729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3A23F26D" w14:textId="77777777" w:rsidR="00486472" w:rsidRPr="00B30734" w:rsidRDefault="00486472" w:rsidP="0008150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01813F8" w14:textId="77777777" w:rsidR="00486472" w:rsidRPr="00B30734" w:rsidRDefault="00486472" w:rsidP="00081500">
            <w:pPr>
              <w:jc w:val="center"/>
            </w:pPr>
          </w:p>
        </w:tc>
      </w:tr>
      <w:tr w:rsidR="00486472" w:rsidRPr="00B30734" w14:paraId="7FBF222D" w14:textId="77777777" w:rsidTr="00081500">
        <w:tc>
          <w:tcPr>
            <w:tcW w:w="762" w:type="dxa"/>
            <w:vAlign w:val="center"/>
          </w:tcPr>
          <w:p w14:paraId="7C0403CA" w14:textId="77777777" w:rsidR="00486472" w:rsidRPr="00B30734" w:rsidRDefault="00486472" w:rsidP="00081500">
            <w:pPr>
              <w:jc w:val="center"/>
            </w:pPr>
            <w:r w:rsidRPr="00B30734">
              <w:t>3</w:t>
            </w:r>
          </w:p>
        </w:tc>
        <w:tc>
          <w:tcPr>
            <w:tcW w:w="758" w:type="dxa"/>
            <w:vAlign w:val="center"/>
          </w:tcPr>
          <w:p w14:paraId="41125BFC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785FB945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0B538D65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1F6422F3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9D9426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3B4967C5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0A1ED4F9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5BDD1737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D0931D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A89C39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E7E04A2" w14:textId="77777777" w:rsidR="00486472" w:rsidRPr="00B30734" w:rsidRDefault="00486472" w:rsidP="0008150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3849118" w14:textId="77777777" w:rsidR="00486472" w:rsidRPr="00B30734" w:rsidRDefault="00486472" w:rsidP="00081500">
            <w:pPr>
              <w:jc w:val="center"/>
            </w:pPr>
          </w:p>
        </w:tc>
      </w:tr>
      <w:tr w:rsidR="00486472" w:rsidRPr="00B30734" w14:paraId="11ED632C" w14:textId="77777777" w:rsidTr="00081500">
        <w:tc>
          <w:tcPr>
            <w:tcW w:w="762" w:type="dxa"/>
            <w:vAlign w:val="center"/>
          </w:tcPr>
          <w:p w14:paraId="628F1E18" w14:textId="77777777" w:rsidR="00486472" w:rsidRPr="00B30734" w:rsidRDefault="00486472" w:rsidP="00081500">
            <w:pPr>
              <w:jc w:val="center"/>
            </w:pPr>
            <w:r w:rsidRPr="00B30734">
              <w:t>4</w:t>
            </w:r>
          </w:p>
        </w:tc>
        <w:tc>
          <w:tcPr>
            <w:tcW w:w="758" w:type="dxa"/>
            <w:vAlign w:val="center"/>
          </w:tcPr>
          <w:p w14:paraId="27826167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4FDF685C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48B37740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27F2A652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2E369FD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0965CC5B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15D7070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AF4711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7460A81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750DBA98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ABC6137" w14:textId="77777777" w:rsidR="00486472" w:rsidRPr="00B30734" w:rsidRDefault="00486472" w:rsidP="0008150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7EA4889" w14:textId="77777777" w:rsidR="00486472" w:rsidRPr="00B30734" w:rsidRDefault="00486472" w:rsidP="00081500">
            <w:pPr>
              <w:jc w:val="center"/>
            </w:pPr>
          </w:p>
        </w:tc>
      </w:tr>
      <w:tr w:rsidR="00486472" w:rsidRPr="00B30734" w14:paraId="38CC5262" w14:textId="77777777" w:rsidTr="00081500">
        <w:tc>
          <w:tcPr>
            <w:tcW w:w="762" w:type="dxa"/>
            <w:vAlign w:val="center"/>
          </w:tcPr>
          <w:p w14:paraId="5B0259B0" w14:textId="77777777" w:rsidR="00486472" w:rsidRPr="00B30734" w:rsidRDefault="00486472" w:rsidP="00081500">
            <w:pPr>
              <w:jc w:val="center"/>
            </w:pPr>
            <w:r w:rsidRPr="00B30734">
              <w:t>5</w:t>
            </w:r>
          </w:p>
        </w:tc>
        <w:tc>
          <w:tcPr>
            <w:tcW w:w="758" w:type="dxa"/>
            <w:vAlign w:val="center"/>
          </w:tcPr>
          <w:p w14:paraId="04379274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62FA13A0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2ECFD6C4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766ED76B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4B293F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7F7A15A6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099D7140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780E661C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5B703369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7A712B11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8E28E7" w14:textId="77777777" w:rsidR="00486472" w:rsidRPr="00B30734" w:rsidRDefault="00486472" w:rsidP="0008150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2C41E55" w14:textId="77777777" w:rsidR="00486472" w:rsidRPr="00B30734" w:rsidRDefault="00486472" w:rsidP="00081500">
            <w:pPr>
              <w:jc w:val="center"/>
            </w:pPr>
          </w:p>
        </w:tc>
      </w:tr>
      <w:tr w:rsidR="00486472" w:rsidRPr="00B30734" w14:paraId="4AA77DE8" w14:textId="77777777" w:rsidTr="00081500">
        <w:tc>
          <w:tcPr>
            <w:tcW w:w="762" w:type="dxa"/>
            <w:vAlign w:val="center"/>
          </w:tcPr>
          <w:p w14:paraId="11815997" w14:textId="77777777" w:rsidR="00486472" w:rsidRPr="00B30734" w:rsidRDefault="00486472" w:rsidP="00081500">
            <w:pPr>
              <w:jc w:val="center"/>
            </w:pPr>
            <w:r w:rsidRPr="00B30734">
              <w:t>6</w:t>
            </w:r>
          </w:p>
        </w:tc>
        <w:tc>
          <w:tcPr>
            <w:tcW w:w="758" w:type="dxa"/>
            <w:vAlign w:val="center"/>
          </w:tcPr>
          <w:p w14:paraId="2A56B41F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5B48E0ED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15E9D1DF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46250F75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6CEE53B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A3CC73A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B3B7CA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19E914F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0B393DC6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E037FA4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447E95" w14:textId="77777777" w:rsidR="00486472" w:rsidRPr="00B30734" w:rsidRDefault="00486472" w:rsidP="0008150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9B90952" w14:textId="77777777" w:rsidR="00486472" w:rsidRPr="00B30734" w:rsidRDefault="00486472" w:rsidP="00081500">
            <w:pPr>
              <w:jc w:val="center"/>
            </w:pPr>
          </w:p>
        </w:tc>
      </w:tr>
      <w:tr w:rsidR="00486472" w:rsidRPr="00B30734" w14:paraId="6648C4FA" w14:textId="77777777" w:rsidTr="00081500">
        <w:tc>
          <w:tcPr>
            <w:tcW w:w="762" w:type="dxa"/>
            <w:vAlign w:val="center"/>
          </w:tcPr>
          <w:p w14:paraId="16961582" w14:textId="77777777" w:rsidR="00486472" w:rsidRPr="00B30734" w:rsidRDefault="00486472" w:rsidP="00081500">
            <w:pPr>
              <w:jc w:val="center"/>
            </w:pPr>
            <w:r w:rsidRPr="00B30734">
              <w:t>7</w:t>
            </w:r>
          </w:p>
        </w:tc>
        <w:tc>
          <w:tcPr>
            <w:tcW w:w="758" w:type="dxa"/>
            <w:vAlign w:val="center"/>
          </w:tcPr>
          <w:p w14:paraId="16C3E91B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74D27238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4874BE23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41AF1EDB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763F7EBD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7CEE07ED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B30542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38DDA00D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951DBDB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446C1ED3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02E75C53" w14:textId="77777777" w:rsidR="00486472" w:rsidRPr="00B30734" w:rsidRDefault="00486472" w:rsidP="0008150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0CD7D33" w14:textId="77777777" w:rsidR="00486472" w:rsidRPr="00B30734" w:rsidRDefault="00486472" w:rsidP="00081500">
            <w:pPr>
              <w:jc w:val="center"/>
            </w:pPr>
          </w:p>
        </w:tc>
      </w:tr>
      <w:tr w:rsidR="00486472" w:rsidRPr="00B30734" w14:paraId="461BC513" w14:textId="77777777" w:rsidTr="00081500">
        <w:tc>
          <w:tcPr>
            <w:tcW w:w="762" w:type="dxa"/>
            <w:vAlign w:val="center"/>
          </w:tcPr>
          <w:p w14:paraId="10B9852E" w14:textId="77777777" w:rsidR="00486472" w:rsidRPr="00B30734" w:rsidRDefault="00486472" w:rsidP="00081500">
            <w:pPr>
              <w:jc w:val="center"/>
            </w:pPr>
            <w:r w:rsidRPr="00B30734">
              <w:t>8</w:t>
            </w:r>
          </w:p>
        </w:tc>
        <w:tc>
          <w:tcPr>
            <w:tcW w:w="758" w:type="dxa"/>
            <w:vAlign w:val="center"/>
          </w:tcPr>
          <w:p w14:paraId="3836FEB1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30D5A2FE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0EDACA2F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7A8B33BA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494C71C9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4B618BE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DFFA01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3386CF0E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55C22BFE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1E9C4C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5ECE19" w14:textId="77777777" w:rsidR="00486472" w:rsidRPr="00B30734" w:rsidRDefault="00486472" w:rsidP="0008150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A1581A8" w14:textId="77777777" w:rsidR="00486472" w:rsidRPr="00B30734" w:rsidRDefault="00486472" w:rsidP="00081500">
            <w:pPr>
              <w:jc w:val="center"/>
            </w:pPr>
          </w:p>
        </w:tc>
      </w:tr>
    </w:tbl>
    <w:p w14:paraId="4C3918EB" w14:textId="77777777" w:rsidR="00B525FE" w:rsidRDefault="00B525FE" w:rsidP="00B525FE">
      <w:pPr>
        <w:pStyle w:val="BodHeading1"/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486472" w:rsidRPr="00B30734" w14:paraId="183A682F" w14:textId="77777777" w:rsidTr="004F14C9">
        <w:tc>
          <w:tcPr>
            <w:tcW w:w="762" w:type="dxa"/>
            <w:vMerge w:val="restart"/>
            <w:vAlign w:val="center"/>
          </w:tcPr>
          <w:p w14:paraId="2537E55A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</w:rPr>
              <w:t>ອາທິດ</w:t>
            </w:r>
          </w:p>
        </w:tc>
        <w:tc>
          <w:tcPr>
            <w:tcW w:w="758" w:type="dxa"/>
            <w:vMerge w:val="restart"/>
            <w:vAlign w:val="center"/>
          </w:tcPr>
          <w:p w14:paraId="6C667E2A" w14:textId="77777777" w:rsidR="00486472" w:rsidRPr="00B30734" w:rsidRDefault="00486472" w:rsidP="004F14C9">
            <w:pPr>
              <w:jc w:val="center"/>
            </w:pPr>
            <w:r w:rsidRPr="00B30734">
              <w:rPr>
                <w:rFonts w:eastAsia="Lao Sangam MN"/>
                <w:cs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3303149C" w14:textId="77777777" w:rsidR="00486472" w:rsidRPr="00B30734" w:rsidRDefault="00486472" w:rsidP="004F14C9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</w:rPr>
              <w:t>ກຸ່ມທີ</w:t>
            </w:r>
            <w:r w:rsidRPr="00B30734">
              <w:rPr>
                <w:rFonts w:eastAsia="Lao Sangam MN"/>
              </w:rPr>
              <w:t xml:space="preserve"> 2</w:t>
            </w:r>
          </w:p>
        </w:tc>
      </w:tr>
      <w:tr w:rsidR="00486472" w:rsidRPr="00B30734" w14:paraId="13A198B0" w14:textId="77777777" w:rsidTr="004F14C9">
        <w:tc>
          <w:tcPr>
            <w:tcW w:w="762" w:type="dxa"/>
            <w:vMerge/>
            <w:vAlign w:val="center"/>
          </w:tcPr>
          <w:p w14:paraId="13BB9FC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1FEE5550" w14:textId="77777777" w:rsidR="00486472" w:rsidRPr="00B30734" w:rsidRDefault="00486472" w:rsidP="004F14C9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154BAFBD" w14:textId="77777777" w:rsidR="00486472" w:rsidRPr="00B30734" w:rsidRDefault="00486472" w:rsidP="004F14C9">
            <w:pPr>
              <w:jc w:val="center"/>
              <w:rPr>
                <w:cs/>
              </w:rPr>
            </w:pPr>
            <w:r w:rsidRPr="00B30734">
              <w:rPr>
                <w:cs/>
              </w:rPr>
              <w:t>ຈຳນວນດອກ</w:t>
            </w:r>
          </w:p>
        </w:tc>
      </w:tr>
      <w:tr w:rsidR="00486472" w:rsidRPr="00B30734" w14:paraId="1E150C7A" w14:textId="77777777" w:rsidTr="004F14C9">
        <w:tc>
          <w:tcPr>
            <w:tcW w:w="762" w:type="dxa"/>
            <w:vMerge/>
            <w:vAlign w:val="center"/>
          </w:tcPr>
          <w:p w14:paraId="396B662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683B2502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4007B011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01FA5D10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7CD0DCF7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73B9EBBC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3E9593BE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0B51B106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5800F437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37A5D54C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6FF48CFD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13D1B196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6E967BB7" w14:textId="4ACC0EE8" w:rsidR="00486472" w:rsidRPr="00B30734" w:rsidRDefault="00A63EC1" w:rsidP="004F14C9">
            <w:pPr>
              <w:jc w:val="center"/>
              <w:rPr>
                <w:b/>
                <w:bCs/>
                <w:cs/>
              </w:rPr>
            </w:pPr>
            <w:r w:rsidRPr="00A63EC1">
              <w:rPr>
                <w:cs/>
                <w:lang w:bidi="lo-LA"/>
              </w:rPr>
              <w:t>ຄ່າສະເລ່ຍ</w:t>
            </w:r>
          </w:p>
        </w:tc>
      </w:tr>
      <w:tr w:rsidR="00486472" w:rsidRPr="00B30734" w14:paraId="32AF9F8A" w14:textId="77777777" w:rsidTr="004F14C9">
        <w:tc>
          <w:tcPr>
            <w:tcW w:w="762" w:type="dxa"/>
            <w:vAlign w:val="center"/>
          </w:tcPr>
          <w:p w14:paraId="288C5480" w14:textId="77777777" w:rsidR="00486472" w:rsidRPr="00B30734" w:rsidRDefault="00486472" w:rsidP="004F14C9">
            <w:pPr>
              <w:jc w:val="center"/>
            </w:pPr>
            <w:r w:rsidRPr="00B30734">
              <w:t>1</w:t>
            </w:r>
          </w:p>
        </w:tc>
        <w:tc>
          <w:tcPr>
            <w:tcW w:w="758" w:type="dxa"/>
            <w:vAlign w:val="center"/>
          </w:tcPr>
          <w:p w14:paraId="2A928479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51F0E4DB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218889A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E160C03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ED78CF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E48545F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7D99C9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597C7C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E099843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122F570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52EC53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E51C998" w14:textId="77777777" w:rsidR="00486472" w:rsidRPr="00B30734" w:rsidRDefault="00486472" w:rsidP="004F14C9">
            <w:pPr>
              <w:jc w:val="center"/>
            </w:pPr>
          </w:p>
        </w:tc>
      </w:tr>
      <w:tr w:rsidR="00486472" w:rsidRPr="00B30734" w14:paraId="68E05CDF" w14:textId="77777777" w:rsidTr="004F14C9">
        <w:tc>
          <w:tcPr>
            <w:tcW w:w="762" w:type="dxa"/>
            <w:vAlign w:val="center"/>
          </w:tcPr>
          <w:p w14:paraId="16884A60" w14:textId="77777777" w:rsidR="00486472" w:rsidRPr="00B30734" w:rsidRDefault="00486472" w:rsidP="004F14C9">
            <w:pPr>
              <w:jc w:val="center"/>
            </w:pPr>
            <w:r w:rsidRPr="00B30734">
              <w:t>2</w:t>
            </w:r>
          </w:p>
        </w:tc>
        <w:tc>
          <w:tcPr>
            <w:tcW w:w="758" w:type="dxa"/>
            <w:vAlign w:val="center"/>
          </w:tcPr>
          <w:p w14:paraId="059A052B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00C4F042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1E41B8D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5A5CF80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BA42DC6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47CE570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67AD1B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0CCB6D2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8E5F7F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F2505F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302200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394A73B" w14:textId="77777777" w:rsidR="00486472" w:rsidRPr="00B30734" w:rsidRDefault="00486472" w:rsidP="004F14C9">
            <w:pPr>
              <w:jc w:val="center"/>
            </w:pPr>
          </w:p>
        </w:tc>
      </w:tr>
      <w:tr w:rsidR="00486472" w:rsidRPr="00B30734" w14:paraId="4D273017" w14:textId="77777777" w:rsidTr="004F14C9">
        <w:tc>
          <w:tcPr>
            <w:tcW w:w="762" w:type="dxa"/>
            <w:vAlign w:val="center"/>
          </w:tcPr>
          <w:p w14:paraId="0257BA12" w14:textId="77777777" w:rsidR="00486472" w:rsidRPr="00B30734" w:rsidRDefault="00486472" w:rsidP="004F14C9">
            <w:pPr>
              <w:jc w:val="center"/>
            </w:pPr>
            <w:r w:rsidRPr="00B30734">
              <w:t>3</w:t>
            </w:r>
          </w:p>
        </w:tc>
        <w:tc>
          <w:tcPr>
            <w:tcW w:w="758" w:type="dxa"/>
            <w:vAlign w:val="center"/>
          </w:tcPr>
          <w:p w14:paraId="7A89FCF5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1ABA3A9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75669FE0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7D10393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27052C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A24FECD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84FDC35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ABFC003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935F5FF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62B3FB5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437D732" w14:textId="77777777" w:rsidR="00486472" w:rsidRPr="00B30734" w:rsidRDefault="00486472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D478E34" w14:textId="77777777" w:rsidR="00486472" w:rsidRPr="00B30734" w:rsidRDefault="00486472" w:rsidP="004F14C9">
            <w:pPr>
              <w:jc w:val="center"/>
            </w:pPr>
          </w:p>
        </w:tc>
      </w:tr>
      <w:tr w:rsidR="00486472" w:rsidRPr="00B30734" w14:paraId="3A98D775" w14:textId="77777777" w:rsidTr="004F14C9">
        <w:tc>
          <w:tcPr>
            <w:tcW w:w="762" w:type="dxa"/>
            <w:vAlign w:val="center"/>
          </w:tcPr>
          <w:p w14:paraId="736CBBF8" w14:textId="77777777" w:rsidR="00486472" w:rsidRPr="00B30734" w:rsidRDefault="00486472" w:rsidP="004F14C9">
            <w:pPr>
              <w:jc w:val="center"/>
            </w:pPr>
            <w:r w:rsidRPr="00B30734">
              <w:t>4</w:t>
            </w:r>
          </w:p>
        </w:tc>
        <w:tc>
          <w:tcPr>
            <w:tcW w:w="758" w:type="dxa"/>
            <w:vAlign w:val="center"/>
          </w:tcPr>
          <w:p w14:paraId="2D73FC3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559FFC89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75A7E7D6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4575F54D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9506ED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DB97FE7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06CB189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E3AEE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DB9E7D3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FF7912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6D48533" w14:textId="77777777" w:rsidR="00486472" w:rsidRPr="00B30734" w:rsidRDefault="00486472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206D150" w14:textId="77777777" w:rsidR="00486472" w:rsidRPr="00B30734" w:rsidRDefault="00486472" w:rsidP="004F14C9">
            <w:pPr>
              <w:jc w:val="center"/>
            </w:pPr>
          </w:p>
        </w:tc>
      </w:tr>
      <w:tr w:rsidR="00486472" w:rsidRPr="00B30734" w14:paraId="5C311B24" w14:textId="77777777" w:rsidTr="004F14C9">
        <w:tc>
          <w:tcPr>
            <w:tcW w:w="762" w:type="dxa"/>
            <w:vAlign w:val="center"/>
          </w:tcPr>
          <w:p w14:paraId="148E84D7" w14:textId="77777777" w:rsidR="00486472" w:rsidRPr="00B30734" w:rsidRDefault="00486472" w:rsidP="004F14C9">
            <w:pPr>
              <w:jc w:val="center"/>
            </w:pPr>
            <w:r w:rsidRPr="00B30734">
              <w:t>5</w:t>
            </w:r>
          </w:p>
        </w:tc>
        <w:tc>
          <w:tcPr>
            <w:tcW w:w="758" w:type="dxa"/>
            <w:vAlign w:val="center"/>
          </w:tcPr>
          <w:p w14:paraId="3A8ADDB5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7C684C0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4839C29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6AEB2C70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B14C21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667D56F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73E9A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1D87055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5A4897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D9FAF4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214429C" w14:textId="77777777" w:rsidR="00486472" w:rsidRPr="00B30734" w:rsidRDefault="00486472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E4C3243" w14:textId="77777777" w:rsidR="00486472" w:rsidRPr="00B30734" w:rsidRDefault="00486472" w:rsidP="004F14C9">
            <w:pPr>
              <w:jc w:val="center"/>
            </w:pPr>
          </w:p>
        </w:tc>
      </w:tr>
      <w:tr w:rsidR="00486472" w:rsidRPr="00B30734" w14:paraId="22CC4190" w14:textId="77777777" w:rsidTr="004F14C9">
        <w:tc>
          <w:tcPr>
            <w:tcW w:w="762" w:type="dxa"/>
            <w:vAlign w:val="center"/>
          </w:tcPr>
          <w:p w14:paraId="62EB1602" w14:textId="77777777" w:rsidR="00486472" w:rsidRPr="00B30734" w:rsidRDefault="00486472" w:rsidP="004F14C9">
            <w:pPr>
              <w:jc w:val="center"/>
            </w:pPr>
            <w:r w:rsidRPr="00B30734">
              <w:t>6</w:t>
            </w:r>
          </w:p>
        </w:tc>
        <w:tc>
          <w:tcPr>
            <w:tcW w:w="758" w:type="dxa"/>
            <w:vAlign w:val="center"/>
          </w:tcPr>
          <w:p w14:paraId="6FB83413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08B2A595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4886EF2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7B91F446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9550F5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3AB527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A44819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12D6C2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69BFC21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924222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A400E4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670DC9D" w14:textId="77777777" w:rsidR="00486472" w:rsidRPr="00B30734" w:rsidRDefault="00486472" w:rsidP="004F14C9">
            <w:pPr>
              <w:jc w:val="center"/>
            </w:pPr>
          </w:p>
        </w:tc>
      </w:tr>
      <w:tr w:rsidR="00486472" w:rsidRPr="00B30734" w14:paraId="4DA28EBA" w14:textId="77777777" w:rsidTr="004F14C9">
        <w:tc>
          <w:tcPr>
            <w:tcW w:w="762" w:type="dxa"/>
            <w:vAlign w:val="center"/>
          </w:tcPr>
          <w:p w14:paraId="10FBF294" w14:textId="77777777" w:rsidR="00486472" w:rsidRPr="00B30734" w:rsidRDefault="00486472" w:rsidP="004F14C9">
            <w:pPr>
              <w:jc w:val="center"/>
            </w:pPr>
            <w:r w:rsidRPr="00B30734">
              <w:t>7</w:t>
            </w:r>
          </w:p>
        </w:tc>
        <w:tc>
          <w:tcPr>
            <w:tcW w:w="758" w:type="dxa"/>
            <w:vAlign w:val="center"/>
          </w:tcPr>
          <w:p w14:paraId="2C95D343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0AD66D5C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5F2E28D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8E22983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75F32CC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A2C9C64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7891D4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7F4244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51DF2C9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8F7D8D1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745B4ED" w14:textId="77777777" w:rsidR="00486472" w:rsidRPr="00B30734" w:rsidRDefault="00486472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83AAA43" w14:textId="77777777" w:rsidR="00486472" w:rsidRPr="00B30734" w:rsidRDefault="00486472" w:rsidP="004F14C9">
            <w:pPr>
              <w:jc w:val="center"/>
            </w:pPr>
          </w:p>
        </w:tc>
      </w:tr>
      <w:tr w:rsidR="00486472" w:rsidRPr="00B30734" w14:paraId="60ED5654" w14:textId="77777777" w:rsidTr="004F14C9">
        <w:tc>
          <w:tcPr>
            <w:tcW w:w="762" w:type="dxa"/>
            <w:vAlign w:val="center"/>
          </w:tcPr>
          <w:p w14:paraId="704A4CDC" w14:textId="77777777" w:rsidR="00486472" w:rsidRPr="00B30734" w:rsidRDefault="00486472" w:rsidP="004F14C9">
            <w:pPr>
              <w:jc w:val="center"/>
            </w:pPr>
            <w:r w:rsidRPr="00B30734">
              <w:t>8</w:t>
            </w:r>
          </w:p>
        </w:tc>
        <w:tc>
          <w:tcPr>
            <w:tcW w:w="758" w:type="dxa"/>
            <w:vAlign w:val="center"/>
          </w:tcPr>
          <w:p w14:paraId="6D738536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03CA5B09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51329D6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4B38A7BF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881C4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B1E474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95F801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E580B3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2B40AF0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014629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9182189" w14:textId="77777777" w:rsidR="00486472" w:rsidRPr="00B30734" w:rsidRDefault="00486472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DCB7250" w14:textId="77777777" w:rsidR="00486472" w:rsidRPr="00B30734" w:rsidRDefault="00486472" w:rsidP="004F14C9">
            <w:pPr>
              <w:jc w:val="center"/>
            </w:pPr>
          </w:p>
        </w:tc>
      </w:tr>
    </w:tbl>
    <w:p w14:paraId="48A60C6F" w14:textId="42BA230F" w:rsidR="004F54FD" w:rsidRDefault="004F54FD" w:rsidP="00B525FE">
      <w:pPr>
        <w:pStyle w:val="BodHeading1"/>
        <w:rPr>
          <w:lang w:bidi="th-TH"/>
        </w:rPr>
      </w:pPr>
    </w:p>
    <w:p w14:paraId="79DFD767" w14:textId="77777777" w:rsidR="004F54FD" w:rsidRDefault="004F54FD">
      <w:pPr>
        <w:rPr>
          <w:rFonts w:ascii="Saysettha OT" w:hAnsi="Saysettha OT"/>
          <w:b/>
          <w:bCs/>
          <w:color w:val="000000" w:themeColor="text1"/>
        </w:rPr>
      </w:pPr>
      <w:r>
        <w:rPr>
          <w:rFonts w:ascii="Saysettha OT" w:hAnsi="Saysettha OT"/>
        </w:rPr>
        <w:br w:type="page"/>
      </w:r>
    </w:p>
    <w:p w14:paraId="18B06908" w14:textId="77777777" w:rsidR="00486472" w:rsidRPr="006A548F" w:rsidRDefault="00486472" w:rsidP="00B525FE">
      <w:pPr>
        <w:pStyle w:val="BodHeading1"/>
        <w:rPr>
          <w:lang w:bidi="th-TH"/>
        </w:rPr>
      </w:pPr>
    </w:p>
    <w:p w14:paraId="71C2805C" w14:textId="12F639DF" w:rsidR="00B525FE" w:rsidRPr="006A548F" w:rsidRDefault="00A55830" w:rsidP="00B525FE">
      <w:pPr>
        <w:pStyle w:val="BodHeading1"/>
      </w:pPr>
      <w:bookmarkStart w:id="65" w:name="_Toc498663514"/>
      <w:bookmarkStart w:id="66" w:name="_Toc498905679"/>
      <w:r>
        <w:t>ຈ</w:t>
      </w:r>
      <w:r w:rsidR="00B525FE" w:rsidRPr="006A548F">
        <w:t xml:space="preserve">. </w:t>
      </w:r>
      <w:r w:rsidR="00080604">
        <w:rPr>
          <w:cs/>
        </w:rPr>
        <w:t>ການເກັບຂໍ້</w:t>
      </w:r>
      <w:r w:rsidR="00B525FE" w:rsidRPr="006A548F">
        <w:rPr>
          <w:cs/>
        </w:rPr>
        <w:t>ມູນການຈະເ</w:t>
      </w:r>
      <w:r w:rsidR="005F43B6">
        <w:rPr>
          <w:cs/>
        </w:rPr>
        <w:t>ລີນເຕີ</w:t>
      </w:r>
      <w:r w:rsidR="005F43B6">
        <w:t>ບ</w:t>
      </w:r>
      <w:r w:rsidR="00B525FE" w:rsidRPr="006A548F">
        <w:rPr>
          <w:cs/>
        </w:rPr>
        <w:t>ໂຕວັດຈາກ</w:t>
      </w:r>
      <w:r w:rsidR="00B525FE" w:rsidRPr="006A548F">
        <w:rPr>
          <w:rFonts w:eastAsia="Lao Sangam MN"/>
          <w:cs/>
        </w:rPr>
        <w:t>ຈຳນວນ</w:t>
      </w:r>
      <w:bookmarkEnd w:id="65"/>
      <w:r w:rsidR="001F6BF5" w:rsidRPr="006A548F">
        <w:rPr>
          <w:rFonts w:eastAsia="Lao Sangam MN"/>
          <w:cs/>
        </w:rPr>
        <w:t>ການຕິດຫມາກ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4F54FD" w:rsidRPr="00B30734" w14:paraId="476BC910" w14:textId="77777777" w:rsidTr="004F14C9">
        <w:tc>
          <w:tcPr>
            <w:tcW w:w="762" w:type="dxa"/>
            <w:vMerge w:val="restart"/>
            <w:vAlign w:val="center"/>
          </w:tcPr>
          <w:p w14:paraId="2261E5D9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ອາທິດ</w:t>
            </w:r>
          </w:p>
        </w:tc>
        <w:tc>
          <w:tcPr>
            <w:tcW w:w="758" w:type="dxa"/>
            <w:vMerge w:val="restart"/>
            <w:vAlign w:val="center"/>
          </w:tcPr>
          <w:p w14:paraId="20BB700E" w14:textId="77777777" w:rsidR="004F54FD" w:rsidRPr="00B30734" w:rsidRDefault="004F54FD" w:rsidP="004F14C9">
            <w:pPr>
              <w:jc w:val="center"/>
            </w:pPr>
            <w:r w:rsidRPr="00B30734">
              <w:rPr>
                <w:rFonts w:eastAsia="Lao Sangam MN"/>
                <w:cs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51C681BB" w14:textId="77777777" w:rsidR="004F54FD" w:rsidRPr="00B30734" w:rsidRDefault="004F54FD" w:rsidP="004F14C9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</w:rPr>
              <w:t>ໂຮງເຮືອນແບບເກົ່າ</w:t>
            </w:r>
          </w:p>
        </w:tc>
      </w:tr>
      <w:tr w:rsidR="004F54FD" w:rsidRPr="00B30734" w14:paraId="13070EDD" w14:textId="77777777" w:rsidTr="004F14C9">
        <w:tc>
          <w:tcPr>
            <w:tcW w:w="762" w:type="dxa"/>
            <w:vMerge/>
            <w:vAlign w:val="center"/>
          </w:tcPr>
          <w:p w14:paraId="0D0D346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4E9FC86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62D7FCB8" w14:textId="14E924E4" w:rsidR="004F54FD" w:rsidRPr="00B30734" w:rsidRDefault="004B0FFE" w:rsidP="004F14C9">
            <w:pPr>
              <w:jc w:val="center"/>
              <w:rPr>
                <w:cs/>
              </w:rPr>
            </w:pPr>
            <w:r w:rsidRPr="00B30734">
              <w:rPr>
                <w:rFonts w:eastAsia="Lao Sangam MN"/>
                <w:cs/>
              </w:rPr>
              <w:t>ຕິດຫມາກ</w:t>
            </w:r>
          </w:p>
        </w:tc>
      </w:tr>
      <w:tr w:rsidR="004F54FD" w:rsidRPr="00B30734" w14:paraId="34F8C55E" w14:textId="77777777" w:rsidTr="004F14C9">
        <w:tc>
          <w:tcPr>
            <w:tcW w:w="762" w:type="dxa"/>
            <w:vMerge/>
            <w:vAlign w:val="center"/>
          </w:tcPr>
          <w:p w14:paraId="10D1FCF8" w14:textId="77777777" w:rsidR="004F54FD" w:rsidRPr="00B30734" w:rsidRDefault="004F54FD" w:rsidP="004F14C9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62E270E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24128B0A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766CC3CA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45A00F53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2878AF35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38E645BE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750E5A6B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42AFB741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6A16002B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69115D5E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5A37C0A1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27E5C664" w14:textId="242017F5" w:rsidR="004F54FD" w:rsidRPr="00B30734" w:rsidRDefault="004F14C9" w:rsidP="004F14C9">
            <w:pPr>
              <w:jc w:val="center"/>
              <w:rPr>
                <w:b/>
                <w:bCs/>
                <w:cs/>
              </w:rPr>
            </w:pPr>
            <w:r w:rsidRPr="00A63EC1">
              <w:rPr>
                <w:cs/>
                <w:lang w:bidi="lo-LA"/>
              </w:rPr>
              <w:t>ຄ່າສະເລ່ຍ</w:t>
            </w:r>
          </w:p>
        </w:tc>
      </w:tr>
      <w:tr w:rsidR="004F54FD" w:rsidRPr="00B30734" w14:paraId="5F472A38" w14:textId="77777777" w:rsidTr="004F14C9">
        <w:tc>
          <w:tcPr>
            <w:tcW w:w="762" w:type="dxa"/>
            <w:vAlign w:val="center"/>
          </w:tcPr>
          <w:p w14:paraId="46B87539" w14:textId="21CDA5BE" w:rsidR="004F54FD" w:rsidRPr="00B30734" w:rsidRDefault="004F54FD" w:rsidP="004F14C9">
            <w:pPr>
              <w:jc w:val="center"/>
            </w:pPr>
            <w:r w:rsidRPr="00B30734">
              <w:t>1</w:t>
            </w:r>
          </w:p>
        </w:tc>
        <w:tc>
          <w:tcPr>
            <w:tcW w:w="758" w:type="dxa"/>
            <w:vAlign w:val="center"/>
          </w:tcPr>
          <w:p w14:paraId="2D75EFE3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2080ABB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34738B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5E57535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2422E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05C6FB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364088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D5669B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224FD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A5D09E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E528C6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FE069C8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1E1A908F" w14:textId="77777777" w:rsidTr="004F14C9">
        <w:tc>
          <w:tcPr>
            <w:tcW w:w="762" w:type="dxa"/>
            <w:vAlign w:val="center"/>
          </w:tcPr>
          <w:p w14:paraId="482B9D41" w14:textId="08444E23" w:rsidR="004F54FD" w:rsidRPr="00B30734" w:rsidRDefault="004F54FD" w:rsidP="004F14C9">
            <w:pPr>
              <w:jc w:val="center"/>
            </w:pPr>
            <w:r w:rsidRPr="00B30734">
              <w:t>2</w:t>
            </w:r>
          </w:p>
        </w:tc>
        <w:tc>
          <w:tcPr>
            <w:tcW w:w="758" w:type="dxa"/>
            <w:vAlign w:val="center"/>
          </w:tcPr>
          <w:p w14:paraId="4C3CAA9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4E68625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1592033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1D91493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9B38C3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16F8C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452486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3B1538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DEBC1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E2617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AC3263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B9F01F2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2D5D3333" w14:textId="77777777" w:rsidTr="004F14C9">
        <w:tc>
          <w:tcPr>
            <w:tcW w:w="762" w:type="dxa"/>
            <w:vAlign w:val="center"/>
          </w:tcPr>
          <w:p w14:paraId="7C288A4C" w14:textId="6FCA0AE1" w:rsidR="004F54FD" w:rsidRPr="00B30734" w:rsidRDefault="004F54FD" w:rsidP="004F14C9">
            <w:pPr>
              <w:jc w:val="center"/>
            </w:pPr>
            <w:r w:rsidRPr="00B30734">
              <w:t>3</w:t>
            </w:r>
          </w:p>
        </w:tc>
        <w:tc>
          <w:tcPr>
            <w:tcW w:w="758" w:type="dxa"/>
            <w:vAlign w:val="center"/>
          </w:tcPr>
          <w:p w14:paraId="3A4E895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71F7684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3B695DC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543FE61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26C280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A4761B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F7B870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0F845E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F9E7C6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E17017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3A0E73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ED3C5EF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14DBD28A" w14:textId="77777777" w:rsidTr="004F14C9">
        <w:tc>
          <w:tcPr>
            <w:tcW w:w="762" w:type="dxa"/>
            <w:vAlign w:val="center"/>
          </w:tcPr>
          <w:p w14:paraId="6B81E90B" w14:textId="65140599" w:rsidR="004F54FD" w:rsidRPr="00B30734" w:rsidRDefault="004F54FD" w:rsidP="004F14C9">
            <w:pPr>
              <w:jc w:val="center"/>
            </w:pPr>
            <w:r w:rsidRPr="00B30734">
              <w:t>4</w:t>
            </w:r>
          </w:p>
        </w:tc>
        <w:tc>
          <w:tcPr>
            <w:tcW w:w="758" w:type="dxa"/>
            <w:vAlign w:val="center"/>
          </w:tcPr>
          <w:p w14:paraId="71D629B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400ACF0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79B459D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16E860D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D7946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86643F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64AF67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4DEC80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1AC1A8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2831F3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B5136D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5B2510B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1EE64B7A" w14:textId="77777777" w:rsidTr="004F14C9">
        <w:tc>
          <w:tcPr>
            <w:tcW w:w="762" w:type="dxa"/>
            <w:vAlign w:val="center"/>
          </w:tcPr>
          <w:p w14:paraId="5028ACCF" w14:textId="43E364B6" w:rsidR="004F54FD" w:rsidRPr="00B30734" w:rsidRDefault="004F54FD" w:rsidP="004F14C9">
            <w:pPr>
              <w:jc w:val="center"/>
            </w:pPr>
            <w:r w:rsidRPr="00B30734">
              <w:t>5</w:t>
            </w:r>
          </w:p>
        </w:tc>
        <w:tc>
          <w:tcPr>
            <w:tcW w:w="758" w:type="dxa"/>
            <w:vAlign w:val="center"/>
          </w:tcPr>
          <w:p w14:paraId="437A4F4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4640149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236378E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3A21A2F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77592E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928CF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53633F8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B74AE4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64F8788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0F31C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F5F3D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7994B31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345958B2" w14:textId="77777777" w:rsidTr="004F14C9">
        <w:tc>
          <w:tcPr>
            <w:tcW w:w="762" w:type="dxa"/>
            <w:vAlign w:val="center"/>
          </w:tcPr>
          <w:p w14:paraId="03EA5566" w14:textId="6B2C43A5" w:rsidR="004F54FD" w:rsidRPr="00B30734" w:rsidRDefault="004F54FD" w:rsidP="004F14C9">
            <w:pPr>
              <w:jc w:val="center"/>
            </w:pPr>
            <w:r w:rsidRPr="00B30734">
              <w:t>6</w:t>
            </w:r>
          </w:p>
        </w:tc>
        <w:tc>
          <w:tcPr>
            <w:tcW w:w="758" w:type="dxa"/>
            <w:vAlign w:val="center"/>
          </w:tcPr>
          <w:p w14:paraId="4FDAE7D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1BFE2A3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0A6F99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20C10B3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D8FBA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73B088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EC1FBF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ED072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A38CE2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04A9CD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96F589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FA6FD8A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1A8840BC" w14:textId="77777777" w:rsidTr="004F14C9">
        <w:tc>
          <w:tcPr>
            <w:tcW w:w="762" w:type="dxa"/>
            <w:vAlign w:val="center"/>
          </w:tcPr>
          <w:p w14:paraId="62AC7C07" w14:textId="40E40E75" w:rsidR="004F54FD" w:rsidRPr="00B30734" w:rsidRDefault="004F54FD" w:rsidP="004F14C9">
            <w:pPr>
              <w:jc w:val="center"/>
            </w:pPr>
            <w:r w:rsidRPr="00B30734">
              <w:t>7</w:t>
            </w:r>
          </w:p>
        </w:tc>
        <w:tc>
          <w:tcPr>
            <w:tcW w:w="758" w:type="dxa"/>
            <w:vAlign w:val="center"/>
          </w:tcPr>
          <w:p w14:paraId="0E1F10C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58D476C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69DD256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63F1B9D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732E8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CC6DC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99B128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D228C3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16A55F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71279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B09C36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099E238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2CB01CDD" w14:textId="77777777" w:rsidTr="004F14C9">
        <w:tc>
          <w:tcPr>
            <w:tcW w:w="762" w:type="dxa"/>
            <w:vAlign w:val="center"/>
          </w:tcPr>
          <w:p w14:paraId="78281D39" w14:textId="1A13ED55" w:rsidR="004F54FD" w:rsidRPr="00B30734" w:rsidRDefault="004F54FD" w:rsidP="004F14C9">
            <w:pPr>
              <w:jc w:val="center"/>
            </w:pPr>
            <w:r w:rsidRPr="00B30734">
              <w:t>8</w:t>
            </w:r>
          </w:p>
        </w:tc>
        <w:tc>
          <w:tcPr>
            <w:tcW w:w="758" w:type="dxa"/>
            <w:vAlign w:val="center"/>
          </w:tcPr>
          <w:p w14:paraId="35F6050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3A2A9D0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FD7E39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68424EC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D5E47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2AB7D5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7F3EB43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3954AF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169FFE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A8C469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27E109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94F27A1" w14:textId="77777777" w:rsidR="004F54FD" w:rsidRPr="00B30734" w:rsidRDefault="004F54FD" w:rsidP="004F14C9">
            <w:pPr>
              <w:jc w:val="center"/>
            </w:pPr>
          </w:p>
        </w:tc>
      </w:tr>
    </w:tbl>
    <w:p w14:paraId="4DC33A43" w14:textId="77777777" w:rsidR="00B525FE" w:rsidRDefault="00B525FE" w:rsidP="00B525FE">
      <w:pPr>
        <w:pStyle w:val="Bod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4F54FD" w:rsidRPr="00B30734" w14:paraId="61139BB3" w14:textId="77777777" w:rsidTr="004F14C9">
        <w:tc>
          <w:tcPr>
            <w:tcW w:w="762" w:type="dxa"/>
            <w:vMerge w:val="restart"/>
            <w:vAlign w:val="center"/>
          </w:tcPr>
          <w:p w14:paraId="543E150F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ອາທິດ</w:t>
            </w:r>
          </w:p>
        </w:tc>
        <w:tc>
          <w:tcPr>
            <w:tcW w:w="758" w:type="dxa"/>
            <w:vMerge w:val="restart"/>
            <w:vAlign w:val="center"/>
          </w:tcPr>
          <w:p w14:paraId="6CBAD124" w14:textId="77777777" w:rsidR="004F54FD" w:rsidRPr="00B30734" w:rsidRDefault="004F54FD" w:rsidP="004F14C9">
            <w:pPr>
              <w:jc w:val="center"/>
            </w:pPr>
            <w:r w:rsidRPr="00B30734">
              <w:rPr>
                <w:rFonts w:eastAsia="Lao Sangam MN"/>
                <w:cs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55F6331C" w14:textId="77777777" w:rsidR="004F54FD" w:rsidRPr="00B30734" w:rsidRDefault="004F54FD" w:rsidP="004F14C9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</w:rPr>
              <w:t>ກຸ່ມທີ</w:t>
            </w:r>
            <w:r w:rsidRPr="00B30734">
              <w:rPr>
                <w:rFonts w:eastAsia="Lao Sangam MN"/>
              </w:rPr>
              <w:t xml:space="preserve"> 1</w:t>
            </w:r>
          </w:p>
        </w:tc>
      </w:tr>
      <w:tr w:rsidR="004F54FD" w:rsidRPr="00B30734" w14:paraId="6C371FF3" w14:textId="77777777" w:rsidTr="004F14C9">
        <w:tc>
          <w:tcPr>
            <w:tcW w:w="762" w:type="dxa"/>
            <w:vMerge/>
            <w:vAlign w:val="center"/>
          </w:tcPr>
          <w:p w14:paraId="48491CC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37E12C8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5476CA2E" w14:textId="5A29C42D" w:rsidR="004F54FD" w:rsidRPr="00B30734" w:rsidRDefault="004B0FFE" w:rsidP="004F14C9">
            <w:pPr>
              <w:jc w:val="center"/>
              <w:rPr>
                <w:cs/>
              </w:rPr>
            </w:pPr>
            <w:r w:rsidRPr="00B30734">
              <w:rPr>
                <w:rFonts w:eastAsia="Lao Sangam MN"/>
                <w:cs/>
              </w:rPr>
              <w:t>ຕິດຫມາກ</w:t>
            </w:r>
          </w:p>
        </w:tc>
      </w:tr>
      <w:tr w:rsidR="004F54FD" w:rsidRPr="00B30734" w14:paraId="6AE124AC" w14:textId="77777777" w:rsidTr="004F14C9">
        <w:tc>
          <w:tcPr>
            <w:tcW w:w="762" w:type="dxa"/>
            <w:vMerge/>
            <w:vAlign w:val="center"/>
          </w:tcPr>
          <w:p w14:paraId="19D193E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1824E59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5A894479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5F14B5A4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38892CB2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01847386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51507A66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17748708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6C6CF307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2AB44B6E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61BE8669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653766F9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19764FD4" w14:textId="0CFE0331" w:rsidR="004F54FD" w:rsidRPr="00B30734" w:rsidRDefault="004F14C9" w:rsidP="004F14C9">
            <w:pPr>
              <w:jc w:val="center"/>
              <w:rPr>
                <w:b/>
                <w:bCs/>
                <w:cs/>
              </w:rPr>
            </w:pPr>
            <w:r w:rsidRPr="00A63EC1">
              <w:rPr>
                <w:cs/>
                <w:lang w:bidi="lo-LA"/>
              </w:rPr>
              <w:t>ຄ່າສະເລ່ຍ</w:t>
            </w:r>
          </w:p>
        </w:tc>
      </w:tr>
      <w:tr w:rsidR="004F54FD" w:rsidRPr="00B30734" w14:paraId="6E75AB70" w14:textId="77777777" w:rsidTr="004F14C9">
        <w:tc>
          <w:tcPr>
            <w:tcW w:w="762" w:type="dxa"/>
            <w:vAlign w:val="center"/>
          </w:tcPr>
          <w:p w14:paraId="5A48BE36" w14:textId="77777777" w:rsidR="004F54FD" w:rsidRPr="00B30734" w:rsidRDefault="004F54FD" w:rsidP="004F14C9">
            <w:pPr>
              <w:jc w:val="center"/>
            </w:pPr>
            <w:r w:rsidRPr="00B30734">
              <w:t>1</w:t>
            </w:r>
          </w:p>
        </w:tc>
        <w:tc>
          <w:tcPr>
            <w:tcW w:w="758" w:type="dxa"/>
            <w:vAlign w:val="center"/>
          </w:tcPr>
          <w:p w14:paraId="33B614D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6B49E27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C825DE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0584873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5E010B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FEED58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882DDC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F841D6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A68ABA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8EA24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6F3571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0606E55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0E77B527" w14:textId="77777777" w:rsidTr="004F14C9">
        <w:tc>
          <w:tcPr>
            <w:tcW w:w="762" w:type="dxa"/>
            <w:vAlign w:val="center"/>
          </w:tcPr>
          <w:p w14:paraId="333ECB7E" w14:textId="77777777" w:rsidR="004F54FD" w:rsidRPr="00B30734" w:rsidRDefault="004F54FD" w:rsidP="004F14C9">
            <w:pPr>
              <w:jc w:val="center"/>
            </w:pPr>
            <w:r w:rsidRPr="00B30734">
              <w:t>2</w:t>
            </w:r>
          </w:p>
        </w:tc>
        <w:tc>
          <w:tcPr>
            <w:tcW w:w="758" w:type="dxa"/>
            <w:vAlign w:val="center"/>
          </w:tcPr>
          <w:p w14:paraId="0B11788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38492E5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6A83263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445D82F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77058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B1C72F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738D4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4FEC57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E936D3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9E90E0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CCBE00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45F7E28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67DE248F" w14:textId="77777777" w:rsidTr="004F14C9">
        <w:tc>
          <w:tcPr>
            <w:tcW w:w="762" w:type="dxa"/>
            <w:vAlign w:val="center"/>
          </w:tcPr>
          <w:p w14:paraId="216D4CF2" w14:textId="77777777" w:rsidR="004F54FD" w:rsidRPr="00B30734" w:rsidRDefault="004F54FD" w:rsidP="004F14C9">
            <w:pPr>
              <w:jc w:val="center"/>
            </w:pPr>
            <w:r w:rsidRPr="00B30734">
              <w:t>3</w:t>
            </w:r>
          </w:p>
        </w:tc>
        <w:tc>
          <w:tcPr>
            <w:tcW w:w="758" w:type="dxa"/>
            <w:vAlign w:val="center"/>
          </w:tcPr>
          <w:p w14:paraId="792DA718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677032F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5660E3B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5E0C81C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0DA8B4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B1DE52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4EDED0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6AA0A5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5C8B2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D53D45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06518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1731AF5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16B83547" w14:textId="77777777" w:rsidTr="004F14C9">
        <w:tc>
          <w:tcPr>
            <w:tcW w:w="762" w:type="dxa"/>
            <w:vAlign w:val="center"/>
          </w:tcPr>
          <w:p w14:paraId="502D7005" w14:textId="77777777" w:rsidR="004F54FD" w:rsidRPr="00B30734" w:rsidRDefault="004F54FD" w:rsidP="004F14C9">
            <w:pPr>
              <w:jc w:val="center"/>
            </w:pPr>
            <w:r w:rsidRPr="00B30734">
              <w:t>4</w:t>
            </w:r>
          </w:p>
        </w:tc>
        <w:tc>
          <w:tcPr>
            <w:tcW w:w="758" w:type="dxa"/>
            <w:vAlign w:val="center"/>
          </w:tcPr>
          <w:p w14:paraId="7A2F432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022F6EF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70C06D5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21308A1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E2F58B8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96B710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9DCA9E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16F0D3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5B9C7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18EBA8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B96AE7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EAF50B6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07855055" w14:textId="77777777" w:rsidTr="004F14C9">
        <w:tc>
          <w:tcPr>
            <w:tcW w:w="762" w:type="dxa"/>
            <w:vAlign w:val="center"/>
          </w:tcPr>
          <w:p w14:paraId="33E0B27F" w14:textId="77777777" w:rsidR="004F54FD" w:rsidRPr="00B30734" w:rsidRDefault="004F54FD" w:rsidP="004F14C9">
            <w:pPr>
              <w:jc w:val="center"/>
            </w:pPr>
            <w:r w:rsidRPr="00B30734">
              <w:t>5</w:t>
            </w:r>
          </w:p>
        </w:tc>
        <w:tc>
          <w:tcPr>
            <w:tcW w:w="758" w:type="dxa"/>
            <w:vAlign w:val="center"/>
          </w:tcPr>
          <w:p w14:paraId="4E2C737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1A56D1C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FBAC3E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AFAD52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3D11223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6B1AD0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948612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C3ED1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F6A34C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76EE4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5A0517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2613D9C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3345DBB0" w14:textId="77777777" w:rsidTr="004F14C9">
        <w:tc>
          <w:tcPr>
            <w:tcW w:w="762" w:type="dxa"/>
            <w:vAlign w:val="center"/>
          </w:tcPr>
          <w:p w14:paraId="20678B5F" w14:textId="77777777" w:rsidR="004F54FD" w:rsidRPr="00B30734" w:rsidRDefault="004F54FD" w:rsidP="004F14C9">
            <w:pPr>
              <w:jc w:val="center"/>
            </w:pPr>
            <w:r w:rsidRPr="00B30734">
              <w:t>6</w:t>
            </w:r>
          </w:p>
        </w:tc>
        <w:tc>
          <w:tcPr>
            <w:tcW w:w="758" w:type="dxa"/>
            <w:vAlign w:val="center"/>
          </w:tcPr>
          <w:p w14:paraId="3F5A81B8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0E2F514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484CE32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48B4613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03087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E69D7D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8A159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6A39F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73D72F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B716D1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971E32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123BE3C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3CB5739A" w14:textId="77777777" w:rsidTr="004F14C9">
        <w:tc>
          <w:tcPr>
            <w:tcW w:w="762" w:type="dxa"/>
            <w:vAlign w:val="center"/>
          </w:tcPr>
          <w:p w14:paraId="1A09CB40" w14:textId="77777777" w:rsidR="004F54FD" w:rsidRPr="00B30734" w:rsidRDefault="004F54FD" w:rsidP="004F14C9">
            <w:pPr>
              <w:jc w:val="center"/>
            </w:pPr>
            <w:r w:rsidRPr="00B30734">
              <w:t>7</w:t>
            </w:r>
          </w:p>
        </w:tc>
        <w:tc>
          <w:tcPr>
            <w:tcW w:w="758" w:type="dxa"/>
            <w:vAlign w:val="center"/>
          </w:tcPr>
          <w:p w14:paraId="04C727B3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674AC28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3A14F62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51350D5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B4D992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AF918C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138595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9C850B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CD9543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E3ECD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C01516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99D2587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2717A836" w14:textId="77777777" w:rsidTr="004F14C9">
        <w:tc>
          <w:tcPr>
            <w:tcW w:w="762" w:type="dxa"/>
            <w:vAlign w:val="center"/>
          </w:tcPr>
          <w:p w14:paraId="1820A055" w14:textId="77777777" w:rsidR="004F54FD" w:rsidRPr="00B30734" w:rsidRDefault="004F54FD" w:rsidP="004F14C9">
            <w:pPr>
              <w:jc w:val="center"/>
            </w:pPr>
            <w:r w:rsidRPr="00B30734">
              <w:t>8</w:t>
            </w:r>
          </w:p>
        </w:tc>
        <w:tc>
          <w:tcPr>
            <w:tcW w:w="758" w:type="dxa"/>
            <w:vAlign w:val="center"/>
          </w:tcPr>
          <w:p w14:paraId="36B3980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22DAF78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4557442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3FDF1A0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CF795A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13415B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631A0E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8F6001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06EC4F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879B5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16011E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D9ACF83" w14:textId="77777777" w:rsidR="004F54FD" w:rsidRPr="00B30734" w:rsidRDefault="004F54FD" w:rsidP="004F14C9">
            <w:pPr>
              <w:jc w:val="center"/>
            </w:pPr>
          </w:p>
        </w:tc>
      </w:tr>
    </w:tbl>
    <w:p w14:paraId="468262DA" w14:textId="77777777" w:rsidR="00CA23CD" w:rsidRDefault="00CA23CD" w:rsidP="00E136A4">
      <w:pPr>
        <w:rPr>
          <w:rFonts w:ascii="Saysettha OT" w:hAnsi="Saysettha OT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4F54FD" w:rsidRPr="00B30734" w14:paraId="03DCA1AB" w14:textId="77777777" w:rsidTr="00DE286B">
        <w:tc>
          <w:tcPr>
            <w:tcW w:w="762" w:type="dxa"/>
            <w:vMerge w:val="restart"/>
            <w:vAlign w:val="center"/>
          </w:tcPr>
          <w:p w14:paraId="0147207F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</w:rPr>
              <w:t>ອາທິດ</w:t>
            </w:r>
          </w:p>
        </w:tc>
        <w:tc>
          <w:tcPr>
            <w:tcW w:w="758" w:type="dxa"/>
            <w:vMerge w:val="restart"/>
            <w:vAlign w:val="center"/>
          </w:tcPr>
          <w:p w14:paraId="20B66116" w14:textId="77777777" w:rsidR="004F54FD" w:rsidRPr="00B30734" w:rsidRDefault="004F54FD" w:rsidP="00DE286B">
            <w:pPr>
              <w:jc w:val="center"/>
            </w:pPr>
            <w:r w:rsidRPr="00B30734">
              <w:rPr>
                <w:rFonts w:eastAsia="Lao Sangam MN"/>
                <w:cs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0FB73E45" w14:textId="77777777" w:rsidR="004F54FD" w:rsidRPr="00B30734" w:rsidRDefault="004F54FD" w:rsidP="00DE286B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</w:rPr>
              <w:t>ກຸ່ມທີ</w:t>
            </w:r>
            <w:r w:rsidRPr="00B30734">
              <w:rPr>
                <w:rFonts w:eastAsia="Lao Sangam MN"/>
              </w:rPr>
              <w:t xml:space="preserve"> 2</w:t>
            </w:r>
          </w:p>
        </w:tc>
      </w:tr>
      <w:tr w:rsidR="004F54FD" w:rsidRPr="00B30734" w14:paraId="4EFD090F" w14:textId="77777777" w:rsidTr="00DE286B">
        <w:tc>
          <w:tcPr>
            <w:tcW w:w="762" w:type="dxa"/>
            <w:vMerge/>
            <w:vAlign w:val="center"/>
          </w:tcPr>
          <w:p w14:paraId="4232C89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31472D07" w14:textId="77777777" w:rsidR="004F54FD" w:rsidRPr="00B30734" w:rsidRDefault="004F54FD" w:rsidP="00DE286B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12973C9D" w14:textId="77CC94B1" w:rsidR="004F54FD" w:rsidRPr="00B30734" w:rsidRDefault="00C95199" w:rsidP="00DE286B">
            <w:pPr>
              <w:jc w:val="center"/>
              <w:rPr>
                <w:cs/>
              </w:rPr>
            </w:pPr>
            <w:r w:rsidRPr="00B30734">
              <w:rPr>
                <w:rFonts w:eastAsia="Lao Sangam MN"/>
                <w:cs/>
              </w:rPr>
              <w:t>ຕິດຫມາກ</w:t>
            </w:r>
          </w:p>
        </w:tc>
      </w:tr>
      <w:tr w:rsidR="004F54FD" w:rsidRPr="00B30734" w14:paraId="0E4979B2" w14:textId="77777777" w:rsidTr="00DE286B">
        <w:tc>
          <w:tcPr>
            <w:tcW w:w="762" w:type="dxa"/>
            <w:vMerge/>
            <w:vAlign w:val="center"/>
          </w:tcPr>
          <w:p w14:paraId="5C515CDD" w14:textId="77777777" w:rsidR="004F54FD" w:rsidRPr="00B30734" w:rsidRDefault="004F54FD" w:rsidP="00DE286B">
            <w:pPr>
              <w:jc w:val="center"/>
            </w:pPr>
          </w:p>
        </w:tc>
        <w:tc>
          <w:tcPr>
            <w:tcW w:w="758" w:type="dxa"/>
            <w:vMerge/>
            <w:vAlign w:val="center"/>
          </w:tcPr>
          <w:p w14:paraId="38647103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00505B0F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25C1EF32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1C02131B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16A3AEAE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207101B6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2A5B54F2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0CD699BD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1FD4A8A0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3C55C81C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41EAA6AD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6208FFC8" w14:textId="21AE4444" w:rsidR="004F54FD" w:rsidRPr="00B30734" w:rsidRDefault="00DE286B" w:rsidP="00DE286B">
            <w:pPr>
              <w:jc w:val="center"/>
              <w:rPr>
                <w:b/>
                <w:bCs/>
                <w:cs/>
              </w:rPr>
            </w:pPr>
            <w:r w:rsidRPr="00A63EC1">
              <w:rPr>
                <w:cs/>
                <w:lang w:bidi="lo-LA"/>
              </w:rPr>
              <w:t>ຄ່າສະເລ່ຍ</w:t>
            </w:r>
          </w:p>
        </w:tc>
      </w:tr>
      <w:tr w:rsidR="004F54FD" w:rsidRPr="00B30734" w14:paraId="340A22E4" w14:textId="77777777" w:rsidTr="00DE286B">
        <w:tc>
          <w:tcPr>
            <w:tcW w:w="762" w:type="dxa"/>
            <w:vAlign w:val="center"/>
          </w:tcPr>
          <w:p w14:paraId="33CE5391" w14:textId="77777777" w:rsidR="004F54FD" w:rsidRPr="00B30734" w:rsidRDefault="004F54FD" w:rsidP="00DE286B">
            <w:pPr>
              <w:jc w:val="center"/>
            </w:pPr>
            <w:r w:rsidRPr="00B30734">
              <w:t>1</w:t>
            </w:r>
          </w:p>
        </w:tc>
        <w:tc>
          <w:tcPr>
            <w:tcW w:w="758" w:type="dxa"/>
            <w:vAlign w:val="center"/>
          </w:tcPr>
          <w:p w14:paraId="0D68BA78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05C64A70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2322710C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7B57A25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FBBA4C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3326D598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73DCF5EB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7ED32011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823B5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132C3D1F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3319C0A" w14:textId="77777777" w:rsidR="004F54FD" w:rsidRPr="00B30734" w:rsidRDefault="004F54FD" w:rsidP="00DE286B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13BF3F0" w14:textId="77777777" w:rsidR="004F54FD" w:rsidRPr="00B30734" w:rsidRDefault="004F54FD" w:rsidP="00DE286B">
            <w:pPr>
              <w:jc w:val="center"/>
            </w:pPr>
          </w:p>
        </w:tc>
      </w:tr>
      <w:tr w:rsidR="004F54FD" w:rsidRPr="00B30734" w14:paraId="09CBEB5E" w14:textId="77777777" w:rsidTr="00DE286B">
        <w:tc>
          <w:tcPr>
            <w:tcW w:w="762" w:type="dxa"/>
            <w:vAlign w:val="center"/>
          </w:tcPr>
          <w:p w14:paraId="03E96377" w14:textId="77777777" w:rsidR="004F54FD" w:rsidRPr="00B30734" w:rsidRDefault="004F54FD" w:rsidP="00DE286B">
            <w:pPr>
              <w:jc w:val="center"/>
            </w:pPr>
            <w:r w:rsidRPr="00B30734">
              <w:t>2</w:t>
            </w:r>
          </w:p>
        </w:tc>
        <w:tc>
          <w:tcPr>
            <w:tcW w:w="758" w:type="dxa"/>
            <w:vAlign w:val="center"/>
          </w:tcPr>
          <w:p w14:paraId="2B998F85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3D239923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19B6B9EB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12073CEC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3AB8E753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8F40D4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B6F183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015C0908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42D33499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3B95B05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789BE2D5" w14:textId="77777777" w:rsidR="004F54FD" w:rsidRPr="00B30734" w:rsidRDefault="004F54FD" w:rsidP="00DE286B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F59F9AC" w14:textId="77777777" w:rsidR="004F54FD" w:rsidRPr="00B30734" w:rsidRDefault="004F54FD" w:rsidP="00DE286B">
            <w:pPr>
              <w:jc w:val="center"/>
            </w:pPr>
          </w:p>
        </w:tc>
      </w:tr>
      <w:tr w:rsidR="004F54FD" w:rsidRPr="00B30734" w14:paraId="33C20957" w14:textId="77777777" w:rsidTr="00DE286B">
        <w:tc>
          <w:tcPr>
            <w:tcW w:w="762" w:type="dxa"/>
            <w:vAlign w:val="center"/>
          </w:tcPr>
          <w:p w14:paraId="6F112B3E" w14:textId="77777777" w:rsidR="004F54FD" w:rsidRPr="00B30734" w:rsidRDefault="004F54FD" w:rsidP="00DE286B">
            <w:pPr>
              <w:jc w:val="center"/>
            </w:pPr>
            <w:r w:rsidRPr="00B30734">
              <w:t>3</w:t>
            </w:r>
          </w:p>
        </w:tc>
        <w:tc>
          <w:tcPr>
            <w:tcW w:w="758" w:type="dxa"/>
            <w:vAlign w:val="center"/>
          </w:tcPr>
          <w:p w14:paraId="00B4EF4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384C0CBF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5891DDB1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6EF2C097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71D35345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532E65F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360B98B7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75EE7D58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594B8324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40F2E4C1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413E9070" w14:textId="77777777" w:rsidR="004F54FD" w:rsidRPr="00B30734" w:rsidRDefault="004F54FD" w:rsidP="00DE286B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837E7BD" w14:textId="77777777" w:rsidR="004F54FD" w:rsidRPr="00B30734" w:rsidRDefault="004F54FD" w:rsidP="00DE286B">
            <w:pPr>
              <w:jc w:val="center"/>
            </w:pPr>
          </w:p>
        </w:tc>
      </w:tr>
      <w:tr w:rsidR="004F54FD" w:rsidRPr="00B30734" w14:paraId="57F68318" w14:textId="77777777" w:rsidTr="00DE286B">
        <w:tc>
          <w:tcPr>
            <w:tcW w:w="762" w:type="dxa"/>
            <w:vAlign w:val="center"/>
          </w:tcPr>
          <w:p w14:paraId="35ED139E" w14:textId="77777777" w:rsidR="004F54FD" w:rsidRPr="00B30734" w:rsidRDefault="004F54FD" w:rsidP="00DE286B">
            <w:pPr>
              <w:jc w:val="center"/>
            </w:pPr>
            <w:r w:rsidRPr="00B30734">
              <w:t>4</w:t>
            </w:r>
          </w:p>
        </w:tc>
        <w:tc>
          <w:tcPr>
            <w:tcW w:w="758" w:type="dxa"/>
            <w:vAlign w:val="center"/>
          </w:tcPr>
          <w:p w14:paraId="63165309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6A7C7AC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447EFD75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56CE5130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440D768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5389F070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DD9E422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5B11D852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56A4B840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083D4FC3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33299D85" w14:textId="77777777" w:rsidR="004F54FD" w:rsidRPr="00B30734" w:rsidRDefault="004F54FD" w:rsidP="00DE286B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E8CBB33" w14:textId="77777777" w:rsidR="004F54FD" w:rsidRPr="00B30734" w:rsidRDefault="004F54FD" w:rsidP="00DE286B">
            <w:pPr>
              <w:jc w:val="center"/>
            </w:pPr>
          </w:p>
        </w:tc>
      </w:tr>
      <w:tr w:rsidR="004F54FD" w:rsidRPr="00B30734" w14:paraId="4D40A8CC" w14:textId="77777777" w:rsidTr="00DE286B">
        <w:tc>
          <w:tcPr>
            <w:tcW w:w="762" w:type="dxa"/>
            <w:vAlign w:val="center"/>
          </w:tcPr>
          <w:p w14:paraId="27101B51" w14:textId="77777777" w:rsidR="004F54FD" w:rsidRPr="00B30734" w:rsidRDefault="004F54FD" w:rsidP="00DE286B">
            <w:pPr>
              <w:jc w:val="center"/>
            </w:pPr>
            <w:r w:rsidRPr="00B30734">
              <w:t>5</w:t>
            </w:r>
          </w:p>
        </w:tc>
        <w:tc>
          <w:tcPr>
            <w:tcW w:w="758" w:type="dxa"/>
            <w:vAlign w:val="center"/>
          </w:tcPr>
          <w:p w14:paraId="2FF4C5F9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5C5BA93D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43786373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7C8C07E4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317C338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1A90BE4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3A0DC9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72F975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7CD845F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5C3150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35DCAD1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DEA36AE" w14:textId="77777777" w:rsidR="004F54FD" w:rsidRPr="00B30734" w:rsidRDefault="004F54FD" w:rsidP="00DE286B">
            <w:pPr>
              <w:jc w:val="center"/>
            </w:pPr>
          </w:p>
        </w:tc>
      </w:tr>
      <w:tr w:rsidR="004F54FD" w:rsidRPr="00B30734" w14:paraId="4B885EEB" w14:textId="77777777" w:rsidTr="00DE286B">
        <w:tc>
          <w:tcPr>
            <w:tcW w:w="762" w:type="dxa"/>
            <w:vAlign w:val="center"/>
          </w:tcPr>
          <w:p w14:paraId="4498700D" w14:textId="77777777" w:rsidR="004F54FD" w:rsidRPr="00B30734" w:rsidRDefault="004F54FD" w:rsidP="00DE286B">
            <w:pPr>
              <w:jc w:val="center"/>
            </w:pPr>
            <w:r w:rsidRPr="00B30734">
              <w:t>6</w:t>
            </w:r>
          </w:p>
        </w:tc>
        <w:tc>
          <w:tcPr>
            <w:tcW w:w="758" w:type="dxa"/>
            <w:vAlign w:val="center"/>
          </w:tcPr>
          <w:p w14:paraId="270F89AD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1A217B5B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11860CC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5EA5FDE5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10A29D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1DF3C2F2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B8A8D57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7D5D0AC2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7572B19B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146E5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46D9A9CA" w14:textId="77777777" w:rsidR="004F54FD" w:rsidRPr="00B30734" w:rsidRDefault="004F54FD" w:rsidP="00DE286B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7538E57" w14:textId="77777777" w:rsidR="004F54FD" w:rsidRPr="00B30734" w:rsidRDefault="004F54FD" w:rsidP="00DE286B">
            <w:pPr>
              <w:jc w:val="center"/>
            </w:pPr>
          </w:p>
        </w:tc>
      </w:tr>
      <w:tr w:rsidR="004F54FD" w:rsidRPr="00B30734" w14:paraId="3EF7E01B" w14:textId="77777777" w:rsidTr="00DE286B">
        <w:tc>
          <w:tcPr>
            <w:tcW w:w="762" w:type="dxa"/>
            <w:vAlign w:val="center"/>
          </w:tcPr>
          <w:p w14:paraId="49AE49DE" w14:textId="77777777" w:rsidR="004F54FD" w:rsidRPr="00B30734" w:rsidRDefault="004F54FD" w:rsidP="00DE286B">
            <w:pPr>
              <w:jc w:val="center"/>
            </w:pPr>
            <w:r w:rsidRPr="00B30734">
              <w:t>7</w:t>
            </w:r>
          </w:p>
        </w:tc>
        <w:tc>
          <w:tcPr>
            <w:tcW w:w="758" w:type="dxa"/>
            <w:vAlign w:val="center"/>
          </w:tcPr>
          <w:p w14:paraId="3E54A41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5027C30C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20728225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63F796A9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5BCDB4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58EF32FA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8390B0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3152910C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47933C6C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7681C483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5CC827" w14:textId="77777777" w:rsidR="004F54FD" w:rsidRPr="00B30734" w:rsidRDefault="004F54FD" w:rsidP="00DE286B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1777607" w14:textId="77777777" w:rsidR="004F54FD" w:rsidRPr="00B30734" w:rsidRDefault="004F54FD" w:rsidP="00DE286B">
            <w:pPr>
              <w:jc w:val="center"/>
            </w:pPr>
          </w:p>
        </w:tc>
      </w:tr>
      <w:tr w:rsidR="004F54FD" w:rsidRPr="00B30734" w14:paraId="21C21A0B" w14:textId="77777777" w:rsidTr="00DE286B">
        <w:tc>
          <w:tcPr>
            <w:tcW w:w="762" w:type="dxa"/>
            <w:vAlign w:val="center"/>
          </w:tcPr>
          <w:p w14:paraId="465D456C" w14:textId="77777777" w:rsidR="004F54FD" w:rsidRPr="00B30734" w:rsidRDefault="004F54FD" w:rsidP="00DE286B">
            <w:pPr>
              <w:jc w:val="center"/>
            </w:pPr>
            <w:r w:rsidRPr="00B30734">
              <w:t>8</w:t>
            </w:r>
          </w:p>
        </w:tc>
        <w:tc>
          <w:tcPr>
            <w:tcW w:w="758" w:type="dxa"/>
            <w:vAlign w:val="center"/>
          </w:tcPr>
          <w:p w14:paraId="033D235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5B828C89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3A56573D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1D5D861F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7EF0744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17F6716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46A4580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5BF936B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02B4BD9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AD9D252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416681C9" w14:textId="77777777" w:rsidR="004F54FD" w:rsidRPr="00B30734" w:rsidRDefault="004F54FD" w:rsidP="00DE286B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48DDF74" w14:textId="77777777" w:rsidR="004F54FD" w:rsidRPr="00B30734" w:rsidRDefault="004F54FD" w:rsidP="00DE286B">
            <w:pPr>
              <w:jc w:val="center"/>
            </w:pPr>
          </w:p>
        </w:tc>
      </w:tr>
    </w:tbl>
    <w:p w14:paraId="790A8619" w14:textId="60F7D830" w:rsidR="00DE286B" w:rsidRDefault="00DE286B" w:rsidP="00E136A4">
      <w:pPr>
        <w:rPr>
          <w:rFonts w:ascii="Saysettha OT" w:hAnsi="Saysettha OT"/>
          <w:b/>
          <w:bCs/>
          <w:color w:val="000000" w:themeColor="text1"/>
        </w:rPr>
      </w:pPr>
    </w:p>
    <w:p w14:paraId="6F245C5A" w14:textId="31AFF9D8" w:rsidR="004F54FD" w:rsidRPr="00E136A4" w:rsidRDefault="00DE286B" w:rsidP="00E136A4">
      <w:pPr>
        <w:rPr>
          <w:rFonts w:ascii="Saysettha OT" w:hAnsi="Saysettha OT"/>
          <w:b/>
          <w:bCs/>
          <w:color w:val="000000" w:themeColor="text1"/>
        </w:rPr>
      </w:pPr>
      <w:r>
        <w:rPr>
          <w:rFonts w:ascii="Saysettha OT" w:hAnsi="Saysettha OT"/>
          <w:b/>
          <w:bCs/>
          <w:color w:val="000000" w:themeColor="text1"/>
        </w:rPr>
        <w:br w:type="page"/>
      </w:r>
    </w:p>
    <w:p w14:paraId="45EE20AA" w14:textId="03EC0F45" w:rsidR="005B20E6" w:rsidRPr="006A548F" w:rsidRDefault="007F32F3" w:rsidP="7C0FB583">
      <w:pPr>
        <w:pStyle w:val="BodHeading1"/>
      </w:pPr>
      <w:bookmarkStart w:id="67" w:name="_Toc498663515"/>
      <w:bookmarkStart w:id="68" w:name="_Toc498905680"/>
      <w:proofErr w:type="gramStart"/>
      <w:r>
        <w:lastRenderedPageBreak/>
        <w:t>3.6</w:t>
      </w:r>
      <w:r w:rsidR="008430B0">
        <w:t>.2</w:t>
      </w:r>
      <w:r w:rsidR="008430B0" w:rsidRPr="006A548F">
        <w:t xml:space="preserve"> </w:t>
      </w:r>
      <w:r w:rsidR="003E131A" w:rsidRPr="006A548F">
        <w:rPr>
          <w:lang w:bidi="th-TH"/>
        </w:rPr>
        <w:t xml:space="preserve"> </w:t>
      </w:r>
      <w:r w:rsidR="00F07CFB" w:rsidRPr="006A548F">
        <w:rPr>
          <w:cs/>
        </w:rPr>
        <w:t>ການເກັບຂໍ້ມູນ</w:t>
      </w:r>
      <w:r w:rsidR="005B20E6" w:rsidRPr="006A548F">
        <w:rPr>
          <w:cs/>
        </w:rPr>
        <w:t>ສະພາບແວວລ້ອມ</w:t>
      </w:r>
      <w:bookmarkEnd w:id="67"/>
      <w:bookmarkEnd w:id="68"/>
      <w:proofErr w:type="gramEnd"/>
      <w:r w:rsidR="005B20E6" w:rsidRPr="006A548F">
        <w:rPr>
          <w:rFonts w:eastAsia="Helvetica"/>
          <w:cs/>
        </w:rPr>
        <w:t xml:space="preserve"> </w:t>
      </w:r>
    </w:p>
    <w:p w14:paraId="6E0C2D35" w14:textId="7A279576" w:rsidR="008430B0" w:rsidRDefault="005B20E6" w:rsidP="000540F1">
      <w:pPr>
        <w:ind w:firstLine="284"/>
        <w:rPr>
          <w:b/>
          <w:bCs/>
        </w:rPr>
      </w:pPr>
      <w:r w:rsidRPr="00A51468">
        <w:rPr>
          <w:cs/>
          <w:lang w:bidi="lo-LA"/>
        </w:rPr>
        <w:t>ການເກັບຂໍ້ມູນສະພາບ</w:t>
      </w:r>
      <w:r w:rsidR="00934EF5">
        <w:rPr>
          <w:cs/>
          <w:lang w:bidi="lo-LA"/>
        </w:rPr>
        <w:t>ແວດ</w:t>
      </w:r>
      <w:r w:rsidR="00934EF5" w:rsidRPr="00934EF5">
        <w:rPr>
          <w:rFonts w:ascii="Saysettha OT" w:hAnsi="Saysettha OT"/>
          <w:cs/>
          <w:lang w:bidi="lo-LA"/>
        </w:rPr>
        <w:t>ລ້ອມດ</w:t>
      </w:r>
      <w:r w:rsidR="00934EF5">
        <w:rPr>
          <w:rFonts w:ascii="Saysettha OT" w:hAnsi="Saysettha OT"/>
          <w:lang w:bidi="lo-LA"/>
        </w:rPr>
        <w:t>ວ້</w:t>
      </w:r>
      <w:r w:rsidR="00810B9C" w:rsidRPr="00934EF5">
        <w:rPr>
          <w:rFonts w:ascii="Saysettha OT" w:hAnsi="Saysettha OT"/>
          <w:cs/>
          <w:lang w:bidi="lo-LA"/>
        </w:rPr>
        <w:t>ຍເ</w:t>
      </w:r>
      <w:r w:rsidR="00810B9C" w:rsidRPr="00934EF5">
        <w:rPr>
          <w:rFonts w:ascii="Saysettha OT" w:hAnsi="Saysettha OT"/>
          <w:lang w:bidi="lo-LA"/>
        </w:rPr>
        <w:t>ຄື່ອ</w:t>
      </w:r>
      <w:r w:rsidR="00883AF8" w:rsidRPr="00934EF5">
        <w:rPr>
          <w:rFonts w:ascii="Saysettha OT" w:hAnsi="Saysettha OT"/>
          <w:cs/>
          <w:lang w:bidi="lo-LA"/>
        </w:rPr>
        <w:t>ງມື</w:t>
      </w:r>
      <w:r w:rsidR="00244C08" w:rsidRPr="00A51468">
        <w:t xml:space="preserve"> (</w:t>
      </w:r>
      <w:r w:rsidR="006516CE" w:rsidRPr="00A51468">
        <w:t xml:space="preserve"> </w:t>
      </w:r>
      <w:r w:rsidR="00244C08" w:rsidRPr="00A51468">
        <w:t>Sensor</w:t>
      </w:r>
      <w:r w:rsidR="00B55795" w:rsidRPr="00A51468">
        <w:t xml:space="preserve"> Box</w:t>
      </w:r>
      <w:r w:rsidR="006516CE" w:rsidRPr="00A51468">
        <w:t xml:space="preserve"> </w:t>
      </w:r>
      <w:r w:rsidR="00244C08" w:rsidRPr="00A51468">
        <w:t>)</w:t>
      </w:r>
      <w:r w:rsidR="00FC5B7A" w:rsidRPr="00A51468">
        <w:t xml:space="preserve"> </w:t>
      </w:r>
      <w:r w:rsidR="00FC5B7A" w:rsidRPr="00A51468">
        <w:rPr>
          <w:cs/>
          <w:lang w:bidi="lo-LA"/>
        </w:rPr>
        <w:t>ຈະເກັບຂໍ້ມູນລົງຖານຂໍ້ມູນ</w:t>
      </w:r>
      <w:r w:rsidR="004F249C">
        <w:t xml:space="preserve"> </w:t>
      </w:r>
      <w:r w:rsidR="004F249C">
        <w:rPr>
          <w:cs/>
          <w:lang w:bidi="lo-LA"/>
        </w:rPr>
        <w:t>ໃນຮູບແບບ</w:t>
      </w:r>
      <w:r w:rsidR="004F249C">
        <w:t xml:space="preserve"> Json</w:t>
      </w:r>
      <w:r w:rsidR="00403FCB" w:rsidRPr="00A51468">
        <w:t xml:space="preserve"> F</w:t>
      </w:r>
      <w:r w:rsidR="00FC5B7A" w:rsidRPr="00A51468">
        <w:t xml:space="preserve">irebase </w:t>
      </w:r>
      <w:r w:rsidR="00FC5B7A" w:rsidRPr="00A51468">
        <w:rPr>
          <w:cs/>
          <w:lang w:bidi="lo-LA"/>
        </w:rPr>
        <w:t>ທຸກໆ</w:t>
      </w:r>
      <w:r w:rsidR="00FC5B7A" w:rsidRPr="00A51468">
        <w:t xml:space="preserve"> </w:t>
      </w:r>
      <w:r w:rsidR="002622E5">
        <w:t>1</w:t>
      </w:r>
      <w:r w:rsidR="00FC5B7A" w:rsidRPr="00A51468">
        <w:t xml:space="preserve">5 </w:t>
      </w:r>
      <w:r w:rsidR="00CC33F3">
        <w:rPr>
          <w:rFonts w:ascii="Lao Sangam MN" w:hAnsi="Lao Sangam MN" w:cs="Lao Sangam MN"/>
        </w:rPr>
        <w:t xml:space="preserve">-30 </w:t>
      </w:r>
      <w:r w:rsidR="00FC5B7A" w:rsidRPr="00A51468">
        <w:rPr>
          <w:cs/>
          <w:lang w:bidi="lo-LA"/>
        </w:rPr>
        <w:t>ນາທີ</w:t>
      </w:r>
    </w:p>
    <w:p w14:paraId="5D2A2986" w14:textId="45F3C8C4" w:rsidR="008430B0" w:rsidRPr="008430B0" w:rsidRDefault="008430B0" w:rsidP="008430B0">
      <w:pPr>
        <w:pStyle w:val="BodHeading1"/>
        <w:ind w:firstLine="426"/>
        <w:rPr>
          <w:b w:val="0"/>
          <w:bCs w:val="0"/>
        </w:rPr>
      </w:pPr>
      <w:bookmarkStart w:id="69" w:name="_Toc498905681"/>
      <w:r w:rsidRPr="006A548F">
        <w:rPr>
          <w:cs/>
        </w:rPr>
        <w:t>ກ</w:t>
      </w:r>
      <w:r w:rsidRPr="006A548F">
        <w:t xml:space="preserve">. </w:t>
      </w:r>
      <w:r w:rsidR="00080604">
        <w:rPr>
          <w:cs/>
        </w:rPr>
        <w:t>ການເກັບຂໍ້</w:t>
      </w:r>
      <w:r w:rsidRPr="006A548F">
        <w:rPr>
          <w:cs/>
        </w:rPr>
        <w:t>ມູນ</w:t>
      </w:r>
      <w:r>
        <w:rPr>
          <w:rFonts w:eastAsia="Lao Sangam MN"/>
          <w:cs/>
        </w:rPr>
        <w:t>ຄວາມຊຸ່ມໃນອາກາດ</w:t>
      </w:r>
      <w:bookmarkEnd w:id="69"/>
    </w:p>
    <w:tbl>
      <w:tblPr>
        <w:tblStyle w:val="TableGrid"/>
        <w:tblW w:w="8080" w:type="dxa"/>
        <w:tblInd w:w="847" w:type="dxa"/>
        <w:tblLayout w:type="fixed"/>
        <w:tblLook w:val="04A0" w:firstRow="1" w:lastRow="0" w:firstColumn="1" w:lastColumn="0" w:noHBand="0" w:noVBand="1"/>
      </w:tblPr>
      <w:tblGrid>
        <w:gridCol w:w="1784"/>
        <w:gridCol w:w="1367"/>
        <w:gridCol w:w="2661"/>
        <w:gridCol w:w="2268"/>
      </w:tblGrid>
      <w:tr w:rsidR="00073439" w:rsidRPr="006A548F" w14:paraId="307AE222" w14:textId="77777777" w:rsidTr="008430B0">
        <w:trPr>
          <w:trHeight w:val="403"/>
        </w:trPr>
        <w:tc>
          <w:tcPr>
            <w:tcW w:w="1784" w:type="dxa"/>
            <w:vMerge w:val="restart"/>
            <w:vAlign w:val="center"/>
          </w:tcPr>
          <w:p w14:paraId="2540B966" w14:textId="1281038D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</w:rPr>
            </w:pP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ວ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.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ດ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.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ປ</w:t>
            </w:r>
            <w:r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 xml:space="preserve"> </w:t>
            </w:r>
            <w:r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ເວລາ</w:t>
            </w:r>
          </w:p>
        </w:tc>
        <w:tc>
          <w:tcPr>
            <w:tcW w:w="6296" w:type="dxa"/>
            <w:gridSpan w:val="3"/>
            <w:vAlign w:val="center"/>
          </w:tcPr>
          <w:p w14:paraId="3F15556C" w14:textId="43359012" w:rsidR="00073439" w:rsidRPr="006A548F" w:rsidRDefault="00073439" w:rsidP="00643ACE">
            <w:pPr>
              <w:jc w:val="center"/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</w:pPr>
            <w:r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ຄວາມຊຸ່ມໃນອາກາດ</w:t>
            </w:r>
          </w:p>
        </w:tc>
      </w:tr>
      <w:tr w:rsidR="00073439" w:rsidRPr="006A548F" w14:paraId="4C368B6E" w14:textId="77777777" w:rsidTr="00073439">
        <w:trPr>
          <w:trHeight w:val="545"/>
        </w:trPr>
        <w:tc>
          <w:tcPr>
            <w:tcW w:w="1784" w:type="dxa"/>
            <w:vMerge/>
            <w:vAlign w:val="center"/>
          </w:tcPr>
          <w:p w14:paraId="7541FA48" w14:textId="291E87EE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Merge w:val="restart"/>
            <w:vAlign w:val="center"/>
          </w:tcPr>
          <w:p w14:paraId="7F2B8461" w14:textId="77777777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6A548F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ເກົ່າ</w:t>
            </w:r>
          </w:p>
        </w:tc>
        <w:tc>
          <w:tcPr>
            <w:tcW w:w="2661" w:type="dxa"/>
            <w:vAlign w:val="center"/>
          </w:tcPr>
          <w:p w14:paraId="7E24C00A" w14:textId="7757B292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  <w:lang w:bidi="lo-LA"/>
              </w:rPr>
            </w:pPr>
            <w:r w:rsidRPr="006A548F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ໃຫ່ມ</w:t>
            </w:r>
          </w:p>
        </w:tc>
        <w:tc>
          <w:tcPr>
            <w:tcW w:w="2268" w:type="dxa"/>
            <w:vAlign w:val="center"/>
          </w:tcPr>
          <w:p w14:paraId="00DD7DFA" w14:textId="6119C18D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  <w:r w:rsidRPr="006A548F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ໃຫ່ມ</w:t>
            </w:r>
          </w:p>
        </w:tc>
      </w:tr>
      <w:tr w:rsidR="00073439" w:rsidRPr="006A548F" w14:paraId="78B8DD80" w14:textId="77777777" w:rsidTr="00FE2B6E">
        <w:trPr>
          <w:trHeight w:val="352"/>
        </w:trPr>
        <w:tc>
          <w:tcPr>
            <w:tcW w:w="1784" w:type="dxa"/>
            <w:vMerge/>
            <w:vAlign w:val="center"/>
          </w:tcPr>
          <w:p w14:paraId="6F9BEDDB" w14:textId="77777777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Merge/>
            <w:vAlign w:val="center"/>
          </w:tcPr>
          <w:p w14:paraId="4C00CD50" w14:textId="77777777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  <w:tc>
          <w:tcPr>
            <w:tcW w:w="2661" w:type="dxa"/>
            <w:vAlign w:val="center"/>
          </w:tcPr>
          <w:p w14:paraId="55D15F7C" w14:textId="7519C32D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  <w:r w:rsidRPr="00B67B5A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ທົດລອງ</w:t>
            </w:r>
            <w:r w:rsidRPr="00B67B5A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B67B5A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ກຸ່ມ</w:t>
            </w:r>
            <w:r w:rsidRPr="00B67B5A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5C4907B0" w14:textId="4EB54B92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  <w:r w:rsidRPr="00B67B5A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ທົດລອງ</w:t>
            </w:r>
            <w:r w:rsidRPr="00B67B5A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B67B5A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ກຸ່ມ</w:t>
            </w:r>
            <w:r w:rsidRPr="00B67B5A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>
              <w:rPr>
                <w:rFonts w:ascii="Saysettha OT" w:hAnsi="Saysettha OT"/>
                <w:color w:val="000000" w:themeColor="text1"/>
                <w:sz w:val="24"/>
                <w:lang w:bidi="lo-LA"/>
              </w:rPr>
              <w:t>2</w:t>
            </w:r>
          </w:p>
        </w:tc>
      </w:tr>
      <w:tr w:rsidR="00FE2B6E" w:rsidRPr="006A548F" w14:paraId="05EF11E9" w14:textId="77777777" w:rsidTr="00220299">
        <w:trPr>
          <w:trHeight w:val="459"/>
        </w:trPr>
        <w:tc>
          <w:tcPr>
            <w:tcW w:w="1784" w:type="dxa"/>
            <w:vAlign w:val="center"/>
          </w:tcPr>
          <w:p w14:paraId="1E3FEC7E" w14:textId="1DD5FD6E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15606303" w14:textId="77777777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1" w:type="dxa"/>
            <w:vAlign w:val="center"/>
          </w:tcPr>
          <w:p w14:paraId="3601D844" w14:textId="77777777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060A036" w14:textId="3FBC4DCF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FE2B6E" w:rsidRPr="006A548F" w14:paraId="2EA04D99" w14:textId="77777777" w:rsidTr="00220299">
        <w:trPr>
          <w:trHeight w:val="249"/>
        </w:trPr>
        <w:tc>
          <w:tcPr>
            <w:tcW w:w="1784" w:type="dxa"/>
            <w:vAlign w:val="center"/>
          </w:tcPr>
          <w:p w14:paraId="635E1E14" w14:textId="35681BF6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2CB4DC1A" w14:textId="77777777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1" w:type="dxa"/>
            <w:vAlign w:val="center"/>
          </w:tcPr>
          <w:p w14:paraId="17F981C3" w14:textId="77777777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16C9BC3" w14:textId="71B716FB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FE2B6E" w:rsidRPr="006A548F" w14:paraId="1686C8D9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2EF9D9CB" w14:textId="76056C47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42251DA8" w14:textId="77777777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1" w:type="dxa"/>
            <w:vAlign w:val="center"/>
          </w:tcPr>
          <w:p w14:paraId="38D69CE3" w14:textId="77777777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6C8202B" w14:textId="6BDDD8E4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22202C" w:rsidRPr="006A548F" w14:paraId="41C21FD1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76C99FDA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3006554C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661" w:type="dxa"/>
            <w:vAlign w:val="center"/>
          </w:tcPr>
          <w:p w14:paraId="7E031C0C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857F796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</w:tr>
      <w:tr w:rsidR="0022202C" w:rsidRPr="006A548F" w14:paraId="578B6BA9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79EE121C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3D39B987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661" w:type="dxa"/>
            <w:vAlign w:val="center"/>
          </w:tcPr>
          <w:p w14:paraId="6A8F4589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56B7C47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</w:tr>
      <w:tr w:rsidR="0022202C" w:rsidRPr="006A548F" w14:paraId="582CE5C3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70F0CD7A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6107BB27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661" w:type="dxa"/>
            <w:vAlign w:val="center"/>
          </w:tcPr>
          <w:p w14:paraId="00A3AE80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26A041F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</w:tr>
      <w:tr w:rsidR="000B5F92" w:rsidRPr="006A548F" w14:paraId="150B39DD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415E29FF" w14:textId="77777777" w:rsidR="000B5F92" w:rsidRPr="006A548F" w:rsidRDefault="000B5F92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547DEAAF" w14:textId="77777777" w:rsidR="000B5F92" w:rsidRPr="006A548F" w:rsidRDefault="000B5F92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661" w:type="dxa"/>
            <w:vAlign w:val="center"/>
          </w:tcPr>
          <w:p w14:paraId="7DA12D9D" w14:textId="77777777" w:rsidR="000B5F92" w:rsidRPr="006A548F" w:rsidRDefault="000B5F92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B5FCB69" w14:textId="77777777" w:rsidR="000B5F92" w:rsidRPr="006A548F" w:rsidRDefault="000B5F92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</w:tr>
    </w:tbl>
    <w:p w14:paraId="068CEEE5" w14:textId="301E4095" w:rsidR="00C765E2" w:rsidRPr="001E2049" w:rsidRDefault="00C765E2" w:rsidP="001E2049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6090C034" w14:textId="2204C0F4" w:rsidR="008430B0" w:rsidRPr="008430B0" w:rsidRDefault="008430B0" w:rsidP="00502C20">
      <w:pPr>
        <w:pStyle w:val="BodHeading1"/>
      </w:pPr>
      <w:bookmarkStart w:id="70" w:name="_Toc498905682"/>
      <w:r>
        <w:rPr>
          <w:cs/>
        </w:rPr>
        <w:t>ຂ</w:t>
      </w:r>
      <w:r w:rsidRPr="006A548F">
        <w:t xml:space="preserve">. </w:t>
      </w:r>
      <w:r w:rsidR="00080604">
        <w:rPr>
          <w:cs/>
        </w:rPr>
        <w:t>ການເກັບຂໍ້</w:t>
      </w:r>
      <w:r w:rsidRPr="006A548F">
        <w:rPr>
          <w:cs/>
        </w:rPr>
        <w:t>ມູນ</w:t>
      </w:r>
      <w:r>
        <w:rPr>
          <w:cs/>
        </w:rPr>
        <w:t>ຄວາມຊຸ່ມໃນ</w:t>
      </w:r>
      <w:r w:rsidRPr="006A548F">
        <w:rPr>
          <w:cs/>
        </w:rPr>
        <w:t>ດິນ</w:t>
      </w:r>
      <w:bookmarkEnd w:id="70"/>
    </w:p>
    <w:tbl>
      <w:tblPr>
        <w:tblStyle w:val="TableGrid"/>
        <w:tblW w:w="8080" w:type="dxa"/>
        <w:tblInd w:w="847" w:type="dxa"/>
        <w:tblLayout w:type="fixed"/>
        <w:tblLook w:val="04A0" w:firstRow="1" w:lastRow="0" w:firstColumn="1" w:lastColumn="0" w:noHBand="0" w:noVBand="1"/>
      </w:tblPr>
      <w:tblGrid>
        <w:gridCol w:w="1784"/>
        <w:gridCol w:w="1367"/>
        <w:gridCol w:w="2661"/>
        <w:gridCol w:w="2268"/>
      </w:tblGrid>
      <w:tr w:rsidR="00073439" w:rsidRPr="006A548F" w14:paraId="1EFFF0DC" w14:textId="77777777" w:rsidTr="00220299">
        <w:trPr>
          <w:trHeight w:val="403"/>
        </w:trPr>
        <w:tc>
          <w:tcPr>
            <w:tcW w:w="1784" w:type="dxa"/>
            <w:vMerge w:val="restart"/>
            <w:vAlign w:val="center"/>
          </w:tcPr>
          <w:p w14:paraId="760DE3C6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</w:rPr>
            </w:pP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ວ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.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ດ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.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ປ</w:t>
            </w:r>
            <w:r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 xml:space="preserve"> </w:t>
            </w:r>
            <w:r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ເວລາ</w:t>
            </w:r>
          </w:p>
        </w:tc>
        <w:tc>
          <w:tcPr>
            <w:tcW w:w="6296" w:type="dxa"/>
            <w:gridSpan w:val="3"/>
            <w:vAlign w:val="center"/>
          </w:tcPr>
          <w:p w14:paraId="0DE82C80" w14:textId="3E63FA7F" w:rsidR="00073439" w:rsidRPr="006A548F" w:rsidRDefault="00073439" w:rsidP="00220299">
            <w:pPr>
              <w:jc w:val="center"/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</w:pPr>
            <w:r>
              <w:rPr>
                <w:rFonts w:ascii="Saysettha OT" w:eastAsia="Lao Sangam MN" w:hAnsi="Saysettha OT"/>
                <w:color w:val="000000" w:themeColor="text1"/>
                <w:cs/>
              </w:rPr>
              <w:t>ຄວາມຊຸ່ມໃນ</w:t>
            </w:r>
            <w:r w:rsidRPr="006A548F">
              <w:rPr>
                <w:rFonts w:ascii="Saysettha OT" w:eastAsia="Lao Sangam MN" w:hAnsi="Saysettha OT"/>
                <w:color w:val="000000" w:themeColor="text1"/>
                <w:cs/>
              </w:rPr>
              <w:t>ດິນ</w:t>
            </w:r>
          </w:p>
        </w:tc>
      </w:tr>
      <w:tr w:rsidR="00073439" w:rsidRPr="006A548F" w14:paraId="15D5E9E0" w14:textId="77777777" w:rsidTr="00220299">
        <w:trPr>
          <w:trHeight w:val="545"/>
        </w:trPr>
        <w:tc>
          <w:tcPr>
            <w:tcW w:w="1784" w:type="dxa"/>
            <w:vMerge/>
            <w:vAlign w:val="center"/>
          </w:tcPr>
          <w:p w14:paraId="5BC7F0E7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Merge w:val="restart"/>
            <w:vAlign w:val="center"/>
          </w:tcPr>
          <w:p w14:paraId="2071A49D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6A548F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ເກົ່າ</w:t>
            </w:r>
          </w:p>
        </w:tc>
        <w:tc>
          <w:tcPr>
            <w:tcW w:w="2661" w:type="dxa"/>
            <w:vAlign w:val="center"/>
          </w:tcPr>
          <w:p w14:paraId="42C4D495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lang w:bidi="lo-LA"/>
              </w:rPr>
            </w:pPr>
            <w:r w:rsidRPr="006A548F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ໃຫ່ມ</w:t>
            </w:r>
          </w:p>
        </w:tc>
        <w:tc>
          <w:tcPr>
            <w:tcW w:w="2268" w:type="dxa"/>
            <w:vAlign w:val="center"/>
          </w:tcPr>
          <w:p w14:paraId="141C1ECA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  <w:r w:rsidRPr="006A548F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ໃຫ່ມ</w:t>
            </w:r>
          </w:p>
        </w:tc>
      </w:tr>
      <w:tr w:rsidR="00073439" w:rsidRPr="006A548F" w14:paraId="0C4541ED" w14:textId="77777777" w:rsidTr="00220299">
        <w:trPr>
          <w:trHeight w:val="352"/>
        </w:trPr>
        <w:tc>
          <w:tcPr>
            <w:tcW w:w="1784" w:type="dxa"/>
            <w:vMerge/>
            <w:vAlign w:val="center"/>
          </w:tcPr>
          <w:p w14:paraId="4A79FC95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Merge/>
            <w:vAlign w:val="center"/>
          </w:tcPr>
          <w:p w14:paraId="44DBC189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  <w:tc>
          <w:tcPr>
            <w:tcW w:w="2661" w:type="dxa"/>
            <w:vAlign w:val="center"/>
          </w:tcPr>
          <w:p w14:paraId="3D9C83B4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  <w:r w:rsidRPr="00B67B5A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ທົດລອງ</w:t>
            </w:r>
            <w:r w:rsidRPr="00B67B5A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B67B5A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ກຸ່ມ</w:t>
            </w:r>
            <w:r w:rsidRPr="00B67B5A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38756F8D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  <w:r w:rsidRPr="00B67B5A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ທົດລອງ</w:t>
            </w:r>
            <w:r w:rsidRPr="00B67B5A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B67B5A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ກຸ່ມ</w:t>
            </w:r>
            <w:r w:rsidRPr="00B67B5A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>
              <w:rPr>
                <w:rFonts w:ascii="Saysettha OT" w:hAnsi="Saysettha OT"/>
                <w:color w:val="000000" w:themeColor="text1"/>
                <w:sz w:val="24"/>
                <w:lang w:bidi="lo-LA"/>
              </w:rPr>
              <w:t>2</w:t>
            </w:r>
          </w:p>
        </w:tc>
      </w:tr>
      <w:tr w:rsidR="00073439" w:rsidRPr="006A548F" w14:paraId="6D02A2F9" w14:textId="77777777" w:rsidTr="00220299">
        <w:trPr>
          <w:trHeight w:val="459"/>
        </w:trPr>
        <w:tc>
          <w:tcPr>
            <w:tcW w:w="1784" w:type="dxa"/>
            <w:vAlign w:val="center"/>
          </w:tcPr>
          <w:p w14:paraId="57FEE26F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6841A526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1" w:type="dxa"/>
            <w:vAlign w:val="center"/>
          </w:tcPr>
          <w:p w14:paraId="39698111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F892FFC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073439" w:rsidRPr="006A548F" w14:paraId="2C777C9C" w14:textId="77777777" w:rsidTr="00220299">
        <w:trPr>
          <w:trHeight w:val="249"/>
        </w:trPr>
        <w:tc>
          <w:tcPr>
            <w:tcW w:w="1784" w:type="dxa"/>
            <w:vAlign w:val="center"/>
          </w:tcPr>
          <w:p w14:paraId="19330ECA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56CB1740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1" w:type="dxa"/>
            <w:vAlign w:val="center"/>
          </w:tcPr>
          <w:p w14:paraId="4847D11C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62DF75E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073439" w:rsidRPr="006A548F" w14:paraId="2BF8F9CC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7EF42DA2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78878C32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1" w:type="dxa"/>
            <w:vAlign w:val="center"/>
          </w:tcPr>
          <w:p w14:paraId="031A4D2F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30FB0A9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073439" w:rsidRPr="006A548F" w14:paraId="4D2CBD16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0993CCA5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061E9F00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661" w:type="dxa"/>
            <w:vAlign w:val="center"/>
          </w:tcPr>
          <w:p w14:paraId="5FC67A4C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C4E9165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</w:tr>
      <w:tr w:rsidR="00073439" w:rsidRPr="006A548F" w14:paraId="2EE9DE5D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485ED653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7951061D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661" w:type="dxa"/>
            <w:vAlign w:val="center"/>
          </w:tcPr>
          <w:p w14:paraId="3464902E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0FC021D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</w:tr>
      <w:tr w:rsidR="00073439" w:rsidRPr="006A548F" w14:paraId="3C0F6A60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5D0468BB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0D32AAB3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661" w:type="dxa"/>
            <w:vAlign w:val="center"/>
          </w:tcPr>
          <w:p w14:paraId="6BCB438E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FEB9711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</w:tr>
      <w:tr w:rsidR="000B5F92" w:rsidRPr="006A548F" w14:paraId="7A214F9F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09F0162C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5A8F5CF1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661" w:type="dxa"/>
            <w:vAlign w:val="center"/>
          </w:tcPr>
          <w:p w14:paraId="48ED63EA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61EE418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</w:tr>
    </w:tbl>
    <w:p w14:paraId="138AA071" w14:textId="72B4EEA6" w:rsidR="00626C1F" w:rsidRDefault="00626C1F" w:rsidP="00726413"/>
    <w:p w14:paraId="22344ECB" w14:textId="77777777" w:rsidR="00626C1F" w:rsidRDefault="00626C1F">
      <w:r>
        <w:br w:type="page"/>
      </w:r>
    </w:p>
    <w:p w14:paraId="0B9F20AB" w14:textId="77777777" w:rsidR="008430B0" w:rsidRPr="00726413" w:rsidRDefault="008430B0" w:rsidP="00726413"/>
    <w:p w14:paraId="2F448143" w14:textId="5EA2C157" w:rsidR="00C765E2" w:rsidRPr="005E6994" w:rsidRDefault="00080604" w:rsidP="005E6994">
      <w:pPr>
        <w:pStyle w:val="BodHeading1"/>
        <w:ind w:firstLine="426"/>
        <w:rPr>
          <w:b w:val="0"/>
          <w:bCs w:val="0"/>
        </w:rPr>
      </w:pPr>
      <w:bookmarkStart w:id="71" w:name="_Toc498905683"/>
      <w:r>
        <w:rPr>
          <w:cs/>
        </w:rPr>
        <w:t>ຄ</w:t>
      </w:r>
      <w:r w:rsidRPr="006A548F">
        <w:t xml:space="preserve">. </w:t>
      </w:r>
      <w:r>
        <w:rPr>
          <w:cs/>
        </w:rPr>
        <w:t>ການເກັບຂໍ້</w:t>
      </w:r>
      <w:r w:rsidRPr="006A548F">
        <w:rPr>
          <w:cs/>
        </w:rPr>
        <w:t>ມູນ</w:t>
      </w:r>
      <w:r w:rsidR="00934EF5">
        <w:rPr>
          <w:rFonts w:eastAsia="Lao Sangam MN"/>
          <w:cs/>
        </w:rPr>
        <w:t>ອຸ</w:t>
      </w:r>
      <w:r w:rsidR="000877F6">
        <w:rPr>
          <w:rFonts w:eastAsia="Lao Sangam MN"/>
          <w:cs/>
        </w:rPr>
        <w:t>ນຫະ</w:t>
      </w:r>
      <w:r w:rsidR="000877F6">
        <w:rPr>
          <w:rFonts w:eastAsia="Lao Sangam MN"/>
        </w:rPr>
        <w:t>ພູ</w:t>
      </w:r>
      <w:r w:rsidRPr="006A548F">
        <w:rPr>
          <w:rFonts w:eastAsia="Lao Sangam MN"/>
          <w:cs/>
        </w:rPr>
        <w:t>ມໃນໂຮງເຮືອນ</w:t>
      </w:r>
      <w:bookmarkEnd w:id="71"/>
    </w:p>
    <w:tbl>
      <w:tblPr>
        <w:tblStyle w:val="TableGrid"/>
        <w:tblW w:w="8080" w:type="dxa"/>
        <w:tblInd w:w="847" w:type="dxa"/>
        <w:tblLayout w:type="fixed"/>
        <w:tblLook w:val="04A0" w:firstRow="1" w:lastRow="0" w:firstColumn="1" w:lastColumn="0" w:noHBand="0" w:noVBand="1"/>
      </w:tblPr>
      <w:tblGrid>
        <w:gridCol w:w="1784"/>
        <w:gridCol w:w="2892"/>
        <w:gridCol w:w="3404"/>
      </w:tblGrid>
      <w:tr w:rsidR="000B5F92" w:rsidRPr="006A548F" w14:paraId="3C77BB85" w14:textId="77777777" w:rsidTr="00220299">
        <w:trPr>
          <w:trHeight w:val="403"/>
        </w:trPr>
        <w:tc>
          <w:tcPr>
            <w:tcW w:w="1784" w:type="dxa"/>
            <w:vMerge w:val="restart"/>
            <w:vAlign w:val="center"/>
          </w:tcPr>
          <w:p w14:paraId="59FF6A9F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</w:rPr>
            </w:pP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ວ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.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ດ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.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ປ</w:t>
            </w:r>
            <w:r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 xml:space="preserve"> </w:t>
            </w:r>
            <w:r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ເວລາ</w:t>
            </w:r>
          </w:p>
        </w:tc>
        <w:tc>
          <w:tcPr>
            <w:tcW w:w="6296" w:type="dxa"/>
            <w:gridSpan w:val="2"/>
            <w:vAlign w:val="center"/>
          </w:tcPr>
          <w:p w14:paraId="36AA4076" w14:textId="10CAEB7C" w:rsidR="000B5F92" w:rsidRPr="000877F6" w:rsidRDefault="000877F6" w:rsidP="00220299">
            <w:pPr>
              <w:jc w:val="center"/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</w:pPr>
            <w:r w:rsidRPr="000877F6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ອຸນຫະ</w:t>
            </w:r>
            <w:r w:rsidRPr="000877F6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ພູ</w:t>
            </w:r>
            <w:r w:rsidR="00934EF5" w:rsidRPr="000877F6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ມໃນໂຮງເຮືອນ</w:t>
            </w:r>
          </w:p>
        </w:tc>
      </w:tr>
      <w:tr w:rsidR="000B5F92" w:rsidRPr="006A548F" w14:paraId="695DB109" w14:textId="77777777" w:rsidTr="000B5F92">
        <w:trPr>
          <w:trHeight w:val="975"/>
        </w:trPr>
        <w:tc>
          <w:tcPr>
            <w:tcW w:w="1784" w:type="dxa"/>
            <w:vMerge/>
            <w:vAlign w:val="center"/>
          </w:tcPr>
          <w:p w14:paraId="5861B030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892" w:type="dxa"/>
            <w:vAlign w:val="center"/>
          </w:tcPr>
          <w:p w14:paraId="36B0F73B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6A548F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ເກົ່າ</w:t>
            </w:r>
          </w:p>
        </w:tc>
        <w:tc>
          <w:tcPr>
            <w:tcW w:w="3404" w:type="dxa"/>
            <w:vAlign w:val="center"/>
          </w:tcPr>
          <w:p w14:paraId="0A6BEC87" w14:textId="39CB89E8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  <w:r w:rsidRPr="006A548F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ໃຫ່ມ</w:t>
            </w:r>
          </w:p>
        </w:tc>
      </w:tr>
      <w:tr w:rsidR="000B5F92" w:rsidRPr="006A548F" w14:paraId="59093C88" w14:textId="77777777" w:rsidTr="000B5F92">
        <w:trPr>
          <w:trHeight w:val="319"/>
        </w:trPr>
        <w:tc>
          <w:tcPr>
            <w:tcW w:w="1784" w:type="dxa"/>
            <w:vAlign w:val="center"/>
          </w:tcPr>
          <w:p w14:paraId="35FD0223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892" w:type="dxa"/>
            <w:vAlign w:val="center"/>
          </w:tcPr>
          <w:p w14:paraId="4647CB96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  <w:tc>
          <w:tcPr>
            <w:tcW w:w="3404" w:type="dxa"/>
            <w:vAlign w:val="center"/>
          </w:tcPr>
          <w:p w14:paraId="4B5A0F49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</w:tr>
      <w:tr w:rsidR="000B5F92" w:rsidRPr="006A548F" w14:paraId="01672237" w14:textId="77777777" w:rsidTr="000B5F92">
        <w:trPr>
          <w:trHeight w:val="319"/>
        </w:trPr>
        <w:tc>
          <w:tcPr>
            <w:tcW w:w="1784" w:type="dxa"/>
            <w:vAlign w:val="center"/>
          </w:tcPr>
          <w:p w14:paraId="5B7647DC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892" w:type="dxa"/>
            <w:vAlign w:val="center"/>
          </w:tcPr>
          <w:p w14:paraId="63AFB496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  <w:tc>
          <w:tcPr>
            <w:tcW w:w="3404" w:type="dxa"/>
            <w:vAlign w:val="center"/>
          </w:tcPr>
          <w:p w14:paraId="66AFCD62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</w:tr>
      <w:tr w:rsidR="000B5F92" w:rsidRPr="006A548F" w14:paraId="67FD0D43" w14:textId="77777777" w:rsidTr="000B5F92">
        <w:trPr>
          <w:trHeight w:val="319"/>
        </w:trPr>
        <w:tc>
          <w:tcPr>
            <w:tcW w:w="1784" w:type="dxa"/>
            <w:vAlign w:val="center"/>
          </w:tcPr>
          <w:p w14:paraId="522B045C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892" w:type="dxa"/>
            <w:vAlign w:val="center"/>
          </w:tcPr>
          <w:p w14:paraId="57532100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  <w:tc>
          <w:tcPr>
            <w:tcW w:w="3404" w:type="dxa"/>
            <w:vAlign w:val="center"/>
          </w:tcPr>
          <w:p w14:paraId="2B25E633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</w:tr>
      <w:tr w:rsidR="000B5F92" w:rsidRPr="006A548F" w14:paraId="40E02590" w14:textId="77777777" w:rsidTr="000B5F92">
        <w:trPr>
          <w:trHeight w:val="319"/>
        </w:trPr>
        <w:tc>
          <w:tcPr>
            <w:tcW w:w="1784" w:type="dxa"/>
            <w:vAlign w:val="center"/>
          </w:tcPr>
          <w:p w14:paraId="303231BD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892" w:type="dxa"/>
            <w:vAlign w:val="center"/>
          </w:tcPr>
          <w:p w14:paraId="10AAFCCD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  <w:tc>
          <w:tcPr>
            <w:tcW w:w="3404" w:type="dxa"/>
            <w:vAlign w:val="center"/>
          </w:tcPr>
          <w:p w14:paraId="0AB0EF7C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</w:tr>
      <w:tr w:rsidR="000B5F92" w:rsidRPr="006A548F" w14:paraId="5EA90455" w14:textId="77777777" w:rsidTr="000B5F92">
        <w:trPr>
          <w:trHeight w:val="319"/>
        </w:trPr>
        <w:tc>
          <w:tcPr>
            <w:tcW w:w="1784" w:type="dxa"/>
            <w:vAlign w:val="center"/>
          </w:tcPr>
          <w:p w14:paraId="7E514C69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892" w:type="dxa"/>
            <w:vAlign w:val="center"/>
          </w:tcPr>
          <w:p w14:paraId="0FED476B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  <w:tc>
          <w:tcPr>
            <w:tcW w:w="3404" w:type="dxa"/>
            <w:vAlign w:val="center"/>
          </w:tcPr>
          <w:p w14:paraId="1CD97D4F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</w:tr>
      <w:tr w:rsidR="000B5F92" w:rsidRPr="006A548F" w14:paraId="315CB27D" w14:textId="77777777" w:rsidTr="000B5F92">
        <w:trPr>
          <w:trHeight w:val="319"/>
        </w:trPr>
        <w:tc>
          <w:tcPr>
            <w:tcW w:w="1784" w:type="dxa"/>
            <w:vAlign w:val="center"/>
          </w:tcPr>
          <w:p w14:paraId="041A98F1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892" w:type="dxa"/>
            <w:vAlign w:val="center"/>
          </w:tcPr>
          <w:p w14:paraId="0B69FB3E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  <w:tc>
          <w:tcPr>
            <w:tcW w:w="3404" w:type="dxa"/>
            <w:vAlign w:val="center"/>
          </w:tcPr>
          <w:p w14:paraId="7BD83B02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</w:tr>
    </w:tbl>
    <w:p w14:paraId="5D207749" w14:textId="1AAA7B95" w:rsidR="003511A5" w:rsidRDefault="003511A5">
      <w:pPr>
        <w:rPr>
          <w:rFonts w:ascii="Saysettha OT" w:hAnsi="Saysettha OT"/>
          <w:b/>
          <w:bCs/>
          <w:color w:val="000000" w:themeColor="text1"/>
        </w:rPr>
      </w:pPr>
      <w:r>
        <w:rPr>
          <w:rFonts w:ascii="Saysettha OT" w:hAnsi="Saysettha OT"/>
          <w:color w:val="000000" w:themeColor="text1"/>
        </w:rPr>
        <w:br w:type="page"/>
      </w:r>
    </w:p>
    <w:p w14:paraId="1953D195" w14:textId="77777777" w:rsidR="00C765E2" w:rsidRDefault="00C765E2" w:rsidP="7C0FB583">
      <w:pPr>
        <w:pStyle w:val="BodHeading1"/>
        <w:rPr>
          <w:lang w:bidi="th-TH"/>
        </w:rPr>
      </w:pPr>
    </w:p>
    <w:p w14:paraId="4414FB56" w14:textId="5E4FEB9C" w:rsidR="00D04788" w:rsidRPr="009C19CF" w:rsidRDefault="00934295" w:rsidP="00934295">
      <w:pPr>
        <w:pStyle w:val="BodHeading1"/>
        <w:ind w:firstLine="426"/>
        <w:rPr>
          <w:rFonts w:eastAsia="Lao Sangam MN"/>
        </w:rPr>
      </w:pPr>
      <w:bookmarkStart w:id="72" w:name="_Toc498905684"/>
      <w:r>
        <w:rPr>
          <w:cs/>
        </w:rPr>
        <w:t>ງ</w:t>
      </w:r>
      <w:r w:rsidRPr="006A548F">
        <w:t xml:space="preserve">. </w:t>
      </w:r>
      <w:r>
        <w:rPr>
          <w:cs/>
        </w:rPr>
        <w:t>ການເກັບຂໍ້</w:t>
      </w:r>
      <w:r w:rsidRPr="006A548F">
        <w:rPr>
          <w:cs/>
        </w:rPr>
        <w:t>ມູນ</w:t>
      </w:r>
      <w:r w:rsidR="007976D0">
        <w:rPr>
          <w:rFonts w:eastAsia="Lao Sangam MN"/>
          <w:cs/>
        </w:rPr>
        <w:t>ປະລິມານການໃຊ້ນໍ້າ</w:t>
      </w:r>
      <w:bookmarkEnd w:id="72"/>
    </w:p>
    <w:tbl>
      <w:tblPr>
        <w:tblStyle w:val="TableGrid"/>
        <w:tblW w:w="8080" w:type="dxa"/>
        <w:tblInd w:w="569" w:type="dxa"/>
        <w:tblLayout w:type="fixed"/>
        <w:tblLook w:val="04A0" w:firstRow="1" w:lastRow="0" w:firstColumn="1" w:lastColumn="0" w:noHBand="0" w:noVBand="1"/>
      </w:tblPr>
      <w:tblGrid>
        <w:gridCol w:w="1784"/>
        <w:gridCol w:w="1367"/>
        <w:gridCol w:w="2660"/>
        <w:gridCol w:w="2269"/>
      </w:tblGrid>
      <w:tr w:rsidR="00D04788" w:rsidRPr="007420E5" w14:paraId="0332100A" w14:textId="77777777" w:rsidTr="007420E5">
        <w:trPr>
          <w:trHeight w:val="403"/>
        </w:trPr>
        <w:tc>
          <w:tcPr>
            <w:tcW w:w="1784" w:type="dxa"/>
            <w:vMerge w:val="restart"/>
            <w:vAlign w:val="center"/>
          </w:tcPr>
          <w:p w14:paraId="0AE22B31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</w:rPr>
            </w:pP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ວ</w:t>
            </w: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.</w:t>
            </w: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ດ</w:t>
            </w: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.</w:t>
            </w: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ປ</w:t>
            </w: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ເວລາ</w:t>
            </w:r>
          </w:p>
        </w:tc>
        <w:tc>
          <w:tcPr>
            <w:tcW w:w="6296" w:type="dxa"/>
            <w:gridSpan w:val="3"/>
            <w:vAlign w:val="center"/>
          </w:tcPr>
          <w:p w14:paraId="219F9C0B" w14:textId="2F52166C" w:rsidR="00D04788" w:rsidRPr="007420E5" w:rsidRDefault="00D04788" w:rsidP="00220299">
            <w:pPr>
              <w:jc w:val="center"/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</w:pP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ປະລິມານການໃຊ້ນໍ້າ</w:t>
            </w:r>
          </w:p>
        </w:tc>
      </w:tr>
      <w:tr w:rsidR="00D04788" w:rsidRPr="007420E5" w14:paraId="1EB1B858" w14:textId="77777777" w:rsidTr="007420E5">
        <w:trPr>
          <w:trHeight w:val="545"/>
        </w:trPr>
        <w:tc>
          <w:tcPr>
            <w:tcW w:w="1784" w:type="dxa"/>
            <w:vMerge/>
            <w:vAlign w:val="center"/>
          </w:tcPr>
          <w:p w14:paraId="329E1265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Merge w:val="restart"/>
            <w:vAlign w:val="center"/>
          </w:tcPr>
          <w:p w14:paraId="75348076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ເກົ່າ</w:t>
            </w:r>
          </w:p>
        </w:tc>
        <w:tc>
          <w:tcPr>
            <w:tcW w:w="2660" w:type="dxa"/>
            <w:vAlign w:val="center"/>
          </w:tcPr>
          <w:p w14:paraId="7A31228E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lang w:bidi="lo-LA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ໃຫ່ມ</w:t>
            </w:r>
          </w:p>
        </w:tc>
        <w:tc>
          <w:tcPr>
            <w:tcW w:w="2269" w:type="dxa"/>
            <w:vAlign w:val="center"/>
          </w:tcPr>
          <w:p w14:paraId="4A078CCF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ໃຫ່ມ</w:t>
            </w:r>
          </w:p>
        </w:tc>
      </w:tr>
      <w:tr w:rsidR="00D04788" w:rsidRPr="007420E5" w14:paraId="49AC0CB5" w14:textId="77777777" w:rsidTr="007420E5">
        <w:trPr>
          <w:trHeight w:val="352"/>
        </w:trPr>
        <w:tc>
          <w:tcPr>
            <w:tcW w:w="1784" w:type="dxa"/>
            <w:vMerge/>
            <w:vAlign w:val="center"/>
          </w:tcPr>
          <w:p w14:paraId="22F9C4F6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6305E5A9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</w:p>
        </w:tc>
        <w:tc>
          <w:tcPr>
            <w:tcW w:w="2660" w:type="dxa"/>
            <w:vAlign w:val="center"/>
          </w:tcPr>
          <w:p w14:paraId="74486B7E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ທົດລອງ</w:t>
            </w: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ກຸ່ມ</w:t>
            </w: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1</w:t>
            </w:r>
          </w:p>
        </w:tc>
        <w:tc>
          <w:tcPr>
            <w:tcW w:w="2269" w:type="dxa"/>
            <w:vAlign w:val="center"/>
          </w:tcPr>
          <w:p w14:paraId="1950BE95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ທົດລອງ</w:t>
            </w: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ກຸ່ມ</w:t>
            </w: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2</w:t>
            </w:r>
          </w:p>
        </w:tc>
      </w:tr>
      <w:tr w:rsidR="00D04788" w:rsidRPr="007420E5" w14:paraId="21313EA0" w14:textId="77777777" w:rsidTr="007420E5">
        <w:trPr>
          <w:trHeight w:val="459"/>
        </w:trPr>
        <w:tc>
          <w:tcPr>
            <w:tcW w:w="1784" w:type="dxa"/>
            <w:vAlign w:val="center"/>
          </w:tcPr>
          <w:p w14:paraId="68704688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364EB3E3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0" w:type="dxa"/>
            <w:vAlign w:val="center"/>
          </w:tcPr>
          <w:p w14:paraId="0457D533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389AAED0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D04788" w:rsidRPr="007420E5" w14:paraId="6FBED456" w14:textId="77777777" w:rsidTr="007420E5">
        <w:trPr>
          <w:trHeight w:val="445"/>
        </w:trPr>
        <w:tc>
          <w:tcPr>
            <w:tcW w:w="1784" w:type="dxa"/>
            <w:vAlign w:val="center"/>
          </w:tcPr>
          <w:p w14:paraId="793C4A87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1904050C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0" w:type="dxa"/>
            <w:vAlign w:val="center"/>
          </w:tcPr>
          <w:p w14:paraId="4A425555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6DD06BA7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D04788" w:rsidRPr="007420E5" w14:paraId="3AEC87FE" w14:textId="77777777" w:rsidTr="007420E5">
        <w:trPr>
          <w:trHeight w:val="264"/>
        </w:trPr>
        <w:tc>
          <w:tcPr>
            <w:tcW w:w="1784" w:type="dxa"/>
            <w:vAlign w:val="center"/>
          </w:tcPr>
          <w:p w14:paraId="06E4CC06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1273C17F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0" w:type="dxa"/>
            <w:vAlign w:val="center"/>
          </w:tcPr>
          <w:p w14:paraId="7DD2EB44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1F989082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D04788" w:rsidRPr="007420E5" w14:paraId="7B39DA0A" w14:textId="77777777" w:rsidTr="007420E5">
        <w:trPr>
          <w:trHeight w:val="264"/>
        </w:trPr>
        <w:tc>
          <w:tcPr>
            <w:tcW w:w="1784" w:type="dxa"/>
            <w:vAlign w:val="center"/>
          </w:tcPr>
          <w:p w14:paraId="1F2A0107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297636A5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0" w:type="dxa"/>
            <w:vAlign w:val="center"/>
          </w:tcPr>
          <w:p w14:paraId="371B2E42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28CA7D68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D04788" w:rsidRPr="007420E5" w14:paraId="5939F585" w14:textId="77777777" w:rsidTr="007420E5">
        <w:trPr>
          <w:trHeight w:val="264"/>
        </w:trPr>
        <w:tc>
          <w:tcPr>
            <w:tcW w:w="1784" w:type="dxa"/>
            <w:vAlign w:val="center"/>
          </w:tcPr>
          <w:p w14:paraId="756EBAF9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3407E0B6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0" w:type="dxa"/>
            <w:vAlign w:val="center"/>
          </w:tcPr>
          <w:p w14:paraId="2D448281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384F6748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D04788" w:rsidRPr="007420E5" w14:paraId="63A03EE3" w14:textId="77777777" w:rsidTr="007420E5">
        <w:trPr>
          <w:trHeight w:val="264"/>
        </w:trPr>
        <w:tc>
          <w:tcPr>
            <w:tcW w:w="1784" w:type="dxa"/>
            <w:vAlign w:val="center"/>
          </w:tcPr>
          <w:p w14:paraId="1F8CCA48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7738F343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0" w:type="dxa"/>
            <w:vAlign w:val="center"/>
          </w:tcPr>
          <w:p w14:paraId="5ED939A3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4E851C6C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D04788" w:rsidRPr="007420E5" w14:paraId="31E54857" w14:textId="77777777" w:rsidTr="007420E5">
        <w:trPr>
          <w:trHeight w:val="319"/>
        </w:trPr>
        <w:tc>
          <w:tcPr>
            <w:tcW w:w="1784" w:type="dxa"/>
            <w:vAlign w:val="center"/>
          </w:tcPr>
          <w:p w14:paraId="15997AA3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3C026F78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0" w:type="dxa"/>
            <w:vAlign w:val="center"/>
          </w:tcPr>
          <w:p w14:paraId="447B2789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43A87D8C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</w:tbl>
    <w:p w14:paraId="2687F70F" w14:textId="77777777" w:rsidR="000407BE" w:rsidRPr="005E56EF" w:rsidRDefault="000407BE" w:rsidP="005E56EF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65A27958" w14:textId="72C704F0" w:rsidR="00295AAE" w:rsidRDefault="00F03C1E" w:rsidP="008441CC">
      <w:pPr>
        <w:pStyle w:val="BodHeading1"/>
      </w:pPr>
      <w:bookmarkStart w:id="73" w:name="_Toc498905685"/>
      <w:r>
        <w:t>3</w:t>
      </w:r>
      <w:r w:rsidR="007F32F3">
        <w:t>.6</w:t>
      </w:r>
      <w:r w:rsidR="00812DD2">
        <w:t>.3</w:t>
      </w:r>
      <w:r w:rsidRPr="006A548F">
        <w:t xml:space="preserve"> </w:t>
      </w:r>
      <w:r w:rsidR="0048649F" w:rsidRPr="006A548F">
        <w:rPr>
          <w:cs/>
        </w:rPr>
        <w:t>ວິທີການ</w:t>
      </w:r>
      <w:r w:rsidR="000430CE" w:rsidRPr="006A548F">
        <w:rPr>
          <w:cs/>
        </w:rPr>
        <w:t>ເກັບກຳ</w:t>
      </w:r>
      <w:r w:rsidR="0048649F" w:rsidRPr="006A548F">
        <w:rPr>
          <w:cs/>
        </w:rPr>
        <w:t>ຜົນຜະລິດ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79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295AAE" w:rsidRPr="007420E5" w14:paraId="7665D56A" w14:textId="77777777" w:rsidTr="00F67898">
        <w:trPr>
          <w:trHeight w:val="854"/>
        </w:trPr>
        <w:tc>
          <w:tcPr>
            <w:tcW w:w="1052" w:type="dxa"/>
            <w:vMerge w:val="restart"/>
            <w:vAlign w:val="center"/>
          </w:tcPr>
          <w:p w14:paraId="5CDF2331" w14:textId="14029911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rFonts w:ascii="Lao Sangam MN" w:eastAsia="Lao Sangam MN" w:hAnsi="Lao Sangam MN" w:cs="Lao Sangam MN"/>
                <w:sz w:val="24"/>
              </w:rPr>
              <w:t>ຜົນຜະລິດ</w:t>
            </w:r>
          </w:p>
        </w:tc>
        <w:tc>
          <w:tcPr>
            <w:tcW w:w="758" w:type="dxa"/>
            <w:vMerge w:val="restart"/>
            <w:vAlign w:val="center"/>
          </w:tcPr>
          <w:p w14:paraId="7755EBA2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rFonts w:eastAsia="Lao Sangam MN"/>
                <w:sz w:val="24"/>
                <w:cs/>
              </w:rPr>
              <w:t>ວ</w:t>
            </w:r>
            <w:r w:rsidRPr="007420E5">
              <w:rPr>
                <w:rFonts w:eastAsia="Lao Sangam MN"/>
                <w:sz w:val="24"/>
              </w:rPr>
              <w:t>.</w:t>
            </w:r>
            <w:r w:rsidRPr="007420E5">
              <w:rPr>
                <w:rFonts w:eastAsia="Lao Sangam MN"/>
                <w:sz w:val="24"/>
                <w:cs/>
              </w:rPr>
              <w:t>ດ</w:t>
            </w:r>
            <w:r w:rsidRPr="007420E5">
              <w:rPr>
                <w:rFonts w:eastAsia="Lao Sangam MN"/>
                <w:sz w:val="24"/>
              </w:rPr>
              <w:t>.</w:t>
            </w:r>
            <w:r w:rsidRPr="007420E5">
              <w:rPr>
                <w:rFonts w:eastAsia="Lao Sangam MN"/>
                <w:sz w:val="24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363DA814" w14:textId="77777777" w:rsidR="00295AAE" w:rsidRPr="007420E5" w:rsidRDefault="00295AAE" w:rsidP="00F67898">
            <w:pPr>
              <w:jc w:val="center"/>
              <w:rPr>
                <w:rFonts w:eastAsia="Lao Sangam MN"/>
                <w:sz w:val="24"/>
                <w:cs/>
              </w:rPr>
            </w:pPr>
            <w:r w:rsidRPr="007420E5">
              <w:rPr>
                <w:rFonts w:eastAsia="Lao Sangam MN"/>
                <w:sz w:val="24"/>
                <w:cs/>
              </w:rPr>
              <w:t>ໂຮງເຮືອນແບບເກົ່າ</w:t>
            </w:r>
          </w:p>
        </w:tc>
      </w:tr>
      <w:tr w:rsidR="00295AAE" w:rsidRPr="007420E5" w14:paraId="47319B95" w14:textId="77777777" w:rsidTr="00F67898">
        <w:tc>
          <w:tcPr>
            <w:tcW w:w="1052" w:type="dxa"/>
            <w:vMerge/>
            <w:vAlign w:val="center"/>
          </w:tcPr>
          <w:p w14:paraId="0E9F0A01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758" w:type="dxa"/>
            <w:vMerge/>
            <w:vAlign w:val="center"/>
          </w:tcPr>
          <w:p w14:paraId="064F8A87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34821F6E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1</w:t>
            </w:r>
          </w:p>
        </w:tc>
        <w:tc>
          <w:tcPr>
            <w:tcW w:w="559" w:type="dxa"/>
            <w:vAlign w:val="center"/>
          </w:tcPr>
          <w:p w14:paraId="7EFC9640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2</w:t>
            </w:r>
          </w:p>
        </w:tc>
        <w:tc>
          <w:tcPr>
            <w:tcW w:w="559" w:type="dxa"/>
            <w:vAlign w:val="center"/>
          </w:tcPr>
          <w:p w14:paraId="3B1D068B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3</w:t>
            </w:r>
          </w:p>
        </w:tc>
        <w:tc>
          <w:tcPr>
            <w:tcW w:w="560" w:type="dxa"/>
            <w:vAlign w:val="center"/>
          </w:tcPr>
          <w:p w14:paraId="6390CE8C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4</w:t>
            </w:r>
          </w:p>
        </w:tc>
        <w:tc>
          <w:tcPr>
            <w:tcW w:w="560" w:type="dxa"/>
            <w:vAlign w:val="center"/>
          </w:tcPr>
          <w:p w14:paraId="4550B8B6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5</w:t>
            </w:r>
          </w:p>
        </w:tc>
        <w:tc>
          <w:tcPr>
            <w:tcW w:w="560" w:type="dxa"/>
            <w:vAlign w:val="center"/>
          </w:tcPr>
          <w:p w14:paraId="44CAEE84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6</w:t>
            </w:r>
          </w:p>
        </w:tc>
        <w:tc>
          <w:tcPr>
            <w:tcW w:w="560" w:type="dxa"/>
            <w:vAlign w:val="center"/>
          </w:tcPr>
          <w:p w14:paraId="382D13F9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7</w:t>
            </w:r>
          </w:p>
        </w:tc>
        <w:tc>
          <w:tcPr>
            <w:tcW w:w="560" w:type="dxa"/>
            <w:vAlign w:val="center"/>
          </w:tcPr>
          <w:p w14:paraId="3463FF04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8</w:t>
            </w:r>
          </w:p>
        </w:tc>
        <w:tc>
          <w:tcPr>
            <w:tcW w:w="560" w:type="dxa"/>
            <w:vAlign w:val="center"/>
          </w:tcPr>
          <w:p w14:paraId="7B3B01D5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9</w:t>
            </w:r>
          </w:p>
        </w:tc>
        <w:tc>
          <w:tcPr>
            <w:tcW w:w="560" w:type="dxa"/>
            <w:vAlign w:val="center"/>
          </w:tcPr>
          <w:p w14:paraId="21C2503A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10</w:t>
            </w:r>
          </w:p>
        </w:tc>
        <w:tc>
          <w:tcPr>
            <w:tcW w:w="1380" w:type="dxa"/>
            <w:vAlign w:val="center"/>
          </w:tcPr>
          <w:p w14:paraId="368C80AF" w14:textId="689EF68B" w:rsidR="00295AAE" w:rsidRPr="007420E5" w:rsidRDefault="007420E5" w:rsidP="00F67898">
            <w:pPr>
              <w:jc w:val="center"/>
              <w:rPr>
                <w:b/>
                <w:bCs/>
                <w:sz w:val="24"/>
                <w:cs/>
              </w:rPr>
            </w:pPr>
            <w:r w:rsidRPr="007420E5">
              <w:rPr>
                <w:sz w:val="24"/>
                <w:cs/>
                <w:lang w:bidi="lo-LA"/>
              </w:rPr>
              <w:t>ຄ່າສະເລ່ຍ</w:t>
            </w:r>
          </w:p>
        </w:tc>
      </w:tr>
      <w:tr w:rsidR="00295AAE" w:rsidRPr="007420E5" w14:paraId="611C1D31" w14:textId="77777777" w:rsidTr="00F67898">
        <w:tc>
          <w:tcPr>
            <w:tcW w:w="1052" w:type="dxa"/>
            <w:vAlign w:val="center"/>
          </w:tcPr>
          <w:p w14:paraId="41DE094B" w14:textId="728B20EA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ຈຳນວນຫມາກ</w:t>
            </w:r>
          </w:p>
        </w:tc>
        <w:tc>
          <w:tcPr>
            <w:tcW w:w="758" w:type="dxa"/>
            <w:vAlign w:val="center"/>
          </w:tcPr>
          <w:p w14:paraId="7E174C6C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5EDBC4B1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3015A513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496A9D86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1A29EC6F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5600E21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610ADD7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8DF9B2F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55162A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E43190F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F250D3F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0B79F797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</w:tr>
      <w:tr w:rsidR="00295AAE" w:rsidRPr="007420E5" w14:paraId="1856A8D3" w14:textId="77777777" w:rsidTr="00F67898">
        <w:tc>
          <w:tcPr>
            <w:tcW w:w="1052" w:type="dxa"/>
            <w:vAlign w:val="center"/>
          </w:tcPr>
          <w:p w14:paraId="220F4068" w14:textId="7A309D81" w:rsidR="00295AAE" w:rsidRPr="007420E5" w:rsidRDefault="00295AAE" w:rsidP="00F67898">
            <w:pPr>
              <w:jc w:val="center"/>
              <w:rPr>
                <w:sz w:val="24"/>
                <w:cs/>
              </w:rPr>
            </w:pPr>
            <w:r w:rsidRPr="007420E5">
              <w:rPr>
                <w:sz w:val="24"/>
                <w:cs/>
              </w:rPr>
              <w:t>ນໍ້າຫນັກ</w:t>
            </w:r>
          </w:p>
        </w:tc>
        <w:tc>
          <w:tcPr>
            <w:tcW w:w="758" w:type="dxa"/>
            <w:vAlign w:val="center"/>
          </w:tcPr>
          <w:p w14:paraId="3E269C37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6A43B9ED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4340B208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23FABD31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6538C3EF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4DC19E6F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17E7F6C5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8F2B35E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1D7E1C8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61FD9E2E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9AA3376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71850D28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</w:tr>
      <w:tr w:rsidR="00295AAE" w:rsidRPr="007420E5" w14:paraId="347DB1DC" w14:textId="77777777" w:rsidTr="00F67898">
        <w:tc>
          <w:tcPr>
            <w:tcW w:w="1052" w:type="dxa"/>
            <w:vAlign w:val="center"/>
          </w:tcPr>
          <w:p w14:paraId="2281173B" w14:textId="202E7B19" w:rsidR="00295AAE" w:rsidRPr="007420E5" w:rsidRDefault="00295AAE" w:rsidP="00F67898">
            <w:pPr>
              <w:jc w:val="center"/>
              <w:rPr>
                <w:sz w:val="24"/>
                <w:cs/>
              </w:rPr>
            </w:pPr>
            <w:r w:rsidRPr="007420E5">
              <w:rPr>
                <w:sz w:val="24"/>
                <w:cs/>
              </w:rPr>
              <w:t>ຂະຫນາດ</w:t>
            </w:r>
          </w:p>
        </w:tc>
        <w:tc>
          <w:tcPr>
            <w:tcW w:w="758" w:type="dxa"/>
            <w:vAlign w:val="center"/>
          </w:tcPr>
          <w:p w14:paraId="4D64F8A4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35A38CFC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5E647E7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505513D8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6AE7132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DD74053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5CB729E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68F8CF4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2C355D6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164D9E4D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ABEADF0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023B258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</w:tr>
    </w:tbl>
    <w:p w14:paraId="79B07CEA" w14:textId="77777777" w:rsidR="00BA7C3D" w:rsidRDefault="00BA7C3D" w:rsidP="00295AAE">
      <w:pPr>
        <w:pStyle w:val="Bod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79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295AAE" w:rsidRPr="007420E5" w14:paraId="52EDBCE9" w14:textId="77777777" w:rsidTr="001D74B2">
        <w:trPr>
          <w:trHeight w:val="854"/>
        </w:trPr>
        <w:tc>
          <w:tcPr>
            <w:tcW w:w="1103" w:type="dxa"/>
            <w:vMerge w:val="restart"/>
            <w:vAlign w:val="center"/>
          </w:tcPr>
          <w:p w14:paraId="6A95353D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rFonts w:ascii="Lao Sangam MN" w:eastAsia="Lao Sangam MN" w:hAnsi="Lao Sangam MN" w:cs="Lao Sangam MN"/>
                <w:sz w:val="24"/>
              </w:rPr>
              <w:t>ຜົນຜະລິດ</w:t>
            </w:r>
          </w:p>
        </w:tc>
        <w:tc>
          <w:tcPr>
            <w:tcW w:w="794" w:type="dxa"/>
            <w:vMerge w:val="restart"/>
            <w:vAlign w:val="center"/>
          </w:tcPr>
          <w:p w14:paraId="79285028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rFonts w:eastAsia="Lao Sangam MN"/>
                <w:sz w:val="24"/>
                <w:cs/>
              </w:rPr>
              <w:t>ວ</w:t>
            </w:r>
            <w:r w:rsidRPr="007420E5">
              <w:rPr>
                <w:rFonts w:eastAsia="Lao Sangam MN"/>
                <w:sz w:val="24"/>
              </w:rPr>
              <w:t>.</w:t>
            </w:r>
            <w:r w:rsidRPr="007420E5">
              <w:rPr>
                <w:rFonts w:eastAsia="Lao Sangam MN"/>
                <w:sz w:val="24"/>
                <w:cs/>
              </w:rPr>
              <w:t>ດ</w:t>
            </w:r>
            <w:r w:rsidRPr="007420E5">
              <w:rPr>
                <w:rFonts w:eastAsia="Lao Sangam MN"/>
                <w:sz w:val="24"/>
              </w:rPr>
              <w:t>.</w:t>
            </w:r>
            <w:r w:rsidRPr="007420E5">
              <w:rPr>
                <w:rFonts w:eastAsia="Lao Sangam MN"/>
                <w:sz w:val="24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1A97F70F" w14:textId="13D7EF85" w:rsidR="00295AAE" w:rsidRPr="007420E5" w:rsidRDefault="00295AAE" w:rsidP="00F67898">
            <w:pPr>
              <w:jc w:val="center"/>
              <w:rPr>
                <w:rFonts w:eastAsia="Lao Sangam MN"/>
                <w:sz w:val="24"/>
                <w:cs/>
              </w:rPr>
            </w:pPr>
            <w:r w:rsidRPr="007420E5">
              <w:rPr>
                <w:rFonts w:eastAsia="Lao Sangam MN"/>
                <w:sz w:val="24"/>
                <w:cs/>
              </w:rPr>
              <w:t>ໂຮງເຮືອນແບບໃຫ່ມ</w:t>
            </w:r>
            <w:r w:rsidRPr="007420E5">
              <w:rPr>
                <w:rFonts w:eastAsia="Lao Sangam MN"/>
                <w:sz w:val="24"/>
              </w:rPr>
              <w:t xml:space="preserve"> </w:t>
            </w:r>
            <w:r w:rsidRPr="007420E5">
              <w:rPr>
                <w:rFonts w:eastAsia="Lao Sangam MN"/>
                <w:sz w:val="24"/>
                <w:cs/>
              </w:rPr>
              <w:t>ກຸ່ມທີ</w:t>
            </w:r>
            <w:r w:rsidRPr="007420E5">
              <w:rPr>
                <w:rFonts w:eastAsia="Lao Sangam MN"/>
                <w:sz w:val="24"/>
              </w:rPr>
              <w:t xml:space="preserve"> 1</w:t>
            </w:r>
          </w:p>
        </w:tc>
      </w:tr>
      <w:tr w:rsidR="00295AAE" w:rsidRPr="007420E5" w14:paraId="28768011" w14:textId="77777777" w:rsidTr="001D74B2">
        <w:tc>
          <w:tcPr>
            <w:tcW w:w="1103" w:type="dxa"/>
            <w:vMerge/>
            <w:vAlign w:val="center"/>
          </w:tcPr>
          <w:p w14:paraId="057514E9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794" w:type="dxa"/>
            <w:vMerge/>
            <w:vAlign w:val="center"/>
          </w:tcPr>
          <w:p w14:paraId="77AFCF16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2EA871C9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1</w:t>
            </w:r>
          </w:p>
        </w:tc>
        <w:tc>
          <w:tcPr>
            <w:tcW w:w="559" w:type="dxa"/>
            <w:vAlign w:val="center"/>
          </w:tcPr>
          <w:p w14:paraId="0F21E9FD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2</w:t>
            </w:r>
          </w:p>
        </w:tc>
        <w:tc>
          <w:tcPr>
            <w:tcW w:w="559" w:type="dxa"/>
            <w:vAlign w:val="center"/>
          </w:tcPr>
          <w:p w14:paraId="231A4AB4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3</w:t>
            </w:r>
          </w:p>
        </w:tc>
        <w:tc>
          <w:tcPr>
            <w:tcW w:w="560" w:type="dxa"/>
            <w:vAlign w:val="center"/>
          </w:tcPr>
          <w:p w14:paraId="42B0B348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4</w:t>
            </w:r>
          </w:p>
        </w:tc>
        <w:tc>
          <w:tcPr>
            <w:tcW w:w="560" w:type="dxa"/>
            <w:vAlign w:val="center"/>
          </w:tcPr>
          <w:p w14:paraId="0FDAAD79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5</w:t>
            </w:r>
          </w:p>
        </w:tc>
        <w:tc>
          <w:tcPr>
            <w:tcW w:w="560" w:type="dxa"/>
            <w:vAlign w:val="center"/>
          </w:tcPr>
          <w:p w14:paraId="533DA60A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6</w:t>
            </w:r>
          </w:p>
        </w:tc>
        <w:tc>
          <w:tcPr>
            <w:tcW w:w="560" w:type="dxa"/>
            <w:vAlign w:val="center"/>
          </w:tcPr>
          <w:p w14:paraId="7F17B87A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7</w:t>
            </w:r>
          </w:p>
        </w:tc>
        <w:tc>
          <w:tcPr>
            <w:tcW w:w="560" w:type="dxa"/>
            <w:vAlign w:val="center"/>
          </w:tcPr>
          <w:p w14:paraId="4C0D2146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8</w:t>
            </w:r>
          </w:p>
        </w:tc>
        <w:tc>
          <w:tcPr>
            <w:tcW w:w="560" w:type="dxa"/>
            <w:vAlign w:val="center"/>
          </w:tcPr>
          <w:p w14:paraId="2EC24522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9</w:t>
            </w:r>
          </w:p>
        </w:tc>
        <w:tc>
          <w:tcPr>
            <w:tcW w:w="560" w:type="dxa"/>
            <w:vAlign w:val="center"/>
          </w:tcPr>
          <w:p w14:paraId="6DE306DC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10</w:t>
            </w:r>
          </w:p>
        </w:tc>
        <w:tc>
          <w:tcPr>
            <w:tcW w:w="1380" w:type="dxa"/>
            <w:vAlign w:val="center"/>
          </w:tcPr>
          <w:p w14:paraId="398B1A23" w14:textId="149CF5BC" w:rsidR="00295AAE" w:rsidRPr="007420E5" w:rsidRDefault="007420E5" w:rsidP="00F67898">
            <w:pPr>
              <w:jc w:val="center"/>
              <w:rPr>
                <w:b/>
                <w:bCs/>
                <w:sz w:val="24"/>
                <w:cs/>
              </w:rPr>
            </w:pPr>
            <w:r w:rsidRPr="007420E5">
              <w:rPr>
                <w:sz w:val="24"/>
                <w:cs/>
                <w:lang w:bidi="lo-LA"/>
              </w:rPr>
              <w:t>ຄ່າສະເລ່ຍ</w:t>
            </w:r>
          </w:p>
        </w:tc>
      </w:tr>
      <w:tr w:rsidR="00295AAE" w:rsidRPr="007420E5" w14:paraId="393328B4" w14:textId="77777777" w:rsidTr="001D74B2">
        <w:tc>
          <w:tcPr>
            <w:tcW w:w="1103" w:type="dxa"/>
            <w:vAlign w:val="center"/>
          </w:tcPr>
          <w:p w14:paraId="651BCD5D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ຈຳນວນຫມາກ</w:t>
            </w:r>
          </w:p>
        </w:tc>
        <w:tc>
          <w:tcPr>
            <w:tcW w:w="794" w:type="dxa"/>
            <w:vAlign w:val="center"/>
          </w:tcPr>
          <w:p w14:paraId="76A243AC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4A0B03FC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23A4C6F8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0371EB91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4466DA7D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8D8CBD2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0100C08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2AA7975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1023C5E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DD2CB32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ACA3053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39ACE753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</w:tr>
      <w:tr w:rsidR="00295AAE" w:rsidRPr="007420E5" w14:paraId="5E0B2540" w14:textId="77777777" w:rsidTr="001D74B2">
        <w:tc>
          <w:tcPr>
            <w:tcW w:w="1103" w:type="dxa"/>
            <w:vAlign w:val="center"/>
          </w:tcPr>
          <w:p w14:paraId="7AAD5B27" w14:textId="77777777" w:rsidR="00295AAE" w:rsidRPr="007420E5" w:rsidRDefault="00295AAE" w:rsidP="00F67898">
            <w:pPr>
              <w:jc w:val="center"/>
              <w:rPr>
                <w:sz w:val="24"/>
                <w:cs/>
              </w:rPr>
            </w:pPr>
            <w:r w:rsidRPr="007420E5">
              <w:rPr>
                <w:sz w:val="24"/>
                <w:cs/>
              </w:rPr>
              <w:t>ນໍ້າຫນັກ</w:t>
            </w:r>
          </w:p>
        </w:tc>
        <w:tc>
          <w:tcPr>
            <w:tcW w:w="794" w:type="dxa"/>
            <w:vAlign w:val="center"/>
          </w:tcPr>
          <w:p w14:paraId="678ED83C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6E0A5361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1D2DAB6C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7C161962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6D8CBE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613F85E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72C340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5D57A9C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19CDB32D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35F8C9C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3A1E630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750864AD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</w:tr>
      <w:tr w:rsidR="00295AAE" w:rsidRPr="007420E5" w14:paraId="1D80EADD" w14:textId="77777777" w:rsidTr="001D74B2">
        <w:tc>
          <w:tcPr>
            <w:tcW w:w="1103" w:type="dxa"/>
            <w:vAlign w:val="center"/>
          </w:tcPr>
          <w:p w14:paraId="6CA0F15F" w14:textId="77777777" w:rsidR="00295AAE" w:rsidRPr="007420E5" w:rsidRDefault="00295AAE" w:rsidP="00F67898">
            <w:pPr>
              <w:jc w:val="center"/>
              <w:rPr>
                <w:sz w:val="24"/>
                <w:cs/>
              </w:rPr>
            </w:pPr>
            <w:r w:rsidRPr="007420E5">
              <w:rPr>
                <w:sz w:val="24"/>
                <w:cs/>
              </w:rPr>
              <w:t>ຂະຫນາດ</w:t>
            </w:r>
          </w:p>
        </w:tc>
        <w:tc>
          <w:tcPr>
            <w:tcW w:w="794" w:type="dxa"/>
            <w:vAlign w:val="center"/>
          </w:tcPr>
          <w:p w14:paraId="7558C3A4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69566DC6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33BE473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25BF7767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D548382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6E45EAF0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B52FBC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9923EF1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4A854CC3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6DEAAEE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7506159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1B37AF5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</w:tr>
    </w:tbl>
    <w:p w14:paraId="68B4A377" w14:textId="77777777" w:rsidR="001D74B2" w:rsidRDefault="001D74B2" w:rsidP="001D74B2">
      <w:bookmarkStart w:id="74" w:name="_Toc498905686"/>
    </w:p>
    <w:p w14:paraId="32539D2B" w14:textId="77777777" w:rsidR="001D74B2" w:rsidRDefault="001D74B2" w:rsidP="001D7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79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1D74B2" w:rsidRPr="007420E5" w14:paraId="6C804434" w14:textId="77777777" w:rsidTr="00375F83">
        <w:trPr>
          <w:trHeight w:val="854"/>
        </w:trPr>
        <w:tc>
          <w:tcPr>
            <w:tcW w:w="1103" w:type="dxa"/>
            <w:vMerge w:val="restart"/>
            <w:vAlign w:val="center"/>
          </w:tcPr>
          <w:p w14:paraId="6AD9FE2B" w14:textId="77777777" w:rsidR="001D74B2" w:rsidRPr="007420E5" w:rsidRDefault="001D74B2" w:rsidP="00375F83">
            <w:pPr>
              <w:jc w:val="center"/>
              <w:rPr>
                <w:sz w:val="24"/>
              </w:rPr>
            </w:pPr>
            <w:r w:rsidRPr="007420E5">
              <w:rPr>
                <w:rFonts w:ascii="Lao Sangam MN" w:eastAsia="Lao Sangam MN" w:hAnsi="Lao Sangam MN" w:cs="Lao Sangam MN"/>
                <w:sz w:val="24"/>
              </w:rPr>
              <w:lastRenderedPageBreak/>
              <w:t>ຜົນຜະລິດ</w:t>
            </w:r>
          </w:p>
        </w:tc>
        <w:tc>
          <w:tcPr>
            <w:tcW w:w="794" w:type="dxa"/>
            <w:vMerge w:val="restart"/>
            <w:vAlign w:val="center"/>
          </w:tcPr>
          <w:p w14:paraId="47F8B93F" w14:textId="77777777" w:rsidR="001D74B2" w:rsidRPr="007420E5" w:rsidRDefault="001D74B2" w:rsidP="00375F83">
            <w:pPr>
              <w:jc w:val="center"/>
              <w:rPr>
                <w:sz w:val="24"/>
              </w:rPr>
            </w:pPr>
            <w:r w:rsidRPr="007420E5">
              <w:rPr>
                <w:rFonts w:eastAsia="Lao Sangam MN"/>
                <w:sz w:val="24"/>
                <w:cs/>
              </w:rPr>
              <w:t>ວ</w:t>
            </w:r>
            <w:r w:rsidRPr="007420E5">
              <w:rPr>
                <w:rFonts w:eastAsia="Lao Sangam MN"/>
                <w:sz w:val="24"/>
              </w:rPr>
              <w:t>.</w:t>
            </w:r>
            <w:r w:rsidRPr="007420E5">
              <w:rPr>
                <w:rFonts w:eastAsia="Lao Sangam MN"/>
                <w:sz w:val="24"/>
                <w:cs/>
              </w:rPr>
              <w:t>ດ</w:t>
            </w:r>
            <w:r w:rsidRPr="007420E5">
              <w:rPr>
                <w:rFonts w:eastAsia="Lao Sangam MN"/>
                <w:sz w:val="24"/>
              </w:rPr>
              <w:t>.</w:t>
            </w:r>
            <w:r w:rsidRPr="007420E5">
              <w:rPr>
                <w:rFonts w:eastAsia="Lao Sangam MN"/>
                <w:sz w:val="24"/>
                <w:cs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2BE78905" w14:textId="2FBB0593" w:rsidR="001D74B2" w:rsidRPr="007420E5" w:rsidRDefault="001D74B2" w:rsidP="00375F83">
            <w:pPr>
              <w:jc w:val="center"/>
              <w:rPr>
                <w:rFonts w:eastAsia="Lao Sangam MN"/>
                <w:sz w:val="24"/>
                <w:cs/>
              </w:rPr>
            </w:pPr>
            <w:r w:rsidRPr="007420E5">
              <w:rPr>
                <w:rFonts w:eastAsia="Lao Sangam MN"/>
                <w:sz w:val="24"/>
                <w:cs/>
              </w:rPr>
              <w:t>ໂຮງເຮືອນແບບໃຫ່ມ</w:t>
            </w:r>
            <w:r w:rsidRPr="007420E5">
              <w:rPr>
                <w:rFonts w:eastAsia="Lao Sangam MN"/>
                <w:sz w:val="24"/>
              </w:rPr>
              <w:t xml:space="preserve"> </w:t>
            </w:r>
            <w:r w:rsidRPr="007420E5">
              <w:rPr>
                <w:rFonts w:eastAsia="Lao Sangam MN"/>
                <w:sz w:val="24"/>
                <w:cs/>
              </w:rPr>
              <w:t>ກຸ່ມທີ</w:t>
            </w:r>
            <w:r w:rsidRPr="007420E5">
              <w:rPr>
                <w:rFonts w:eastAsia="Lao Sangam MN"/>
                <w:sz w:val="24"/>
              </w:rPr>
              <w:t xml:space="preserve"> </w:t>
            </w:r>
            <w:r>
              <w:rPr>
                <w:rFonts w:eastAsia="Lao Sangam MN"/>
                <w:sz w:val="24"/>
              </w:rPr>
              <w:t>2</w:t>
            </w:r>
          </w:p>
        </w:tc>
      </w:tr>
      <w:tr w:rsidR="001D74B2" w:rsidRPr="007420E5" w14:paraId="5B01734E" w14:textId="77777777" w:rsidTr="00375F83">
        <w:tc>
          <w:tcPr>
            <w:tcW w:w="1103" w:type="dxa"/>
            <w:vMerge/>
            <w:vAlign w:val="center"/>
          </w:tcPr>
          <w:p w14:paraId="0FC5725C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794" w:type="dxa"/>
            <w:vMerge/>
            <w:vAlign w:val="center"/>
          </w:tcPr>
          <w:p w14:paraId="24C0E374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16E29D2E" w14:textId="77777777" w:rsidR="001D74B2" w:rsidRPr="007420E5" w:rsidRDefault="001D74B2" w:rsidP="00375F83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1</w:t>
            </w:r>
          </w:p>
        </w:tc>
        <w:tc>
          <w:tcPr>
            <w:tcW w:w="559" w:type="dxa"/>
            <w:vAlign w:val="center"/>
          </w:tcPr>
          <w:p w14:paraId="0EB49E7E" w14:textId="77777777" w:rsidR="001D74B2" w:rsidRPr="007420E5" w:rsidRDefault="001D74B2" w:rsidP="00375F83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2</w:t>
            </w:r>
          </w:p>
        </w:tc>
        <w:tc>
          <w:tcPr>
            <w:tcW w:w="559" w:type="dxa"/>
            <w:vAlign w:val="center"/>
          </w:tcPr>
          <w:p w14:paraId="423104C4" w14:textId="77777777" w:rsidR="001D74B2" w:rsidRPr="007420E5" w:rsidRDefault="001D74B2" w:rsidP="00375F83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3</w:t>
            </w:r>
          </w:p>
        </w:tc>
        <w:tc>
          <w:tcPr>
            <w:tcW w:w="560" w:type="dxa"/>
            <w:vAlign w:val="center"/>
          </w:tcPr>
          <w:p w14:paraId="6D90A77F" w14:textId="77777777" w:rsidR="001D74B2" w:rsidRPr="007420E5" w:rsidRDefault="001D74B2" w:rsidP="00375F83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4</w:t>
            </w:r>
          </w:p>
        </w:tc>
        <w:tc>
          <w:tcPr>
            <w:tcW w:w="560" w:type="dxa"/>
            <w:vAlign w:val="center"/>
          </w:tcPr>
          <w:p w14:paraId="61769A3D" w14:textId="77777777" w:rsidR="001D74B2" w:rsidRPr="007420E5" w:rsidRDefault="001D74B2" w:rsidP="00375F83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5</w:t>
            </w:r>
          </w:p>
        </w:tc>
        <w:tc>
          <w:tcPr>
            <w:tcW w:w="560" w:type="dxa"/>
            <w:vAlign w:val="center"/>
          </w:tcPr>
          <w:p w14:paraId="1E07ED9B" w14:textId="77777777" w:rsidR="001D74B2" w:rsidRPr="007420E5" w:rsidRDefault="001D74B2" w:rsidP="00375F83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6</w:t>
            </w:r>
          </w:p>
        </w:tc>
        <w:tc>
          <w:tcPr>
            <w:tcW w:w="560" w:type="dxa"/>
            <w:vAlign w:val="center"/>
          </w:tcPr>
          <w:p w14:paraId="313305D0" w14:textId="77777777" w:rsidR="001D74B2" w:rsidRPr="007420E5" w:rsidRDefault="001D74B2" w:rsidP="00375F83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7</w:t>
            </w:r>
          </w:p>
        </w:tc>
        <w:tc>
          <w:tcPr>
            <w:tcW w:w="560" w:type="dxa"/>
            <w:vAlign w:val="center"/>
          </w:tcPr>
          <w:p w14:paraId="0D72C060" w14:textId="77777777" w:rsidR="001D74B2" w:rsidRPr="007420E5" w:rsidRDefault="001D74B2" w:rsidP="00375F83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8</w:t>
            </w:r>
          </w:p>
        </w:tc>
        <w:tc>
          <w:tcPr>
            <w:tcW w:w="560" w:type="dxa"/>
            <w:vAlign w:val="center"/>
          </w:tcPr>
          <w:p w14:paraId="064AE51E" w14:textId="77777777" w:rsidR="001D74B2" w:rsidRPr="007420E5" w:rsidRDefault="001D74B2" w:rsidP="00375F83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9</w:t>
            </w:r>
          </w:p>
        </w:tc>
        <w:tc>
          <w:tcPr>
            <w:tcW w:w="560" w:type="dxa"/>
            <w:vAlign w:val="center"/>
          </w:tcPr>
          <w:p w14:paraId="024452E5" w14:textId="77777777" w:rsidR="001D74B2" w:rsidRPr="007420E5" w:rsidRDefault="001D74B2" w:rsidP="00375F83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ຕົ້ນ</w:t>
            </w:r>
            <w:r w:rsidRPr="007420E5">
              <w:rPr>
                <w:sz w:val="24"/>
              </w:rPr>
              <w:t xml:space="preserve"> 10</w:t>
            </w:r>
          </w:p>
        </w:tc>
        <w:tc>
          <w:tcPr>
            <w:tcW w:w="1380" w:type="dxa"/>
            <w:vAlign w:val="center"/>
          </w:tcPr>
          <w:p w14:paraId="122CC800" w14:textId="77777777" w:rsidR="001D74B2" w:rsidRPr="007420E5" w:rsidRDefault="001D74B2" w:rsidP="00375F83">
            <w:pPr>
              <w:jc w:val="center"/>
              <w:rPr>
                <w:b/>
                <w:bCs/>
                <w:sz w:val="24"/>
                <w:cs/>
              </w:rPr>
            </w:pPr>
            <w:r w:rsidRPr="007420E5">
              <w:rPr>
                <w:sz w:val="24"/>
                <w:cs/>
                <w:lang w:bidi="lo-LA"/>
              </w:rPr>
              <w:t>ຄ່າສະເລ່ຍ</w:t>
            </w:r>
          </w:p>
        </w:tc>
      </w:tr>
      <w:tr w:rsidR="001D74B2" w:rsidRPr="007420E5" w14:paraId="72C7F181" w14:textId="77777777" w:rsidTr="00375F83">
        <w:tc>
          <w:tcPr>
            <w:tcW w:w="1103" w:type="dxa"/>
            <w:vAlign w:val="center"/>
          </w:tcPr>
          <w:p w14:paraId="61B156DE" w14:textId="77777777" w:rsidR="001D74B2" w:rsidRPr="007420E5" w:rsidRDefault="001D74B2" w:rsidP="00375F83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</w:rPr>
              <w:t>ຈຳນວນຫມາກ</w:t>
            </w:r>
          </w:p>
        </w:tc>
        <w:tc>
          <w:tcPr>
            <w:tcW w:w="794" w:type="dxa"/>
            <w:vAlign w:val="center"/>
          </w:tcPr>
          <w:p w14:paraId="6B5E7330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2175F1E6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44CDC8F7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25A37F5A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C596E73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DEEE195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050E6A0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2AAC4545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2DEA23EF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A7166B0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B7D1FC4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A387406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</w:tr>
      <w:tr w:rsidR="001D74B2" w:rsidRPr="007420E5" w14:paraId="53487DB1" w14:textId="77777777" w:rsidTr="00375F83">
        <w:tc>
          <w:tcPr>
            <w:tcW w:w="1103" w:type="dxa"/>
            <w:vAlign w:val="center"/>
          </w:tcPr>
          <w:p w14:paraId="7B88CE35" w14:textId="77777777" w:rsidR="001D74B2" w:rsidRPr="007420E5" w:rsidRDefault="001D74B2" w:rsidP="00375F83">
            <w:pPr>
              <w:jc w:val="center"/>
              <w:rPr>
                <w:sz w:val="24"/>
                <w:cs/>
              </w:rPr>
            </w:pPr>
            <w:r w:rsidRPr="007420E5">
              <w:rPr>
                <w:sz w:val="24"/>
                <w:cs/>
              </w:rPr>
              <w:t>ນໍ້າຫນັກ</w:t>
            </w:r>
          </w:p>
        </w:tc>
        <w:tc>
          <w:tcPr>
            <w:tcW w:w="794" w:type="dxa"/>
            <w:vAlign w:val="center"/>
          </w:tcPr>
          <w:p w14:paraId="4A5BBA45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3C05BC03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430A9BDA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0909CF18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85A777A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21A66029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6C3BA66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1DD282B2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2FEC9D83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236382EF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BA2C438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6E4E776D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</w:tr>
      <w:tr w:rsidR="001D74B2" w:rsidRPr="007420E5" w14:paraId="25B881AD" w14:textId="77777777" w:rsidTr="00375F83">
        <w:tc>
          <w:tcPr>
            <w:tcW w:w="1103" w:type="dxa"/>
            <w:vAlign w:val="center"/>
          </w:tcPr>
          <w:p w14:paraId="1F0ADB20" w14:textId="77777777" w:rsidR="001D74B2" w:rsidRPr="007420E5" w:rsidRDefault="001D74B2" w:rsidP="00375F83">
            <w:pPr>
              <w:jc w:val="center"/>
              <w:rPr>
                <w:sz w:val="24"/>
                <w:cs/>
              </w:rPr>
            </w:pPr>
            <w:r w:rsidRPr="007420E5">
              <w:rPr>
                <w:sz w:val="24"/>
                <w:cs/>
              </w:rPr>
              <w:t>ຂະຫນາດ</w:t>
            </w:r>
          </w:p>
        </w:tc>
        <w:tc>
          <w:tcPr>
            <w:tcW w:w="794" w:type="dxa"/>
            <w:vAlign w:val="center"/>
          </w:tcPr>
          <w:p w14:paraId="7E851CB5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53AB53E6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6EBE7A0A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1C5CC985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2EABBEC5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DC26209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537BE45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68B5672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A805D81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9901514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785535D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50DC1257" w14:textId="77777777" w:rsidR="001D74B2" w:rsidRPr="007420E5" w:rsidRDefault="001D74B2" w:rsidP="00375F83">
            <w:pPr>
              <w:jc w:val="center"/>
              <w:rPr>
                <w:sz w:val="24"/>
              </w:rPr>
            </w:pPr>
          </w:p>
        </w:tc>
      </w:tr>
    </w:tbl>
    <w:p w14:paraId="74EFF98C" w14:textId="77777777" w:rsidR="001D74B2" w:rsidRDefault="001D74B2" w:rsidP="001D74B2"/>
    <w:p w14:paraId="43FD06BB" w14:textId="77777777" w:rsidR="001D74B2" w:rsidRDefault="001D74B2" w:rsidP="001D74B2"/>
    <w:p w14:paraId="35457096" w14:textId="77777777" w:rsidR="001D74B2" w:rsidRDefault="001D74B2" w:rsidP="001D74B2"/>
    <w:p w14:paraId="2516203A" w14:textId="6C3AE5CA" w:rsidR="00295AAE" w:rsidRDefault="006F635A" w:rsidP="008441CC">
      <w:pPr>
        <w:pStyle w:val="BodHeading1"/>
      </w:pPr>
      <w:r>
        <w:t>ສະຫຼຸບພາບລວມຂອງຜົນຜະລິດ</w:t>
      </w:r>
      <w:bookmarkEnd w:id="74"/>
    </w:p>
    <w:p w14:paraId="20720B25" w14:textId="77777777" w:rsidR="0004602B" w:rsidRPr="008441CC" w:rsidRDefault="0004602B" w:rsidP="008441CC">
      <w:pPr>
        <w:pStyle w:val="BodHeading1"/>
      </w:pPr>
    </w:p>
    <w:tbl>
      <w:tblPr>
        <w:tblStyle w:val="TableGrid"/>
        <w:tblW w:w="8505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1784"/>
        <w:gridCol w:w="1760"/>
        <w:gridCol w:w="2269"/>
        <w:gridCol w:w="2692"/>
      </w:tblGrid>
      <w:tr w:rsidR="00053FF1" w:rsidRPr="007420E5" w14:paraId="404FBAEE" w14:textId="380D2E32" w:rsidTr="00053FF1">
        <w:trPr>
          <w:trHeight w:val="459"/>
        </w:trPr>
        <w:tc>
          <w:tcPr>
            <w:tcW w:w="1784" w:type="dxa"/>
            <w:vMerge w:val="restart"/>
            <w:vAlign w:val="center"/>
          </w:tcPr>
          <w:p w14:paraId="1998940C" w14:textId="1B07DBD8" w:rsidR="000A3615" w:rsidRPr="007420E5" w:rsidRDefault="00FC1F1E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>ຄ່າສະເລ່ຍ</w:t>
            </w:r>
          </w:p>
        </w:tc>
        <w:tc>
          <w:tcPr>
            <w:tcW w:w="6721" w:type="dxa"/>
            <w:gridSpan w:val="3"/>
            <w:vAlign w:val="center"/>
          </w:tcPr>
          <w:p w14:paraId="0D74438A" w14:textId="472D93FB" w:rsidR="000A3615" w:rsidRPr="007420E5" w:rsidRDefault="000A3615" w:rsidP="007175F6">
            <w:pPr>
              <w:jc w:val="center"/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ຜົນຜະລິດ</w:t>
            </w:r>
          </w:p>
        </w:tc>
      </w:tr>
      <w:tr w:rsidR="00053FF1" w:rsidRPr="007420E5" w14:paraId="1B5866D2" w14:textId="0770DB49" w:rsidTr="00053FF1">
        <w:trPr>
          <w:trHeight w:val="444"/>
        </w:trPr>
        <w:tc>
          <w:tcPr>
            <w:tcW w:w="1784" w:type="dxa"/>
            <w:vMerge/>
            <w:vAlign w:val="center"/>
          </w:tcPr>
          <w:p w14:paraId="4DC32656" w14:textId="5FFAB26C" w:rsidR="000A3615" w:rsidRPr="007420E5" w:rsidRDefault="000A3615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14:paraId="52A27DF8" w14:textId="77777777" w:rsidR="000A3615" w:rsidRPr="007420E5" w:rsidRDefault="000A3615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ເກົ່າ</w:t>
            </w:r>
          </w:p>
        </w:tc>
        <w:tc>
          <w:tcPr>
            <w:tcW w:w="4961" w:type="dxa"/>
            <w:gridSpan w:val="2"/>
            <w:vAlign w:val="center"/>
          </w:tcPr>
          <w:p w14:paraId="5A2A1444" w14:textId="3D118D9B" w:rsidR="000A3615" w:rsidRPr="007420E5" w:rsidRDefault="000A3615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ໃຫ່ມ</w:t>
            </w:r>
          </w:p>
        </w:tc>
      </w:tr>
      <w:tr w:rsidR="00053FF1" w:rsidRPr="007420E5" w14:paraId="27DBC73A" w14:textId="05A796E5" w:rsidTr="00053FF1">
        <w:trPr>
          <w:trHeight w:val="458"/>
        </w:trPr>
        <w:tc>
          <w:tcPr>
            <w:tcW w:w="1784" w:type="dxa"/>
            <w:vMerge/>
            <w:vAlign w:val="center"/>
          </w:tcPr>
          <w:p w14:paraId="062C3AC9" w14:textId="77777777" w:rsidR="000A3615" w:rsidRPr="007420E5" w:rsidRDefault="000A3615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</w:p>
        </w:tc>
        <w:tc>
          <w:tcPr>
            <w:tcW w:w="1760" w:type="dxa"/>
            <w:vMerge/>
            <w:vAlign w:val="center"/>
          </w:tcPr>
          <w:p w14:paraId="69D7DD86" w14:textId="77777777" w:rsidR="000A3615" w:rsidRPr="007420E5" w:rsidRDefault="000A3615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</w:p>
        </w:tc>
        <w:tc>
          <w:tcPr>
            <w:tcW w:w="2269" w:type="dxa"/>
            <w:vAlign w:val="center"/>
          </w:tcPr>
          <w:p w14:paraId="195A59D7" w14:textId="4CB92224" w:rsidR="000A3615" w:rsidRPr="007420E5" w:rsidRDefault="000A3615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ທົດລອງ</w:t>
            </w: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ກຸ່ມ</w:t>
            </w: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1</w:t>
            </w:r>
          </w:p>
        </w:tc>
        <w:tc>
          <w:tcPr>
            <w:tcW w:w="2692" w:type="dxa"/>
            <w:vAlign w:val="center"/>
          </w:tcPr>
          <w:p w14:paraId="3A353FC2" w14:textId="0FD40CCA" w:rsidR="000A3615" w:rsidRPr="007420E5" w:rsidRDefault="000A3615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ທົດລອງ</w:t>
            </w: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ກຸ່ມ</w:t>
            </w: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2</w:t>
            </w:r>
          </w:p>
        </w:tc>
      </w:tr>
      <w:tr w:rsidR="00053FF1" w:rsidRPr="007420E5" w14:paraId="56B16D60" w14:textId="0B61DD92" w:rsidTr="00053FF1">
        <w:trPr>
          <w:trHeight w:val="431"/>
        </w:trPr>
        <w:tc>
          <w:tcPr>
            <w:tcW w:w="1784" w:type="dxa"/>
            <w:vAlign w:val="center"/>
          </w:tcPr>
          <w:p w14:paraId="296D5245" w14:textId="5E216E41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ຈຳນວນຫມາກ</w:t>
            </w:r>
          </w:p>
        </w:tc>
        <w:tc>
          <w:tcPr>
            <w:tcW w:w="1760" w:type="dxa"/>
            <w:vAlign w:val="center"/>
          </w:tcPr>
          <w:p w14:paraId="61F9DB95" w14:textId="77777777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4969DE03" w14:textId="52B8B26B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7D76EEBB" w14:textId="2717CE0D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053FF1" w:rsidRPr="007420E5" w14:paraId="6CBC9B81" w14:textId="2CA4D73F" w:rsidTr="00053FF1">
        <w:trPr>
          <w:trHeight w:val="459"/>
        </w:trPr>
        <w:tc>
          <w:tcPr>
            <w:tcW w:w="1784" w:type="dxa"/>
            <w:vAlign w:val="center"/>
          </w:tcPr>
          <w:p w14:paraId="6FBDD603" w14:textId="465DE3D0" w:rsidR="00BF4420" w:rsidRPr="007420E5" w:rsidRDefault="00295AAE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ນໍ້າ</w:t>
            </w:r>
            <w:r w:rsidR="00BF4420"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ຫນັກ</w:t>
            </w:r>
          </w:p>
        </w:tc>
        <w:tc>
          <w:tcPr>
            <w:tcW w:w="1760" w:type="dxa"/>
            <w:vAlign w:val="center"/>
          </w:tcPr>
          <w:p w14:paraId="60C81EA2" w14:textId="77777777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784C1C44" w14:textId="77777777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1AE560BB" w14:textId="77777777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053FF1" w:rsidRPr="007420E5" w14:paraId="68C508FF" w14:textId="67B94105" w:rsidTr="00053FF1">
        <w:trPr>
          <w:trHeight w:val="264"/>
        </w:trPr>
        <w:tc>
          <w:tcPr>
            <w:tcW w:w="1784" w:type="dxa"/>
            <w:vAlign w:val="center"/>
          </w:tcPr>
          <w:p w14:paraId="1AA69F33" w14:textId="3A658542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ຂະຫນາດ</w:t>
            </w:r>
          </w:p>
        </w:tc>
        <w:tc>
          <w:tcPr>
            <w:tcW w:w="1760" w:type="dxa"/>
            <w:vAlign w:val="center"/>
          </w:tcPr>
          <w:p w14:paraId="05361A68" w14:textId="77777777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079FC813" w14:textId="77777777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17CB2E89" w14:textId="77777777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04602B" w:rsidRPr="007420E5" w14:paraId="5BC4C0DB" w14:textId="77777777" w:rsidTr="00053FF1">
        <w:trPr>
          <w:trHeight w:val="264"/>
        </w:trPr>
        <w:tc>
          <w:tcPr>
            <w:tcW w:w="1784" w:type="dxa"/>
            <w:vAlign w:val="center"/>
          </w:tcPr>
          <w:p w14:paraId="291C6C4E" w14:textId="54DEE02C" w:rsidR="0004602B" w:rsidRPr="007420E5" w:rsidRDefault="0004602B" w:rsidP="007175F6">
            <w:pPr>
              <w:jc w:val="center"/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</w:pP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ປະເພດເກດ</w:t>
            </w:r>
          </w:p>
        </w:tc>
        <w:tc>
          <w:tcPr>
            <w:tcW w:w="1760" w:type="dxa"/>
            <w:vAlign w:val="center"/>
          </w:tcPr>
          <w:p w14:paraId="4273ADE6" w14:textId="77777777" w:rsidR="0004602B" w:rsidRPr="007420E5" w:rsidRDefault="0004602B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6AE327EB" w14:textId="77777777" w:rsidR="0004602B" w:rsidRPr="007420E5" w:rsidRDefault="0004602B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277F5AA2" w14:textId="77777777" w:rsidR="0004602B" w:rsidRPr="007420E5" w:rsidRDefault="0004602B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</w:tbl>
    <w:p w14:paraId="16C543F2" w14:textId="4BC028A9" w:rsidR="0012567F" w:rsidRPr="006A548F" w:rsidRDefault="0012567F" w:rsidP="32B7DF8A">
      <w:pPr>
        <w:rPr>
          <w:color w:val="000000" w:themeColor="text1"/>
          <w:lang w:bidi="lo-LA"/>
        </w:rPr>
        <w:sectPr w:rsidR="0012567F" w:rsidRPr="006A548F" w:rsidSect="00B51B82">
          <w:headerReference w:type="default" r:id="rId24"/>
          <w:footerReference w:type="default" r:id="rId25"/>
          <w:pgSz w:w="11900" w:h="16840"/>
          <w:pgMar w:top="1418" w:right="1134" w:bottom="1418" w:left="1701" w:header="851" w:footer="851" w:gutter="0"/>
          <w:pgNumType w:start="1"/>
          <w:cols w:space="708"/>
          <w:docGrid w:linePitch="360"/>
        </w:sectPr>
      </w:pPr>
    </w:p>
    <w:p w14:paraId="2C2783EC" w14:textId="5809D120" w:rsidR="0072486E" w:rsidRPr="006A548F" w:rsidRDefault="0072486E" w:rsidP="00D07AEF">
      <w:pPr>
        <w:pStyle w:val="BodHeading1"/>
      </w:pPr>
      <w:bookmarkStart w:id="75" w:name="_Toc498905687"/>
      <w:r w:rsidRPr="006A548F">
        <w:rPr>
          <w:cs/>
        </w:rPr>
        <w:lastRenderedPageBreak/>
        <w:t>ແຜນການດໍາເນີນງານ</w:t>
      </w:r>
      <w:bookmarkEnd w:id="75"/>
    </w:p>
    <w:tbl>
      <w:tblPr>
        <w:tblStyle w:val="LightList-Accent1"/>
        <w:tblW w:w="135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88"/>
        <w:gridCol w:w="251"/>
        <w:gridCol w:w="270"/>
        <w:gridCol w:w="270"/>
        <w:gridCol w:w="236"/>
        <w:gridCol w:w="304"/>
        <w:gridCol w:w="270"/>
        <w:gridCol w:w="242"/>
        <w:gridCol w:w="298"/>
        <w:gridCol w:w="270"/>
        <w:gridCol w:w="277"/>
        <w:gridCol w:w="263"/>
        <w:gridCol w:w="270"/>
        <w:gridCol w:w="317"/>
        <w:gridCol w:w="236"/>
        <w:gridCol w:w="236"/>
        <w:gridCol w:w="243"/>
        <w:gridCol w:w="331"/>
        <w:gridCol w:w="270"/>
        <w:gridCol w:w="249"/>
        <w:gridCol w:w="291"/>
        <w:gridCol w:w="276"/>
        <w:gridCol w:w="426"/>
        <w:gridCol w:w="283"/>
        <w:gridCol w:w="320"/>
        <w:gridCol w:w="304"/>
        <w:gridCol w:w="270"/>
        <w:gridCol w:w="258"/>
        <w:gridCol w:w="12"/>
        <w:gridCol w:w="270"/>
        <w:gridCol w:w="267"/>
        <w:gridCol w:w="273"/>
        <w:gridCol w:w="270"/>
        <w:gridCol w:w="236"/>
        <w:gridCol w:w="236"/>
        <w:gridCol w:w="251"/>
        <w:gridCol w:w="269"/>
      </w:tblGrid>
      <w:tr w:rsidR="006A548F" w:rsidRPr="005C09C7" w14:paraId="5802D69C" w14:textId="77777777" w:rsidTr="00BD5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C937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  <w:cs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ລາຍການໜ້າວຽກ</w:t>
            </w:r>
          </w:p>
        </w:tc>
        <w:tc>
          <w:tcPr>
            <w:tcW w:w="990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419B" w14:textId="77777777" w:rsidR="0012567F" w:rsidRPr="005C09C7" w:rsidRDefault="0012567F" w:rsidP="00B62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  <w:cs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ເດືອນ</w:t>
            </w:r>
          </w:p>
        </w:tc>
      </w:tr>
      <w:tr w:rsidR="006A548F" w:rsidRPr="005C09C7" w14:paraId="4C572748" w14:textId="77777777" w:rsidTr="00BD5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0FE3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62EA" w14:textId="643B4D7A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1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0C4" w14:textId="062F3385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2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ED2A" w14:textId="110609E0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58E" w14:textId="63145AC1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657E" w14:textId="247E7803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9BF8" w14:textId="73CD0BAD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430D" w14:textId="40BCE90F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5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7EA" w14:textId="51B30245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6CB5" w14:textId="2E83864F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7</w:t>
            </w:r>
          </w:p>
        </w:tc>
      </w:tr>
      <w:tr w:rsidR="006A548F" w:rsidRPr="005C09C7" w14:paraId="6D35F293" w14:textId="77777777" w:rsidTr="0041205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D297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DD81A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830D7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68850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84799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F6697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F7690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445A2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03117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82602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6EEB9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0FA6F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45C3F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3DA9E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6B14B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C788B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92E5C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44C4E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FFE64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F02B1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1B44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DC6D0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0DB7F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19158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1C09F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783EE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D1814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19034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60C08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87363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F66B1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38A4F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DFC21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222E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20E49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DC9D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418F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</w:tr>
      <w:tr w:rsidR="003D0F92" w:rsidRPr="005C09C7" w14:paraId="6BB9D39E" w14:textId="77777777" w:rsidTr="0041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D355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ແຜນການດໍາເນີນງານ</w:t>
            </w:r>
            <w:r w:rsidRPr="005C09C7">
              <w:rPr>
                <w:rFonts w:ascii="Saysettha OT" w:eastAsia="Helvetica" w:hAnsi="Saysettha OT"/>
                <w:color w:val="000000" w:themeColor="text1"/>
                <w:szCs w:val="22"/>
                <w:cs/>
                <w:lang w:bidi="lo-LA"/>
              </w:rPr>
              <w:t xml:space="preserve"> </w:t>
            </w: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ແລະ</w:t>
            </w:r>
            <w:r w:rsidRPr="005C09C7">
              <w:rPr>
                <w:rFonts w:ascii="Saysettha OT" w:eastAsia="Helvetica" w:hAnsi="Saysettha OT"/>
                <w:color w:val="000000" w:themeColor="text1"/>
                <w:szCs w:val="22"/>
                <w:cs/>
                <w:lang w:bidi="lo-LA"/>
              </w:rPr>
              <w:t xml:space="preserve"> </w:t>
            </w: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ວິເຄາະຄວາມຕ້ອງການ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6634D4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29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E39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5A5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B6A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94F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8F3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EF6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DB4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B1C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D79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98F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F38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4E8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5C0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E54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079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550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404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157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A9F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D2E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AD7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2A4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343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325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1AC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6F2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4A6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B7A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FC3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006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3B0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133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347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B35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3D0F92" w:rsidRPr="005C09C7" w14:paraId="46065A41" w14:textId="77777777" w:rsidTr="0041205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4472C4" w:themeColor="accent1"/>
            </w:tcBorders>
            <w:vAlign w:val="center"/>
            <w:hideMark/>
          </w:tcPr>
          <w:p w14:paraId="52F8569F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ຮຽບຮຽງບົດສະເໜີໂຄງຮ່າງ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C20064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39D969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7BD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ADC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1CC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354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614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7FA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704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81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E15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34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D96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C8E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8EF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73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8BF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574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C1A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ACC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A76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03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896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57F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4C7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5CF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C44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3F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834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517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738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394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976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749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3F0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297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3D0F92" w:rsidRPr="005C09C7" w14:paraId="0AF377F6" w14:textId="77777777" w:rsidTr="00A8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5224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ສະເໜີ</w:t>
            </w:r>
            <w:r w:rsidRPr="005C09C7">
              <w:rPr>
                <w:rFonts w:ascii="Saysettha OT" w:eastAsia="Helvetica" w:hAnsi="Saysettha OT"/>
                <w:color w:val="000000" w:themeColor="text1"/>
                <w:szCs w:val="22"/>
                <w:cs/>
                <w:lang w:bidi="lo-LA"/>
              </w:rPr>
              <w:t xml:space="preserve"> </w:t>
            </w: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ແລະ</w:t>
            </w:r>
            <w:r w:rsidRPr="005C09C7">
              <w:rPr>
                <w:rFonts w:ascii="Saysettha OT" w:eastAsia="Helvetica" w:hAnsi="Saysettha OT"/>
                <w:color w:val="000000" w:themeColor="text1"/>
                <w:szCs w:val="22"/>
                <w:cs/>
                <w:lang w:bidi="lo-LA"/>
              </w:rPr>
              <w:t xml:space="preserve"> </w:t>
            </w: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ປ້ອງກັນບົດສະເໜີໂຄງຮ່າງ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29D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D86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08C622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5CF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16F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353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E0D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773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34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A7B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3ED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C2C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6CE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F7B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15D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150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764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29C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E3E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C20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475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C7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6C5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09C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867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F96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394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A74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D92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EFD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947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B47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BA4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4AA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EBE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395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3D0F92" w:rsidRPr="005C09C7" w14:paraId="2A7853D0" w14:textId="77777777" w:rsidTr="0041205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4472C4" w:themeColor="accent1"/>
            </w:tcBorders>
            <w:vAlign w:val="center"/>
            <w:hideMark/>
          </w:tcPr>
          <w:p w14:paraId="394DBD4F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ກວດແກ້ຕາມຄໍາແນະນໍາກໍາມະການ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483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D2A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2F8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6FB4C5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106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09B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C56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935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E84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329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2D7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01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2E9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107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E60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358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F1C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3D8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378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A9D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390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E4B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CB9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56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63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69F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02B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2C7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2F4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047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609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310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F83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316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E05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36D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3D0F92" w:rsidRPr="005C09C7" w14:paraId="54F37C6D" w14:textId="77777777" w:rsidTr="0041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2DE6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  <w:cs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ພັດທະນາລະບົບ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BA8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BA9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D5A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D32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C43EE7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521116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0A51D5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9628D2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4CE247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35A3A3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777CD9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A16AE2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3D5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733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11A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FE5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600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40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C62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B34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234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5AB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02F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873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303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06B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93C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92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257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E61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6E6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420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F3D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3FA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9F8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61F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3D0F92" w:rsidRPr="005C09C7" w14:paraId="6E8A6644" w14:textId="77777777" w:rsidTr="0041205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3BD0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ທົດລອງລະບົບ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68B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94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75C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1A0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6A1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00D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4E6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FA3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1BA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78F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3E0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338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4C13C8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43B8D8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BB12FC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7821CC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596454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0EC5F8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7189FD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6B9F6D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73F853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AE6C3D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1F494D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74E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FE1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897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C2B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E06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614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DD0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0F2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8BE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DD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015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AB0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690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3D0F92" w:rsidRPr="005C09C7" w14:paraId="3828CB70" w14:textId="77777777" w:rsidTr="0041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4472C4" w:themeColor="accent1"/>
            </w:tcBorders>
            <w:vAlign w:val="center"/>
            <w:hideMark/>
          </w:tcPr>
          <w:p w14:paraId="4E824367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ສະຫຼຸບຜົນການຄົ້ນຄວ້າ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944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EA5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EC5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8C4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CB3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035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34E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FA4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617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12D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837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6EE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65B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C4E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4DA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A59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1B8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A7B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EEA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2D3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8C1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24C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578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A9304A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52676A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95E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7F1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4E9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3B1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D6B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2F6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3F0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EDF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00F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F07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A50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3D0F92" w:rsidRPr="005C09C7" w14:paraId="5630EA23" w14:textId="77777777" w:rsidTr="0041205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6ABF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ຮຽບຮຽງປື້ມບົດວິທະຍານິພົນ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D9D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AB6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42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B94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887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916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EC0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6B7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A3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F3B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26D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056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31D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78D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CBD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79E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A1F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045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D99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B5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773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6BE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08A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2F2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DDA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54E3EC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5CA671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327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0FD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0C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087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120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6AF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3A9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5BB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6EE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3D0F92" w:rsidRPr="005C09C7" w14:paraId="541053E7" w14:textId="77777777" w:rsidTr="0041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4472C4" w:themeColor="accent1"/>
            </w:tcBorders>
            <w:vAlign w:val="center"/>
            <w:hideMark/>
          </w:tcPr>
          <w:p w14:paraId="2D932679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ທີ່ປຶກສາກວດ</w:t>
            </w:r>
            <w:r w:rsidRPr="005C09C7">
              <w:rPr>
                <w:rFonts w:ascii="Saysettha OT" w:eastAsia="Helvetica" w:hAnsi="Saysettha OT"/>
                <w:color w:val="000000" w:themeColor="text1"/>
                <w:szCs w:val="22"/>
                <w:cs/>
                <w:lang w:bidi="lo-LA"/>
              </w:rPr>
              <w:t xml:space="preserve"> </w:t>
            </w: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ແລະ</w:t>
            </w:r>
            <w:r w:rsidRPr="005C09C7">
              <w:rPr>
                <w:rFonts w:ascii="Saysettha OT" w:eastAsia="Helvetica" w:hAnsi="Saysettha OT"/>
                <w:color w:val="000000" w:themeColor="text1"/>
                <w:szCs w:val="22"/>
                <w:cs/>
                <w:lang w:bidi="lo-LA"/>
              </w:rPr>
              <w:t xml:space="preserve"> </w:t>
            </w: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ເຊັນຮອງຮັບ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ADB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794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7D0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1C0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733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9DF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D47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A00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45F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FB6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B2B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228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5AE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4E6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69E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D4B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CF8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D79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C2B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319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17E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81F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BFC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559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637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59C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E8895D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8EA265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9B8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B3C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DCE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2C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B72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A5F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E6A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F8F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3D0F92" w:rsidRPr="005C09C7" w14:paraId="659FE422" w14:textId="77777777" w:rsidTr="0041205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B0E5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ຍື່ນໃບປ້ອງກັນບົດວິທະຍານິພົນ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EAD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86B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B67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906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A60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AE8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D27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19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7C0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CC2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D4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217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29F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E0B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DED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C7F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ED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C41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9D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366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DAB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702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61B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38E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52E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74D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C2D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1D4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BA419B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17A8BC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D0B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051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428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7E8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C51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676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3D0F92" w:rsidRPr="005C09C7" w14:paraId="36002639" w14:textId="77777777" w:rsidTr="0041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4472C4" w:themeColor="accent1"/>
            </w:tcBorders>
            <w:vAlign w:val="center"/>
          </w:tcPr>
          <w:p w14:paraId="41FFE702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  <w:cs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ຂຶ້ນປ້ອງກັນບົດວິທະຍານິພົນ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1ED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827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9B5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4F7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A52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CA7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0B2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9B6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0A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E0E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063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550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06C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C4F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C6B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40E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E9B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A8E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F34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59A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53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DE5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00F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7DC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60F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AE3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3C5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C75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4AB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966061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A0524A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1BC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2D2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3FA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BC7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F00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3D0F92" w:rsidRPr="005C09C7" w14:paraId="7ED8F987" w14:textId="77777777" w:rsidTr="004120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4472C4" w:themeColor="accent1"/>
            </w:tcBorders>
            <w:vAlign w:val="center"/>
          </w:tcPr>
          <w:p w14:paraId="3EC72A14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  <w:cs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ກວດແກ້ບົດ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252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DB2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316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D65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E82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303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ECA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66E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FB9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  <w: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A3A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0DD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B27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3BA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522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9B6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6E3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301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61A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E4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88B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B84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A04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F8B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5E2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81B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517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82C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9EE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F91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B305DF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990DE4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7A6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79C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1E7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48A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A91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3D0F92" w:rsidRPr="005C09C7" w14:paraId="4328F726" w14:textId="77777777" w:rsidTr="0041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4472C4" w:themeColor="accent1"/>
            </w:tcBorders>
            <w:vAlign w:val="center"/>
            <w:hideMark/>
          </w:tcPr>
          <w:p w14:paraId="64E9B3C4" w14:textId="77777777" w:rsidR="0012567F" w:rsidRPr="005C09C7" w:rsidRDefault="0012567F" w:rsidP="7C0FB583">
            <w:pPr>
              <w:jc w:val="center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cs/>
                <w:lang w:bidi="lo-LA"/>
              </w:rPr>
              <w:t>ກວດແກ້ບົດ</w:t>
            </w:r>
            <w:r w:rsidRPr="005C09C7">
              <w:rPr>
                <w:rFonts w:ascii="Saysettha OT" w:eastAsia="Helvetica" w:hAnsi="Saysettha OT"/>
                <w:color w:val="000000" w:themeColor="text1"/>
                <w:cs/>
                <w:lang w:bidi="lo-LA"/>
              </w:rPr>
              <w:t xml:space="preserve"> </w:t>
            </w:r>
            <w:r w:rsidRPr="005C09C7">
              <w:rPr>
                <w:rFonts w:ascii="Saysettha OT" w:hAnsi="Saysettha OT"/>
                <w:color w:val="000000" w:themeColor="text1"/>
              </w:rPr>
              <w:t>Format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4CA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A1F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724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759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2E7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DBE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020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D43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A1B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ABC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34F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2C3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37A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ECE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E3F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3AF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90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AB4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51F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0B8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217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057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45E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689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69D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E9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450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F9B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7E5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559D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9A3DBA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E2E740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182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E58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850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F3C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3D0F92" w:rsidRPr="005C09C7" w14:paraId="7E1EE543" w14:textId="77777777" w:rsidTr="0041205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43F3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ສົ່ງປຶ້ມບົດວິທະຍານິພົນທີ່ສົມບູນ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7E4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F15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3D9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F4F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890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490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6A1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C6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CA4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0C4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4E7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3E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E29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77E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BA4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BAF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3E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28C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6D4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E55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AB9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C00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175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664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A84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CC5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EF7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8BD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272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C24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5BA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46E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919C91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E07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C59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161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3D0F92" w:rsidRPr="005C09C7" w14:paraId="6306DA86" w14:textId="77777777" w:rsidTr="0041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4472C4" w:themeColor="accent1"/>
            </w:tcBorders>
            <w:vAlign w:val="center"/>
          </w:tcPr>
          <w:p w14:paraId="024E400B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  <w:cs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ເຊັນຮອງຮັບຈາກຄະນະກໍາມະການ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D7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9D5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4A6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1AD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AE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433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82B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3C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9B2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004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E2F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D2A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074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D1E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78D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957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BE0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797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E9C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5FF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575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DC8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E48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20B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9D9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AD2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ADD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1B2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1E3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AC1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200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9A0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116737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2D9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057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893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</w:tbl>
    <w:p w14:paraId="1B27374D" w14:textId="77777777" w:rsidR="0012567F" w:rsidRPr="006A548F" w:rsidRDefault="0012567F" w:rsidP="00377844">
      <w:pPr>
        <w:rPr>
          <w:color w:val="000000" w:themeColor="text1"/>
        </w:rPr>
        <w:sectPr w:rsidR="0012567F" w:rsidRPr="006A548F" w:rsidSect="0012567F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8E19A5B" w14:textId="77777777" w:rsidR="00E45CFF" w:rsidRPr="00D07AEF" w:rsidRDefault="00F232A8" w:rsidP="00D07AEF">
      <w:pPr>
        <w:pStyle w:val="BodHeading1"/>
      </w:pPr>
      <w:bookmarkStart w:id="76" w:name="_Toc498905688"/>
      <w:r w:rsidRPr="00D07AEF">
        <w:rPr>
          <w:cs/>
        </w:rPr>
        <w:lastRenderedPageBreak/>
        <w:t>ເອກະສານອ້າງອີງ</w:t>
      </w:r>
      <w:bookmarkEnd w:id="76"/>
    </w:p>
    <w:p w14:paraId="1F86A8EC" w14:textId="25E2F901" w:rsidR="009B15AA" w:rsidRPr="009142FC" w:rsidRDefault="009B15AA" w:rsidP="009B15AA">
      <w:pPr>
        <w:pStyle w:val="ListParagraph"/>
        <w:numPr>
          <w:ilvl w:val="0"/>
          <w:numId w:val="28"/>
        </w:numPr>
        <w:rPr>
          <w:rFonts w:eastAsia="Lao Sangam MN"/>
          <w:lang w:bidi="lo-LA"/>
        </w:rPr>
      </w:pPr>
      <w:r w:rsidRPr="00B16A82">
        <w:rPr>
          <w:rFonts w:eastAsia="Lao Sangam MN" w:hint="cs"/>
          <w:cs/>
          <w:lang w:bidi="lo-LA"/>
        </w:rPr>
        <w:t>ທິດສະດີ</w:t>
      </w:r>
      <w:r w:rsidRPr="00B16A82">
        <w:rPr>
          <w:rFonts w:eastAsia="Lao Sangam MN"/>
          <w:cs/>
        </w:rPr>
        <w:t xml:space="preserve"> </w:t>
      </w:r>
      <w:r w:rsidRPr="00B16A82">
        <w:rPr>
          <w:rFonts w:eastAsia="Lao Sangam MN"/>
          <w:lang w:bidi="lo-LA"/>
        </w:rPr>
        <w:t>Firebase</w:t>
      </w:r>
      <w:r w:rsidR="009142FC">
        <w:rPr>
          <w:rFonts w:eastAsia="Lao Sangam MN"/>
          <w:lang w:bidi="lo-LA"/>
        </w:rPr>
        <w:t xml:space="preserve"> </w:t>
      </w:r>
      <w:r w:rsidRPr="009142FC">
        <w:rPr>
          <w:rFonts w:eastAsia="Lao Sangam MN" w:cs="Angsana New"/>
          <w:cs/>
        </w:rPr>
        <w:t xml:space="preserve"> </w:t>
      </w:r>
      <w:hyperlink r:id="rId26" w:history="1">
        <w:r w:rsidRPr="009142FC">
          <w:rPr>
            <w:rStyle w:val="Hyperlink"/>
            <w:rFonts w:eastAsia="Lao Sangam MN"/>
            <w:lang w:bidi="lo-LA"/>
          </w:rPr>
          <w:t>http</w:t>
        </w:r>
        <w:r w:rsidRPr="009142FC">
          <w:rPr>
            <w:rStyle w:val="Hyperlink"/>
            <w:rFonts w:eastAsia="Lao Sangam MN" w:cs="Angsana New"/>
            <w:cs/>
          </w:rPr>
          <w:t>://</w:t>
        </w:r>
        <w:r w:rsidRPr="009142FC">
          <w:rPr>
            <w:rStyle w:val="Hyperlink"/>
            <w:rFonts w:eastAsia="Lao Sangam MN"/>
            <w:lang w:bidi="lo-LA"/>
          </w:rPr>
          <w:t>www</w:t>
        </w:r>
        <w:r w:rsidRPr="009142FC">
          <w:rPr>
            <w:rStyle w:val="Hyperlink"/>
            <w:rFonts w:eastAsia="Lao Sangam MN" w:cs="Angsana New"/>
            <w:cs/>
          </w:rPr>
          <w:t>.</w:t>
        </w:r>
        <w:r w:rsidRPr="009142FC">
          <w:rPr>
            <w:rStyle w:val="Hyperlink"/>
            <w:rFonts w:eastAsia="Lao Sangam MN"/>
            <w:lang w:bidi="lo-LA"/>
          </w:rPr>
          <w:t>softmelt</w:t>
        </w:r>
        <w:r w:rsidRPr="009142FC">
          <w:rPr>
            <w:rStyle w:val="Hyperlink"/>
            <w:rFonts w:eastAsia="Lao Sangam MN" w:cs="Angsana New"/>
            <w:cs/>
          </w:rPr>
          <w:t>.</w:t>
        </w:r>
        <w:r w:rsidRPr="009142FC">
          <w:rPr>
            <w:rStyle w:val="Hyperlink"/>
            <w:rFonts w:eastAsia="Lao Sangam MN"/>
            <w:lang w:bidi="lo-LA"/>
          </w:rPr>
          <w:t>com</w:t>
        </w:r>
        <w:r w:rsidRPr="009142FC">
          <w:rPr>
            <w:rStyle w:val="Hyperlink"/>
            <w:rFonts w:eastAsia="Lao Sangam MN" w:cs="Angsana New"/>
            <w:cs/>
          </w:rPr>
          <w:t>/</w:t>
        </w:r>
        <w:r w:rsidRPr="009142FC">
          <w:rPr>
            <w:rStyle w:val="Hyperlink"/>
            <w:rFonts w:eastAsia="Lao Sangam MN"/>
            <w:lang w:bidi="lo-LA"/>
          </w:rPr>
          <w:t>article</w:t>
        </w:r>
        <w:r w:rsidRPr="009142FC">
          <w:rPr>
            <w:rStyle w:val="Hyperlink"/>
            <w:rFonts w:eastAsia="Lao Sangam MN" w:cs="Angsana New"/>
            <w:cs/>
          </w:rPr>
          <w:t>.</w:t>
        </w:r>
        <w:r w:rsidRPr="009142FC">
          <w:rPr>
            <w:rStyle w:val="Hyperlink"/>
            <w:rFonts w:eastAsia="Lao Sangam MN"/>
            <w:lang w:bidi="lo-LA"/>
          </w:rPr>
          <w:t>php?id</w:t>
        </w:r>
        <w:r w:rsidRPr="009142FC">
          <w:rPr>
            <w:rStyle w:val="Hyperlink"/>
            <w:rFonts w:eastAsia="Lao Sangam MN" w:cs="Angsana New"/>
            <w:cs/>
          </w:rPr>
          <w:t>=</w:t>
        </w:r>
        <w:r w:rsidRPr="009142FC">
          <w:rPr>
            <w:rStyle w:val="Hyperlink"/>
            <w:rFonts w:eastAsia="Lao Sangam MN"/>
            <w:lang w:bidi="lo-LA"/>
          </w:rPr>
          <w:t>588</w:t>
        </w:r>
      </w:hyperlink>
    </w:p>
    <w:p w14:paraId="791587C0" w14:textId="7EC574F3" w:rsidR="009142FC" w:rsidRPr="009142FC" w:rsidRDefault="009142FC" w:rsidP="009B15AA">
      <w:pPr>
        <w:pStyle w:val="ListParagraph"/>
        <w:numPr>
          <w:ilvl w:val="0"/>
          <w:numId w:val="28"/>
        </w:numPr>
        <w:rPr>
          <w:rFonts w:eastAsia="Lao Sangam MN"/>
          <w:lang w:bidi="lo-LA"/>
        </w:rPr>
      </w:pPr>
      <w:r>
        <w:rPr>
          <w:rFonts w:eastAsia="Lao Sangam MN"/>
          <w:lang w:bidi="lo-LA"/>
        </w:rPr>
        <w:t xml:space="preserve">Food and </w:t>
      </w:r>
      <w:r w:rsidR="009B15AA" w:rsidRPr="00B16A82">
        <w:rPr>
          <w:rFonts w:eastAsia="Lao Sangam MN"/>
          <w:lang w:bidi="lo-LA"/>
        </w:rPr>
        <w:t xml:space="preserve">griculture Organization [FAO]. 2007. FaoStat. Available at: http://faostat.fao.org/site/567/DesktopDefault.aspx#ancor. </w:t>
      </w:r>
    </w:p>
    <w:p w14:paraId="19E933E1" w14:textId="7850D5C9" w:rsidR="009B15AA" w:rsidRPr="00512FCD" w:rsidRDefault="009B15AA" w:rsidP="009B15AA">
      <w:pPr>
        <w:pStyle w:val="ListParagraph"/>
        <w:numPr>
          <w:ilvl w:val="0"/>
          <w:numId w:val="28"/>
        </w:numPr>
        <w:rPr>
          <w:rFonts w:eastAsia="Lao Sangam MN"/>
          <w:lang w:bidi="lo-LA"/>
        </w:rPr>
      </w:pPr>
      <w:r w:rsidRPr="00512FCD">
        <w:rPr>
          <w:rFonts w:eastAsia="Lao Sangam MN"/>
          <w:cs/>
          <w:lang w:bidi="lo-LA"/>
        </w:rPr>
        <w:t xml:space="preserve">ກົມ​ສົ່ງ​ເສີມ​ການ​ກະ​ເສດ. </w:t>
      </w:r>
      <w:r w:rsidRPr="00512FCD">
        <w:rPr>
          <w:rFonts w:eastAsia="Lao Sangam MN"/>
          <w:lang w:bidi="lo-LA"/>
        </w:rPr>
        <w:t xml:space="preserve">2006. </w:t>
      </w:r>
      <w:r w:rsidRPr="00512FCD">
        <w:rPr>
          <w:rFonts w:eastAsia="Lao Sangam MN"/>
          <w:cs/>
          <w:lang w:bidi="lo-LA"/>
        </w:rPr>
        <w:t>ຂໍ້​ມູນ​ການ​ກະ​ເສດ. ລະ​ບົບ​ສາ​ລະ​ສົນ​ເທດ​ການ​ຜະ​ລິດ​ທາ</w:t>
      </w:r>
      <w:r w:rsidR="002F7D0A">
        <w:rPr>
          <w:rFonts w:eastAsia="Lao Sangam MN"/>
          <w:cs/>
          <w:lang w:bidi="lo-LA"/>
        </w:rPr>
        <w:t>ງ​ດ້ານ​ການ​ກະ​ເສດ.</w:t>
      </w:r>
      <w:r w:rsidRPr="00512FCD">
        <w:rPr>
          <w:rFonts w:eastAsia="Lao Sangam MN"/>
          <w:cs/>
          <w:lang w:bidi="lo-LA"/>
        </w:rPr>
        <w:t xml:space="preserve"> </w:t>
      </w:r>
      <w:r w:rsidRPr="00512FCD">
        <w:rPr>
          <w:rFonts w:eastAsia="Lao Sangam MN"/>
          <w:lang w:bidi="lo-LA"/>
        </w:rPr>
        <w:t>http://production.doae.go.th/.</w:t>
      </w:r>
    </w:p>
    <w:p w14:paraId="70F27E5D" w14:textId="59E674A3" w:rsidR="009B15AA" w:rsidRPr="009142FC" w:rsidRDefault="009B15AA" w:rsidP="009B15AA">
      <w:pPr>
        <w:pStyle w:val="ListParagraph"/>
        <w:numPr>
          <w:ilvl w:val="0"/>
          <w:numId w:val="28"/>
        </w:numPr>
        <w:rPr>
          <w:rFonts w:eastAsia="Lao Sangam MN"/>
          <w:lang w:bidi="lo-LA"/>
        </w:rPr>
      </w:pPr>
      <w:r w:rsidRPr="009142FC">
        <w:rPr>
          <w:rFonts w:eastAsia="Lao Sangam MN"/>
          <w:lang w:bidi="lo-LA"/>
        </w:rPr>
        <w:t xml:space="preserve">Food and Agriculture Organization [FAO]. 2007. FaoStat. Available at: http://faostat.fao.org/site/567/DesktopDefault.aspx#ancor. </w:t>
      </w:r>
    </w:p>
    <w:p w14:paraId="26FB0976" w14:textId="0384525C" w:rsidR="009B15AA" w:rsidRPr="00CC5BC0" w:rsidRDefault="009B15AA" w:rsidP="009B15AA">
      <w:pPr>
        <w:pStyle w:val="ListParagraph"/>
        <w:numPr>
          <w:ilvl w:val="0"/>
          <w:numId w:val="28"/>
        </w:numPr>
        <w:rPr>
          <w:rFonts w:eastAsia="Lao Sangam MN"/>
          <w:lang w:bidi="lo-LA"/>
        </w:rPr>
      </w:pPr>
      <w:r w:rsidRPr="00512FCD">
        <w:rPr>
          <w:rFonts w:eastAsia="Lao Sangam MN"/>
          <w:lang w:bidi="lo-LA"/>
        </w:rPr>
        <w:t xml:space="preserve">Panagiotopoulos, L. 2001. Effects of nitrogen fertigation on growth, yield, quality and leaf nutrient composition of melon. Acta Horticulturae 563: 115-121.  </w:t>
      </w:r>
    </w:p>
    <w:p w14:paraId="07A6B176" w14:textId="77777777" w:rsidR="009B15AA" w:rsidRPr="00512FCD" w:rsidRDefault="009B15AA" w:rsidP="009B15AA">
      <w:pPr>
        <w:pStyle w:val="ListParagraph"/>
        <w:numPr>
          <w:ilvl w:val="0"/>
          <w:numId w:val="28"/>
        </w:numPr>
        <w:rPr>
          <w:rFonts w:eastAsia="Lao Sangam MN"/>
          <w:lang w:bidi="lo-LA"/>
        </w:rPr>
      </w:pPr>
      <w:r w:rsidRPr="00512FCD">
        <w:rPr>
          <w:rFonts w:eastAsia="Lao Sangam MN"/>
          <w:lang w:bidi="lo-LA"/>
        </w:rPr>
        <w:t>Silva, P.S.L.; Rodrigues, V.L.P.; Medeiros, J.F.; Aquino, B.F.; Silva, J. 2007. Yield and quality of melon fruits as a response to the application of nitrogen and potassium doses. Revista Caatinga 20: 43-49.</w:t>
      </w:r>
    </w:p>
    <w:p w14:paraId="20F2BB2F" w14:textId="033C6EB6" w:rsidR="009B15AA" w:rsidRPr="00512FCD" w:rsidRDefault="00716F62" w:rsidP="009B15AA">
      <w:pPr>
        <w:pStyle w:val="ListParagraph"/>
        <w:numPr>
          <w:ilvl w:val="0"/>
          <w:numId w:val="28"/>
        </w:numPr>
        <w:rPr>
          <w:rFonts w:eastAsia="Lao Sangam MN"/>
          <w:lang w:bidi="lo-LA"/>
        </w:rPr>
      </w:pPr>
      <w:r>
        <w:rPr>
          <w:rFonts w:eastAsia="Lao Sangam MN"/>
          <w:lang w:bidi="lo-LA"/>
        </w:rPr>
        <w:t>Nodejs.org. (2017</w:t>
      </w:r>
      <w:r w:rsidR="009B15AA" w:rsidRPr="00512FCD">
        <w:rPr>
          <w:rFonts w:eastAsia="Lao Sangam MN"/>
          <w:lang w:bidi="lo-LA"/>
        </w:rPr>
        <w:t xml:space="preserve">). nodejs.org. </w:t>
      </w:r>
      <w:r w:rsidR="009B15AA" w:rsidRPr="00512FCD">
        <w:rPr>
          <w:rFonts w:eastAsia="Lao Sangam MN"/>
          <w:cs/>
          <w:lang w:bidi="lo-LA"/>
        </w:rPr>
        <w:t xml:space="preserve">ເອົາ​ມາ </w:t>
      </w:r>
      <w:r w:rsidR="009B15AA" w:rsidRPr="00512FCD">
        <w:rPr>
          <w:rFonts w:eastAsia="Lao Sangam MN"/>
          <w:lang w:bidi="lo-LA"/>
        </w:rPr>
        <w:t>what is nodejs: https://nodejs.org/en/</w:t>
      </w:r>
    </w:p>
    <w:p w14:paraId="1B03C036" w14:textId="7CEB5BF8" w:rsidR="009B15AA" w:rsidRPr="00512FCD" w:rsidRDefault="009B15AA" w:rsidP="009B15AA">
      <w:pPr>
        <w:pStyle w:val="ListParagraph"/>
        <w:numPr>
          <w:ilvl w:val="0"/>
          <w:numId w:val="28"/>
        </w:numPr>
        <w:rPr>
          <w:rFonts w:eastAsia="Lao Sangam MN"/>
          <w:lang w:bidi="lo-LA"/>
        </w:rPr>
      </w:pPr>
      <w:r w:rsidRPr="00512FCD">
        <w:rPr>
          <w:rFonts w:eastAsia="Lao Sangam MN"/>
          <w:lang w:bidi="lo-LA"/>
        </w:rPr>
        <w:t>embededsystem2558. (2015). https://embedd</w:t>
      </w:r>
      <w:r w:rsidR="007344BC">
        <w:rPr>
          <w:rFonts w:eastAsia="Lao Sangam MN"/>
          <w:lang w:bidi="lo-LA"/>
        </w:rPr>
        <w:t>edsystem2558.wordpress.com</w:t>
      </w:r>
    </w:p>
    <w:p w14:paraId="79F18BB0" w14:textId="38FBFE35" w:rsidR="009B15AA" w:rsidRPr="00512FCD" w:rsidRDefault="009B15AA" w:rsidP="009B15AA">
      <w:pPr>
        <w:pStyle w:val="ListParagraph"/>
        <w:numPr>
          <w:ilvl w:val="0"/>
          <w:numId w:val="28"/>
        </w:numPr>
        <w:rPr>
          <w:rFonts w:eastAsia="Lao Sangam MN"/>
          <w:lang w:bidi="lo-LA"/>
        </w:rPr>
      </w:pPr>
      <w:r w:rsidRPr="00512FCD">
        <w:rPr>
          <w:rFonts w:eastAsia="Lao Sangam MN"/>
          <w:lang w:bidi="lo-LA"/>
        </w:rPr>
        <w:t>Jirawatee. (2016, April 10). htt</w:t>
      </w:r>
      <w:r w:rsidR="007344BC">
        <w:rPr>
          <w:rFonts w:eastAsia="Lao Sangam MN"/>
          <w:lang w:bidi="lo-LA"/>
        </w:rPr>
        <w:t>ps://developers.ascendcorp.com</w:t>
      </w:r>
    </w:p>
    <w:p w14:paraId="4288E85B" w14:textId="13BFDCE0" w:rsidR="009B15AA" w:rsidRDefault="009B15AA" w:rsidP="009B15AA">
      <w:pPr>
        <w:pStyle w:val="ListParagraph"/>
        <w:numPr>
          <w:ilvl w:val="0"/>
          <w:numId w:val="28"/>
        </w:numPr>
        <w:rPr>
          <w:rFonts w:eastAsia="Lao Sangam MN"/>
          <w:lang w:bidi="lo-LA"/>
        </w:rPr>
      </w:pPr>
      <w:r w:rsidRPr="00512FCD">
        <w:rPr>
          <w:rFonts w:eastAsia="Lao Sangam MN"/>
          <w:lang w:bidi="lo-LA"/>
        </w:rPr>
        <w:t xml:space="preserve">Google, F. t. (2017, 6 12). Firebase. Retrieved from Firebase: </w:t>
      </w:r>
      <w:hyperlink r:id="rId27" w:history="1">
        <w:r w:rsidRPr="00DD662A">
          <w:rPr>
            <w:rStyle w:val="Hyperlink"/>
            <w:rFonts w:eastAsia="Lao Sangam MN"/>
            <w:lang w:bidi="lo-LA"/>
          </w:rPr>
          <w:t>https://firebase.google.com/</w:t>
        </w:r>
      </w:hyperlink>
    </w:p>
    <w:p w14:paraId="1946C9FF" w14:textId="3EC4E945" w:rsidR="009B15AA" w:rsidRDefault="00C011FF" w:rsidP="009B15AA">
      <w:pPr>
        <w:pStyle w:val="ListParagraph"/>
        <w:numPr>
          <w:ilvl w:val="0"/>
          <w:numId w:val="28"/>
        </w:numPr>
        <w:rPr>
          <w:rFonts w:eastAsia="Lao Sangam MN"/>
          <w:lang w:bidi="lo-LA"/>
        </w:rPr>
      </w:pPr>
      <w:r>
        <w:rPr>
          <w:rFonts w:eastAsia="Lao Sangam MN"/>
          <w:lang w:bidi="lo-LA"/>
        </w:rPr>
        <w:t xml:space="preserve"> </w:t>
      </w:r>
      <w:r w:rsidR="009B15AA" w:rsidRPr="00512FCD">
        <w:rPr>
          <w:rFonts w:eastAsia="Lao Sangam MN"/>
          <w:cs/>
          <w:lang w:bidi="lo-LA"/>
        </w:rPr>
        <w:t xml:space="preserve">ທິດສະດີ </w:t>
      </w:r>
      <w:r w:rsidR="009B15AA" w:rsidRPr="00512FCD">
        <w:rPr>
          <w:rFonts w:eastAsia="Lao Sangam MN"/>
        </w:rPr>
        <w:t>firebase</w:t>
      </w:r>
      <w:r w:rsidR="009B15AA">
        <w:rPr>
          <w:rFonts w:eastAsia="Lao Sangam MN"/>
          <w:lang w:bidi="lo-LA"/>
        </w:rPr>
        <w:t xml:space="preserve"> </w:t>
      </w:r>
      <w:hyperlink r:id="rId28" w:history="1">
        <w:r w:rsidR="002F7D0A" w:rsidRPr="00D25FD2">
          <w:rPr>
            <w:rStyle w:val="Hyperlink"/>
            <w:rFonts w:eastAsia="Lao Sangam MN"/>
            <w:lang w:bidi="lo-LA"/>
          </w:rPr>
          <w:t>https://firebase.google.com</w:t>
        </w:r>
      </w:hyperlink>
    </w:p>
    <w:p w14:paraId="2335D755" w14:textId="70E47281" w:rsidR="002F7D0A" w:rsidRDefault="002F7D0A" w:rsidP="009B15AA">
      <w:pPr>
        <w:pStyle w:val="ListParagraph"/>
        <w:numPr>
          <w:ilvl w:val="0"/>
          <w:numId w:val="28"/>
        </w:numPr>
        <w:rPr>
          <w:rFonts w:eastAsia="Lao Sangam MN"/>
          <w:lang w:bidi="lo-LA"/>
        </w:rPr>
      </w:pPr>
      <w:r>
        <w:rPr>
          <w:rFonts w:eastAsia="Lao Sangam MN"/>
          <w:lang w:bidi="lo-LA"/>
        </w:rPr>
        <w:t xml:space="preserve">Monitoring system using web of things in presision agriculture, </w:t>
      </w:r>
      <w:r w:rsidR="00BF6399" w:rsidRPr="00C95ADE">
        <w:rPr>
          <w:rFonts w:eastAsia="Helvetica"/>
          <w:color w:val="000000" w:themeColor="text1"/>
        </w:rPr>
        <w:t>Foughali Karim, Fathalah Karim, Ali frihida</w:t>
      </w:r>
      <w:r w:rsidR="00BF6399" w:rsidRPr="000642DA">
        <w:rPr>
          <w:rFonts w:eastAsia="Helvetica"/>
          <w:color w:val="000000" w:themeColor="text1"/>
        </w:rPr>
        <w:t xml:space="preserve"> </w:t>
      </w:r>
      <w:hyperlink r:id="rId29" w:history="1">
        <w:r w:rsidRPr="00D25FD2">
          <w:rPr>
            <w:rStyle w:val="Hyperlink"/>
            <w:rFonts w:eastAsia="Lao Sangam MN"/>
            <w:lang w:bidi="lo-LA"/>
          </w:rPr>
          <w:t>https://sciencedirect.com</w:t>
        </w:r>
      </w:hyperlink>
    </w:p>
    <w:p w14:paraId="1CE3548F" w14:textId="6C685507" w:rsidR="001F23CD" w:rsidRPr="001F23CD" w:rsidRDefault="00BF6399" w:rsidP="009B15AA">
      <w:pPr>
        <w:pStyle w:val="ListParagraph"/>
        <w:numPr>
          <w:ilvl w:val="0"/>
          <w:numId w:val="28"/>
        </w:numPr>
        <w:rPr>
          <w:rFonts w:eastAsia="Lao Sangam MN"/>
          <w:lang w:bidi="lo-LA"/>
        </w:rPr>
      </w:pPr>
      <w:r>
        <w:rPr>
          <w:rFonts w:eastAsia="Lao Sangam MN"/>
          <w:lang w:bidi="lo-LA"/>
        </w:rPr>
        <w:t xml:space="preserve">IoT in Precision Agriculture Applications Using Wireless Moisture Sensor </w:t>
      </w:r>
      <w:proofErr w:type="gramStart"/>
      <w:r>
        <w:rPr>
          <w:rFonts w:eastAsia="Lao Sangam MN"/>
          <w:lang w:bidi="lo-LA"/>
        </w:rPr>
        <w:t>Network,Ibrahim</w:t>
      </w:r>
      <w:proofErr w:type="gramEnd"/>
      <w:r>
        <w:rPr>
          <w:rFonts w:eastAsia="Lao Sangam MN"/>
          <w:lang w:bidi="lo-LA"/>
        </w:rPr>
        <w:t xml:space="preserve"> Mat, Mohamed Rawidean Mohd Kassim, Ahma</w:t>
      </w:r>
      <w:r w:rsidR="00B80564">
        <w:rPr>
          <w:rFonts w:eastAsia="Lao Sangam MN"/>
          <w:lang w:bidi="lo-LA"/>
        </w:rPr>
        <w:t>d Nizar Harun</w:t>
      </w:r>
      <w:r w:rsidR="0005217A">
        <w:rPr>
          <w:rFonts w:eastAsia="Lao Sangam MN"/>
          <w:lang w:bidi="lo-LA"/>
        </w:rPr>
        <w:t>,IEEE</w:t>
      </w:r>
      <w:r w:rsidR="001F23CD">
        <w:rPr>
          <w:rFonts w:eastAsia="Lao Sangam MN"/>
          <w:lang w:bidi="lo-LA"/>
        </w:rPr>
        <w:t xml:space="preserve"> 2016</w:t>
      </w:r>
    </w:p>
    <w:p w14:paraId="4365F189" w14:textId="77777777" w:rsidR="0009133A" w:rsidRPr="006A548F" w:rsidRDefault="0009133A" w:rsidP="00377844">
      <w:pPr>
        <w:rPr>
          <w:color w:val="000000" w:themeColor="text1"/>
        </w:rPr>
      </w:pPr>
    </w:p>
    <w:sectPr w:rsidR="0009133A" w:rsidRPr="006A548F" w:rsidSect="0042024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28120" w14:textId="77777777" w:rsidR="00A32DAD" w:rsidRDefault="00A32DAD" w:rsidP="00377844">
      <w:r>
        <w:separator/>
      </w:r>
    </w:p>
    <w:p w14:paraId="4220A78E" w14:textId="77777777" w:rsidR="00A32DAD" w:rsidRDefault="00A32DAD" w:rsidP="00377844"/>
    <w:p w14:paraId="79C8C108" w14:textId="77777777" w:rsidR="00A32DAD" w:rsidRDefault="00A32DAD" w:rsidP="00377844"/>
  </w:endnote>
  <w:endnote w:type="continuationSeparator" w:id="0">
    <w:p w14:paraId="5FEDA839" w14:textId="77777777" w:rsidR="00A32DAD" w:rsidRDefault="00A32DAD" w:rsidP="00377844">
      <w:r>
        <w:continuationSeparator/>
      </w:r>
    </w:p>
    <w:p w14:paraId="3B5B82A7" w14:textId="77777777" w:rsidR="00A32DAD" w:rsidRDefault="00A32DAD" w:rsidP="00377844"/>
    <w:p w14:paraId="40B00261" w14:textId="77777777" w:rsidR="00A32DAD" w:rsidRDefault="00A32DAD" w:rsidP="00377844"/>
  </w:endnote>
  <w:endnote w:type="continuationNotice" w:id="1">
    <w:p w14:paraId="40182627" w14:textId="77777777" w:rsidR="00A32DAD" w:rsidRDefault="00A32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DE"/>
    <w:family w:val="swiss"/>
    <w:pitch w:val="variable"/>
    <w:sig w:usb0="830000AF" w:usb1="1000200A" w:usb2="00000000" w:usb3="00000000" w:csb0="00010001" w:csb1="00000000"/>
  </w:font>
  <w:font w:name="Lao Sangam MN">
    <w:altName w:val="Nirmala UI"/>
    <w:panose1 w:val="00000500000000000000"/>
    <w:charset w:val="00"/>
    <w:family w:val="auto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28CBE" w14:textId="594A0D8C" w:rsidR="0061115D" w:rsidRDefault="0061115D" w:rsidP="00B51B8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D0F92">
      <w:rPr>
        <w:rStyle w:val="PageNumber"/>
      </w:rPr>
      <w:fldChar w:fldCharType="separate"/>
    </w:r>
    <w:r w:rsidR="003D0F92">
      <w:rPr>
        <w:rStyle w:val="PageNumber"/>
        <w:noProof/>
      </w:rPr>
      <w:t>ii</w:t>
    </w:r>
    <w:r>
      <w:rPr>
        <w:rStyle w:val="PageNumber"/>
      </w:rPr>
      <w:fldChar w:fldCharType="end"/>
    </w:r>
  </w:p>
  <w:p w14:paraId="1D792CA7" w14:textId="393E2B5E" w:rsidR="0061115D" w:rsidRDefault="0061115D" w:rsidP="00A365CE">
    <w:pPr>
      <w:pStyle w:val="Footer"/>
      <w:ind w:right="360"/>
      <w:rPr>
        <w:rStyle w:val="PageNumber"/>
      </w:rPr>
    </w:pPr>
  </w:p>
  <w:p w14:paraId="3E3F4CFC" w14:textId="77777777" w:rsidR="0061115D" w:rsidRDefault="0061115D" w:rsidP="00377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6130" w14:textId="77777777" w:rsidR="0061115D" w:rsidRDefault="0061115D" w:rsidP="00A365C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A590" w14:textId="77777777" w:rsidR="003D0F92" w:rsidRDefault="003D0F92" w:rsidP="00D25F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442D4EAB" w14:textId="77777777" w:rsidR="003D0F92" w:rsidRDefault="003D0F92" w:rsidP="00A365C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0E8C2" w14:textId="77777777" w:rsidR="00B51B82" w:rsidRDefault="00B51B82" w:rsidP="00D25F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23CD">
      <w:rPr>
        <w:rStyle w:val="PageNumber"/>
        <w:noProof/>
      </w:rPr>
      <w:t>32</w:t>
    </w:r>
    <w:r>
      <w:rPr>
        <w:rStyle w:val="PageNumber"/>
      </w:rPr>
      <w:fldChar w:fldCharType="end"/>
    </w:r>
  </w:p>
  <w:p w14:paraId="2F3DFF04" w14:textId="77777777" w:rsidR="00B51B82" w:rsidRDefault="00B51B82" w:rsidP="00A365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86973" w14:textId="77777777" w:rsidR="00A32DAD" w:rsidRDefault="00A32DAD" w:rsidP="00377844">
      <w:r>
        <w:separator/>
      </w:r>
    </w:p>
    <w:p w14:paraId="76825C1B" w14:textId="77777777" w:rsidR="00A32DAD" w:rsidRDefault="00A32DAD" w:rsidP="00377844"/>
    <w:p w14:paraId="0214776A" w14:textId="77777777" w:rsidR="00A32DAD" w:rsidRDefault="00A32DAD" w:rsidP="00377844"/>
  </w:footnote>
  <w:footnote w:type="continuationSeparator" w:id="0">
    <w:p w14:paraId="3B8D8EFA" w14:textId="77777777" w:rsidR="00A32DAD" w:rsidRDefault="00A32DAD" w:rsidP="00377844">
      <w:r>
        <w:continuationSeparator/>
      </w:r>
    </w:p>
    <w:p w14:paraId="40B2EAEE" w14:textId="77777777" w:rsidR="00A32DAD" w:rsidRDefault="00A32DAD" w:rsidP="00377844"/>
    <w:p w14:paraId="2AEB8BB2" w14:textId="77777777" w:rsidR="00A32DAD" w:rsidRDefault="00A32DAD" w:rsidP="00377844"/>
  </w:footnote>
  <w:footnote w:type="continuationNotice" w:id="1">
    <w:p w14:paraId="2328A076" w14:textId="77777777" w:rsidR="00A32DAD" w:rsidRDefault="00A32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1F21D" w14:textId="77777777" w:rsidR="00B51B82" w:rsidRDefault="00B51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194"/>
    <w:multiLevelType w:val="multilevel"/>
    <w:tmpl w:val="43881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D93C17"/>
    <w:multiLevelType w:val="hybridMultilevel"/>
    <w:tmpl w:val="19EA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1B4"/>
    <w:multiLevelType w:val="hybridMultilevel"/>
    <w:tmpl w:val="0182450E"/>
    <w:lvl w:ilvl="0" w:tplc="FFFFFFFF"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1198"/>
    <w:multiLevelType w:val="hybridMultilevel"/>
    <w:tmpl w:val="EAECFD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D1DAB"/>
    <w:multiLevelType w:val="hybridMultilevel"/>
    <w:tmpl w:val="CE34199A"/>
    <w:lvl w:ilvl="0" w:tplc="640CA99E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57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DD64D2"/>
    <w:multiLevelType w:val="hybridMultilevel"/>
    <w:tmpl w:val="0FDCCEB0"/>
    <w:lvl w:ilvl="0" w:tplc="ACFA712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C2D67"/>
    <w:multiLevelType w:val="hybridMultilevel"/>
    <w:tmpl w:val="046E711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34DD"/>
    <w:multiLevelType w:val="multilevel"/>
    <w:tmpl w:val="98F8F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CF5E7F"/>
    <w:multiLevelType w:val="hybridMultilevel"/>
    <w:tmpl w:val="04300BF2"/>
    <w:lvl w:ilvl="0" w:tplc="640CA99E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9F"/>
    <w:multiLevelType w:val="multilevel"/>
    <w:tmpl w:val="882C8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DE3302"/>
    <w:multiLevelType w:val="hybridMultilevel"/>
    <w:tmpl w:val="FD5EC56A"/>
    <w:lvl w:ilvl="0" w:tplc="1278D592">
      <w:start w:val="1"/>
      <w:numFmt w:val="decimal"/>
      <w:lvlText w:val="%1."/>
      <w:lvlJc w:val="left"/>
      <w:pPr>
        <w:ind w:left="720" w:hanging="360"/>
      </w:pPr>
    </w:lvl>
    <w:lvl w:ilvl="1" w:tplc="FC3414D2">
      <w:start w:val="1"/>
      <w:numFmt w:val="lowerLetter"/>
      <w:lvlText w:val="%2."/>
      <w:lvlJc w:val="left"/>
      <w:pPr>
        <w:ind w:left="1440" w:hanging="360"/>
      </w:pPr>
    </w:lvl>
    <w:lvl w:ilvl="2" w:tplc="F8BCF284">
      <w:start w:val="1"/>
      <w:numFmt w:val="lowerRoman"/>
      <w:lvlText w:val="%3."/>
      <w:lvlJc w:val="right"/>
      <w:pPr>
        <w:ind w:left="2160" w:hanging="180"/>
      </w:pPr>
    </w:lvl>
    <w:lvl w:ilvl="3" w:tplc="4078B0AA">
      <w:start w:val="1"/>
      <w:numFmt w:val="decimal"/>
      <w:lvlText w:val="%4."/>
      <w:lvlJc w:val="left"/>
      <w:pPr>
        <w:ind w:left="2880" w:hanging="360"/>
      </w:pPr>
    </w:lvl>
    <w:lvl w:ilvl="4" w:tplc="1B304ECC">
      <w:start w:val="1"/>
      <w:numFmt w:val="lowerLetter"/>
      <w:lvlText w:val="%5."/>
      <w:lvlJc w:val="left"/>
      <w:pPr>
        <w:ind w:left="3600" w:hanging="360"/>
      </w:pPr>
    </w:lvl>
    <w:lvl w:ilvl="5" w:tplc="74E62D82">
      <w:start w:val="1"/>
      <w:numFmt w:val="lowerRoman"/>
      <w:lvlText w:val="%6."/>
      <w:lvlJc w:val="right"/>
      <w:pPr>
        <w:ind w:left="4320" w:hanging="180"/>
      </w:pPr>
    </w:lvl>
    <w:lvl w:ilvl="6" w:tplc="1F9E7B6C">
      <w:start w:val="1"/>
      <w:numFmt w:val="decimal"/>
      <w:lvlText w:val="%7."/>
      <w:lvlJc w:val="left"/>
      <w:pPr>
        <w:ind w:left="5040" w:hanging="360"/>
      </w:pPr>
    </w:lvl>
    <w:lvl w:ilvl="7" w:tplc="39F2515C">
      <w:start w:val="1"/>
      <w:numFmt w:val="lowerLetter"/>
      <w:lvlText w:val="%8."/>
      <w:lvlJc w:val="left"/>
      <w:pPr>
        <w:ind w:left="5760" w:hanging="360"/>
      </w:pPr>
    </w:lvl>
    <w:lvl w:ilvl="8" w:tplc="A7E2FC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354D7"/>
    <w:multiLevelType w:val="hybridMultilevel"/>
    <w:tmpl w:val="630E7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002DF"/>
    <w:multiLevelType w:val="hybridMultilevel"/>
    <w:tmpl w:val="87FE855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C124269"/>
    <w:multiLevelType w:val="hybridMultilevel"/>
    <w:tmpl w:val="DC7E6BB2"/>
    <w:lvl w:ilvl="0" w:tplc="F12811D2">
      <w:start w:val="1"/>
      <w:numFmt w:val="decimal"/>
      <w:pStyle w:val="Heading1"/>
      <w:lvlText w:val="1.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02C0997"/>
    <w:multiLevelType w:val="hybridMultilevel"/>
    <w:tmpl w:val="379E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ABC"/>
    <w:multiLevelType w:val="multilevel"/>
    <w:tmpl w:val="C05A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D4407E"/>
    <w:multiLevelType w:val="hybridMultilevel"/>
    <w:tmpl w:val="C998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74508B"/>
    <w:multiLevelType w:val="multilevel"/>
    <w:tmpl w:val="3982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BA415E"/>
    <w:multiLevelType w:val="multilevel"/>
    <w:tmpl w:val="88801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730F2C"/>
    <w:multiLevelType w:val="hybridMultilevel"/>
    <w:tmpl w:val="84D67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A0983"/>
    <w:multiLevelType w:val="hybridMultilevel"/>
    <w:tmpl w:val="4C1E7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438A9"/>
    <w:multiLevelType w:val="hybridMultilevel"/>
    <w:tmpl w:val="B7DAD9A2"/>
    <w:lvl w:ilvl="0" w:tplc="5448AC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20AB7"/>
    <w:multiLevelType w:val="hybridMultilevel"/>
    <w:tmpl w:val="74125E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F27483"/>
    <w:multiLevelType w:val="hybridMultilevel"/>
    <w:tmpl w:val="49828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43A3F"/>
    <w:multiLevelType w:val="hybridMultilevel"/>
    <w:tmpl w:val="61486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13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7639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2"/>
  </w:num>
  <w:num w:numId="3">
    <w:abstractNumId w:val="26"/>
  </w:num>
  <w:num w:numId="4">
    <w:abstractNumId w:val="0"/>
  </w:num>
  <w:num w:numId="5">
    <w:abstractNumId w:val="27"/>
  </w:num>
  <w:num w:numId="6">
    <w:abstractNumId w:val="16"/>
  </w:num>
  <w:num w:numId="7">
    <w:abstractNumId w:val="5"/>
  </w:num>
  <w:num w:numId="8">
    <w:abstractNumId w:val="19"/>
  </w:num>
  <w:num w:numId="9">
    <w:abstractNumId w:val="6"/>
  </w:num>
  <w:num w:numId="10">
    <w:abstractNumId w:val="18"/>
  </w:num>
  <w:num w:numId="11">
    <w:abstractNumId w:val="14"/>
  </w:num>
  <w:num w:numId="12">
    <w:abstractNumId w:val="15"/>
  </w:num>
  <w:num w:numId="13">
    <w:abstractNumId w:val="13"/>
  </w:num>
  <w:num w:numId="14">
    <w:abstractNumId w:val="14"/>
    <w:lvlOverride w:ilvl="0">
      <w:startOverride w:val="1"/>
    </w:lvlOverride>
  </w:num>
  <w:num w:numId="15">
    <w:abstractNumId w:val="1"/>
  </w:num>
  <w:num w:numId="16">
    <w:abstractNumId w:val="25"/>
  </w:num>
  <w:num w:numId="17">
    <w:abstractNumId w:val="17"/>
  </w:num>
  <w:num w:numId="18">
    <w:abstractNumId w:val="4"/>
  </w:num>
  <w:num w:numId="19">
    <w:abstractNumId w:val="7"/>
  </w:num>
  <w:num w:numId="20">
    <w:abstractNumId w:val="2"/>
  </w:num>
  <w:num w:numId="21">
    <w:abstractNumId w:val="14"/>
    <w:lvlOverride w:ilvl="0">
      <w:startOverride w:val="1"/>
    </w:lvlOverride>
  </w:num>
  <w:num w:numId="22">
    <w:abstractNumId w:val="10"/>
  </w:num>
  <w:num w:numId="23">
    <w:abstractNumId w:val="8"/>
  </w:num>
  <w:num w:numId="24">
    <w:abstractNumId w:val="3"/>
  </w:num>
  <w:num w:numId="25">
    <w:abstractNumId w:val="23"/>
  </w:num>
  <w:num w:numId="26">
    <w:abstractNumId w:val="21"/>
  </w:num>
  <w:num w:numId="27">
    <w:abstractNumId w:val="9"/>
  </w:num>
  <w:num w:numId="28">
    <w:abstractNumId w:val="12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4C"/>
    <w:rsid w:val="00001425"/>
    <w:rsid w:val="00001D4D"/>
    <w:rsid w:val="0000354E"/>
    <w:rsid w:val="000065A6"/>
    <w:rsid w:val="00007449"/>
    <w:rsid w:val="00007F4A"/>
    <w:rsid w:val="000102C2"/>
    <w:rsid w:val="00010771"/>
    <w:rsid w:val="00010DB7"/>
    <w:rsid w:val="000110D4"/>
    <w:rsid w:val="000126DA"/>
    <w:rsid w:val="00013210"/>
    <w:rsid w:val="00013873"/>
    <w:rsid w:val="00014304"/>
    <w:rsid w:val="000144E1"/>
    <w:rsid w:val="00015199"/>
    <w:rsid w:val="000155F3"/>
    <w:rsid w:val="000168EE"/>
    <w:rsid w:val="00017187"/>
    <w:rsid w:val="000174CC"/>
    <w:rsid w:val="00017C65"/>
    <w:rsid w:val="00020A17"/>
    <w:rsid w:val="00020B15"/>
    <w:rsid w:val="00021CE8"/>
    <w:rsid w:val="000313A3"/>
    <w:rsid w:val="00034320"/>
    <w:rsid w:val="000348E8"/>
    <w:rsid w:val="00036A96"/>
    <w:rsid w:val="0003753C"/>
    <w:rsid w:val="00037E78"/>
    <w:rsid w:val="000407BE"/>
    <w:rsid w:val="00041259"/>
    <w:rsid w:val="00041E82"/>
    <w:rsid w:val="000428BF"/>
    <w:rsid w:val="000430CE"/>
    <w:rsid w:val="000431F6"/>
    <w:rsid w:val="00043E53"/>
    <w:rsid w:val="00045185"/>
    <w:rsid w:val="0004578E"/>
    <w:rsid w:val="0004602B"/>
    <w:rsid w:val="0004727F"/>
    <w:rsid w:val="000505AA"/>
    <w:rsid w:val="000505AC"/>
    <w:rsid w:val="00050951"/>
    <w:rsid w:val="00050C82"/>
    <w:rsid w:val="00051553"/>
    <w:rsid w:val="0005217A"/>
    <w:rsid w:val="0005241D"/>
    <w:rsid w:val="00052A0C"/>
    <w:rsid w:val="00052F09"/>
    <w:rsid w:val="00053FF1"/>
    <w:rsid w:val="000540F1"/>
    <w:rsid w:val="00054D96"/>
    <w:rsid w:val="00056C1F"/>
    <w:rsid w:val="00056E75"/>
    <w:rsid w:val="000570EB"/>
    <w:rsid w:val="0006071F"/>
    <w:rsid w:val="00060EFF"/>
    <w:rsid w:val="00060FE2"/>
    <w:rsid w:val="00063641"/>
    <w:rsid w:val="000642DA"/>
    <w:rsid w:val="000658DE"/>
    <w:rsid w:val="00066141"/>
    <w:rsid w:val="00067CE3"/>
    <w:rsid w:val="00067DE1"/>
    <w:rsid w:val="00070353"/>
    <w:rsid w:val="00071007"/>
    <w:rsid w:val="00073439"/>
    <w:rsid w:val="0007466A"/>
    <w:rsid w:val="000759FA"/>
    <w:rsid w:val="00080265"/>
    <w:rsid w:val="00080604"/>
    <w:rsid w:val="0008082F"/>
    <w:rsid w:val="00081500"/>
    <w:rsid w:val="000823A3"/>
    <w:rsid w:val="00082603"/>
    <w:rsid w:val="00082903"/>
    <w:rsid w:val="00082C78"/>
    <w:rsid w:val="00083D9E"/>
    <w:rsid w:val="0008618C"/>
    <w:rsid w:val="000862B9"/>
    <w:rsid w:val="000877F6"/>
    <w:rsid w:val="00090007"/>
    <w:rsid w:val="0009133A"/>
    <w:rsid w:val="00092571"/>
    <w:rsid w:val="00092D02"/>
    <w:rsid w:val="00094B46"/>
    <w:rsid w:val="0009522E"/>
    <w:rsid w:val="00095383"/>
    <w:rsid w:val="00096C81"/>
    <w:rsid w:val="000A1E56"/>
    <w:rsid w:val="000A26EE"/>
    <w:rsid w:val="000A3615"/>
    <w:rsid w:val="000A45A1"/>
    <w:rsid w:val="000A4CC3"/>
    <w:rsid w:val="000A5451"/>
    <w:rsid w:val="000A5CDA"/>
    <w:rsid w:val="000A75D6"/>
    <w:rsid w:val="000A75E7"/>
    <w:rsid w:val="000B0BEF"/>
    <w:rsid w:val="000B17E8"/>
    <w:rsid w:val="000B1EB3"/>
    <w:rsid w:val="000B25B4"/>
    <w:rsid w:val="000B3B60"/>
    <w:rsid w:val="000B53FF"/>
    <w:rsid w:val="000B585C"/>
    <w:rsid w:val="000B5F92"/>
    <w:rsid w:val="000B7126"/>
    <w:rsid w:val="000B73C1"/>
    <w:rsid w:val="000C0006"/>
    <w:rsid w:val="000C0661"/>
    <w:rsid w:val="000C12D7"/>
    <w:rsid w:val="000C1A24"/>
    <w:rsid w:val="000C4362"/>
    <w:rsid w:val="000C4636"/>
    <w:rsid w:val="000C4C0F"/>
    <w:rsid w:val="000C51F5"/>
    <w:rsid w:val="000D04BD"/>
    <w:rsid w:val="000D0603"/>
    <w:rsid w:val="000D090F"/>
    <w:rsid w:val="000D4407"/>
    <w:rsid w:val="000D5F73"/>
    <w:rsid w:val="000D5FC5"/>
    <w:rsid w:val="000D6DEF"/>
    <w:rsid w:val="000D7384"/>
    <w:rsid w:val="000E0148"/>
    <w:rsid w:val="000E048F"/>
    <w:rsid w:val="000E1859"/>
    <w:rsid w:val="000E2297"/>
    <w:rsid w:val="000E307E"/>
    <w:rsid w:val="000E3772"/>
    <w:rsid w:val="000E5709"/>
    <w:rsid w:val="000E5A9C"/>
    <w:rsid w:val="000E5AE0"/>
    <w:rsid w:val="000E5FB5"/>
    <w:rsid w:val="000E67AA"/>
    <w:rsid w:val="000F0FB6"/>
    <w:rsid w:val="000F1A23"/>
    <w:rsid w:val="000F2882"/>
    <w:rsid w:val="000F49E9"/>
    <w:rsid w:val="000F4D16"/>
    <w:rsid w:val="000F6055"/>
    <w:rsid w:val="000F784D"/>
    <w:rsid w:val="00100996"/>
    <w:rsid w:val="00100F63"/>
    <w:rsid w:val="001018B7"/>
    <w:rsid w:val="00101AC2"/>
    <w:rsid w:val="00102C32"/>
    <w:rsid w:val="001030B4"/>
    <w:rsid w:val="0010337D"/>
    <w:rsid w:val="00104380"/>
    <w:rsid w:val="00106391"/>
    <w:rsid w:val="00107298"/>
    <w:rsid w:val="00110790"/>
    <w:rsid w:val="00110A4C"/>
    <w:rsid w:val="0011313A"/>
    <w:rsid w:val="0011410C"/>
    <w:rsid w:val="00114D64"/>
    <w:rsid w:val="00115C34"/>
    <w:rsid w:val="001223A5"/>
    <w:rsid w:val="0012338F"/>
    <w:rsid w:val="001247A6"/>
    <w:rsid w:val="001251FB"/>
    <w:rsid w:val="0012567F"/>
    <w:rsid w:val="00126BA7"/>
    <w:rsid w:val="00126D17"/>
    <w:rsid w:val="0013138A"/>
    <w:rsid w:val="00135DFA"/>
    <w:rsid w:val="00136ECD"/>
    <w:rsid w:val="00140050"/>
    <w:rsid w:val="001404C2"/>
    <w:rsid w:val="0014084D"/>
    <w:rsid w:val="00141491"/>
    <w:rsid w:val="00141A69"/>
    <w:rsid w:val="00142293"/>
    <w:rsid w:val="001426A6"/>
    <w:rsid w:val="001428CC"/>
    <w:rsid w:val="00143092"/>
    <w:rsid w:val="00144C7D"/>
    <w:rsid w:val="00146AF4"/>
    <w:rsid w:val="00147B15"/>
    <w:rsid w:val="00150297"/>
    <w:rsid w:val="001508E0"/>
    <w:rsid w:val="00154811"/>
    <w:rsid w:val="001577B2"/>
    <w:rsid w:val="00157DFD"/>
    <w:rsid w:val="00161931"/>
    <w:rsid w:val="00165FD6"/>
    <w:rsid w:val="00166958"/>
    <w:rsid w:val="00170FDF"/>
    <w:rsid w:val="001750B5"/>
    <w:rsid w:val="00181388"/>
    <w:rsid w:val="00181B60"/>
    <w:rsid w:val="001829FD"/>
    <w:rsid w:val="0018310E"/>
    <w:rsid w:val="0019020F"/>
    <w:rsid w:val="00190E7F"/>
    <w:rsid w:val="00191839"/>
    <w:rsid w:val="00191AED"/>
    <w:rsid w:val="00191D88"/>
    <w:rsid w:val="00193FB6"/>
    <w:rsid w:val="0019496B"/>
    <w:rsid w:val="001969C0"/>
    <w:rsid w:val="001A022D"/>
    <w:rsid w:val="001A0314"/>
    <w:rsid w:val="001A05DF"/>
    <w:rsid w:val="001A2400"/>
    <w:rsid w:val="001A3E23"/>
    <w:rsid w:val="001A3F2A"/>
    <w:rsid w:val="001A4838"/>
    <w:rsid w:val="001A4D15"/>
    <w:rsid w:val="001A58C8"/>
    <w:rsid w:val="001A5D43"/>
    <w:rsid w:val="001A6B74"/>
    <w:rsid w:val="001A6F80"/>
    <w:rsid w:val="001B1A6E"/>
    <w:rsid w:val="001B1D1C"/>
    <w:rsid w:val="001B1E6F"/>
    <w:rsid w:val="001B2832"/>
    <w:rsid w:val="001B2D63"/>
    <w:rsid w:val="001B3D00"/>
    <w:rsid w:val="001B494D"/>
    <w:rsid w:val="001B60E2"/>
    <w:rsid w:val="001B69F4"/>
    <w:rsid w:val="001B6AE1"/>
    <w:rsid w:val="001C130F"/>
    <w:rsid w:val="001C1327"/>
    <w:rsid w:val="001C31E9"/>
    <w:rsid w:val="001C51C8"/>
    <w:rsid w:val="001C5BC6"/>
    <w:rsid w:val="001C5BF1"/>
    <w:rsid w:val="001D024D"/>
    <w:rsid w:val="001D0A4A"/>
    <w:rsid w:val="001D216D"/>
    <w:rsid w:val="001D2DCC"/>
    <w:rsid w:val="001D39D0"/>
    <w:rsid w:val="001D3D4D"/>
    <w:rsid w:val="001D74B2"/>
    <w:rsid w:val="001E0378"/>
    <w:rsid w:val="001E2049"/>
    <w:rsid w:val="001E24F0"/>
    <w:rsid w:val="001E4502"/>
    <w:rsid w:val="001E557B"/>
    <w:rsid w:val="001F05DD"/>
    <w:rsid w:val="001F088F"/>
    <w:rsid w:val="001F0D10"/>
    <w:rsid w:val="001F1036"/>
    <w:rsid w:val="001F23CD"/>
    <w:rsid w:val="001F62F8"/>
    <w:rsid w:val="001F6BF5"/>
    <w:rsid w:val="001F7A1C"/>
    <w:rsid w:val="00200065"/>
    <w:rsid w:val="00200593"/>
    <w:rsid w:val="00204ABA"/>
    <w:rsid w:val="00206049"/>
    <w:rsid w:val="00215D40"/>
    <w:rsid w:val="00215E80"/>
    <w:rsid w:val="00217236"/>
    <w:rsid w:val="00217EA2"/>
    <w:rsid w:val="00220299"/>
    <w:rsid w:val="00220768"/>
    <w:rsid w:val="002208E2"/>
    <w:rsid w:val="00221361"/>
    <w:rsid w:val="0022202C"/>
    <w:rsid w:val="00222A5F"/>
    <w:rsid w:val="00225CE9"/>
    <w:rsid w:val="0022610F"/>
    <w:rsid w:val="00226386"/>
    <w:rsid w:val="0023133B"/>
    <w:rsid w:val="00231493"/>
    <w:rsid w:val="00233E69"/>
    <w:rsid w:val="00235034"/>
    <w:rsid w:val="00237192"/>
    <w:rsid w:val="002412E6"/>
    <w:rsid w:val="002414F3"/>
    <w:rsid w:val="00242D92"/>
    <w:rsid w:val="00243B18"/>
    <w:rsid w:val="00244C08"/>
    <w:rsid w:val="00246185"/>
    <w:rsid w:val="002462B1"/>
    <w:rsid w:val="00246E75"/>
    <w:rsid w:val="00247D96"/>
    <w:rsid w:val="00253DCA"/>
    <w:rsid w:val="002542A0"/>
    <w:rsid w:val="00254486"/>
    <w:rsid w:val="002551EB"/>
    <w:rsid w:val="00256761"/>
    <w:rsid w:val="00256DF8"/>
    <w:rsid w:val="002579C8"/>
    <w:rsid w:val="00257DAE"/>
    <w:rsid w:val="002619F1"/>
    <w:rsid w:val="00262139"/>
    <w:rsid w:val="002622E5"/>
    <w:rsid w:val="002631F4"/>
    <w:rsid w:val="00264736"/>
    <w:rsid w:val="00264D9D"/>
    <w:rsid w:val="002659FC"/>
    <w:rsid w:val="00267CEE"/>
    <w:rsid w:val="00270E3B"/>
    <w:rsid w:val="00271A03"/>
    <w:rsid w:val="002721CA"/>
    <w:rsid w:val="00272D1D"/>
    <w:rsid w:val="00272F60"/>
    <w:rsid w:val="00273085"/>
    <w:rsid w:val="00273DF7"/>
    <w:rsid w:val="002743E4"/>
    <w:rsid w:val="00275AEB"/>
    <w:rsid w:val="00275C74"/>
    <w:rsid w:val="00281F4A"/>
    <w:rsid w:val="0028391A"/>
    <w:rsid w:val="0028415E"/>
    <w:rsid w:val="00284835"/>
    <w:rsid w:val="0028755B"/>
    <w:rsid w:val="0028783E"/>
    <w:rsid w:val="00291383"/>
    <w:rsid w:val="00291657"/>
    <w:rsid w:val="002918E9"/>
    <w:rsid w:val="002929AD"/>
    <w:rsid w:val="002929E0"/>
    <w:rsid w:val="00295AAE"/>
    <w:rsid w:val="00295DCA"/>
    <w:rsid w:val="002965CE"/>
    <w:rsid w:val="002A0469"/>
    <w:rsid w:val="002A05A4"/>
    <w:rsid w:val="002A26B6"/>
    <w:rsid w:val="002A2AE8"/>
    <w:rsid w:val="002A2FEF"/>
    <w:rsid w:val="002A3F24"/>
    <w:rsid w:val="002A4495"/>
    <w:rsid w:val="002A640E"/>
    <w:rsid w:val="002A7348"/>
    <w:rsid w:val="002B097C"/>
    <w:rsid w:val="002B21B8"/>
    <w:rsid w:val="002B2AE7"/>
    <w:rsid w:val="002B3A54"/>
    <w:rsid w:val="002B525E"/>
    <w:rsid w:val="002B5D54"/>
    <w:rsid w:val="002B5DFF"/>
    <w:rsid w:val="002B6CF3"/>
    <w:rsid w:val="002B71D6"/>
    <w:rsid w:val="002C235F"/>
    <w:rsid w:val="002C306B"/>
    <w:rsid w:val="002C3620"/>
    <w:rsid w:val="002C3857"/>
    <w:rsid w:val="002C4810"/>
    <w:rsid w:val="002C4FBD"/>
    <w:rsid w:val="002C5C1F"/>
    <w:rsid w:val="002C76BB"/>
    <w:rsid w:val="002D16BD"/>
    <w:rsid w:val="002D1747"/>
    <w:rsid w:val="002D1C2C"/>
    <w:rsid w:val="002D29D8"/>
    <w:rsid w:val="002D36FF"/>
    <w:rsid w:val="002D4413"/>
    <w:rsid w:val="002E0548"/>
    <w:rsid w:val="002E096A"/>
    <w:rsid w:val="002E0BC2"/>
    <w:rsid w:val="002E1E74"/>
    <w:rsid w:val="002E21F2"/>
    <w:rsid w:val="002E4417"/>
    <w:rsid w:val="002E63AF"/>
    <w:rsid w:val="002E6F76"/>
    <w:rsid w:val="002E7421"/>
    <w:rsid w:val="002E76BA"/>
    <w:rsid w:val="002E7FCC"/>
    <w:rsid w:val="002F1F1C"/>
    <w:rsid w:val="002F227E"/>
    <w:rsid w:val="002F26AF"/>
    <w:rsid w:val="002F33B4"/>
    <w:rsid w:val="002F3DFB"/>
    <w:rsid w:val="002F4492"/>
    <w:rsid w:val="002F493B"/>
    <w:rsid w:val="002F50E8"/>
    <w:rsid w:val="002F64DE"/>
    <w:rsid w:val="002F6982"/>
    <w:rsid w:val="002F7D0A"/>
    <w:rsid w:val="00300675"/>
    <w:rsid w:val="00300681"/>
    <w:rsid w:val="00300AE6"/>
    <w:rsid w:val="00302B3C"/>
    <w:rsid w:val="00303396"/>
    <w:rsid w:val="00307B67"/>
    <w:rsid w:val="00311F64"/>
    <w:rsid w:val="0031245D"/>
    <w:rsid w:val="00314F9E"/>
    <w:rsid w:val="003151D7"/>
    <w:rsid w:val="00315654"/>
    <w:rsid w:val="003165EF"/>
    <w:rsid w:val="0031715A"/>
    <w:rsid w:val="00317F3C"/>
    <w:rsid w:val="00321E99"/>
    <w:rsid w:val="00322331"/>
    <w:rsid w:val="003279F5"/>
    <w:rsid w:val="003303EF"/>
    <w:rsid w:val="003318BD"/>
    <w:rsid w:val="00333691"/>
    <w:rsid w:val="0033395D"/>
    <w:rsid w:val="00336A16"/>
    <w:rsid w:val="00337178"/>
    <w:rsid w:val="003416CC"/>
    <w:rsid w:val="00342157"/>
    <w:rsid w:val="003427B6"/>
    <w:rsid w:val="003438CC"/>
    <w:rsid w:val="00347076"/>
    <w:rsid w:val="003511A5"/>
    <w:rsid w:val="00351A72"/>
    <w:rsid w:val="00354495"/>
    <w:rsid w:val="003549BB"/>
    <w:rsid w:val="00355328"/>
    <w:rsid w:val="003558CE"/>
    <w:rsid w:val="00355D57"/>
    <w:rsid w:val="00356A6A"/>
    <w:rsid w:val="00356D01"/>
    <w:rsid w:val="00357915"/>
    <w:rsid w:val="00360782"/>
    <w:rsid w:val="003611F4"/>
    <w:rsid w:val="00361838"/>
    <w:rsid w:val="00362676"/>
    <w:rsid w:val="003631DB"/>
    <w:rsid w:val="00363FD3"/>
    <w:rsid w:val="0036482F"/>
    <w:rsid w:val="00366290"/>
    <w:rsid w:val="00367599"/>
    <w:rsid w:val="003679DC"/>
    <w:rsid w:val="00370470"/>
    <w:rsid w:val="00377844"/>
    <w:rsid w:val="00382215"/>
    <w:rsid w:val="00385AF7"/>
    <w:rsid w:val="00387C95"/>
    <w:rsid w:val="0039000A"/>
    <w:rsid w:val="0039001D"/>
    <w:rsid w:val="00394C5B"/>
    <w:rsid w:val="00395B18"/>
    <w:rsid w:val="00397127"/>
    <w:rsid w:val="00397EA3"/>
    <w:rsid w:val="003A0DFF"/>
    <w:rsid w:val="003A2910"/>
    <w:rsid w:val="003A3C7D"/>
    <w:rsid w:val="003A44F4"/>
    <w:rsid w:val="003A5B7F"/>
    <w:rsid w:val="003A7238"/>
    <w:rsid w:val="003A7707"/>
    <w:rsid w:val="003B15AF"/>
    <w:rsid w:val="003B67B3"/>
    <w:rsid w:val="003B6B6E"/>
    <w:rsid w:val="003B782B"/>
    <w:rsid w:val="003C0978"/>
    <w:rsid w:val="003C1445"/>
    <w:rsid w:val="003C2B88"/>
    <w:rsid w:val="003C5448"/>
    <w:rsid w:val="003C5F3A"/>
    <w:rsid w:val="003C68C2"/>
    <w:rsid w:val="003C7416"/>
    <w:rsid w:val="003D04DB"/>
    <w:rsid w:val="003D0F92"/>
    <w:rsid w:val="003D1201"/>
    <w:rsid w:val="003D2183"/>
    <w:rsid w:val="003D223D"/>
    <w:rsid w:val="003D2720"/>
    <w:rsid w:val="003D4595"/>
    <w:rsid w:val="003D52F8"/>
    <w:rsid w:val="003D7A56"/>
    <w:rsid w:val="003E0739"/>
    <w:rsid w:val="003E09E3"/>
    <w:rsid w:val="003E0DA5"/>
    <w:rsid w:val="003E131A"/>
    <w:rsid w:val="003E1CF5"/>
    <w:rsid w:val="003E224C"/>
    <w:rsid w:val="003E4CC2"/>
    <w:rsid w:val="003E539E"/>
    <w:rsid w:val="003E66C5"/>
    <w:rsid w:val="003E74BB"/>
    <w:rsid w:val="003F0982"/>
    <w:rsid w:val="003F11E3"/>
    <w:rsid w:val="003F13A0"/>
    <w:rsid w:val="003F2EEF"/>
    <w:rsid w:val="003F55F5"/>
    <w:rsid w:val="003F6093"/>
    <w:rsid w:val="003F6641"/>
    <w:rsid w:val="003F6C8F"/>
    <w:rsid w:val="00401D1E"/>
    <w:rsid w:val="004032CD"/>
    <w:rsid w:val="00403FCB"/>
    <w:rsid w:val="004047B5"/>
    <w:rsid w:val="00405D49"/>
    <w:rsid w:val="00406ACB"/>
    <w:rsid w:val="00406BA9"/>
    <w:rsid w:val="004077BF"/>
    <w:rsid w:val="00410DD4"/>
    <w:rsid w:val="00411416"/>
    <w:rsid w:val="00411470"/>
    <w:rsid w:val="00411887"/>
    <w:rsid w:val="00411BF6"/>
    <w:rsid w:val="00412057"/>
    <w:rsid w:val="00413028"/>
    <w:rsid w:val="00413465"/>
    <w:rsid w:val="0041753B"/>
    <w:rsid w:val="00417690"/>
    <w:rsid w:val="00417A5F"/>
    <w:rsid w:val="0042024E"/>
    <w:rsid w:val="004202AE"/>
    <w:rsid w:val="00421ECD"/>
    <w:rsid w:val="004227BF"/>
    <w:rsid w:val="00422F5B"/>
    <w:rsid w:val="00423694"/>
    <w:rsid w:val="004245BF"/>
    <w:rsid w:val="00425DA8"/>
    <w:rsid w:val="00427042"/>
    <w:rsid w:val="004277BB"/>
    <w:rsid w:val="00430058"/>
    <w:rsid w:val="00430499"/>
    <w:rsid w:val="004340A5"/>
    <w:rsid w:val="00434601"/>
    <w:rsid w:val="00434751"/>
    <w:rsid w:val="00437FF7"/>
    <w:rsid w:val="00440004"/>
    <w:rsid w:val="00443D57"/>
    <w:rsid w:val="00445D6A"/>
    <w:rsid w:val="00446233"/>
    <w:rsid w:val="004470FC"/>
    <w:rsid w:val="004504BF"/>
    <w:rsid w:val="004511F6"/>
    <w:rsid w:val="00452178"/>
    <w:rsid w:val="00453658"/>
    <w:rsid w:val="00460233"/>
    <w:rsid w:val="0046148D"/>
    <w:rsid w:val="004624D9"/>
    <w:rsid w:val="0046514C"/>
    <w:rsid w:val="00465689"/>
    <w:rsid w:val="00467023"/>
    <w:rsid w:val="004708BB"/>
    <w:rsid w:val="00470C0C"/>
    <w:rsid w:val="004745E6"/>
    <w:rsid w:val="00474FE6"/>
    <w:rsid w:val="0047531D"/>
    <w:rsid w:val="00476190"/>
    <w:rsid w:val="00481723"/>
    <w:rsid w:val="00482596"/>
    <w:rsid w:val="00482696"/>
    <w:rsid w:val="004832F1"/>
    <w:rsid w:val="004834B8"/>
    <w:rsid w:val="00483EC8"/>
    <w:rsid w:val="00486472"/>
    <w:rsid w:val="0048649F"/>
    <w:rsid w:val="00486A9B"/>
    <w:rsid w:val="004903C6"/>
    <w:rsid w:val="0049072E"/>
    <w:rsid w:val="004912C2"/>
    <w:rsid w:val="004923C6"/>
    <w:rsid w:val="0049494E"/>
    <w:rsid w:val="0049615E"/>
    <w:rsid w:val="00496784"/>
    <w:rsid w:val="00496CF3"/>
    <w:rsid w:val="004A0BE5"/>
    <w:rsid w:val="004A1FFD"/>
    <w:rsid w:val="004A201C"/>
    <w:rsid w:val="004A5610"/>
    <w:rsid w:val="004A56C5"/>
    <w:rsid w:val="004A5B48"/>
    <w:rsid w:val="004A5D18"/>
    <w:rsid w:val="004A666E"/>
    <w:rsid w:val="004A7947"/>
    <w:rsid w:val="004B0FFE"/>
    <w:rsid w:val="004B2589"/>
    <w:rsid w:val="004B412E"/>
    <w:rsid w:val="004B6135"/>
    <w:rsid w:val="004B68EB"/>
    <w:rsid w:val="004B7368"/>
    <w:rsid w:val="004B7551"/>
    <w:rsid w:val="004B7BC0"/>
    <w:rsid w:val="004B7EE7"/>
    <w:rsid w:val="004C1421"/>
    <w:rsid w:val="004C1AF8"/>
    <w:rsid w:val="004D31C1"/>
    <w:rsid w:val="004D3D2D"/>
    <w:rsid w:val="004D49BD"/>
    <w:rsid w:val="004D52CB"/>
    <w:rsid w:val="004D5C48"/>
    <w:rsid w:val="004D5DF6"/>
    <w:rsid w:val="004D7793"/>
    <w:rsid w:val="004E201F"/>
    <w:rsid w:val="004E3BC0"/>
    <w:rsid w:val="004E488C"/>
    <w:rsid w:val="004E4B3F"/>
    <w:rsid w:val="004E4BC9"/>
    <w:rsid w:val="004E613F"/>
    <w:rsid w:val="004F0251"/>
    <w:rsid w:val="004F14C9"/>
    <w:rsid w:val="004F1E7E"/>
    <w:rsid w:val="004F227E"/>
    <w:rsid w:val="004F249C"/>
    <w:rsid w:val="004F2888"/>
    <w:rsid w:val="004F2CF9"/>
    <w:rsid w:val="004F493F"/>
    <w:rsid w:val="004F54FD"/>
    <w:rsid w:val="004F6669"/>
    <w:rsid w:val="004F7C95"/>
    <w:rsid w:val="005000CF"/>
    <w:rsid w:val="0050044B"/>
    <w:rsid w:val="00502C20"/>
    <w:rsid w:val="00503447"/>
    <w:rsid w:val="00503F74"/>
    <w:rsid w:val="00510336"/>
    <w:rsid w:val="00510F1D"/>
    <w:rsid w:val="00512330"/>
    <w:rsid w:val="005123C6"/>
    <w:rsid w:val="00513FCD"/>
    <w:rsid w:val="00516F5A"/>
    <w:rsid w:val="00517135"/>
    <w:rsid w:val="005172BD"/>
    <w:rsid w:val="00521FD0"/>
    <w:rsid w:val="005223FF"/>
    <w:rsid w:val="00522E8D"/>
    <w:rsid w:val="0052350A"/>
    <w:rsid w:val="0052370D"/>
    <w:rsid w:val="00525AE3"/>
    <w:rsid w:val="00526FE4"/>
    <w:rsid w:val="005273A0"/>
    <w:rsid w:val="0052761E"/>
    <w:rsid w:val="005279B2"/>
    <w:rsid w:val="00527C7E"/>
    <w:rsid w:val="00527F96"/>
    <w:rsid w:val="00531C4C"/>
    <w:rsid w:val="00532E81"/>
    <w:rsid w:val="00533D2E"/>
    <w:rsid w:val="00534683"/>
    <w:rsid w:val="00534C8C"/>
    <w:rsid w:val="005369DA"/>
    <w:rsid w:val="00537F24"/>
    <w:rsid w:val="0054017C"/>
    <w:rsid w:val="00541C33"/>
    <w:rsid w:val="00542CAF"/>
    <w:rsid w:val="00543697"/>
    <w:rsid w:val="00544413"/>
    <w:rsid w:val="005449A1"/>
    <w:rsid w:val="00544A23"/>
    <w:rsid w:val="0054558E"/>
    <w:rsid w:val="00546B61"/>
    <w:rsid w:val="00551541"/>
    <w:rsid w:val="0055382E"/>
    <w:rsid w:val="005538BF"/>
    <w:rsid w:val="0055422A"/>
    <w:rsid w:val="00554583"/>
    <w:rsid w:val="00554E43"/>
    <w:rsid w:val="00555585"/>
    <w:rsid w:val="005565B6"/>
    <w:rsid w:val="00556A2A"/>
    <w:rsid w:val="00556CAA"/>
    <w:rsid w:val="0055732D"/>
    <w:rsid w:val="005579C7"/>
    <w:rsid w:val="00560C41"/>
    <w:rsid w:val="005616BB"/>
    <w:rsid w:val="005619DD"/>
    <w:rsid w:val="00561B11"/>
    <w:rsid w:val="0056201E"/>
    <w:rsid w:val="005631A2"/>
    <w:rsid w:val="00564D1A"/>
    <w:rsid w:val="00565BBB"/>
    <w:rsid w:val="00566292"/>
    <w:rsid w:val="00567273"/>
    <w:rsid w:val="00570825"/>
    <w:rsid w:val="00572EDF"/>
    <w:rsid w:val="00576B6E"/>
    <w:rsid w:val="00576BA0"/>
    <w:rsid w:val="00581C49"/>
    <w:rsid w:val="00582012"/>
    <w:rsid w:val="005828FE"/>
    <w:rsid w:val="00582B81"/>
    <w:rsid w:val="00583506"/>
    <w:rsid w:val="00585382"/>
    <w:rsid w:val="0058543E"/>
    <w:rsid w:val="005862A9"/>
    <w:rsid w:val="00586B2F"/>
    <w:rsid w:val="00587308"/>
    <w:rsid w:val="005879AB"/>
    <w:rsid w:val="0059000F"/>
    <w:rsid w:val="005921C0"/>
    <w:rsid w:val="0059271F"/>
    <w:rsid w:val="00594C23"/>
    <w:rsid w:val="00595020"/>
    <w:rsid w:val="005A0283"/>
    <w:rsid w:val="005A212B"/>
    <w:rsid w:val="005A2BAF"/>
    <w:rsid w:val="005A6192"/>
    <w:rsid w:val="005A77BF"/>
    <w:rsid w:val="005B017B"/>
    <w:rsid w:val="005B04DF"/>
    <w:rsid w:val="005B20E6"/>
    <w:rsid w:val="005B2CFA"/>
    <w:rsid w:val="005B515B"/>
    <w:rsid w:val="005B6190"/>
    <w:rsid w:val="005B680E"/>
    <w:rsid w:val="005C09C7"/>
    <w:rsid w:val="005C0AE1"/>
    <w:rsid w:val="005C0BA4"/>
    <w:rsid w:val="005C1394"/>
    <w:rsid w:val="005C1AB7"/>
    <w:rsid w:val="005C39A6"/>
    <w:rsid w:val="005C5B2D"/>
    <w:rsid w:val="005C71D9"/>
    <w:rsid w:val="005C7CE0"/>
    <w:rsid w:val="005D1747"/>
    <w:rsid w:val="005D27C3"/>
    <w:rsid w:val="005D29AD"/>
    <w:rsid w:val="005D6848"/>
    <w:rsid w:val="005D752D"/>
    <w:rsid w:val="005D7796"/>
    <w:rsid w:val="005D7CFD"/>
    <w:rsid w:val="005E1695"/>
    <w:rsid w:val="005E212A"/>
    <w:rsid w:val="005E3EF7"/>
    <w:rsid w:val="005E4D22"/>
    <w:rsid w:val="005E56EF"/>
    <w:rsid w:val="005E6219"/>
    <w:rsid w:val="005E64E4"/>
    <w:rsid w:val="005E6994"/>
    <w:rsid w:val="005F012B"/>
    <w:rsid w:val="005F05A3"/>
    <w:rsid w:val="005F15D4"/>
    <w:rsid w:val="005F2F18"/>
    <w:rsid w:val="005F3C17"/>
    <w:rsid w:val="005F3C74"/>
    <w:rsid w:val="005F43B6"/>
    <w:rsid w:val="005F4422"/>
    <w:rsid w:val="005F457F"/>
    <w:rsid w:val="005F5393"/>
    <w:rsid w:val="005F68D6"/>
    <w:rsid w:val="005F6A1F"/>
    <w:rsid w:val="005F6F58"/>
    <w:rsid w:val="00600C29"/>
    <w:rsid w:val="00600DD0"/>
    <w:rsid w:val="00601141"/>
    <w:rsid w:val="0060168F"/>
    <w:rsid w:val="00603CBC"/>
    <w:rsid w:val="00604947"/>
    <w:rsid w:val="006063BE"/>
    <w:rsid w:val="00607925"/>
    <w:rsid w:val="00607B12"/>
    <w:rsid w:val="0061115D"/>
    <w:rsid w:val="00611522"/>
    <w:rsid w:val="00613E65"/>
    <w:rsid w:val="006170FD"/>
    <w:rsid w:val="00622FA2"/>
    <w:rsid w:val="00623310"/>
    <w:rsid w:val="006243E9"/>
    <w:rsid w:val="00624894"/>
    <w:rsid w:val="00626453"/>
    <w:rsid w:val="00626C1F"/>
    <w:rsid w:val="00627623"/>
    <w:rsid w:val="00627637"/>
    <w:rsid w:val="00630BAD"/>
    <w:rsid w:val="00631601"/>
    <w:rsid w:val="00632F18"/>
    <w:rsid w:val="00634127"/>
    <w:rsid w:val="00634E59"/>
    <w:rsid w:val="00635E8D"/>
    <w:rsid w:val="00637D31"/>
    <w:rsid w:val="006401D1"/>
    <w:rsid w:val="006403D9"/>
    <w:rsid w:val="00641A5A"/>
    <w:rsid w:val="00641A93"/>
    <w:rsid w:val="006420E4"/>
    <w:rsid w:val="00642408"/>
    <w:rsid w:val="006426F0"/>
    <w:rsid w:val="00643ACE"/>
    <w:rsid w:val="0064786A"/>
    <w:rsid w:val="00647FCE"/>
    <w:rsid w:val="00650A32"/>
    <w:rsid w:val="00650E36"/>
    <w:rsid w:val="006516CE"/>
    <w:rsid w:val="00653227"/>
    <w:rsid w:val="006534D6"/>
    <w:rsid w:val="0065442B"/>
    <w:rsid w:val="00655B87"/>
    <w:rsid w:val="006564F3"/>
    <w:rsid w:val="0065651A"/>
    <w:rsid w:val="00663214"/>
    <w:rsid w:val="00663234"/>
    <w:rsid w:val="0066403F"/>
    <w:rsid w:val="006646BC"/>
    <w:rsid w:val="00666C73"/>
    <w:rsid w:val="00667B74"/>
    <w:rsid w:val="006701AB"/>
    <w:rsid w:val="0067526E"/>
    <w:rsid w:val="0067544F"/>
    <w:rsid w:val="00676971"/>
    <w:rsid w:val="00676C03"/>
    <w:rsid w:val="006771A8"/>
    <w:rsid w:val="0068057E"/>
    <w:rsid w:val="00680A51"/>
    <w:rsid w:val="006811D1"/>
    <w:rsid w:val="006817E8"/>
    <w:rsid w:val="00682655"/>
    <w:rsid w:val="006834A3"/>
    <w:rsid w:val="00683ED8"/>
    <w:rsid w:val="006852CC"/>
    <w:rsid w:val="00685BF5"/>
    <w:rsid w:val="006870C2"/>
    <w:rsid w:val="00690139"/>
    <w:rsid w:val="00690140"/>
    <w:rsid w:val="00690316"/>
    <w:rsid w:val="00690E4E"/>
    <w:rsid w:val="00691241"/>
    <w:rsid w:val="00691E3A"/>
    <w:rsid w:val="00693E11"/>
    <w:rsid w:val="00694319"/>
    <w:rsid w:val="0069444A"/>
    <w:rsid w:val="00695A25"/>
    <w:rsid w:val="006960FC"/>
    <w:rsid w:val="0069724C"/>
    <w:rsid w:val="006A10FA"/>
    <w:rsid w:val="006A26F2"/>
    <w:rsid w:val="006A3461"/>
    <w:rsid w:val="006A44CA"/>
    <w:rsid w:val="006A44FE"/>
    <w:rsid w:val="006A4B3B"/>
    <w:rsid w:val="006A548F"/>
    <w:rsid w:val="006A5DF6"/>
    <w:rsid w:val="006A6D83"/>
    <w:rsid w:val="006A78F0"/>
    <w:rsid w:val="006B03FF"/>
    <w:rsid w:val="006B2087"/>
    <w:rsid w:val="006B301B"/>
    <w:rsid w:val="006B32D8"/>
    <w:rsid w:val="006B3DE4"/>
    <w:rsid w:val="006B4F7C"/>
    <w:rsid w:val="006B58B0"/>
    <w:rsid w:val="006B6F54"/>
    <w:rsid w:val="006C0C04"/>
    <w:rsid w:val="006C1A5D"/>
    <w:rsid w:val="006C34FC"/>
    <w:rsid w:val="006C43EB"/>
    <w:rsid w:val="006C4BBC"/>
    <w:rsid w:val="006C6AC4"/>
    <w:rsid w:val="006C7114"/>
    <w:rsid w:val="006D0C55"/>
    <w:rsid w:val="006D2EE9"/>
    <w:rsid w:val="006D31D6"/>
    <w:rsid w:val="006D3437"/>
    <w:rsid w:val="006D3FEF"/>
    <w:rsid w:val="006D4333"/>
    <w:rsid w:val="006D4C8A"/>
    <w:rsid w:val="006D56F0"/>
    <w:rsid w:val="006D6207"/>
    <w:rsid w:val="006D6B0F"/>
    <w:rsid w:val="006D6FF7"/>
    <w:rsid w:val="006E07EA"/>
    <w:rsid w:val="006E2A03"/>
    <w:rsid w:val="006E2A57"/>
    <w:rsid w:val="006E56B0"/>
    <w:rsid w:val="006E6AA3"/>
    <w:rsid w:val="006E702C"/>
    <w:rsid w:val="006E7629"/>
    <w:rsid w:val="006F0B1F"/>
    <w:rsid w:val="006F1193"/>
    <w:rsid w:val="006F2969"/>
    <w:rsid w:val="006F43CE"/>
    <w:rsid w:val="006F6166"/>
    <w:rsid w:val="006F635A"/>
    <w:rsid w:val="006F695E"/>
    <w:rsid w:val="006F6BB5"/>
    <w:rsid w:val="006F6F00"/>
    <w:rsid w:val="0070112E"/>
    <w:rsid w:val="007026F4"/>
    <w:rsid w:val="00702B61"/>
    <w:rsid w:val="007039ED"/>
    <w:rsid w:val="00704002"/>
    <w:rsid w:val="00704702"/>
    <w:rsid w:val="00704A4C"/>
    <w:rsid w:val="00704C6F"/>
    <w:rsid w:val="007058A0"/>
    <w:rsid w:val="007061CC"/>
    <w:rsid w:val="00706F38"/>
    <w:rsid w:val="00710AC5"/>
    <w:rsid w:val="00714E38"/>
    <w:rsid w:val="0071583D"/>
    <w:rsid w:val="00716F62"/>
    <w:rsid w:val="00717251"/>
    <w:rsid w:val="007175F6"/>
    <w:rsid w:val="00722668"/>
    <w:rsid w:val="00722E70"/>
    <w:rsid w:val="00723114"/>
    <w:rsid w:val="0072330D"/>
    <w:rsid w:val="007237F4"/>
    <w:rsid w:val="00723D87"/>
    <w:rsid w:val="0072486E"/>
    <w:rsid w:val="007254D5"/>
    <w:rsid w:val="00725825"/>
    <w:rsid w:val="00726413"/>
    <w:rsid w:val="0072667B"/>
    <w:rsid w:val="00726ABB"/>
    <w:rsid w:val="0072708F"/>
    <w:rsid w:val="00727245"/>
    <w:rsid w:val="00727391"/>
    <w:rsid w:val="007310AE"/>
    <w:rsid w:val="00732311"/>
    <w:rsid w:val="00733019"/>
    <w:rsid w:val="00733D21"/>
    <w:rsid w:val="007344BC"/>
    <w:rsid w:val="007347A3"/>
    <w:rsid w:val="007366FC"/>
    <w:rsid w:val="00737C74"/>
    <w:rsid w:val="00740FBA"/>
    <w:rsid w:val="00741A1A"/>
    <w:rsid w:val="00741EAE"/>
    <w:rsid w:val="007420E5"/>
    <w:rsid w:val="00744BC2"/>
    <w:rsid w:val="00745285"/>
    <w:rsid w:val="00745D47"/>
    <w:rsid w:val="0075074D"/>
    <w:rsid w:val="00751B5C"/>
    <w:rsid w:val="007524AD"/>
    <w:rsid w:val="007552F9"/>
    <w:rsid w:val="0075654B"/>
    <w:rsid w:val="007567F9"/>
    <w:rsid w:val="007576ED"/>
    <w:rsid w:val="00757A40"/>
    <w:rsid w:val="00760AB9"/>
    <w:rsid w:val="00760E1D"/>
    <w:rsid w:val="00760F90"/>
    <w:rsid w:val="007612E2"/>
    <w:rsid w:val="00762583"/>
    <w:rsid w:val="00762EF0"/>
    <w:rsid w:val="00764C2B"/>
    <w:rsid w:val="007675AE"/>
    <w:rsid w:val="00767866"/>
    <w:rsid w:val="00767C4B"/>
    <w:rsid w:val="00770915"/>
    <w:rsid w:val="00772FE9"/>
    <w:rsid w:val="0077356F"/>
    <w:rsid w:val="007740ED"/>
    <w:rsid w:val="0077474C"/>
    <w:rsid w:val="00776D82"/>
    <w:rsid w:val="00776ED6"/>
    <w:rsid w:val="0078349D"/>
    <w:rsid w:val="007849F2"/>
    <w:rsid w:val="00785445"/>
    <w:rsid w:val="007858AC"/>
    <w:rsid w:val="00786461"/>
    <w:rsid w:val="0078664C"/>
    <w:rsid w:val="007866EC"/>
    <w:rsid w:val="00786CB0"/>
    <w:rsid w:val="007946A3"/>
    <w:rsid w:val="00794D1E"/>
    <w:rsid w:val="00795A69"/>
    <w:rsid w:val="00795B83"/>
    <w:rsid w:val="007973FC"/>
    <w:rsid w:val="007976D0"/>
    <w:rsid w:val="0079799C"/>
    <w:rsid w:val="007A092E"/>
    <w:rsid w:val="007A1653"/>
    <w:rsid w:val="007A3B87"/>
    <w:rsid w:val="007A4C6A"/>
    <w:rsid w:val="007A4F87"/>
    <w:rsid w:val="007A57A2"/>
    <w:rsid w:val="007A6A48"/>
    <w:rsid w:val="007A6D55"/>
    <w:rsid w:val="007A706B"/>
    <w:rsid w:val="007B13A0"/>
    <w:rsid w:val="007B187D"/>
    <w:rsid w:val="007B2E1E"/>
    <w:rsid w:val="007B3FA4"/>
    <w:rsid w:val="007B41F3"/>
    <w:rsid w:val="007B4802"/>
    <w:rsid w:val="007B5D17"/>
    <w:rsid w:val="007C1B5E"/>
    <w:rsid w:val="007C2441"/>
    <w:rsid w:val="007C5198"/>
    <w:rsid w:val="007C5335"/>
    <w:rsid w:val="007C63EA"/>
    <w:rsid w:val="007C75EE"/>
    <w:rsid w:val="007C7B55"/>
    <w:rsid w:val="007D00E0"/>
    <w:rsid w:val="007D01BA"/>
    <w:rsid w:val="007D0479"/>
    <w:rsid w:val="007D18FA"/>
    <w:rsid w:val="007D20BC"/>
    <w:rsid w:val="007D23FB"/>
    <w:rsid w:val="007D3C8A"/>
    <w:rsid w:val="007D4E1B"/>
    <w:rsid w:val="007D720B"/>
    <w:rsid w:val="007E1930"/>
    <w:rsid w:val="007E2D53"/>
    <w:rsid w:val="007E358B"/>
    <w:rsid w:val="007E3709"/>
    <w:rsid w:val="007E3E1F"/>
    <w:rsid w:val="007E764E"/>
    <w:rsid w:val="007E78DB"/>
    <w:rsid w:val="007E7FF2"/>
    <w:rsid w:val="007F02D7"/>
    <w:rsid w:val="007F0B92"/>
    <w:rsid w:val="007F0EE9"/>
    <w:rsid w:val="007F32F3"/>
    <w:rsid w:val="007F4205"/>
    <w:rsid w:val="007F6ECD"/>
    <w:rsid w:val="007F7911"/>
    <w:rsid w:val="00800561"/>
    <w:rsid w:val="00800C01"/>
    <w:rsid w:val="00800ECD"/>
    <w:rsid w:val="00803157"/>
    <w:rsid w:val="00803419"/>
    <w:rsid w:val="0080392B"/>
    <w:rsid w:val="00807D83"/>
    <w:rsid w:val="00810B9C"/>
    <w:rsid w:val="00811399"/>
    <w:rsid w:val="008119A4"/>
    <w:rsid w:val="00811CFD"/>
    <w:rsid w:val="00811EFF"/>
    <w:rsid w:val="008125A0"/>
    <w:rsid w:val="00812DD2"/>
    <w:rsid w:val="00814524"/>
    <w:rsid w:val="008156EE"/>
    <w:rsid w:val="00817FFD"/>
    <w:rsid w:val="00821406"/>
    <w:rsid w:val="008219A8"/>
    <w:rsid w:val="00821B4A"/>
    <w:rsid w:val="00821C22"/>
    <w:rsid w:val="00821E0E"/>
    <w:rsid w:val="00821F61"/>
    <w:rsid w:val="008229FB"/>
    <w:rsid w:val="0082444B"/>
    <w:rsid w:val="00826F2F"/>
    <w:rsid w:val="00827CAA"/>
    <w:rsid w:val="00830710"/>
    <w:rsid w:val="008323C3"/>
    <w:rsid w:val="00832CEB"/>
    <w:rsid w:val="00832D63"/>
    <w:rsid w:val="00833149"/>
    <w:rsid w:val="008334FF"/>
    <w:rsid w:val="00833DAB"/>
    <w:rsid w:val="0083672C"/>
    <w:rsid w:val="0083759D"/>
    <w:rsid w:val="00837749"/>
    <w:rsid w:val="00840A4C"/>
    <w:rsid w:val="00841D04"/>
    <w:rsid w:val="00842315"/>
    <w:rsid w:val="008430B0"/>
    <w:rsid w:val="00843C68"/>
    <w:rsid w:val="00843ED8"/>
    <w:rsid w:val="008440BA"/>
    <w:rsid w:val="008441CC"/>
    <w:rsid w:val="00845464"/>
    <w:rsid w:val="008454E8"/>
    <w:rsid w:val="00845DC5"/>
    <w:rsid w:val="008460B9"/>
    <w:rsid w:val="0085124F"/>
    <w:rsid w:val="008530FF"/>
    <w:rsid w:val="00853608"/>
    <w:rsid w:val="00854290"/>
    <w:rsid w:val="008546C9"/>
    <w:rsid w:val="008563BF"/>
    <w:rsid w:val="008563F9"/>
    <w:rsid w:val="00857602"/>
    <w:rsid w:val="00857D44"/>
    <w:rsid w:val="0086136C"/>
    <w:rsid w:val="008618A6"/>
    <w:rsid w:val="00862707"/>
    <w:rsid w:val="0086279B"/>
    <w:rsid w:val="008645A8"/>
    <w:rsid w:val="008654F6"/>
    <w:rsid w:val="00865533"/>
    <w:rsid w:val="00865D41"/>
    <w:rsid w:val="008710CB"/>
    <w:rsid w:val="00871CBC"/>
    <w:rsid w:val="00872633"/>
    <w:rsid w:val="00872749"/>
    <w:rsid w:val="0087462B"/>
    <w:rsid w:val="0087569A"/>
    <w:rsid w:val="00877209"/>
    <w:rsid w:val="00877ABB"/>
    <w:rsid w:val="00880066"/>
    <w:rsid w:val="00881277"/>
    <w:rsid w:val="008816EC"/>
    <w:rsid w:val="00883AF8"/>
    <w:rsid w:val="00884885"/>
    <w:rsid w:val="00885935"/>
    <w:rsid w:val="00885AC2"/>
    <w:rsid w:val="00886728"/>
    <w:rsid w:val="008872AB"/>
    <w:rsid w:val="00887400"/>
    <w:rsid w:val="008877C1"/>
    <w:rsid w:val="00887CB3"/>
    <w:rsid w:val="00887D31"/>
    <w:rsid w:val="008904A0"/>
    <w:rsid w:val="00891EA6"/>
    <w:rsid w:val="00891FFE"/>
    <w:rsid w:val="00892C40"/>
    <w:rsid w:val="008931A7"/>
    <w:rsid w:val="00893BC4"/>
    <w:rsid w:val="0089644B"/>
    <w:rsid w:val="00897740"/>
    <w:rsid w:val="008A0BD1"/>
    <w:rsid w:val="008A12F8"/>
    <w:rsid w:val="008A437A"/>
    <w:rsid w:val="008A4FF5"/>
    <w:rsid w:val="008A5EAC"/>
    <w:rsid w:val="008B1C0D"/>
    <w:rsid w:val="008B2265"/>
    <w:rsid w:val="008B29AA"/>
    <w:rsid w:val="008B39CA"/>
    <w:rsid w:val="008B6254"/>
    <w:rsid w:val="008C04BA"/>
    <w:rsid w:val="008C1582"/>
    <w:rsid w:val="008C33C8"/>
    <w:rsid w:val="008C3810"/>
    <w:rsid w:val="008C4601"/>
    <w:rsid w:val="008C7268"/>
    <w:rsid w:val="008D0DFC"/>
    <w:rsid w:val="008D1869"/>
    <w:rsid w:val="008D1879"/>
    <w:rsid w:val="008D35CB"/>
    <w:rsid w:val="008D43D0"/>
    <w:rsid w:val="008D64FC"/>
    <w:rsid w:val="008E002B"/>
    <w:rsid w:val="008E0110"/>
    <w:rsid w:val="008E0190"/>
    <w:rsid w:val="008E14A2"/>
    <w:rsid w:val="008E19E0"/>
    <w:rsid w:val="008E251D"/>
    <w:rsid w:val="008E2F63"/>
    <w:rsid w:val="008E3888"/>
    <w:rsid w:val="008E469E"/>
    <w:rsid w:val="008E4B79"/>
    <w:rsid w:val="008E66E1"/>
    <w:rsid w:val="008E76A6"/>
    <w:rsid w:val="008F0430"/>
    <w:rsid w:val="008F318C"/>
    <w:rsid w:val="008F4E29"/>
    <w:rsid w:val="008F4F45"/>
    <w:rsid w:val="008F632A"/>
    <w:rsid w:val="008F71D6"/>
    <w:rsid w:val="00901628"/>
    <w:rsid w:val="0090199D"/>
    <w:rsid w:val="00903433"/>
    <w:rsid w:val="0090406A"/>
    <w:rsid w:val="0090530A"/>
    <w:rsid w:val="009054DE"/>
    <w:rsid w:val="009060ED"/>
    <w:rsid w:val="009100DD"/>
    <w:rsid w:val="00912B5E"/>
    <w:rsid w:val="009142FC"/>
    <w:rsid w:val="0091538B"/>
    <w:rsid w:val="00915502"/>
    <w:rsid w:val="00915BC1"/>
    <w:rsid w:val="009164CD"/>
    <w:rsid w:val="009176BB"/>
    <w:rsid w:val="0092016A"/>
    <w:rsid w:val="00922145"/>
    <w:rsid w:val="009223BD"/>
    <w:rsid w:val="00922595"/>
    <w:rsid w:val="0092387C"/>
    <w:rsid w:val="0092741D"/>
    <w:rsid w:val="00930C9E"/>
    <w:rsid w:val="009312CD"/>
    <w:rsid w:val="009318A6"/>
    <w:rsid w:val="0093404B"/>
    <w:rsid w:val="00934295"/>
    <w:rsid w:val="0093476D"/>
    <w:rsid w:val="009347DF"/>
    <w:rsid w:val="00934EF5"/>
    <w:rsid w:val="00935576"/>
    <w:rsid w:val="009357F0"/>
    <w:rsid w:val="009358B4"/>
    <w:rsid w:val="00937838"/>
    <w:rsid w:val="00940E2E"/>
    <w:rsid w:val="00942A13"/>
    <w:rsid w:val="009449FE"/>
    <w:rsid w:val="00947980"/>
    <w:rsid w:val="00951054"/>
    <w:rsid w:val="009526FE"/>
    <w:rsid w:val="0095355C"/>
    <w:rsid w:val="009543FB"/>
    <w:rsid w:val="00954A84"/>
    <w:rsid w:val="00954B13"/>
    <w:rsid w:val="0095771C"/>
    <w:rsid w:val="00960BB4"/>
    <w:rsid w:val="009613A8"/>
    <w:rsid w:val="00961DF5"/>
    <w:rsid w:val="00963E54"/>
    <w:rsid w:val="0096412D"/>
    <w:rsid w:val="00965B21"/>
    <w:rsid w:val="00965FDE"/>
    <w:rsid w:val="0096670B"/>
    <w:rsid w:val="00967B3B"/>
    <w:rsid w:val="00970D14"/>
    <w:rsid w:val="00970E92"/>
    <w:rsid w:val="00971502"/>
    <w:rsid w:val="00971F3F"/>
    <w:rsid w:val="009729BB"/>
    <w:rsid w:val="00972D38"/>
    <w:rsid w:val="009775F8"/>
    <w:rsid w:val="00980471"/>
    <w:rsid w:val="00980D95"/>
    <w:rsid w:val="00982748"/>
    <w:rsid w:val="00982953"/>
    <w:rsid w:val="00983673"/>
    <w:rsid w:val="00986B57"/>
    <w:rsid w:val="00991B43"/>
    <w:rsid w:val="00991FC8"/>
    <w:rsid w:val="009938A3"/>
    <w:rsid w:val="009946C0"/>
    <w:rsid w:val="009950EB"/>
    <w:rsid w:val="0099520D"/>
    <w:rsid w:val="00995E94"/>
    <w:rsid w:val="00996226"/>
    <w:rsid w:val="0099660F"/>
    <w:rsid w:val="009966EB"/>
    <w:rsid w:val="00997DBC"/>
    <w:rsid w:val="009A21BF"/>
    <w:rsid w:val="009A349F"/>
    <w:rsid w:val="009A36D4"/>
    <w:rsid w:val="009A514C"/>
    <w:rsid w:val="009A7048"/>
    <w:rsid w:val="009A78B3"/>
    <w:rsid w:val="009B0B98"/>
    <w:rsid w:val="009B0E6F"/>
    <w:rsid w:val="009B15AA"/>
    <w:rsid w:val="009B1A45"/>
    <w:rsid w:val="009B3E6C"/>
    <w:rsid w:val="009B7A65"/>
    <w:rsid w:val="009C19CF"/>
    <w:rsid w:val="009C3523"/>
    <w:rsid w:val="009C3FD2"/>
    <w:rsid w:val="009C5280"/>
    <w:rsid w:val="009C57FB"/>
    <w:rsid w:val="009C61B7"/>
    <w:rsid w:val="009C6B1E"/>
    <w:rsid w:val="009D069B"/>
    <w:rsid w:val="009D13D2"/>
    <w:rsid w:val="009D1E8A"/>
    <w:rsid w:val="009D208D"/>
    <w:rsid w:val="009D24D5"/>
    <w:rsid w:val="009D257F"/>
    <w:rsid w:val="009D3055"/>
    <w:rsid w:val="009D371B"/>
    <w:rsid w:val="009D52AB"/>
    <w:rsid w:val="009D62BC"/>
    <w:rsid w:val="009D69F4"/>
    <w:rsid w:val="009E0A21"/>
    <w:rsid w:val="009E374D"/>
    <w:rsid w:val="009E407D"/>
    <w:rsid w:val="009E4BDD"/>
    <w:rsid w:val="009F2109"/>
    <w:rsid w:val="009F2218"/>
    <w:rsid w:val="009F2647"/>
    <w:rsid w:val="009F2E56"/>
    <w:rsid w:val="009F3B6B"/>
    <w:rsid w:val="009F533E"/>
    <w:rsid w:val="009F6B1D"/>
    <w:rsid w:val="009F6D27"/>
    <w:rsid w:val="009F6EC8"/>
    <w:rsid w:val="009F783B"/>
    <w:rsid w:val="00A01181"/>
    <w:rsid w:val="00A01B83"/>
    <w:rsid w:val="00A03271"/>
    <w:rsid w:val="00A03372"/>
    <w:rsid w:val="00A03428"/>
    <w:rsid w:val="00A03EF5"/>
    <w:rsid w:val="00A05D8C"/>
    <w:rsid w:val="00A0606C"/>
    <w:rsid w:val="00A064BC"/>
    <w:rsid w:val="00A068A1"/>
    <w:rsid w:val="00A06CAE"/>
    <w:rsid w:val="00A10079"/>
    <w:rsid w:val="00A10997"/>
    <w:rsid w:val="00A10A2E"/>
    <w:rsid w:val="00A11473"/>
    <w:rsid w:val="00A1256E"/>
    <w:rsid w:val="00A129E0"/>
    <w:rsid w:val="00A13D9B"/>
    <w:rsid w:val="00A15CD8"/>
    <w:rsid w:val="00A16D54"/>
    <w:rsid w:val="00A2024A"/>
    <w:rsid w:val="00A208B2"/>
    <w:rsid w:val="00A251DF"/>
    <w:rsid w:val="00A26758"/>
    <w:rsid w:val="00A308D0"/>
    <w:rsid w:val="00A30E4E"/>
    <w:rsid w:val="00A31206"/>
    <w:rsid w:val="00A32DAD"/>
    <w:rsid w:val="00A33342"/>
    <w:rsid w:val="00A3357B"/>
    <w:rsid w:val="00A33982"/>
    <w:rsid w:val="00A33A40"/>
    <w:rsid w:val="00A33A9E"/>
    <w:rsid w:val="00A35C0C"/>
    <w:rsid w:val="00A365CE"/>
    <w:rsid w:val="00A40E79"/>
    <w:rsid w:val="00A40F00"/>
    <w:rsid w:val="00A433F3"/>
    <w:rsid w:val="00A50411"/>
    <w:rsid w:val="00A50B72"/>
    <w:rsid w:val="00A51081"/>
    <w:rsid w:val="00A51468"/>
    <w:rsid w:val="00A51E4B"/>
    <w:rsid w:val="00A52AE5"/>
    <w:rsid w:val="00A53BFB"/>
    <w:rsid w:val="00A55830"/>
    <w:rsid w:val="00A55A60"/>
    <w:rsid w:val="00A57F05"/>
    <w:rsid w:val="00A604B6"/>
    <w:rsid w:val="00A60666"/>
    <w:rsid w:val="00A60D63"/>
    <w:rsid w:val="00A614B5"/>
    <w:rsid w:val="00A61EA5"/>
    <w:rsid w:val="00A62E25"/>
    <w:rsid w:val="00A62EAE"/>
    <w:rsid w:val="00A636C5"/>
    <w:rsid w:val="00A63E3E"/>
    <w:rsid w:val="00A63EC1"/>
    <w:rsid w:val="00A6488D"/>
    <w:rsid w:val="00A6548E"/>
    <w:rsid w:val="00A65E42"/>
    <w:rsid w:val="00A668D0"/>
    <w:rsid w:val="00A6694C"/>
    <w:rsid w:val="00A674A2"/>
    <w:rsid w:val="00A67579"/>
    <w:rsid w:val="00A70F62"/>
    <w:rsid w:val="00A73C96"/>
    <w:rsid w:val="00A75E21"/>
    <w:rsid w:val="00A7644F"/>
    <w:rsid w:val="00A775FA"/>
    <w:rsid w:val="00A81060"/>
    <w:rsid w:val="00A82DF4"/>
    <w:rsid w:val="00A82F04"/>
    <w:rsid w:val="00A83401"/>
    <w:rsid w:val="00A83DEF"/>
    <w:rsid w:val="00A84B3A"/>
    <w:rsid w:val="00A85E53"/>
    <w:rsid w:val="00A86CD8"/>
    <w:rsid w:val="00A86E25"/>
    <w:rsid w:val="00A876FB"/>
    <w:rsid w:val="00A87C13"/>
    <w:rsid w:val="00A9265A"/>
    <w:rsid w:val="00A933FB"/>
    <w:rsid w:val="00A93BEE"/>
    <w:rsid w:val="00A9500B"/>
    <w:rsid w:val="00A95D7E"/>
    <w:rsid w:val="00A9637D"/>
    <w:rsid w:val="00A97F8C"/>
    <w:rsid w:val="00AA2850"/>
    <w:rsid w:val="00AA455D"/>
    <w:rsid w:val="00AA5E4C"/>
    <w:rsid w:val="00AA7295"/>
    <w:rsid w:val="00AA7528"/>
    <w:rsid w:val="00AB1EAF"/>
    <w:rsid w:val="00AB3544"/>
    <w:rsid w:val="00AB35B2"/>
    <w:rsid w:val="00AB3E3E"/>
    <w:rsid w:val="00AB4651"/>
    <w:rsid w:val="00AB6630"/>
    <w:rsid w:val="00AC0EA1"/>
    <w:rsid w:val="00AC1435"/>
    <w:rsid w:val="00AC2A74"/>
    <w:rsid w:val="00AC33F8"/>
    <w:rsid w:val="00AC3BEA"/>
    <w:rsid w:val="00AC40D0"/>
    <w:rsid w:val="00AC4832"/>
    <w:rsid w:val="00AC6BF1"/>
    <w:rsid w:val="00AC7506"/>
    <w:rsid w:val="00AD1D3C"/>
    <w:rsid w:val="00AD1E3C"/>
    <w:rsid w:val="00AD243D"/>
    <w:rsid w:val="00AD35E7"/>
    <w:rsid w:val="00AD3677"/>
    <w:rsid w:val="00AD6097"/>
    <w:rsid w:val="00AD7464"/>
    <w:rsid w:val="00AD7D6A"/>
    <w:rsid w:val="00AE141A"/>
    <w:rsid w:val="00AE20BA"/>
    <w:rsid w:val="00AE4228"/>
    <w:rsid w:val="00AE6092"/>
    <w:rsid w:val="00AE7087"/>
    <w:rsid w:val="00AE7955"/>
    <w:rsid w:val="00AF3F4F"/>
    <w:rsid w:val="00AF5F11"/>
    <w:rsid w:val="00AF7C24"/>
    <w:rsid w:val="00B02897"/>
    <w:rsid w:val="00B02A21"/>
    <w:rsid w:val="00B031A5"/>
    <w:rsid w:val="00B043D2"/>
    <w:rsid w:val="00B05A76"/>
    <w:rsid w:val="00B060DC"/>
    <w:rsid w:val="00B062AF"/>
    <w:rsid w:val="00B064BD"/>
    <w:rsid w:val="00B103C9"/>
    <w:rsid w:val="00B13DF4"/>
    <w:rsid w:val="00B14DF9"/>
    <w:rsid w:val="00B164ED"/>
    <w:rsid w:val="00B164F5"/>
    <w:rsid w:val="00B16BEA"/>
    <w:rsid w:val="00B21647"/>
    <w:rsid w:val="00B27BA6"/>
    <w:rsid w:val="00B3008A"/>
    <w:rsid w:val="00B3061E"/>
    <w:rsid w:val="00B30734"/>
    <w:rsid w:val="00B30BE4"/>
    <w:rsid w:val="00B30CA5"/>
    <w:rsid w:val="00B31792"/>
    <w:rsid w:val="00B33316"/>
    <w:rsid w:val="00B3385E"/>
    <w:rsid w:val="00B37FEC"/>
    <w:rsid w:val="00B40176"/>
    <w:rsid w:val="00B41571"/>
    <w:rsid w:val="00B42674"/>
    <w:rsid w:val="00B44E03"/>
    <w:rsid w:val="00B46473"/>
    <w:rsid w:val="00B47405"/>
    <w:rsid w:val="00B475F1"/>
    <w:rsid w:val="00B47697"/>
    <w:rsid w:val="00B5062F"/>
    <w:rsid w:val="00B50DCD"/>
    <w:rsid w:val="00B511EF"/>
    <w:rsid w:val="00B51A4B"/>
    <w:rsid w:val="00B51B82"/>
    <w:rsid w:val="00B525FE"/>
    <w:rsid w:val="00B5476A"/>
    <w:rsid w:val="00B5492E"/>
    <w:rsid w:val="00B55795"/>
    <w:rsid w:val="00B563D1"/>
    <w:rsid w:val="00B60285"/>
    <w:rsid w:val="00B611B7"/>
    <w:rsid w:val="00B62878"/>
    <w:rsid w:val="00B64378"/>
    <w:rsid w:val="00B646E5"/>
    <w:rsid w:val="00B65757"/>
    <w:rsid w:val="00B65C95"/>
    <w:rsid w:val="00B6706F"/>
    <w:rsid w:val="00B67B5A"/>
    <w:rsid w:val="00B70785"/>
    <w:rsid w:val="00B714BD"/>
    <w:rsid w:val="00B71B57"/>
    <w:rsid w:val="00B74A39"/>
    <w:rsid w:val="00B770D2"/>
    <w:rsid w:val="00B80564"/>
    <w:rsid w:val="00B81693"/>
    <w:rsid w:val="00B81D7C"/>
    <w:rsid w:val="00B81E22"/>
    <w:rsid w:val="00B82981"/>
    <w:rsid w:val="00B82A97"/>
    <w:rsid w:val="00B843FB"/>
    <w:rsid w:val="00B84525"/>
    <w:rsid w:val="00B86A05"/>
    <w:rsid w:val="00B873C8"/>
    <w:rsid w:val="00B87FEC"/>
    <w:rsid w:val="00B90801"/>
    <w:rsid w:val="00B918BD"/>
    <w:rsid w:val="00B91FD7"/>
    <w:rsid w:val="00B92E7B"/>
    <w:rsid w:val="00B93A01"/>
    <w:rsid w:val="00B940D7"/>
    <w:rsid w:val="00B96CA5"/>
    <w:rsid w:val="00B9762D"/>
    <w:rsid w:val="00BA0A92"/>
    <w:rsid w:val="00BA1BF3"/>
    <w:rsid w:val="00BA25B5"/>
    <w:rsid w:val="00BA3DFF"/>
    <w:rsid w:val="00BA40AB"/>
    <w:rsid w:val="00BA4623"/>
    <w:rsid w:val="00BA50A4"/>
    <w:rsid w:val="00BA5811"/>
    <w:rsid w:val="00BA59D5"/>
    <w:rsid w:val="00BA7C3D"/>
    <w:rsid w:val="00BB0D96"/>
    <w:rsid w:val="00BB4361"/>
    <w:rsid w:val="00BB5CF2"/>
    <w:rsid w:val="00BB6CDE"/>
    <w:rsid w:val="00BB7D56"/>
    <w:rsid w:val="00BC09F0"/>
    <w:rsid w:val="00BC18B6"/>
    <w:rsid w:val="00BC1E8B"/>
    <w:rsid w:val="00BC2313"/>
    <w:rsid w:val="00BC3198"/>
    <w:rsid w:val="00BC32B5"/>
    <w:rsid w:val="00BC332D"/>
    <w:rsid w:val="00BC37F2"/>
    <w:rsid w:val="00BC5161"/>
    <w:rsid w:val="00BC588D"/>
    <w:rsid w:val="00BC69ED"/>
    <w:rsid w:val="00BC72BD"/>
    <w:rsid w:val="00BD21F7"/>
    <w:rsid w:val="00BD246D"/>
    <w:rsid w:val="00BD2950"/>
    <w:rsid w:val="00BD3DAC"/>
    <w:rsid w:val="00BD4074"/>
    <w:rsid w:val="00BD45A5"/>
    <w:rsid w:val="00BD5201"/>
    <w:rsid w:val="00BD5B56"/>
    <w:rsid w:val="00BE415C"/>
    <w:rsid w:val="00BE48C2"/>
    <w:rsid w:val="00BE4B6C"/>
    <w:rsid w:val="00BE4F5D"/>
    <w:rsid w:val="00BE6BFE"/>
    <w:rsid w:val="00BE719C"/>
    <w:rsid w:val="00BF03D9"/>
    <w:rsid w:val="00BF0BBC"/>
    <w:rsid w:val="00BF1078"/>
    <w:rsid w:val="00BF1B43"/>
    <w:rsid w:val="00BF2C17"/>
    <w:rsid w:val="00BF4420"/>
    <w:rsid w:val="00BF6049"/>
    <w:rsid w:val="00BF6399"/>
    <w:rsid w:val="00BF6ABA"/>
    <w:rsid w:val="00BF7B92"/>
    <w:rsid w:val="00C011FF"/>
    <w:rsid w:val="00C017FD"/>
    <w:rsid w:val="00C04A3E"/>
    <w:rsid w:val="00C04F7C"/>
    <w:rsid w:val="00C07767"/>
    <w:rsid w:val="00C07B22"/>
    <w:rsid w:val="00C11128"/>
    <w:rsid w:val="00C121F7"/>
    <w:rsid w:val="00C12310"/>
    <w:rsid w:val="00C1369E"/>
    <w:rsid w:val="00C13ADE"/>
    <w:rsid w:val="00C13B07"/>
    <w:rsid w:val="00C14781"/>
    <w:rsid w:val="00C14BAD"/>
    <w:rsid w:val="00C151AB"/>
    <w:rsid w:val="00C1547B"/>
    <w:rsid w:val="00C15FAC"/>
    <w:rsid w:val="00C20537"/>
    <w:rsid w:val="00C21C54"/>
    <w:rsid w:val="00C22AA1"/>
    <w:rsid w:val="00C238E8"/>
    <w:rsid w:val="00C24624"/>
    <w:rsid w:val="00C2795B"/>
    <w:rsid w:val="00C27FEF"/>
    <w:rsid w:val="00C30A11"/>
    <w:rsid w:val="00C31DEB"/>
    <w:rsid w:val="00C322CE"/>
    <w:rsid w:val="00C34235"/>
    <w:rsid w:val="00C343BF"/>
    <w:rsid w:val="00C3726B"/>
    <w:rsid w:val="00C37CE7"/>
    <w:rsid w:val="00C414C9"/>
    <w:rsid w:val="00C4203E"/>
    <w:rsid w:val="00C44F18"/>
    <w:rsid w:val="00C46D78"/>
    <w:rsid w:val="00C47320"/>
    <w:rsid w:val="00C47A57"/>
    <w:rsid w:val="00C47F28"/>
    <w:rsid w:val="00C503E0"/>
    <w:rsid w:val="00C51D8F"/>
    <w:rsid w:val="00C526A1"/>
    <w:rsid w:val="00C5302C"/>
    <w:rsid w:val="00C5316B"/>
    <w:rsid w:val="00C539C2"/>
    <w:rsid w:val="00C55933"/>
    <w:rsid w:val="00C55D83"/>
    <w:rsid w:val="00C60602"/>
    <w:rsid w:val="00C615D3"/>
    <w:rsid w:val="00C619A8"/>
    <w:rsid w:val="00C61A2D"/>
    <w:rsid w:val="00C62F48"/>
    <w:rsid w:val="00C64D9F"/>
    <w:rsid w:val="00C6607F"/>
    <w:rsid w:val="00C67178"/>
    <w:rsid w:val="00C7020A"/>
    <w:rsid w:val="00C71404"/>
    <w:rsid w:val="00C71A30"/>
    <w:rsid w:val="00C72D3D"/>
    <w:rsid w:val="00C73170"/>
    <w:rsid w:val="00C73E4D"/>
    <w:rsid w:val="00C74B45"/>
    <w:rsid w:val="00C74C5C"/>
    <w:rsid w:val="00C7501B"/>
    <w:rsid w:val="00C7641D"/>
    <w:rsid w:val="00C765E2"/>
    <w:rsid w:val="00C76B51"/>
    <w:rsid w:val="00C76EE8"/>
    <w:rsid w:val="00C77333"/>
    <w:rsid w:val="00C77B80"/>
    <w:rsid w:val="00C8057B"/>
    <w:rsid w:val="00C82E5E"/>
    <w:rsid w:val="00C849D9"/>
    <w:rsid w:val="00C8541D"/>
    <w:rsid w:val="00C86A43"/>
    <w:rsid w:val="00C87FD0"/>
    <w:rsid w:val="00C90642"/>
    <w:rsid w:val="00C91872"/>
    <w:rsid w:val="00C93692"/>
    <w:rsid w:val="00C939A7"/>
    <w:rsid w:val="00C95199"/>
    <w:rsid w:val="00C951D5"/>
    <w:rsid w:val="00C95ADE"/>
    <w:rsid w:val="00C96B2D"/>
    <w:rsid w:val="00C973B0"/>
    <w:rsid w:val="00C97A99"/>
    <w:rsid w:val="00CA0E2F"/>
    <w:rsid w:val="00CA1444"/>
    <w:rsid w:val="00CA1A24"/>
    <w:rsid w:val="00CA23CD"/>
    <w:rsid w:val="00CA3D9F"/>
    <w:rsid w:val="00CA495B"/>
    <w:rsid w:val="00CA5135"/>
    <w:rsid w:val="00CA597A"/>
    <w:rsid w:val="00CA624C"/>
    <w:rsid w:val="00CA6853"/>
    <w:rsid w:val="00CA6A69"/>
    <w:rsid w:val="00CB064E"/>
    <w:rsid w:val="00CB216D"/>
    <w:rsid w:val="00CB2B9B"/>
    <w:rsid w:val="00CB6825"/>
    <w:rsid w:val="00CB729F"/>
    <w:rsid w:val="00CB776F"/>
    <w:rsid w:val="00CC0951"/>
    <w:rsid w:val="00CC25AC"/>
    <w:rsid w:val="00CC328C"/>
    <w:rsid w:val="00CC33F3"/>
    <w:rsid w:val="00CC35C2"/>
    <w:rsid w:val="00CC37C7"/>
    <w:rsid w:val="00CC4674"/>
    <w:rsid w:val="00CC4EC5"/>
    <w:rsid w:val="00CC51E9"/>
    <w:rsid w:val="00CC5BC0"/>
    <w:rsid w:val="00CC5DEA"/>
    <w:rsid w:val="00CC60A0"/>
    <w:rsid w:val="00CC69EF"/>
    <w:rsid w:val="00CD14BA"/>
    <w:rsid w:val="00CD2501"/>
    <w:rsid w:val="00CD383F"/>
    <w:rsid w:val="00CD4ECE"/>
    <w:rsid w:val="00CD5D2B"/>
    <w:rsid w:val="00CD63E4"/>
    <w:rsid w:val="00CE180C"/>
    <w:rsid w:val="00CE3085"/>
    <w:rsid w:val="00CE4E9C"/>
    <w:rsid w:val="00CE5FD3"/>
    <w:rsid w:val="00CE6385"/>
    <w:rsid w:val="00CE73AB"/>
    <w:rsid w:val="00CF01DB"/>
    <w:rsid w:val="00CF0D67"/>
    <w:rsid w:val="00CF168E"/>
    <w:rsid w:val="00CF1AAA"/>
    <w:rsid w:val="00CF2802"/>
    <w:rsid w:val="00CF2C9B"/>
    <w:rsid w:val="00CF3497"/>
    <w:rsid w:val="00CF3DDB"/>
    <w:rsid w:val="00CF78A8"/>
    <w:rsid w:val="00D012F0"/>
    <w:rsid w:val="00D01316"/>
    <w:rsid w:val="00D03B91"/>
    <w:rsid w:val="00D04788"/>
    <w:rsid w:val="00D05408"/>
    <w:rsid w:val="00D060A5"/>
    <w:rsid w:val="00D061B8"/>
    <w:rsid w:val="00D07AEF"/>
    <w:rsid w:val="00D1160D"/>
    <w:rsid w:val="00D12936"/>
    <w:rsid w:val="00D14735"/>
    <w:rsid w:val="00D1478A"/>
    <w:rsid w:val="00D156A6"/>
    <w:rsid w:val="00D167B8"/>
    <w:rsid w:val="00D176EB"/>
    <w:rsid w:val="00D20649"/>
    <w:rsid w:val="00D23F36"/>
    <w:rsid w:val="00D24AEE"/>
    <w:rsid w:val="00D24E5C"/>
    <w:rsid w:val="00D25714"/>
    <w:rsid w:val="00D25927"/>
    <w:rsid w:val="00D27A08"/>
    <w:rsid w:val="00D309DB"/>
    <w:rsid w:val="00D3168B"/>
    <w:rsid w:val="00D331F6"/>
    <w:rsid w:val="00D36BE5"/>
    <w:rsid w:val="00D3784E"/>
    <w:rsid w:val="00D40157"/>
    <w:rsid w:val="00D4133C"/>
    <w:rsid w:val="00D42364"/>
    <w:rsid w:val="00D4284D"/>
    <w:rsid w:val="00D43781"/>
    <w:rsid w:val="00D45BDD"/>
    <w:rsid w:val="00D471CE"/>
    <w:rsid w:val="00D50004"/>
    <w:rsid w:val="00D52416"/>
    <w:rsid w:val="00D53A50"/>
    <w:rsid w:val="00D53BF3"/>
    <w:rsid w:val="00D55C6C"/>
    <w:rsid w:val="00D56A2B"/>
    <w:rsid w:val="00D56C55"/>
    <w:rsid w:val="00D5705E"/>
    <w:rsid w:val="00D575BD"/>
    <w:rsid w:val="00D6022D"/>
    <w:rsid w:val="00D61A0B"/>
    <w:rsid w:val="00D628B1"/>
    <w:rsid w:val="00D6416C"/>
    <w:rsid w:val="00D64671"/>
    <w:rsid w:val="00D6529B"/>
    <w:rsid w:val="00D658C3"/>
    <w:rsid w:val="00D66793"/>
    <w:rsid w:val="00D66D8F"/>
    <w:rsid w:val="00D66DDA"/>
    <w:rsid w:val="00D679FC"/>
    <w:rsid w:val="00D70302"/>
    <w:rsid w:val="00D705F5"/>
    <w:rsid w:val="00D734D9"/>
    <w:rsid w:val="00D7365D"/>
    <w:rsid w:val="00D73C8C"/>
    <w:rsid w:val="00D75BF1"/>
    <w:rsid w:val="00D77A7E"/>
    <w:rsid w:val="00D814AE"/>
    <w:rsid w:val="00D8154E"/>
    <w:rsid w:val="00D81712"/>
    <w:rsid w:val="00D85FED"/>
    <w:rsid w:val="00D86D48"/>
    <w:rsid w:val="00D90175"/>
    <w:rsid w:val="00D9060A"/>
    <w:rsid w:val="00D90A56"/>
    <w:rsid w:val="00D92757"/>
    <w:rsid w:val="00D9399F"/>
    <w:rsid w:val="00D94CD3"/>
    <w:rsid w:val="00D958AC"/>
    <w:rsid w:val="00D97612"/>
    <w:rsid w:val="00DA2480"/>
    <w:rsid w:val="00DA2EB5"/>
    <w:rsid w:val="00DA40C8"/>
    <w:rsid w:val="00DA4209"/>
    <w:rsid w:val="00DA6022"/>
    <w:rsid w:val="00DA63E3"/>
    <w:rsid w:val="00DA689C"/>
    <w:rsid w:val="00DA75AD"/>
    <w:rsid w:val="00DB0643"/>
    <w:rsid w:val="00DB0F66"/>
    <w:rsid w:val="00DB1467"/>
    <w:rsid w:val="00DB5513"/>
    <w:rsid w:val="00DC087E"/>
    <w:rsid w:val="00DC1089"/>
    <w:rsid w:val="00DC1489"/>
    <w:rsid w:val="00DC26A0"/>
    <w:rsid w:val="00DC42C8"/>
    <w:rsid w:val="00DC65EA"/>
    <w:rsid w:val="00DC6EB8"/>
    <w:rsid w:val="00DD04C8"/>
    <w:rsid w:val="00DD5FD8"/>
    <w:rsid w:val="00DD6134"/>
    <w:rsid w:val="00DD655F"/>
    <w:rsid w:val="00DD6A92"/>
    <w:rsid w:val="00DD7FF2"/>
    <w:rsid w:val="00DE123F"/>
    <w:rsid w:val="00DE1889"/>
    <w:rsid w:val="00DE286B"/>
    <w:rsid w:val="00DE3ABD"/>
    <w:rsid w:val="00DE7938"/>
    <w:rsid w:val="00DF07C4"/>
    <w:rsid w:val="00DF0FC7"/>
    <w:rsid w:val="00DF273A"/>
    <w:rsid w:val="00DF31FF"/>
    <w:rsid w:val="00DF374F"/>
    <w:rsid w:val="00DF4494"/>
    <w:rsid w:val="00DF4E68"/>
    <w:rsid w:val="00DF65EF"/>
    <w:rsid w:val="00DF7A06"/>
    <w:rsid w:val="00DF7BD1"/>
    <w:rsid w:val="00E017FB"/>
    <w:rsid w:val="00E02054"/>
    <w:rsid w:val="00E022C5"/>
    <w:rsid w:val="00E03231"/>
    <w:rsid w:val="00E06979"/>
    <w:rsid w:val="00E100FE"/>
    <w:rsid w:val="00E12673"/>
    <w:rsid w:val="00E136A4"/>
    <w:rsid w:val="00E13D38"/>
    <w:rsid w:val="00E1423C"/>
    <w:rsid w:val="00E15D71"/>
    <w:rsid w:val="00E16BD5"/>
    <w:rsid w:val="00E22C41"/>
    <w:rsid w:val="00E24027"/>
    <w:rsid w:val="00E24B69"/>
    <w:rsid w:val="00E24B92"/>
    <w:rsid w:val="00E24C46"/>
    <w:rsid w:val="00E253E9"/>
    <w:rsid w:val="00E26324"/>
    <w:rsid w:val="00E2750C"/>
    <w:rsid w:val="00E27C83"/>
    <w:rsid w:val="00E315AD"/>
    <w:rsid w:val="00E317B0"/>
    <w:rsid w:val="00E327C0"/>
    <w:rsid w:val="00E3357C"/>
    <w:rsid w:val="00E344C9"/>
    <w:rsid w:val="00E3531A"/>
    <w:rsid w:val="00E36ABA"/>
    <w:rsid w:val="00E36F0A"/>
    <w:rsid w:val="00E402ED"/>
    <w:rsid w:val="00E421AD"/>
    <w:rsid w:val="00E42364"/>
    <w:rsid w:val="00E42957"/>
    <w:rsid w:val="00E43662"/>
    <w:rsid w:val="00E440E8"/>
    <w:rsid w:val="00E4495D"/>
    <w:rsid w:val="00E45CFF"/>
    <w:rsid w:val="00E50CBA"/>
    <w:rsid w:val="00E5169C"/>
    <w:rsid w:val="00E53A85"/>
    <w:rsid w:val="00E548AF"/>
    <w:rsid w:val="00E55A99"/>
    <w:rsid w:val="00E5705B"/>
    <w:rsid w:val="00E61271"/>
    <w:rsid w:val="00E63CF1"/>
    <w:rsid w:val="00E654CD"/>
    <w:rsid w:val="00E702F4"/>
    <w:rsid w:val="00E7115C"/>
    <w:rsid w:val="00E724A5"/>
    <w:rsid w:val="00E72C1D"/>
    <w:rsid w:val="00E72E8D"/>
    <w:rsid w:val="00E73AFA"/>
    <w:rsid w:val="00E752FE"/>
    <w:rsid w:val="00E753F0"/>
    <w:rsid w:val="00E808D9"/>
    <w:rsid w:val="00E81568"/>
    <w:rsid w:val="00E82267"/>
    <w:rsid w:val="00E82C30"/>
    <w:rsid w:val="00E840E5"/>
    <w:rsid w:val="00E858AA"/>
    <w:rsid w:val="00E87600"/>
    <w:rsid w:val="00E918F4"/>
    <w:rsid w:val="00E91ACC"/>
    <w:rsid w:val="00E9251B"/>
    <w:rsid w:val="00E94436"/>
    <w:rsid w:val="00E9483E"/>
    <w:rsid w:val="00E9536B"/>
    <w:rsid w:val="00E95FBE"/>
    <w:rsid w:val="00E96977"/>
    <w:rsid w:val="00E97A5C"/>
    <w:rsid w:val="00E97FF0"/>
    <w:rsid w:val="00EA0B16"/>
    <w:rsid w:val="00EA11A5"/>
    <w:rsid w:val="00EA17B7"/>
    <w:rsid w:val="00EA2EBC"/>
    <w:rsid w:val="00EA40B5"/>
    <w:rsid w:val="00EA7148"/>
    <w:rsid w:val="00EA7CBB"/>
    <w:rsid w:val="00EB0BB6"/>
    <w:rsid w:val="00EB2101"/>
    <w:rsid w:val="00EB334C"/>
    <w:rsid w:val="00EB553D"/>
    <w:rsid w:val="00EB61D8"/>
    <w:rsid w:val="00EC0F1B"/>
    <w:rsid w:val="00EC1045"/>
    <w:rsid w:val="00EC3E35"/>
    <w:rsid w:val="00EC6E3C"/>
    <w:rsid w:val="00ED02A9"/>
    <w:rsid w:val="00ED037A"/>
    <w:rsid w:val="00ED04C9"/>
    <w:rsid w:val="00ED0539"/>
    <w:rsid w:val="00ED093A"/>
    <w:rsid w:val="00ED188D"/>
    <w:rsid w:val="00ED2263"/>
    <w:rsid w:val="00ED2648"/>
    <w:rsid w:val="00ED286A"/>
    <w:rsid w:val="00ED2E6F"/>
    <w:rsid w:val="00ED6267"/>
    <w:rsid w:val="00ED7903"/>
    <w:rsid w:val="00EE1AEA"/>
    <w:rsid w:val="00EE28B0"/>
    <w:rsid w:val="00EE61CF"/>
    <w:rsid w:val="00EE72E8"/>
    <w:rsid w:val="00EF0362"/>
    <w:rsid w:val="00EF04AB"/>
    <w:rsid w:val="00EF04C0"/>
    <w:rsid w:val="00EF0846"/>
    <w:rsid w:val="00EF08A6"/>
    <w:rsid w:val="00EF355F"/>
    <w:rsid w:val="00EF3E00"/>
    <w:rsid w:val="00EF53C7"/>
    <w:rsid w:val="00EF5FF8"/>
    <w:rsid w:val="00EF6366"/>
    <w:rsid w:val="00F00E2D"/>
    <w:rsid w:val="00F01096"/>
    <w:rsid w:val="00F01807"/>
    <w:rsid w:val="00F01E8A"/>
    <w:rsid w:val="00F03C1E"/>
    <w:rsid w:val="00F0653B"/>
    <w:rsid w:val="00F066B5"/>
    <w:rsid w:val="00F079DB"/>
    <w:rsid w:val="00F07CFB"/>
    <w:rsid w:val="00F07EE5"/>
    <w:rsid w:val="00F13365"/>
    <w:rsid w:val="00F14BC7"/>
    <w:rsid w:val="00F1609D"/>
    <w:rsid w:val="00F164D9"/>
    <w:rsid w:val="00F166AA"/>
    <w:rsid w:val="00F169C9"/>
    <w:rsid w:val="00F1739D"/>
    <w:rsid w:val="00F200CB"/>
    <w:rsid w:val="00F21C9F"/>
    <w:rsid w:val="00F22D9A"/>
    <w:rsid w:val="00F232A8"/>
    <w:rsid w:val="00F24CCA"/>
    <w:rsid w:val="00F255D9"/>
    <w:rsid w:val="00F257D7"/>
    <w:rsid w:val="00F258B3"/>
    <w:rsid w:val="00F25D59"/>
    <w:rsid w:val="00F309D4"/>
    <w:rsid w:val="00F31783"/>
    <w:rsid w:val="00F33F91"/>
    <w:rsid w:val="00F34331"/>
    <w:rsid w:val="00F355A1"/>
    <w:rsid w:val="00F37ED8"/>
    <w:rsid w:val="00F41941"/>
    <w:rsid w:val="00F41C6F"/>
    <w:rsid w:val="00F4355F"/>
    <w:rsid w:val="00F47B4E"/>
    <w:rsid w:val="00F47E1C"/>
    <w:rsid w:val="00F47FE3"/>
    <w:rsid w:val="00F50112"/>
    <w:rsid w:val="00F51572"/>
    <w:rsid w:val="00F51764"/>
    <w:rsid w:val="00F51F48"/>
    <w:rsid w:val="00F53046"/>
    <w:rsid w:val="00F543F0"/>
    <w:rsid w:val="00F545DA"/>
    <w:rsid w:val="00F54638"/>
    <w:rsid w:val="00F56182"/>
    <w:rsid w:val="00F568BC"/>
    <w:rsid w:val="00F56A89"/>
    <w:rsid w:val="00F57D0F"/>
    <w:rsid w:val="00F60A7E"/>
    <w:rsid w:val="00F62C6C"/>
    <w:rsid w:val="00F636C2"/>
    <w:rsid w:val="00F63FED"/>
    <w:rsid w:val="00F6468F"/>
    <w:rsid w:val="00F65A97"/>
    <w:rsid w:val="00F660D1"/>
    <w:rsid w:val="00F67898"/>
    <w:rsid w:val="00F703DC"/>
    <w:rsid w:val="00F72E2A"/>
    <w:rsid w:val="00F73BC9"/>
    <w:rsid w:val="00F75898"/>
    <w:rsid w:val="00F75AF8"/>
    <w:rsid w:val="00F7673E"/>
    <w:rsid w:val="00F767D6"/>
    <w:rsid w:val="00F803F3"/>
    <w:rsid w:val="00F80637"/>
    <w:rsid w:val="00F832DE"/>
    <w:rsid w:val="00F83A97"/>
    <w:rsid w:val="00F85F91"/>
    <w:rsid w:val="00F86495"/>
    <w:rsid w:val="00F8721C"/>
    <w:rsid w:val="00F877DC"/>
    <w:rsid w:val="00F87819"/>
    <w:rsid w:val="00F900D6"/>
    <w:rsid w:val="00F965AF"/>
    <w:rsid w:val="00F97228"/>
    <w:rsid w:val="00F97712"/>
    <w:rsid w:val="00FA0453"/>
    <w:rsid w:val="00FA09ED"/>
    <w:rsid w:val="00FA3BCF"/>
    <w:rsid w:val="00FA45CB"/>
    <w:rsid w:val="00FA52AB"/>
    <w:rsid w:val="00FA661B"/>
    <w:rsid w:val="00FA766B"/>
    <w:rsid w:val="00FB08C1"/>
    <w:rsid w:val="00FB0EE2"/>
    <w:rsid w:val="00FB25C5"/>
    <w:rsid w:val="00FB4201"/>
    <w:rsid w:val="00FB67CE"/>
    <w:rsid w:val="00FB693A"/>
    <w:rsid w:val="00FC03E2"/>
    <w:rsid w:val="00FC15E9"/>
    <w:rsid w:val="00FC1ADB"/>
    <w:rsid w:val="00FC1F1E"/>
    <w:rsid w:val="00FC3CFB"/>
    <w:rsid w:val="00FC4A06"/>
    <w:rsid w:val="00FC5B7A"/>
    <w:rsid w:val="00FC5D2F"/>
    <w:rsid w:val="00FC7D47"/>
    <w:rsid w:val="00FC7D9D"/>
    <w:rsid w:val="00FD54E2"/>
    <w:rsid w:val="00FD77F8"/>
    <w:rsid w:val="00FD789B"/>
    <w:rsid w:val="00FE2B6E"/>
    <w:rsid w:val="00FE4278"/>
    <w:rsid w:val="00FE433B"/>
    <w:rsid w:val="00FE4C56"/>
    <w:rsid w:val="00FE5674"/>
    <w:rsid w:val="00FE5943"/>
    <w:rsid w:val="00FE720F"/>
    <w:rsid w:val="00FE7595"/>
    <w:rsid w:val="00FF0094"/>
    <w:rsid w:val="00FF0EB1"/>
    <w:rsid w:val="00FF0EB5"/>
    <w:rsid w:val="00FF1305"/>
    <w:rsid w:val="00FF2643"/>
    <w:rsid w:val="00FF5D92"/>
    <w:rsid w:val="00FF62B2"/>
    <w:rsid w:val="00FF65F2"/>
    <w:rsid w:val="2C1D9E47"/>
    <w:rsid w:val="31848537"/>
    <w:rsid w:val="32B7DF8A"/>
    <w:rsid w:val="6C7C2A52"/>
    <w:rsid w:val="7C0FB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293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4623"/>
    <w:rPr>
      <w:rFonts w:ascii="Times New Roman" w:eastAsia="Saysettha OT" w:hAnsi="Times New Roman" w:cs="Saysettha OT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BDD"/>
    <w:pPr>
      <w:keepNext/>
      <w:keepLines/>
      <w:numPr>
        <w:numId w:val="11"/>
      </w:numPr>
      <w:spacing w:before="240"/>
      <w:ind w:left="709" w:hanging="643"/>
      <w:outlineLvl w:val="0"/>
    </w:pPr>
    <w:rPr>
      <w:rFonts w:eastAsia="Lao Sangam MN" w:cs="Phetsarath OT"/>
      <w:b/>
      <w:bCs/>
      <w:color w:val="000000" w:themeColor="text1"/>
      <w:sz w:val="28"/>
      <w:szCs w:val="28"/>
      <w:lang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4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F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2F48"/>
    <w:pPr>
      <w:contextualSpacing/>
      <w:jc w:val="center"/>
    </w:pPr>
    <w:rPr>
      <w:rFonts w:eastAsia="Lao Sangam MN" w:cs="Phetsarath OT"/>
      <w:b/>
      <w:bCs/>
      <w:spacing w:val="-10"/>
      <w:kern w:val="28"/>
      <w:sz w:val="28"/>
      <w:szCs w:val="28"/>
      <w:lang w:bidi="lo-LA"/>
    </w:rPr>
  </w:style>
  <w:style w:type="character" w:customStyle="1" w:styleId="TitleChar">
    <w:name w:val="Title Char"/>
    <w:basedOn w:val="DefaultParagraphFont"/>
    <w:link w:val="Title"/>
    <w:uiPriority w:val="10"/>
    <w:rsid w:val="00C62F48"/>
    <w:rPr>
      <w:rFonts w:ascii="Phetsarath OT" w:eastAsia="Lao Sangam MN" w:hAnsi="Phetsarath OT" w:cs="Phetsarath OT"/>
      <w:b/>
      <w:bCs/>
      <w:spacing w:val="-10"/>
      <w:kern w:val="28"/>
      <w:sz w:val="28"/>
      <w:szCs w:val="28"/>
      <w:lang w:bidi="lo-LA"/>
    </w:rPr>
  </w:style>
  <w:style w:type="character" w:customStyle="1" w:styleId="Heading1Char">
    <w:name w:val="Heading 1 Char"/>
    <w:basedOn w:val="DefaultParagraphFont"/>
    <w:link w:val="Heading1"/>
    <w:uiPriority w:val="9"/>
    <w:rsid w:val="00D45BDD"/>
    <w:rPr>
      <w:rFonts w:ascii="Phetsarath OT" w:eastAsia="Lao Sangam MN" w:hAnsi="Phetsarath OT" w:cs="Phetsarath OT"/>
      <w:b/>
      <w:bCs/>
      <w:color w:val="000000" w:themeColor="text1"/>
      <w:sz w:val="28"/>
      <w:szCs w:val="28"/>
      <w:lang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C414C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414C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21E0E"/>
    <w:pPr>
      <w:tabs>
        <w:tab w:val="right" w:leader="dot" w:pos="9055"/>
      </w:tabs>
      <w:jc w:val="center"/>
    </w:pPr>
    <w:rPr>
      <w:rFonts w:ascii="Saysettha OT" w:hAnsi="Saysettha OT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62F4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2F48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414C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414C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414C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414C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414C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414C9"/>
    <w:pPr>
      <w:ind w:left="1920"/>
    </w:pPr>
  </w:style>
  <w:style w:type="character" w:styleId="BookTitle">
    <w:name w:val="Book Title"/>
    <w:basedOn w:val="DefaultParagraphFont"/>
    <w:uiPriority w:val="33"/>
    <w:qFormat/>
    <w:rsid w:val="00C414C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C62F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62F4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Title">
    <w:name w:val="Bod_Title"/>
    <w:basedOn w:val="Title"/>
    <w:qFormat/>
    <w:rsid w:val="009A78B3"/>
    <w:pPr>
      <w:spacing w:line="276" w:lineRule="auto"/>
    </w:pPr>
    <w:rPr>
      <w:rFonts w:cs="Saysettha OT"/>
      <w:sz w:val="32"/>
      <w:szCs w:val="32"/>
    </w:rPr>
  </w:style>
  <w:style w:type="paragraph" w:customStyle="1" w:styleId="BodHeading1">
    <w:name w:val="Bod_Heading1"/>
    <w:basedOn w:val="Normal"/>
    <w:qFormat/>
    <w:rsid w:val="000A75E7"/>
    <w:pPr>
      <w:spacing w:line="276" w:lineRule="auto"/>
    </w:pPr>
    <w:rPr>
      <w:rFonts w:ascii="Saysettha OT" w:hAnsi="Saysettha OT"/>
      <w:b/>
      <w:bCs/>
      <w:color w:val="000000" w:themeColor="text1"/>
      <w:lang w:bidi="lo-LA"/>
    </w:rPr>
  </w:style>
  <w:style w:type="paragraph" w:styleId="ListParagraph">
    <w:name w:val="List Paragraph"/>
    <w:basedOn w:val="Normal"/>
    <w:link w:val="ListParagraphChar"/>
    <w:uiPriority w:val="34"/>
    <w:qFormat/>
    <w:rsid w:val="0011410C"/>
    <w:pPr>
      <w:ind w:left="720"/>
      <w:contextualSpacing/>
    </w:pPr>
  </w:style>
  <w:style w:type="paragraph" w:customStyle="1" w:styleId="BodSubTitle">
    <w:name w:val="Bod_Sub_Title"/>
    <w:basedOn w:val="BodTitle"/>
    <w:qFormat/>
    <w:rsid w:val="00D25927"/>
  </w:style>
  <w:style w:type="paragraph" w:styleId="Header">
    <w:name w:val="header"/>
    <w:basedOn w:val="Normal"/>
    <w:link w:val="HeaderChar"/>
    <w:uiPriority w:val="99"/>
    <w:unhideWhenUsed/>
    <w:rsid w:val="003A5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B7F"/>
  </w:style>
  <w:style w:type="paragraph" w:styleId="Footer">
    <w:name w:val="footer"/>
    <w:basedOn w:val="Normal"/>
    <w:link w:val="FooterChar"/>
    <w:uiPriority w:val="99"/>
    <w:unhideWhenUsed/>
    <w:rsid w:val="003A5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B7F"/>
  </w:style>
  <w:style w:type="paragraph" w:styleId="NormalWeb">
    <w:name w:val="Normal (Web)"/>
    <w:basedOn w:val="Normal"/>
    <w:uiPriority w:val="99"/>
    <w:semiHidden/>
    <w:unhideWhenUsed/>
    <w:rsid w:val="00395B18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95B1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A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A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A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AF7"/>
    <w:rPr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AF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AF7"/>
    <w:rPr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F7"/>
    <w:rPr>
      <w:rFonts w:ascii="Times New Roman" w:hAnsi="Times New Roman"/>
      <w:sz w:val="18"/>
      <w:szCs w:val="22"/>
    </w:rPr>
  </w:style>
  <w:style w:type="table" w:styleId="LightList-Accent1">
    <w:name w:val="Light List Accent 1"/>
    <w:basedOn w:val="TableNormal"/>
    <w:uiPriority w:val="61"/>
    <w:rsid w:val="0012567F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524AD"/>
  </w:style>
  <w:style w:type="character" w:customStyle="1" w:styleId="ng-binding">
    <w:name w:val="ng-binding"/>
    <w:basedOn w:val="DefaultParagraphFont"/>
    <w:rsid w:val="00460233"/>
  </w:style>
  <w:style w:type="character" w:styleId="Strong">
    <w:name w:val="Strong"/>
    <w:basedOn w:val="DefaultParagraphFont"/>
    <w:uiPriority w:val="22"/>
    <w:qFormat/>
    <w:rsid w:val="00460233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538B"/>
    <w:rPr>
      <w:rFonts w:ascii="Phetsarath OT" w:hAnsi="Phetsarath OT"/>
    </w:rPr>
  </w:style>
  <w:style w:type="character" w:styleId="PageNumber">
    <w:name w:val="page number"/>
    <w:basedOn w:val="DefaultParagraphFont"/>
    <w:uiPriority w:val="99"/>
    <w:semiHidden/>
    <w:unhideWhenUsed/>
    <w:rsid w:val="002F33B4"/>
  </w:style>
  <w:style w:type="table" w:styleId="TableGrid">
    <w:name w:val="Table Grid"/>
    <w:basedOn w:val="TableNormal"/>
    <w:uiPriority w:val="59"/>
    <w:rsid w:val="0049615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5CF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D0F92"/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D0F92"/>
    <w:rPr>
      <w:rFonts w:eastAsiaTheme="minorEastAsia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tiff"/><Relationship Id="rId18" Type="http://schemas.openxmlformats.org/officeDocument/2006/relationships/image" Target="media/image8.png"/><Relationship Id="rId26" Type="http://schemas.openxmlformats.org/officeDocument/2006/relationships/hyperlink" Target="http://www.softmelt.com/article.php?id=588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sciencedirec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firebase.google.co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firebase.google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emb15</b:Tag>
    <b:SourceType>InternetSite</b:SourceType>
    <b:Guid>{E47A941E-A71B-B54E-AA72-2BB57723864F}</b:Guid>
    <b:Author>
      <b:Author>
        <b:NameList>
          <b:Person>
            <b:Last>embeddedsystem2558</b:Last>
          </b:Person>
        </b:NameList>
      </b:Author>
    </b:Author>
    <b:Year>2015</b:Year>
    <b:URL>https://embeddedsystem2558.wordpress.com</b:URL>
    <b:RefOrder>1</b:RefOrder>
  </b:Source>
  <b:Source>
    <b:Tag>Str17</b:Tag>
    <b:SourceType>InternetSite</b:SourceType>
    <b:Guid>{0E8801E7-8569-4B05-BC78-683BAB6C1A4F}</b:Guid>
    <b:Author>
      <b:Author>
        <b:NameList>
          <b:Person>
            <b:Last>Stroustrup</b:Last>
            <b:First>Bjarne</b:First>
            <b:Middle>(1997)</b:Middle>
          </b:Person>
        </b:NameList>
      </b:Author>
    </b:Author>
    <b:Title>https://en.wikipedia.org</b:Title>
    <b:InternetSiteTitle>https://en.wikipedia.org</b:InternetSiteTitle>
    <b:Year>2017</b:Year>
    <b:Month>June</b:Month>
    <b:Day>10</b:Day>
    <b:URL>https://en.wikipedia.org/wiki/C%2B%2B</b:URL>
    <b:RefOrder>2</b:RefOrder>
  </b:Source>
  <b:Source>
    <b:Tag>Nod17</b:Tag>
    <b:SourceType>InternetSite</b:SourceType>
    <b:Guid>{215EBFBF-6431-4212-A223-0EC636E5B5EC}</b:Guid>
    <b:Author>
      <b:Author>
        <b:NameList>
          <b:Person>
            <b:Last>Nodejs.org</b:Last>
          </b:Person>
        </b:NameList>
      </b:Author>
    </b:Author>
    <b:Title>nodejs.org</b:Title>
    <b:InternetSiteTitle>what is nodejs</b:InternetSiteTitle>
    <b:Year>2017</b:Year>
    <b:Month>06</b:Month>
    <b:Day>12</b:Day>
    <b:URL>https://nodejs.org/en/</b:URL>
    <b:RefOrder>3</b:RefOrder>
  </b:Source>
</b:Sources>
</file>

<file path=customXml/itemProps1.xml><?xml version="1.0" encoding="utf-8"?>
<ds:datastoreItem xmlns:ds="http://schemas.openxmlformats.org/officeDocument/2006/customXml" ds:itemID="{B1F93C78-E49E-2242-B6C5-77FA879A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5</Pages>
  <Words>5932</Words>
  <Characters>33816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pasith chanthavong</dc:creator>
  <cp:keywords/>
  <dc:description/>
  <cp:lastModifiedBy>khampasith chanthavong</cp:lastModifiedBy>
  <cp:revision>11</cp:revision>
  <cp:lastPrinted>2017-11-19T19:22:00Z</cp:lastPrinted>
  <dcterms:created xsi:type="dcterms:W3CDTF">2017-11-19T19:00:00Z</dcterms:created>
  <dcterms:modified xsi:type="dcterms:W3CDTF">2018-11-14T11:53:00Z</dcterms:modified>
</cp:coreProperties>
</file>